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B54A5A" w:rsidP="00FC3ED9">
      <w:pPr>
        <w:pBdr>
          <w:top w:val="nil"/>
          <w:left w:val="nil"/>
          <w:bottom w:val="nil"/>
          <w:right w:val="nil"/>
          <w:between w:val="nil"/>
        </w:pBdr>
        <w:spacing w:line="240" w:lineRule="auto"/>
        <w:ind w:firstLine="0"/>
        <w:jc w:val="center"/>
        <w:rPr>
          <w:color w:val="000000"/>
          <w:sz w:val="28"/>
          <w:szCs w:val="28"/>
        </w:rPr>
      </w:pPr>
      <w:r w:rsidRPr="007F21DC">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7D581E">
      <w:pPr>
        <w:pBdr>
          <w:top w:val="nil"/>
          <w:left w:val="nil"/>
          <w:bottom w:val="nil"/>
          <w:right w:val="nil"/>
          <w:between w:val="nil"/>
        </w:pBdr>
        <w:spacing w:line="240" w:lineRule="auto"/>
        <w:ind w:firstLine="0"/>
        <w:jc w:val="right"/>
        <w:rPr>
          <w:b/>
          <w:color w:val="000000"/>
          <w:sz w:val="23"/>
          <w:szCs w:val="23"/>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7F21DC">
        <w:rPr>
          <w:color w:val="000000"/>
          <w:sz w:val="28"/>
          <w:szCs w:val="28"/>
        </w:rPr>
        <w:tab/>
      </w: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BD65BB" w:rsidRPr="007F21DC"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p w:rsidR="006B5ECF" w:rsidRPr="007F21DC"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7F21DC">
        <w:trPr>
          <w:trHeight w:val="1080"/>
        </w:trPr>
        <w:tc>
          <w:tcPr>
            <w:tcW w:w="9712" w:type="dxa"/>
            <w:tcBorders>
              <w:top w:val="single" w:sz="12" w:space="0" w:color="000000"/>
              <w:bottom w:val="single" w:sz="12" w:space="0" w:color="000000"/>
            </w:tcBorders>
          </w:tcPr>
          <w:p w:rsidR="00815B24" w:rsidRPr="007F21DC" w:rsidRDefault="00815B24" w:rsidP="00815B24">
            <w:pPr>
              <w:pBdr>
                <w:top w:val="nil"/>
                <w:left w:val="nil"/>
                <w:bottom w:val="nil"/>
                <w:right w:val="nil"/>
                <w:between w:val="nil"/>
              </w:pBdr>
              <w:spacing w:after="360" w:line="240" w:lineRule="auto"/>
              <w:ind w:firstLine="0"/>
              <w:jc w:val="center"/>
              <w:rPr>
                <w:b/>
                <w:color w:val="000000"/>
                <w:sz w:val="40"/>
                <w:szCs w:val="40"/>
              </w:rPr>
            </w:pPr>
            <w:r w:rsidRPr="007F21DC">
              <w:rPr>
                <w:b/>
                <w:color w:val="000000"/>
                <w:sz w:val="40"/>
                <w:szCs w:val="40"/>
              </w:rPr>
              <w:t>ПОЛОЖЕНИЕ</w:t>
            </w:r>
          </w:p>
          <w:p w:rsidR="00815B24" w:rsidRPr="007F21DC" w:rsidRDefault="00815B24" w:rsidP="00815B24">
            <w:pPr>
              <w:pStyle w:val="s22"/>
              <w:keepNext/>
              <w:keepLines/>
              <w:widowControl/>
              <w:spacing w:before="0" w:after="360"/>
              <w:ind w:firstLine="0"/>
              <w:rPr>
                <w:sz w:val="40"/>
                <w:szCs w:val="40"/>
              </w:rPr>
            </w:pPr>
            <w:r w:rsidRPr="007F21DC">
              <w:rPr>
                <w:sz w:val="40"/>
                <w:szCs w:val="40"/>
              </w:rPr>
              <w:t>«</w:t>
            </w:r>
            <w:r w:rsidRPr="007F21DC">
              <w:rPr>
                <w:bCs/>
                <w:sz w:val="40"/>
                <w:szCs w:val="40"/>
              </w:rPr>
              <w:t>О порядке проведения закупок товаров, работ, услуг</w:t>
            </w:r>
            <w:r w:rsidRPr="007F21DC">
              <w:rPr>
                <w:sz w:val="40"/>
                <w:szCs w:val="40"/>
              </w:rPr>
              <w:t xml:space="preserve"> для нужд АО «Кузбассэнерго»</w:t>
            </w:r>
          </w:p>
          <w:p w:rsidR="006B5ECF" w:rsidRPr="007F21DC" w:rsidRDefault="00815B24" w:rsidP="00815B24">
            <w:pPr>
              <w:spacing w:after="360" w:line="240" w:lineRule="auto"/>
              <w:ind w:firstLine="0"/>
              <w:jc w:val="center"/>
            </w:pPr>
            <w:r w:rsidRPr="007F21DC">
              <w:rPr>
                <w:b/>
                <w:sz w:val="40"/>
                <w:szCs w:val="40"/>
              </w:rPr>
              <w:t>Пл-КЭ-В5-01</w:t>
            </w:r>
          </w:p>
        </w:tc>
      </w:tr>
    </w:tbl>
    <w:p w:rsidR="006B5ECF" w:rsidRPr="007F21DC" w:rsidRDefault="006B5ECF" w:rsidP="005B47E6">
      <w:pPr>
        <w:spacing w:line="240" w:lineRule="auto"/>
        <w:ind w:firstLine="0"/>
        <w:jc w:val="left"/>
        <w:rPr>
          <w:b/>
          <w:color w:val="000000"/>
        </w:rPr>
      </w:pPr>
    </w:p>
    <w:p w:rsidR="006B5ECF" w:rsidRPr="007F21DC" w:rsidRDefault="006B5ECF" w:rsidP="009F3422">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6B5ECF">
      <w:pPr>
        <w:spacing w:line="240" w:lineRule="auto"/>
        <w:ind w:firstLine="0"/>
        <w:jc w:val="left"/>
        <w:rPr>
          <w:b/>
          <w:color w:val="000000"/>
        </w:rPr>
      </w:pPr>
    </w:p>
    <w:p w:rsidR="006B5ECF" w:rsidRPr="007F21DC" w:rsidRDefault="00B54A5A">
      <w:pPr>
        <w:spacing w:line="240" w:lineRule="auto"/>
        <w:ind w:firstLine="0"/>
        <w:jc w:val="center"/>
        <w:rPr>
          <w:b/>
        </w:rPr>
      </w:pPr>
      <w:r w:rsidRPr="007F21DC">
        <w:rPr>
          <w:b/>
        </w:rPr>
        <w:t>Сведения о документе</w:t>
      </w:r>
    </w:p>
    <w:p w:rsidR="006B5ECF" w:rsidRPr="007F21DC" w:rsidRDefault="00B54A5A" w:rsidP="00884398">
      <w:pPr>
        <w:spacing w:line="240" w:lineRule="auto"/>
        <w:ind w:firstLine="0"/>
        <w:rPr>
          <w:b/>
        </w:rPr>
      </w:pPr>
      <w:r w:rsidRPr="007F21DC">
        <w:t>1 ПРОЦЕСС В5. Закупки и материально-техническое обеспечение</w:t>
      </w:r>
    </w:p>
    <w:p w:rsidR="00815B24" w:rsidRPr="007F21DC" w:rsidRDefault="00815B24" w:rsidP="00815B24">
      <w:pPr>
        <w:spacing w:line="240" w:lineRule="auto"/>
        <w:ind w:firstLine="0"/>
      </w:pPr>
      <w:r w:rsidRPr="007F21DC">
        <w:t>2 РАЗРАБОТАН Блоком по ресурсному обеспечению</w:t>
      </w:r>
    </w:p>
    <w:p w:rsidR="00815B24" w:rsidRPr="007F21DC" w:rsidRDefault="00815B24" w:rsidP="00815B24">
      <w:pPr>
        <w:shd w:val="clear" w:color="auto" w:fill="FFFFFF"/>
        <w:tabs>
          <w:tab w:val="left" w:pos="142"/>
          <w:tab w:val="left" w:pos="284"/>
          <w:tab w:val="left" w:pos="567"/>
          <w:tab w:val="left" w:pos="709"/>
          <w:tab w:val="left" w:pos="851"/>
        </w:tabs>
        <w:spacing w:line="240" w:lineRule="auto"/>
        <w:ind w:firstLine="0"/>
      </w:pPr>
      <w:r w:rsidRPr="007F21DC">
        <w:t xml:space="preserve">3 ВЛАДЕЛЕЦ ПРОЦЕССА Директор по </w:t>
      </w:r>
      <w:r w:rsidR="003C5FBB">
        <w:t>закупкам</w:t>
      </w:r>
    </w:p>
    <w:p w:rsidR="00815B24" w:rsidRPr="007F21DC" w:rsidRDefault="00815B24" w:rsidP="00815B24">
      <w:pPr>
        <w:tabs>
          <w:tab w:val="left" w:pos="709"/>
        </w:tabs>
        <w:spacing w:line="240" w:lineRule="auto"/>
        <w:ind w:firstLine="0"/>
      </w:pPr>
      <w:r w:rsidRPr="007F21DC">
        <w:t xml:space="preserve">4 УТВЕРЖДЕНО Советом директоров АО «Кузбассэнерго». Протокол </w:t>
      </w:r>
    </w:p>
    <w:p w:rsidR="00815B24" w:rsidRPr="007F21DC" w:rsidRDefault="00815B24" w:rsidP="00815B24">
      <w:pPr>
        <w:tabs>
          <w:tab w:val="left" w:pos="709"/>
        </w:tabs>
        <w:spacing w:line="240" w:lineRule="auto"/>
        <w:ind w:firstLine="0"/>
      </w:pPr>
      <w:r w:rsidRPr="007F21DC">
        <w:t xml:space="preserve">5 РЕДАКЦИЯ </w:t>
      </w:r>
      <w:r w:rsidR="001126D9" w:rsidRPr="007F21DC">
        <w:t>1</w:t>
      </w:r>
      <w:r w:rsidR="001126D9">
        <w:t>7</w:t>
      </w:r>
      <w:r w:rsidRPr="007F21DC">
        <w:t>.0 ВЗАМЕН Пл-КЭ-В5-01</w:t>
      </w:r>
      <w:r w:rsidR="00AE6B8A" w:rsidRPr="007F21DC">
        <w:t>, утв. Советом директоров АО «Кузбассэнерго»</w:t>
      </w:r>
      <w:r w:rsidRPr="007F21DC">
        <w:t xml:space="preserve"> Протокол</w:t>
      </w:r>
      <w:r w:rsidR="00AE6B8A" w:rsidRPr="007F21DC">
        <w:t xml:space="preserve"> </w:t>
      </w:r>
      <w:r w:rsidR="00716449" w:rsidRPr="007F21DC">
        <w:rPr>
          <w:sz w:val="22"/>
        </w:rPr>
        <w:t xml:space="preserve">№ </w:t>
      </w:r>
      <w:r w:rsidR="001126D9">
        <w:t>19/22 от 29.09.2022г</w:t>
      </w:r>
    </w:p>
    <w:p w:rsidR="006B5ECF" w:rsidRPr="007F21DC" w:rsidRDefault="006B5ECF" w:rsidP="00FC3ED9">
      <w:pPr>
        <w:spacing w:line="240" w:lineRule="auto"/>
        <w:ind w:firstLine="0"/>
      </w:pPr>
    </w:p>
    <w:p w:rsidR="006B5ECF" w:rsidRPr="007F21DC" w:rsidRDefault="00B54A5A" w:rsidP="00FC3ED9">
      <w:pPr>
        <w:spacing w:line="240" w:lineRule="auto"/>
        <w:ind w:firstLine="0"/>
        <w:jc w:val="left"/>
      </w:pPr>
      <w:r w:rsidRPr="007F21DC">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7F21DC" w:rsidRDefault="002A64C5" w:rsidP="009644F2">
          <w:pPr>
            <w:pStyle w:val="afb"/>
            <w:jc w:val="center"/>
            <w:rPr>
              <w:rFonts w:ascii="Times New Roman" w:eastAsia="Times New Roman" w:hAnsi="Times New Roman" w:cs="Times New Roman"/>
              <w:b/>
              <w:color w:val="auto"/>
              <w:sz w:val="28"/>
              <w:szCs w:val="28"/>
            </w:rPr>
          </w:pPr>
          <w:r w:rsidRPr="007F21DC">
            <w:rPr>
              <w:rFonts w:ascii="Times New Roman" w:eastAsia="Times New Roman" w:hAnsi="Times New Roman" w:cs="Times New Roman"/>
              <w:b/>
              <w:color w:val="auto"/>
              <w:sz w:val="28"/>
              <w:szCs w:val="28"/>
            </w:rPr>
            <w:t>Содержание</w:t>
          </w:r>
        </w:p>
        <w:p w:rsidR="00B551D5" w:rsidRPr="007F21DC" w:rsidRDefault="006F0959">
          <w:pPr>
            <w:pStyle w:val="11"/>
            <w:tabs>
              <w:tab w:val="left" w:pos="880"/>
              <w:tab w:val="right" w:leader="dot" w:pos="9486"/>
            </w:tabs>
            <w:rPr>
              <w:rFonts w:asciiTheme="minorHAnsi" w:eastAsiaTheme="minorEastAsia" w:hAnsiTheme="minorHAnsi" w:cstheme="minorBidi"/>
              <w:noProof/>
              <w:sz w:val="22"/>
              <w:szCs w:val="22"/>
            </w:rPr>
          </w:pPr>
          <w:r w:rsidRPr="007F21DC">
            <w:fldChar w:fldCharType="begin"/>
          </w:r>
          <w:r w:rsidRPr="007F21DC">
            <w:instrText xml:space="preserve"> TOC \o "1-3" \h \z \u </w:instrText>
          </w:r>
          <w:r w:rsidRPr="007F21DC">
            <w:fldChar w:fldCharType="separate"/>
          </w:r>
          <w:hyperlink w:anchor="_Toc75361966" w:history="1">
            <w:r w:rsidR="00B551D5" w:rsidRPr="007F21DC">
              <w:rPr>
                <w:rStyle w:val="afa"/>
                <w:noProof/>
              </w:rPr>
              <w:t>1.</w:t>
            </w:r>
            <w:r w:rsidR="00B551D5" w:rsidRPr="007F21DC">
              <w:rPr>
                <w:rFonts w:asciiTheme="minorHAnsi" w:eastAsiaTheme="minorEastAsia" w:hAnsiTheme="minorHAnsi" w:cstheme="minorBidi"/>
                <w:noProof/>
                <w:sz w:val="22"/>
                <w:szCs w:val="22"/>
              </w:rPr>
              <w:tab/>
            </w:r>
            <w:r w:rsidR="00B551D5" w:rsidRPr="007F21DC">
              <w:rPr>
                <w:rStyle w:val="afa"/>
                <w:noProof/>
              </w:rPr>
              <w:t>Общие полож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6 \h </w:instrText>
            </w:r>
            <w:r w:rsidR="00B551D5" w:rsidRPr="007F21DC">
              <w:rPr>
                <w:noProof/>
                <w:webHidden/>
              </w:rPr>
            </w:r>
            <w:r w:rsidR="00B551D5" w:rsidRPr="007F21DC">
              <w:rPr>
                <w:noProof/>
                <w:webHidden/>
              </w:rPr>
              <w:fldChar w:fldCharType="separate"/>
            </w:r>
            <w:r w:rsidR="001126D9">
              <w:rPr>
                <w:noProof/>
                <w:webHidden/>
              </w:rPr>
              <w:t>3</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7F21DC">
              <w:rPr>
                <w:rStyle w:val="afa"/>
                <w:noProof/>
              </w:rPr>
              <w:t>2.</w:t>
            </w:r>
            <w:r w:rsidR="00B551D5" w:rsidRPr="007F21DC">
              <w:rPr>
                <w:rFonts w:asciiTheme="minorHAnsi" w:eastAsiaTheme="minorEastAsia" w:hAnsiTheme="minorHAnsi" w:cstheme="minorBidi"/>
                <w:noProof/>
                <w:sz w:val="22"/>
                <w:szCs w:val="22"/>
              </w:rPr>
              <w:tab/>
            </w:r>
            <w:r w:rsidR="00B551D5" w:rsidRPr="007F21DC">
              <w:rPr>
                <w:rStyle w:val="afa"/>
                <w:noProof/>
              </w:rPr>
              <w:t>Область примен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7 \h </w:instrText>
            </w:r>
            <w:r w:rsidR="00B551D5" w:rsidRPr="007F21DC">
              <w:rPr>
                <w:noProof/>
                <w:webHidden/>
              </w:rPr>
            </w:r>
            <w:r w:rsidR="00B551D5" w:rsidRPr="007F21DC">
              <w:rPr>
                <w:noProof/>
                <w:webHidden/>
              </w:rPr>
              <w:fldChar w:fldCharType="separate"/>
            </w:r>
            <w:r w:rsidR="001126D9">
              <w:rPr>
                <w:noProof/>
                <w:webHidden/>
              </w:rPr>
              <w:t>4</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7F21DC">
              <w:rPr>
                <w:rStyle w:val="afa"/>
                <w:noProof/>
              </w:rPr>
              <w:t>3.</w:t>
            </w:r>
            <w:r w:rsidR="00B551D5" w:rsidRPr="007F21DC">
              <w:rPr>
                <w:rFonts w:asciiTheme="minorHAnsi" w:eastAsiaTheme="minorEastAsia" w:hAnsiTheme="minorHAnsi" w:cstheme="minorBidi"/>
                <w:noProof/>
                <w:sz w:val="22"/>
                <w:szCs w:val="22"/>
              </w:rPr>
              <w:tab/>
            </w:r>
            <w:r w:rsidR="00B551D5" w:rsidRPr="007F21DC">
              <w:rPr>
                <w:rStyle w:val="afa"/>
                <w:noProof/>
              </w:rPr>
              <w:t>Полномочия Организатора закупки и участник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8 \h </w:instrText>
            </w:r>
            <w:r w:rsidR="00B551D5" w:rsidRPr="007F21DC">
              <w:rPr>
                <w:noProof/>
                <w:webHidden/>
              </w:rPr>
            </w:r>
            <w:r w:rsidR="00B551D5" w:rsidRPr="007F21DC">
              <w:rPr>
                <w:noProof/>
                <w:webHidden/>
              </w:rPr>
              <w:fldChar w:fldCharType="separate"/>
            </w:r>
            <w:r w:rsidR="001126D9">
              <w:rPr>
                <w:noProof/>
                <w:webHidden/>
              </w:rPr>
              <w:t>4</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7F21DC">
              <w:rPr>
                <w:rStyle w:val="afa"/>
                <w:noProof/>
              </w:rPr>
              <w:t>4.</w:t>
            </w:r>
            <w:r w:rsidR="00B551D5" w:rsidRPr="007F21DC">
              <w:rPr>
                <w:rFonts w:asciiTheme="minorHAnsi" w:eastAsiaTheme="minorEastAsia" w:hAnsiTheme="minorHAnsi" w:cstheme="minorBidi"/>
                <w:noProof/>
                <w:sz w:val="22"/>
                <w:szCs w:val="22"/>
              </w:rPr>
              <w:tab/>
            </w:r>
            <w:r w:rsidR="00B551D5" w:rsidRPr="007F21DC">
              <w:rPr>
                <w:rStyle w:val="afa"/>
                <w:noProof/>
              </w:rPr>
              <w:t>Информационное обеспечение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69 \h </w:instrText>
            </w:r>
            <w:r w:rsidR="00B551D5" w:rsidRPr="007F21DC">
              <w:rPr>
                <w:noProof/>
                <w:webHidden/>
              </w:rPr>
            </w:r>
            <w:r w:rsidR="00B551D5" w:rsidRPr="007F21DC">
              <w:rPr>
                <w:noProof/>
                <w:webHidden/>
              </w:rPr>
              <w:fldChar w:fldCharType="separate"/>
            </w:r>
            <w:r w:rsidR="001126D9">
              <w:rPr>
                <w:noProof/>
                <w:webHidden/>
              </w:rPr>
              <w:t>6</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7F21DC">
              <w:rPr>
                <w:rStyle w:val="afa"/>
                <w:noProof/>
              </w:rPr>
              <w:t>5.</w:t>
            </w:r>
            <w:r w:rsidR="00B551D5" w:rsidRPr="007F21DC">
              <w:rPr>
                <w:rFonts w:asciiTheme="minorHAnsi" w:eastAsiaTheme="minorEastAsia" w:hAnsiTheme="minorHAnsi" w:cstheme="minorBidi"/>
                <w:noProof/>
                <w:sz w:val="22"/>
                <w:szCs w:val="22"/>
              </w:rPr>
              <w:tab/>
            </w:r>
            <w:r w:rsidR="00B551D5" w:rsidRPr="007F21DC">
              <w:rPr>
                <w:rStyle w:val="afa"/>
                <w:noProof/>
              </w:rPr>
              <w:t>Документация о конкурентной закупке / Закупочная документац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0 \h </w:instrText>
            </w:r>
            <w:r w:rsidR="00B551D5" w:rsidRPr="007F21DC">
              <w:rPr>
                <w:noProof/>
                <w:webHidden/>
              </w:rPr>
            </w:r>
            <w:r w:rsidR="00B551D5" w:rsidRPr="007F21DC">
              <w:rPr>
                <w:noProof/>
                <w:webHidden/>
              </w:rPr>
              <w:fldChar w:fldCharType="separate"/>
            </w:r>
            <w:r w:rsidR="001126D9">
              <w:rPr>
                <w:noProof/>
                <w:webHidden/>
              </w:rPr>
              <w:t>6</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7F21DC">
              <w:rPr>
                <w:rStyle w:val="afa"/>
                <w:noProof/>
              </w:rPr>
              <w:t>6.</w:t>
            </w:r>
            <w:r w:rsidR="00B551D5" w:rsidRPr="007F21DC">
              <w:rPr>
                <w:rFonts w:asciiTheme="minorHAnsi" w:eastAsiaTheme="minorEastAsia" w:hAnsiTheme="minorHAnsi" w:cstheme="minorBidi"/>
                <w:noProof/>
                <w:sz w:val="22"/>
                <w:szCs w:val="22"/>
              </w:rPr>
              <w:tab/>
            </w:r>
            <w:r w:rsidR="00B551D5" w:rsidRPr="007F21DC">
              <w:rPr>
                <w:rStyle w:val="afa"/>
                <w:noProof/>
              </w:rPr>
              <w:t>Способы закупок и условия выбор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1 \h </w:instrText>
            </w:r>
            <w:r w:rsidR="00B551D5" w:rsidRPr="007F21DC">
              <w:rPr>
                <w:noProof/>
                <w:webHidden/>
              </w:rPr>
            </w:r>
            <w:r w:rsidR="00B551D5" w:rsidRPr="007F21DC">
              <w:rPr>
                <w:noProof/>
                <w:webHidden/>
              </w:rPr>
              <w:fldChar w:fldCharType="separate"/>
            </w:r>
            <w:r w:rsidR="001126D9">
              <w:rPr>
                <w:noProof/>
                <w:webHidden/>
              </w:rPr>
              <w:t>16</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7F21DC">
              <w:rPr>
                <w:rStyle w:val="afa"/>
                <w:noProof/>
              </w:rPr>
              <w:t>7.</w:t>
            </w:r>
            <w:r w:rsidR="00B551D5" w:rsidRPr="007F21DC">
              <w:rPr>
                <w:rFonts w:asciiTheme="minorHAnsi" w:eastAsiaTheme="minorEastAsia" w:hAnsiTheme="minorHAnsi" w:cstheme="minorBidi"/>
                <w:noProof/>
                <w:sz w:val="22"/>
                <w:szCs w:val="22"/>
              </w:rPr>
              <w:tab/>
            </w:r>
            <w:r w:rsidR="00B551D5" w:rsidRPr="007F21DC">
              <w:rPr>
                <w:rStyle w:val="afa"/>
                <w:noProof/>
              </w:rPr>
              <w:t>Планирование закупочной деятельност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2 \h </w:instrText>
            </w:r>
            <w:r w:rsidR="00B551D5" w:rsidRPr="007F21DC">
              <w:rPr>
                <w:noProof/>
                <w:webHidden/>
              </w:rPr>
            </w:r>
            <w:r w:rsidR="00B551D5" w:rsidRPr="007F21DC">
              <w:rPr>
                <w:noProof/>
                <w:webHidden/>
              </w:rPr>
              <w:fldChar w:fldCharType="separate"/>
            </w:r>
            <w:r w:rsidR="001126D9">
              <w:rPr>
                <w:noProof/>
                <w:webHidden/>
              </w:rPr>
              <w:t>20</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7F21DC">
              <w:rPr>
                <w:rStyle w:val="afa"/>
                <w:noProof/>
              </w:rPr>
              <w:t>8.</w:t>
            </w:r>
            <w:r w:rsidR="00B551D5" w:rsidRPr="007F21DC">
              <w:rPr>
                <w:rFonts w:asciiTheme="minorHAnsi" w:eastAsiaTheme="minorEastAsia" w:hAnsiTheme="minorHAnsi" w:cstheme="minorBidi"/>
                <w:noProof/>
                <w:sz w:val="22"/>
                <w:szCs w:val="22"/>
              </w:rPr>
              <w:tab/>
            </w:r>
            <w:r w:rsidR="00B551D5" w:rsidRPr="007F21DC">
              <w:rPr>
                <w:rStyle w:val="afa"/>
                <w:noProof/>
              </w:rPr>
              <w:t>Определение начальной (максимальной) цены договора (предмета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3 \h </w:instrText>
            </w:r>
            <w:r w:rsidR="00B551D5" w:rsidRPr="007F21DC">
              <w:rPr>
                <w:noProof/>
                <w:webHidden/>
              </w:rPr>
            </w:r>
            <w:r w:rsidR="00B551D5" w:rsidRPr="007F21DC">
              <w:rPr>
                <w:noProof/>
                <w:webHidden/>
              </w:rPr>
              <w:fldChar w:fldCharType="separate"/>
            </w:r>
            <w:r w:rsidR="001126D9">
              <w:rPr>
                <w:noProof/>
                <w:webHidden/>
              </w:rPr>
              <w:t>21</w:t>
            </w:r>
            <w:r w:rsidR="00B551D5" w:rsidRPr="007F21DC">
              <w:rPr>
                <w:noProof/>
                <w:webHidden/>
              </w:rPr>
              <w:fldChar w:fldCharType="end"/>
            </w:r>
          </w:hyperlink>
        </w:p>
        <w:p w:rsidR="00B551D5" w:rsidRPr="007F21DC" w:rsidRDefault="00336028">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7F21DC">
              <w:rPr>
                <w:rStyle w:val="afa"/>
                <w:noProof/>
              </w:rPr>
              <w:t>9.</w:t>
            </w:r>
            <w:r w:rsidR="00B551D5" w:rsidRPr="007F21DC">
              <w:rPr>
                <w:rFonts w:asciiTheme="minorHAnsi" w:eastAsiaTheme="minorEastAsia" w:hAnsiTheme="minorHAnsi" w:cstheme="minorBidi"/>
                <w:noProof/>
                <w:sz w:val="22"/>
                <w:szCs w:val="22"/>
              </w:rPr>
              <w:tab/>
            </w:r>
            <w:r w:rsidR="00B551D5" w:rsidRPr="007F21DC">
              <w:rPr>
                <w:rStyle w:val="afa"/>
                <w:noProof/>
              </w:rPr>
              <w:t>Порядок исполнения 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4 \h </w:instrText>
            </w:r>
            <w:r w:rsidR="00B551D5" w:rsidRPr="007F21DC">
              <w:rPr>
                <w:noProof/>
                <w:webHidden/>
              </w:rPr>
            </w:r>
            <w:r w:rsidR="00B551D5" w:rsidRPr="007F21DC">
              <w:rPr>
                <w:noProof/>
                <w:webHidden/>
              </w:rPr>
              <w:fldChar w:fldCharType="separate"/>
            </w:r>
            <w:r w:rsidR="001126D9">
              <w:rPr>
                <w:noProof/>
                <w:webHidden/>
              </w:rPr>
              <w:t>30</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7F21DC">
              <w:rPr>
                <w:rStyle w:val="afa"/>
                <w:noProof/>
              </w:rPr>
              <w:t>10.</w:t>
            </w:r>
            <w:r w:rsidR="00B551D5" w:rsidRPr="007F21DC">
              <w:rPr>
                <w:rFonts w:asciiTheme="minorHAnsi" w:eastAsiaTheme="minorEastAsia" w:hAnsiTheme="minorHAnsi" w:cstheme="minorBidi"/>
                <w:noProof/>
                <w:sz w:val="22"/>
                <w:szCs w:val="22"/>
              </w:rPr>
              <w:tab/>
            </w:r>
            <w:r w:rsidR="00B551D5" w:rsidRPr="007F21DC">
              <w:rPr>
                <w:rStyle w:val="afa"/>
                <w:noProof/>
              </w:rPr>
              <w:t>Порядок исполнения неконкурентных процедур закупок</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5 \h </w:instrText>
            </w:r>
            <w:r w:rsidR="00B551D5" w:rsidRPr="007F21DC">
              <w:rPr>
                <w:noProof/>
                <w:webHidden/>
              </w:rPr>
            </w:r>
            <w:r w:rsidR="00B551D5" w:rsidRPr="007F21DC">
              <w:rPr>
                <w:noProof/>
                <w:webHidden/>
              </w:rPr>
              <w:fldChar w:fldCharType="separate"/>
            </w:r>
            <w:r w:rsidR="001126D9">
              <w:rPr>
                <w:noProof/>
                <w:webHidden/>
              </w:rPr>
              <w:t>59</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7F21DC">
              <w:rPr>
                <w:rStyle w:val="afa"/>
                <w:noProof/>
              </w:rPr>
              <w:t>11.</w:t>
            </w:r>
            <w:r w:rsidR="00B551D5" w:rsidRPr="007F21DC">
              <w:rPr>
                <w:rFonts w:asciiTheme="minorHAnsi" w:eastAsiaTheme="minorEastAsia" w:hAnsiTheme="minorHAnsi" w:cstheme="minorBidi"/>
                <w:noProof/>
                <w:sz w:val="22"/>
                <w:szCs w:val="22"/>
              </w:rPr>
              <w:tab/>
            </w:r>
            <w:r w:rsidR="00B551D5" w:rsidRPr="007F21DC">
              <w:rPr>
                <w:rStyle w:val="afa"/>
                <w:noProof/>
              </w:rPr>
              <w:t>Переторжка</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6 \h </w:instrText>
            </w:r>
            <w:r w:rsidR="00B551D5" w:rsidRPr="007F21DC">
              <w:rPr>
                <w:noProof/>
                <w:webHidden/>
              </w:rPr>
            </w:r>
            <w:r w:rsidR="00B551D5" w:rsidRPr="007F21DC">
              <w:rPr>
                <w:noProof/>
                <w:webHidden/>
              </w:rPr>
              <w:fldChar w:fldCharType="separate"/>
            </w:r>
            <w:r w:rsidR="001126D9">
              <w:rPr>
                <w:noProof/>
                <w:webHidden/>
              </w:rPr>
              <w:t>48</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7F21DC">
              <w:rPr>
                <w:rStyle w:val="afa"/>
                <w:noProof/>
              </w:rPr>
              <w:t>12.</w:t>
            </w:r>
            <w:r w:rsidR="00B551D5" w:rsidRPr="007F21DC">
              <w:rPr>
                <w:rFonts w:asciiTheme="minorHAnsi" w:eastAsiaTheme="minorEastAsia" w:hAnsiTheme="minorHAnsi" w:cstheme="minorBidi"/>
                <w:noProof/>
                <w:sz w:val="22"/>
                <w:szCs w:val="22"/>
              </w:rPr>
              <w:tab/>
            </w:r>
            <w:r w:rsidR="00B551D5" w:rsidRPr="007F21DC">
              <w:rPr>
                <w:rStyle w:val="afa"/>
                <w:noProof/>
              </w:rPr>
              <w:t>Переговоры</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7 \h </w:instrText>
            </w:r>
            <w:r w:rsidR="00B551D5" w:rsidRPr="007F21DC">
              <w:rPr>
                <w:noProof/>
                <w:webHidden/>
              </w:rPr>
            </w:r>
            <w:r w:rsidR="00B551D5" w:rsidRPr="007F21DC">
              <w:rPr>
                <w:noProof/>
                <w:webHidden/>
              </w:rPr>
              <w:fldChar w:fldCharType="separate"/>
            </w:r>
            <w:r w:rsidR="001126D9">
              <w:rPr>
                <w:noProof/>
                <w:webHidden/>
              </w:rPr>
              <w:t>64</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7F21DC">
              <w:rPr>
                <w:rStyle w:val="afa"/>
                <w:noProof/>
              </w:rPr>
              <w:t>13.</w:t>
            </w:r>
            <w:r w:rsidR="00B551D5" w:rsidRPr="007F21DC">
              <w:rPr>
                <w:rFonts w:asciiTheme="minorHAnsi" w:eastAsiaTheme="minorEastAsia" w:hAnsiTheme="minorHAnsi" w:cstheme="minorBidi"/>
                <w:noProof/>
                <w:sz w:val="22"/>
                <w:szCs w:val="22"/>
              </w:rPr>
              <w:tab/>
            </w:r>
            <w:r w:rsidR="00B551D5" w:rsidRPr="007F21DC">
              <w:rPr>
                <w:rStyle w:val="afa"/>
                <w:noProof/>
              </w:rPr>
              <w:t>Совместные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8 \h </w:instrText>
            </w:r>
            <w:r w:rsidR="00B551D5" w:rsidRPr="007F21DC">
              <w:rPr>
                <w:noProof/>
                <w:webHidden/>
              </w:rPr>
            </w:r>
            <w:r w:rsidR="00B551D5" w:rsidRPr="007F21DC">
              <w:rPr>
                <w:noProof/>
                <w:webHidden/>
              </w:rPr>
              <w:fldChar w:fldCharType="separate"/>
            </w:r>
            <w:r w:rsidR="001126D9">
              <w:rPr>
                <w:noProof/>
                <w:webHidden/>
              </w:rPr>
              <w:t>66</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7F21DC">
              <w:rPr>
                <w:rStyle w:val="afa"/>
                <w:noProof/>
              </w:rPr>
              <w:t>14.</w:t>
            </w:r>
            <w:r w:rsidR="00B551D5" w:rsidRPr="007F21DC">
              <w:rPr>
                <w:rFonts w:asciiTheme="minorHAnsi" w:eastAsiaTheme="minorEastAsia" w:hAnsiTheme="minorHAnsi" w:cstheme="minorBidi"/>
                <w:noProof/>
                <w:sz w:val="22"/>
                <w:szCs w:val="22"/>
              </w:rPr>
              <w:tab/>
            </w:r>
            <w:r w:rsidR="00B551D5" w:rsidRPr="007F21DC">
              <w:rPr>
                <w:rStyle w:val="afa"/>
                <w:noProof/>
              </w:rPr>
              <w:t>Двухэтапные процедуры закуп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79 \h </w:instrText>
            </w:r>
            <w:r w:rsidR="00B551D5" w:rsidRPr="007F21DC">
              <w:rPr>
                <w:noProof/>
                <w:webHidden/>
              </w:rPr>
            </w:r>
            <w:r w:rsidR="00B551D5" w:rsidRPr="007F21DC">
              <w:rPr>
                <w:noProof/>
                <w:webHidden/>
              </w:rPr>
              <w:fldChar w:fldCharType="separate"/>
            </w:r>
            <w:r w:rsidR="001126D9">
              <w:rPr>
                <w:noProof/>
                <w:webHidden/>
              </w:rPr>
              <w:t>66</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7F21DC">
              <w:rPr>
                <w:rStyle w:val="afa"/>
                <w:noProof/>
              </w:rPr>
              <w:t>15.</w:t>
            </w:r>
            <w:r w:rsidR="00B551D5" w:rsidRPr="007F21DC">
              <w:rPr>
                <w:rFonts w:asciiTheme="minorHAnsi" w:eastAsiaTheme="minorEastAsia" w:hAnsiTheme="minorHAnsi" w:cstheme="minorBidi"/>
                <w:noProof/>
                <w:sz w:val="22"/>
                <w:szCs w:val="22"/>
              </w:rPr>
              <w:tab/>
            </w:r>
            <w:r w:rsidR="00B551D5" w:rsidRPr="007F21DC">
              <w:rPr>
                <w:rStyle w:val="afa"/>
                <w:noProof/>
              </w:rPr>
              <w:t>Методика оценки предложений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0 \h </w:instrText>
            </w:r>
            <w:r w:rsidR="00B551D5" w:rsidRPr="007F21DC">
              <w:rPr>
                <w:noProof/>
                <w:webHidden/>
              </w:rPr>
            </w:r>
            <w:r w:rsidR="00B551D5" w:rsidRPr="007F21DC">
              <w:rPr>
                <w:noProof/>
                <w:webHidden/>
              </w:rPr>
              <w:fldChar w:fldCharType="separate"/>
            </w:r>
            <w:r w:rsidR="001126D9">
              <w:rPr>
                <w:noProof/>
                <w:webHidden/>
              </w:rPr>
              <w:t>67</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7F21DC">
              <w:rPr>
                <w:rStyle w:val="afa"/>
                <w:noProof/>
              </w:rPr>
              <w:t>16.</w:t>
            </w:r>
            <w:r w:rsidR="00B551D5" w:rsidRPr="007F21DC">
              <w:rPr>
                <w:rFonts w:asciiTheme="minorHAnsi" w:eastAsiaTheme="minorEastAsia" w:hAnsiTheme="minorHAnsi" w:cstheme="minorBidi"/>
                <w:noProof/>
                <w:sz w:val="22"/>
                <w:szCs w:val="22"/>
              </w:rPr>
              <w:tab/>
            </w:r>
            <w:r w:rsidR="00B551D5" w:rsidRPr="007F21DC">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1 \h </w:instrText>
            </w:r>
            <w:r w:rsidR="00B551D5" w:rsidRPr="007F21DC">
              <w:rPr>
                <w:noProof/>
                <w:webHidden/>
              </w:rPr>
            </w:r>
            <w:r w:rsidR="00B551D5" w:rsidRPr="007F21DC">
              <w:rPr>
                <w:noProof/>
                <w:webHidden/>
              </w:rPr>
              <w:fldChar w:fldCharType="separate"/>
            </w:r>
            <w:r w:rsidR="001126D9">
              <w:rPr>
                <w:noProof/>
                <w:webHidden/>
              </w:rPr>
              <w:t>67</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7F21DC">
              <w:rPr>
                <w:rStyle w:val="afa"/>
                <w:noProof/>
              </w:rPr>
              <w:t>17.</w:t>
            </w:r>
            <w:r w:rsidR="00B551D5" w:rsidRPr="007F21DC">
              <w:rPr>
                <w:rFonts w:asciiTheme="minorHAnsi" w:eastAsiaTheme="minorEastAsia" w:hAnsiTheme="minorHAnsi" w:cstheme="minorBidi"/>
                <w:noProof/>
                <w:sz w:val="22"/>
                <w:szCs w:val="22"/>
              </w:rPr>
              <w:tab/>
            </w:r>
            <w:r w:rsidR="00B551D5" w:rsidRPr="007F21DC">
              <w:rPr>
                <w:rStyle w:val="afa"/>
                <w:noProof/>
              </w:rPr>
              <w:t>Порядок заключения и исполнения договор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2 \h </w:instrText>
            </w:r>
            <w:r w:rsidR="00B551D5" w:rsidRPr="007F21DC">
              <w:rPr>
                <w:noProof/>
                <w:webHidden/>
              </w:rPr>
            </w:r>
            <w:r w:rsidR="00B551D5" w:rsidRPr="007F21DC">
              <w:rPr>
                <w:noProof/>
                <w:webHidden/>
              </w:rPr>
              <w:fldChar w:fldCharType="separate"/>
            </w:r>
            <w:r w:rsidR="001126D9">
              <w:rPr>
                <w:noProof/>
                <w:webHidden/>
              </w:rPr>
              <w:t>70</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7F21DC">
              <w:rPr>
                <w:rStyle w:val="afa"/>
                <w:noProof/>
              </w:rPr>
              <w:t>18.</w:t>
            </w:r>
            <w:r w:rsidR="00B551D5" w:rsidRPr="007F21DC">
              <w:rPr>
                <w:rFonts w:asciiTheme="minorHAnsi" w:eastAsiaTheme="minorEastAsia" w:hAnsiTheme="minorHAnsi" w:cstheme="minorBidi"/>
                <w:noProof/>
                <w:sz w:val="22"/>
                <w:szCs w:val="22"/>
              </w:rPr>
              <w:tab/>
            </w:r>
            <w:r w:rsidR="00B551D5" w:rsidRPr="007F21DC">
              <w:rPr>
                <w:rStyle w:val="afa"/>
                <w:noProof/>
              </w:rPr>
              <w:t>Реестры недобросовестных поставщиков</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3 \h </w:instrText>
            </w:r>
            <w:r w:rsidR="00B551D5" w:rsidRPr="007F21DC">
              <w:rPr>
                <w:noProof/>
                <w:webHidden/>
              </w:rPr>
            </w:r>
            <w:r w:rsidR="00B551D5" w:rsidRPr="007F21DC">
              <w:rPr>
                <w:noProof/>
                <w:webHidden/>
              </w:rPr>
              <w:fldChar w:fldCharType="separate"/>
            </w:r>
            <w:r w:rsidR="001126D9">
              <w:rPr>
                <w:noProof/>
                <w:webHidden/>
              </w:rPr>
              <w:t>72</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7F21DC">
              <w:rPr>
                <w:rStyle w:val="afa"/>
                <w:noProof/>
              </w:rPr>
              <w:t>19.</w:t>
            </w:r>
            <w:r w:rsidR="00B551D5" w:rsidRPr="007F21DC">
              <w:rPr>
                <w:rFonts w:asciiTheme="minorHAnsi" w:eastAsiaTheme="minorEastAsia" w:hAnsiTheme="minorHAnsi" w:cstheme="minorBidi"/>
                <w:noProof/>
                <w:sz w:val="22"/>
                <w:szCs w:val="22"/>
              </w:rPr>
              <w:tab/>
            </w:r>
            <w:r w:rsidR="00B551D5" w:rsidRPr="007F21DC">
              <w:rPr>
                <w:rStyle w:val="afa"/>
                <w:noProof/>
              </w:rPr>
              <w:t>Нормативные ссылки</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4 \h </w:instrText>
            </w:r>
            <w:r w:rsidR="00B551D5" w:rsidRPr="007F21DC">
              <w:rPr>
                <w:noProof/>
                <w:webHidden/>
              </w:rPr>
            </w:r>
            <w:r w:rsidR="00B551D5" w:rsidRPr="007F21DC">
              <w:rPr>
                <w:noProof/>
                <w:webHidden/>
              </w:rPr>
              <w:fldChar w:fldCharType="separate"/>
            </w:r>
            <w:r w:rsidR="001126D9">
              <w:rPr>
                <w:noProof/>
                <w:webHidden/>
              </w:rPr>
              <w:t>72</w:t>
            </w:r>
            <w:r w:rsidR="00B551D5" w:rsidRPr="007F21DC">
              <w:rPr>
                <w:noProof/>
                <w:webHidden/>
              </w:rPr>
              <w:fldChar w:fldCharType="end"/>
            </w:r>
          </w:hyperlink>
        </w:p>
        <w:p w:rsidR="00B551D5" w:rsidRPr="007F21DC" w:rsidRDefault="00336028">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7F21DC">
              <w:rPr>
                <w:rStyle w:val="afa"/>
                <w:noProof/>
              </w:rPr>
              <w:t>20.</w:t>
            </w:r>
            <w:r w:rsidR="00B551D5" w:rsidRPr="007F21DC">
              <w:rPr>
                <w:rFonts w:asciiTheme="minorHAnsi" w:eastAsiaTheme="minorEastAsia" w:hAnsiTheme="minorHAnsi" w:cstheme="minorBidi"/>
                <w:noProof/>
                <w:sz w:val="22"/>
                <w:szCs w:val="22"/>
              </w:rPr>
              <w:tab/>
            </w:r>
            <w:r w:rsidR="00B551D5" w:rsidRPr="007F21DC">
              <w:rPr>
                <w:rStyle w:val="afa"/>
                <w:noProof/>
              </w:rPr>
              <w:t>Определения, обозначения, сокращения</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5 \h </w:instrText>
            </w:r>
            <w:r w:rsidR="00B551D5" w:rsidRPr="007F21DC">
              <w:rPr>
                <w:noProof/>
                <w:webHidden/>
              </w:rPr>
            </w:r>
            <w:r w:rsidR="00B551D5" w:rsidRPr="007F21DC">
              <w:rPr>
                <w:noProof/>
                <w:webHidden/>
              </w:rPr>
              <w:fldChar w:fldCharType="separate"/>
            </w:r>
            <w:r w:rsidR="001126D9">
              <w:rPr>
                <w:noProof/>
                <w:webHidden/>
              </w:rPr>
              <w:t>72</w:t>
            </w:r>
            <w:r w:rsidR="00B551D5" w:rsidRPr="007F21DC">
              <w:rPr>
                <w:noProof/>
                <w:webHidden/>
              </w:rPr>
              <w:fldChar w:fldCharType="end"/>
            </w:r>
          </w:hyperlink>
        </w:p>
        <w:p w:rsidR="00B551D5" w:rsidRPr="007F21DC" w:rsidRDefault="00336028">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7F21DC">
              <w:rPr>
                <w:rStyle w:val="afa"/>
                <w:noProof/>
              </w:rPr>
              <w:t>Регистрация изменений</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6 \h </w:instrText>
            </w:r>
            <w:r w:rsidR="00B551D5" w:rsidRPr="007F21DC">
              <w:rPr>
                <w:noProof/>
                <w:webHidden/>
              </w:rPr>
            </w:r>
            <w:r w:rsidR="00B551D5" w:rsidRPr="007F21DC">
              <w:rPr>
                <w:noProof/>
                <w:webHidden/>
              </w:rPr>
              <w:fldChar w:fldCharType="separate"/>
            </w:r>
            <w:r w:rsidR="001126D9">
              <w:rPr>
                <w:noProof/>
                <w:webHidden/>
              </w:rPr>
              <w:t>75</w:t>
            </w:r>
            <w:r w:rsidR="00B551D5" w:rsidRPr="007F21DC">
              <w:rPr>
                <w:noProof/>
                <w:webHidden/>
              </w:rPr>
              <w:fldChar w:fldCharType="end"/>
            </w:r>
          </w:hyperlink>
        </w:p>
        <w:p w:rsidR="00B551D5" w:rsidRPr="007F21DC" w:rsidRDefault="00336028">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7F21DC">
              <w:rPr>
                <w:rStyle w:val="afa"/>
                <w:noProof/>
              </w:rPr>
              <w:t>Приложение №1</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7 \h </w:instrText>
            </w:r>
            <w:r w:rsidR="00B551D5" w:rsidRPr="007F21DC">
              <w:rPr>
                <w:noProof/>
                <w:webHidden/>
              </w:rPr>
            </w:r>
            <w:r w:rsidR="00B551D5" w:rsidRPr="007F21DC">
              <w:rPr>
                <w:noProof/>
                <w:webHidden/>
              </w:rPr>
              <w:fldChar w:fldCharType="separate"/>
            </w:r>
            <w:r w:rsidR="001126D9">
              <w:rPr>
                <w:noProof/>
                <w:webHidden/>
              </w:rPr>
              <w:t>89</w:t>
            </w:r>
            <w:r w:rsidR="00B551D5" w:rsidRPr="007F21DC">
              <w:rPr>
                <w:noProof/>
                <w:webHidden/>
              </w:rPr>
              <w:fldChar w:fldCharType="end"/>
            </w:r>
          </w:hyperlink>
        </w:p>
        <w:p w:rsidR="00B551D5" w:rsidRPr="007F21DC" w:rsidRDefault="00336028">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7F21DC">
              <w:rPr>
                <w:rStyle w:val="afa"/>
                <w:noProof/>
              </w:rPr>
              <w:t>Приложение №2</w:t>
            </w:r>
            <w:r w:rsidR="00B551D5" w:rsidRPr="007F21DC">
              <w:rPr>
                <w:noProof/>
                <w:webHidden/>
              </w:rPr>
              <w:tab/>
            </w:r>
            <w:r w:rsidR="00B551D5" w:rsidRPr="007F21DC">
              <w:rPr>
                <w:noProof/>
                <w:webHidden/>
              </w:rPr>
              <w:fldChar w:fldCharType="begin"/>
            </w:r>
            <w:r w:rsidR="00B551D5" w:rsidRPr="007F21DC">
              <w:rPr>
                <w:noProof/>
                <w:webHidden/>
              </w:rPr>
              <w:instrText xml:space="preserve"> PAGEREF _Toc75361988 \h </w:instrText>
            </w:r>
            <w:r w:rsidR="00B551D5" w:rsidRPr="007F21DC">
              <w:rPr>
                <w:noProof/>
                <w:webHidden/>
              </w:rPr>
            </w:r>
            <w:r w:rsidR="00B551D5" w:rsidRPr="007F21DC">
              <w:rPr>
                <w:noProof/>
                <w:webHidden/>
              </w:rPr>
              <w:fldChar w:fldCharType="separate"/>
            </w:r>
            <w:r w:rsidR="001126D9">
              <w:rPr>
                <w:noProof/>
                <w:webHidden/>
              </w:rPr>
              <w:t>91</w:t>
            </w:r>
            <w:r w:rsidR="00B551D5" w:rsidRPr="007F21DC">
              <w:rPr>
                <w:noProof/>
                <w:webHidden/>
              </w:rPr>
              <w:fldChar w:fldCharType="end"/>
            </w:r>
          </w:hyperlink>
        </w:p>
        <w:p w:rsidR="006F0959" w:rsidRPr="007F21DC" w:rsidRDefault="006F0959">
          <w:r w:rsidRPr="007F21DC">
            <w:rPr>
              <w:b/>
              <w:bCs/>
            </w:rPr>
            <w:fldChar w:fldCharType="end"/>
          </w:r>
        </w:p>
      </w:sdtContent>
    </w:sdt>
    <w:p w:rsidR="006B5ECF" w:rsidRPr="007F21DC"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7F21DC">
        <w:rPr>
          <w:b/>
          <w:color w:val="0000FF"/>
          <w:u w:val="single"/>
        </w:rPr>
        <w:t xml:space="preserve"> </w:t>
      </w:r>
    </w:p>
    <w:p w:rsidR="006B5ECF" w:rsidRPr="007F21DC" w:rsidRDefault="006B5ECF" w:rsidP="00FC3ED9"/>
    <w:p w:rsidR="006B5ECF" w:rsidRPr="007F21DC" w:rsidRDefault="006B5ECF" w:rsidP="00FC3ED9"/>
    <w:p w:rsidR="006B5ECF" w:rsidRPr="007F21DC" w:rsidRDefault="00B54A5A" w:rsidP="005B47E6">
      <w:pPr>
        <w:pBdr>
          <w:top w:val="nil"/>
          <w:left w:val="nil"/>
          <w:bottom w:val="nil"/>
          <w:right w:val="nil"/>
          <w:between w:val="nil"/>
        </w:pBdr>
        <w:spacing w:line="276" w:lineRule="auto"/>
        <w:ind w:firstLine="0"/>
        <w:jc w:val="left"/>
        <w:sectPr w:rsidR="006B5ECF" w:rsidRPr="007F21DC">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7F21DC">
        <w:br w:type="page"/>
      </w:r>
    </w:p>
    <w:p w:rsidR="006B5ECF" w:rsidRPr="007F21DC" w:rsidRDefault="00B54A5A" w:rsidP="00FC3ED9">
      <w:pPr>
        <w:pStyle w:val="1"/>
        <w:numPr>
          <w:ilvl w:val="0"/>
          <w:numId w:val="19"/>
        </w:numPr>
        <w:tabs>
          <w:tab w:val="clear" w:pos="425"/>
          <w:tab w:val="left" w:pos="0"/>
        </w:tabs>
        <w:ind w:left="0" w:firstLine="0"/>
      </w:pPr>
      <w:bookmarkStart w:id="0" w:name="_Toc75361966"/>
      <w:r w:rsidRPr="007F21DC">
        <w:lastRenderedPageBreak/>
        <w:t>Общие положения</w:t>
      </w:r>
      <w:bookmarkEnd w:id="0"/>
    </w:p>
    <w:p w:rsidR="006B5ECF" w:rsidRPr="007F21DC" w:rsidRDefault="00B54A5A" w:rsidP="00FC3ED9">
      <w:pPr>
        <w:pStyle w:val="af8"/>
        <w:numPr>
          <w:ilvl w:val="1"/>
          <w:numId w:val="19"/>
        </w:numPr>
        <w:tabs>
          <w:tab w:val="left" w:pos="0"/>
        </w:tabs>
        <w:ind w:left="0" w:firstLine="0"/>
      </w:pPr>
      <w:bookmarkStart w:id="1" w:name="_30j0zll" w:colFirst="0" w:colLast="0"/>
      <w:bookmarkEnd w:id="1"/>
      <w:r w:rsidRPr="007F21DC">
        <w:t xml:space="preserve">Настоящее Положение является документом, регламентирующим закупочную деятельность </w:t>
      </w:r>
      <w:r w:rsidR="00815B24" w:rsidRPr="007F21DC">
        <w:t>АО «Кузбассэнерго»</w:t>
      </w:r>
      <w:r w:rsidRPr="007F21DC">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Pr="007F21DC" w:rsidRDefault="00B54A5A" w:rsidP="00FC3ED9">
      <w:pPr>
        <w:pStyle w:val="af8"/>
        <w:numPr>
          <w:ilvl w:val="1"/>
          <w:numId w:val="19"/>
        </w:numPr>
        <w:tabs>
          <w:tab w:val="left" w:pos="0"/>
        </w:tabs>
        <w:ind w:left="0" w:firstLine="0"/>
      </w:pPr>
      <w:bookmarkStart w:id="2" w:name="_1fob9te" w:colFirst="0" w:colLast="0"/>
      <w:bookmarkEnd w:id="2"/>
      <w:r w:rsidRPr="007F21DC">
        <w:t>Настоящее Положение регулирует отношения, связанные с проведением закупок товаров, работ, услуг для нужд Общества, в целях:</w:t>
      </w:r>
    </w:p>
    <w:p w:rsidR="006B5ECF" w:rsidRPr="007F21DC" w:rsidRDefault="00B54A5A" w:rsidP="00FC3ED9">
      <w:pPr>
        <w:numPr>
          <w:ilvl w:val="0"/>
          <w:numId w:val="6"/>
        </w:numPr>
        <w:ind w:left="0" w:firstLine="425"/>
      </w:pPr>
      <w:bookmarkStart w:id="3" w:name="_3znysh7" w:colFirst="0" w:colLast="0"/>
      <w:bookmarkEnd w:id="3"/>
      <w:r w:rsidRPr="007F21DC">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Pr="007F21DC" w:rsidRDefault="00B54A5A" w:rsidP="00FC3ED9">
      <w:pPr>
        <w:numPr>
          <w:ilvl w:val="0"/>
          <w:numId w:val="6"/>
        </w:numPr>
        <w:ind w:left="0" w:firstLine="425"/>
      </w:pPr>
      <w:r w:rsidRPr="007F21DC">
        <w:t>обеспечения целевого и экономически эффективного расходования денежных средств на приобретение товаров, работ, услуг;</w:t>
      </w:r>
    </w:p>
    <w:p w:rsidR="006B5ECF" w:rsidRPr="007F21DC" w:rsidRDefault="00B54A5A" w:rsidP="00FC3ED9">
      <w:pPr>
        <w:numPr>
          <w:ilvl w:val="0"/>
          <w:numId w:val="6"/>
        </w:numPr>
        <w:ind w:left="0" w:firstLine="425"/>
      </w:pPr>
      <w:r w:rsidRPr="007F21DC">
        <w:t>реализации мер, направленных на сокращение издержек Общества;</w:t>
      </w:r>
    </w:p>
    <w:p w:rsidR="006B5ECF" w:rsidRPr="007F21DC" w:rsidRDefault="00B54A5A" w:rsidP="00FC3ED9">
      <w:pPr>
        <w:numPr>
          <w:ilvl w:val="0"/>
          <w:numId w:val="6"/>
        </w:numPr>
        <w:ind w:left="0" w:firstLine="425"/>
      </w:pPr>
      <w:r w:rsidRPr="007F21DC">
        <w:t>обеспечения информационной открытости закупок;</w:t>
      </w:r>
    </w:p>
    <w:p w:rsidR="006B5ECF" w:rsidRPr="007F21DC" w:rsidRDefault="00B54A5A" w:rsidP="00FC3ED9">
      <w:pPr>
        <w:numPr>
          <w:ilvl w:val="0"/>
          <w:numId w:val="6"/>
        </w:numPr>
        <w:ind w:left="0" w:firstLine="425"/>
      </w:pPr>
      <w:r w:rsidRPr="007F21DC">
        <w:t>предотвращения коррупции и других злоупотреблений.</w:t>
      </w:r>
    </w:p>
    <w:p w:rsidR="001B5521" w:rsidRPr="007F21DC" w:rsidRDefault="000E4635" w:rsidP="00643C69">
      <w:pPr>
        <w:pStyle w:val="af8"/>
        <w:numPr>
          <w:ilvl w:val="1"/>
          <w:numId w:val="19"/>
        </w:numPr>
        <w:tabs>
          <w:tab w:val="left" w:pos="0"/>
        </w:tabs>
        <w:ind w:left="0" w:firstLine="0"/>
      </w:pPr>
      <w:bookmarkStart w:id="4" w:name="_2et92p0" w:colFirst="0" w:colLast="0"/>
      <w:bookmarkEnd w:id="4"/>
      <w:r w:rsidRPr="007F21DC">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7F21DC">
        <w:t>.</w:t>
      </w:r>
    </w:p>
    <w:p w:rsidR="006B5ECF" w:rsidRPr="007F21DC" w:rsidRDefault="00B54A5A" w:rsidP="00FC3ED9">
      <w:pPr>
        <w:pStyle w:val="af8"/>
        <w:numPr>
          <w:ilvl w:val="1"/>
          <w:numId w:val="19"/>
        </w:numPr>
        <w:tabs>
          <w:tab w:val="left" w:pos="0"/>
        </w:tabs>
        <w:ind w:left="0" w:firstLine="0"/>
      </w:pPr>
      <w:r w:rsidRPr="007F21DC">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7F21DC">
        <w:rPr>
          <w:color w:val="000000"/>
        </w:rPr>
        <w:t xml:space="preserve">от 18 июля 2011 г. № 223-ФЗ </w:t>
      </w:r>
      <w:r w:rsidRPr="007F21DC">
        <w:rPr>
          <w:color w:val="000000"/>
        </w:rPr>
        <w:t>«О закупках товаров, работ, услуг отдельными видами юридических лиц»;</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нарушение порядка определения победителя (или победителей) закупки;</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7F21DC" w:rsidRDefault="00B54A5A" w:rsidP="00FC3ED9">
      <w:pPr>
        <w:pStyle w:val="af8"/>
        <w:numPr>
          <w:ilvl w:val="1"/>
          <w:numId w:val="19"/>
        </w:numPr>
        <w:tabs>
          <w:tab w:val="left" w:pos="0"/>
        </w:tabs>
        <w:ind w:left="0" w:firstLine="0"/>
      </w:pPr>
      <w:r w:rsidRPr="007F21DC">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Pr="007F21DC" w:rsidRDefault="00F607A0" w:rsidP="00FC3ED9">
      <w:pPr>
        <w:numPr>
          <w:ilvl w:val="0"/>
          <w:numId w:val="14"/>
        </w:numPr>
        <w:pBdr>
          <w:top w:val="nil"/>
          <w:left w:val="nil"/>
          <w:bottom w:val="nil"/>
          <w:right w:val="nil"/>
          <w:between w:val="nil"/>
        </w:pBdr>
        <w:ind w:left="0" w:firstLine="425"/>
        <w:contextualSpacing/>
        <w:rPr>
          <w:color w:val="000000"/>
        </w:rPr>
      </w:pPr>
      <w:r w:rsidRPr="007F21DC">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7F21DC">
        <w:rPr>
          <w:color w:val="000000"/>
        </w:rPr>
        <w:t xml:space="preserve">; </w:t>
      </w:r>
    </w:p>
    <w:p w:rsidR="006B5ECF" w:rsidRPr="007F21DC" w:rsidRDefault="00B54A5A" w:rsidP="00FC3ED9">
      <w:pPr>
        <w:numPr>
          <w:ilvl w:val="0"/>
          <w:numId w:val="14"/>
        </w:numPr>
        <w:pBdr>
          <w:top w:val="nil"/>
          <w:left w:val="nil"/>
          <w:bottom w:val="nil"/>
          <w:right w:val="nil"/>
          <w:between w:val="nil"/>
        </w:pBdr>
        <w:ind w:left="0" w:firstLine="425"/>
        <w:contextualSpacing/>
        <w:rPr>
          <w:color w:val="000000"/>
        </w:rPr>
      </w:pPr>
      <w:r w:rsidRPr="007F21DC">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7F21DC">
        <w:rPr>
          <w:color w:val="000000"/>
        </w:rPr>
        <w:lastRenderedPageBreak/>
        <w:t xml:space="preserve">указанного объема), который данный заказчик обязан осуществить у таких субъектов. </w:t>
      </w:r>
    </w:p>
    <w:p w:rsidR="006B5ECF" w:rsidRPr="007F21DC" w:rsidRDefault="00B54A5A" w:rsidP="00FC3ED9">
      <w:pPr>
        <w:pStyle w:val="af8"/>
        <w:numPr>
          <w:ilvl w:val="1"/>
          <w:numId w:val="19"/>
        </w:numPr>
        <w:tabs>
          <w:tab w:val="left" w:pos="0"/>
        </w:tabs>
        <w:ind w:left="0" w:firstLine="0"/>
      </w:pPr>
      <w:r w:rsidRPr="007F21DC">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Pr="007F21DC" w:rsidRDefault="00B54A5A" w:rsidP="00FC3ED9">
      <w:pPr>
        <w:pStyle w:val="af8"/>
        <w:numPr>
          <w:ilvl w:val="1"/>
          <w:numId w:val="19"/>
        </w:numPr>
        <w:tabs>
          <w:tab w:val="left" w:pos="0"/>
        </w:tabs>
        <w:ind w:left="0" w:firstLine="0"/>
      </w:pPr>
      <w:r w:rsidRPr="007F21DC">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815B24" w:rsidRPr="007F21DC" w:rsidRDefault="00815B24" w:rsidP="00815B24">
      <w:pPr>
        <w:pStyle w:val="af8"/>
        <w:numPr>
          <w:ilvl w:val="1"/>
          <w:numId w:val="19"/>
        </w:numPr>
        <w:tabs>
          <w:tab w:val="left" w:pos="0"/>
        </w:tabs>
        <w:ind w:left="0" w:firstLine="0"/>
      </w:pPr>
      <w:bookmarkStart w:id="11" w:name="_3rdcrjn" w:colFirst="0" w:colLast="0"/>
      <w:bookmarkStart w:id="12" w:name="_Toc75361967"/>
      <w:bookmarkEnd w:id="11"/>
      <w:r w:rsidRPr="007F21DC">
        <w:t>Настоящее Положение утверждается и может быть изменено решением Совета директоров Общества.</w:t>
      </w:r>
    </w:p>
    <w:p w:rsidR="006B5ECF" w:rsidRPr="007F21DC" w:rsidRDefault="00B54A5A" w:rsidP="00FC3ED9">
      <w:pPr>
        <w:pStyle w:val="1"/>
        <w:numPr>
          <w:ilvl w:val="0"/>
          <w:numId w:val="19"/>
        </w:numPr>
        <w:tabs>
          <w:tab w:val="clear" w:pos="425"/>
          <w:tab w:val="left" w:pos="0"/>
        </w:tabs>
        <w:ind w:left="0" w:firstLine="0"/>
      </w:pPr>
      <w:r w:rsidRPr="007F21DC">
        <w:t>Область применения</w:t>
      </w:r>
      <w:bookmarkEnd w:id="12"/>
    </w:p>
    <w:p w:rsidR="006B5ECF" w:rsidRPr="007F21DC" w:rsidRDefault="00B54A5A" w:rsidP="00FC3ED9">
      <w:bookmarkStart w:id="13" w:name="_lnxbz9" w:colFirst="0" w:colLast="0"/>
      <w:bookmarkEnd w:id="13"/>
      <w:r w:rsidRPr="007F21DC">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7F21DC">
        <w:rPr>
          <w:b/>
          <w:i/>
        </w:rPr>
        <w:t xml:space="preserve"> </w:t>
      </w:r>
      <w:r w:rsidRPr="007F21DC">
        <w:t xml:space="preserve">разработки и реализации всех программ Общества. </w:t>
      </w:r>
    </w:p>
    <w:p w:rsidR="006B5ECF" w:rsidRPr="007F21DC" w:rsidRDefault="00B54A5A" w:rsidP="00FC3ED9">
      <w:pPr>
        <w:pStyle w:val="1"/>
        <w:numPr>
          <w:ilvl w:val="0"/>
          <w:numId w:val="19"/>
        </w:numPr>
        <w:tabs>
          <w:tab w:val="clear" w:pos="425"/>
          <w:tab w:val="left" w:pos="0"/>
        </w:tabs>
        <w:ind w:left="0" w:firstLine="0"/>
      </w:pPr>
      <w:bookmarkStart w:id="14" w:name="_Toc75361968"/>
      <w:r w:rsidRPr="007F21DC">
        <w:t>Полномочия Организатора закупки и участника закупки</w:t>
      </w:r>
      <w:bookmarkEnd w:id="14"/>
    </w:p>
    <w:p w:rsidR="001946D0" w:rsidRPr="00FC16E2" w:rsidRDefault="001946D0" w:rsidP="001946D0">
      <w:pPr>
        <w:pStyle w:val="af8"/>
        <w:numPr>
          <w:ilvl w:val="1"/>
          <w:numId w:val="19"/>
        </w:numPr>
        <w:tabs>
          <w:tab w:val="left" w:pos="0"/>
        </w:tabs>
        <w:ind w:left="0" w:firstLine="0"/>
        <w:rPr>
          <w:b/>
        </w:rPr>
      </w:pPr>
      <w:bookmarkStart w:id="15" w:name="_1ksv4uv" w:colFirst="0" w:colLast="0"/>
      <w:bookmarkStart w:id="16" w:name="_2xcytpi" w:colFirst="0" w:colLast="0"/>
      <w:bookmarkEnd w:id="15"/>
      <w:bookmarkEnd w:id="16"/>
      <w:r w:rsidRPr="00FC16E2">
        <w:rPr>
          <w:b/>
        </w:rPr>
        <w:t>Права и обязанности Организатора закупки и Заказчика</w:t>
      </w:r>
    </w:p>
    <w:p w:rsidR="001946D0" w:rsidRPr="00FC16E2" w:rsidRDefault="001946D0" w:rsidP="001946D0">
      <w:pPr>
        <w:pStyle w:val="af8"/>
        <w:numPr>
          <w:ilvl w:val="2"/>
          <w:numId w:val="19"/>
        </w:numPr>
        <w:tabs>
          <w:tab w:val="left" w:pos="0"/>
        </w:tabs>
        <w:ind w:left="0" w:firstLine="0"/>
      </w:pPr>
      <w:bookmarkStart w:id="17" w:name="_44sinio" w:colFirst="0" w:colLast="0"/>
      <w:bookmarkEnd w:id="17"/>
      <w:r w:rsidRPr="00FC16E2">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1946D0" w:rsidRPr="00FC16E2" w:rsidRDefault="001946D0" w:rsidP="001946D0">
      <w:pPr>
        <w:pStyle w:val="af8"/>
        <w:numPr>
          <w:ilvl w:val="2"/>
          <w:numId w:val="19"/>
        </w:numPr>
        <w:tabs>
          <w:tab w:val="left" w:pos="0"/>
        </w:tabs>
        <w:ind w:left="0" w:firstLine="0"/>
      </w:pPr>
      <w:r w:rsidRPr="00FC16E2">
        <w:t>Организатор закупки вправе создавать комиссию по осуществлению конкурентной закупки, в соответствии с нормами настоящего Положения.</w:t>
      </w:r>
    </w:p>
    <w:p w:rsidR="001946D0" w:rsidRDefault="001946D0" w:rsidP="001946D0">
      <w:pPr>
        <w:pStyle w:val="af8"/>
        <w:numPr>
          <w:ilvl w:val="2"/>
          <w:numId w:val="19"/>
        </w:numPr>
        <w:tabs>
          <w:tab w:val="left" w:pos="0"/>
        </w:tabs>
        <w:ind w:left="0" w:firstLine="0"/>
      </w:pPr>
      <w:r>
        <w:t>Руководитель З</w:t>
      </w:r>
      <w:r w:rsidRPr="000E7297">
        <w:t>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1946D0" w:rsidRDefault="001946D0" w:rsidP="001946D0">
      <w:pPr>
        <w:pStyle w:val="af8"/>
        <w:numPr>
          <w:ilvl w:val="2"/>
          <w:numId w:val="19"/>
        </w:numPr>
        <w:tabs>
          <w:tab w:val="left" w:pos="0"/>
        </w:tabs>
        <w:ind w:left="3198"/>
      </w:pPr>
      <w:r w:rsidRPr="000E7297">
        <w:t>Членами комиссии по осуществлению закупок не могут быть:</w:t>
      </w:r>
    </w:p>
    <w:p w:rsidR="001946D0" w:rsidRDefault="001946D0" w:rsidP="001946D0">
      <w:pPr>
        <w:tabs>
          <w:tab w:val="left" w:pos="0"/>
        </w:tabs>
        <w:ind w:firstLine="0"/>
      </w:pPr>
      <w: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1946D0" w:rsidRDefault="001946D0" w:rsidP="001946D0">
      <w:pPr>
        <w:tabs>
          <w:tab w:val="left" w:pos="0"/>
        </w:tabs>
        <w:ind w:firstLine="0"/>
      </w:pPr>
      <w: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946D0" w:rsidRDefault="001946D0" w:rsidP="001946D0">
      <w:pPr>
        <w:tabs>
          <w:tab w:val="left" w:pos="0"/>
        </w:tabs>
        <w:ind w:firstLine="0"/>
      </w:pPr>
      <w:r>
        <w:t>3) иные физические лица в случаях, определенных положением о закупке.</w:t>
      </w:r>
    </w:p>
    <w:p w:rsidR="001946D0" w:rsidRDefault="001946D0" w:rsidP="001946D0">
      <w:pPr>
        <w:tabs>
          <w:tab w:val="left" w:pos="0"/>
        </w:tabs>
        <w:ind w:firstLine="0"/>
      </w:pPr>
    </w:p>
    <w:p w:rsidR="001946D0" w:rsidRPr="00E056B6" w:rsidRDefault="001946D0" w:rsidP="001946D0">
      <w:pPr>
        <w:pStyle w:val="af8"/>
        <w:numPr>
          <w:ilvl w:val="2"/>
          <w:numId w:val="19"/>
        </w:numPr>
        <w:tabs>
          <w:tab w:val="left" w:pos="0"/>
        </w:tabs>
        <w:ind w:left="0" w:firstLine="0"/>
      </w:pPr>
      <w:r w:rsidRPr="008C51ED">
        <w:lastRenderedPageBreak/>
        <w:t xml:space="preserve"> </w:t>
      </w:r>
      <w:r w:rsidRPr="00E056B6">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rsidR="001946D0" w:rsidRPr="00E056B6" w:rsidRDefault="001946D0" w:rsidP="001946D0">
      <w:pPr>
        <w:pStyle w:val="af8"/>
        <w:numPr>
          <w:ilvl w:val="2"/>
          <w:numId w:val="19"/>
        </w:numPr>
        <w:tabs>
          <w:tab w:val="left" w:pos="0"/>
        </w:tabs>
        <w:ind w:left="0" w:firstLine="0"/>
      </w:pPr>
      <w:r w:rsidRPr="00E056B6">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1946D0" w:rsidRPr="00E056B6" w:rsidRDefault="001946D0" w:rsidP="001946D0">
      <w:pPr>
        <w:pStyle w:val="af8"/>
        <w:numPr>
          <w:ilvl w:val="2"/>
          <w:numId w:val="19"/>
        </w:numPr>
        <w:tabs>
          <w:tab w:val="left" w:pos="0"/>
        </w:tabs>
        <w:ind w:left="0" w:firstLine="0"/>
      </w:pPr>
      <w:bookmarkStart w:id="18" w:name="_2jxsxqh" w:colFirst="0" w:colLast="0"/>
      <w:bookmarkEnd w:id="18"/>
      <w:r w:rsidRPr="00E056B6">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1946D0" w:rsidRPr="00FC16E2" w:rsidRDefault="001946D0" w:rsidP="001946D0">
      <w:pPr>
        <w:pStyle w:val="af8"/>
        <w:numPr>
          <w:ilvl w:val="2"/>
          <w:numId w:val="19"/>
        </w:numPr>
        <w:tabs>
          <w:tab w:val="left" w:pos="0"/>
        </w:tabs>
        <w:ind w:left="0" w:firstLine="0"/>
      </w:pPr>
      <w:bookmarkStart w:id="19" w:name="_z337ya" w:colFirst="0" w:colLast="0"/>
      <w:bookmarkEnd w:id="19"/>
      <w:r w:rsidRPr="00E056B6">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w:t>
      </w:r>
      <w:r w:rsidRPr="00FC16E2">
        <w:t xml:space="preserve">ановлено дополнительных ограничений, в соответствии с нормами настоящего Положения. </w:t>
      </w:r>
    </w:p>
    <w:p w:rsidR="001946D0" w:rsidRPr="00FC16E2" w:rsidRDefault="001946D0" w:rsidP="001946D0">
      <w:pPr>
        <w:pStyle w:val="af8"/>
        <w:numPr>
          <w:ilvl w:val="2"/>
          <w:numId w:val="19"/>
        </w:numPr>
        <w:tabs>
          <w:tab w:val="left" w:pos="0"/>
        </w:tabs>
        <w:ind w:left="0" w:firstLine="0"/>
      </w:pPr>
      <w:bookmarkStart w:id="20" w:name="_3j2qqm3" w:colFirst="0" w:colLast="0"/>
      <w:bookmarkEnd w:id="20"/>
      <w:r w:rsidRPr="00FC16E2">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w:t>
      </w:r>
      <w:r>
        <w:t>яет</w:t>
      </w:r>
      <w:r w:rsidRPr="00FC16E2">
        <w:t xml:space="preserve"> перечень документов, представляемых участниками закупки для подтверждения их соответствия установленным требованиям.</w:t>
      </w:r>
    </w:p>
    <w:p w:rsidR="001946D0" w:rsidRPr="00FC16E2" w:rsidRDefault="001946D0" w:rsidP="001946D0">
      <w:pPr>
        <w:pStyle w:val="af8"/>
        <w:numPr>
          <w:ilvl w:val="2"/>
          <w:numId w:val="19"/>
        </w:numPr>
        <w:tabs>
          <w:tab w:val="left" w:pos="0"/>
        </w:tabs>
        <w:ind w:left="0" w:firstLine="0"/>
      </w:pPr>
      <w:bookmarkStart w:id="21" w:name="_1y810tw" w:colFirst="0" w:colLast="0"/>
      <w:bookmarkEnd w:id="21"/>
      <w:r w:rsidRPr="00FC16E2">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rsidR="001946D0" w:rsidRPr="00FC16E2" w:rsidRDefault="001946D0" w:rsidP="001946D0">
      <w:pPr>
        <w:pStyle w:val="af8"/>
        <w:numPr>
          <w:ilvl w:val="2"/>
          <w:numId w:val="19"/>
        </w:numPr>
        <w:tabs>
          <w:tab w:val="left" w:pos="0"/>
        </w:tabs>
        <w:ind w:left="0" w:firstLine="0"/>
      </w:pPr>
      <w:r w:rsidRPr="00FC16E2">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rsidR="001946D0" w:rsidRPr="00FC16E2" w:rsidRDefault="001946D0" w:rsidP="001946D0">
      <w:pPr>
        <w:pStyle w:val="af8"/>
        <w:numPr>
          <w:ilvl w:val="2"/>
          <w:numId w:val="19"/>
        </w:numPr>
        <w:tabs>
          <w:tab w:val="left" w:pos="0"/>
        </w:tabs>
        <w:ind w:left="0" w:firstLine="0"/>
      </w:pPr>
      <w:bookmarkStart w:id="22" w:name="_4i7ojhp" w:colFirst="0" w:colLast="0"/>
      <w:bookmarkEnd w:id="22"/>
      <w:r w:rsidRPr="00FC16E2">
        <w:t>Заказчик привлекает Организатора закупки к осуществлению функций организатора на основании заключенного между ними договора.</w:t>
      </w:r>
    </w:p>
    <w:p w:rsidR="006B5ECF" w:rsidRPr="007F21DC" w:rsidRDefault="00B54A5A" w:rsidP="00FC3ED9">
      <w:pPr>
        <w:pStyle w:val="af8"/>
        <w:numPr>
          <w:ilvl w:val="1"/>
          <w:numId w:val="19"/>
        </w:numPr>
        <w:tabs>
          <w:tab w:val="left" w:pos="0"/>
        </w:tabs>
        <w:ind w:left="0" w:firstLine="0"/>
        <w:rPr>
          <w:b/>
        </w:rPr>
      </w:pPr>
      <w:r w:rsidRPr="007F21DC">
        <w:rPr>
          <w:b/>
        </w:rPr>
        <w:t>Права и обязанности Участника закупки</w:t>
      </w:r>
    </w:p>
    <w:p w:rsidR="006B5ECF" w:rsidRPr="007F21DC" w:rsidRDefault="00B54A5A" w:rsidP="00FC3ED9">
      <w:pPr>
        <w:pStyle w:val="af8"/>
        <w:numPr>
          <w:ilvl w:val="2"/>
          <w:numId w:val="19"/>
        </w:numPr>
        <w:tabs>
          <w:tab w:val="left" w:pos="0"/>
        </w:tabs>
        <w:ind w:left="0" w:firstLine="0"/>
      </w:pPr>
      <w:bookmarkStart w:id="23" w:name="_1ci93xb" w:colFirst="0" w:colLast="0"/>
      <w:bookmarkEnd w:id="23"/>
      <w:r w:rsidRPr="007F21DC">
        <w:t>Заявку на участие в процедурах закупки вправе подать любое лицо.</w:t>
      </w:r>
    </w:p>
    <w:p w:rsidR="006B5ECF" w:rsidRPr="007F21DC" w:rsidRDefault="00B54A5A" w:rsidP="00FC3ED9">
      <w:pPr>
        <w:pStyle w:val="af8"/>
        <w:numPr>
          <w:ilvl w:val="2"/>
          <w:numId w:val="19"/>
        </w:numPr>
        <w:tabs>
          <w:tab w:val="left" w:pos="0"/>
        </w:tabs>
        <w:ind w:left="0" w:firstLine="0"/>
      </w:pPr>
      <w:bookmarkStart w:id="24" w:name="_3whwml4" w:colFirst="0" w:colLast="0"/>
      <w:bookmarkEnd w:id="24"/>
      <w:r w:rsidRPr="007F21DC">
        <w:t>Коллективные участники могут участвовать в закупках, если это прямо не запрещено закупочной документацией</w:t>
      </w:r>
      <w:r w:rsidR="001E333D" w:rsidRPr="007F21DC">
        <w:t>/ документацией о конкурентной закупке</w:t>
      </w:r>
      <w:r w:rsidRPr="007F21DC">
        <w:t>.</w:t>
      </w:r>
    </w:p>
    <w:p w:rsidR="006B5ECF" w:rsidRPr="007F21DC" w:rsidRDefault="00B54A5A" w:rsidP="00FC3ED9">
      <w:pPr>
        <w:pStyle w:val="af8"/>
        <w:numPr>
          <w:ilvl w:val="2"/>
          <w:numId w:val="19"/>
        </w:numPr>
        <w:tabs>
          <w:tab w:val="left" w:pos="0"/>
        </w:tabs>
        <w:ind w:left="0" w:firstLine="0"/>
      </w:pPr>
      <w:bookmarkStart w:id="25" w:name="_2bn6wsx" w:colFirst="0" w:colLast="0"/>
      <w:bookmarkEnd w:id="25"/>
      <w:r w:rsidRPr="007F21DC">
        <w:t>Участник закупки имеет право обращаться к Организатору закупки с вопросами о разъяснении закупочной документации</w:t>
      </w:r>
      <w:r w:rsidR="00FE4FA8" w:rsidRPr="007F21DC">
        <w:t>/ документации о конкурентной закупке</w:t>
      </w:r>
      <w:r w:rsidRPr="007F21DC">
        <w:t>, а также просьбой о продлении установленного срока подачи заявок</w:t>
      </w:r>
      <w:r w:rsidR="001B5521" w:rsidRPr="007F21DC">
        <w:t>, в соответствии с нормами настоящего Положения</w:t>
      </w:r>
      <w:r w:rsidRPr="007F21DC">
        <w:t>.</w:t>
      </w:r>
    </w:p>
    <w:p w:rsidR="006B5ECF" w:rsidRPr="007F21DC" w:rsidRDefault="00B54A5A" w:rsidP="00FC3ED9">
      <w:pPr>
        <w:pStyle w:val="af8"/>
        <w:numPr>
          <w:ilvl w:val="2"/>
          <w:numId w:val="19"/>
        </w:numPr>
        <w:tabs>
          <w:tab w:val="left" w:pos="0"/>
        </w:tabs>
        <w:ind w:left="0" w:firstLine="0"/>
      </w:pPr>
      <w:bookmarkStart w:id="26" w:name="_qsh70q" w:colFirst="0" w:colLast="0"/>
      <w:bookmarkEnd w:id="26"/>
      <w:r w:rsidRPr="007F21DC">
        <w:t>Иные права и обязанности Участников закупки устанавливаются закупочной документацией</w:t>
      </w:r>
      <w:r w:rsidR="00846A5E" w:rsidRPr="007F21DC">
        <w:t>/ документацией о конкурентной закупке</w:t>
      </w:r>
      <w:r w:rsidRPr="007F21DC">
        <w:t xml:space="preserve">. </w:t>
      </w:r>
    </w:p>
    <w:p w:rsidR="006B5ECF" w:rsidRPr="007F21DC" w:rsidRDefault="00B54A5A" w:rsidP="00FC3ED9">
      <w:pPr>
        <w:pStyle w:val="1"/>
        <w:numPr>
          <w:ilvl w:val="0"/>
          <w:numId w:val="19"/>
        </w:numPr>
        <w:tabs>
          <w:tab w:val="clear" w:pos="425"/>
          <w:tab w:val="left" w:pos="0"/>
        </w:tabs>
        <w:ind w:left="0" w:firstLine="0"/>
      </w:pPr>
      <w:bookmarkStart w:id="27" w:name="_Toc75361969"/>
      <w:r w:rsidRPr="007F21DC">
        <w:lastRenderedPageBreak/>
        <w:t>Информационное обеспечение закупок</w:t>
      </w:r>
      <w:bookmarkEnd w:id="27"/>
    </w:p>
    <w:p w:rsidR="001946D0" w:rsidRPr="00FC16E2" w:rsidRDefault="001946D0" w:rsidP="001946D0">
      <w:pPr>
        <w:pStyle w:val="af8"/>
        <w:numPr>
          <w:ilvl w:val="1"/>
          <w:numId w:val="19"/>
        </w:numPr>
        <w:tabs>
          <w:tab w:val="left" w:pos="0"/>
        </w:tabs>
        <w:ind w:left="0" w:firstLine="0"/>
      </w:pPr>
      <w:bookmarkStart w:id="28" w:name="_1pxezwc" w:colFirst="0" w:colLast="0"/>
      <w:bookmarkStart w:id="29" w:name="2u6wntf" w:colFirst="0" w:colLast="0"/>
      <w:bookmarkStart w:id="30" w:name="4f1mdlm" w:colFirst="0" w:colLast="0"/>
      <w:bookmarkStart w:id="31" w:name="_Toc75361970"/>
      <w:bookmarkEnd w:id="28"/>
      <w:bookmarkEnd w:id="29"/>
      <w:bookmarkEnd w:id="30"/>
      <w:r w:rsidRPr="00FC16E2">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1946D0" w:rsidRPr="00FC16E2" w:rsidRDefault="001946D0" w:rsidP="001946D0">
      <w:pPr>
        <w:pStyle w:val="af8"/>
        <w:numPr>
          <w:ilvl w:val="1"/>
          <w:numId w:val="19"/>
        </w:numPr>
        <w:tabs>
          <w:tab w:val="left" w:pos="0"/>
        </w:tabs>
        <w:ind w:left="0" w:firstLine="0"/>
      </w:pPr>
      <w:bookmarkStart w:id="32" w:name="_49x2ik5" w:colFirst="0" w:colLast="0"/>
      <w:bookmarkEnd w:id="32"/>
      <w:r w:rsidRPr="00FC16E2">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rsidR="001946D0" w:rsidRPr="00FC16E2" w:rsidRDefault="001946D0" w:rsidP="001946D0">
      <w:pPr>
        <w:pStyle w:val="af8"/>
        <w:numPr>
          <w:ilvl w:val="1"/>
          <w:numId w:val="19"/>
        </w:numPr>
        <w:tabs>
          <w:tab w:val="left" w:pos="0"/>
        </w:tabs>
        <w:ind w:left="0" w:firstLine="0"/>
      </w:pPr>
      <w:r w:rsidRPr="00FC16E2">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1946D0" w:rsidRPr="00FC16E2" w:rsidRDefault="001946D0" w:rsidP="001946D0">
      <w:pPr>
        <w:pStyle w:val="af8"/>
        <w:numPr>
          <w:ilvl w:val="1"/>
          <w:numId w:val="19"/>
        </w:numPr>
        <w:tabs>
          <w:tab w:val="left" w:pos="0"/>
        </w:tabs>
        <w:ind w:left="0" w:firstLine="0"/>
      </w:pPr>
      <w:bookmarkStart w:id="33" w:name="_2p2csry" w:colFirst="0" w:colLast="0"/>
      <w:bookmarkEnd w:id="33"/>
      <w:r w:rsidRPr="00FC16E2">
        <w:t>В ЕИС Общество размещает планы закупок товаров, работ, услуг на срок не менее одного года.</w:t>
      </w:r>
    </w:p>
    <w:p w:rsidR="001946D0" w:rsidRPr="00FC16E2" w:rsidRDefault="001946D0" w:rsidP="001946D0">
      <w:pPr>
        <w:pStyle w:val="af8"/>
        <w:numPr>
          <w:ilvl w:val="1"/>
          <w:numId w:val="19"/>
        </w:numPr>
        <w:tabs>
          <w:tab w:val="left" w:pos="0"/>
        </w:tabs>
        <w:ind w:left="0" w:firstLine="0"/>
      </w:pPr>
      <w:r w:rsidRPr="00FC16E2">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1946D0" w:rsidRPr="00FC16E2" w:rsidRDefault="001946D0" w:rsidP="001946D0">
      <w:pPr>
        <w:pStyle w:val="af8"/>
        <w:numPr>
          <w:ilvl w:val="1"/>
          <w:numId w:val="19"/>
        </w:numPr>
        <w:tabs>
          <w:tab w:val="left" w:pos="0"/>
        </w:tabs>
        <w:ind w:left="0" w:firstLine="0"/>
      </w:pPr>
      <w:r w:rsidRPr="00FC16E2">
        <w:t>В течение 3-х рабочих дней со дня заключения договора Общество обеспечивает внесение информации и документов, установленных Правительство</w:t>
      </w:r>
      <w:r>
        <w:t>м</w:t>
      </w:r>
      <w:r w:rsidRPr="00FC16E2">
        <w:t xml:space="preserve">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1946D0" w:rsidRPr="00FC16E2" w:rsidRDefault="001946D0" w:rsidP="001946D0">
      <w:pPr>
        <w:ind w:firstLine="0"/>
      </w:pPr>
      <w:r w:rsidRPr="00FC16E2">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1946D0" w:rsidRPr="00FC16E2" w:rsidRDefault="001946D0" w:rsidP="001946D0">
      <w:pPr>
        <w:pBdr>
          <w:top w:val="nil"/>
          <w:left w:val="nil"/>
          <w:bottom w:val="nil"/>
          <w:right w:val="nil"/>
          <w:between w:val="nil"/>
        </w:pBdr>
        <w:rPr>
          <w:color w:val="000000"/>
        </w:rPr>
      </w:pPr>
      <w:r w:rsidRPr="00FC16E2">
        <w:rPr>
          <w:color w:val="000000"/>
        </w:rPr>
        <w:t>В реестр договоров не внос</w:t>
      </w:r>
      <w:r>
        <w:rPr>
          <w:color w:val="000000"/>
        </w:rPr>
        <w:t>и</w:t>
      </w:r>
      <w:r w:rsidRPr="00FC16E2">
        <w:rPr>
          <w:color w:val="000000"/>
        </w:rPr>
        <w:t xml:space="preserve">тся </w:t>
      </w:r>
      <w:r>
        <w:rPr>
          <w:color w:val="000000"/>
        </w:rPr>
        <w:t>информация</w:t>
      </w:r>
      <w:r w:rsidRPr="00FC16E2">
        <w:rPr>
          <w:color w:val="000000"/>
        </w:rPr>
        <w:t xml:space="preserve"> и документы, которые не подлежат размещению в ЕИС в соответствии с законом № 223-ФЗ.</w:t>
      </w:r>
    </w:p>
    <w:p w:rsidR="001946D0" w:rsidRPr="00FC16E2" w:rsidRDefault="001946D0" w:rsidP="001946D0">
      <w:pPr>
        <w:pStyle w:val="af8"/>
        <w:numPr>
          <w:ilvl w:val="1"/>
          <w:numId w:val="19"/>
        </w:numPr>
        <w:tabs>
          <w:tab w:val="left" w:pos="0"/>
        </w:tabs>
        <w:ind w:left="0" w:firstLine="0"/>
      </w:pPr>
      <w:bookmarkStart w:id="34" w:name="_147n2zr" w:colFirst="0" w:colLast="0"/>
      <w:bookmarkEnd w:id="34"/>
      <w:r w:rsidRPr="00FC16E2">
        <w:t>В ЕИС также подлежит размещению следующая информаци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5" w:name="_3o7alnk" w:colFirst="0" w:colLast="0"/>
      <w:bookmarkEnd w:id="35"/>
      <w:r w:rsidRPr="00FC16E2">
        <w:rPr>
          <w:color w:val="000000"/>
        </w:rPr>
        <w:t>Уведомление (Извещение) о проведении закупки /извещение об осуществлении конкурентной процедуры и вносимые в него изменени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6" w:name="_23ckvvd" w:colFirst="0" w:colLast="0"/>
      <w:bookmarkEnd w:id="36"/>
      <w:r w:rsidRPr="00FC16E2">
        <w:rPr>
          <w:color w:val="000000"/>
        </w:rPr>
        <w:t>Документация о конкурентной закупке</w:t>
      </w:r>
      <w:r>
        <w:rPr>
          <w:color w:val="000000"/>
        </w:rPr>
        <w:t>/</w:t>
      </w:r>
      <w:r w:rsidRPr="00FC16E2">
        <w:rPr>
          <w:color w:val="000000"/>
        </w:rPr>
        <w:t>Закупочная документация и вносимые в нее изменени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7" w:name="_ihv636" w:colFirst="0" w:colLast="0"/>
      <w:bookmarkEnd w:id="37"/>
      <w:r w:rsidRPr="00FC16E2">
        <w:rPr>
          <w:color w:val="000000"/>
        </w:rPr>
        <w:t>проект договора, являющийся неотъемлемой частью Уведомления (извещения) о проведении закупки</w:t>
      </w:r>
      <w:r>
        <w:rPr>
          <w:color w:val="000000"/>
        </w:rPr>
        <w:t>/</w:t>
      </w:r>
      <w:r w:rsidRPr="00FC16E2">
        <w:rPr>
          <w:color w:val="000000"/>
        </w:rPr>
        <w:t>Извещения об осуществлении конкурентной процедуры и закупочной документации</w:t>
      </w:r>
      <w:r>
        <w:rPr>
          <w:color w:val="000000"/>
        </w:rPr>
        <w:t>/</w:t>
      </w:r>
      <w:r w:rsidRPr="00FC16E2">
        <w:rPr>
          <w:color w:val="000000"/>
        </w:rPr>
        <w:t>документации о конкурентной закупке;</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8" w:name="_32hioqz" w:colFirst="0" w:colLast="0"/>
      <w:bookmarkEnd w:id="38"/>
      <w:r w:rsidRPr="00FC16E2">
        <w:rPr>
          <w:color w:val="000000"/>
        </w:rPr>
        <w:t>разъяснения, изменения закупочной документации</w:t>
      </w:r>
      <w:r>
        <w:rPr>
          <w:color w:val="000000"/>
        </w:rPr>
        <w:t>/</w:t>
      </w:r>
      <w:r w:rsidRPr="00FC16E2">
        <w:rPr>
          <w:color w:val="000000"/>
        </w:rPr>
        <w:t>документации о конкурентной закупке;</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bookmarkStart w:id="39" w:name="_1hmsyys" w:colFirst="0" w:colLast="0"/>
      <w:bookmarkEnd w:id="39"/>
      <w:r w:rsidRPr="00FC16E2">
        <w:rPr>
          <w:color w:val="000000"/>
        </w:rPr>
        <w:t>протоколы, составляемые в ходе проведения закупок.</w:t>
      </w:r>
    </w:p>
    <w:p w:rsidR="001946D0" w:rsidRPr="00FC16E2" w:rsidRDefault="001946D0" w:rsidP="001946D0">
      <w:pPr>
        <w:pStyle w:val="af8"/>
        <w:numPr>
          <w:ilvl w:val="1"/>
          <w:numId w:val="19"/>
        </w:numPr>
        <w:tabs>
          <w:tab w:val="left" w:pos="0"/>
        </w:tabs>
        <w:ind w:left="0" w:firstLine="0"/>
      </w:pPr>
      <w:bookmarkStart w:id="40" w:name="_41mghml" w:colFirst="0" w:colLast="0"/>
      <w:bookmarkEnd w:id="40"/>
      <w:r w:rsidRPr="00FC16E2">
        <w:t xml:space="preserve">В </w:t>
      </w:r>
      <w:r w:rsidRPr="00FC16E2">
        <w:rPr>
          <w:color w:val="000000"/>
        </w:rPr>
        <w:t xml:space="preserve">Извещении о проведении конкурентной процедуры/ Уведомлении (извещение) об осуществлении закупки / </w:t>
      </w:r>
      <w:r w:rsidRPr="00FC16E2">
        <w:t>указываются:</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 xml:space="preserve">способ </w:t>
      </w:r>
      <w:r>
        <w:rPr>
          <w:color w:val="000000"/>
        </w:rPr>
        <w:t xml:space="preserve">осуществления </w:t>
      </w:r>
      <w:r w:rsidRPr="00FC16E2">
        <w:rPr>
          <w:color w:val="000000"/>
        </w:rPr>
        <w:t xml:space="preserve">закупки (открытый конкурс, открытый аукцион или иной </w:t>
      </w:r>
      <w:r w:rsidRPr="00FC16E2">
        <w:rPr>
          <w:color w:val="000000"/>
        </w:rPr>
        <w:lastRenderedPageBreak/>
        <w:t>предусмотренный Положением способ);</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наименование, место нахождения, почтовый адрес, адрес электронной почты, номер контактного телефона заказчик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место поставки товара, выполнения работ, оказания услуг;</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рок, место и порядок предоставления закупочной документации/</w:t>
      </w:r>
      <w:r w:rsidRPr="00FC16E2">
        <w:t xml:space="preserve"> документации о конкурентной закупке</w:t>
      </w:r>
      <w:r w:rsidRPr="00FC16E2">
        <w:rPr>
          <w:color w:val="000000"/>
        </w:rPr>
        <w:t xml:space="preserve"> о закупке, размер, порядок и сроки внесения платы, вз</w:t>
      </w:r>
      <w:r>
        <w:rPr>
          <w:color w:val="000000"/>
        </w:rPr>
        <w:t>и</w:t>
      </w:r>
      <w:r w:rsidRPr="00FC16E2">
        <w:rPr>
          <w:color w:val="000000"/>
        </w:rPr>
        <w:t>маемой заказчиком за предоставление закупочной документации/</w:t>
      </w:r>
      <w:r w:rsidRPr="00FC16E2">
        <w:t xml:space="preserve"> документации о конкурентной закупке</w:t>
      </w:r>
      <w:r w:rsidRPr="00FC16E2">
        <w:rPr>
          <w:color w:val="000000"/>
        </w:rPr>
        <w:t xml:space="preserve">, если такая плата установлена заказчиком, за исключением случаев предоставления закупочной документации/ </w:t>
      </w:r>
      <w:r w:rsidRPr="00FC16E2">
        <w:t>документации о конкурентной закупке</w:t>
      </w:r>
      <w:r w:rsidRPr="00FC16E2">
        <w:rPr>
          <w:color w:val="000000"/>
        </w:rPr>
        <w:t xml:space="preserve"> в форме электронного документ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946D0"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адрес электронной площадки в информационно-телекоммуникационной сети "Интернет" (при осуществлении конкурентной закупки)</w:t>
      </w:r>
      <w:r>
        <w:rPr>
          <w:color w:val="000000"/>
        </w:rPr>
        <w:t>;</w:t>
      </w:r>
    </w:p>
    <w:p w:rsidR="001946D0" w:rsidRPr="00E70B92" w:rsidRDefault="001946D0" w:rsidP="001946D0">
      <w:pPr>
        <w:numPr>
          <w:ilvl w:val="0"/>
          <w:numId w:val="7"/>
        </w:numPr>
        <w:pBdr>
          <w:top w:val="nil"/>
          <w:left w:val="nil"/>
          <w:bottom w:val="nil"/>
          <w:right w:val="nil"/>
          <w:between w:val="nil"/>
        </w:pBdr>
        <w:ind w:left="0" w:firstLine="425"/>
        <w:contextualSpacing/>
        <w:rPr>
          <w:color w:val="000000"/>
        </w:rPr>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C16E2">
        <w:rPr>
          <w:color w:val="000000"/>
        </w:rPr>
        <w:t>.</w:t>
      </w:r>
    </w:p>
    <w:p w:rsidR="001946D0" w:rsidRPr="00FC16E2" w:rsidRDefault="001946D0" w:rsidP="001946D0">
      <w:pPr>
        <w:pStyle w:val="af8"/>
        <w:numPr>
          <w:ilvl w:val="1"/>
          <w:numId w:val="19"/>
        </w:numPr>
        <w:tabs>
          <w:tab w:val="left" w:pos="0"/>
        </w:tabs>
        <w:ind w:left="0" w:firstLine="0"/>
      </w:pPr>
      <w:r w:rsidRPr="00FC16E2">
        <w:t>Изменения и разъяснения размещаются в ЕИС</w:t>
      </w:r>
      <w:r>
        <w:t>,</w:t>
      </w:r>
      <w:r w:rsidRPr="0061448E">
        <w:t xml:space="preserve"> </w:t>
      </w:r>
      <w:r>
        <w:t>на официальном сайте, за исключением случаев, предусмотренных законом 223-ФЗ,</w:t>
      </w:r>
      <w:r w:rsidRPr="00FC16E2">
        <w:t xml:space="preserve"> в соответствии с требованиями настоящего Положения</w:t>
      </w:r>
    </w:p>
    <w:p w:rsidR="001946D0" w:rsidRPr="00FC16E2" w:rsidRDefault="001946D0" w:rsidP="001946D0">
      <w:pPr>
        <w:pStyle w:val="af8"/>
        <w:numPr>
          <w:ilvl w:val="1"/>
          <w:numId w:val="19"/>
        </w:numPr>
        <w:tabs>
          <w:tab w:val="left" w:pos="0"/>
        </w:tabs>
        <w:ind w:left="0" w:firstLine="0"/>
      </w:pPr>
      <w:r w:rsidRPr="00FC16E2">
        <w:t>Протоколы, составляемые в ходе закупки, размещаются в ЕИС</w:t>
      </w:r>
      <w:r>
        <w:t>, на официальном сайте, за исключением случаев, предусмотренных законом 223-ФЗ,</w:t>
      </w:r>
      <w:r w:rsidRPr="00FC16E2">
        <w:t xml:space="preserve"> не позднее чем через 3 дня со дня их подписания.</w:t>
      </w:r>
    </w:p>
    <w:p w:rsidR="001946D0" w:rsidRPr="00FC16E2" w:rsidRDefault="001946D0" w:rsidP="001946D0">
      <w:pPr>
        <w:pStyle w:val="af8"/>
        <w:numPr>
          <w:ilvl w:val="1"/>
          <w:numId w:val="19"/>
        </w:numPr>
        <w:tabs>
          <w:tab w:val="left" w:pos="0"/>
        </w:tabs>
        <w:ind w:left="0" w:firstLine="0"/>
      </w:pPr>
      <w:r w:rsidRPr="00FC16E2">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1946D0" w:rsidRPr="00FC16E2" w:rsidRDefault="001946D0" w:rsidP="001946D0">
      <w:pPr>
        <w:pStyle w:val="af8"/>
        <w:numPr>
          <w:ilvl w:val="1"/>
          <w:numId w:val="19"/>
        </w:numPr>
        <w:tabs>
          <w:tab w:val="left" w:pos="0"/>
        </w:tabs>
        <w:ind w:left="0" w:firstLine="0"/>
      </w:pPr>
      <w:r w:rsidRPr="00FC16E2">
        <w:t xml:space="preserve">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w:t>
      </w:r>
      <w:r w:rsidRPr="00FC16E2">
        <w:lastRenderedPageBreak/>
        <w:t>требований п. 4.13 настоящего Положения</w:t>
      </w:r>
    </w:p>
    <w:p w:rsidR="001946D0" w:rsidRPr="00FC16E2" w:rsidRDefault="001946D0" w:rsidP="001946D0">
      <w:pPr>
        <w:pStyle w:val="af8"/>
        <w:numPr>
          <w:ilvl w:val="1"/>
          <w:numId w:val="19"/>
        </w:numPr>
        <w:tabs>
          <w:tab w:val="left" w:pos="0"/>
        </w:tabs>
        <w:ind w:left="0" w:firstLine="0"/>
      </w:pPr>
      <w:r w:rsidRPr="00FC16E2">
        <w:t>Не подлежат размещению в ЕИС:</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закупках, информация о которых не подлежит размещению в ЕИС по решению Правительства Российской Федерации.</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сведения о закупках</w:t>
      </w:r>
      <w:r>
        <w:rPr>
          <w:color w:val="000000"/>
        </w:rPr>
        <w:t xml:space="preserve"> (простая закупка)</w:t>
      </w:r>
      <w:r w:rsidRPr="00FC16E2">
        <w:rPr>
          <w:color w:val="000000"/>
        </w:rPr>
        <w:t>:</w:t>
      </w:r>
    </w:p>
    <w:p w:rsidR="001946D0" w:rsidRPr="00FC16E2" w:rsidRDefault="001946D0" w:rsidP="001946D0">
      <w:pPr>
        <w:numPr>
          <w:ilvl w:val="0"/>
          <w:numId w:val="26"/>
        </w:numPr>
        <w:pBdr>
          <w:top w:val="nil"/>
          <w:left w:val="nil"/>
          <w:bottom w:val="nil"/>
          <w:right w:val="nil"/>
          <w:between w:val="nil"/>
        </w:pBdr>
        <w:contextualSpacing/>
        <w:rPr>
          <w:color w:val="000000"/>
        </w:rPr>
      </w:pPr>
      <w:r w:rsidRPr="00FC16E2">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1946D0" w:rsidRPr="00FC16E2" w:rsidRDefault="001946D0" w:rsidP="001946D0">
      <w:pPr>
        <w:numPr>
          <w:ilvl w:val="0"/>
          <w:numId w:val="26"/>
        </w:numPr>
        <w:pBdr>
          <w:top w:val="nil"/>
          <w:left w:val="nil"/>
          <w:bottom w:val="nil"/>
          <w:right w:val="nil"/>
          <w:between w:val="nil"/>
        </w:pBdr>
        <w:contextualSpacing/>
        <w:rPr>
          <w:color w:val="000000"/>
        </w:rPr>
      </w:pPr>
      <w:r w:rsidRPr="00FC16E2">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946D0" w:rsidRPr="00FC16E2" w:rsidRDefault="001946D0" w:rsidP="001946D0">
      <w:pPr>
        <w:numPr>
          <w:ilvl w:val="0"/>
          <w:numId w:val="26"/>
        </w:numPr>
        <w:pBdr>
          <w:top w:val="nil"/>
          <w:left w:val="nil"/>
          <w:bottom w:val="nil"/>
          <w:right w:val="nil"/>
          <w:between w:val="nil"/>
        </w:pBdr>
        <w:contextualSpacing/>
        <w:rPr>
          <w:color w:val="000000"/>
        </w:rPr>
      </w:pPr>
      <w:r w:rsidRPr="00FC16E2">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Конкурентные закупки, осуществляемые закрытым способом.</w:t>
      </w:r>
    </w:p>
    <w:p w:rsidR="001946D0" w:rsidRPr="00FC16E2" w:rsidRDefault="001946D0" w:rsidP="001946D0">
      <w:pPr>
        <w:pStyle w:val="af8"/>
        <w:numPr>
          <w:ilvl w:val="1"/>
          <w:numId w:val="19"/>
        </w:numPr>
        <w:tabs>
          <w:tab w:val="left" w:pos="0"/>
        </w:tabs>
        <w:ind w:left="0" w:firstLine="0"/>
      </w:pPr>
      <w:bookmarkStart w:id="41" w:name="_2grqrue" w:colFirst="0" w:colLast="0"/>
      <w:bookmarkEnd w:id="41"/>
      <w:r w:rsidRPr="00FC16E2">
        <w:t>Общество, не позднее 10-го числа месяца, следующего за отчетным, размещает в ЕИС:</w:t>
      </w:r>
    </w:p>
    <w:p w:rsidR="001946D0" w:rsidRPr="00FC16E2" w:rsidRDefault="001946D0" w:rsidP="001946D0">
      <w:pPr>
        <w:numPr>
          <w:ilvl w:val="0"/>
          <w:numId w:val="7"/>
        </w:numPr>
        <w:pBdr>
          <w:top w:val="nil"/>
          <w:left w:val="nil"/>
          <w:bottom w:val="nil"/>
          <w:right w:val="nil"/>
          <w:between w:val="nil"/>
        </w:pBdr>
        <w:ind w:left="0" w:firstLine="0"/>
        <w:contextualSpacing/>
        <w:rPr>
          <w:color w:val="000000"/>
        </w:rPr>
      </w:pPr>
      <w:bookmarkStart w:id="42" w:name="_vx1227" w:colFirst="0" w:colLast="0"/>
      <w:bookmarkEnd w:id="42"/>
      <w:r w:rsidRPr="00FC16E2">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1946D0" w:rsidRPr="00FC16E2" w:rsidRDefault="001946D0" w:rsidP="001946D0">
      <w:pPr>
        <w:numPr>
          <w:ilvl w:val="0"/>
          <w:numId w:val="7"/>
        </w:numPr>
        <w:pBdr>
          <w:top w:val="nil"/>
          <w:left w:val="nil"/>
          <w:bottom w:val="nil"/>
          <w:right w:val="nil"/>
          <w:between w:val="nil"/>
        </w:pBdr>
        <w:ind w:left="0" w:firstLine="0"/>
        <w:contextualSpacing/>
        <w:rPr>
          <w:color w:val="000000"/>
        </w:rPr>
      </w:pPr>
      <w:r w:rsidRPr="00FC16E2">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946D0" w:rsidRPr="00FC16E2" w:rsidRDefault="001946D0" w:rsidP="001946D0">
      <w:pPr>
        <w:numPr>
          <w:ilvl w:val="0"/>
          <w:numId w:val="7"/>
        </w:numPr>
        <w:pBdr>
          <w:top w:val="nil"/>
          <w:left w:val="nil"/>
          <w:bottom w:val="nil"/>
          <w:right w:val="nil"/>
          <w:between w:val="nil"/>
        </w:pBdr>
        <w:ind w:left="0" w:firstLine="0"/>
        <w:contextualSpacing/>
        <w:rPr>
          <w:color w:val="000000"/>
        </w:rPr>
      </w:pPr>
      <w:r w:rsidRPr="00FC16E2">
        <w:rPr>
          <w:color w:val="000000"/>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w:t>
      </w:r>
      <w:r w:rsidRPr="00FC16E2">
        <w:rPr>
          <w:color w:val="000000"/>
        </w:rPr>
        <w:lastRenderedPageBreak/>
        <w:t>закупки, признанной несостоявшейся.</w:t>
      </w:r>
      <w:bookmarkStart w:id="43" w:name="_3fwokq0" w:colFirst="0" w:colLast="0"/>
      <w:bookmarkStart w:id="44" w:name="_1v1yuxt" w:colFirst="0" w:colLast="0"/>
      <w:bookmarkEnd w:id="43"/>
      <w:bookmarkEnd w:id="44"/>
    </w:p>
    <w:p w:rsidR="001946D0" w:rsidRPr="00FC16E2" w:rsidRDefault="001946D0" w:rsidP="001946D0">
      <w:pPr>
        <w:numPr>
          <w:ilvl w:val="0"/>
          <w:numId w:val="7"/>
        </w:numPr>
        <w:pBdr>
          <w:top w:val="nil"/>
          <w:left w:val="nil"/>
          <w:bottom w:val="nil"/>
          <w:right w:val="nil"/>
          <w:between w:val="nil"/>
        </w:pBdr>
        <w:ind w:left="0" w:firstLine="425"/>
        <w:contextualSpacing/>
        <w:rPr>
          <w:color w:val="000000"/>
        </w:rPr>
      </w:pPr>
      <w:r w:rsidRPr="00FC16E2">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Pr="007F21DC" w:rsidRDefault="009C6B2F" w:rsidP="00FC3ED9">
      <w:pPr>
        <w:pStyle w:val="1"/>
        <w:numPr>
          <w:ilvl w:val="0"/>
          <w:numId w:val="19"/>
        </w:numPr>
        <w:tabs>
          <w:tab w:val="clear" w:pos="425"/>
          <w:tab w:val="left" w:pos="0"/>
        </w:tabs>
        <w:ind w:left="0" w:firstLine="0"/>
      </w:pPr>
      <w:r w:rsidRPr="007F21DC">
        <w:t xml:space="preserve">Документация о конкурентной закупке </w:t>
      </w:r>
      <w:r w:rsidR="00CF1318" w:rsidRPr="007F21DC">
        <w:t xml:space="preserve">/ </w:t>
      </w:r>
      <w:r w:rsidR="00B54A5A" w:rsidRPr="007F21DC">
        <w:t>Закупочная документация</w:t>
      </w:r>
      <w:bookmarkStart w:id="45" w:name="_3tbugp1" w:colFirst="0" w:colLast="0"/>
      <w:bookmarkEnd w:id="31"/>
      <w:bookmarkEnd w:id="45"/>
    </w:p>
    <w:p w:rsidR="00363BF0" w:rsidRPr="007F21DC" w:rsidRDefault="00363BF0" w:rsidP="00363BF0">
      <w:pPr>
        <w:pStyle w:val="af8"/>
        <w:numPr>
          <w:ilvl w:val="1"/>
          <w:numId w:val="19"/>
        </w:numPr>
        <w:tabs>
          <w:tab w:val="left" w:pos="0"/>
        </w:tabs>
        <w:ind w:left="0" w:firstLine="0"/>
      </w:pPr>
      <w:r w:rsidRPr="007F21DC">
        <w:t>Описание в документации о конкурентной закупке предмета закупки регламентируется следующими правилами:</w:t>
      </w:r>
    </w:p>
    <w:p w:rsidR="00363BF0" w:rsidRPr="007F21DC" w:rsidRDefault="00363BF0" w:rsidP="00363BF0">
      <w:pPr>
        <w:tabs>
          <w:tab w:val="left" w:pos="0"/>
        </w:tabs>
      </w:pPr>
      <w:r w:rsidRPr="007F21DC">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7F21DC" w:rsidRDefault="00363BF0" w:rsidP="00363BF0">
      <w:pPr>
        <w:tabs>
          <w:tab w:val="left" w:pos="0"/>
        </w:tabs>
      </w:pPr>
      <w:r w:rsidRPr="007F21DC">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7F21DC" w:rsidRDefault="00363BF0" w:rsidP="00363BF0">
      <w:pPr>
        <w:tabs>
          <w:tab w:val="left" w:pos="0"/>
        </w:tabs>
      </w:pPr>
      <w:r w:rsidRPr="007F21DC">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7F21DC" w:rsidRDefault="00363BF0" w:rsidP="00363BF0">
      <w:pPr>
        <w:ind w:left="426" w:firstLine="0"/>
      </w:pPr>
      <w:r w:rsidRPr="007F21DC">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7F21DC" w:rsidRDefault="00363BF0" w:rsidP="00363BF0">
      <w:pPr>
        <w:ind w:left="426" w:firstLine="0"/>
      </w:pPr>
      <w:r w:rsidRPr="007F21DC">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7F21DC" w:rsidRDefault="00363BF0" w:rsidP="00363BF0">
      <w:pPr>
        <w:ind w:left="426" w:firstLine="0"/>
      </w:pPr>
      <w:r w:rsidRPr="007F21DC">
        <w:t>в) закупок товаров, необходимых для исполнения государственного или муниципального контракта;</w:t>
      </w:r>
    </w:p>
    <w:p w:rsidR="00E0490F" w:rsidRPr="007F21DC" w:rsidRDefault="00363BF0" w:rsidP="00363BF0">
      <w:pPr>
        <w:ind w:left="426" w:firstLine="0"/>
      </w:pPr>
      <w:r w:rsidRPr="007F21DC">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946D0" w:rsidRPr="00FC16E2" w:rsidRDefault="001946D0" w:rsidP="001946D0">
      <w:pPr>
        <w:pStyle w:val="af8"/>
        <w:numPr>
          <w:ilvl w:val="1"/>
          <w:numId w:val="19"/>
        </w:numPr>
        <w:tabs>
          <w:tab w:val="left" w:pos="0"/>
        </w:tabs>
        <w:ind w:left="0" w:firstLine="0"/>
      </w:pPr>
      <w:r w:rsidRPr="00FC16E2">
        <w:t>Документация о конкурентной закупке утверждается Организатором закупки и включает в себя:</w:t>
      </w:r>
    </w:p>
    <w:p w:rsidR="001946D0" w:rsidRPr="00FC16E2" w:rsidRDefault="001946D0" w:rsidP="001946D0">
      <w:pPr>
        <w:pStyle w:val="af8"/>
        <w:numPr>
          <w:ilvl w:val="0"/>
          <w:numId w:val="21"/>
        </w:numPr>
        <w:ind w:left="0" w:firstLine="0"/>
      </w:pPr>
      <w:bookmarkStart w:id="46" w:name="_28h4qwu" w:colFirst="0" w:colLast="0"/>
      <w:bookmarkEnd w:id="46"/>
      <w:r w:rsidRPr="00FC16E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FC16E2">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946D0" w:rsidRPr="00FC16E2" w:rsidRDefault="001946D0" w:rsidP="001946D0">
      <w:pPr>
        <w:pStyle w:val="af8"/>
        <w:numPr>
          <w:ilvl w:val="0"/>
          <w:numId w:val="21"/>
        </w:numPr>
        <w:ind w:left="0" w:firstLine="0"/>
      </w:pPr>
      <w:r w:rsidRPr="00FC16E2">
        <w:t>требования к содержанию, форме, оформлению и составу заявки на участие в закупке;</w:t>
      </w:r>
    </w:p>
    <w:p w:rsidR="001946D0" w:rsidRPr="00FC16E2" w:rsidRDefault="001946D0" w:rsidP="001946D0">
      <w:pPr>
        <w:pStyle w:val="af8"/>
        <w:numPr>
          <w:ilvl w:val="0"/>
          <w:numId w:val="21"/>
        </w:numPr>
        <w:ind w:left="0" w:firstLine="0"/>
      </w:pPr>
      <w:r w:rsidRPr="00FC16E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946D0" w:rsidRPr="00FC16E2" w:rsidRDefault="001946D0" w:rsidP="001946D0">
      <w:pPr>
        <w:pStyle w:val="af8"/>
        <w:numPr>
          <w:ilvl w:val="0"/>
          <w:numId w:val="21"/>
        </w:numPr>
        <w:ind w:left="0" w:firstLine="0"/>
      </w:pPr>
      <w:r w:rsidRPr="00FC16E2">
        <w:t>место, условия и сроки (периоды) поставки товара, выполнения работы, оказания услуги;</w:t>
      </w:r>
    </w:p>
    <w:p w:rsidR="001946D0" w:rsidRPr="00FC16E2" w:rsidRDefault="001946D0" w:rsidP="001946D0">
      <w:pPr>
        <w:pStyle w:val="af8"/>
        <w:numPr>
          <w:ilvl w:val="0"/>
          <w:numId w:val="21"/>
        </w:numPr>
        <w:ind w:left="0" w:firstLine="0"/>
      </w:pPr>
      <w:r w:rsidRPr="00FC16E2">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946D0" w:rsidRPr="00FC16E2" w:rsidRDefault="001946D0" w:rsidP="001946D0">
      <w:pPr>
        <w:pStyle w:val="af8"/>
        <w:numPr>
          <w:ilvl w:val="0"/>
          <w:numId w:val="21"/>
        </w:numPr>
        <w:ind w:left="0" w:firstLine="0"/>
      </w:pPr>
      <w:r w:rsidRPr="00FC16E2">
        <w:t>форма, сроки и порядок оплаты товара, работы, услуги;</w:t>
      </w:r>
    </w:p>
    <w:p w:rsidR="001946D0" w:rsidRPr="00FC16E2" w:rsidRDefault="001946D0" w:rsidP="001946D0">
      <w:pPr>
        <w:pStyle w:val="af8"/>
        <w:numPr>
          <w:ilvl w:val="0"/>
          <w:numId w:val="21"/>
        </w:numPr>
        <w:ind w:left="0" w:firstLine="0"/>
      </w:pPr>
      <w:r w:rsidRPr="00FC16E2">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946D0" w:rsidRPr="00FC16E2" w:rsidRDefault="001946D0" w:rsidP="001946D0">
      <w:pPr>
        <w:pStyle w:val="af8"/>
        <w:numPr>
          <w:ilvl w:val="0"/>
          <w:numId w:val="21"/>
        </w:numPr>
        <w:ind w:left="0" w:firstLine="0"/>
      </w:pPr>
      <w:r w:rsidRPr="00FC16E2">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946D0" w:rsidRPr="00FC16E2" w:rsidRDefault="001946D0" w:rsidP="001946D0">
      <w:pPr>
        <w:pStyle w:val="af8"/>
        <w:numPr>
          <w:ilvl w:val="0"/>
          <w:numId w:val="23"/>
        </w:numPr>
        <w:ind w:left="0" w:firstLine="0"/>
      </w:pPr>
      <w:r w:rsidRPr="00FC16E2">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rsidR="001946D0" w:rsidRPr="00FC16E2" w:rsidRDefault="001946D0" w:rsidP="001946D0">
      <w:pPr>
        <w:pStyle w:val="af8"/>
        <w:numPr>
          <w:ilvl w:val="0"/>
          <w:numId w:val="21"/>
        </w:numPr>
        <w:ind w:left="0" w:firstLine="0"/>
      </w:pPr>
      <w:r w:rsidRPr="00FC16E2">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FC16E2">
        <w:lastRenderedPageBreak/>
        <w:t>капитального строительства и закупки товаров, работ, услуг, связанных с использованием атомной энергии;</w:t>
      </w:r>
    </w:p>
    <w:p w:rsidR="001946D0" w:rsidRPr="00FC16E2" w:rsidRDefault="001946D0" w:rsidP="001946D0">
      <w:pPr>
        <w:pStyle w:val="af8"/>
        <w:numPr>
          <w:ilvl w:val="0"/>
          <w:numId w:val="21"/>
        </w:numPr>
        <w:ind w:left="0" w:firstLine="0"/>
      </w:pPr>
      <w:r w:rsidRPr="00FC16E2">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1946D0" w:rsidRPr="00FC16E2" w:rsidRDefault="001946D0" w:rsidP="001946D0">
      <w:pPr>
        <w:pStyle w:val="af8"/>
        <w:numPr>
          <w:ilvl w:val="0"/>
          <w:numId w:val="21"/>
        </w:numPr>
        <w:ind w:left="0" w:firstLine="0"/>
      </w:pPr>
      <w:r w:rsidRPr="00FC16E2">
        <w:t>дата рассмотрения предложений участников такой закупки и подведения итогов такой закупки;</w:t>
      </w:r>
    </w:p>
    <w:p w:rsidR="001946D0" w:rsidRPr="00FC16E2" w:rsidRDefault="001946D0" w:rsidP="001946D0">
      <w:pPr>
        <w:pStyle w:val="af8"/>
        <w:numPr>
          <w:ilvl w:val="0"/>
          <w:numId w:val="21"/>
        </w:numPr>
        <w:ind w:left="0" w:firstLine="0"/>
      </w:pPr>
      <w:r w:rsidRPr="00FC16E2">
        <w:t>критерии оценки и сопоставления заявок на участие в такой закупке;</w:t>
      </w:r>
    </w:p>
    <w:p w:rsidR="001946D0" w:rsidRPr="00FC16E2" w:rsidRDefault="001946D0" w:rsidP="001946D0">
      <w:pPr>
        <w:pStyle w:val="af8"/>
        <w:numPr>
          <w:ilvl w:val="0"/>
          <w:numId w:val="21"/>
        </w:numPr>
        <w:ind w:left="0" w:firstLine="0"/>
      </w:pPr>
      <w:r w:rsidRPr="00FC16E2">
        <w:t>порядок оценки и сопоставления заявок на участие в такой закупке;</w:t>
      </w:r>
    </w:p>
    <w:p w:rsidR="001946D0" w:rsidRDefault="001946D0" w:rsidP="001946D0">
      <w:pPr>
        <w:pStyle w:val="af8"/>
        <w:numPr>
          <w:ilvl w:val="0"/>
          <w:numId w:val="21"/>
        </w:numPr>
        <w:ind w:left="0" w:firstLine="0"/>
      </w:pPr>
      <w:r w:rsidRPr="00FC16E2">
        <w:t>описание предмета такой закупки в соответствии с частью 6.1 статьи 3 закона 223-ФЗ</w:t>
      </w:r>
      <w:r>
        <w:t>;</w:t>
      </w:r>
    </w:p>
    <w:p w:rsidR="001946D0" w:rsidRDefault="001946D0" w:rsidP="001946D0">
      <w:pPr>
        <w:pStyle w:val="af8"/>
        <w:numPr>
          <w:ilvl w:val="0"/>
          <w:numId w:val="21"/>
        </w:numPr>
        <w:ind w:left="0" w:firstLine="0"/>
      </w:pPr>
      <w: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946D0" w:rsidRPr="00FC16E2" w:rsidRDefault="001946D0" w:rsidP="001946D0">
      <w:pPr>
        <w:pStyle w:val="af8"/>
        <w:numPr>
          <w:ilvl w:val="0"/>
          <w:numId w:val="21"/>
        </w:numPr>
        <w:ind w:left="0" w:firstLine="0"/>
      </w:pPr>
      <w: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C16E2">
        <w:t>.</w:t>
      </w:r>
    </w:p>
    <w:p w:rsidR="001946D0" w:rsidRPr="00FC16E2" w:rsidRDefault="001946D0" w:rsidP="001946D0">
      <w:pPr>
        <w:pStyle w:val="af8"/>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FC16E2">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rsidR="001946D0" w:rsidRPr="00FC16E2" w:rsidRDefault="001946D0" w:rsidP="001946D0">
      <w:pPr>
        <w:tabs>
          <w:tab w:val="left" w:pos="0"/>
        </w:tabs>
      </w:pPr>
      <w:r w:rsidRPr="00FC16E2">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946D0" w:rsidRPr="00FC16E2" w:rsidRDefault="001946D0" w:rsidP="001946D0">
      <w:pPr>
        <w:tabs>
          <w:tab w:val="left" w:pos="0"/>
        </w:tabs>
      </w:pPr>
      <w:r w:rsidRPr="00FC16E2">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946D0" w:rsidRPr="00FC16E2" w:rsidRDefault="001946D0" w:rsidP="001946D0">
      <w:pPr>
        <w:tabs>
          <w:tab w:val="left" w:pos="0"/>
        </w:tabs>
      </w:pPr>
      <w:r w:rsidRPr="00FC16E2">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6D0" w:rsidRPr="00FC16E2" w:rsidRDefault="001946D0" w:rsidP="001946D0">
      <w:pPr>
        <w:tabs>
          <w:tab w:val="left" w:pos="0"/>
        </w:tabs>
      </w:pPr>
      <w:r w:rsidRPr="00FC16E2">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946D0" w:rsidRPr="00FC16E2" w:rsidRDefault="001946D0" w:rsidP="001946D0">
      <w:pPr>
        <w:tabs>
          <w:tab w:val="left" w:pos="0"/>
        </w:tabs>
      </w:pPr>
      <w:r w:rsidRPr="00FC16E2">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946D0" w:rsidRPr="00FC16E2" w:rsidRDefault="001946D0" w:rsidP="001946D0">
      <w:pPr>
        <w:tabs>
          <w:tab w:val="left" w:pos="0"/>
        </w:tabs>
      </w:pPr>
      <w:r w:rsidRPr="00FC16E2">
        <w:t>а) индивидуальным предпринимателем, если участником такой закупки является индивидуальный предприниматель;</w:t>
      </w:r>
    </w:p>
    <w:p w:rsidR="001946D0" w:rsidRPr="00FC16E2" w:rsidRDefault="001946D0" w:rsidP="001946D0">
      <w:pPr>
        <w:tabs>
          <w:tab w:val="left" w:pos="0"/>
        </w:tabs>
      </w:pPr>
      <w:r w:rsidRPr="00FC16E2">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t>м разделе</w:t>
      </w:r>
      <w:r w:rsidRPr="00FC16E2">
        <w:t xml:space="preserve"> - руководитель), если участником такой закупки является юридическое лицо;</w:t>
      </w:r>
    </w:p>
    <w:p w:rsidR="001946D0" w:rsidRPr="00FC16E2" w:rsidRDefault="001946D0" w:rsidP="001946D0">
      <w:pPr>
        <w:tabs>
          <w:tab w:val="left" w:pos="0"/>
        </w:tabs>
      </w:pPr>
      <w:r w:rsidRPr="00FC16E2">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rsidR="001946D0" w:rsidRPr="00FC16E2" w:rsidRDefault="001946D0" w:rsidP="001946D0">
      <w:pPr>
        <w:tabs>
          <w:tab w:val="left" w:pos="0"/>
        </w:tabs>
      </w:pPr>
      <w:r w:rsidRPr="00FC16E2">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946D0" w:rsidRPr="00FC16E2" w:rsidRDefault="001946D0" w:rsidP="001946D0">
      <w:pPr>
        <w:tabs>
          <w:tab w:val="left" w:pos="0"/>
        </w:tabs>
      </w:pPr>
      <w:r w:rsidRPr="00FC16E2">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946D0" w:rsidRPr="00FC16E2" w:rsidRDefault="001946D0" w:rsidP="001946D0">
      <w:pPr>
        <w:tabs>
          <w:tab w:val="left" w:pos="0"/>
        </w:tabs>
      </w:pPr>
      <w:r w:rsidRPr="00FC16E2">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946D0" w:rsidRPr="00FC16E2" w:rsidRDefault="001946D0" w:rsidP="001946D0">
      <w:pPr>
        <w:tabs>
          <w:tab w:val="left" w:pos="0"/>
        </w:tabs>
      </w:pPr>
      <w:r w:rsidRPr="00FC16E2">
        <w:t xml:space="preserve">б) </w:t>
      </w:r>
      <w: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FC16E2">
        <w:t>;</w:t>
      </w:r>
    </w:p>
    <w:p w:rsidR="001946D0" w:rsidRPr="00FC16E2" w:rsidRDefault="001946D0" w:rsidP="001946D0">
      <w:pPr>
        <w:tabs>
          <w:tab w:val="left" w:pos="0"/>
        </w:tabs>
      </w:pPr>
      <w:r w:rsidRPr="00FC16E2">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946D0" w:rsidRPr="00FC16E2" w:rsidRDefault="001946D0" w:rsidP="001946D0">
      <w:pPr>
        <w:tabs>
          <w:tab w:val="left" w:pos="0"/>
        </w:tabs>
      </w:pPr>
      <w:r w:rsidRPr="00FC16E2">
        <w:t xml:space="preserve">а) </w:t>
      </w:r>
      <w:proofErr w:type="spellStart"/>
      <w:r w:rsidRPr="00FC16E2">
        <w:t>непроведение</w:t>
      </w:r>
      <w:proofErr w:type="spellEnd"/>
      <w:r w:rsidRPr="00FC16E2">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946D0" w:rsidRPr="00FC16E2" w:rsidRDefault="001946D0" w:rsidP="001946D0">
      <w:pPr>
        <w:tabs>
          <w:tab w:val="left" w:pos="0"/>
        </w:tabs>
      </w:pPr>
      <w:r w:rsidRPr="00FC16E2">
        <w:t xml:space="preserve">б) </w:t>
      </w:r>
      <w:proofErr w:type="spellStart"/>
      <w:r w:rsidRPr="00FC16E2">
        <w:t>неприостановление</w:t>
      </w:r>
      <w:proofErr w:type="spellEnd"/>
      <w:r w:rsidRPr="00FC16E2">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946D0" w:rsidRPr="00FC16E2" w:rsidRDefault="001946D0" w:rsidP="001946D0">
      <w:pPr>
        <w:tabs>
          <w:tab w:val="left" w:pos="0"/>
        </w:tabs>
      </w:pPr>
      <w:r w:rsidRPr="00FC16E2">
        <w:t xml:space="preserve">в) отсутствие у участника конкурентной закупки с участием субъектов малого и среднего </w:t>
      </w:r>
      <w:r w:rsidRPr="00FC16E2">
        <w:lastRenderedPageBreak/>
        <w:t>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946D0" w:rsidRPr="00FC16E2" w:rsidRDefault="001946D0" w:rsidP="001946D0">
      <w:pPr>
        <w:tabs>
          <w:tab w:val="left" w:pos="0"/>
        </w:tabs>
      </w:pPr>
      <w:r w:rsidRPr="00FC16E2">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946D0" w:rsidRPr="00FC16E2" w:rsidRDefault="001946D0" w:rsidP="001946D0">
      <w:pPr>
        <w:tabs>
          <w:tab w:val="left" w:pos="0"/>
        </w:tabs>
      </w:pPr>
      <w:r w:rsidRPr="00FC16E2">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46D0" w:rsidRPr="00FC16E2" w:rsidRDefault="001946D0" w:rsidP="001946D0">
      <w:pPr>
        <w:tabs>
          <w:tab w:val="left" w:pos="0"/>
        </w:tabs>
      </w:pPr>
      <w:r w:rsidRPr="00FC16E2">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FC16E2">
        <w:lastRenderedPageBreak/>
        <w:t>телекоммуникационной сети "Интернет", на которых размещены эти информация и документы);</w:t>
      </w:r>
    </w:p>
    <w:p w:rsidR="001946D0" w:rsidRPr="00FC16E2" w:rsidRDefault="001946D0" w:rsidP="001946D0">
      <w:pPr>
        <w:tabs>
          <w:tab w:val="left" w:pos="0"/>
        </w:tabs>
      </w:pPr>
      <w:r w:rsidRPr="00FC16E2">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946D0" w:rsidRPr="00FC16E2" w:rsidRDefault="001946D0" w:rsidP="001946D0">
      <w:pPr>
        <w:tabs>
          <w:tab w:val="left" w:pos="0"/>
        </w:tabs>
      </w:pPr>
      <w:r w:rsidRPr="00FC16E2">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946D0" w:rsidRPr="00FC16E2" w:rsidRDefault="001946D0" w:rsidP="001946D0">
      <w:pPr>
        <w:tabs>
          <w:tab w:val="left" w:pos="0"/>
        </w:tabs>
      </w:pPr>
      <w:r w:rsidRPr="00FC16E2">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946D0" w:rsidRPr="00FC16E2" w:rsidRDefault="001946D0" w:rsidP="001946D0">
      <w:pPr>
        <w:tabs>
          <w:tab w:val="left" w:pos="0"/>
        </w:tabs>
      </w:pPr>
      <w:r w:rsidRPr="00FC16E2">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rsidR="001946D0" w:rsidRPr="00FC16E2" w:rsidRDefault="001946D0" w:rsidP="001946D0">
      <w:pPr>
        <w:tabs>
          <w:tab w:val="left" w:pos="0"/>
        </w:tabs>
      </w:pPr>
      <w:r w:rsidRPr="00FC16E2">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1946D0" w:rsidRPr="00FC16E2" w:rsidRDefault="001946D0" w:rsidP="001946D0">
      <w:pPr>
        <w:tabs>
          <w:tab w:val="left" w:pos="0"/>
        </w:tabs>
      </w:pPr>
      <w:r w:rsidRPr="00FC16E2">
        <w:t xml:space="preserve">13) предложение о цене договора </w:t>
      </w:r>
      <w:proofErr w:type="gramStart"/>
      <w:r w:rsidRPr="00FC16E2">
        <w:t>( единицы</w:t>
      </w:r>
      <w:proofErr w:type="gramEnd"/>
      <w:r w:rsidRPr="00FC16E2">
        <w:t xml:space="preserve"> товара, работы, услуги), за исключением проведения аукциона в электронной форме.</w:t>
      </w:r>
    </w:p>
    <w:p w:rsidR="001946D0" w:rsidRPr="00FC16E2" w:rsidRDefault="001946D0" w:rsidP="001946D0">
      <w:pPr>
        <w:pStyle w:val="af8"/>
        <w:numPr>
          <w:ilvl w:val="1"/>
          <w:numId w:val="19"/>
        </w:numPr>
        <w:tabs>
          <w:tab w:val="left" w:pos="0"/>
        </w:tabs>
        <w:ind w:left="0" w:firstLine="0"/>
      </w:pPr>
      <w:r w:rsidRPr="00FC16E2">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946D0" w:rsidRPr="00FC16E2" w:rsidRDefault="001946D0" w:rsidP="001946D0">
      <w:pPr>
        <w:pStyle w:val="af8"/>
        <w:numPr>
          <w:ilvl w:val="1"/>
          <w:numId w:val="19"/>
        </w:numPr>
        <w:tabs>
          <w:tab w:val="left" w:pos="0"/>
        </w:tabs>
        <w:ind w:left="0" w:firstLine="0"/>
      </w:pPr>
      <w:r w:rsidRPr="00FC16E2">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rsidR="001946D0" w:rsidRPr="00FC16E2" w:rsidRDefault="001946D0" w:rsidP="001946D0">
      <w:pPr>
        <w:pStyle w:val="af8"/>
        <w:numPr>
          <w:ilvl w:val="1"/>
          <w:numId w:val="19"/>
        </w:numPr>
        <w:tabs>
          <w:tab w:val="left" w:pos="0"/>
        </w:tabs>
        <w:ind w:left="0" w:firstLine="0"/>
      </w:pPr>
      <w:r w:rsidRPr="00FC16E2">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rsidR="001946D0" w:rsidRPr="00FC16E2" w:rsidRDefault="001946D0" w:rsidP="001946D0">
      <w:pPr>
        <w:pStyle w:val="af8"/>
        <w:numPr>
          <w:ilvl w:val="1"/>
          <w:numId w:val="19"/>
        </w:numPr>
        <w:tabs>
          <w:tab w:val="left" w:pos="0"/>
        </w:tabs>
        <w:ind w:left="0" w:firstLine="0"/>
      </w:pPr>
      <w:r w:rsidRPr="00FC16E2">
        <w:t xml:space="preserve">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w:t>
      </w:r>
      <w:r w:rsidRPr="00FC16E2">
        <w:lastRenderedPageBreak/>
        <w:t>закупки) утверждается Организатором закупки и включает в себя:</w:t>
      </w:r>
    </w:p>
    <w:p w:rsidR="001946D0" w:rsidRPr="00FC16E2" w:rsidRDefault="001946D0" w:rsidP="001946D0">
      <w:pPr>
        <w:pStyle w:val="af8"/>
        <w:numPr>
          <w:ilvl w:val="0"/>
          <w:numId w:val="23"/>
        </w:numPr>
        <w:ind w:left="0" w:firstLine="0"/>
      </w:pPr>
      <w:r w:rsidRPr="00FC16E2">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1946D0" w:rsidRPr="00FC16E2" w:rsidRDefault="001946D0" w:rsidP="001946D0">
      <w:pPr>
        <w:pStyle w:val="af8"/>
        <w:numPr>
          <w:ilvl w:val="0"/>
          <w:numId w:val="23"/>
        </w:numPr>
        <w:ind w:left="0" w:firstLine="0"/>
      </w:pPr>
      <w:r w:rsidRPr="00FC16E2">
        <w:t>требования к содержанию, форме, оформлению и составу заявки на участие в закупке;</w:t>
      </w:r>
    </w:p>
    <w:p w:rsidR="001946D0" w:rsidRPr="00FC16E2" w:rsidRDefault="001946D0" w:rsidP="001946D0">
      <w:pPr>
        <w:pStyle w:val="af8"/>
        <w:numPr>
          <w:ilvl w:val="0"/>
          <w:numId w:val="23"/>
        </w:numPr>
        <w:ind w:left="0" w:firstLine="0"/>
      </w:pPr>
      <w:r w:rsidRPr="00FC16E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946D0" w:rsidRPr="00FC16E2" w:rsidRDefault="001946D0" w:rsidP="001946D0">
      <w:pPr>
        <w:pStyle w:val="af8"/>
        <w:numPr>
          <w:ilvl w:val="0"/>
          <w:numId w:val="23"/>
        </w:numPr>
        <w:ind w:left="0" w:firstLine="0"/>
      </w:pPr>
      <w:r w:rsidRPr="00FC16E2">
        <w:t>место, условия и сроки (периоды) поставки товара, выполнения работы, оказания услуги;</w:t>
      </w:r>
    </w:p>
    <w:p w:rsidR="001946D0" w:rsidRPr="00FC16E2" w:rsidRDefault="001946D0" w:rsidP="001946D0">
      <w:pPr>
        <w:pStyle w:val="af8"/>
        <w:numPr>
          <w:ilvl w:val="0"/>
          <w:numId w:val="23"/>
        </w:numPr>
        <w:ind w:left="0" w:firstLine="0"/>
      </w:pPr>
      <w:r w:rsidRPr="00FC16E2">
        <w:t>сведения о начальной (максимальной) цене договора (цене лота);</w:t>
      </w:r>
    </w:p>
    <w:p w:rsidR="001946D0" w:rsidRPr="00FC16E2" w:rsidRDefault="001946D0" w:rsidP="001946D0">
      <w:pPr>
        <w:pStyle w:val="af8"/>
        <w:numPr>
          <w:ilvl w:val="0"/>
          <w:numId w:val="23"/>
        </w:numPr>
        <w:ind w:left="0" w:firstLine="0"/>
      </w:pPr>
      <w:r w:rsidRPr="00FC16E2">
        <w:t>форма, сроки и порядок оплаты товара, работы, услуги;</w:t>
      </w:r>
    </w:p>
    <w:p w:rsidR="001946D0" w:rsidRPr="00FC16E2" w:rsidRDefault="001946D0" w:rsidP="001946D0">
      <w:pPr>
        <w:pStyle w:val="af8"/>
        <w:numPr>
          <w:ilvl w:val="0"/>
          <w:numId w:val="23"/>
        </w:numPr>
        <w:ind w:left="0" w:firstLine="0"/>
      </w:pPr>
      <w:r w:rsidRPr="00FC16E2">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946D0" w:rsidRPr="00FC16E2" w:rsidRDefault="001946D0" w:rsidP="001946D0">
      <w:pPr>
        <w:pStyle w:val="af8"/>
        <w:numPr>
          <w:ilvl w:val="0"/>
          <w:numId w:val="23"/>
        </w:numPr>
        <w:ind w:left="0" w:firstLine="0"/>
      </w:pPr>
      <w:r w:rsidRPr="00FC16E2">
        <w:t>порядок, место, дата начала и дата окончания срока подачи заявок на участие в закупке;</w:t>
      </w:r>
    </w:p>
    <w:p w:rsidR="001946D0" w:rsidRPr="00FC16E2" w:rsidRDefault="001946D0" w:rsidP="001946D0">
      <w:pPr>
        <w:pStyle w:val="af8"/>
        <w:numPr>
          <w:ilvl w:val="0"/>
          <w:numId w:val="23"/>
        </w:numPr>
        <w:ind w:left="0" w:firstLine="0"/>
      </w:pPr>
      <w:r w:rsidRPr="00FC16E2">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946D0" w:rsidRPr="00FC16E2" w:rsidRDefault="001946D0" w:rsidP="001946D0">
      <w:pPr>
        <w:pStyle w:val="af8"/>
        <w:numPr>
          <w:ilvl w:val="0"/>
          <w:numId w:val="23"/>
        </w:numPr>
        <w:ind w:left="0" w:firstLine="0"/>
      </w:pPr>
      <w:r w:rsidRPr="00FC16E2">
        <w:t>формы, порядок, дата начала и дата окончания срока предоставления участникам закупки разъяснений положений закупочной документации;</w:t>
      </w:r>
    </w:p>
    <w:p w:rsidR="001946D0" w:rsidRPr="00FC16E2" w:rsidRDefault="001946D0" w:rsidP="001946D0">
      <w:pPr>
        <w:pStyle w:val="af8"/>
        <w:numPr>
          <w:ilvl w:val="0"/>
          <w:numId w:val="23"/>
        </w:numPr>
        <w:ind w:left="0" w:firstLine="0"/>
      </w:pPr>
      <w:r w:rsidRPr="00FC16E2">
        <w:t xml:space="preserve">место и дата рассмотрения </w:t>
      </w:r>
      <w:r>
        <w:t>заявок</w:t>
      </w:r>
      <w:r w:rsidRPr="00FC16E2">
        <w:t xml:space="preserve"> участников закупки и подведения итогов закупки, порядок уведомления победителей;</w:t>
      </w:r>
    </w:p>
    <w:p w:rsidR="001946D0" w:rsidRPr="00FC16E2" w:rsidRDefault="001946D0" w:rsidP="001946D0">
      <w:pPr>
        <w:pStyle w:val="af8"/>
        <w:numPr>
          <w:ilvl w:val="0"/>
          <w:numId w:val="23"/>
        </w:numPr>
        <w:ind w:left="0" w:firstLine="0"/>
      </w:pPr>
      <w:r w:rsidRPr="00FC16E2">
        <w:t xml:space="preserve">критерии оценки и сопоставления заявок на участие в закупке; </w:t>
      </w:r>
    </w:p>
    <w:p w:rsidR="001946D0" w:rsidRPr="00FC16E2" w:rsidRDefault="001946D0" w:rsidP="001946D0">
      <w:pPr>
        <w:pStyle w:val="af8"/>
        <w:numPr>
          <w:ilvl w:val="0"/>
          <w:numId w:val="23"/>
        </w:numPr>
        <w:ind w:left="0" w:firstLine="0"/>
      </w:pPr>
      <w:r w:rsidRPr="00FC16E2">
        <w:t>порядок оценки и сопоставления заявок на участие в закупке.</w:t>
      </w:r>
    </w:p>
    <w:p w:rsidR="001946D0" w:rsidRPr="00FC16E2" w:rsidRDefault="001946D0" w:rsidP="001946D0">
      <w:pPr>
        <w:pStyle w:val="af8"/>
        <w:numPr>
          <w:ilvl w:val="1"/>
          <w:numId w:val="19"/>
        </w:numPr>
        <w:tabs>
          <w:tab w:val="left" w:pos="0"/>
        </w:tabs>
        <w:ind w:left="0" w:firstLine="0"/>
      </w:pPr>
      <w:r w:rsidRPr="00FC16E2">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FC16E2">
          <w:t>кодексом</w:t>
        </w:r>
      </w:hyperlink>
      <w:r w:rsidRPr="00FC16E2">
        <w:t xml:space="preserve"> Российской Федерации, за исключением проведения закупки в соответствии со статьей 3.4 </w:t>
      </w:r>
      <w:r w:rsidRPr="00FC16E2">
        <w:lastRenderedPageBreak/>
        <w:t>закона 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rsidR="001946D0" w:rsidRPr="00FC16E2" w:rsidRDefault="001946D0" w:rsidP="001946D0">
      <w:pPr>
        <w:pStyle w:val="af8"/>
        <w:numPr>
          <w:ilvl w:val="1"/>
          <w:numId w:val="19"/>
        </w:numPr>
        <w:tabs>
          <w:tab w:val="left" w:pos="0"/>
        </w:tabs>
        <w:ind w:left="0" w:firstLine="0"/>
      </w:pPr>
      <w:r w:rsidRPr="00FC16E2">
        <w:t>Возврат участнику конкурентной/неконкурентной закупки обеспечения заявки на участие в закупке не производится в следующих случаях:</w:t>
      </w:r>
    </w:p>
    <w:p w:rsidR="001946D0" w:rsidRPr="00FC16E2" w:rsidRDefault="001946D0" w:rsidP="001946D0">
      <w:r w:rsidRPr="00FC16E2">
        <w:t>1) уклонение или отказ участника закупки от заключения договора;</w:t>
      </w:r>
    </w:p>
    <w:p w:rsidR="001946D0" w:rsidRDefault="001946D0" w:rsidP="001946D0">
      <w:r w:rsidRPr="00FC16E2">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rsidR="001946D0" w:rsidRPr="00FC16E2" w:rsidRDefault="001946D0" w:rsidP="001946D0">
      <w:pPr>
        <w:pStyle w:val="af8"/>
        <w:numPr>
          <w:ilvl w:val="1"/>
          <w:numId w:val="19"/>
        </w:numPr>
        <w:tabs>
          <w:tab w:val="left" w:pos="0"/>
        </w:tabs>
        <w:ind w:left="0" w:firstLine="0"/>
      </w:pPr>
      <w:r w:rsidRPr="00FC16E2">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F21DC" w:rsidRDefault="00B54A5A" w:rsidP="00FC3ED9">
      <w:pPr>
        <w:pStyle w:val="1"/>
        <w:numPr>
          <w:ilvl w:val="0"/>
          <w:numId w:val="19"/>
        </w:numPr>
        <w:tabs>
          <w:tab w:val="clear" w:pos="425"/>
          <w:tab w:val="left" w:pos="0"/>
        </w:tabs>
        <w:ind w:left="0" w:firstLine="0"/>
      </w:pPr>
      <w:bookmarkStart w:id="58" w:name="_Toc75361971"/>
      <w:r w:rsidRPr="007F21DC">
        <w:t>Способы закупок и условия выбора</w:t>
      </w:r>
      <w:bookmarkEnd w:id="58"/>
      <w:r w:rsidRPr="007F21DC">
        <w:t xml:space="preserve"> </w:t>
      </w:r>
    </w:p>
    <w:p w:rsidR="006B5ECF" w:rsidRPr="007F21DC" w:rsidRDefault="007616C8" w:rsidP="00FC3ED9">
      <w:pPr>
        <w:pStyle w:val="af8"/>
        <w:numPr>
          <w:ilvl w:val="1"/>
          <w:numId w:val="19"/>
        </w:numPr>
        <w:tabs>
          <w:tab w:val="left" w:pos="0"/>
        </w:tabs>
        <w:ind w:left="0" w:firstLine="0"/>
        <w:rPr>
          <w:b/>
        </w:rPr>
      </w:pPr>
      <w:bookmarkStart w:id="59" w:name="_2dlolyb" w:colFirst="0" w:colLast="0"/>
      <w:bookmarkEnd w:id="59"/>
      <w:r w:rsidRPr="007F21DC">
        <w:rPr>
          <w:b/>
        </w:rPr>
        <w:t xml:space="preserve"> </w:t>
      </w:r>
      <w:r w:rsidR="00B54A5A" w:rsidRPr="007F21DC">
        <w:rPr>
          <w:b/>
        </w:rPr>
        <w:t>Способы закупок</w:t>
      </w:r>
    </w:p>
    <w:p w:rsidR="006B5ECF" w:rsidRPr="007F21DC" w:rsidRDefault="00B54A5A" w:rsidP="00FC3ED9">
      <w:r w:rsidRPr="007F21DC">
        <w:t>Выбор поставщика осуществляется с помощью следующих способов закупки:</w:t>
      </w:r>
    </w:p>
    <w:p w:rsidR="006B5ECF" w:rsidRPr="007F21DC" w:rsidRDefault="00B54A5A" w:rsidP="00FC3ED9">
      <w:pPr>
        <w:pStyle w:val="af8"/>
        <w:numPr>
          <w:ilvl w:val="2"/>
          <w:numId w:val="19"/>
        </w:numPr>
        <w:tabs>
          <w:tab w:val="left" w:pos="0"/>
        </w:tabs>
        <w:rPr>
          <w:b/>
        </w:rPr>
      </w:pPr>
      <w:r w:rsidRPr="007F21DC">
        <w:rPr>
          <w:b/>
        </w:rPr>
        <w:t>Конкурентные закупки:</w:t>
      </w:r>
    </w:p>
    <w:p w:rsidR="006B5ECF" w:rsidRPr="007F21DC" w:rsidRDefault="00B54A5A" w:rsidP="00FC3ED9">
      <w:r w:rsidRPr="007F21DC">
        <w:t>Конкурентной закупкой является закупка, осуществляемая с соблюдением одновременно следующих условий:</w:t>
      </w:r>
    </w:p>
    <w:p w:rsidR="006B5ECF" w:rsidRPr="007F21DC" w:rsidRDefault="00B54A5A" w:rsidP="00FC3ED9">
      <w:r w:rsidRPr="007F21DC">
        <w:t>1) информация о конкурентной закупке сообщается заказчиком одним из следующих способов:</w:t>
      </w:r>
    </w:p>
    <w:p w:rsidR="006B5ECF" w:rsidRPr="007F21DC" w:rsidRDefault="00B54A5A" w:rsidP="00FC3ED9">
      <w:r w:rsidRPr="007F21DC">
        <w:t xml:space="preserve">а) путем размещения в единой информационной системе извещения об осуществлении конкурентной </w:t>
      </w:r>
      <w:r w:rsidR="00567CA5" w:rsidRPr="007F21DC">
        <w:t>процедуры</w:t>
      </w:r>
      <w:r w:rsidRPr="007F21DC">
        <w:t>, доступного неограниченному кругу лиц, с приложением документации о конкурентной закупке;</w:t>
      </w:r>
    </w:p>
    <w:p w:rsidR="006B5ECF" w:rsidRPr="007F21DC" w:rsidRDefault="00B54A5A" w:rsidP="00FC3ED9">
      <w:r w:rsidRPr="007F21DC">
        <w:t>б) посредством направления приглашений принять участие в закрытой конкурентной закупке в случаях, которые предусмотрены статьей 3.5</w:t>
      </w:r>
      <w:r w:rsidR="00A12CBC" w:rsidRPr="007F21DC">
        <w:t xml:space="preserve"> </w:t>
      </w:r>
      <w:r w:rsidR="002A64C5" w:rsidRPr="007F21DC">
        <w:t>з</w:t>
      </w:r>
      <w:r w:rsidR="00A12CBC" w:rsidRPr="007F21DC">
        <w:t xml:space="preserve">акона </w:t>
      </w:r>
      <w:r w:rsidR="00A107D5" w:rsidRPr="007F21DC">
        <w:t>223-ФЗ</w:t>
      </w:r>
      <w:r w:rsidRPr="007F21DC">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Pr="007F21DC" w:rsidRDefault="00B54A5A" w:rsidP="00FC3ED9">
      <w:r w:rsidRPr="007F21DC">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w:t>
      </w:r>
      <w:r w:rsidRPr="007F21DC">
        <w:lastRenderedPageBreak/>
        <w:t>закупке, окончательных предложениях участников такой закупки;</w:t>
      </w:r>
    </w:p>
    <w:p w:rsidR="006B5ECF" w:rsidRPr="007F21DC" w:rsidRDefault="00B54A5A" w:rsidP="00FC3ED9">
      <w:r w:rsidRPr="007F21DC">
        <w:t>3) описание предмета конкурентной закупки осуществляется с соблюдением требований п. 5.</w:t>
      </w:r>
      <w:r w:rsidR="00203038" w:rsidRPr="007F21DC">
        <w:t>2</w:t>
      </w:r>
      <w:r w:rsidRPr="007F21DC">
        <w:t>. настоящего Положения.</w:t>
      </w:r>
    </w:p>
    <w:p w:rsidR="006B5ECF" w:rsidRPr="007F21DC"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sidRPr="007F21DC">
        <w:rPr>
          <w:color w:val="000000"/>
        </w:rPr>
        <w:t>конкурс (открытый конкурс, конкурс в электронной форме, закрытый конкурс);</w:t>
      </w:r>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аукцион (открытый аукцион, аукцион в электронной форме, закрытый аукцион);</w:t>
      </w:r>
      <w:bookmarkStart w:id="61" w:name="_3cqmetx" w:colFirst="0" w:colLast="0"/>
      <w:bookmarkEnd w:id="61"/>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котировок (запрос котировок в электронной форме, закрытый запрос котировок);</w:t>
      </w:r>
    </w:p>
    <w:p w:rsidR="0029718D"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w:t>
      </w:r>
      <w:r w:rsidR="0029718D" w:rsidRPr="007F21DC">
        <w:rPr>
          <w:color w:val="000000"/>
        </w:rPr>
        <w:t>;</w:t>
      </w:r>
    </w:p>
    <w:p w:rsidR="006B5ECF" w:rsidRPr="007F21DC" w:rsidRDefault="00B54A5A" w:rsidP="00FC3ED9">
      <w:pPr>
        <w:numPr>
          <w:ilvl w:val="0"/>
          <w:numId w:val="17"/>
        </w:numPr>
        <w:pBdr>
          <w:top w:val="nil"/>
          <w:left w:val="nil"/>
          <w:bottom w:val="nil"/>
          <w:right w:val="nil"/>
          <w:between w:val="nil"/>
        </w:pBdr>
        <w:contextualSpacing/>
        <w:rPr>
          <w:color w:val="000000"/>
        </w:rPr>
      </w:pPr>
      <w:r w:rsidRPr="007F21DC">
        <w:rPr>
          <w:color w:val="000000"/>
        </w:rPr>
        <w:t>запрос предложений в электронной форме, закрытый запрос предложений;</w:t>
      </w:r>
      <w:bookmarkStart w:id="62" w:name="_1rvwp1q" w:colFirst="0" w:colLast="0"/>
      <w:bookmarkEnd w:id="62"/>
    </w:p>
    <w:p w:rsidR="0029718D" w:rsidRPr="007F21DC" w:rsidRDefault="0029718D" w:rsidP="00FC3ED9">
      <w:pPr>
        <w:numPr>
          <w:ilvl w:val="0"/>
          <w:numId w:val="17"/>
        </w:numPr>
        <w:pBdr>
          <w:top w:val="nil"/>
          <w:left w:val="nil"/>
          <w:bottom w:val="nil"/>
          <w:right w:val="nil"/>
          <w:between w:val="nil"/>
        </w:pBdr>
        <w:contextualSpacing/>
        <w:rPr>
          <w:color w:val="000000"/>
        </w:rPr>
      </w:pPr>
      <w:r w:rsidRPr="007F21DC">
        <w:rPr>
          <w:color w:val="000000"/>
        </w:rPr>
        <w:t>конкурентные переговоры;</w:t>
      </w:r>
    </w:p>
    <w:p w:rsidR="007616C8" w:rsidRPr="007F21DC" w:rsidRDefault="0029718D" w:rsidP="003E73FE">
      <w:pPr>
        <w:numPr>
          <w:ilvl w:val="0"/>
          <w:numId w:val="17"/>
        </w:numPr>
        <w:pBdr>
          <w:top w:val="nil"/>
          <w:left w:val="nil"/>
          <w:bottom w:val="nil"/>
          <w:right w:val="nil"/>
          <w:between w:val="nil"/>
        </w:pBdr>
        <w:contextualSpacing/>
        <w:rPr>
          <w:color w:val="000000"/>
        </w:rPr>
      </w:pPr>
      <w:r w:rsidRPr="007F21DC">
        <w:rPr>
          <w:color w:val="000000"/>
        </w:rPr>
        <w:t xml:space="preserve">многоэтапный </w:t>
      </w:r>
      <w:r w:rsidR="001B5521" w:rsidRPr="007F21DC">
        <w:rPr>
          <w:color w:val="000000"/>
        </w:rPr>
        <w:t>тендер</w:t>
      </w:r>
      <w:r w:rsidR="00E46C78" w:rsidRPr="007F21DC">
        <w:rPr>
          <w:color w:val="000000"/>
        </w:rPr>
        <w:t>.</w:t>
      </w:r>
    </w:p>
    <w:p w:rsidR="006B5ECF" w:rsidRPr="007F21DC" w:rsidRDefault="00B54A5A" w:rsidP="00F62AC2">
      <w:pPr>
        <w:pStyle w:val="af8"/>
        <w:numPr>
          <w:ilvl w:val="2"/>
          <w:numId w:val="19"/>
        </w:numPr>
        <w:tabs>
          <w:tab w:val="left" w:pos="0"/>
        </w:tabs>
        <w:ind w:left="851" w:hanging="851"/>
        <w:rPr>
          <w:b/>
        </w:rPr>
      </w:pPr>
      <w:r w:rsidRPr="007F21DC">
        <w:rPr>
          <w:b/>
        </w:rPr>
        <w:t>Неконкурентные закупки:</w:t>
      </w:r>
    </w:p>
    <w:p w:rsidR="001946D0" w:rsidRPr="00FC16E2" w:rsidRDefault="001946D0" w:rsidP="001946D0">
      <w:pPr>
        <w:pBdr>
          <w:top w:val="nil"/>
          <w:left w:val="nil"/>
          <w:bottom w:val="nil"/>
          <w:right w:val="nil"/>
          <w:between w:val="nil"/>
        </w:pBdr>
        <w:ind w:firstLine="0"/>
        <w:rPr>
          <w:color w:val="000000"/>
        </w:rPr>
      </w:pPr>
      <w:r w:rsidRPr="00FC16E2">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rsidR="001946D0" w:rsidRPr="00FC16E2" w:rsidRDefault="001946D0" w:rsidP="001946D0">
      <w:pPr>
        <w:numPr>
          <w:ilvl w:val="0"/>
          <w:numId w:val="17"/>
        </w:numPr>
        <w:pBdr>
          <w:top w:val="nil"/>
          <w:left w:val="nil"/>
          <w:bottom w:val="nil"/>
          <w:right w:val="nil"/>
          <w:between w:val="nil"/>
        </w:pBdr>
        <w:ind w:left="0" w:firstLine="425"/>
        <w:contextualSpacing/>
        <w:rPr>
          <w:color w:val="000000"/>
        </w:rPr>
      </w:pPr>
      <w:r w:rsidRPr="00FC16E2">
        <w:rPr>
          <w:color w:val="000000"/>
        </w:rPr>
        <w:t>маркетинговое исследование;</w:t>
      </w:r>
    </w:p>
    <w:p w:rsidR="001946D0" w:rsidRDefault="001946D0" w:rsidP="001946D0">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sidRPr="00FC16E2">
        <w:rPr>
          <w:color w:val="000000"/>
        </w:rPr>
        <w:t>закупка у единственного поставщика (подрядчика, исполнителя)</w:t>
      </w:r>
      <w:r>
        <w:rPr>
          <w:color w:val="000000"/>
        </w:rPr>
        <w:t>;</w:t>
      </w:r>
    </w:p>
    <w:p w:rsidR="001946D0" w:rsidRDefault="001946D0" w:rsidP="001946D0">
      <w:pPr>
        <w:numPr>
          <w:ilvl w:val="0"/>
          <w:numId w:val="17"/>
        </w:numPr>
        <w:pBdr>
          <w:top w:val="nil"/>
          <w:left w:val="nil"/>
          <w:bottom w:val="nil"/>
          <w:right w:val="nil"/>
          <w:between w:val="nil"/>
        </w:pBdr>
        <w:ind w:left="0" w:firstLine="425"/>
        <w:contextualSpacing/>
        <w:rPr>
          <w:color w:val="000000"/>
        </w:rPr>
      </w:pPr>
      <w:r>
        <w:rPr>
          <w:color w:val="000000"/>
        </w:rPr>
        <w:t>простая закупка;</w:t>
      </w:r>
    </w:p>
    <w:p w:rsidR="001946D0" w:rsidRPr="00AE14EF" w:rsidRDefault="001946D0" w:rsidP="001946D0">
      <w:pPr>
        <w:numPr>
          <w:ilvl w:val="0"/>
          <w:numId w:val="17"/>
        </w:numPr>
        <w:pBdr>
          <w:top w:val="nil"/>
          <w:left w:val="nil"/>
          <w:bottom w:val="nil"/>
          <w:right w:val="nil"/>
          <w:between w:val="nil"/>
        </w:pBdr>
        <w:ind w:left="0" w:firstLine="425"/>
        <w:contextualSpacing/>
        <w:rPr>
          <w:color w:val="000000"/>
          <w:highlight w:val="yellow"/>
        </w:rPr>
      </w:pPr>
      <w:r w:rsidRPr="0026386E">
        <w:rPr>
          <w:color w:val="000000"/>
          <w:highlight w:val="yellow"/>
        </w:rPr>
        <w:t xml:space="preserve">закупка в </w:t>
      </w:r>
      <w:r w:rsidRPr="00A76608">
        <w:rPr>
          <w:color w:val="000000"/>
          <w:highlight w:val="yellow"/>
          <w:u w:val="single"/>
        </w:rPr>
        <w:t>электронном магазине</w:t>
      </w:r>
      <w:r>
        <w:rPr>
          <w:color w:val="000000"/>
          <w:highlight w:val="yellow"/>
        </w:rPr>
        <w:t>,</w:t>
      </w:r>
      <w:r w:rsidRPr="0026386E">
        <w:rPr>
          <w:color w:val="000000"/>
          <w:highlight w:val="yellow"/>
        </w:rPr>
        <w:t xml:space="preserve"> </w:t>
      </w:r>
      <w:bookmarkStart w:id="64" w:name="_Hlk108157843"/>
      <w:r w:rsidRPr="00A76608">
        <w:rPr>
          <w:color w:val="000000"/>
        </w:rPr>
        <w:t>участниками которого могут быть только субъекты малого и среднего предпринимательства</w:t>
      </w:r>
      <w:bookmarkEnd w:id="64"/>
      <w:r w:rsidRPr="0026386E">
        <w:rPr>
          <w:color w:val="000000"/>
          <w:highlight w:val="yellow"/>
        </w:rPr>
        <w:t>.</w:t>
      </w:r>
    </w:p>
    <w:p w:rsidR="00C519C5" w:rsidRPr="007F21DC" w:rsidRDefault="00C519C5" w:rsidP="00FC3ED9">
      <w:pPr>
        <w:pStyle w:val="af8"/>
        <w:numPr>
          <w:ilvl w:val="2"/>
          <w:numId w:val="19"/>
        </w:numPr>
        <w:tabs>
          <w:tab w:val="left" w:pos="0"/>
        </w:tabs>
        <w:ind w:left="0" w:firstLine="0"/>
      </w:pPr>
      <w:r w:rsidRPr="007F21DC">
        <w:t>З</w:t>
      </w:r>
      <w:r w:rsidR="00B54A5A" w:rsidRPr="007F21DC">
        <w:t xml:space="preserve">акупки могут быть одно- и двухэтапными. </w:t>
      </w:r>
      <w:r w:rsidR="007C57A1" w:rsidRPr="007F21DC">
        <w:t xml:space="preserve"> </w:t>
      </w:r>
    </w:p>
    <w:p w:rsidR="006B5ECF" w:rsidRPr="007F21DC" w:rsidRDefault="00B54A5A" w:rsidP="00FC3ED9">
      <w:pPr>
        <w:pStyle w:val="af8"/>
        <w:numPr>
          <w:ilvl w:val="2"/>
          <w:numId w:val="19"/>
        </w:numPr>
        <w:tabs>
          <w:tab w:val="left" w:pos="0"/>
        </w:tabs>
        <w:ind w:left="0" w:firstLine="0"/>
      </w:pPr>
      <w:r w:rsidRPr="007F21DC">
        <w:t xml:space="preserve">Особенности проведения двухэтапных процедур установлены разделом </w:t>
      </w:r>
      <w:r w:rsidR="0050665A" w:rsidRPr="007F21DC">
        <w:t>14</w:t>
      </w:r>
      <w:r w:rsidRPr="007F21DC">
        <w:t xml:space="preserve"> </w:t>
      </w:r>
      <w:r w:rsidR="00DD0ECA" w:rsidRPr="007F21DC">
        <w:t>настоящего Положения</w:t>
      </w:r>
    </w:p>
    <w:p w:rsidR="006B5ECF" w:rsidRPr="007F21DC" w:rsidRDefault="00B54A5A" w:rsidP="00FC3ED9">
      <w:pPr>
        <w:pStyle w:val="af8"/>
        <w:numPr>
          <w:ilvl w:val="2"/>
          <w:numId w:val="19"/>
        </w:numPr>
        <w:tabs>
          <w:tab w:val="left" w:pos="0"/>
        </w:tabs>
        <w:ind w:left="0" w:firstLine="0"/>
      </w:pPr>
      <w:r w:rsidRPr="007F21DC">
        <w:t xml:space="preserve">Порядок проведения процедуры регулирования цены (переторжки) установлен разделом </w:t>
      </w:r>
      <w:r w:rsidR="0050665A" w:rsidRPr="007F21DC">
        <w:t>11</w:t>
      </w:r>
      <w:r w:rsidR="00DD0ECA" w:rsidRPr="007F21DC">
        <w:t xml:space="preserve"> настоящего Положения</w:t>
      </w:r>
    </w:p>
    <w:p w:rsidR="006B5ECF" w:rsidRPr="007F21DC" w:rsidRDefault="00B54A5A" w:rsidP="00FC3ED9">
      <w:pPr>
        <w:pStyle w:val="af8"/>
        <w:numPr>
          <w:ilvl w:val="2"/>
          <w:numId w:val="19"/>
        </w:numPr>
        <w:tabs>
          <w:tab w:val="left" w:pos="0"/>
        </w:tabs>
        <w:ind w:left="0" w:firstLine="0"/>
      </w:pPr>
      <w:r w:rsidRPr="007F21DC">
        <w:t>Порядок проведения процедуры переговоров</w:t>
      </w:r>
      <w:r w:rsidR="0029718D" w:rsidRPr="007F21DC">
        <w:t xml:space="preserve"> в рамках закупочной процедуры</w:t>
      </w:r>
      <w:r w:rsidRPr="007F21DC">
        <w:t xml:space="preserve"> установлен разделом </w:t>
      </w:r>
      <w:proofErr w:type="gramStart"/>
      <w:r w:rsidR="0050665A" w:rsidRPr="007F21DC">
        <w:t>12</w:t>
      </w:r>
      <w:r w:rsidR="00082CDF" w:rsidRPr="007F21DC">
        <w:t xml:space="preserve"> </w:t>
      </w:r>
      <w:r w:rsidRPr="007F21DC">
        <w:t xml:space="preserve"> </w:t>
      </w:r>
      <w:r w:rsidR="00DD0ECA" w:rsidRPr="007F21DC">
        <w:t>настоящего</w:t>
      </w:r>
      <w:proofErr w:type="gramEnd"/>
      <w:r w:rsidR="00DD0ECA" w:rsidRPr="007F21DC">
        <w:t xml:space="preserve"> Положения</w:t>
      </w:r>
    </w:p>
    <w:p w:rsidR="006B5ECF" w:rsidRPr="007F21DC" w:rsidRDefault="00B54A5A" w:rsidP="00FC3ED9">
      <w:pPr>
        <w:pStyle w:val="af8"/>
        <w:numPr>
          <w:ilvl w:val="1"/>
          <w:numId w:val="19"/>
        </w:numPr>
        <w:tabs>
          <w:tab w:val="left" w:pos="0"/>
        </w:tabs>
        <w:ind w:left="0" w:firstLine="0"/>
        <w:rPr>
          <w:b/>
        </w:rPr>
      </w:pPr>
      <w:bookmarkStart w:id="65" w:name="_3q5sasy" w:colFirst="0" w:colLast="0"/>
      <w:bookmarkEnd w:id="65"/>
      <w:r w:rsidRPr="007F21DC">
        <w:rPr>
          <w:b/>
        </w:rPr>
        <w:t>Условия выбора способа закупки</w:t>
      </w:r>
    </w:p>
    <w:p w:rsidR="006B5ECF" w:rsidRPr="007F21DC" w:rsidRDefault="004C699A" w:rsidP="00FC3ED9">
      <w:pPr>
        <w:pStyle w:val="af8"/>
        <w:numPr>
          <w:ilvl w:val="2"/>
          <w:numId w:val="19"/>
        </w:numPr>
        <w:tabs>
          <w:tab w:val="left" w:pos="0"/>
        </w:tabs>
        <w:ind w:left="0" w:firstLine="0"/>
      </w:pPr>
      <w:bookmarkStart w:id="66" w:name="_25b2l0r" w:colFirst="0" w:colLast="0"/>
      <w:bookmarkEnd w:id="66"/>
      <w:r w:rsidRPr="007F21DC">
        <w:t>Конкурентные закупки</w:t>
      </w:r>
    </w:p>
    <w:p w:rsidR="006B5ECF" w:rsidRPr="007F21DC" w:rsidRDefault="00B54A5A" w:rsidP="00FC3ED9">
      <w:bookmarkStart w:id="67" w:name="_kgcv8k" w:colFirst="0" w:colLast="0"/>
      <w:bookmarkEnd w:id="67"/>
      <w:r w:rsidRPr="007F21DC">
        <w:t>Применяются в</w:t>
      </w:r>
      <w:r w:rsidR="00C257BF" w:rsidRPr="007F21DC">
        <w:t>о всех</w:t>
      </w:r>
      <w:r w:rsidRPr="007F21DC">
        <w:t xml:space="preserve"> случаях, </w:t>
      </w:r>
      <w:r w:rsidR="001B4D0F" w:rsidRPr="007F21DC">
        <w:t>кроме случаев, когда настоящим Положением предусмотрено проведение неконкурентных закупок</w:t>
      </w:r>
      <w:r w:rsidRPr="007F21DC">
        <w:t>.</w:t>
      </w:r>
    </w:p>
    <w:p w:rsidR="006B5ECF" w:rsidRPr="007F21DC" w:rsidRDefault="004C699A" w:rsidP="00FC3ED9">
      <w:pPr>
        <w:pStyle w:val="af8"/>
        <w:numPr>
          <w:ilvl w:val="2"/>
          <w:numId w:val="19"/>
        </w:numPr>
        <w:tabs>
          <w:tab w:val="left" w:pos="0"/>
        </w:tabs>
        <w:ind w:left="0" w:firstLine="0"/>
      </w:pPr>
      <w:bookmarkStart w:id="68" w:name="_34g0dwd" w:colFirst="0" w:colLast="0"/>
      <w:bookmarkEnd w:id="68"/>
      <w:r w:rsidRPr="007F21DC">
        <w:t>Неконкурентные закупки</w:t>
      </w:r>
    </w:p>
    <w:p w:rsidR="006B5ECF" w:rsidRPr="007F21DC" w:rsidRDefault="00B54A5A" w:rsidP="001C595E">
      <w:pPr>
        <w:pStyle w:val="af8"/>
        <w:numPr>
          <w:ilvl w:val="3"/>
          <w:numId w:val="19"/>
        </w:numPr>
        <w:tabs>
          <w:tab w:val="left" w:pos="0"/>
        </w:tabs>
        <w:ind w:left="851" w:hanging="851"/>
      </w:pPr>
      <w:bookmarkStart w:id="69" w:name="_1jlao46" w:colFirst="0" w:colLast="0"/>
      <w:bookmarkStart w:id="70" w:name="_43ky6rz" w:colFirst="0" w:colLast="0"/>
      <w:bookmarkStart w:id="71" w:name="_2iq8gzs" w:colFirst="0" w:colLast="0"/>
      <w:bookmarkEnd w:id="69"/>
      <w:bookmarkEnd w:id="70"/>
      <w:bookmarkEnd w:id="71"/>
      <w:r w:rsidRPr="007F21DC">
        <w:t>Маркетинговое исследование</w:t>
      </w:r>
    </w:p>
    <w:p w:rsidR="006B5ECF" w:rsidRPr="007F21DC" w:rsidRDefault="00B54A5A" w:rsidP="00FC3ED9">
      <w:bookmarkStart w:id="72" w:name="_xvir7l" w:colFirst="0" w:colLast="0"/>
      <w:bookmarkEnd w:id="72"/>
      <w:r w:rsidRPr="007F21DC">
        <w:t xml:space="preserve">Маркетинговое исследование </w:t>
      </w:r>
      <w:r w:rsidR="00951CD2" w:rsidRPr="007F21DC">
        <w:t>производится,</w:t>
      </w:r>
      <w:r w:rsidRPr="007F21DC">
        <w:t xml:space="preserve"> </w:t>
      </w:r>
      <w:r w:rsidR="00931ACE" w:rsidRPr="007F21DC">
        <w:t xml:space="preserve">когда заказчик не может предусмотреть в закупочной документации все необходимые требования к товару (работам, услугам) или к участникам процедуры, </w:t>
      </w:r>
      <w:r w:rsidRPr="007F21DC">
        <w:t xml:space="preserve">при </w:t>
      </w:r>
      <w:r w:rsidR="00D06253" w:rsidRPr="007F21DC">
        <w:t>необходимости оценки предложений</w:t>
      </w:r>
      <w:r w:rsidR="003E73FE" w:rsidRPr="007F21DC">
        <w:t>;</w:t>
      </w:r>
      <w:r w:rsidR="00D06253" w:rsidRPr="007F21DC">
        <w:t xml:space="preserve"> без обязательства заключения договора</w:t>
      </w:r>
      <w:r w:rsidRPr="007F21DC">
        <w:t xml:space="preserve">. </w:t>
      </w:r>
    </w:p>
    <w:p w:rsidR="006B5ECF" w:rsidRPr="007F21DC" w:rsidRDefault="00B54A5A" w:rsidP="001C595E">
      <w:pPr>
        <w:pStyle w:val="af8"/>
        <w:numPr>
          <w:ilvl w:val="3"/>
          <w:numId w:val="19"/>
        </w:numPr>
        <w:tabs>
          <w:tab w:val="left" w:pos="0"/>
        </w:tabs>
        <w:ind w:left="851" w:hanging="851"/>
      </w:pPr>
      <w:bookmarkStart w:id="73" w:name="_3hv69ve" w:colFirst="0" w:colLast="0"/>
      <w:bookmarkEnd w:id="73"/>
      <w:r w:rsidRPr="007F21DC">
        <w:t>Закупка у единственного поставщика (подрядчика, исполнителя)</w:t>
      </w:r>
    </w:p>
    <w:p w:rsidR="006B5ECF" w:rsidRPr="007F21DC" w:rsidRDefault="00B54A5A" w:rsidP="00FC3ED9">
      <w:bookmarkStart w:id="74" w:name="_1x0gk37" w:colFirst="0" w:colLast="0"/>
      <w:bookmarkEnd w:id="74"/>
      <w:r w:rsidRPr="007F21DC">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F21DC" w:rsidRDefault="00B54A5A" w:rsidP="00FC3ED9">
      <w:pPr>
        <w:pStyle w:val="af8"/>
        <w:numPr>
          <w:ilvl w:val="4"/>
          <w:numId w:val="19"/>
        </w:numPr>
        <w:tabs>
          <w:tab w:val="left" w:pos="0"/>
        </w:tabs>
        <w:ind w:firstLine="426"/>
      </w:pPr>
      <w:bookmarkStart w:id="75" w:name="_4h042r0" w:colFirst="0" w:colLast="0"/>
      <w:bookmarkEnd w:id="75"/>
      <w:r w:rsidRPr="007F21DC">
        <w:t xml:space="preserve">исключительные права в отношении закупаемых товаров (работ, услуг) </w:t>
      </w:r>
      <w:r w:rsidRPr="007F21DC">
        <w:lastRenderedPageBreak/>
        <w:t xml:space="preserve">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F21DC" w:rsidRDefault="00B54A5A" w:rsidP="00FC3ED9">
      <w:pPr>
        <w:pStyle w:val="af8"/>
        <w:numPr>
          <w:ilvl w:val="4"/>
          <w:numId w:val="19"/>
        </w:numPr>
        <w:tabs>
          <w:tab w:val="left" w:pos="0"/>
        </w:tabs>
        <w:ind w:firstLine="426"/>
      </w:pPr>
      <w:r w:rsidRPr="007F21DC">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F21DC" w:rsidRDefault="00B54A5A" w:rsidP="00FC3ED9">
      <w:pPr>
        <w:pStyle w:val="af8"/>
        <w:numPr>
          <w:ilvl w:val="4"/>
          <w:numId w:val="19"/>
        </w:numPr>
        <w:tabs>
          <w:tab w:val="left" w:pos="0"/>
        </w:tabs>
        <w:ind w:firstLine="426"/>
      </w:pPr>
      <w:r w:rsidRPr="007F21DC">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F21DC" w:rsidRDefault="00B54A5A" w:rsidP="00FC3ED9">
      <w:pPr>
        <w:pStyle w:val="af8"/>
        <w:numPr>
          <w:ilvl w:val="4"/>
          <w:numId w:val="19"/>
        </w:numPr>
        <w:tabs>
          <w:tab w:val="left" w:pos="0"/>
        </w:tabs>
        <w:ind w:firstLine="426"/>
      </w:pPr>
      <w:r w:rsidRPr="007F21DC">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7F21DC">
        <w:t>шеф-монтажа</w:t>
      </w:r>
      <w:proofErr w:type="gramEnd"/>
      <w:r w:rsidRPr="007F21DC">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F21DC" w:rsidRDefault="00B54A5A" w:rsidP="00FC3ED9">
      <w:pPr>
        <w:pStyle w:val="af8"/>
        <w:numPr>
          <w:ilvl w:val="4"/>
          <w:numId w:val="19"/>
        </w:numPr>
        <w:tabs>
          <w:tab w:val="left" w:pos="0"/>
        </w:tabs>
        <w:ind w:firstLine="426"/>
      </w:pPr>
      <w:r w:rsidRPr="007F21DC">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rsidRPr="007F21DC">
        <w:t>/документацией о конкурентной закупке</w:t>
      </w:r>
      <w:r w:rsidRPr="007F21DC">
        <w:t xml:space="preserve"> требованиям.</w:t>
      </w:r>
    </w:p>
    <w:p w:rsidR="006B5ECF" w:rsidRPr="007F21DC" w:rsidRDefault="00B54A5A" w:rsidP="00FC3ED9">
      <w:pPr>
        <w:pStyle w:val="af8"/>
        <w:numPr>
          <w:ilvl w:val="4"/>
          <w:numId w:val="19"/>
        </w:numPr>
        <w:tabs>
          <w:tab w:val="left" w:pos="0"/>
        </w:tabs>
        <w:ind w:firstLine="426"/>
      </w:pPr>
      <w:bookmarkStart w:id="76" w:name="_2w5ecyt" w:colFirst="0" w:colLast="0"/>
      <w:bookmarkEnd w:id="76"/>
      <w:r w:rsidRPr="007F21DC">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F21DC" w:rsidRDefault="00B54A5A" w:rsidP="00FC3ED9">
      <w:pPr>
        <w:pStyle w:val="af8"/>
        <w:numPr>
          <w:ilvl w:val="4"/>
          <w:numId w:val="19"/>
        </w:numPr>
        <w:tabs>
          <w:tab w:val="left" w:pos="0"/>
        </w:tabs>
        <w:ind w:firstLine="426"/>
      </w:pPr>
      <w:r w:rsidRPr="007F21DC">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7F21DC">
        <w:t>энергосбытовой</w:t>
      </w:r>
      <w:proofErr w:type="spellEnd"/>
      <w:r w:rsidRPr="007F21DC">
        <w:t xml:space="preserve"> (</w:t>
      </w:r>
      <w:proofErr w:type="spellStart"/>
      <w:r w:rsidRPr="007F21DC">
        <w:t>энергоснабжающей</w:t>
      </w:r>
      <w:proofErr w:type="spellEnd"/>
      <w:r w:rsidRPr="007F21DC">
        <w:t>) организацией, производителями электрической энергии (мощности);</w:t>
      </w:r>
    </w:p>
    <w:p w:rsidR="006B5ECF" w:rsidRPr="007F21DC" w:rsidRDefault="00B54A5A" w:rsidP="00FC3ED9">
      <w:pPr>
        <w:pStyle w:val="af8"/>
        <w:numPr>
          <w:ilvl w:val="4"/>
          <w:numId w:val="19"/>
        </w:numPr>
        <w:tabs>
          <w:tab w:val="left" w:pos="0"/>
        </w:tabs>
        <w:ind w:firstLine="426"/>
      </w:pPr>
      <w:bookmarkStart w:id="77" w:name="_1baon6m" w:colFirst="0" w:colLast="0"/>
      <w:bookmarkEnd w:id="77"/>
      <w:r w:rsidRPr="007F21DC">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F21DC" w:rsidRDefault="00B54A5A" w:rsidP="00FC3ED9">
      <w:pPr>
        <w:pStyle w:val="af8"/>
        <w:numPr>
          <w:ilvl w:val="4"/>
          <w:numId w:val="19"/>
        </w:numPr>
        <w:tabs>
          <w:tab w:val="left" w:pos="0"/>
        </w:tabs>
        <w:ind w:firstLine="426"/>
      </w:pPr>
      <w:bookmarkStart w:id="78" w:name="_3vac5uf" w:colFirst="0" w:colLast="0"/>
      <w:bookmarkEnd w:id="78"/>
      <w:r w:rsidRPr="007F21DC">
        <w:t xml:space="preserve">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w:t>
      </w:r>
      <w:r w:rsidRPr="007F21DC">
        <w:lastRenderedPageBreak/>
        <w:t>соответствующими авторами.</w:t>
      </w:r>
    </w:p>
    <w:p w:rsidR="006B5ECF" w:rsidRPr="007F21DC" w:rsidRDefault="00B54A5A" w:rsidP="00863301">
      <w:pPr>
        <w:pStyle w:val="af8"/>
        <w:numPr>
          <w:ilvl w:val="4"/>
          <w:numId w:val="19"/>
        </w:numPr>
        <w:tabs>
          <w:tab w:val="left" w:pos="0"/>
        </w:tabs>
        <w:ind w:firstLine="426"/>
      </w:pPr>
      <w:bookmarkStart w:id="79" w:name="_2afmg28" w:colFirst="0" w:colLast="0"/>
      <w:bookmarkEnd w:id="79"/>
      <w:r w:rsidRPr="007F21D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F21DC" w:rsidRDefault="00B54A5A" w:rsidP="00FC3ED9">
      <w:pPr>
        <w:pStyle w:val="af8"/>
        <w:numPr>
          <w:ilvl w:val="4"/>
          <w:numId w:val="19"/>
        </w:numPr>
        <w:tabs>
          <w:tab w:val="left" w:pos="0"/>
        </w:tabs>
        <w:ind w:firstLine="426"/>
      </w:pPr>
      <w:bookmarkStart w:id="80" w:name="_pkwqa1" w:colFirst="0" w:colLast="0"/>
      <w:bookmarkEnd w:id="80"/>
      <w:r w:rsidRPr="007F21D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F21DC" w:rsidRDefault="00B54A5A" w:rsidP="00FC3ED9">
      <w:pPr>
        <w:pStyle w:val="af8"/>
        <w:numPr>
          <w:ilvl w:val="4"/>
          <w:numId w:val="19"/>
        </w:numPr>
        <w:tabs>
          <w:tab w:val="left" w:pos="0"/>
        </w:tabs>
        <w:ind w:firstLine="426"/>
      </w:pPr>
      <w:r w:rsidRPr="007F21DC">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rsidRPr="007F21DC">
        <w:t xml:space="preserve">поставщик публично уведомил о проведении данного мероприятия </w:t>
      </w:r>
      <w:r w:rsidRPr="007F21DC">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F21DC" w:rsidRDefault="00B54A5A" w:rsidP="00FC3ED9">
      <w:pPr>
        <w:pStyle w:val="af8"/>
        <w:numPr>
          <w:ilvl w:val="4"/>
          <w:numId w:val="19"/>
        </w:numPr>
        <w:tabs>
          <w:tab w:val="left" w:pos="0"/>
        </w:tabs>
        <w:ind w:firstLine="426"/>
      </w:pPr>
      <w:r w:rsidRPr="007F21DC">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F21DC" w:rsidRDefault="00B54A5A" w:rsidP="00FC3ED9">
      <w:pPr>
        <w:pStyle w:val="af8"/>
        <w:numPr>
          <w:ilvl w:val="4"/>
          <w:numId w:val="19"/>
        </w:numPr>
        <w:tabs>
          <w:tab w:val="left" w:pos="0"/>
        </w:tabs>
        <w:ind w:firstLine="426"/>
      </w:pPr>
      <w:r w:rsidRPr="007F21DC">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F21DC" w:rsidRDefault="00B54A5A" w:rsidP="00FC3ED9">
      <w:pPr>
        <w:pStyle w:val="af8"/>
        <w:numPr>
          <w:ilvl w:val="4"/>
          <w:numId w:val="19"/>
        </w:numPr>
        <w:tabs>
          <w:tab w:val="left" w:pos="0"/>
        </w:tabs>
        <w:ind w:firstLine="426"/>
      </w:pPr>
      <w:r w:rsidRPr="007F21DC">
        <w:t>осуществляется покупка тепловой энергии и (или) теплоносителя;</w:t>
      </w:r>
    </w:p>
    <w:p w:rsidR="006B5ECF" w:rsidRPr="007F21DC" w:rsidRDefault="00B54A5A" w:rsidP="00FC3ED9">
      <w:pPr>
        <w:pStyle w:val="af8"/>
        <w:numPr>
          <w:ilvl w:val="4"/>
          <w:numId w:val="19"/>
        </w:numPr>
        <w:tabs>
          <w:tab w:val="left" w:pos="0"/>
        </w:tabs>
        <w:ind w:firstLine="426"/>
      </w:pPr>
      <w:r w:rsidRPr="007F21DC">
        <w:t>осуществляется закупка товаров, работ, услуг путем участия в процедурах, организованных продавцами продукции;</w:t>
      </w:r>
    </w:p>
    <w:p w:rsidR="006B5ECF" w:rsidRPr="007F21DC" w:rsidRDefault="00B54A5A" w:rsidP="00FC3ED9">
      <w:pPr>
        <w:pStyle w:val="af8"/>
        <w:numPr>
          <w:ilvl w:val="4"/>
          <w:numId w:val="19"/>
        </w:numPr>
        <w:tabs>
          <w:tab w:val="left" w:pos="0"/>
        </w:tabs>
        <w:ind w:firstLine="426"/>
      </w:pPr>
      <w:r w:rsidRPr="007F21DC">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B44645" w:rsidRPr="007F21DC" w:rsidRDefault="00B54A5A" w:rsidP="00FC3ED9">
      <w:pPr>
        <w:pStyle w:val="af8"/>
        <w:numPr>
          <w:ilvl w:val="4"/>
          <w:numId w:val="19"/>
        </w:numPr>
        <w:tabs>
          <w:tab w:val="left" w:pos="0"/>
        </w:tabs>
        <w:ind w:firstLine="426"/>
      </w:pPr>
      <w:r w:rsidRPr="007F21DC">
        <w:t>заключается договор с оператором электронной торговой площадки</w:t>
      </w:r>
      <w:r w:rsidR="00B44645" w:rsidRPr="007F21DC">
        <w:t>;</w:t>
      </w:r>
    </w:p>
    <w:p w:rsidR="00CD02A6" w:rsidRPr="007F21DC" w:rsidRDefault="00B44645" w:rsidP="00FC3ED9">
      <w:pPr>
        <w:pStyle w:val="af8"/>
        <w:numPr>
          <w:ilvl w:val="4"/>
          <w:numId w:val="19"/>
        </w:numPr>
        <w:tabs>
          <w:tab w:val="left" w:pos="0"/>
        </w:tabs>
        <w:ind w:firstLine="426"/>
      </w:pPr>
      <w:r w:rsidRPr="007F21DC">
        <w:t>осуществляется закупка товаров, выполнения работ, оказания услуг для нужд Заказчика</w:t>
      </w:r>
      <w:r w:rsidR="00123B62" w:rsidRPr="007F21DC">
        <w:t xml:space="preserve"> на сумму, не превышающую 500 000 (пятьсот тысяч) рублей с НДС (без НДС при применении контрагентом УСН) по одной сделке</w:t>
      </w:r>
      <w:r w:rsidR="00CD02A6" w:rsidRPr="007F21DC">
        <w:t>;</w:t>
      </w:r>
    </w:p>
    <w:p w:rsidR="006B5ECF" w:rsidRPr="007F21DC" w:rsidRDefault="00CD02A6" w:rsidP="00FC3ED9">
      <w:pPr>
        <w:pStyle w:val="af8"/>
        <w:numPr>
          <w:ilvl w:val="4"/>
          <w:numId w:val="19"/>
        </w:numPr>
        <w:tabs>
          <w:tab w:val="left" w:pos="0"/>
        </w:tabs>
        <w:ind w:firstLine="426"/>
      </w:pPr>
      <w:r w:rsidRPr="007F21DC">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r w:rsidR="00B54A5A" w:rsidRPr="007F21DC">
        <w:t>.</w:t>
      </w:r>
    </w:p>
    <w:p w:rsidR="006C503C" w:rsidRPr="007F21DC" w:rsidRDefault="006C503C" w:rsidP="00FC3ED9">
      <w:pPr>
        <w:pStyle w:val="af8"/>
        <w:numPr>
          <w:ilvl w:val="4"/>
          <w:numId w:val="19"/>
        </w:numPr>
        <w:tabs>
          <w:tab w:val="left" w:pos="0"/>
        </w:tabs>
        <w:ind w:firstLine="426"/>
      </w:pPr>
      <w:r w:rsidRPr="007F21DC">
        <w:t xml:space="preserve">заключается договор с заявителем (поставщиком/ подрядчиком) в </w:t>
      </w:r>
      <w:r w:rsidRPr="007F21DC">
        <w:lastRenderedPageBreak/>
        <w:t>случае, предусмотренном пунктом 3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 постановлением Правительства РФ от 05.07.2018 № 787</w:t>
      </w:r>
    </w:p>
    <w:p w:rsidR="001946D0" w:rsidRDefault="007C320B" w:rsidP="001946D0">
      <w:pPr>
        <w:pStyle w:val="af8"/>
        <w:numPr>
          <w:ilvl w:val="4"/>
          <w:numId w:val="19"/>
        </w:numPr>
        <w:tabs>
          <w:tab w:val="left" w:pos="0"/>
        </w:tabs>
        <w:ind w:firstLine="426"/>
      </w:pPr>
      <w:r w:rsidRPr="007F21DC">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r w:rsidR="001946D0" w:rsidRPr="001946D0">
        <w:t xml:space="preserve"> </w:t>
      </w:r>
    </w:p>
    <w:p w:rsidR="001946D0" w:rsidRDefault="001946D0" w:rsidP="001946D0">
      <w:pPr>
        <w:pStyle w:val="af8"/>
        <w:numPr>
          <w:ilvl w:val="4"/>
          <w:numId w:val="19"/>
        </w:numPr>
        <w:tabs>
          <w:tab w:val="left" w:pos="0"/>
        </w:tabs>
        <w:ind w:firstLine="426"/>
      </w:pPr>
      <w:r w:rsidRPr="006F7E14">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rsidR="001946D0" w:rsidRPr="006F7E14" w:rsidRDefault="001946D0" w:rsidP="001946D0">
      <w:pPr>
        <w:pStyle w:val="af8"/>
        <w:numPr>
          <w:ilvl w:val="3"/>
          <w:numId w:val="19"/>
        </w:numPr>
        <w:tabs>
          <w:tab w:val="left" w:pos="0"/>
        </w:tabs>
        <w:ind w:left="851" w:hanging="851"/>
        <w:rPr>
          <w:i/>
        </w:rPr>
      </w:pPr>
      <w:r w:rsidRPr="006F7E14">
        <w:rPr>
          <w:i/>
        </w:rPr>
        <w:t>Простая закупка</w:t>
      </w:r>
    </w:p>
    <w:p w:rsidR="001946D0" w:rsidRDefault="001946D0" w:rsidP="001946D0">
      <w:pPr>
        <w:rPr>
          <w:color w:val="000000"/>
        </w:rPr>
      </w:pPr>
      <w:r>
        <w:rPr>
          <w:color w:val="000000"/>
        </w:rPr>
        <w:t>Простая закупка применяется для:</w:t>
      </w:r>
    </w:p>
    <w:p w:rsidR="001946D0" w:rsidRDefault="001946D0" w:rsidP="001946D0">
      <w:pPr>
        <w:rPr>
          <w:color w:val="000000"/>
        </w:rPr>
      </w:pPr>
      <w:r>
        <w:rPr>
          <w:color w:val="000000"/>
        </w:rPr>
        <w:t>- закупки товаров, работ, услуг, единовременная стоимость которой не превышает:</w:t>
      </w:r>
    </w:p>
    <w:p w:rsidR="001946D0" w:rsidRDefault="001946D0" w:rsidP="001946D0">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1946D0" w:rsidRDefault="001946D0" w:rsidP="001946D0">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1946D0" w:rsidRDefault="001946D0" w:rsidP="001946D0">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1946D0" w:rsidRDefault="001946D0" w:rsidP="001946D0">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946D0" w:rsidRPr="0038269D" w:rsidRDefault="001946D0" w:rsidP="001946D0">
      <w:pPr>
        <w:pStyle w:val="af8"/>
        <w:numPr>
          <w:ilvl w:val="3"/>
          <w:numId w:val="19"/>
        </w:numPr>
        <w:tabs>
          <w:tab w:val="left" w:pos="0"/>
        </w:tabs>
        <w:ind w:left="0" w:firstLine="0"/>
        <w:rPr>
          <w:i/>
          <w:color w:val="000000"/>
        </w:rPr>
      </w:pPr>
      <w:r w:rsidRPr="0038269D">
        <w:rPr>
          <w:i/>
          <w:color w:val="000000"/>
        </w:rPr>
        <w:t xml:space="preserve">Закупка в </w:t>
      </w:r>
      <w:r w:rsidRPr="0038269D">
        <w:rPr>
          <w:i/>
          <w:color w:val="000000"/>
          <w:u w:val="single"/>
        </w:rPr>
        <w:t xml:space="preserve">электронном магазине, </w:t>
      </w:r>
      <w:r w:rsidRPr="0038269D">
        <w:rPr>
          <w:i/>
          <w:color w:val="000000"/>
        </w:rPr>
        <w:t>участниками которого могут быть только субъекты малого и среднего предпринимательства</w:t>
      </w:r>
    </w:p>
    <w:p w:rsidR="007C320B" w:rsidRPr="001946D0" w:rsidRDefault="001946D0" w:rsidP="001946D0">
      <w:pPr>
        <w:rPr>
          <w:color w:val="000000"/>
        </w:rPr>
      </w:pPr>
      <w:r w:rsidRPr="00AE14EF">
        <w:rPr>
          <w:color w:val="000000"/>
        </w:rPr>
        <w:t xml:space="preserve">Закупка в электронном магазине, участниками которого могут быть только субъекты малого и среднего предпринимательства </w:t>
      </w:r>
      <w:r>
        <w:rPr>
          <w:color w:val="000000"/>
        </w:rPr>
        <w:t>может применяться для закупок стоимостью не более 20 млн. руб.</w:t>
      </w:r>
    </w:p>
    <w:p w:rsidR="006B5ECF" w:rsidRPr="007F21DC" w:rsidRDefault="00B54A5A" w:rsidP="00FC3ED9">
      <w:pPr>
        <w:pStyle w:val="1"/>
        <w:numPr>
          <w:ilvl w:val="0"/>
          <w:numId w:val="19"/>
        </w:numPr>
        <w:tabs>
          <w:tab w:val="clear" w:pos="425"/>
          <w:tab w:val="left" w:pos="0"/>
        </w:tabs>
        <w:ind w:left="0" w:firstLine="0"/>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7F21DC">
        <w:t>Планирование закупочной деятельности</w:t>
      </w:r>
      <w:bookmarkEnd w:id="86"/>
    </w:p>
    <w:p w:rsidR="006B5ECF" w:rsidRPr="007F21DC" w:rsidRDefault="00B54A5A" w:rsidP="00FC3ED9">
      <w:pPr>
        <w:pStyle w:val="af8"/>
        <w:numPr>
          <w:ilvl w:val="1"/>
          <w:numId w:val="19"/>
        </w:numPr>
        <w:tabs>
          <w:tab w:val="left" w:pos="0"/>
        </w:tabs>
        <w:ind w:left="0" w:firstLine="0"/>
      </w:pPr>
      <w:r w:rsidRPr="007F21DC">
        <w:lastRenderedPageBreak/>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Pr="007F21DC" w:rsidRDefault="00B54A5A" w:rsidP="00FC3ED9">
      <w:pPr>
        <w:pStyle w:val="af8"/>
        <w:numPr>
          <w:ilvl w:val="1"/>
          <w:numId w:val="19"/>
        </w:numPr>
        <w:tabs>
          <w:tab w:val="left" w:pos="0"/>
        </w:tabs>
        <w:ind w:left="0" w:firstLine="0"/>
      </w:pPr>
      <w:r w:rsidRPr="007F21DC">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Pr="007F21DC" w:rsidRDefault="00B54A5A" w:rsidP="00FC3ED9">
      <w:pPr>
        <w:pStyle w:val="af8"/>
        <w:numPr>
          <w:ilvl w:val="1"/>
          <w:numId w:val="19"/>
        </w:numPr>
        <w:tabs>
          <w:tab w:val="left" w:pos="0"/>
        </w:tabs>
        <w:ind w:left="0" w:firstLine="0"/>
      </w:pPr>
      <w:r w:rsidRPr="007F21DC">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rsidRPr="007F21DC">
        <w:t xml:space="preserve"> </w:t>
      </w:r>
      <w:r w:rsidRPr="007F21DC">
        <w:t>и иных программ</w:t>
      </w:r>
      <w:r w:rsidR="002A64C5" w:rsidRPr="007F21DC">
        <w:t xml:space="preserve">, </w:t>
      </w:r>
      <w:r w:rsidRPr="007F21DC">
        <w:t>утверждаемых в Обществе.</w:t>
      </w:r>
    </w:p>
    <w:p w:rsidR="00D61661" w:rsidRPr="007F21DC" w:rsidRDefault="002B79B9" w:rsidP="00FC3ED9">
      <w:pPr>
        <w:pStyle w:val="af8"/>
        <w:numPr>
          <w:ilvl w:val="1"/>
          <w:numId w:val="19"/>
        </w:numPr>
        <w:tabs>
          <w:tab w:val="left" w:pos="0"/>
        </w:tabs>
        <w:ind w:left="0" w:firstLine="0"/>
      </w:pPr>
      <w:r w:rsidRPr="007F21DC">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rsidRPr="007F21DC">
        <w:t xml:space="preserve"> (извещении)</w:t>
      </w:r>
      <w:r w:rsidRPr="007F21DC">
        <w:t xml:space="preserve"> о </w:t>
      </w:r>
      <w:r w:rsidR="00887BB0" w:rsidRPr="007F21DC">
        <w:t xml:space="preserve">проведении </w:t>
      </w:r>
      <w:r w:rsidRPr="007F21DC">
        <w:t>закупк</w:t>
      </w:r>
      <w:r w:rsidR="00887BB0" w:rsidRPr="007F21DC">
        <w:t>и</w:t>
      </w:r>
      <w:r w:rsidRPr="007F21DC">
        <w:t xml:space="preserve">, </w:t>
      </w:r>
      <w:r w:rsidR="00180DD9" w:rsidRPr="007F21DC">
        <w:t>извещении об осуществлении конкурентной процеду</w:t>
      </w:r>
      <w:r w:rsidR="00887BB0" w:rsidRPr="007F21DC">
        <w:t>ры,</w:t>
      </w:r>
      <w:r w:rsidR="00180DD9" w:rsidRPr="007F21DC">
        <w:t xml:space="preserve"> закупочной документации, </w:t>
      </w:r>
      <w:r w:rsidRPr="007F21DC">
        <w:t xml:space="preserve">документации о </w:t>
      </w:r>
      <w:r w:rsidR="00180DD9" w:rsidRPr="007F21DC">
        <w:t xml:space="preserve">конкурентной </w:t>
      </w:r>
      <w:r w:rsidRPr="007F21DC">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rsidRPr="007F21DC">
        <w:t>з</w:t>
      </w:r>
      <w:r w:rsidRPr="007F21DC">
        <w:t>акона №223-ФЗ</w:t>
      </w:r>
      <w:r w:rsidR="00014D8A" w:rsidRPr="007F21DC">
        <w:t>.</w:t>
      </w:r>
    </w:p>
    <w:p w:rsidR="006B5ECF" w:rsidRPr="007F21DC" w:rsidRDefault="00B54A5A" w:rsidP="00FC3ED9">
      <w:pPr>
        <w:pStyle w:val="af8"/>
        <w:numPr>
          <w:ilvl w:val="1"/>
          <w:numId w:val="19"/>
        </w:numPr>
        <w:tabs>
          <w:tab w:val="left" w:pos="0"/>
        </w:tabs>
        <w:ind w:left="0" w:firstLine="0"/>
      </w:pPr>
      <w:r w:rsidRPr="007F21DC">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Pr="007F21DC" w:rsidRDefault="00B54A5A" w:rsidP="00FC3ED9">
      <w:pPr>
        <w:pStyle w:val="af8"/>
        <w:numPr>
          <w:ilvl w:val="1"/>
          <w:numId w:val="19"/>
        </w:numPr>
        <w:tabs>
          <w:tab w:val="left" w:pos="0"/>
        </w:tabs>
        <w:ind w:left="0" w:firstLine="0"/>
      </w:pPr>
      <w:r w:rsidRPr="007F21DC">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rsidRPr="007F21DC">
        <w:t>5</w:t>
      </w:r>
      <w:r w:rsidR="001946D0" w:rsidRPr="001946D0">
        <w:t xml:space="preserve"> </w:t>
      </w:r>
      <w:r w:rsidR="001946D0">
        <w:t>настоящего Положения</w:t>
      </w:r>
      <w:r w:rsidRPr="007F21DC">
        <w:t xml:space="preserve">. </w:t>
      </w:r>
    </w:p>
    <w:p w:rsidR="006B5ECF" w:rsidRPr="007F21DC" w:rsidRDefault="00A61A6C" w:rsidP="00FC3ED9">
      <w:pPr>
        <w:pStyle w:val="af8"/>
        <w:numPr>
          <w:ilvl w:val="1"/>
          <w:numId w:val="19"/>
        </w:numPr>
        <w:tabs>
          <w:tab w:val="left" w:pos="0"/>
        </w:tabs>
        <w:ind w:left="0" w:firstLine="0"/>
      </w:pPr>
      <w:r w:rsidRPr="007F21DC">
        <w:t>При проведении</w:t>
      </w:r>
      <w:r w:rsidR="00B54A5A" w:rsidRPr="007F21DC">
        <w:t xml:space="preserve"> закуп</w:t>
      </w:r>
      <w:r w:rsidRPr="007F21DC">
        <w:t>о</w:t>
      </w:r>
      <w:r w:rsidR="00B54A5A" w:rsidRPr="007F21DC">
        <w:t>к товаров (работ, услуг), внесение изменений в План закупок осуществляется в срок не позднее размещения в ЕИС извещения о</w:t>
      </w:r>
      <w:r w:rsidR="00DD4B41" w:rsidRPr="007F21DC">
        <w:t>б осуществлении конкурентной процедуры</w:t>
      </w:r>
      <w:r w:rsidR="00126394" w:rsidRPr="007F21DC">
        <w:t>, уведомления (извещения) о проведении закупки</w:t>
      </w:r>
      <w:r w:rsidR="00B54A5A" w:rsidRPr="007F21DC">
        <w:t xml:space="preserve">, документации о </w:t>
      </w:r>
      <w:r w:rsidR="006E7376" w:rsidRPr="007F21DC">
        <w:t xml:space="preserve">конкурентной </w:t>
      </w:r>
      <w:r w:rsidR="00B54A5A" w:rsidRPr="007F21DC">
        <w:t>закупке</w:t>
      </w:r>
      <w:r w:rsidR="00126394" w:rsidRPr="007F21DC">
        <w:t>, закупочной докум</w:t>
      </w:r>
      <w:r w:rsidR="00DB25F6" w:rsidRPr="007F21DC">
        <w:t>ен</w:t>
      </w:r>
      <w:r w:rsidR="00126394" w:rsidRPr="007F21DC">
        <w:t>тации</w:t>
      </w:r>
      <w:r w:rsidR="00B54A5A" w:rsidRPr="007F21DC">
        <w:t xml:space="preserve"> или вносимых в них изменений.</w:t>
      </w:r>
    </w:p>
    <w:p w:rsidR="006B5ECF" w:rsidRPr="007F21DC" w:rsidRDefault="00B54A5A" w:rsidP="00FC3ED9">
      <w:pPr>
        <w:pStyle w:val="af8"/>
        <w:numPr>
          <w:ilvl w:val="1"/>
          <w:numId w:val="19"/>
        </w:numPr>
        <w:tabs>
          <w:tab w:val="left" w:pos="0"/>
        </w:tabs>
        <w:ind w:left="0" w:firstLine="0"/>
      </w:pPr>
      <w:r w:rsidRPr="007F21DC">
        <w:t xml:space="preserve">В течение календарного года возможна корректировка утвержденного Плана закупок товаров (работ, услуг). </w:t>
      </w:r>
    </w:p>
    <w:p w:rsidR="006B5ECF" w:rsidRPr="007F21DC" w:rsidRDefault="00B54A5A" w:rsidP="00FC3ED9">
      <w:pPr>
        <w:pStyle w:val="af8"/>
        <w:numPr>
          <w:ilvl w:val="1"/>
          <w:numId w:val="19"/>
        </w:numPr>
        <w:tabs>
          <w:tab w:val="left" w:pos="0"/>
        </w:tabs>
        <w:ind w:left="0" w:firstLine="0"/>
      </w:pPr>
      <w:r w:rsidRPr="007F21DC">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2F6193" w:rsidRPr="007F21DC" w:rsidRDefault="002F6193" w:rsidP="00FC3ED9">
      <w:pPr>
        <w:pStyle w:val="af8"/>
        <w:numPr>
          <w:ilvl w:val="1"/>
          <w:numId w:val="19"/>
        </w:numPr>
        <w:tabs>
          <w:tab w:val="left" w:pos="0"/>
        </w:tabs>
        <w:ind w:left="0" w:firstLine="0"/>
      </w:pPr>
      <w:r w:rsidRPr="007F21DC">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rsidR="006B5ECF" w:rsidRPr="007F21DC" w:rsidRDefault="00B54A5A" w:rsidP="00FC3ED9">
      <w:pPr>
        <w:pStyle w:val="af8"/>
        <w:numPr>
          <w:ilvl w:val="1"/>
          <w:numId w:val="19"/>
        </w:numPr>
        <w:tabs>
          <w:tab w:val="left" w:pos="0"/>
        </w:tabs>
        <w:ind w:left="0" w:firstLine="0"/>
      </w:pPr>
      <w:r w:rsidRPr="007F21DC">
        <w:t>Утвержденный План закупок товаров (работ, услуг), а также корректировки Плана закупок товаров (работ, услуг) публикуются в ЕИС.</w:t>
      </w:r>
    </w:p>
    <w:p w:rsidR="001652D9" w:rsidRPr="007F21DC" w:rsidRDefault="001652D9" w:rsidP="001652D9">
      <w:pPr>
        <w:pStyle w:val="1"/>
        <w:numPr>
          <w:ilvl w:val="0"/>
          <w:numId w:val="19"/>
        </w:numPr>
        <w:tabs>
          <w:tab w:val="left" w:pos="0"/>
        </w:tabs>
      </w:pPr>
      <w:bookmarkStart w:id="87" w:name="_Toc75361973"/>
      <w:r w:rsidRPr="007F21DC">
        <w:t>Определение начальной (максимальной) цены договора (предмета закупки)</w:t>
      </w:r>
      <w:bookmarkEnd w:id="87"/>
    </w:p>
    <w:p w:rsidR="001652D9" w:rsidRPr="007F21DC" w:rsidRDefault="001652D9" w:rsidP="00295020">
      <w:pPr>
        <w:pStyle w:val="af8"/>
        <w:numPr>
          <w:ilvl w:val="1"/>
          <w:numId w:val="19"/>
        </w:numPr>
        <w:tabs>
          <w:tab w:val="left" w:pos="0"/>
        </w:tabs>
        <w:ind w:left="0" w:firstLine="0"/>
      </w:pPr>
      <w:r w:rsidRPr="007F21DC">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rsidR="001652D9" w:rsidRPr="007F21DC" w:rsidRDefault="001652D9" w:rsidP="00295020">
      <w:pPr>
        <w:pStyle w:val="af8"/>
        <w:numPr>
          <w:ilvl w:val="2"/>
          <w:numId w:val="19"/>
        </w:numPr>
        <w:tabs>
          <w:tab w:val="left" w:pos="0"/>
        </w:tabs>
        <w:ind w:left="709" w:hanging="709"/>
      </w:pPr>
      <w:r w:rsidRPr="007F21DC">
        <w:t>Метод сопоставимых рыночных цен (анализ рынка).</w:t>
      </w:r>
    </w:p>
    <w:p w:rsidR="001652D9" w:rsidRPr="007F21DC" w:rsidRDefault="001652D9" w:rsidP="00295020">
      <w:pPr>
        <w:pStyle w:val="af8"/>
        <w:numPr>
          <w:ilvl w:val="2"/>
          <w:numId w:val="19"/>
        </w:numPr>
        <w:tabs>
          <w:tab w:val="left" w:pos="0"/>
        </w:tabs>
        <w:ind w:left="709" w:hanging="709"/>
      </w:pPr>
      <w:r w:rsidRPr="007F21DC">
        <w:t>Метод удельных показателей (параметрический).</w:t>
      </w:r>
    </w:p>
    <w:p w:rsidR="001652D9" w:rsidRPr="007F21DC" w:rsidRDefault="001652D9" w:rsidP="00295020">
      <w:pPr>
        <w:pStyle w:val="af8"/>
        <w:numPr>
          <w:ilvl w:val="2"/>
          <w:numId w:val="19"/>
        </w:numPr>
        <w:tabs>
          <w:tab w:val="left" w:pos="0"/>
        </w:tabs>
        <w:ind w:left="709" w:hanging="709"/>
      </w:pPr>
      <w:r w:rsidRPr="007F21DC">
        <w:t>Затратный метод.</w:t>
      </w:r>
    </w:p>
    <w:p w:rsidR="001652D9" w:rsidRPr="007F21DC" w:rsidRDefault="001652D9" w:rsidP="00295020">
      <w:pPr>
        <w:pStyle w:val="af8"/>
        <w:numPr>
          <w:ilvl w:val="2"/>
          <w:numId w:val="19"/>
        </w:numPr>
        <w:tabs>
          <w:tab w:val="left" w:pos="0"/>
        </w:tabs>
        <w:ind w:left="709" w:hanging="709"/>
      </w:pPr>
      <w:r w:rsidRPr="007F21DC">
        <w:t>Тарифный метод.</w:t>
      </w:r>
    </w:p>
    <w:p w:rsidR="001652D9" w:rsidRPr="007F21DC" w:rsidRDefault="001652D9" w:rsidP="00295020">
      <w:pPr>
        <w:pStyle w:val="af8"/>
        <w:numPr>
          <w:ilvl w:val="2"/>
          <w:numId w:val="19"/>
        </w:numPr>
        <w:tabs>
          <w:tab w:val="left" w:pos="0"/>
        </w:tabs>
        <w:ind w:left="709" w:hanging="709"/>
      </w:pPr>
      <w:r w:rsidRPr="007F21DC">
        <w:t>Проектно-сметный метод.</w:t>
      </w:r>
    </w:p>
    <w:p w:rsidR="001652D9" w:rsidRPr="007F21DC" w:rsidRDefault="001652D9" w:rsidP="00295020">
      <w:pPr>
        <w:pStyle w:val="af8"/>
        <w:numPr>
          <w:ilvl w:val="2"/>
          <w:numId w:val="19"/>
        </w:numPr>
        <w:tabs>
          <w:tab w:val="left" w:pos="0"/>
        </w:tabs>
        <w:ind w:left="709" w:hanging="709"/>
      </w:pPr>
      <w:r w:rsidRPr="007F21DC">
        <w:t>Метод формирования цены с учетом влияния внешних факторов.</w:t>
      </w:r>
    </w:p>
    <w:p w:rsidR="00174CF1" w:rsidRPr="007F21DC" w:rsidRDefault="00174CF1" w:rsidP="00295020">
      <w:pPr>
        <w:pStyle w:val="af8"/>
        <w:numPr>
          <w:ilvl w:val="2"/>
          <w:numId w:val="19"/>
        </w:numPr>
        <w:tabs>
          <w:tab w:val="left" w:pos="0"/>
        </w:tabs>
        <w:ind w:left="709" w:hanging="709"/>
      </w:pPr>
      <w:r w:rsidRPr="007F21DC">
        <w:t>Метод определения стоимости на основе данных о стоимости ранее построенных, запроектированных или эксплуатируемых объектов-аналогов.</w:t>
      </w:r>
    </w:p>
    <w:p w:rsidR="001652D9" w:rsidRPr="007F21DC" w:rsidRDefault="001652D9" w:rsidP="00D02483">
      <w:pPr>
        <w:pStyle w:val="af8"/>
        <w:tabs>
          <w:tab w:val="left" w:pos="0"/>
        </w:tabs>
        <w:ind w:left="0" w:firstLine="709"/>
      </w:pPr>
      <w:r w:rsidRPr="007F21DC">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D02483" w:rsidRPr="007F21DC" w:rsidRDefault="00D02483" w:rsidP="00D02483">
      <w:pPr>
        <w:pStyle w:val="af8"/>
        <w:tabs>
          <w:tab w:val="left" w:pos="0"/>
        </w:tabs>
        <w:ind w:left="0" w:firstLine="709"/>
      </w:pPr>
      <w:r w:rsidRPr="007F21DC">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rsidR="001652D9" w:rsidRPr="007F21DC" w:rsidRDefault="001652D9" w:rsidP="001652D9">
      <w:pPr>
        <w:pStyle w:val="af8"/>
        <w:numPr>
          <w:ilvl w:val="1"/>
          <w:numId w:val="19"/>
        </w:numPr>
        <w:tabs>
          <w:tab w:val="left" w:pos="0"/>
        </w:tabs>
        <w:ind w:left="0" w:firstLine="0"/>
      </w:pPr>
      <w:r w:rsidRPr="007F21DC">
        <w:t>При невозможности применения одного из перечисленных в пунктах 8.1.1–8.1.</w:t>
      </w:r>
      <w:r w:rsidR="003E30AB" w:rsidRPr="007F21DC">
        <w:t>7</w:t>
      </w:r>
      <w:r w:rsidRPr="007F21DC">
        <w:t xml:space="preserve"> методов могут быть использованы прочие, не указанные в пунктах 8.1.1–8.1.</w:t>
      </w:r>
      <w:r w:rsidR="003E30AB" w:rsidRPr="007F21DC">
        <w:t>7</w:t>
      </w:r>
      <w:r w:rsidRPr="007F21DC">
        <w:t xml:space="preserve"> методы.</w:t>
      </w:r>
    </w:p>
    <w:p w:rsidR="001652D9" w:rsidRPr="007F21DC" w:rsidRDefault="001652D9" w:rsidP="001652D9">
      <w:pPr>
        <w:pStyle w:val="af8"/>
        <w:numPr>
          <w:ilvl w:val="1"/>
          <w:numId w:val="19"/>
        </w:numPr>
        <w:tabs>
          <w:tab w:val="left" w:pos="0"/>
        </w:tabs>
        <w:ind w:left="0" w:firstLine="0"/>
        <w:rPr>
          <w:b/>
        </w:rPr>
      </w:pPr>
      <w:r w:rsidRPr="007F21DC">
        <w:rPr>
          <w:b/>
        </w:rPr>
        <w:t>Метод сопоставимых рыночных цен (анализ рынка)</w:t>
      </w:r>
    </w:p>
    <w:p w:rsidR="001652D9" w:rsidRPr="007F21DC" w:rsidRDefault="001652D9" w:rsidP="00295020">
      <w:pPr>
        <w:pStyle w:val="af8"/>
        <w:numPr>
          <w:ilvl w:val="2"/>
          <w:numId w:val="19"/>
        </w:numPr>
        <w:tabs>
          <w:tab w:val="left" w:pos="0"/>
        </w:tabs>
        <w:ind w:left="0" w:firstLine="0"/>
      </w:pPr>
      <w:r w:rsidRPr="007F21DC">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652D9" w:rsidRPr="007F21DC" w:rsidRDefault="001652D9" w:rsidP="00295020">
      <w:pPr>
        <w:pStyle w:val="af8"/>
        <w:numPr>
          <w:ilvl w:val="2"/>
          <w:numId w:val="19"/>
        </w:numPr>
        <w:tabs>
          <w:tab w:val="left" w:pos="0"/>
        </w:tabs>
        <w:ind w:left="0" w:firstLine="0"/>
      </w:pPr>
      <w:r w:rsidRPr="007F21DC">
        <w:t>Идентичными признаются:</w:t>
      </w:r>
    </w:p>
    <w:p w:rsidR="001652D9" w:rsidRPr="007F21DC" w:rsidRDefault="001652D9" w:rsidP="00295020">
      <w:pPr>
        <w:pStyle w:val="af8"/>
        <w:numPr>
          <w:ilvl w:val="3"/>
          <w:numId w:val="19"/>
        </w:numPr>
        <w:tabs>
          <w:tab w:val="left" w:pos="0"/>
        </w:tabs>
        <w:ind w:left="0" w:firstLine="0"/>
      </w:pPr>
      <w:r w:rsidRPr="007F21DC">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652D9" w:rsidRPr="007F21DC" w:rsidRDefault="001652D9" w:rsidP="00295020">
      <w:pPr>
        <w:pStyle w:val="af8"/>
        <w:numPr>
          <w:ilvl w:val="3"/>
          <w:numId w:val="19"/>
        </w:numPr>
        <w:tabs>
          <w:tab w:val="left" w:pos="0"/>
        </w:tabs>
        <w:ind w:left="0" w:firstLine="0"/>
      </w:pPr>
      <w:r w:rsidRPr="007F21DC">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52D9" w:rsidRPr="007F21DC" w:rsidRDefault="001652D9" w:rsidP="00295020">
      <w:pPr>
        <w:pStyle w:val="af8"/>
        <w:numPr>
          <w:ilvl w:val="2"/>
          <w:numId w:val="19"/>
        </w:numPr>
        <w:tabs>
          <w:tab w:val="left" w:pos="0"/>
        </w:tabs>
        <w:ind w:left="0" w:firstLine="0"/>
      </w:pPr>
      <w:r w:rsidRPr="007F21DC">
        <w:t>Однородными признаются:</w:t>
      </w:r>
    </w:p>
    <w:p w:rsidR="001652D9" w:rsidRPr="007F21DC" w:rsidRDefault="001652D9" w:rsidP="00295020">
      <w:pPr>
        <w:pStyle w:val="af8"/>
        <w:numPr>
          <w:ilvl w:val="3"/>
          <w:numId w:val="19"/>
        </w:numPr>
        <w:tabs>
          <w:tab w:val="left" w:pos="0"/>
        </w:tabs>
        <w:ind w:left="0" w:firstLine="0"/>
      </w:pPr>
      <w:r w:rsidRPr="007F21DC">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52D9" w:rsidRPr="007F21DC" w:rsidRDefault="001652D9" w:rsidP="00295020">
      <w:pPr>
        <w:pStyle w:val="af8"/>
        <w:numPr>
          <w:ilvl w:val="3"/>
          <w:numId w:val="19"/>
        </w:numPr>
        <w:tabs>
          <w:tab w:val="left" w:pos="0"/>
        </w:tabs>
        <w:ind w:left="0" w:firstLine="0"/>
      </w:pPr>
      <w:r w:rsidRPr="007F21DC">
        <w:t xml:space="preserve">Работы, услуги, которые, не являясь идентичными, имеют сходные характеристики, что позволяет им быть коммерчески и (или) функционально </w:t>
      </w:r>
      <w:r w:rsidRPr="007F21DC">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652D9" w:rsidRPr="007F21DC" w:rsidRDefault="001652D9" w:rsidP="00295020">
      <w:pPr>
        <w:pStyle w:val="af8"/>
        <w:numPr>
          <w:ilvl w:val="2"/>
          <w:numId w:val="19"/>
        </w:numPr>
        <w:tabs>
          <w:tab w:val="left" w:pos="0"/>
        </w:tabs>
        <w:ind w:left="0" w:firstLine="0"/>
      </w:pPr>
      <w:r w:rsidRPr="007F21DC">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1652D9" w:rsidRPr="007F21DC" w:rsidRDefault="001652D9" w:rsidP="00295020">
      <w:pPr>
        <w:pStyle w:val="af8"/>
        <w:numPr>
          <w:ilvl w:val="2"/>
          <w:numId w:val="19"/>
        </w:numPr>
        <w:tabs>
          <w:tab w:val="left" w:pos="0"/>
        </w:tabs>
        <w:ind w:left="0" w:firstLine="0"/>
      </w:pPr>
      <w:r w:rsidRPr="007F21DC">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1652D9" w:rsidRPr="007F21DC" w:rsidRDefault="001652D9" w:rsidP="00295020">
      <w:pPr>
        <w:pStyle w:val="af8"/>
        <w:numPr>
          <w:ilvl w:val="3"/>
          <w:numId w:val="19"/>
        </w:numPr>
        <w:tabs>
          <w:tab w:val="left" w:pos="0"/>
        </w:tabs>
        <w:ind w:left="0" w:firstLine="0"/>
      </w:pPr>
      <w:r w:rsidRPr="007F21DC">
        <w:t>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00C73329" w:rsidRPr="007F21DC">
        <w:t xml:space="preserve"> </w:t>
      </w:r>
    </w:p>
    <w:p w:rsidR="001652D9" w:rsidRPr="007F21DC" w:rsidRDefault="001652D9" w:rsidP="00295020">
      <w:pPr>
        <w:pStyle w:val="af8"/>
        <w:numPr>
          <w:ilvl w:val="3"/>
          <w:numId w:val="19"/>
        </w:numPr>
        <w:tabs>
          <w:tab w:val="left" w:pos="0"/>
        </w:tabs>
        <w:ind w:left="0" w:firstLine="0"/>
      </w:pPr>
      <w:r w:rsidRPr="007F21DC">
        <w:t>Сбор и анализ общедоступной ценовой информации, к которой относится в том числе:</w:t>
      </w:r>
    </w:p>
    <w:p w:rsidR="001652D9" w:rsidRPr="007F21DC" w:rsidRDefault="001652D9" w:rsidP="00C32977">
      <w:pPr>
        <w:pStyle w:val="af8"/>
        <w:numPr>
          <w:ilvl w:val="0"/>
          <w:numId w:val="44"/>
        </w:numPr>
        <w:tabs>
          <w:tab w:val="left" w:pos="0"/>
        </w:tabs>
      </w:pPr>
      <w:r w:rsidRPr="007F21DC">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652D9" w:rsidRPr="007F21DC" w:rsidRDefault="001652D9" w:rsidP="00C32977">
      <w:pPr>
        <w:pStyle w:val="af8"/>
        <w:numPr>
          <w:ilvl w:val="0"/>
          <w:numId w:val="44"/>
        </w:numPr>
        <w:tabs>
          <w:tab w:val="left" w:pos="0"/>
        </w:tabs>
      </w:pPr>
      <w:r w:rsidRPr="007F21DC">
        <w:t>информация о котировках на российских биржах и иностранных биржах;</w:t>
      </w:r>
    </w:p>
    <w:p w:rsidR="001652D9" w:rsidRPr="007F21DC" w:rsidRDefault="001652D9" w:rsidP="00C32977">
      <w:pPr>
        <w:pStyle w:val="af8"/>
        <w:numPr>
          <w:ilvl w:val="0"/>
          <w:numId w:val="44"/>
        </w:numPr>
        <w:tabs>
          <w:tab w:val="left" w:pos="0"/>
        </w:tabs>
      </w:pPr>
      <w:r w:rsidRPr="007F21DC">
        <w:t>информация о котировках на электронных площадках;</w:t>
      </w:r>
    </w:p>
    <w:p w:rsidR="001652D9" w:rsidRPr="007F21DC" w:rsidRDefault="001652D9" w:rsidP="00C32977">
      <w:pPr>
        <w:pStyle w:val="af8"/>
        <w:numPr>
          <w:ilvl w:val="0"/>
          <w:numId w:val="44"/>
        </w:numPr>
        <w:tabs>
          <w:tab w:val="left" w:pos="0"/>
        </w:tabs>
      </w:pPr>
      <w:r w:rsidRPr="007F21DC">
        <w:t>данные государственной статистической отчетности о ценах товаров (работ, услуг);</w:t>
      </w:r>
    </w:p>
    <w:p w:rsidR="00C73329" w:rsidRPr="007F21DC" w:rsidRDefault="001652D9" w:rsidP="00C32977">
      <w:pPr>
        <w:pStyle w:val="af8"/>
        <w:numPr>
          <w:ilvl w:val="0"/>
          <w:numId w:val="44"/>
        </w:numPr>
        <w:tabs>
          <w:tab w:val="left" w:pos="0"/>
        </w:tabs>
      </w:pPr>
      <w:r w:rsidRPr="007F21DC">
        <w:t>информация о ценах товаров (работ, услуг), содержащаяся</w:t>
      </w:r>
      <w:r w:rsidR="00C73329" w:rsidRPr="007F21DC">
        <w:t xml:space="preserve">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652D9" w:rsidRPr="007F21DC" w:rsidRDefault="001652D9" w:rsidP="00C32977">
      <w:pPr>
        <w:pStyle w:val="af8"/>
        <w:numPr>
          <w:ilvl w:val="0"/>
          <w:numId w:val="44"/>
        </w:numPr>
        <w:tabs>
          <w:tab w:val="left" w:pos="0"/>
        </w:tabs>
      </w:pPr>
      <w:r w:rsidRPr="007F21DC">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1652D9" w:rsidRPr="007F21DC" w:rsidRDefault="001652D9" w:rsidP="00C32977">
      <w:pPr>
        <w:pStyle w:val="af8"/>
        <w:numPr>
          <w:ilvl w:val="0"/>
          <w:numId w:val="44"/>
        </w:numPr>
        <w:tabs>
          <w:tab w:val="left" w:pos="0"/>
        </w:tabs>
      </w:pPr>
      <w:r w:rsidRPr="007F21DC">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1652D9" w:rsidRPr="007F21DC" w:rsidRDefault="001652D9" w:rsidP="00C32977">
      <w:pPr>
        <w:pStyle w:val="af8"/>
        <w:numPr>
          <w:ilvl w:val="0"/>
          <w:numId w:val="44"/>
        </w:numPr>
        <w:tabs>
          <w:tab w:val="left" w:pos="0"/>
        </w:tabs>
      </w:pPr>
      <w:r w:rsidRPr="007F21DC">
        <w:lastRenderedPageBreak/>
        <w:t>иные источники информации, в том числе общедоступные результаты изучения рынка.</w:t>
      </w:r>
    </w:p>
    <w:p w:rsidR="001652D9" w:rsidRPr="007F21DC" w:rsidRDefault="001652D9" w:rsidP="00C32977">
      <w:pPr>
        <w:pStyle w:val="af8"/>
        <w:numPr>
          <w:ilvl w:val="3"/>
          <w:numId w:val="19"/>
        </w:numPr>
        <w:tabs>
          <w:tab w:val="left" w:pos="0"/>
        </w:tabs>
        <w:ind w:left="0" w:firstLine="0"/>
      </w:pPr>
      <w:r w:rsidRPr="007F21DC">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rsidR="001652D9" w:rsidRPr="007F21DC" w:rsidRDefault="001652D9" w:rsidP="007660FC">
      <w:pPr>
        <w:pStyle w:val="af8"/>
        <w:numPr>
          <w:ilvl w:val="3"/>
          <w:numId w:val="19"/>
        </w:numPr>
        <w:tabs>
          <w:tab w:val="left" w:pos="0"/>
        </w:tabs>
        <w:ind w:left="0" w:firstLine="0"/>
      </w:pPr>
      <w:r w:rsidRPr="007F21DC">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r w:rsidR="007660FC" w:rsidRPr="007F21DC">
        <w:t xml:space="preserve">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rsidR="001652D9" w:rsidRPr="007F21DC" w:rsidRDefault="001652D9" w:rsidP="00C32977">
      <w:pPr>
        <w:pStyle w:val="af8"/>
        <w:numPr>
          <w:ilvl w:val="3"/>
          <w:numId w:val="19"/>
        </w:numPr>
        <w:tabs>
          <w:tab w:val="left" w:pos="0"/>
        </w:tabs>
        <w:ind w:left="0" w:firstLine="0"/>
      </w:pPr>
      <w:r w:rsidRPr="007F21DC">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1652D9" w:rsidRPr="007F21DC" w:rsidRDefault="001652D9" w:rsidP="00C32977">
      <w:pPr>
        <w:pStyle w:val="af8"/>
        <w:numPr>
          <w:ilvl w:val="2"/>
          <w:numId w:val="19"/>
        </w:numPr>
        <w:tabs>
          <w:tab w:val="left" w:pos="0"/>
        </w:tabs>
        <w:ind w:left="0" w:firstLine="0"/>
      </w:pPr>
      <w:r w:rsidRPr="007F21DC">
        <w:t xml:space="preserve">Запрос на предоставление ценовой информации, предусмотренный пунктом </w:t>
      </w:r>
      <w:r w:rsidR="00C73329" w:rsidRPr="007F21DC">
        <w:t>8.3</w:t>
      </w:r>
      <w:r w:rsidRPr="007F21DC">
        <w:t>.5.1, содержит:</w:t>
      </w:r>
    </w:p>
    <w:p w:rsidR="001652D9" w:rsidRPr="007F21DC" w:rsidRDefault="001652D9" w:rsidP="00C32977">
      <w:pPr>
        <w:pStyle w:val="af8"/>
        <w:numPr>
          <w:ilvl w:val="3"/>
          <w:numId w:val="19"/>
        </w:numPr>
        <w:tabs>
          <w:tab w:val="left" w:pos="0"/>
        </w:tabs>
        <w:ind w:left="0" w:firstLine="0"/>
      </w:pPr>
      <w:r w:rsidRPr="007F21DC">
        <w:t>Подробное описание предмета закупки, включая указание единицы измерения, количества товара (объема работы, услуги).</w:t>
      </w:r>
    </w:p>
    <w:p w:rsidR="001652D9" w:rsidRPr="007F21DC" w:rsidRDefault="001652D9" w:rsidP="00C32977">
      <w:pPr>
        <w:pStyle w:val="af8"/>
        <w:numPr>
          <w:ilvl w:val="3"/>
          <w:numId w:val="19"/>
        </w:numPr>
        <w:tabs>
          <w:tab w:val="left" w:pos="0"/>
        </w:tabs>
        <w:ind w:left="0" w:firstLine="0"/>
      </w:pPr>
      <w:r w:rsidRPr="007F21DC">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652D9" w:rsidRPr="007F21DC" w:rsidRDefault="001652D9" w:rsidP="00C32977">
      <w:pPr>
        <w:pStyle w:val="af8"/>
        <w:numPr>
          <w:ilvl w:val="3"/>
          <w:numId w:val="19"/>
        </w:numPr>
        <w:tabs>
          <w:tab w:val="left" w:pos="0"/>
        </w:tabs>
        <w:ind w:left="0" w:firstLine="0"/>
      </w:pPr>
      <w:r w:rsidRPr="007F21DC">
        <w:t>Сроки предоставления ценовой информации.</w:t>
      </w:r>
    </w:p>
    <w:p w:rsidR="001652D9" w:rsidRPr="007F21DC" w:rsidRDefault="001652D9" w:rsidP="00C32977">
      <w:pPr>
        <w:pStyle w:val="af8"/>
        <w:numPr>
          <w:ilvl w:val="3"/>
          <w:numId w:val="19"/>
        </w:numPr>
        <w:tabs>
          <w:tab w:val="left" w:pos="0"/>
        </w:tabs>
        <w:ind w:left="0" w:firstLine="0"/>
      </w:pPr>
      <w:r w:rsidRPr="007F21DC">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1652D9" w:rsidRPr="007F21DC" w:rsidRDefault="001652D9" w:rsidP="00C32977">
      <w:pPr>
        <w:pStyle w:val="af8"/>
        <w:numPr>
          <w:ilvl w:val="3"/>
          <w:numId w:val="19"/>
        </w:numPr>
        <w:tabs>
          <w:tab w:val="left" w:pos="0"/>
        </w:tabs>
        <w:ind w:left="0" w:firstLine="0"/>
      </w:pPr>
      <w:r w:rsidRPr="007F21DC">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1652D9" w:rsidRPr="007F21DC" w:rsidRDefault="001652D9" w:rsidP="00C32977">
      <w:pPr>
        <w:pStyle w:val="af8"/>
        <w:numPr>
          <w:ilvl w:val="2"/>
          <w:numId w:val="19"/>
        </w:numPr>
        <w:tabs>
          <w:tab w:val="left" w:pos="0"/>
        </w:tabs>
        <w:ind w:left="0" w:firstLine="0"/>
      </w:pPr>
      <w:r w:rsidRPr="007F21DC">
        <w:t>Для определения начальной (максимальной) цены договора (предмета закупки) не используется информация о цене товара (работы, услуги):</w:t>
      </w:r>
    </w:p>
    <w:p w:rsidR="001652D9" w:rsidRPr="007F21DC" w:rsidRDefault="001652D9" w:rsidP="00C32977">
      <w:pPr>
        <w:pStyle w:val="af8"/>
        <w:numPr>
          <w:ilvl w:val="3"/>
          <w:numId w:val="19"/>
        </w:numPr>
        <w:tabs>
          <w:tab w:val="left" w:pos="0"/>
        </w:tabs>
        <w:ind w:left="0" w:firstLine="0"/>
      </w:pPr>
      <w:r w:rsidRPr="007F21DC">
        <w:t>Представленная лицами, сведения о которых включены в реестр недобросовестных поставщиков (подрядчиков, исполнителей).</w:t>
      </w:r>
    </w:p>
    <w:p w:rsidR="001652D9" w:rsidRPr="007F21DC" w:rsidRDefault="001652D9" w:rsidP="00C32977">
      <w:pPr>
        <w:pStyle w:val="af8"/>
        <w:numPr>
          <w:ilvl w:val="3"/>
          <w:numId w:val="19"/>
        </w:numPr>
        <w:tabs>
          <w:tab w:val="left" w:pos="0"/>
        </w:tabs>
        <w:ind w:left="0" w:firstLine="0"/>
      </w:pPr>
      <w:r w:rsidRPr="007F21DC">
        <w:t>Полученная из анонимных источников.</w:t>
      </w:r>
    </w:p>
    <w:p w:rsidR="001652D9" w:rsidRPr="007F21DC" w:rsidRDefault="001652D9" w:rsidP="00C32977">
      <w:pPr>
        <w:pStyle w:val="af8"/>
        <w:numPr>
          <w:ilvl w:val="3"/>
          <w:numId w:val="19"/>
        </w:numPr>
        <w:tabs>
          <w:tab w:val="left" w:pos="0"/>
        </w:tabs>
        <w:ind w:left="0" w:firstLine="0"/>
      </w:pPr>
      <w:r w:rsidRPr="007F21DC">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652D9" w:rsidRPr="007F21DC" w:rsidRDefault="001652D9" w:rsidP="00C32977">
      <w:pPr>
        <w:pStyle w:val="af8"/>
        <w:numPr>
          <w:ilvl w:val="2"/>
          <w:numId w:val="19"/>
        </w:numPr>
        <w:tabs>
          <w:tab w:val="left" w:pos="0"/>
        </w:tabs>
        <w:ind w:left="0" w:firstLine="0"/>
      </w:pPr>
      <w:r w:rsidRPr="007F21DC">
        <w:t xml:space="preserve">При применении метода сопоставимых рыночных цен (анализ рынка) полученная </w:t>
      </w:r>
      <w:r w:rsidRPr="007F21DC">
        <w:lastRenderedPageBreak/>
        <w:t>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1652D9" w:rsidRPr="007F21DC" w:rsidRDefault="001652D9" w:rsidP="00C32977">
      <w:pPr>
        <w:pStyle w:val="af8"/>
        <w:numPr>
          <w:ilvl w:val="2"/>
          <w:numId w:val="19"/>
        </w:numPr>
        <w:tabs>
          <w:tab w:val="left" w:pos="0"/>
        </w:tabs>
        <w:ind w:left="0" w:firstLine="0"/>
      </w:pPr>
      <w:r w:rsidRPr="007F21DC">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1652D9" w:rsidRPr="007F21DC" w:rsidRDefault="001652D9" w:rsidP="00C32977">
      <w:pPr>
        <w:pStyle w:val="af8"/>
        <w:numPr>
          <w:ilvl w:val="2"/>
          <w:numId w:val="19"/>
        </w:numPr>
        <w:tabs>
          <w:tab w:val="left" w:pos="0"/>
        </w:tabs>
        <w:ind w:left="0" w:firstLine="0"/>
      </w:pPr>
      <w:r w:rsidRPr="007F21DC">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C73329" w:rsidRPr="007F21DC">
        <w:t>8.3</w:t>
      </w:r>
      <w:r w:rsidRPr="007F21DC">
        <w:t>.5. С помощью указанных коэффициентов в том числе могут быть учтены следующие условия:</w:t>
      </w:r>
    </w:p>
    <w:p w:rsidR="001652D9" w:rsidRPr="007F21DC" w:rsidRDefault="001652D9" w:rsidP="00C32977">
      <w:pPr>
        <w:pStyle w:val="af8"/>
        <w:numPr>
          <w:ilvl w:val="0"/>
          <w:numId w:val="44"/>
        </w:numPr>
        <w:tabs>
          <w:tab w:val="left" w:pos="0"/>
        </w:tabs>
      </w:pPr>
      <w:r w:rsidRPr="007F21DC">
        <w:t>срок исполнения контракта;</w:t>
      </w:r>
    </w:p>
    <w:p w:rsidR="001652D9" w:rsidRPr="007F21DC" w:rsidRDefault="001652D9" w:rsidP="00C32977">
      <w:pPr>
        <w:pStyle w:val="af8"/>
        <w:numPr>
          <w:ilvl w:val="0"/>
          <w:numId w:val="44"/>
        </w:numPr>
        <w:tabs>
          <w:tab w:val="left" w:pos="0"/>
        </w:tabs>
      </w:pPr>
      <w:r w:rsidRPr="007F21DC">
        <w:t>количество товара, объем работ (услуг);</w:t>
      </w:r>
    </w:p>
    <w:p w:rsidR="001652D9" w:rsidRPr="007F21DC" w:rsidRDefault="001652D9" w:rsidP="00C32977">
      <w:pPr>
        <w:pStyle w:val="af8"/>
        <w:numPr>
          <w:ilvl w:val="0"/>
          <w:numId w:val="44"/>
        </w:numPr>
        <w:tabs>
          <w:tab w:val="left" w:pos="0"/>
        </w:tabs>
      </w:pPr>
      <w:r w:rsidRPr="007F21DC">
        <w:t>наличие и размер аванса по договору;</w:t>
      </w:r>
    </w:p>
    <w:p w:rsidR="001652D9" w:rsidRPr="007F21DC" w:rsidRDefault="001652D9" w:rsidP="00C32977">
      <w:pPr>
        <w:pStyle w:val="af8"/>
        <w:numPr>
          <w:ilvl w:val="0"/>
          <w:numId w:val="44"/>
        </w:numPr>
        <w:tabs>
          <w:tab w:val="left" w:pos="0"/>
        </w:tabs>
      </w:pPr>
      <w:r w:rsidRPr="007F21DC">
        <w:t>место поставки;</w:t>
      </w:r>
    </w:p>
    <w:p w:rsidR="001652D9" w:rsidRPr="007F21DC" w:rsidRDefault="001652D9" w:rsidP="00C32977">
      <w:pPr>
        <w:pStyle w:val="af8"/>
        <w:numPr>
          <w:ilvl w:val="0"/>
          <w:numId w:val="44"/>
        </w:numPr>
        <w:tabs>
          <w:tab w:val="left" w:pos="0"/>
        </w:tabs>
      </w:pPr>
      <w:r w:rsidRPr="007F21DC">
        <w:t>срок и объем гарантии качества;</w:t>
      </w:r>
    </w:p>
    <w:p w:rsidR="001652D9" w:rsidRPr="007F21DC" w:rsidRDefault="001652D9" w:rsidP="00C32977">
      <w:pPr>
        <w:pStyle w:val="af8"/>
        <w:numPr>
          <w:ilvl w:val="0"/>
          <w:numId w:val="44"/>
        </w:numPr>
        <w:tabs>
          <w:tab w:val="left" w:pos="0"/>
        </w:tabs>
      </w:pPr>
      <w:r w:rsidRPr="007F21DC">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652D9" w:rsidRPr="007F21DC" w:rsidRDefault="001652D9" w:rsidP="00C32977">
      <w:pPr>
        <w:pStyle w:val="af8"/>
        <w:numPr>
          <w:ilvl w:val="0"/>
          <w:numId w:val="44"/>
        </w:numPr>
        <w:tabs>
          <w:tab w:val="left" w:pos="0"/>
        </w:tabs>
      </w:pPr>
      <w:r w:rsidRPr="007F21DC">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652D9" w:rsidRPr="007F21DC" w:rsidRDefault="001652D9" w:rsidP="00C32977">
      <w:pPr>
        <w:pStyle w:val="af8"/>
        <w:numPr>
          <w:ilvl w:val="0"/>
          <w:numId w:val="44"/>
        </w:numPr>
        <w:tabs>
          <w:tab w:val="left" w:pos="0"/>
        </w:tabs>
      </w:pPr>
      <w:r w:rsidRPr="007F21DC">
        <w:t xml:space="preserve">срок формирования ценовой информации (учитывается в порядке, предусмотренном пунктом </w:t>
      </w:r>
      <w:r w:rsidR="00C73329" w:rsidRPr="007F21DC">
        <w:t>8.3</w:t>
      </w:r>
      <w:r w:rsidRPr="007F21DC">
        <w:t>.11);</w:t>
      </w:r>
    </w:p>
    <w:p w:rsidR="001652D9" w:rsidRPr="007F21DC" w:rsidRDefault="001652D9" w:rsidP="00C32977">
      <w:pPr>
        <w:pStyle w:val="af8"/>
        <w:numPr>
          <w:ilvl w:val="0"/>
          <w:numId w:val="44"/>
        </w:numPr>
        <w:tabs>
          <w:tab w:val="left" w:pos="0"/>
        </w:tabs>
      </w:pPr>
      <w:r w:rsidRPr="007F21DC">
        <w:t>изменение в налогообложении;</w:t>
      </w:r>
    </w:p>
    <w:p w:rsidR="001652D9" w:rsidRPr="007F21DC" w:rsidRDefault="001652D9" w:rsidP="00C32977">
      <w:pPr>
        <w:pStyle w:val="af8"/>
        <w:numPr>
          <w:ilvl w:val="0"/>
          <w:numId w:val="44"/>
        </w:numPr>
        <w:tabs>
          <w:tab w:val="left" w:pos="0"/>
        </w:tabs>
      </w:pPr>
      <w:r w:rsidRPr="007F21DC">
        <w:t>масштабность выполнения работ (оказания услуг);</w:t>
      </w:r>
    </w:p>
    <w:p w:rsidR="001652D9" w:rsidRPr="007F21DC" w:rsidRDefault="001652D9" w:rsidP="00C32977">
      <w:pPr>
        <w:pStyle w:val="af8"/>
        <w:numPr>
          <w:ilvl w:val="0"/>
          <w:numId w:val="44"/>
        </w:numPr>
        <w:tabs>
          <w:tab w:val="left" w:pos="0"/>
        </w:tabs>
      </w:pPr>
      <w:r w:rsidRPr="007F21DC">
        <w:t>изменение валютных курсов (для закупок импортной продукции);</w:t>
      </w:r>
    </w:p>
    <w:p w:rsidR="001652D9" w:rsidRPr="007F21DC" w:rsidRDefault="001652D9" w:rsidP="00C32977">
      <w:pPr>
        <w:pStyle w:val="af8"/>
        <w:numPr>
          <w:ilvl w:val="0"/>
          <w:numId w:val="44"/>
        </w:numPr>
        <w:tabs>
          <w:tab w:val="left" w:pos="0"/>
        </w:tabs>
      </w:pPr>
      <w:r w:rsidRPr="007F21DC">
        <w:t>изменение таможенных пошлин.</w:t>
      </w:r>
    </w:p>
    <w:p w:rsidR="00C73329" w:rsidRPr="007F21DC" w:rsidRDefault="00C73329" w:rsidP="001B4FF8">
      <w:pPr>
        <w:tabs>
          <w:tab w:val="left" w:pos="0"/>
        </w:tabs>
      </w:pPr>
    </w:p>
    <w:p w:rsidR="00D71507" w:rsidRPr="007F21DC" w:rsidRDefault="00D71507" w:rsidP="00295020">
      <w:pPr>
        <w:pStyle w:val="af8"/>
        <w:numPr>
          <w:ilvl w:val="2"/>
          <w:numId w:val="19"/>
        </w:numPr>
        <w:tabs>
          <w:tab w:val="left" w:pos="0"/>
        </w:tabs>
        <w:ind w:left="0" w:firstLine="0"/>
      </w:pPr>
      <w:r w:rsidRPr="007F21DC">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w:t>
      </w:r>
      <w:r w:rsidR="00480346" w:rsidRPr="007F21DC">
        <w:t>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Федерации</w:t>
      </w:r>
      <w:r w:rsidRPr="007F21DC">
        <w:t>.</w:t>
      </w:r>
      <w:r w:rsidR="004B7BEE" w:rsidRPr="007F21DC">
        <w:t xml:space="preserve"> </w:t>
      </w:r>
    </w:p>
    <w:p w:rsidR="004B7BEE" w:rsidRPr="007F21DC" w:rsidRDefault="004B7BEE" w:rsidP="001B4FF8">
      <w:pPr>
        <w:tabs>
          <w:tab w:val="left" w:pos="0"/>
        </w:tabs>
        <w:ind w:firstLine="0"/>
      </w:pPr>
      <w:r w:rsidRPr="007F21DC">
        <w:t xml:space="preserve">Начальная (максимальная) цена договора (предмета закупки) методом сопоставимых </w:t>
      </w:r>
      <w:r w:rsidRPr="007F21DC">
        <w:lastRenderedPageBreak/>
        <w:t xml:space="preserve">рыночных цен (анализ рынка) </w:t>
      </w:r>
      <w:r w:rsidR="009E1FB1" w:rsidRPr="007F21DC">
        <w:t xml:space="preserve">прошлого </w:t>
      </w:r>
      <w:r w:rsidR="00830F99" w:rsidRPr="007F21DC">
        <w:t xml:space="preserve">периода </w:t>
      </w:r>
      <w:r w:rsidR="006E2812" w:rsidRPr="007F21DC">
        <w:t xml:space="preserve">к текущему уровню цен </w:t>
      </w:r>
      <w:r w:rsidRPr="007F21DC">
        <w:t>определяется по формуле:</w:t>
      </w:r>
    </w:p>
    <w:p w:rsidR="004B7BEE" w:rsidRPr="007F21DC" w:rsidRDefault="00FC177C" w:rsidP="001B4FF8">
      <w:pPr>
        <w:pStyle w:val="af8"/>
        <w:tabs>
          <w:tab w:val="left" w:pos="0"/>
        </w:tabs>
        <w:ind w:left="0" w:firstLine="0"/>
      </w:pPr>
      <w:r w:rsidRPr="007F21DC">
        <w:t xml:space="preserve">                 </w:t>
      </w:r>
      <w:r w:rsidRPr="007F21DC">
        <w:rPr>
          <w:noProof/>
        </w:rPr>
        <w:drawing>
          <wp:inline distT="0" distB="0" distL="0" distR="0" wp14:anchorId="6B51F5D5" wp14:editId="4250DA39">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7F21DC">
        <w:t xml:space="preserve">          </w:t>
      </w:r>
    </w:p>
    <w:p w:rsidR="004B7BEE" w:rsidRPr="007F21DC" w:rsidRDefault="004B7BEE" w:rsidP="001B4FF8">
      <w:pPr>
        <w:pStyle w:val="af8"/>
        <w:tabs>
          <w:tab w:val="left" w:pos="0"/>
        </w:tabs>
        <w:ind w:left="0" w:firstLine="0"/>
      </w:pPr>
      <w:r w:rsidRPr="007F21DC">
        <w:t>где:</w:t>
      </w:r>
    </w:p>
    <w:p w:rsidR="004B7BEE" w:rsidRPr="007F21DC" w:rsidRDefault="006251DD" w:rsidP="004B7BEE">
      <w:pPr>
        <w:pStyle w:val="af8"/>
        <w:tabs>
          <w:tab w:val="left" w:pos="0"/>
        </w:tabs>
        <w:ind w:left="0" w:firstLine="0"/>
      </w:pPr>
      <w:proofErr w:type="gramStart"/>
      <w:r w:rsidRPr="007F21DC">
        <w:t xml:space="preserve">НМЦ  </w:t>
      </w:r>
      <w:r w:rsidR="004B7BEE" w:rsidRPr="007F21DC">
        <w:t>–</w:t>
      </w:r>
      <w:proofErr w:type="gramEnd"/>
      <w:r w:rsidR="004B7BEE" w:rsidRPr="007F21DC">
        <w:t xml:space="preserve"> начальная (максимальная) цена договора (предмета закупки), определяемая методом сопоставимых рыночных цен (анализ рынка);</w:t>
      </w:r>
    </w:p>
    <w:p w:rsidR="004B7BEE" w:rsidRPr="007F21DC" w:rsidRDefault="00FC177C" w:rsidP="001B4FF8">
      <w:pPr>
        <w:pStyle w:val="af8"/>
        <w:tabs>
          <w:tab w:val="left" w:pos="0"/>
        </w:tabs>
        <w:ind w:left="0" w:firstLine="0"/>
      </w:pPr>
      <w:r w:rsidRPr="007F21DC">
        <w:rPr>
          <w:noProof/>
        </w:rPr>
        <w:drawing>
          <wp:inline distT="0" distB="0" distL="0" distR="0" wp14:anchorId="32D0A1A3" wp14:editId="08D5B765">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7F21DC">
        <w:t xml:space="preserve">   </w:t>
      </w:r>
      <w:r w:rsidR="004B7BEE" w:rsidRPr="007F21DC">
        <w:t xml:space="preserve">– </w:t>
      </w:r>
      <w:r w:rsidR="002509DB" w:rsidRPr="007F21DC">
        <w:t xml:space="preserve">индекс потребительских цен в </w:t>
      </w:r>
      <w:r w:rsidR="00F022C7" w:rsidRPr="007F21DC">
        <w:t>году</w:t>
      </w:r>
      <w:r w:rsidR="002509DB" w:rsidRPr="007F21DC">
        <w:t xml:space="preserve"> </w:t>
      </w:r>
      <w:proofErr w:type="spellStart"/>
      <w:r w:rsidR="006251DD" w:rsidRPr="007F21DC">
        <w:rPr>
          <w:lang w:val="en-US"/>
        </w:rPr>
        <w:t>i</w:t>
      </w:r>
      <w:proofErr w:type="spellEnd"/>
      <w:r w:rsidR="002509DB" w:rsidRPr="007F21DC">
        <w:t xml:space="preserve"> </w:t>
      </w:r>
      <w:r w:rsidR="00830F99" w:rsidRPr="007F21DC">
        <w:t xml:space="preserve">относительно </w:t>
      </w:r>
      <w:r w:rsidR="00F022C7" w:rsidRPr="007F21DC">
        <w:t>года</w:t>
      </w:r>
      <w:r w:rsidR="00830F99" w:rsidRPr="007F21DC">
        <w:t xml:space="preserve"> </w:t>
      </w:r>
      <w:proofErr w:type="spellStart"/>
      <w:r w:rsidR="002509DB" w:rsidRPr="007F21DC">
        <w:rPr>
          <w:lang w:val="en-US"/>
        </w:rPr>
        <w:t>i</w:t>
      </w:r>
      <w:proofErr w:type="spellEnd"/>
      <w:r w:rsidR="002509DB" w:rsidRPr="007F21DC">
        <w:t xml:space="preserve">-1 по данным </w:t>
      </w:r>
      <w:r w:rsidR="00480346" w:rsidRPr="007F21DC">
        <w:t>Министерством экономического развития Российской Федерации</w:t>
      </w:r>
    </w:p>
    <w:p w:rsidR="004B7BEE" w:rsidRPr="007F21DC" w:rsidRDefault="004B7BEE" w:rsidP="001B4FF8">
      <w:pPr>
        <w:pStyle w:val="af8"/>
        <w:tabs>
          <w:tab w:val="left" w:pos="0"/>
        </w:tabs>
        <w:ind w:left="0" w:firstLine="0"/>
      </w:pPr>
      <w:r w:rsidRPr="007F21DC">
        <w:t xml:space="preserve">Ц </w:t>
      </w:r>
      <w:proofErr w:type="spellStart"/>
      <w:r w:rsidR="006251DD" w:rsidRPr="007F21DC">
        <w:rPr>
          <w:lang w:val="en-US"/>
        </w:rPr>
        <w:t>i</w:t>
      </w:r>
      <w:proofErr w:type="spellEnd"/>
      <w:r w:rsidR="006251DD" w:rsidRPr="007F21DC">
        <w:t>-1</w:t>
      </w:r>
      <w:r w:rsidRPr="007F21DC">
        <w:t xml:space="preserve">– </w:t>
      </w:r>
      <w:r w:rsidR="002509DB" w:rsidRPr="007F21DC">
        <w:t xml:space="preserve">цена единицы товара </w:t>
      </w:r>
      <w:r w:rsidR="00546047" w:rsidRPr="007F21DC">
        <w:t>периода</w:t>
      </w:r>
      <w:r w:rsidR="002509DB" w:rsidRPr="007F21DC">
        <w:t xml:space="preserve"> </w:t>
      </w:r>
      <w:proofErr w:type="spellStart"/>
      <w:r w:rsidR="002509DB" w:rsidRPr="007F21DC">
        <w:rPr>
          <w:lang w:val="en-US"/>
        </w:rPr>
        <w:t>i</w:t>
      </w:r>
      <w:proofErr w:type="spellEnd"/>
      <w:r w:rsidR="002509DB" w:rsidRPr="007F21DC">
        <w:t>-1.</w:t>
      </w:r>
    </w:p>
    <w:p w:rsidR="001652D9" w:rsidRPr="007F21DC" w:rsidRDefault="001652D9" w:rsidP="00295020">
      <w:pPr>
        <w:pStyle w:val="af8"/>
        <w:numPr>
          <w:ilvl w:val="2"/>
          <w:numId w:val="19"/>
        </w:numPr>
        <w:tabs>
          <w:tab w:val="left" w:pos="0"/>
        </w:tabs>
        <w:ind w:left="0" w:firstLine="0"/>
      </w:pPr>
      <w:r w:rsidRPr="007F21DC">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w:t>
      </w:r>
      <w:r w:rsidR="001B4FF8" w:rsidRPr="007F21DC">
        <w:t>двух</w:t>
      </w:r>
      <w:r w:rsidRPr="007F21DC">
        <w:t xml:space="preserve"> цен товара (работы, услуги), предлагаемых различными поставщиками (подрядчиками, исполнителями).</w:t>
      </w:r>
    </w:p>
    <w:p w:rsidR="00FC177C" w:rsidRPr="007F21DC" w:rsidRDefault="00D00741" w:rsidP="00295020">
      <w:pPr>
        <w:pStyle w:val="af8"/>
        <w:tabs>
          <w:tab w:val="left" w:pos="0"/>
        </w:tabs>
        <w:ind w:left="0" w:firstLine="0"/>
      </w:pPr>
      <w:r w:rsidRPr="007F21DC">
        <w:t xml:space="preserve">      </w:t>
      </w:r>
      <w:r w:rsidR="00FC177C" w:rsidRPr="007F21DC">
        <w:t xml:space="preserve">                 </w:t>
      </w:r>
    </w:p>
    <w:p w:rsidR="001652D9" w:rsidRPr="007F21DC" w:rsidRDefault="001652D9" w:rsidP="00295020">
      <w:pPr>
        <w:pStyle w:val="af8"/>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rsidR="001652D9" w:rsidRPr="007F21DC" w:rsidRDefault="001652D9" w:rsidP="00295020">
      <w:pPr>
        <w:pStyle w:val="af8"/>
        <w:numPr>
          <w:ilvl w:val="2"/>
          <w:numId w:val="19"/>
        </w:numPr>
        <w:tabs>
          <w:tab w:val="left" w:pos="0"/>
        </w:tabs>
        <w:ind w:left="0" w:firstLine="0"/>
      </w:pPr>
      <w:r w:rsidRPr="007F21DC">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w:t>
      </w:r>
      <w:r w:rsidR="00D00741" w:rsidRPr="007F21DC">
        <w:t xml:space="preserve"> </w:t>
      </w:r>
      <w:r w:rsidRPr="007F21DC">
        <w:t>определяется финансовыми возможностями заказчика и устанавливается им самостоятельно.</w:t>
      </w:r>
    </w:p>
    <w:p w:rsidR="001652D9" w:rsidRPr="007F21DC" w:rsidRDefault="001652D9" w:rsidP="00295020">
      <w:pPr>
        <w:pStyle w:val="af8"/>
        <w:tabs>
          <w:tab w:val="left" w:pos="0"/>
        </w:tabs>
        <w:ind w:left="0" w:firstLine="709"/>
      </w:pPr>
      <w:r w:rsidRPr="007F21DC">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rsidR="001652D9" w:rsidRPr="007F21DC" w:rsidRDefault="001652D9" w:rsidP="00295020">
      <w:pPr>
        <w:pStyle w:val="af8"/>
        <w:tabs>
          <w:tab w:val="left" w:pos="0"/>
        </w:tabs>
        <w:ind w:left="0" w:firstLine="709"/>
      </w:pPr>
      <w:r w:rsidRPr="007F21DC">
        <w:t xml:space="preserve">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w:t>
      </w:r>
      <w:r w:rsidRPr="007F21DC">
        <w:lastRenderedPageBreak/>
        <w:t>размерной таре (упаковке), должна быть приведена к единому значению мер и весов (метр, километр, тонна, грамм, шт. и пр.).</w:t>
      </w:r>
    </w:p>
    <w:p w:rsidR="001652D9" w:rsidRPr="007F21DC" w:rsidRDefault="001652D9" w:rsidP="00295020">
      <w:pPr>
        <w:pStyle w:val="af8"/>
        <w:tabs>
          <w:tab w:val="left" w:pos="0"/>
        </w:tabs>
        <w:ind w:left="0" w:firstLine="709"/>
      </w:pPr>
      <w:r w:rsidRPr="007F21DC">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7F21DC">
        <w:t>постгарантийного</w:t>
      </w:r>
      <w:proofErr w:type="spellEnd"/>
      <w:r w:rsidRPr="007F21DC">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rsidR="001652D9" w:rsidRPr="007F21DC" w:rsidRDefault="001652D9" w:rsidP="00295020">
      <w:pPr>
        <w:pStyle w:val="af8"/>
        <w:tabs>
          <w:tab w:val="left" w:pos="0"/>
        </w:tabs>
        <w:ind w:left="0" w:firstLine="709"/>
      </w:pPr>
      <w:r w:rsidRPr="007F21DC">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rsidR="001652D9" w:rsidRPr="007F21DC" w:rsidRDefault="001652D9" w:rsidP="00295020">
      <w:pPr>
        <w:pStyle w:val="af8"/>
        <w:tabs>
          <w:tab w:val="left" w:pos="0"/>
        </w:tabs>
        <w:ind w:left="0" w:firstLine="709"/>
      </w:pPr>
      <w:r w:rsidRPr="007F21DC">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w:t>
      </w:r>
      <w:r w:rsidR="00D00741" w:rsidRPr="007F21DC">
        <w:t>8.3</w:t>
      </w:r>
      <w:r w:rsidRPr="007F21DC">
        <w:t>.13.</w:t>
      </w:r>
    </w:p>
    <w:p w:rsidR="001652D9" w:rsidRPr="007F21DC" w:rsidRDefault="001652D9" w:rsidP="001652D9">
      <w:pPr>
        <w:pStyle w:val="af8"/>
        <w:numPr>
          <w:ilvl w:val="1"/>
          <w:numId w:val="19"/>
        </w:numPr>
        <w:tabs>
          <w:tab w:val="left" w:pos="0"/>
        </w:tabs>
        <w:ind w:left="0" w:firstLine="0"/>
        <w:rPr>
          <w:b/>
        </w:rPr>
      </w:pPr>
      <w:r w:rsidRPr="007F21DC">
        <w:rPr>
          <w:b/>
        </w:rPr>
        <w:t>Метод удельных показателей (параметрический)</w:t>
      </w:r>
    </w:p>
    <w:p w:rsidR="001652D9" w:rsidRPr="007F21DC" w:rsidRDefault="001652D9" w:rsidP="00C32977">
      <w:pPr>
        <w:pStyle w:val="af8"/>
        <w:numPr>
          <w:ilvl w:val="2"/>
          <w:numId w:val="19"/>
        </w:numPr>
        <w:tabs>
          <w:tab w:val="left" w:pos="0"/>
        </w:tabs>
        <w:ind w:left="0" w:firstLine="0"/>
      </w:pPr>
      <w:r w:rsidRPr="007F21DC">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1652D9" w:rsidRPr="007F21DC" w:rsidRDefault="001652D9" w:rsidP="00C32977">
      <w:pPr>
        <w:pStyle w:val="af8"/>
        <w:numPr>
          <w:ilvl w:val="2"/>
          <w:numId w:val="19"/>
        </w:numPr>
        <w:tabs>
          <w:tab w:val="left" w:pos="0"/>
        </w:tabs>
        <w:ind w:left="0" w:firstLine="0"/>
      </w:pPr>
      <w:r w:rsidRPr="007F21DC">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w:t>
      </w:r>
      <w:r w:rsidR="001B4FF8" w:rsidRPr="007F21DC">
        <w:t>, материалов исполнения</w:t>
      </w:r>
      <w:r w:rsidRPr="007F21DC">
        <w:t xml:space="preserve"> и др.).</w:t>
      </w:r>
    </w:p>
    <w:p w:rsidR="001652D9" w:rsidRPr="007F21DC" w:rsidRDefault="001652D9" w:rsidP="00C32977">
      <w:pPr>
        <w:pStyle w:val="af8"/>
        <w:numPr>
          <w:ilvl w:val="2"/>
          <w:numId w:val="19"/>
        </w:numPr>
        <w:tabs>
          <w:tab w:val="left" w:pos="0"/>
        </w:tabs>
        <w:ind w:left="0" w:firstLine="0"/>
      </w:pPr>
      <w:r w:rsidRPr="007F21DC">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w:t>
      </w:r>
      <w:r w:rsidR="001B4FF8" w:rsidRPr="007F21DC">
        <w:t>, материалов исполнения</w:t>
      </w:r>
      <w:r w:rsidRPr="007F21DC">
        <w:t xml:space="preserve"> и т.п.), производится путем расчета «удельной цены на основной параметр».</w:t>
      </w:r>
    </w:p>
    <w:p w:rsidR="001652D9" w:rsidRPr="007F21DC" w:rsidRDefault="001652D9" w:rsidP="00C32977">
      <w:pPr>
        <w:pStyle w:val="af8"/>
        <w:numPr>
          <w:ilvl w:val="2"/>
          <w:numId w:val="19"/>
        </w:numPr>
        <w:tabs>
          <w:tab w:val="left" w:pos="0"/>
        </w:tabs>
        <w:ind w:left="0" w:firstLine="0"/>
      </w:pPr>
      <w:r w:rsidRPr="007F21DC">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rsidR="001652D9" w:rsidRPr="007F21DC" w:rsidRDefault="001652D9" w:rsidP="001652D9">
      <w:pPr>
        <w:pStyle w:val="af8"/>
        <w:numPr>
          <w:ilvl w:val="1"/>
          <w:numId w:val="19"/>
        </w:numPr>
        <w:tabs>
          <w:tab w:val="left" w:pos="0"/>
        </w:tabs>
        <w:ind w:left="0" w:firstLine="0"/>
        <w:rPr>
          <w:b/>
        </w:rPr>
      </w:pPr>
      <w:r w:rsidRPr="007F21DC">
        <w:rPr>
          <w:b/>
        </w:rPr>
        <w:t>Затратный метод</w:t>
      </w:r>
    </w:p>
    <w:p w:rsidR="001652D9" w:rsidRPr="007F21DC" w:rsidRDefault="001652D9" w:rsidP="00C32977">
      <w:pPr>
        <w:pStyle w:val="af8"/>
        <w:numPr>
          <w:ilvl w:val="2"/>
          <w:numId w:val="19"/>
        </w:numPr>
        <w:tabs>
          <w:tab w:val="left" w:pos="0"/>
        </w:tabs>
        <w:ind w:left="0" w:firstLine="0"/>
      </w:pPr>
      <w:r w:rsidRPr="007F21DC">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rsidR="001652D9" w:rsidRPr="007F21DC" w:rsidRDefault="001652D9" w:rsidP="00C32977">
      <w:pPr>
        <w:pStyle w:val="af8"/>
        <w:numPr>
          <w:ilvl w:val="2"/>
          <w:numId w:val="19"/>
        </w:numPr>
        <w:tabs>
          <w:tab w:val="left" w:pos="0"/>
        </w:tabs>
        <w:ind w:left="0" w:firstLine="0"/>
      </w:pPr>
      <w:r w:rsidRPr="007F21DC">
        <w:lastRenderedPageBreak/>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652D9" w:rsidRPr="007F21DC" w:rsidRDefault="001652D9" w:rsidP="00C32977">
      <w:pPr>
        <w:pStyle w:val="af8"/>
        <w:numPr>
          <w:ilvl w:val="2"/>
          <w:numId w:val="19"/>
        </w:numPr>
        <w:tabs>
          <w:tab w:val="left" w:pos="0"/>
        </w:tabs>
        <w:ind w:left="0" w:firstLine="0"/>
      </w:pPr>
      <w:r w:rsidRPr="007F21DC">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1652D9" w:rsidRPr="007F21DC" w:rsidRDefault="001652D9" w:rsidP="00C32977">
      <w:pPr>
        <w:pStyle w:val="af8"/>
        <w:numPr>
          <w:ilvl w:val="3"/>
          <w:numId w:val="19"/>
        </w:numPr>
        <w:tabs>
          <w:tab w:val="left" w:pos="0"/>
        </w:tabs>
        <w:ind w:left="0" w:firstLine="0"/>
      </w:pPr>
      <w:r w:rsidRPr="007F21DC">
        <w:t>Вновь разрабатываемого оборудования.</w:t>
      </w:r>
    </w:p>
    <w:p w:rsidR="001652D9" w:rsidRPr="007F21DC" w:rsidRDefault="001652D9" w:rsidP="00C32977">
      <w:pPr>
        <w:pStyle w:val="af8"/>
        <w:numPr>
          <w:ilvl w:val="3"/>
          <w:numId w:val="19"/>
        </w:numPr>
        <w:tabs>
          <w:tab w:val="left" w:pos="0"/>
        </w:tabs>
        <w:ind w:left="0" w:firstLine="0"/>
      </w:pPr>
      <w:r w:rsidRPr="007F21DC">
        <w:t>Оборудования индивидуального производства, изготавливаемого по оригинальному техническому заданию.</w:t>
      </w:r>
    </w:p>
    <w:p w:rsidR="001652D9" w:rsidRPr="007F21DC" w:rsidRDefault="001652D9" w:rsidP="00C32977">
      <w:pPr>
        <w:pStyle w:val="af8"/>
        <w:numPr>
          <w:ilvl w:val="3"/>
          <w:numId w:val="19"/>
        </w:numPr>
        <w:tabs>
          <w:tab w:val="left" w:pos="0"/>
        </w:tabs>
        <w:ind w:left="0" w:firstLine="0"/>
      </w:pPr>
      <w:r w:rsidRPr="007F21DC">
        <w:t>Оборудования, выпускаемого производителями-монополистами.</w:t>
      </w:r>
    </w:p>
    <w:p w:rsidR="001652D9" w:rsidRPr="007F21DC" w:rsidRDefault="001652D9" w:rsidP="00C32977">
      <w:pPr>
        <w:pStyle w:val="af8"/>
        <w:numPr>
          <w:ilvl w:val="2"/>
          <w:numId w:val="19"/>
        </w:numPr>
        <w:tabs>
          <w:tab w:val="left" w:pos="0"/>
        </w:tabs>
        <w:ind w:left="0" w:firstLine="0"/>
      </w:pPr>
      <w:r w:rsidRPr="007F21DC">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1652D9" w:rsidRPr="007F21DC" w:rsidRDefault="001652D9" w:rsidP="00C32977">
      <w:pPr>
        <w:pStyle w:val="af8"/>
        <w:numPr>
          <w:ilvl w:val="2"/>
          <w:numId w:val="19"/>
        </w:numPr>
        <w:tabs>
          <w:tab w:val="left" w:pos="0"/>
        </w:tabs>
        <w:ind w:left="0" w:firstLine="0"/>
      </w:pPr>
      <w:r w:rsidRPr="007F21DC">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1652D9" w:rsidRPr="007F21DC" w:rsidRDefault="001652D9" w:rsidP="001652D9">
      <w:pPr>
        <w:pStyle w:val="af8"/>
        <w:numPr>
          <w:ilvl w:val="1"/>
          <w:numId w:val="19"/>
        </w:numPr>
        <w:tabs>
          <w:tab w:val="left" w:pos="0"/>
        </w:tabs>
        <w:ind w:left="0" w:firstLine="0"/>
        <w:rPr>
          <w:b/>
        </w:rPr>
      </w:pPr>
      <w:r w:rsidRPr="007F21DC">
        <w:rPr>
          <w:b/>
        </w:rPr>
        <w:t>Тарифный метод</w:t>
      </w:r>
    </w:p>
    <w:p w:rsidR="001652D9" w:rsidRPr="007F21DC" w:rsidRDefault="001652D9" w:rsidP="00C32977">
      <w:pPr>
        <w:pStyle w:val="af8"/>
        <w:numPr>
          <w:ilvl w:val="2"/>
          <w:numId w:val="19"/>
        </w:numPr>
        <w:tabs>
          <w:tab w:val="left" w:pos="0"/>
        </w:tabs>
        <w:ind w:left="0" w:firstLine="0"/>
      </w:pPr>
      <w:r w:rsidRPr="007F21DC">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w:t>
      </w:r>
      <w:r w:rsidR="00A24D70" w:rsidRPr="007F21DC">
        <w:t xml:space="preserve">. </w:t>
      </w:r>
      <w:r w:rsidRPr="007F21DC">
        <w:t>В этом случае начальная (максимальная) цена договора (предмета закупки) определяется по регулируемым ценам (тарифам) на товары (работы, услуги).</w:t>
      </w:r>
    </w:p>
    <w:p w:rsidR="001652D9" w:rsidRPr="007F21DC" w:rsidRDefault="001652D9" w:rsidP="00C32977">
      <w:pPr>
        <w:pStyle w:val="af8"/>
        <w:numPr>
          <w:ilvl w:val="2"/>
          <w:numId w:val="19"/>
        </w:numPr>
        <w:tabs>
          <w:tab w:val="left" w:pos="0"/>
        </w:tabs>
        <w:ind w:left="0" w:firstLine="0"/>
      </w:pPr>
      <w:r w:rsidRPr="007F21DC">
        <w:t>Начальная (максимальная) цена договора (предмета закупки) тарифным методом (</w:t>
      </w:r>
      <w:proofErr w:type="spellStart"/>
      <w:r w:rsidRPr="007F21DC">
        <w:t>НМЦтариф</w:t>
      </w:r>
      <w:proofErr w:type="spellEnd"/>
      <w:r w:rsidRPr="007F21DC">
        <w:t>) определяется по формуле:</w:t>
      </w:r>
    </w:p>
    <w:p w:rsidR="001652D9" w:rsidRPr="007F21DC" w:rsidRDefault="001652D9" w:rsidP="00C32977">
      <w:pPr>
        <w:pStyle w:val="af8"/>
        <w:tabs>
          <w:tab w:val="left" w:pos="0"/>
        </w:tabs>
        <w:ind w:left="0" w:firstLine="0"/>
        <w:jc w:val="center"/>
      </w:pPr>
      <w:proofErr w:type="spellStart"/>
      <w:r w:rsidRPr="007F21DC">
        <w:t>НМЦтариф</w:t>
      </w:r>
      <w:proofErr w:type="spellEnd"/>
      <w:r w:rsidRPr="007F21DC">
        <w:t xml:space="preserve"> = V*</w:t>
      </w:r>
      <w:proofErr w:type="spellStart"/>
      <w:r w:rsidRPr="007F21DC">
        <w:t>Цтариф</w:t>
      </w:r>
      <w:proofErr w:type="spellEnd"/>
    </w:p>
    <w:p w:rsidR="001652D9" w:rsidRPr="007F21DC" w:rsidRDefault="001652D9" w:rsidP="00C32977">
      <w:pPr>
        <w:pStyle w:val="af8"/>
        <w:tabs>
          <w:tab w:val="left" w:pos="0"/>
        </w:tabs>
        <w:ind w:left="0" w:firstLine="0"/>
      </w:pPr>
      <w:r w:rsidRPr="007F21DC">
        <w:t>где:</w:t>
      </w:r>
    </w:p>
    <w:p w:rsidR="001652D9" w:rsidRPr="007F21DC" w:rsidRDefault="001652D9" w:rsidP="00C32977">
      <w:pPr>
        <w:pStyle w:val="af8"/>
        <w:tabs>
          <w:tab w:val="left" w:pos="0"/>
        </w:tabs>
        <w:ind w:left="0" w:firstLine="0"/>
      </w:pPr>
      <w:r w:rsidRPr="007F21DC">
        <w:t>V – количество (объем) закупаемого товара (работы, услуги);</w:t>
      </w:r>
    </w:p>
    <w:p w:rsidR="001652D9" w:rsidRPr="007F21DC" w:rsidRDefault="001652D9" w:rsidP="00C32977">
      <w:pPr>
        <w:pStyle w:val="af8"/>
        <w:tabs>
          <w:tab w:val="left" w:pos="0"/>
        </w:tabs>
        <w:ind w:left="0" w:firstLine="0"/>
      </w:pPr>
      <w:proofErr w:type="spellStart"/>
      <w:r w:rsidRPr="007F21DC">
        <w:t>Цтариф</w:t>
      </w:r>
      <w:proofErr w:type="spellEnd"/>
      <w:r w:rsidRPr="007F21DC">
        <w:t xml:space="preserve"> – цена (тариф) единицы товара (работы, услуги).</w:t>
      </w:r>
    </w:p>
    <w:p w:rsidR="001652D9" w:rsidRPr="007F21DC" w:rsidRDefault="001652D9" w:rsidP="00C32977">
      <w:pPr>
        <w:pStyle w:val="af8"/>
        <w:numPr>
          <w:ilvl w:val="1"/>
          <w:numId w:val="19"/>
        </w:numPr>
        <w:tabs>
          <w:tab w:val="left" w:pos="0"/>
        </w:tabs>
        <w:ind w:left="0" w:firstLine="0"/>
        <w:rPr>
          <w:b/>
        </w:rPr>
      </w:pPr>
      <w:r w:rsidRPr="007F21DC">
        <w:rPr>
          <w:b/>
        </w:rPr>
        <w:t>Проектно-сметный метод</w:t>
      </w:r>
    </w:p>
    <w:p w:rsidR="001652D9" w:rsidRPr="007F21DC" w:rsidRDefault="001652D9" w:rsidP="00C32977">
      <w:pPr>
        <w:pStyle w:val="af8"/>
        <w:numPr>
          <w:ilvl w:val="2"/>
          <w:numId w:val="19"/>
        </w:numPr>
        <w:tabs>
          <w:tab w:val="left" w:pos="0"/>
        </w:tabs>
        <w:ind w:left="0" w:firstLine="0"/>
      </w:pPr>
      <w:r w:rsidRPr="007F21DC">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1652D9" w:rsidRPr="007F21DC" w:rsidRDefault="001652D9" w:rsidP="00C32977">
      <w:pPr>
        <w:pStyle w:val="af8"/>
        <w:numPr>
          <w:ilvl w:val="2"/>
          <w:numId w:val="19"/>
        </w:numPr>
        <w:tabs>
          <w:tab w:val="left" w:pos="0"/>
        </w:tabs>
        <w:ind w:left="0" w:firstLine="0"/>
      </w:pPr>
      <w:r w:rsidRPr="007F21DC">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w:t>
      </w:r>
      <w:r w:rsidRPr="007F21DC">
        <w:lastRenderedPageBreak/>
        <w:t>закупки), и скорректированной на прогнозный индекс инфляции на период выполнения работ.</w:t>
      </w:r>
    </w:p>
    <w:p w:rsidR="001652D9" w:rsidRPr="007F21DC" w:rsidRDefault="001652D9" w:rsidP="001652D9">
      <w:pPr>
        <w:pStyle w:val="af8"/>
        <w:numPr>
          <w:ilvl w:val="1"/>
          <w:numId w:val="19"/>
        </w:numPr>
        <w:tabs>
          <w:tab w:val="left" w:pos="0"/>
        </w:tabs>
        <w:ind w:left="0" w:firstLine="0"/>
        <w:rPr>
          <w:b/>
        </w:rPr>
      </w:pPr>
      <w:r w:rsidRPr="007F21DC">
        <w:rPr>
          <w:b/>
        </w:rPr>
        <w:t>Метод формирования цены с учетом влияния внешних факторов</w:t>
      </w:r>
    </w:p>
    <w:p w:rsidR="001652D9" w:rsidRPr="007F21DC" w:rsidRDefault="001652D9" w:rsidP="00C32977">
      <w:pPr>
        <w:pStyle w:val="af8"/>
        <w:numPr>
          <w:ilvl w:val="2"/>
          <w:numId w:val="19"/>
        </w:numPr>
        <w:tabs>
          <w:tab w:val="left" w:pos="0"/>
        </w:tabs>
        <w:ind w:left="0" w:firstLine="0"/>
      </w:pPr>
      <w:r w:rsidRPr="007F21DC">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r w:rsidR="00A24D70" w:rsidRPr="007F21DC">
        <w:t>.</w:t>
      </w:r>
    </w:p>
    <w:p w:rsidR="001652D9" w:rsidRPr="007F21DC" w:rsidRDefault="001652D9" w:rsidP="00C32977">
      <w:pPr>
        <w:pStyle w:val="af8"/>
        <w:numPr>
          <w:ilvl w:val="2"/>
          <w:numId w:val="19"/>
        </w:numPr>
        <w:tabs>
          <w:tab w:val="left" w:pos="0"/>
        </w:tabs>
        <w:ind w:left="0" w:firstLine="0"/>
      </w:pPr>
      <w:r w:rsidRPr="007F21DC">
        <w:t>Под внешними факторами понимаются:</w:t>
      </w:r>
    </w:p>
    <w:p w:rsidR="001652D9" w:rsidRPr="007F21DC" w:rsidRDefault="001652D9" w:rsidP="00C32977">
      <w:pPr>
        <w:pStyle w:val="af8"/>
        <w:numPr>
          <w:ilvl w:val="0"/>
          <w:numId w:val="44"/>
        </w:numPr>
        <w:tabs>
          <w:tab w:val="left" w:pos="0"/>
        </w:tabs>
      </w:pPr>
      <w:r w:rsidRPr="007F21DC">
        <w:t>изменение индексов цен по видам экономической деятельности, определяемых Министерством экономического развития Российской Федерации;</w:t>
      </w:r>
    </w:p>
    <w:p w:rsidR="001652D9" w:rsidRPr="007F21DC" w:rsidRDefault="001652D9" w:rsidP="00C32977">
      <w:pPr>
        <w:pStyle w:val="af8"/>
        <w:numPr>
          <w:ilvl w:val="0"/>
          <w:numId w:val="44"/>
        </w:numPr>
        <w:tabs>
          <w:tab w:val="left" w:pos="0"/>
        </w:tabs>
      </w:pPr>
      <w:r w:rsidRPr="007F21DC">
        <w:t>изменение курсов иностранных валют по данным Центрального банка Российской Федерации;</w:t>
      </w:r>
    </w:p>
    <w:p w:rsidR="001652D9" w:rsidRPr="007F21DC" w:rsidRDefault="001652D9" w:rsidP="00C32977">
      <w:pPr>
        <w:pStyle w:val="af8"/>
        <w:numPr>
          <w:ilvl w:val="0"/>
          <w:numId w:val="44"/>
        </w:numPr>
        <w:tabs>
          <w:tab w:val="left" w:pos="0"/>
        </w:tabs>
      </w:pPr>
      <w:r w:rsidRPr="007F21DC">
        <w:t>изменение биржевых индексов;</w:t>
      </w:r>
    </w:p>
    <w:p w:rsidR="001652D9" w:rsidRPr="007F21DC" w:rsidRDefault="001652D9" w:rsidP="00C32977">
      <w:pPr>
        <w:pStyle w:val="af8"/>
        <w:numPr>
          <w:ilvl w:val="0"/>
          <w:numId w:val="44"/>
        </w:numPr>
        <w:tabs>
          <w:tab w:val="left" w:pos="0"/>
        </w:tabs>
      </w:pPr>
      <w:r w:rsidRPr="007F21DC">
        <w:t>изменение индексов международных и российских аналитических агентств;</w:t>
      </w:r>
    </w:p>
    <w:p w:rsidR="001652D9" w:rsidRPr="007F21DC" w:rsidRDefault="001652D9" w:rsidP="00C32977">
      <w:pPr>
        <w:pStyle w:val="af8"/>
        <w:numPr>
          <w:ilvl w:val="0"/>
          <w:numId w:val="44"/>
        </w:numPr>
        <w:tabs>
          <w:tab w:val="left" w:pos="0"/>
        </w:tabs>
      </w:pPr>
      <w:r w:rsidRPr="007F21DC">
        <w:t>различные изменения качественных характеристик товара (работ, услуг);</w:t>
      </w:r>
    </w:p>
    <w:p w:rsidR="001652D9" w:rsidRPr="007F21DC" w:rsidRDefault="001652D9" w:rsidP="00C32977">
      <w:pPr>
        <w:pStyle w:val="af8"/>
        <w:numPr>
          <w:ilvl w:val="0"/>
          <w:numId w:val="44"/>
        </w:numPr>
        <w:tabs>
          <w:tab w:val="left" w:pos="0"/>
        </w:tabs>
      </w:pPr>
      <w:r w:rsidRPr="007F21DC">
        <w:t>другие факторы, влияние которых может привести к существенному изменению начальной (максимальной) цены договора (предмета закупки).</w:t>
      </w:r>
    </w:p>
    <w:p w:rsidR="00174CF1" w:rsidRPr="007F21DC" w:rsidRDefault="00174CF1" w:rsidP="00174CF1">
      <w:pPr>
        <w:pStyle w:val="af8"/>
        <w:numPr>
          <w:ilvl w:val="1"/>
          <w:numId w:val="19"/>
        </w:numPr>
        <w:tabs>
          <w:tab w:val="left" w:pos="0"/>
        </w:tabs>
        <w:ind w:left="0" w:firstLine="0"/>
        <w:rPr>
          <w:b/>
        </w:rPr>
      </w:pPr>
      <w:r w:rsidRPr="007F21DC">
        <w:rPr>
          <w:b/>
        </w:rPr>
        <w:t>Метод определения стоимости на основе данных о стоимости ранее построенных, запроектированных или эксплуатируемых объектов-аналогов</w:t>
      </w:r>
    </w:p>
    <w:p w:rsidR="00174CF1" w:rsidRPr="007F21DC" w:rsidRDefault="00174CF1" w:rsidP="00174CF1">
      <w:pPr>
        <w:pStyle w:val="af8"/>
        <w:numPr>
          <w:ilvl w:val="2"/>
          <w:numId w:val="19"/>
        </w:numPr>
        <w:tabs>
          <w:tab w:val="left" w:pos="0"/>
        </w:tabs>
        <w:ind w:left="0" w:firstLine="0"/>
      </w:pPr>
      <w:r w:rsidRPr="007F21DC">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rsidR="00174CF1" w:rsidRPr="007F21DC" w:rsidRDefault="00174CF1" w:rsidP="00174CF1">
      <w:pPr>
        <w:pStyle w:val="af8"/>
        <w:numPr>
          <w:ilvl w:val="2"/>
          <w:numId w:val="19"/>
        </w:numPr>
        <w:tabs>
          <w:tab w:val="left" w:pos="0"/>
        </w:tabs>
        <w:ind w:left="0" w:firstLine="0"/>
      </w:pPr>
      <w:r w:rsidRPr="007F21DC">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rsidR="00174CF1" w:rsidRPr="007F21DC" w:rsidRDefault="00174CF1" w:rsidP="00174CF1">
      <w:pPr>
        <w:pStyle w:val="af8"/>
        <w:numPr>
          <w:ilvl w:val="2"/>
          <w:numId w:val="19"/>
        </w:numPr>
        <w:tabs>
          <w:tab w:val="left" w:pos="0"/>
        </w:tabs>
        <w:ind w:left="0" w:firstLine="0"/>
      </w:pPr>
      <w:r w:rsidRPr="007F21DC">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rsidR="00174CF1" w:rsidRPr="007F21DC" w:rsidRDefault="00174CF1" w:rsidP="00174CF1">
      <w:pPr>
        <w:pStyle w:val="af8"/>
        <w:numPr>
          <w:ilvl w:val="2"/>
          <w:numId w:val="19"/>
        </w:numPr>
        <w:tabs>
          <w:tab w:val="left" w:pos="0"/>
        </w:tabs>
        <w:ind w:left="0" w:firstLine="0"/>
      </w:pPr>
      <w:r w:rsidRPr="007F21DC">
        <w:t xml:space="preserve">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w:t>
      </w:r>
      <w:r w:rsidRPr="007F21DC">
        <w:lastRenderedPageBreak/>
        <w:t>уровне не выше марки чертежа по каждому объекту ИСР.</w:t>
      </w:r>
    </w:p>
    <w:p w:rsidR="001652D9" w:rsidRPr="007F21DC" w:rsidRDefault="001652D9" w:rsidP="00174CF1">
      <w:pPr>
        <w:pStyle w:val="af8"/>
        <w:numPr>
          <w:ilvl w:val="1"/>
          <w:numId w:val="19"/>
        </w:numPr>
        <w:tabs>
          <w:tab w:val="left" w:pos="0"/>
        </w:tabs>
        <w:ind w:left="0" w:firstLine="0"/>
      </w:pPr>
      <w:r w:rsidRPr="007F21DC">
        <w:t xml:space="preserve">Начальная (максимальная) цена договора (предмета закупки) определяется в соответствии с пунктами </w:t>
      </w:r>
      <w:r w:rsidR="00217074" w:rsidRPr="007F21DC">
        <w:t>8.3</w:t>
      </w:r>
      <w:r w:rsidRPr="007F21DC">
        <w:t>–</w:t>
      </w:r>
      <w:r w:rsidR="00217074" w:rsidRPr="007F21DC">
        <w:t>8.</w:t>
      </w:r>
      <w:r w:rsidR="001B4FF8" w:rsidRPr="007F21DC">
        <w:t>9</w:t>
      </w:r>
      <w:r w:rsidRPr="007F21DC">
        <w:t xml:space="preserve"> с дальнейшей корректировкой по формуле, учитывающей влияние внешних факторов на изменение цены рассматриваемого вида товаров (работ, услуг).</w:t>
      </w:r>
    </w:p>
    <w:p w:rsidR="001652D9" w:rsidRPr="007F21DC" w:rsidRDefault="00A24D70" w:rsidP="00174CF1">
      <w:pPr>
        <w:pStyle w:val="af8"/>
        <w:numPr>
          <w:ilvl w:val="1"/>
          <w:numId w:val="19"/>
        </w:numPr>
        <w:tabs>
          <w:tab w:val="left" w:pos="0"/>
        </w:tabs>
        <w:ind w:left="0" w:firstLine="0"/>
      </w:pPr>
      <w:r w:rsidRPr="007F21DC">
        <w:t>Формула</w:t>
      </w:r>
      <w:r w:rsidR="00354008" w:rsidRPr="007F21DC">
        <w:t xml:space="preserve"> НМЦ </w:t>
      </w:r>
      <w:r w:rsidRPr="007F21DC">
        <w:t>определяется</w:t>
      </w:r>
      <w:r w:rsidR="00354008" w:rsidRPr="007F21DC">
        <w:t xml:space="preserve"> Организатором закупки и Заказчик</w:t>
      </w:r>
      <w:r w:rsidR="00E674CE" w:rsidRPr="007F21DC">
        <w:t xml:space="preserve">ом, устанавливается закупочной </w:t>
      </w:r>
      <w:r w:rsidR="00354008" w:rsidRPr="007F21DC">
        <w:t>документацией/документацией о конкурентной закупке.</w:t>
      </w:r>
    </w:p>
    <w:p w:rsidR="006B5ECF" w:rsidRPr="007F21DC" w:rsidRDefault="00B54A5A" w:rsidP="001652D9">
      <w:pPr>
        <w:pStyle w:val="1"/>
        <w:numPr>
          <w:ilvl w:val="0"/>
          <w:numId w:val="19"/>
        </w:numPr>
        <w:tabs>
          <w:tab w:val="clear" w:pos="425"/>
          <w:tab w:val="left" w:pos="0"/>
        </w:tabs>
      </w:pPr>
      <w:bookmarkStart w:id="88" w:name="_Toc75361974"/>
      <w:r w:rsidRPr="007F21DC">
        <w:t>Порядок исполнения конкурентных процедур закупок</w:t>
      </w:r>
      <w:bookmarkEnd w:id="88"/>
      <w:r w:rsidRPr="007F21DC">
        <w:t xml:space="preserve"> </w:t>
      </w:r>
    </w:p>
    <w:p w:rsidR="00026F5B" w:rsidRPr="007F21DC" w:rsidRDefault="00026F5B" w:rsidP="00FC3ED9">
      <w:pPr>
        <w:pStyle w:val="af8"/>
        <w:numPr>
          <w:ilvl w:val="1"/>
          <w:numId w:val="19"/>
        </w:numPr>
        <w:tabs>
          <w:tab w:val="left" w:pos="0"/>
        </w:tabs>
        <w:ind w:left="0" w:firstLine="0"/>
        <w:rPr>
          <w:b/>
        </w:rPr>
      </w:pPr>
      <w:r w:rsidRPr="007F21DC">
        <w:rPr>
          <w:b/>
        </w:rPr>
        <w:t xml:space="preserve">Конкурентная закупка </w:t>
      </w:r>
    </w:p>
    <w:p w:rsidR="006B5ECF" w:rsidRPr="007F21DC" w:rsidRDefault="00B54A5A" w:rsidP="00FC3ED9">
      <w:pPr>
        <w:pStyle w:val="af8"/>
        <w:numPr>
          <w:ilvl w:val="2"/>
          <w:numId w:val="19"/>
        </w:numPr>
        <w:tabs>
          <w:tab w:val="left" w:pos="0"/>
        </w:tabs>
        <w:ind w:left="0" w:firstLine="0"/>
      </w:pPr>
      <w:r w:rsidRPr="007F21DC">
        <w:t xml:space="preserve">Для осуществления конкурентной закупки заказчик разрабатывает и утверждает </w:t>
      </w:r>
      <w:r w:rsidR="004C06C5" w:rsidRPr="007F21DC">
        <w:t>Д</w:t>
      </w:r>
      <w:r w:rsidRPr="007F21DC">
        <w:t xml:space="preserve">окументацию о </w:t>
      </w:r>
      <w:r w:rsidR="00A61A6C" w:rsidRPr="007F21DC">
        <w:t xml:space="preserve">конкурентной </w:t>
      </w:r>
      <w:r w:rsidRPr="007F21DC">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rsidRPr="007F21DC">
        <w:t>И</w:t>
      </w:r>
      <w:r w:rsidRPr="007F21DC">
        <w:t>звещением об осуществлении</w:t>
      </w:r>
      <w:r w:rsidR="00C540F8" w:rsidRPr="007F21DC">
        <w:t xml:space="preserve"> конкурентной </w:t>
      </w:r>
      <w:r w:rsidR="00BD3B48" w:rsidRPr="007F21DC">
        <w:t xml:space="preserve">процедуры </w:t>
      </w:r>
      <w:r w:rsidRPr="007F21DC">
        <w:t>и включает в себя сведения, предусмотренные в том числе</w:t>
      </w:r>
      <w:r w:rsidR="00026F5B" w:rsidRPr="007F21DC">
        <w:t>,</w:t>
      </w:r>
      <w:r w:rsidRPr="007F21DC">
        <w:t xml:space="preserve"> частью 10 статьи 4</w:t>
      </w:r>
      <w:r w:rsidR="007616C8" w:rsidRPr="007F21DC">
        <w:t> </w:t>
      </w:r>
      <w:r w:rsidR="005E6BF1" w:rsidRPr="007F21DC">
        <w:t>з</w:t>
      </w:r>
      <w:r w:rsidR="00C540F8" w:rsidRPr="007F21DC">
        <w:t xml:space="preserve">акона </w:t>
      </w:r>
      <w:r w:rsidR="007616C8" w:rsidRPr="007F21DC">
        <w:t>223-</w:t>
      </w:r>
      <w:r w:rsidR="00C540F8" w:rsidRPr="007F21DC">
        <w:t>ФЗ</w:t>
      </w:r>
      <w:r w:rsidR="001B4D0F" w:rsidRPr="007F21DC">
        <w:t xml:space="preserve"> и настоящим Положением</w:t>
      </w:r>
      <w:r w:rsidR="00C540F8" w:rsidRPr="007F21DC">
        <w:t>.</w:t>
      </w:r>
    </w:p>
    <w:p w:rsidR="006B5ECF" w:rsidRPr="007F21DC" w:rsidRDefault="00B54A5A" w:rsidP="00FC3ED9">
      <w:pPr>
        <w:pStyle w:val="af8"/>
        <w:numPr>
          <w:ilvl w:val="2"/>
          <w:numId w:val="19"/>
        </w:numPr>
        <w:tabs>
          <w:tab w:val="left" w:pos="0"/>
        </w:tabs>
        <w:ind w:left="0" w:firstLine="0"/>
      </w:pPr>
      <w:r w:rsidRPr="007F21DC">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rsidRPr="007F21DC">
        <w:t>Д</w:t>
      </w:r>
      <w:r w:rsidRPr="007F21DC">
        <w:t xml:space="preserve">окументации о </w:t>
      </w:r>
      <w:r w:rsidR="00A61A6C" w:rsidRPr="007F21DC">
        <w:t xml:space="preserve">конкурентной </w:t>
      </w:r>
      <w:r w:rsidRPr="007F21DC">
        <w:t xml:space="preserve">закупке. Форма заявки на участие в запросе котировок в электронной форме устанавливается в </w:t>
      </w:r>
      <w:r w:rsidR="004C06C5" w:rsidRPr="007F21DC">
        <w:t>И</w:t>
      </w:r>
      <w:r w:rsidRPr="007F21DC">
        <w:t>звещении о</w:t>
      </w:r>
      <w:r w:rsidR="00933EF0" w:rsidRPr="007F21DC">
        <w:t xml:space="preserve">б осуществлении </w:t>
      </w:r>
      <w:r w:rsidR="00FE2F60" w:rsidRPr="007F21DC">
        <w:t>конкурентной процедуры</w:t>
      </w:r>
      <w:r w:rsidRPr="007F21DC">
        <w:t>.</w:t>
      </w:r>
    </w:p>
    <w:p w:rsidR="006B5ECF" w:rsidRPr="007F21DC" w:rsidRDefault="00B54A5A" w:rsidP="00FC3ED9">
      <w:pPr>
        <w:pStyle w:val="af8"/>
        <w:numPr>
          <w:ilvl w:val="2"/>
          <w:numId w:val="19"/>
        </w:numPr>
        <w:tabs>
          <w:tab w:val="left" w:pos="0"/>
        </w:tabs>
        <w:ind w:left="0" w:firstLine="0"/>
      </w:pPr>
      <w:r w:rsidRPr="007F21DC">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rsidRPr="007F21DC">
        <w:t>И</w:t>
      </w:r>
      <w:r w:rsidRPr="007F21DC">
        <w:t>звещения о</w:t>
      </w:r>
      <w:r w:rsidR="004C06C5" w:rsidRPr="007F21DC">
        <w:t xml:space="preserve">б осуществлении </w:t>
      </w:r>
      <w:r w:rsidR="00FA7521" w:rsidRPr="007F21DC">
        <w:t xml:space="preserve">конкурентной процедуры </w:t>
      </w:r>
      <w:r w:rsidRPr="007F21DC">
        <w:t xml:space="preserve">до предусмотренных </w:t>
      </w:r>
      <w:r w:rsidR="004C06C5" w:rsidRPr="007F21DC">
        <w:t>Д</w:t>
      </w:r>
      <w:r w:rsidRPr="007F21DC">
        <w:t xml:space="preserve">окументацией о </w:t>
      </w:r>
      <w:r w:rsidR="00FA7521" w:rsidRPr="007F21DC">
        <w:t xml:space="preserve">конкурентной </w:t>
      </w:r>
      <w:r w:rsidRPr="007F21DC">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Pr="007F21DC" w:rsidRDefault="00B54A5A" w:rsidP="00FC3ED9">
      <w:pPr>
        <w:pStyle w:val="af8"/>
        <w:numPr>
          <w:ilvl w:val="2"/>
          <w:numId w:val="19"/>
        </w:numPr>
        <w:tabs>
          <w:tab w:val="left" w:pos="0"/>
        </w:tabs>
        <w:ind w:left="0" w:firstLine="0"/>
      </w:pPr>
      <w:r w:rsidRPr="007F21DC">
        <w:t>Для определения поставщика (исполнителя, подрядчика) по результатам проведения конкурентной закупки заказчик</w:t>
      </w:r>
      <w:r w:rsidR="00A61A6C" w:rsidRPr="007F21DC">
        <w:t xml:space="preserve"> (самостоятельно или в лице организатора)</w:t>
      </w:r>
      <w:r w:rsidRPr="007F21DC">
        <w:t xml:space="preserve"> создает комиссию по осуществлению конкурентной закупки.</w:t>
      </w:r>
    </w:p>
    <w:p w:rsidR="006B5ECF" w:rsidRPr="007F21DC" w:rsidRDefault="00B54A5A" w:rsidP="00FC3ED9">
      <w:pPr>
        <w:pStyle w:val="af8"/>
        <w:numPr>
          <w:ilvl w:val="2"/>
          <w:numId w:val="19"/>
        </w:numPr>
        <w:tabs>
          <w:tab w:val="left" w:pos="0"/>
        </w:tabs>
        <w:ind w:left="0" w:firstLine="0"/>
      </w:pPr>
      <w:r w:rsidRPr="007F21DC">
        <w:t xml:space="preserve">Любой участник конкурентной закупки вправе направить заказчику запрос о даче разъяснений положений </w:t>
      </w:r>
      <w:r w:rsidR="007902C1" w:rsidRPr="007F21DC">
        <w:t>И</w:t>
      </w:r>
      <w:r w:rsidRPr="007F21DC">
        <w:t xml:space="preserve">звещения об осуществлении </w:t>
      </w:r>
      <w:r w:rsidR="001551D1" w:rsidRPr="007F21DC">
        <w:t xml:space="preserve">конкурентной процедуры </w:t>
      </w:r>
      <w:r w:rsidRPr="007F21DC">
        <w:t xml:space="preserve">и (или) </w:t>
      </w:r>
      <w:r w:rsidR="007902C1" w:rsidRPr="007F21DC">
        <w:t>Д</w:t>
      </w:r>
      <w:r w:rsidRPr="007F21DC">
        <w:t xml:space="preserve">окументации о </w:t>
      </w:r>
      <w:r w:rsidR="00A61A6C" w:rsidRPr="007F21DC">
        <w:t xml:space="preserve">конкурентной </w:t>
      </w:r>
      <w:r w:rsidRPr="007F21DC">
        <w:t>закупке.</w:t>
      </w:r>
    </w:p>
    <w:p w:rsidR="006B5ECF" w:rsidRPr="007F21DC" w:rsidRDefault="00B54A5A" w:rsidP="00FC3ED9">
      <w:pPr>
        <w:pStyle w:val="af8"/>
        <w:numPr>
          <w:ilvl w:val="2"/>
          <w:numId w:val="19"/>
        </w:numPr>
        <w:tabs>
          <w:tab w:val="left" w:pos="0"/>
        </w:tabs>
        <w:ind w:left="0" w:firstLine="0"/>
      </w:pPr>
      <w:r w:rsidRPr="007F21DC">
        <w:t xml:space="preserve">В течение трех рабочих дней с даты поступления запроса, указанного в п. </w:t>
      </w:r>
      <w:r w:rsidR="0050665A" w:rsidRPr="007F21DC">
        <w:t>9</w:t>
      </w:r>
      <w:r w:rsidRPr="007F21DC">
        <w:t>.</w:t>
      </w:r>
      <w:r w:rsidR="00EA1534" w:rsidRPr="007F21DC">
        <w:t>1.</w:t>
      </w:r>
      <w:r w:rsidRPr="007F21DC">
        <w:t>5</w:t>
      </w:r>
      <w:r w:rsidR="00DD0ECA" w:rsidRPr="007F21DC">
        <w:t xml:space="preserve"> настоящего Положения</w:t>
      </w:r>
      <w:r w:rsidRPr="007F21DC">
        <w:t xml:space="preserve">, заказчик осуществляет разъяснение положений </w:t>
      </w:r>
      <w:r w:rsidR="00EA1534" w:rsidRPr="007F21DC">
        <w:t>Д</w:t>
      </w:r>
      <w:r w:rsidRPr="007F21DC">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rsidRPr="007F21DC">
        <w:t xml:space="preserve"> </w:t>
      </w:r>
    </w:p>
    <w:p w:rsidR="006B5ECF" w:rsidRPr="007F21DC" w:rsidRDefault="00B54A5A" w:rsidP="00FC3ED9">
      <w:pPr>
        <w:pStyle w:val="af8"/>
        <w:numPr>
          <w:ilvl w:val="2"/>
          <w:numId w:val="19"/>
        </w:numPr>
        <w:tabs>
          <w:tab w:val="left" w:pos="0"/>
        </w:tabs>
        <w:ind w:left="0" w:firstLine="0"/>
      </w:pPr>
      <w:r w:rsidRPr="007F21DC">
        <w:t xml:space="preserve">Разъяснения положений </w:t>
      </w:r>
      <w:r w:rsidR="00E73895" w:rsidRPr="007F21DC">
        <w:t>Д</w:t>
      </w:r>
      <w:r w:rsidRPr="007F21DC">
        <w:t xml:space="preserve">окументации о конкурентной закупке не должны изменять </w:t>
      </w:r>
      <w:r w:rsidRPr="007F21DC">
        <w:lastRenderedPageBreak/>
        <w:t>предмет закупки и существенные условия проекта договора.</w:t>
      </w:r>
    </w:p>
    <w:p w:rsidR="006B5ECF" w:rsidRPr="007F21DC" w:rsidRDefault="00B54A5A" w:rsidP="00FC3ED9">
      <w:pPr>
        <w:pStyle w:val="af8"/>
        <w:numPr>
          <w:ilvl w:val="2"/>
          <w:numId w:val="19"/>
        </w:numPr>
        <w:tabs>
          <w:tab w:val="left" w:pos="0"/>
        </w:tabs>
        <w:ind w:left="0" w:firstLine="0"/>
      </w:pPr>
      <w:r w:rsidRPr="007F21D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Pr="007F21DC" w:rsidRDefault="00B54A5A" w:rsidP="00FC3ED9">
      <w:pPr>
        <w:pStyle w:val="af8"/>
        <w:numPr>
          <w:ilvl w:val="2"/>
          <w:numId w:val="19"/>
        </w:numPr>
        <w:tabs>
          <w:tab w:val="left" w:pos="0"/>
        </w:tabs>
        <w:ind w:left="0" w:firstLine="0"/>
      </w:pPr>
      <w:r w:rsidRPr="007F21DC">
        <w:t>Решение об отмене конкурентной закупки размещается в ЕИС в день принятия этого решения.</w:t>
      </w:r>
    </w:p>
    <w:p w:rsidR="006B5ECF" w:rsidRPr="007F21DC" w:rsidRDefault="00B54A5A" w:rsidP="00FC3ED9">
      <w:pPr>
        <w:pStyle w:val="af8"/>
        <w:numPr>
          <w:ilvl w:val="2"/>
          <w:numId w:val="19"/>
        </w:numPr>
        <w:tabs>
          <w:tab w:val="left" w:pos="0"/>
        </w:tabs>
        <w:ind w:left="0" w:firstLine="0"/>
      </w:pPr>
      <w:r w:rsidRPr="007F21DC">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Pr="007F21DC" w:rsidRDefault="00B54A5A" w:rsidP="00FC3ED9">
      <w:pPr>
        <w:pStyle w:val="af8"/>
        <w:numPr>
          <w:ilvl w:val="2"/>
          <w:numId w:val="19"/>
        </w:numPr>
        <w:tabs>
          <w:tab w:val="left" w:pos="0"/>
        </w:tabs>
        <w:ind w:left="0" w:firstLine="0"/>
      </w:pPr>
      <w:r w:rsidRPr="007F21DC">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rsidRPr="007F21DC">
        <w:t>Д</w:t>
      </w:r>
      <w:r w:rsidRPr="007F21DC">
        <w:t>окументация о конкурентной закупке, извещение о</w:t>
      </w:r>
      <w:r w:rsidR="005260B5" w:rsidRPr="007F21DC">
        <w:t>б осуществлении</w:t>
      </w:r>
      <w:r w:rsidR="00086FF1" w:rsidRPr="007F21DC">
        <w:t xml:space="preserve"> </w:t>
      </w:r>
      <w:r w:rsidR="00FE2F60" w:rsidRPr="007F21DC">
        <w:t>конкурентной процедуры</w:t>
      </w:r>
      <w:r w:rsidRPr="007F21DC">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Pr="007F21DC" w:rsidRDefault="00B54A5A" w:rsidP="00FC3ED9">
      <w:pPr>
        <w:pStyle w:val="af8"/>
        <w:numPr>
          <w:ilvl w:val="2"/>
          <w:numId w:val="19"/>
        </w:numPr>
        <w:tabs>
          <w:tab w:val="left" w:pos="0"/>
        </w:tabs>
        <w:ind w:left="0" w:firstLine="0"/>
      </w:pPr>
      <w:r w:rsidRPr="007F21DC">
        <w:t>Конкурентные закупки могут включать в себя один или несколько этапов.</w:t>
      </w:r>
    </w:p>
    <w:p w:rsidR="006B5ECF" w:rsidRPr="007F21DC" w:rsidRDefault="00B54A5A" w:rsidP="00FC3ED9">
      <w:pPr>
        <w:pStyle w:val="af8"/>
        <w:numPr>
          <w:ilvl w:val="2"/>
          <w:numId w:val="19"/>
        </w:numPr>
        <w:tabs>
          <w:tab w:val="left" w:pos="0"/>
        </w:tabs>
        <w:ind w:left="0" w:firstLine="0"/>
      </w:pPr>
      <w:r w:rsidRPr="007F21DC">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7F21DC" w:rsidRDefault="00B54A5A" w:rsidP="00FC3ED9">
      <w:pPr>
        <w:pStyle w:val="af8"/>
        <w:numPr>
          <w:ilvl w:val="1"/>
          <w:numId w:val="19"/>
        </w:numPr>
        <w:tabs>
          <w:tab w:val="left" w:pos="0"/>
        </w:tabs>
        <w:ind w:left="0" w:firstLine="0"/>
        <w:rPr>
          <w:b/>
        </w:rPr>
      </w:pPr>
      <w:bookmarkStart w:id="89" w:name="_jybcjc9g597a" w:colFirst="0" w:colLast="0"/>
      <w:bookmarkEnd w:id="89"/>
      <w:r w:rsidRPr="007F21DC">
        <w:rPr>
          <w:b/>
        </w:rPr>
        <w:t>Конкурентная закупка в электронной форме</w:t>
      </w:r>
    </w:p>
    <w:p w:rsidR="006B5ECF" w:rsidRPr="007F21DC" w:rsidRDefault="00B54A5A" w:rsidP="00FC3ED9">
      <w:pPr>
        <w:pStyle w:val="af8"/>
        <w:numPr>
          <w:ilvl w:val="2"/>
          <w:numId w:val="19"/>
        </w:numPr>
        <w:tabs>
          <w:tab w:val="left" w:pos="0"/>
        </w:tabs>
        <w:ind w:left="0" w:firstLine="0"/>
      </w:pPr>
      <w:bookmarkStart w:id="90" w:name="_txo8nou5yor0" w:colFirst="0" w:colLast="0"/>
      <w:bookmarkEnd w:id="90"/>
      <w:r w:rsidRPr="007F21DC">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rsidRPr="007F21DC">
        <w:t xml:space="preserve">процедуры </w:t>
      </w:r>
      <w:r w:rsidRPr="007F21DC">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rsidRPr="007F21DC">
        <w:t>з</w:t>
      </w:r>
      <w:r w:rsidR="00AE5CAB" w:rsidRPr="007F21DC">
        <w:t xml:space="preserve">аконом </w:t>
      </w:r>
      <w:r w:rsidRPr="007F21DC">
        <w:t>223-</w:t>
      </w:r>
      <w:r w:rsidR="00AE5CAB" w:rsidRPr="007F21DC">
        <w:t>ФЗ</w:t>
      </w:r>
      <w:r w:rsidRPr="007F21DC">
        <w:t>, обеспечиваются оператором электронной площадки на электронной площадке.</w:t>
      </w:r>
    </w:p>
    <w:p w:rsidR="006B5ECF" w:rsidRPr="007F21DC" w:rsidRDefault="00B54A5A" w:rsidP="00FC3ED9">
      <w:pPr>
        <w:pStyle w:val="af8"/>
        <w:numPr>
          <w:ilvl w:val="2"/>
          <w:numId w:val="19"/>
        </w:numPr>
        <w:tabs>
          <w:tab w:val="left" w:pos="0"/>
        </w:tabs>
        <w:ind w:left="0" w:firstLine="0"/>
      </w:pPr>
      <w:bookmarkStart w:id="91" w:name="_fpmslhjq2ave" w:colFirst="0" w:colLast="0"/>
      <w:bookmarkStart w:id="92" w:name="_82cxx7gr4jes" w:colFirst="0" w:colLast="0"/>
      <w:bookmarkEnd w:id="91"/>
      <w:bookmarkEnd w:id="92"/>
      <w:r w:rsidRPr="007F21DC">
        <w:t xml:space="preserve">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w:t>
      </w:r>
      <w:r w:rsidRPr="007F21DC">
        <w:lastRenderedPageBreak/>
        <w:t>в порядке, установленном оператором электронной площадки.</w:t>
      </w:r>
    </w:p>
    <w:p w:rsidR="006B5ECF" w:rsidRPr="007F21DC" w:rsidRDefault="00B54A5A" w:rsidP="00FC3ED9">
      <w:pPr>
        <w:pStyle w:val="af8"/>
        <w:numPr>
          <w:ilvl w:val="2"/>
          <w:numId w:val="19"/>
        </w:numPr>
        <w:tabs>
          <w:tab w:val="left" w:pos="0"/>
        </w:tabs>
        <w:ind w:left="0" w:firstLine="0"/>
      </w:pPr>
      <w:bookmarkStart w:id="93" w:name="_cefpbmcsrva9" w:colFirst="0" w:colLast="0"/>
      <w:bookmarkEnd w:id="93"/>
      <w:r w:rsidRPr="007F21D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7F21DC" w:rsidRDefault="00B54A5A" w:rsidP="00FC3ED9">
      <w:pPr>
        <w:pStyle w:val="af8"/>
        <w:numPr>
          <w:ilvl w:val="2"/>
          <w:numId w:val="19"/>
        </w:numPr>
        <w:tabs>
          <w:tab w:val="left" w:pos="0"/>
        </w:tabs>
        <w:ind w:left="0" w:firstLine="0"/>
      </w:pPr>
      <w:bookmarkStart w:id="94" w:name="_ge09cv150l95" w:colFirst="0" w:colLast="0"/>
      <w:bookmarkEnd w:id="94"/>
      <w:r w:rsidRPr="007F21D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7F21DC" w:rsidRDefault="00B54A5A" w:rsidP="00FC3ED9">
      <w:pPr>
        <w:pStyle w:val="af8"/>
        <w:numPr>
          <w:ilvl w:val="2"/>
          <w:numId w:val="19"/>
        </w:numPr>
        <w:tabs>
          <w:tab w:val="left" w:pos="0"/>
        </w:tabs>
        <w:ind w:left="0" w:firstLine="0"/>
      </w:pPr>
      <w:bookmarkStart w:id="95" w:name="_wpnkx6ffwz1g" w:colFirst="0" w:colLast="0"/>
      <w:bookmarkEnd w:id="95"/>
      <w:r w:rsidRPr="007F21DC">
        <w:t xml:space="preserve">Информация, связанная с осуществлением конкурентной закупки в электронной форме, подлежит размещению в порядке, установленном </w:t>
      </w:r>
      <w:r w:rsidR="005E6BF1" w:rsidRPr="007F21DC">
        <w:t>з</w:t>
      </w:r>
      <w:r w:rsidR="00AE5CAB" w:rsidRPr="007F21DC">
        <w:t xml:space="preserve">аконом </w:t>
      </w:r>
      <w:r w:rsidR="00EC0DE7" w:rsidRPr="007F21DC">
        <w:t>223-</w:t>
      </w:r>
      <w:r w:rsidR="00AE5CAB" w:rsidRPr="007F21DC">
        <w:t>ФЗ</w:t>
      </w:r>
      <w:r w:rsidRPr="007F21DC">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7F21DC" w:rsidRDefault="00B54A5A" w:rsidP="00FC3ED9">
      <w:pPr>
        <w:pStyle w:val="af8"/>
        <w:numPr>
          <w:ilvl w:val="2"/>
          <w:numId w:val="19"/>
        </w:numPr>
        <w:tabs>
          <w:tab w:val="left" w:pos="0"/>
        </w:tabs>
        <w:ind w:left="0" w:firstLine="0"/>
      </w:pPr>
      <w:bookmarkStart w:id="96" w:name="_i5i4v2fjq89y" w:colFirst="0" w:colLast="0"/>
      <w:bookmarkEnd w:id="96"/>
      <w:r w:rsidRPr="007F21DC">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rsidRPr="007F21DC">
        <w:t xml:space="preserve">процедуры </w:t>
      </w:r>
      <w:r w:rsidRPr="007F21DC">
        <w:t xml:space="preserve">в электронной форме, документацию о </w:t>
      </w:r>
      <w:r w:rsidR="00190104" w:rsidRPr="007F21DC">
        <w:t xml:space="preserve">конкурентной </w:t>
      </w:r>
      <w:r w:rsidRPr="007F21DC">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7F21DC" w:rsidRDefault="00B54A5A" w:rsidP="00FC3ED9">
      <w:pPr>
        <w:pStyle w:val="af8"/>
        <w:numPr>
          <w:ilvl w:val="2"/>
          <w:numId w:val="19"/>
        </w:numPr>
        <w:tabs>
          <w:tab w:val="left" w:pos="0"/>
        </w:tabs>
        <w:ind w:left="0" w:firstLine="0"/>
      </w:pPr>
      <w:bookmarkStart w:id="97" w:name="_45r6s2hflrt3" w:colFirst="0" w:colLast="0"/>
      <w:bookmarkStart w:id="98" w:name="_n1cs6yfnj1l" w:colFirst="0" w:colLast="0"/>
      <w:bookmarkEnd w:id="97"/>
      <w:bookmarkEnd w:id="98"/>
      <w:r w:rsidRPr="007F21DC">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Pr="007F21DC" w:rsidRDefault="00B54A5A" w:rsidP="00FC3ED9">
      <w:pPr>
        <w:pStyle w:val="af8"/>
        <w:numPr>
          <w:ilvl w:val="2"/>
          <w:numId w:val="19"/>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7F21DC">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7F21DC" w:rsidRDefault="00B54A5A" w:rsidP="00FC3ED9">
      <w:pPr>
        <w:pStyle w:val="af8"/>
        <w:numPr>
          <w:ilvl w:val="1"/>
          <w:numId w:val="19"/>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F21DC">
        <w:rPr>
          <w:b/>
        </w:rPr>
        <w:t>Конкурентная закупка, осуществляемая в закрытой форме</w:t>
      </w:r>
    </w:p>
    <w:p w:rsidR="00BF4827" w:rsidRPr="007F21DC" w:rsidRDefault="00BF4827" w:rsidP="006A2387">
      <w:pPr>
        <w:pStyle w:val="af4"/>
        <w:spacing w:line="288" w:lineRule="auto"/>
        <w:rPr>
          <w:sz w:val="24"/>
          <w:szCs w:val="24"/>
        </w:rPr>
      </w:pPr>
      <w:r w:rsidRPr="007F21DC">
        <w:rPr>
          <w:sz w:val="24"/>
          <w:szCs w:val="24"/>
        </w:rPr>
        <w:t xml:space="preserve">Закрытый конкурс, закрытый аукцион, закрытый запрос котировок, закрытый запрос </w:t>
      </w:r>
      <w:r w:rsidRPr="007F21DC">
        <w:rPr>
          <w:sz w:val="24"/>
          <w:szCs w:val="24"/>
        </w:rPr>
        <w:lastRenderedPageBreak/>
        <w:t xml:space="preserve">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F607A0" w:rsidRPr="007F21DC">
        <w:rPr>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7F21DC">
        <w:rPr>
          <w:sz w:val="24"/>
          <w:szCs w:val="24"/>
        </w:rPr>
        <w:t xml:space="preserve">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sidRPr="007F21DC">
        <w:rPr>
          <w:sz w:val="24"/>
          <w:szCs w:val="24"/>
        </w:rPr>
        <w:t>з</w:t>
      </w:r>
      <w:r w:rsidR="0002673E" w:rsidRPr="007F21DC">
        <w:rPr>
          <w:sz w:val="24"/>
          <w:szCs w:val="24"/>
        </w:rPr>
        <w:t>акона 223-ФЗ</w:t>
      </w:r>
      <w:r w:rsidRPr="007F21DC">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sidRPr="007F21DC">
        <w:rPr>
          <w:sz w:val="24"/>
          <w:szCs w:val="24"/>
        </w:rPr>
        <w:t xml:space="preserve"> 223-ФЗ</w:t>
      </w:r>
      <w:r w:rsidRPr="007F21DC">
        <w:rPr>
          <w:sz w:val="24"/>
          <w:szCs w:val="24"/>
        </w:rPr>
        <w:t xml:space="preserve"> (далее также - закрытая конкурентная закупка).</w:t>
      </w:r>
    </w:p>
    <w:p w:rsidR="00BF4827" w:rsidRPr="007F21DC" w:rsidRDefault="00BF4827" w:rsidP="005B47E6">
      <w:pPr>
        <w:pStyle w:val="af4"/>
      </w:pPr>
    </w:p>
    <w:p w:rsidR="006B5ECF" w:rsidRPr="007F21DC" w:rsidRDefault="00B54A5A" w:rsidP="00FC3ED9">
      <w:pPr>
        <w:pStyle w:val="af8"/>
        <w:numPr>
          <w:ilvl w:val="2"/>
          <w:numId w:val="19"/>
        </w:numPr>
        <w:tabs>
          <w:tab w:val="left" w:pos="0"/>
        </w:tabs>
        <w:ind w:left="0" w:firstLine="0"/>
      </w:pPr>
      <w:r w:rsidRPr="007F21DC">
        <w:t xml:space="preserve">В сроки, установленные для размещения в ЕИС извещения об осуществлении </w:t>
      </w:r>
      <w:r w:rsidR="00C43368" w:rsidRPr="007F21DC">
        <w:t xml:space="preserve">закрытой конкурентной </w:t>
      </w:r>
      <w:r w:rsidR="00930D1E" w:rsidRPr="007F21DC">
        <w:t>процедуры</w:t>
      </w:r>
      <w:r w:rsidRPr="007F21DC">
        <w:t xml:space="preserve">, документации о конкурентной закупке, </w:t>
      </w:r>
      <w:r w:rsidR="005B6BC9" w:rsidRPr="007F21DC">
        <w:t>организатор</w:t>
      </w:r>
      <w:r w:rsidRPr="007F21DC">
        <w:t xml:space="preserve"> направляет приглашения принять участие в </w:t>
      </w:r>
      <w:r w:rsidR="00C43368" w:rsidRPr="007F21DC">
        <w:t>закрытой конкурентной закупк</w:t>
      </w:r>
      <w:r w:rsidRPr="007F21DC">
        <w:t xml:space="preserve">е с приложением документации о </w:t>
      </w:r>
      <w:r w:rsidR="00B5747F" w:rsidRPr="007F21DC">
        <w:t xml:space="preserve">конкурентной </w:t>
      </w:r>
      <w:r w:rsidRPr="007F21DC">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rsidRPr="007F21DC">
        <w:t>закрытой конкурентной закупки</w:t>
      </w:r>
      <w:r w:rsidRPr="007F21DC">
        <w:t xml:space="preserve">. Иная информация о </w:t>
      </w:r>
      <w:r w:rsidR="00C43368" w:rsidRPr="007F21DC">
        <w:t>закрытой конкурентной закупк</w:t>
      </w:r>
      <w:r w:rsidRPr="007F21DC">
        <w:t>е и документы, составляемые в ходе осуществления закрыто</w:t>
      </w:r>
      <w:r w:rsidR="00C43368" w:rsidRPr="007F21DC">
        <w:t>й</w:t>
      </w:r>
      <w:r w:rsidRPr="007F21DC">
        <w:t xml:space="preserve"> конкурентной закупки, направляются участникам закрытой конкурентной закупки в порядке</w:t>
      </w:r>
      <w:r w:rsidR="00C43368" w:rsidRPr="007F21DC">
        <w:t xml:space="preserve"> и в сроки</w:t>
      </w:r>
      <w:r w:rsidRPr="007F21DC">
        <w:t>, установленн</w:t>
      </w:r>
      <w:r w:rsidR="00C43368" w:rsidRPr="007F21DC">
        <w:t xml:space="preserve">ые </w:t>
      </w:r>
      <w:r w:rsidR="00983201" w:rsidRPr="007F21DC">
        <w:t>документацией о такой закупке</w:t>
      </w:r>
      <w:r w:rsidRPr="007F21DC">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7F21DC" w:rsidRDefault="004147F4" w:rsidP="00FC3ED9">
      <w:pPr>
        <w:pStyle w:val="af8"/>
        <w:numPr>
          <w:ilvl w:val="1"/>
          <w:numId w:val="19"/>
        </w:numPr>
        <w:tabs>
          <w:tab w:val="left" w:pos="0"/>
        </w:tabs>
        <w:ind w:left="0" w:firstLine="0"/>
        <w:rPr>
          <w:b/>
        </w:rPr>
      </w:pPr>
      <w:bookmarkStart w:id="122" w:name="_4sqsc9m4u8xz" w:colFirst="0" w:colLast="0"/>
      <w:bookmarkEnd w:id="122"/>
      <w:r w:rsidRPr="007F21DC">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1946D0" w:rsidRPr="00FC16E2" w:rsidRDefault="001946D0" w:rsidP="001946D0">
      <w:pPr>
        <w:pStyle w:val="af8"/>
        <w:numPr>
          <w:ilvl w:val="2"/>
          <w:numId w:val="19"/>
        </w:numPr>
        <w:tabs>
          <w:tab w:val="left" w:pos="0"/>
        </w:tabs>
        <w:ind w:left="0" w:firstLine="0"/>
      </w:pPr>
      <w:bookmarkStart w:id="123" w:name="_Toc523822099"/>
      <w:bookmarkStart w:id="124" w:name="_Toc523822105"/>
      <w:r w:rsidRPr="00FC16E2">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FC16E2">
        <w:t>п.п</w:t>
      </w:r>
      <w:proofErr w:type="spellEnd"/>
      <w:r w:rsidRPr="00FC16E2">
        <w:t>. 9.1 и 9.2 настоящего Положения и с учетом требований, предусмотренных п. 9.3</w:t>
      </w:r>
      <w:bookmarkEnd w:id="123"/>
    </w:p>
    <w:p w:rsidR="001946D0" w:rsidRPr="00FC16E2" w:rsidRDefault="001946D0" w:rsidP="001946D0">
      <w:pPr>
        <w:pStyle w:val="af8"/>
        <w:numPr>
          <w:ilvl w:val="2"/>
          <w:numId w:val="19"/>
        </w:numPr>
        <w:tabs>
          <w:tab w:val="left" w:pos="0"/>
        </w:tabs>
        <w:ind w:left="0" w:firstLine="0"/>
      </w:pPr>
      <w:bookmarkStart w:id="125" w:name="_Toc523822100"/>
      <w:r w:rsidRPr="00FC16E2">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5"/>
    </w:p>
    <w:p w:rsidR="001946D0" w:rsidRPr="00FC16E2" w:rsidRDefault="001946D0" w:rsidP="001946D0">
      <w:pPr>
        <w:pStyle w:val="af8"/>
        <w:numPr>
          <w:ilvl w:val="2"/>
          <w:numId w:val="19"/>
        </w:numPr>
        <w:tabs>
          <w:tab w:val="left" w:pos="0"/>
        </w:tabs>
        <w:ind w:left="0" w:firstLine="0"/>
      </w:pPr>
      <w:bookmarkStart w:id="126" w:name="_Toc523822101"/>
      <w:r w:rsidRPr="00FC16E2">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6"/>
    </w:p>
    <w:p w:rsidR="001946D0" w:rsidRPr="00FC16E2" w:rsidRDefault="001946D0" w:rsidP="001946D0">
      <w:pPr>
        <w:pStyle w:val="af8"/>
        <w:numPr>
          <w:ilvl w:val="2"/>
          <w:numId w:val="19"/>
        </w:numPr>
        <w:tabs>
          <w:tab w:val="left" w:pos="0"/>
        </w:tabs>
        <w:ind w:left="0" w:firstLine="0"/>
      </w:pPr>
      <w:bookmarkStart w:id="127" w:name="_Toc523822102"/>
      <w:r w:rsidRPr="00FC16E2">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w:t>
      </w:r>
      <w:r w:rsidRPr="00FC16E2">
        <w:lastRenderedPageBreak/>
        <w:t xml:space="preserve">денежных средств или предоставления </w:t>
      </w:r>
      <w:r>
        <w:t>независимой</w:t>
      </w:r>
      <w:r w:rsidRPr="00FC16E2">
        <w:t xml:space="preserve"> гарантии. Выбор способа обеспечения заявки на участие в такой закупке осуществляется участником такой закупки.</w:t>
      </w:r>
      <w:bookmarkEnd w:id="127"/>
    </w:p>
    <w:p w:rsidR="001946D0" w:rsidRDefault="001946D0" w:rsidP="001946D0">
      <w:pPr>
        <w:pStyle w:val="af8"/>
        <w:numPr>
          <w:ilvl w:val="2"/>
          <w:numId w:val="19"/>
        </w:numPr>
        <w:tabs>
          <w:tab w:val="left" w:pos="0"/>
        </w:tabs>
        <w:ind w:left="0" w:firstLine="0"/>
      </w:pPr>
      <w:bookmarkStart w:id="128" w:name="_Toc523822103"/>
      <w:r w:rsidRPr="00FC16E2">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8"/>
    </w:p>
    <w:p w:rsidR="001946D0" w:rsidRPr="006F7E14" w:rsidRDefault="001946D0" w:rsidP="001946D0">
      <w:pPr>
        <w:pStyle w:val="af8"/>
        <w:numPr>
          <w:ilvl w:val="2"/>
          <w:numId w:val="19"/>
        </w:numPr>
        <w:tabs>
          <w:tab w:val="left" w:pos="0"/>
        </w:tabs>
        <w:ind w:left="0" w:firstLine="0"/>
      </w:pPr>
      <w:r w:rsidRPr="006F7E14">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1946D0" w:rsidRPr="006F7E14" w:rsidRDefault="001946D0" w:rsidP="001946D0">
      <w:pPr>
        <w:pStyle w:val="af8"/>
        <w:tabs>
          <w:tab w:val="left" w:pos="0"/>
        </w:tabs>
        <w:ind w:left="0" w:firstLine="0"/>
      </w:pPr>
      <w:r w:rsidRPr="006F7E14">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946D0" w:rsidRPr="006F7E14" w:rsidRDefault="001946D0" w:rsidP="001946D0">
      <w:pPr>
        <w:pStyle w:val="af8"/>
        <w:tabs>
          <w:tab w:val="left" w:pos="0"/>
        </w:tabs>
        <w:ind w:left="0" w:firstLine="0"/>
      </w:pPr>
      <w:r w:rsidRPr="006F7E14">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946D0" w:rsidRPr="006F7E14" w:rsidRDefault="001946D0" w:rsidP="001946D0">
      <w:pPr>
        <w:pStyle w:val="af8"/>
        <w:tabs>
          <w:tab w:val="left" w:pos="0"/>
        </w:tabs>
        <w:ind w:left="0" w:firstLine="0"/>
      </w:pPr>
      <w:r w:rsidRPr="006F7E14">
        <w:t xml:space="preserve">3) независимая гарантия не может быть отозвана выдавшим ее гарантом; </w:t>
      </w:r>
    </w:p>
    <w:p w:rsidR="001946D0" w:rsidRPr="006F7E14" w:rsidRDefault="001946D0" w:rsidP="001946D0">
      <w:pPr>
        <w:pStyle w:val="af8"/>
        <w:tabs>
          <w:tab w:val="left" w:pos="0"/>
        </w:tabs>
        <w:ind w:left="0" w:firstLine="0"/>
      </w:pPr>
      <w:r w:rsidRPr="006F7E14">
        <w:t>4) независимая гарантия должна содержать:</w:t>
      </w:r>
    </w:p>
    <w:p w:rsidR="001946D0" w:rsidRPr="006F7E14" w:rsidRDefault="001946D0" w:rsidP="001946D0">
      <w:pPr>
        <w:pStyle w:val="af8"/>
        <w:tabs>
          <w:tab w:val="left" w:pos="0"/>
        </w:tabs>
        <w:ind w:left="0" w:firstLine="0"/>
      </w:pPr>
      <w:r w:rsidRPr="006F7E1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946D0" w:rsidRPr="006F7E14" w:rsidRDefault="001946D0" w:rsidP="001946D0">
      <w:pPr>
        <w:pStyle w:val="af8"/>
        <w:tabs>
          <w:tab w:val="left" w:pos="0"/>
        </w:tabs>
        <w:ind w:left="0" w:firstLine="0"/>
      </w:pPr>
      <w:r w:rsidRPr="006F7E14">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rsidR="001946D0" w:rsidRPr="00E314BC" w:rsidRDefault="001946D0" w:rsidP="001946D0">
      <w:pPr>
        <w:pStyle w:val="af8"/>
        <w:tabs>
          <w:tab w:val="left" w:pos="0"/>
        </w:tabs>
        <w:ind w:left="0" w:firstLine="0"/>
      </w:pPr>
      <w:r w:rsidRPr="006F7E14">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1946D0" w:rsidRPr="006F7E14" w:rsidRDefault="001946D0" w:rsidP="001946D0">
      <w:pPr>
        <w:pStyle w:val="af8"/>
        <w:numPr>
          <w:ilvl w:val="2"/>
          <w:numId w:val="19"/>
        </w:numPr>
        <w:tabs>
          <w:tab w:val="left" w:pos="0"/>
        </w:tabs>
        <w:ind w:left="0" w:firstLine="0"/>
      </w:pPr>
      <w:r w:rsidRPr="006F7E14">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1946D0" w:rsidRPr="006F7E14" w:rsidRDefault="001946D0" w:rsidP="001946D0">
      <w:pPr>
        <w:pStyle w:val="af8"/>
        <w:numPr>
          <w:ilvl w:val="2"/>
          <w:numId w:val="19"/>
        </w:numPr>
        <w:tabs>
          <w:tab w:val="left" w:pos="0"/>
        </w:tabs>
        <w:ind w:left="0" w:firstLine="0"/>
      </w:pPr>
      <w:r w:rsidRPr="006F7E14">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w:t>
      </w:r>
      <w:r w:rsidRPr="006F7E14">
        <w:lastRenderedPageBreak/>
        <w:t>денежной суммы, подлежащей уплате по такой независимой гарантии.</w:t>
      </w:r>
    </w:p>
    <w:p w:rsidR="001946D0" w:rsidRPr="006F7E14" w:rsidRDefault="001946D0" w:rsidP="001946D0">
      <w:pPr>
        <w:pStyle w:val="af8"/>
        <w:numPr>
          <w:ilvl w:val="2"/>
          <w:numId w:val="19"/>
        </w:numPr>
        <w:tabs>
          <w:tab w:val="left" w:pos="0"/>
        </w:tabs>
        <w:ind w:left="0" w:firstLine="0"/>
      </w:pPr>
      <w:r w:rsidRPr="006F7E14">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rsidR="001946D0" w:rsidRPr="006F7E14" w:rsidRDefault="001946D0" w:rsidP="001946D0">
      <w:pPr>
        <w:pStyle w:val="af8"/>
        <w:tabs>
          <w:tab w:val="left" w:pos="0"/>
        </w:tabs>
        <w:ind w:left="0" w:firstLine="0"/>
      </w:pPr>
      <w:r w:rsidRPr="006F7E14">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946D0" w:rsidRPr="00E314BC" w:rsidRDefault="001946D0" w:rsidP="001946D0">
      <w:pPr>
        <w:pStyle w:val="af8"/>
        <w:tabs>
          <w:tab w:val="left" w:pos="0"/>
        </w:tabs>
        <w:ind w:left="0" w:firstLine="0"/>
      </w:pPr>
      <w:r w:rsidRPr="006F7E14">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w:t>
      </w:r>
      <w:r w:rsidRPr="00E314BC">
        <w:t xml:space="preserve"> гарантией.</w:t>
      </w:r>
    </w:p>
    <w:p w:rsidR="001946D0" w:rsidRPr="00FC16E2" w:rsidRDefault="001946D0" w:rsidP="001946D0">
      <w:pPr>
        <w:pStyle w:val="af8"/>
        <w:numPr>
          <w:ilvl w:val="2"/>
          <w:numId w:val="19"/>
        </w:numPr>
        <w:tabs>
          <w:tab w:val="left" w:pos="0"/>
        </w:tabs>
        <w:ind w:left="0" w:firstLine="0"/>
      </w:pPr>
      <w:bookmarkStart w:id="129" w:name="_Toc523822104"/>
      <w:r w:rsidRPr="00FC16E2">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9"/>
    </w:p>
    <w:p w:rsidR="001946D0" w:rsidRPr="00FC16E2" w:rsidRDefault="001946D0" w:rsidP="001946D0">
      <w:pPr>
        <w:pStyle w:val="af8"/>
        <w:numPr>
          <w:ilvl w:val="2"/>
          <w:numId w:val="19"/>
        </w:numPr>
        <w:tabs>
          <w:tab w:val="left" w:pos="0"/>
        </w:tabs>
        <w:ind w:left="0" w:firstLine="0"/>
      </w:pPr>
      <w:r w:rsidRPr="006F7E14">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5683A" w:rsidRPr="007F21DC" w:rsidRDefault="0095683A" w:rsidP="00174CF1">
      <w:pPr>
        <w:pStyle w:val="af8"/>
        <w:numPr>
          <w:ilvl w:val="2"/>
          <w:numId w:val="19"/>
        </w:numPr>
        <w:tabs>
          <w:tab w:val="left" w:pos="0"/>
        </w:tabs>
        <w:ind w:left="0" w:firstLine="0"/>
      </w:pPr>
      <w:bookmarkStart w:id="130" w:name="_Toc523822106"/>
      <w:bookmarkEnd w:id="124"/>
      <w:r w:rsidRPr="007F21DC">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w:t>
      </w:r>
      <w:r w:rsidRPr="007F21DC">
        <w:lastRenderedPageBreak/>
        <w:t>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rsidR="0095683A" w:rsidRPr="007F21DC" w:rsidRDefault="0095683A" w:rsidP="00174CF1">
      <w:pPr>
        <w:pStyle w:val="af8"/>
        <w:numPr>
          <w:ilvl w:val="2"/>
          <w:numId w:val="19"/>
        </w:numPr>
        <w:tabs>
          <w:tab w:val="left" w:pos="0"/>
        </w:tabs>
        <w:ind w:left="0" w:firstLine="0"/>
      </w:pPr>
      <w:r w:rsidRPr="007F21DC">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F74F6A" w:rsidRPr="007F21DC">
        <w:t>п. 5.3 настоящего Положения</w:t>
      </w:r>
      <w:r w:rsidRPr="007F21DC">
        <w:t>.</w:t>
      </w:r>
    </w:p>
    <w:p w:rsidR="0095683A" w:rsidRPr="007F21DC" w:rsidRDefault="0095683A" w:rsidP="00174CF1">
      <w:pPr>
        <w:pStyle w:val="af8"/>
        <w:numPr>
          <w:ilvl w:val="2"/>
          <w:numId w:val="19"/>
        </w:numPr>
        <w:tabs>
          <w:tab w:val="left" w:pos="0"/>
        </w:tabs>
        <w:ind w:left="0" w:firstLine="0"/>
      </w:pPr>
      <w:r w:rsidRPr="007F21DC">
        <w:t xml:space="preserve">Заявка на участие в запросе котировок в электронной форме должна содержать информацию и документы, предусмотренные </w:t>
      </w:r>
      <w:r w:rsidR="00FD5622" w:rsidRPr="007F21DC">
        <w:t>п. 5.3 настоящего Положения</w:t>
      </w:r>
      <w:r w:rsidRPr="007F21DC">
        <w:t>, в случае установления заказчиком обязанности их представления.</w:t>
      </w:r>
    </w:p>
    <w:p w:rsidR="0095683A" w:rsidRPr="007F21DC" w:rsidRDefault="0095683A" w:rsidP="00174CF1">
      <w:pPr>
        <w:pStyle w:val="af8"/>
        <w:numPr>
          <w:ilvl w:val="2"/>
          <w:numId w:val="19"/>
        </w:numPr>
        <w:tabs>
          <w:tab w:val="left" w:pos="0"/>
        </w:tabs>
        <w:ind w:left="0" w:firstLine="0"/>
      </w:pPr>
      <w:r w:rsidRPr="007F21DC">
        <w:t xml:space="preserve">Декларация, предусмотренная </w:t>
      </w:r>
      <w:r w:rsidR="00FD5622" w:rsidRPr="007F21DC">
        <w:t>под</w:t>
      </w:r>
      <w:r w:rsidRPr="007F21DC">
        <w:t xml:space="preserve">пунктом 9 </w:t>
      </w:r>
      <w:r w:rsidR="00FD5622" w:rsidRPr="007F21DC">
        <w:t>п. 5.3 настоящего Положения</w:t>
      </w:r>
      <w:r w:rsidRPr="007F21DC">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4147F4" w:rsidRPr="007F21DC" w:rsidRDefault="004147F4" w:rsidP="001B4FF8">
      <w:pPr>
        <w:pStyle w:val="af8"/>
        <w:numPr>
          <w:ilvl w:val="2"/>
          <w:numId w:val="19"/>
        </w:numPr>
        <w:tabs>
          <w:tab w:val="left" w:pos="0"/>
        </w:tabs>
        <w:ind w:left="0" w:firstLine="0"/>
      </w:pPr>
      <w:bookmarkStart w:id="131" w:name="_Toc523822108"/>
      <w:bookmarkEnd w:id="130"/>
      <w:r w:rsidRPr="007F21DC">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rsidR="004147F4" w:rsidRPr="007F21DC" w:rsidRDefault="004147F4" w:rsidP="001B4FF8">
      <w:pPr>
        <w:pStyle w:val="af8"/>
        <w:numPr>
          <w:ilvl w:val="2"/>
          <w:numId w:val="19"/>
        </w:numPr>
        <w:tabs>
          <w:tab w:val="left" w:pos="0"/>
        </w:tabs>
        <w:ind w:left="0" w:firstLine="0"/>
      </w:pPr>
      <w:bookmarkStart w:id="132" w:name="_Toc523822109"/>
      <w:r w:rsidRPr="007F21DC">
        <w:t>Оператор электронной площадки в следующем порядке направляет заказчику:</w:t>
      </w:r>
      <w:bookmarkEnd w:id="132"/>
    </w:p>
    <w:p w:rsidR="004147F4" w:rsidRPr="007F21DC" w:rsidRDefault="004147F4" w:rsidP="001B4FF8">
      <w:pPr>
        <w:pStyle w:val="af8"/>
        <w:tabs>
          <w:tab w:val="left" w:pos="0"/>
        </w:tabs>
        <w:ind w:left="0" w:firstLine="0"/>
      </w:pPr>
      <w:bookmarkStart w:id="133" w:name="_Toc523822110"/>
      <w:r w:rsidRPr="007F21DC">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sidRPr="007F21DC">
        <w:t>процедуры</w:t>
      </w:r>
      <w:r w:rsidRPr="007F21DC">
        <w:t>, документации о конкурентной закупке</w:t>
      </w:r>
      <w:r w:rsidR="006212E3" w:rsidRPr="007F21DC">
        <w:t xml:space="preserve"> либо предусмотренными настоящим пунктом уточненными извещением, документацией</w:t>
      </w:r>
      <w:r w:rsidRPr="007F21DC">
        <w:t>;</w:t>
      </w:r>
      <w:bookmarkEnd w:id="133"/>
    </w:p>
    <w:p w:rsidR="004147F4" w:rsidRPr="007F21DC" w:rsidRDefault="004147F4" w:rsidP="001B4FF8">
      <w:pPr>
        <w:pStyle w:val="af8"/>
        <w:tabs>
          <w:tab w:val="left" w:pos="0"/>
        </w:tabs>
        <w:ind w:left="0" w:firstLine="0"/>
      </w:pPr>
    </w:p>
    <w:p w:rsidR="004147F4" w:rsidRPr="007F21DC" w:rsidRDefault="009C3BA2" w:rsidP="001B4FF8">
      <w:pPr>
        <w:pStyle w:val="af8"/>
        <w:tabs>
          <w:tab w:val="left" w:pos="0"/>
        </w:tabs>
        <w:ind w:left="0" w:firstLine="0"/>
      </w:pPr>
      <w:bookmarkStart w:id="134" w:name="_Toc523822112"/>
      <w:r w:rsidRPr="007F21DC">
        <w:lastRenderedPageBreak/>
        <w:t>2</w:t>
      </w:r>
      <w:r w:rsidR="004147F4" w:rsidRPr="007F21DC">
        <w:t xml:space="preserve">) вторые части заявок на участие в конкурсе, аукционе, запросе предложений, </w:t>
      </w:r>
      <w:r w:rsidR="00164CE4" w:rsidRPr="007F21DC">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Pr="007F21DC">
        <w:t xml:space="preserve">п. </w:t>
      </w:r>
      <w:r w:rsidR="00FD7ACF" w:rsidRPr="007F21DC">
        <w:t>9</w:t>
      </w:r>
      <w:r w:rsidRPr="007F21DC">
        <w:t>.6.4.4</w:t>
      </w:r>
      <w:r w:rsidR="002B6C0B" w:rsidRPr="007F21DC">
        <w:t xml:space="preserve"> </w:t>
      </w:r>
      <w:r w:rsidR="00164CE4" w:rsidRPr="007F21DC">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w:t>
      </w:r>
      <w:r w:rsidR="004147F4" w:rsidRPr="007F21DC">
        <w:t>. Указанные сроки не могут быть ранее сроков:</w:t>
      </w:r>
      <w:bookmarkEnd w:id="134"/>
    </w:p>
    <w:p w:rsidR="004147F4" w:rsidRPr="007F21DC" w:rsidRDefault="004147F4" w:rsidP="001B4FF8">
      <w:pPr>
        <w:pStyle w:val="af8"/>
        <w:tabs>
          <w:tab w:val="left" w:pos="0"/>
        </w:tabs>
        <w:ind w:left="0" w:firstLine="0"/>
      </w:pPr>
      <w:bookmarkStart w:id="135" w:name="_Toc523822113"/>
      <w:r w:rsidRPr="007F21DC">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7F21DC">
        <w:t>заявок,;</w:t>
      </w:r>
      <w:bookmarkEnd w:id="135"/>
      <w:proofErr w:type="gramEnd"/>
    </w:p>
    <w:p w:rsidR="004147F4" w:rsidRPr="007F21DC" w:rsidRDefault="004147F4" w:rsidP="001B4FF8">
      <w:pPr>
        <w:pStyle w:val="af8"/>
        <w:tabs>
          <w:tab w:val="left" w:pos="0"/>
        </w:tabs>
        <w:ind w:left="0" w:firstLine="0"/>
      </w:pPr>
      <w:bookmarkStart w:id="136" w:name="_Toc523822114"/>
      <w:r w:rsidRPr="007F21DC">
        <w:t xml:space="preserve">б) </w:t>
      </w:r>
      <w:r w:rsidR="00145914" w:rsidRPr="007F21DC">
        <w:t xml:space="preserve">проведения процедуры подачи участниками аукциона в электронной форме предложений о цене договора с учетом </w:t>
      </w:r>
      <w:proofErr w:type="gramStart"/>
      <w:r w:rsidR="00145914" w:rsidRPr="007F21DC">
        <w:t xml:space="preserve">требований </w:t>
      </w:r>
      <w:r w:rsidRPr="007F21DC">
        <w:t xml:space="preserve"> части</w:t>
      </w:r>
      <w:proofErr w:type="gramEnd"/>
      <w:r w:rsidRPr="007F21DC">
        <w:t xml:space="preserve"> 7 статьи</w:t>
      </w:r>
      <w:r w:rsidR="002C515B" w:rsidRPr="007F21DC">
        <w:t xml:space="preserve"> 3.4 </w:t>
      </w:r>
      <w:r w:rsidR="005E6BF1" w:rsidRPr="007F21DC">
        <w:t>з</w:t>
      </w:r>
      <w:r w:rsidR="002C515B" w:rsidRPr="007F21DC">
        <w:t>акона 223-ФЗ</w:t>
      </w:r>
      <w:r w:rsidR="00145914" w:rsidRPr="007F21DC">
        <w:t xml:space="preserve"> (при проведении аукциона в электронной форме)</w:t>
      </w:r>
      <w:r w:rsidRPr="007F21DC">
        <w:t>.</w:t>
      </w:r>
      <w:bookmarkEnd w:id="136"/>
    </w:p>
    <w:p w:rsidR="00E62AC9" w:rsidRPr="007F21DC" w:rsidRDefault="002045DF" w:rsidP="001B4FF8">
      <w:pPr>
        <w:pStyle w:val="af8"/>
        <w:tabs>
          <w:tab w:val="left" w:pos="0"/>
        </w:tabs>
        <w:ind w:left="0" w:firstLine="0"/>
      </w:pPr>
      <w:r w:rsidRPr="007F21DC">
        <w:t>3</w:t>
      </w:r>
      <w:r w:rsidR="00E62AC9" w:rsidRPr="007F21DC">
        <w:t xml:space="preserve">) протокол, предусмотренный частью </w:t>
      </w:r>
      <w:r w:rsidR="006C322A" w:rsidRPr="007F21DC">
        <w:t>7.1 статьи 3.4 закона 223-ФЗ</w:t>
      </w:r>
      <w:r w:rsidR="00E62AC9" w:rsidRPr="007F21DC">
        <w:t xml:space="preserve"> (в случае, если конкурс в электронной форме включает этап, предусмотренный пунктом </w:t>
      </w:r>
      <w:r w:rsidR="006C322A" w:rsidRPr="007F21DC">
        <w:t>5 части 4 статьи 3.4 закона 223-</w:t>
      </w:r>
      <w:r w:rsidR="00E62AC9" w:rsidRPr="007F21DC">
        <w:t>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rsidR="004147F4" w:rsidRPr="007F21DC" w:rsidRDefault="004147F4" w:rsidP="001B4FF8">
      <w:pPr>
        <w:pStyle w:val="af8"/>
        <w:numPr>
          <w:ilvl w:val="2"/>
          <w:numId w:val="19"/>
        </w:numPr>
        <w:tabs>
          <w:tab w:val="left" w:pos="0"/>
        </w:tabs>
        <w:ind w:left="0" w:firstLine="0"/>
      </w:pPr>
      <w:bookmarkStart w:id="137" w:name="_Toc523822115"/>
      <w:r w:rsidRPr="007F21DC">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sidRPr="007F21DC">
        <w:t xml:space="preserve"> з</w:t>
      </w:r>
      <w:r w:rsidR="00AD6740" w:rsidRPr="007F21DC">
        <w:t>акона 223-ФЗ</w:t>
      </w:r>
      <w:r w:rsidRPr="007F21DC">
        <w:t>, оператор электронной площадки не вправе направлять заказчику заявки участников такой конкурентной закупки.</w:t>
      </w:r>
      <w:bookmarkEnd w:id="137"/>
    </w:p>
    <w:p w:rsidR="004147F4" w:rsidRPr="007F21DC" w:rsidRDefault="004147F4" w:rsidP="001B4FF8">
      <w:pPr>
        <w:pStyle w:val="af8"/>
        <w:numPr>
          <w:ilvl w:val="2"/>
          <w:numId w:val="19"/>
        </w:numPr>
        <w:tabs>
          <w:tab w:val="left" w:pos="0"/>
        </w:tabs>
        <w:ind w:left="0" w:firstLine="0"/>
      </w:pPr>
      <w:bookmarkStart w:id="138" w:name="_Toc523822116"/>
      <w:r w:rsidRPr="007F21DC">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7F21DC" w:rsidRDefault="004147F4" w:rsidP="001B4FF8">
      <w:pPr>
        <w:pStyle w:val="af8"/>
        <w:numPr>
          <w:ilvl w:val="2"/>
          <w:numId w:val="19"/>
        </w:numPr>
        <w:tabs>
          <w:tab w:val="left" w:pos="0"/>
        </w:tabs>
        <w:ind w:left="0" w:firstLine="0"/>
      </w:pPr>
      <w:bookmarkStart w:id="139" w:name="_Toc523822118"/>
      <w:r w:rsidRPr="007F21DC">
        <w:t xml:space="preserve">В течение одного рабочего дня после направления оператором электронной площадки информации, указанной в </w:t>
      </w:r>
      <w:r w:rsidR="00DF463A" w:rsidRPr="007F21DC">
        <w:t xml:space="preserve">пунктах 1 (при проведении запроса котировок в электронной форме), 3, 4 (в случае, если конкурс в электронной форме </w:t>
      </w:r>
      <w:r w:rsidR="009022DB" w:rsidRPr="007F21DC">
        <w:t>включает этап, предусмотренный пунктом 5 части 4 статьи</w:t>
      </w:r>
      <w:r w:rsidR="00DF463A" w:rsidRPr="007F21DC">
        <w:t>)</w:t>
      </w:r>
      <w:r w:rsidR="009022DB" w:rsidRPr="007F21DC">
        <w:t xml:space="preserve"> </w:t>
      </w:r>
      <w:r w:rsidRPr="007F21DC">
        <w:t>части 2</w:t>
      </w:r>
      <w:r w:rsidR="00DF463A" w:rsidRPr="007F21DC">
        <w:t>2</w:t>
      </w:r>
      <w:r w:rsidRPr="007F21DC">
        <w:t xml:space="preserve"> статьи</w:t>
      </w:r>
      <w:r w:rsidR="009E7865" w:rsidRPr="007F21DC">
        <w:t xml:space="preserve"> 3.4 </w:t>
      </w:r>
      <w:r w:rsidR="002A64C5" w:rsidRPr="007F21DC">
        <w:t>з</w:t>
      </w:r>
      <w:r w:rsidR="009E7865" w:rsidRPr="007F21DC">
        <w:t>акона 223-ФЗ</w:t>
      </w:r>
      <w:r w:rsidRPr="007F21DC">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022DB" w:rsidRPr="007F21DC">
        <w:t xml:space="preserve"> или запросе предложений в электронной форме</w:t>
      </w:r>
      <w:r w:rsidRPr="007F21DC">
        <w:t>, в котор</w:t>
      </w:r>
      <w:r w:rsidR="009022DB" w:rsidRPr="007F21DC">
        <w:t>ых</w:t>
      </w:r>
      <w:r w:rsidRPr="007F21DC">
        <w:t xml:space="preserve">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w:t>
      </w:r>
      <w:r w:rsidRPr="007F21DC">
        <w:lastRenderedPageBreak/>
        <w:t>других таких заявок.</w:t>
      </w:r>
      <w:bookmarkEnd w:id="139"/>
    </w:p>
    <w:p w:rsidR="004147F4" w:rsidRPr="007F21DC" w:rsidRDefault="005B6BC9" w:rsidP="001B4FF8">
      <w:pPr>
        <w:pStyle w:val="af8"/>
        <w:numPr>
          <w:ilvl w:val="2"/>
          <w:numId w:val="19"/>
        </w:numPr>
        <w:tabs>
          <w:tab w:val="left" w:pos="0"/>
        </w:tabs>
        <w:ind w:left="0" w:firstLine="0"/>
      </w:pPr>
      <w:bookmarkStart w:id="140" w:name="_Toc523822119"/>
      <w:r w:rsidRPr="007F21DC">
        <w:t>Организатор</w:t>
      </w:r>
      <w:r w:rsidR="004147F4" w:rsidRPr="007F21DC">
        <w:t xml:space="preserve"> составляет итоговый протокол в соответствии с требованиями части 14 статьи 3.2</w:t>
      </w:r>
      <w:r w:rsidR="00086FF1" w:rsidRPr="007F21DC">
        <w:t xml:space="preserve"> </w:t>
      </w:r>
      <w:r w:rsidR="002A64C5" w:rsidRPr="007F21DC">
        <w:t>з</w:t>
      </w:r>
      <w:r w:rsidR="00086FF1" w:rsidRPr="007F21DC">
        <w:t xml:space="preserve">акона </w:t>
      </w:r>
      <w:r w:rsidR="004147F4" w:rsidRPr="007F21DC">
        <w:t>223-</w:t>
      </w:r>
      <w:r w:rsidR="00086FF1" w:rsidRPr="007F21DC">
        <w:t>ФЗ</w:t>
      </w:r>
      <w:r w:rsidR="004147F4" w:rsidRPr="007F21DC">
        <w:t xml:space="preserve"> и размещает его на электронной площадке и в единой информационной системе.</w:t>
      </w:r>
      <w:bookmarkEnd w:id="140"/>
    </w:p>
    <w:p w:rsidR="004147F4" w:rsidRPr="007F21DC" w:rsidRDefault="004147F4" w:rsidP="001B4FF8">
      <w:pPr>
        <w:pStyle w:val="af8"/>
        <w:numPr>
          <w:ilvl w:val="2"/>
          <w:numId w:val="19"/>
        </w:numPr>
        <w:tabs>
          <w:tab w:val="left" w:pos="0"/>
        </w:tabs>
        <w:ind w:left="0" w:firstLine="0"/>
      </w:pPr>
      <w:bookmarkStart w:id="141" w:name="_Toc523822120"/>
      <w:r w:rsidRPr="007F21DC">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sidRPr="007F21DC">
        <w:t xml:space="preserve"> об осуществлении конкурентной процедуры</w:t>
      </w:r>
      <w:r w:rsidRPr="007F21DC">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7F21DC">
        <w:t>участнику</w:t>
      </w:r>
      <w:r w:rsidR="002A64C5" w:rsidRPr="007F21DC">
        <w:t xml:space="preserve"> </w:t>
      </w:r>
      <w:r w:rsidRPr="007F21DC">
        <w:t>такой закупки</w:t>
      </w:r>
      <w:proofErr w:type="gramEnd"/>
      <w:r w:rsidR="002A64C5" w:rsidRPr="007F21DC">
        <w:t xml:space="preserve"> </w:t>
      </w:r>
      <w:r w:rsidRPr="007F21DC">
        <w:t>доработанный</w:t>
      </w:r>
      <w:r w:rsidR="002A64C5" w:rsidRPr="007F21DC">
        <w:t xml:space="preserve"> </w:t>
      </w:r>
      <w:r w:rsidRPr="007F21DC">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rsidR="004147F4" w:rsidRPr="007F21DC" w:rsidRDefault="004147F4" w:rsidP="001B4FF8">
      <w:pPr>
        <w:pStyle w:val="af8"/>
        <w:numPr>
          <w:ilvl w:val="2"/>
          <w:numId w:val="19"/>
        </w:numPr>
        <w:tabs>
          <w:tab w:val="left" w:pos="0"/>
        </w:tabs>
        <w:ind w:left="0" w:firstLine="0"/>
      </w:pPr>
      <w:bookmarkStart w:id="142" w:name="_Toc523822121"/>
      <w:r w:rsidRPr="007F21DC">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sidRPr="007F21DC">
        <w:t>процедуры</w:t>
      </w:r>
      <w:r w:rsidRPr="007F21DC">
        <w:t xml:space="preserve"> и заявкой участника такой закупки, с которым заключается договор.</w:t>
      </w:r>
      <w:bookmarkEnd w:id="142"/>
    </w:p>
    <w:p w:rsidR="004147F4" w:rsidRPr="007F21DC" w:rsidRDefault="004147F4" w:rsidP="001B4FF8">
      <w:pPr>
        <w:pStyle w:val="af8"/>
        <w:numPr>
          <w:ilvl w:val="2"/>
          <w:numId w:val="19"/>
        </w:numPr>
        <w:tabs>
          <w:tab w:val="left" w:pos="0"/>
        </w:tabs>
        <w:ind w:left="0" w:firstLine="0"/>
      </w:pPr>
      <w:bookmarkStart w:id="143" w:name="_Toc523822122"/>
      <w:r w:rsidRPr="007F21DC">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002A64C5" w:rsidRPr="007F21DC">
        <w:t>.</w:t>
      </w:r>
    </w:p>
    <w:p w:rsidR="00B5678C" w:rsidRPr="007F21DC" w:rsidRDefault="00B5678C" w:rsidP="001B4FF8">
      <w:pPr>
        <w:pStyle w:val="af8"/>
        <w:numPr>
          <w:ilvl w:val="2"/>
          <w:numId w:val="19"/>
        </w:numPr>
        <w:tabs>
          <w:tab w:val="left" w:pos="0"/>
        </w:tabs>
        <w:ind w:left="0" w:firstLine="0"/>
      </w:pPr>
      <w:r w:rsidRPr="007F21DC">
        <w:t xml:space="preserve"> Положения статьи </w:t>
      </w:r>
      <w:r w:rsidR="00FD7ACF" w:rsidRPr="007F21DC">
        <w:t>9</w:t>
      </w:r>
      <w:r w:rsidRPr="007F21DC">
        <w:t xml:space="preserve">.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w:t>
      </w:r>
      <w:r w:rsidR="005E6BF1" w:rsidRPr="007F21DC">
        <w:t>з</w:t>
      </w:r>
      <w:r w:rsidRPr="007F21DC">
        <w:t xml:space="preserve">акона </w:t>
      </w:r>
      <w:r w:rsidR="00363BF0" w:rsidRPr="007F21DC">
        <w:t>223-ФЗ, но не ранее 01.01.2019 г</w:t>
      </w:r>
      <w:r w:rsidRPr="007F21DC">
        <w:t>.</w:t>
      </w:r>
    </w:p>
    <w:p w:rsidR="006B5ECF" w:rsidRPr="007F21DC" w:rsidRDefault="00B54A5A" w:rsidP="00FC3ED9">
      <w:pPr>
        <w:pStyle w:val="af8"/>
        <w:numPr>
          <w:ilvl w:val="1"/>
          <w:numId w:val="19"/>
        </w:numPr>
        <w:tabs>
          <w:tab w:val="left" w:pos="0"/>
        </w:tabs>
        <w:ind w:left="0" w:firstLine="0"/>
        <w:rPr>
          <w:b/>
        </w:rPr>
      </w:pPr>
      <w:r w:rsidRPr="007F21DC">
        <w:rPr>
          <w:b/>
        </w:rPr>
        <w:t xml:space="preserve">Конкурс </w:t>
      </w:r>
      <w:bookmarkStart w:id="144" w:name="_haapch" w:colFirst="0" w:colLast="0"/>
      <w:bookmarkEnd w:id="144"/>
    </w:p>
    <w:p w:rsidR="006B5ECF" w:rsidRPr="007F21DC" w:rsidRDefault="00B54A5A" w:rsidP="005B47E6">
      <w:r w:rsidRPr="007F21DC">
        <w:t xml:space="preserve">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w:t>
      </w:r>
      <w:r w:rsidRPr="007F21DC">
        <w:lastRenderedPageBreak/>
        <w:t>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Pr="007F21DC" w:rsidRDefault="00B54A5A" w:rsidP="00FC3ED9">
      <w:pPr>
        <w:pStyle w:val="af8"/>
        <w:numPr>
          <w:ilvl w:val="2"/>
          <w:numId w:val="19"/>
        </w:numPr>
        <w:tabs>
          <w:tab w:val="left" w:pos="0"/>
        </w:tabs>
        <w:ind w:left="0" w:firstLine="0"/>
      </w:pPr>
      <w:bookmarkStart w:id="145" w:name="_319y80a" w:colFirst="0" w:colLast="0"/>
      <w:bookmarkEnd w:id="145"/>
      <w:r w:rsidRPr="007F21DC">
        <w:t>Открытый конкурс.</w:t>
      </w:r>
    </w:p>
    <w:p w:rsidR="006B5ECF" w:rsidRPr="007F21DC" w:rsidRDefault="005B6BC9" w:rsidP="00FC3ED9">
      <w:pPr>
        <w:pStyle w:val="af8"/>
        <w:numPr>
          <w:ilvl w:val="3"/>
          <w:numId w:val="19"/>
        </w:numPr>
        <w:tabs>
          <w:tab w:val="left" w:pos="0"/>
        </w:tabs>
        <w:ind w:left="0" w:firstLine="0"/>
      </w:pPr>
      <w:r w:rsidRPr="007F21DC">
        <w:t>Организатор</w:t>
      </w:r>
      <w:r w:rsidR="00B54A5A" w:rsidRPr="007F21DC">
        <w:t xml:space="preserve"> размещает в единой информационной системе извещение о проведении конкурса и документацию о </w:t>
      </w:r>
      <w:r w:rsidR="005938CD" w:rsidRPr="007F21DC">
        <w:t xml:space="preserve">конкурентной </w:t>
      </w:r>
      <w:r w:rsidR="00B54A5A" w:rsidRPr="007F21DC">
        <w:t>закупке не менее чем за пятнадцать дней до даты окончания срока подачи заявок на участие в конкурсе</w:t>
      </w:r>
      <w:bookmarkStart w:id="146" w:name="_1gf8i83" w:colFirst="0" w:colLast="0"/>
      <w:bookmarkEnd w:id="146"/>
      <w:r w:rsidR="00B54A5A" w:rsidRPr="007F21DC">
        <w:t>.</w:t>
      </w:r>
    </w:p>
    <w:p w:rsidR="006B5ECF" w:rsidRPr="007F21DC" w:rsidRDefault="0030493A" w:rsidP="00FC3ED9">
      <w:pPr>
        <w:pStyle w:val="af8"/>
        <w:numPr>
          <w:ilvl w:val="3"/>
          <w:numId w:val="19"/>
        </w:numPr>
        <w:tabs>
          <w:tab w:val="left" w:pos="0"/>
        </w:tabs>
        <w:ind w:left="0" w:firstLine="0"/>
      </w:pPr>
      <w:r w:rsidRPr="007F21DC">
        <w:t>Д</w:t>
      </w:r>
      <w:r w:rsidR="00B54A5A" w:rsidRPr="007F21DC">
        <w:t>окументация</w:t>
      </w:r>
      <w:r w:rsidRPr="007F21DC">
        <w:t xml:space="preserve"> о конкурентной закупке</w:t>
      </w:r>
      <w:r w:rsidR="00B54A5A" w:rsidRPr="007F21DC">
        <w:t xml:space="preserve"> является приложением к извещению о проведении конкурса, дополняет и разъясняет его. </w:t>
      </w:r>
      <w:r w:rsidR="003A2151" w:rsidRPr="007F21DC">
        <w:t xml:space="preserve">Документация о конкурентной закупке </w:t>
      </w:r>
      <w:r w:rsidR="00B54A5A" w:rsidRPr="007F21DC">
        <w:t>содержит все требования и условия конкурса.</w:t>
      </w:r>
    </w:p>
    <w:p w:rsidR="006B5ECF" w:rsidRPr="007F21DC" w:rsidRDefault="00B54A5A" w:rsidP="00FC3ED9">
      <w:pPr>
        <w:pStyle w:val="af8"/>
        <w:numPr>
          <w:ilvl w:val="3"/>
          <w:numId w:val="19"/>
        </w:numPr>
        <w:tabs>
          <w:tab w:val="left" w:pos="0"/>
        </w:tabs>
        <w:ind w:left="0" w:firstLine="0"/>
      </w:pPr>
      <w:bookmarkStart w:id="147" w:name="_40ew0vw" w:colFirst="0" w:colLast="0"/>
      <w:bookmarkStart w:id="148" w:name="_2fk6b3p" w:colFirst="0" w:colLast="0"/>
      <w:bookmarkEnd w:id="147"/>
      <w:bookmarkEnd w:id="148"/>
      <w:r w:rsidRPr="007F21DC">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7F21DC">
        <w:t>половины срока подачи заявок на участие в такой закупке</w:t>
      </w:r>
      <w:r w:rsidRPr="007F21DC">
        <w:t>.</w:t>
      </w:r>
    </w:p>
    <w:p w:rsidR="006B5ECF" w:rsidRPr="007F21DC" w:rsidRDefault="00B54A5A" w:rsidP="00FC3ED9">
      <w:pPr>
        <w:pStyle w:val="af8"/>
        <w:numPr>
          <w:ilvl w:val="3"/>
          <w:numId w:val="19"/>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8"/>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rsidR="006B5ECF" w:rsidRPr="007F21DC" w:rsidRDefault="00B54A5A" w:rsidP="00FC3ED9">
      <w:pPr>
        <w:pStyle w:val="af8"/>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7F21DC" w:rsidRDefault="00B54A5A" w:rsidP="00FC3ED9">
      <w:pPr>
        <w:pStyle w:val="af8"/>
        <w:numPr>
          <w:ilvl w:val="3"/>
          <w:numId w:val="19"/>
        </w:numPr>
        <w:tabs>
          <w:tab w:val="left" w:pos="0"/>
        </w:tabs>
        <w:ind w:left="0" w:firstLine="0"/>
      </w:pPr>
      <w:bookmarkStart w:id="156" w:name="_279ka65" w:colFirst="0" w:colLast="0"/>
      <w:bookmarkEnd w:id="156"/>
      <w:r w:rsidRPr="007F21DC">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6B5ECF" w:rsidRPr="007F21DC" w:rsidRDefault="00B54A5A" w:rsidP="00FC3ED9">
      <w:pPr>
        <w:pStyle w:val="af8"/>
        <w:numPr>
          <w:ilvl w:val="3"/>
          <w:numId w:val="19"/>
        </w:numPr>
        <w:tabs>
          <w:tab w:val="left" w:pos="0"/>
        </w:tabs>
        <w:ind w:left="0" w:firstLine="0"/>
      </w:pPr>
      <w:bookmarkStart w:id="157" w:name="_meukdy" w:colFirst="0" w:colLast="0"/>
      <w:bookmarkEnd w:id="157"/>
      <w:r w:rsidRPr="007F21DC">
        <w:t>Оценка и сопоставление заявок осуществляется в соответствии с порядком и критериями, определенными в документации</w:t>
      </w:r>
      <w:r w:rsidR="005C6FDB" w:rsidRPr="007F21DC">
        <w:t xml:space="preserve"> о конкурентной закупке</w:t>
      </w:r>
      <w:r w:rsidRPr="007F21DC">
        <w:t>.</w:t>
      </w:r>
    </w:p>
    <w:p w:rsidR="006B5ECF" w:rsidRPr="007F21DC" w:rsidRDefault="00B54A5A" w:rsidP="00FC3ED9">
      <w:pPr>
        <w:pStyle w:val="af8"/>
        <w:numPr>
          <w:ilvl w:val="3"/>
          <w:numId w:val="19"/>
        </w:numPr>
        <w:tabs>
          <w:tab w:val="left" w:pos="0"/>
        </w:tabs>
        <w:ind w:left="0" w:firstLine="0"/>
      </w:pPr>
      <w:r w:rsidRPr="007F21DC">
        <w:t xml:space="preserve">Организатор конкурса имеет право объявить в документации о </w:t>
      </w:r>
      <w:r w:rsidR="00FF049F" w:rsidRPr="007F21DC">
        <w:t xml:space="preserve">конкурентной закупке о </w:t>
      </w:r>
      <w:r w:rsidRPr="007F21DC">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Pr="007F21DC" w:rsidRDefault="00B54A5A" w:rsidP="00FC3ED9">
      <w:pPr>
        <w:pStyle w:val="af8"/>
        <w:numPr>
          <w:ilvl w:val="3"/>
          <w:numId w:val="19"/>
        </w:numPr>
        <w:tabs>
          <w:tab w:val="left" w:pos="0"/>
        </w:tabs>
        <w:ind w:left="0" w:firstLine="0"/>
      </w:pPr>
      <w:bookmarkStart w:id="158" w:name="_36ei31r" w:colFirst="0" w:colLast="0"/>
      <w:bookmarkEnd w:id="158"/>
      <w:r w:rsidRPr="007F21DC">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rsidRPr="007F21DC">
        <w:t xml:space="preserve"> о конкурентной закупке</w:t>
      </w:r>
      <w:r w:rsidRPr="007F21DC">
        <w:t>.</w:t>
      </w:r>
    </w:p>
    <w:p w:rsidR="00223800" w:rsidRPr="007F21DC" w:rsidRDefault="00363BF0" w:rsidP="003F5425">
      <w:pPr>
        <w:pStyle w:val="af8"/>
        <w:numPr>
          <w:ilvl w:val="3"/>
          <w:numId w:val="19"/>
        </w:numPr>
        <w:tabs>
          <w:tab w:val="left" w:pos="0"/>
        </w:tabs>
        <w:ind w:left="0" w:firstLine="0"/>
      </w:pPr>
      <w:r w:rsidRPr="007F21DC">
        <w:t xml:space="preserve">Организатор конкурса признает конкурс несостоявшимся: если в конкурсе </w:t>
      </w:r>
      <w:r w:rsidRPr="007F21DC">
        <w:lastRenderedPageBreak/>
        <w:t>принял участие только один участник, а также если ни одна из заявок участников не удовлетворяет требованиям конкурсной документации</w:t>
      </w:r>
      <w:r w:rsidR="003F5425" w:rsidRPr="007F21DC">
        <w:t>.</w:t>
      </w:r>
    </w:p>
    <w:p w:rsidR="00B35CA2" w:rsidRPr="007F21DC" w:rsidRDefault="00B35CA2" w:rsidP="00FC3ED9">
      <w:pPr>
        <w:pStyle w:val="af8"/>
        <w:numPr>
          <w:ilvl w:val="3"/>
          <w:numId w:val="19"/>
        </w:numPr>
        <w:tabs>
          <w:tab w:val="left" w:pos="0"/>
        </w:tabs>
        <w:ind w:left="0" w:firstLine="0"/>
      </w:pPr>
      <w:bookmarkStart w:id="159" w:name="_1ljsd9k" w:colFirst="0" w:colLast="0"/>
      <w:bookmarkEnd w:id="159"/>
      <w:r w:rsidRPr="007F21DC">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8"/>
        <w:numPr>
          <w:ilvl w:val="3"/>
          <w:numId w:val="19"/>
        </w:numPr>
        <w:tabs>
          <w:tab w:val="left" w:pos="0"/>
        </w:tabs>
        <w:ind w:left="0" w:firstLine="0"/>
      </w:pPr>
      <w:r w:rsidRPr="007F21DC">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5D3773" w:rsidRPr="007F21DC" w:rsidRDefault="00B54A5A" w:rsidP="005D3773">
      <w:pPr>
        <w:pStyle w:val="af8"/>
        <w:numPr>
          <w:ilvl w:val="3"/>
          <w:numId w:val="19"/>
        </w:numPr>
        <w:tabs>
          <w:tab w:val="left" w:pos="0"/>
        </w:tabs>
        <w:ind w:left="0" w:firstLine="0"/>
      </w:pPr>
      <w:r w:rsidRPr="007F21DC">
        <w:t>Протокол по итогам закупки размещается в ЕИС, согласно п. 4.10 настоящего Положения</w:t>
      </w:r>
      <w:r w:rsidR="005D3773" w:rsidRPr="007F21DC">
        <w:t xml:space="preserve"> </w:t>
      </w:r>
    </w:p>
    <w:p w:rsidR="006B5ECF" w:rsidRPr="007F21DC" w:rsidRDefault="005D3773" w:rsidP="005D3773">
      <w:pPr>
        <w:pStyle w:val="af8"/>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rsidR="006B5ECF" w:rsidRPr="007F21DC" w:rsidRDefault="00B54A5A" w:rsidP="00FC3ED9">
      <w:pPr>
        <w:pStyle w:val="af8"/>
        <w:numPr>
          <w:ilvl w:val="2"/>
          <w:numId w:val="19"/>
        </w:numPr>
        <w:tabs>
          <w:tab w:val="left" w:pos="0"/>
        </w:tabs>
        <w:ind w:left="0" w:firstLine="0"/>
      </w:pPr>
      <w:r w:rsidRPr="007F21DC">
        <w:t>Закрытый конкурс</w:t>
      </w:r>
    </w:p>
    <w:p w:rsidR="006B5ECF" w:rsidRPr="007F21DC" w:rsidRDefault="00A703BE">
      <w:r w:rsidRPr="007F21DC">
        <w:t xml:space="preserve">Закрытый конкурс осуществляется в порядке, предусмотренном п. </w:t>
      </w:r>
      <w:r w:rsidR="00FD7ACF" w:rsidRPr="007F21DC">
        <w:t>9</w:t>
      </w:r>
      <w:r w:rsidRPr="007F21DC">
        <w:t>.</w:t>
      </w:r>
      <w:r w:rsidR="00BF4827" w:rsidRPr="007F21DC">
        <w:t>3</w:t>
      </w:r>
      <w:r w:rsidR="00B54A5A" w:rsidRPr="007F21DC">
        <w:t>.</w:t>
      </w:r>
      <w:r w:rsidRPr="007F21DC">
        <w:t xml:space="preserve"> </w:t>
      </w:r>
    </w:p>
    <w:p w:rsidR="006B5ECF" w:rsidRPr="007F21DC" w:rsidRDefault="00B54A5A" w:rsidP="00FC3ED9">
      <w:pPr>
        <w:pStyle w:val="af8"/>
        <w:numPr>
          <w:ilvl w:val="2"/>
          <w:numId w:val="19"/>
        </w:numPr>
        <w:tabs>
          <w:tab w:val="left" w:pos="0"/>
        </w:tabs>
        <w:ind w:left="0" w:firstLine="0"/>
      </w:pPr>
      <w:r w:rsidRPr="007F21DC">
        <w:t>Конкурс в электронной форме</w:t>
      </w:r>
    </w:p>
    <w:p w:rsidR="00A703BE" w:rsidRPr="007F21DC" w:rsidRDefault="00A703BE" w:rsidP="00FC3ED9">
      <w:r w:rsidRPr="007F21DC">
        <w:t xml:space="preserve">Конкурс в электронной форме осуществляется в порядке, предусмотренном </w:t>
      </w:r>
      <w:proofErr w:type="spellStart"/>
      <w:r w:rsidRPr="007F21DC">
        <w:t>п.п</w:t>
      </w:r>
      <w:proofErr w:type="spellEnd"/>
      <w:r w:rsidRPr="007F21DC">
        <w:t xml:space="preserve">. </w:t>
      </w:r>
      <w:r w:rsidR="00FD7ACF" w:rsidRPr="007F21DC">
        <w:t>9</w:t>
      </w:r>
      <w:r w:rsidRPr="007F21DC">
        <w:t>.</w:t>
      </w:r>
      <w:r w:rsidR="001E02FF" w:rsidRPr="007F21DC">
        <w:t>1</w:t>
      </w:r>
      <w:r w:rsidRPr="007F21DC">
        <w:t xml:space="preserve">, </w:t>
      </w:r>
      <w:r w:rsidR="00FD7ACF" w:rsidRPr="007F21DC">
        <w:t>9</w:t>
      </w:r>
      <w:r w:rsidRPr="007F21DC">
        <w:t>.</w:t>
      </w:r>
      <w:r w:rsidR="001E02FF" w:rsidRPr="007F21DC">
        <w:t>2</w:t>
      </w:r>
      <w:r w:rsidR="006F78D4" w:rsidRPr="007F21DC">
        <w:t xml:space="preserve">, </w:t>
      </w:r>
      <w:r w:rsidR="00EE34D0" w:rsidRPr="007F21DC">
        <w:t>9</w:t>
      </w:r>
      <w:r w:rsidR="006F78D4" w:rsidRPr="007F21DC">
        <w:t>.5.</w:t>
      </w:r>
      <w:r w:rsidR="001E02FF" w:rsidRPr="007F21DC">
        <w:t xml:space="preserve">1 </w:t>
      </w:r>
      <w:r w:rsidR="00BF4827" w:rsidRPr="007F21DC">
        <w:t>настоящего Положения</w:t>
      </w:r>
    </w:p>
    <w:p w:rsidR="004147F4" w:rsidRPr="007F21DC" w:rsidRDefault="004147F4" w:rsidP="00FC3ED9">
      <w:pPr>
        <w:pStyle w:val="af8"/>
        <w:numPr>
          <w:ilvl w:val="2"/>
          <w:numId w:val="19"/>
        </w:numPr>
        <w:tabs>
          <w:tab w:val="left" w:pos="0"/>
        </w:tabs>
        <w:ind w:left="0" w:firstLine="0"/>
        <w:rPr>
          <w:b/>
        </w:rPr>
      </w:pPr>
      <w:bookmarkStart w:id="161" w:name="_2koq656" w:colFirst="0" w:colLast="0"/>
      <w:bookmarkEnd w:id="161"/>
      <w:r w:rsidRPr="007F21DC">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Pr="007F21DC" w:rsidRDefault="001E02FF" w:rsidP="00FC3ED9">
      <w:r w:rsidRPr="007F21DC">
        <w:t xml:space="preserve">Проводится с учетом требований п. </w:t>
      </w:r>
      <w:r w:rsidR="00FD7ACF" w:rsidRPr="007F21DC">
        <w:t>9</w:t>
      </w:r>
      <w:r w:rsidRPr="007F21DC">
        <w:t>.4</w:t>
      </w:r>
    </w:p>
    <w:p w:rsidR="004147F4" w:rsidRPr="007F21DC" w:rsidRDefault="004147F4" w:rsidP="002045DF">
      <w:pPr>
        <w:pStyle w:val="af8"/>
        <w:numPr>
          <w:ilvl w:val="3"/>
          <w:numId w:val="19"/>
        </w:numPr>
        <w:tabs>
          <w:tab w:val="left" w:pos="0"/>
        </w:tabs>
        <w:ind w:left="0" w:firstLine="0"/>
      </w:pPr>
      <w:r w:rsidRPr="007F21DC">
        <w:t>Организатор размещает в единой информационной системе извещение о проведении конкурса:</w:t>
      </w:r>
    </w:p>
    <w:p w:rsidR="004147F4" w:rsidRPr="007F21DC" w:rsidRDefault="004147F4" w:rsidP="00FC3ED9">
      <w:r w:rsidRPr="007F21DC">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Pr="007F21DC" w:rsidRDefault="004147F4" w:rsidP="00FC3ED9">
      <w:r w:rsidRPr="007F21DC">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Pr="007F21DC" w:rsidRDefault="004147F4" w:rsidP="002045DF">
      <w:pPr>
        <w:pStyle w:val="af8"/>
        <w:numPr>
          <w:ilvl w:val="3"/>
          <w:numId w:val="19"/>
        </w:numPr>
        <w:tabs>
          <w:tab w:val="left" w:pos="0"/>
        </w:tabs>
        <w:ind w:left="0" w:firstLine="0"/>
      </w:pPr>
      <w:r w:rsidRPr="007F21DC">
        <w:t>Конкурс в электронной форме, участниками которого могут быть только субъекты МСП, может включать следующие этапы:</w:t>
      </w:r>
    </w:p>
    <w:p w:rsidR="004147F4" w:rsidRPr="007F21DC" w:rsidRDefault="004147F4" w:rsidP="00FC3ED9">
      <w:r w:rsidRPr="007F21DC">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rsidRPr="007F21DC">
        <w:t xml:space="preserve"> о проведении конкурса</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Pr="007F21DC" w:rsidRDefault="004147F4" w:rsidP="00FC3ED9">
      <w:r w:rsidRPr="007F21DC">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w:t>
      </w:r>
      <w:r w:rsidRPr="007F21DC">
        <w:lastRenderedPageBreak/>
        <w:t>договора, содержащихся в заявках участников конкурса, в целях уточнения в извещении</w:t>
      </w:r>
      <w:r w:rsidR="00D72C5D" w:rsidRPr="007F21DC">
        <w:t xml:space="preserve"> об осуществлении конкурентной процедуры</w:t>
      </w:r>
      <w:r w:rsidRPr="007F21DC">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Pr="007F21DC" w:rsidRDefault="004147F4" w:rsidP="00FC3ED9">
      <w:r w:rsidRPr="007F21DC">
        <w:t>3) рассмотрение и оценка заказчиком поданных участниками конкурса заявок на участие в таком конкурсе;</w:t>
      </w:r>
    </w:p>
    <w:p w:rsidR="004147F4" w:rsidRPr="007F21DC" w:rsidRDefault="0030523F" w:rsidP="00FC3ED9">
      <w:r w:rsidRPr="007F21DC">
        <w:t>4</w:t>
      </w:r>
      <w:r w:rsidR="004147F4" w:rsidRPr="007F21DC">
        <w:t>) сопоставление дополнительных ценовых предложений участников конкурса в электронной форме о снижении цены договора.</w:t>
      </w:r>
    </w:p>
    <w:p w:rsidR="004147F4" w:rsidRPr="007F21DC" w:rsidRDefault="004147F4" w:rsidP="002045DF">
      <w:pPr>
        <w:pStyle w:val="af8"/>
        <w:numPr>
          <w:ilvl w:val="3"/>
          <w:numId w:val="19"/>
        </w:numPr>
        <w:tabs>
          <w:tab w:val="left" w:pos="0"/>
        </w:tabs>
        <w:ind w:left="0" w:firstLine="0"/>
      </w:pPr>
      <w:r w:rsidRPr="007F21DC">
        <w:t xml:space="preserve">При включении в конкурс в электронной форме этапов, указанных в п. </w:t>
      </w:r>
      <w:r w:rsidR="00FD7ACF" w:rsidRPr="007F21DC">
        <w:t>9</w:t>
      </w:r>
      <w:r w:rsidRPr="007F21DC">
        <w:t>.</w:t>
      </w:r>
      <w:r w:rsidR="00872DD6" w:rsidRPr="007F21DC">
        <w:t>5</w:t>
      </w:r>
      <w:r w:rsidRPr="007F21DC">
        <w:t>.4.</w:t>
      </w:r>
      <w:r w:rsidR="00D01D46" w:rsidRPr="007F21DC">
        <w:t>2</w:t>
      </w:r>
      <w:r w:rsidRPr="007F21DC">
        <w:t>, должны соблюдаться следующие правила:</w:t>
      </w:r>
    </w:p>
    <w:p w:rsidR="004147F4" w:rsidRPr="007F21DC" w:rsidRDefault="004147F4" w:rsidP="00FC3ED9">
      <w:r w:rsidRPr="007F21DC">
        <w:t xml:space="preserve">1) </w:t>
      </w:r>
      <w:r w:rsidR="00B55884" w:rsidRPr="007F21DC">
        <w:t>к</w:t>
      </w:r>
      <w:r w:rsidRPr="007F21DC">
        <w:t>аждый этап конкурса может быть включен в него однократно;</w:t>
      </w:r>
    </w:p>
    <w:p w:rsidR="004147F4" w:rsidRPr="007F21DC" w:rsidRDefault="004147F4" w:rsidP="00FC3ED9">
      <w:r w:rsidRPr="007F21DC">
        <w:t xml:space="preserve">2) не допускается одновременное включение в конкурс этапов, предусмотренных пунктами 1 и 2 п. </w:t>
      </w:r>
      <w:r w:rsidR="00FD7ACF" w:rsidRPr="007F21DC">
        <w:t>9</w:t>
      </w:r>
      <w:r w:rsidRPr="007F21DC">
        <w:t>.</w:t>
      </w:r>
      <w:r w:rsidR="00D02DEB" w:rsidRPr="007F21DC">
        <w:t>5</w:t>
      </w:r>
      <w:r w:rsidRPr="007F21DC">
        <w:t>.4.</w:t>
      </w:r>
      <w:r w:rsidR="00D01D46" w:rsidRPr="007F21DC">
        <w:t>2</w:t>
      </w:r>
      <w:r w:rsidRPr="007F21DC">
        <w:t>;</w:t>
      </w:r>
    </w:p>
    <w:p w:rsidR="004147F4" w:rsidRPr="007F21DC" w:rsidRDefault="004147F4" w:rsidP="00FC3ED9">
      <w:r w:rsidRPr="007F21DC">
        <w:t xml:space="preserve">3) в </w:t>
      </w:r>
      <w:r w:rsidR="00CA5461" w:rsidRPr="007F21DC">
        <w:t xml:space="preserve">документации о конкурентной </w:t>
      </w:r>
      <w:proofErr w:type="gramStart"/>
      <w:r w:rsidR="00CA5461" w:rsidRPr="007F21DC">
        <w:t xml:space="preserve">закупке </w:t>
      </w:r>
      <w:r w:rsidRPr="007F21DC">
        <w:t xml:space="preserve"> должны</w:t>
      </w:r>
      <w:proofErr w:type="gramEnd"/>
      <w:r w:rsidRPr="007F21DC">
        <w:t xml:space="preserve"> быть установлены сроки проведения каждого этапа такого конкурса;</w:t>
      </w:r>
    </w:p>
    <w:p w:rsidR="004147F4" w:rsidRPr="007F21DC" w:rsidRDefault="004147F4" w:rsidP="00FC3ED9">
      <w:r w:rsidRPr="007F21DC">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Pr="007F21DC" w:rsidRDefault="004147F4" w:rsidP="00FC3ED9">
      <w:r w:rsidRPr="007F21DC">
        <w:t xml:space="preserve">5) если конкурс включает в себя этапы, предусмотренные пунктом 1 или 2 п. </w:t>
      </w:r>
      <w:r w:rsidR="00FD7ACF" w:rsidRPr="007F21DC">
        <w:t>9</w:t>
      </w:r>
      <w:r w:rsidRPr="007F21DC">
        <w:t>.</w:t>
      </w:r>
      <w:r w:rsidR="009C51B4" w:rsidRPr="007F21DC">
        <w:t>5</w:t>
      </w:r>
      <w:r w:rsidRPr="007F21DC">
        <w:t>.4.</w:t>
      </w:r>
      <w:r w:rsidR="00D01D46" w:rsidRPr="007F21DC">
        <w:t>2</w:t>
      </w:r>
      <w:r w:rsidRPr="007F21DC">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Pr="007F21DC" w:rsidRDefault="004147F4" w:rsidP="00FC3ED9">
      <w:r w:rsidRPr="007F21DC">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w:t>
      </w:r>
      <w:r w:rsidRPr="007F21DC">
        <w:lastRenderedPageBreak/>
        <w:t xml:space="preserve">услуг и об иных условиях исполнения договора, предусмотренное пунктом 2 п. </w:t>
      </w:r>
      <w:r w:rsidR="00FD7ACF" w:rsidRPr="007F21DC">
        <w:t>9</w:t>
      </w:r>
      <w:r w:rsidRPr="007F21DC">
        <w:t>.</w:t>
      </w:r>
      <w:r w:rsidR="00980C0B" w:rsidRPr="007F21DC">
        <w:t>5</w:t>
      </w:r>
      <w:r w:rsidRPr="007F21DC">
        <w:t>.4.</w:t>
      </w:r>
      <w:r w:rsidR="00D01D46" w:rsidRPr="007F21DC">
        <w:t>2</w:t>
      </w:r>
      <w:r w:rsidRPr="007F21DC">
        <w:t xml:space="preserve">, должно осуществляться с участниками конкурса, </w:t>
      </w:r>
      <w:r w:rsidR="000B79A0" w:rsidRPr="007F21DC">
        <w:t>подавшим заявку на участие в таком конкурсе</w:t>
      </w:r>
      <w:r w:rsidRPr="007F21DC">
        <w:t xml:space="preserve">. При этом должны быть обеспечены равный доступ всех </w:t>
      </w:r>
      <w:r w:rsidR="004C0CBF" w:rsidRPr="007F21DC">
        <w:t xml:space="preserve">указанных </w:t>
      </w:r>
      <w:r w:rsidRPr="007F21DC">
        <w:t xml:space="preserve">участников к участию в этом обсуждении и соблюдение заказчиком положений Федерального </w:t>
      </w:r>
      <w:r w:rsidRPr="007F21DC">
        <w:br/>
      </w:r>
      <w:hyperlink r:id="rId18" w:history="1">
        <w:r w:rsidRPr="007F21DC">
          <w:t>закона</w:t>
        </w:r>
      </w:hyperlink>
      <w:r w:rsidRPr="007F21DC">
        <w:t xml:space="preserve"> от 29 июля 2004 года N 98-ФЗ "О коммерческой тайне";</w:t>
      </w:r>
    </w:p>
    <w:p w:rsidR="004147F4" w:rsidRPr="007F21DC" w:rsidRDefault="004147F4" w:rsidP="00FC3ED9">
      <w:r w:rsidRPr="007F21DC">
        <w:t xml:space="preserve">7) после размещения в единой информационной системе протокола, </w:t>
      </w:r>
      <w:r w:rsidR="00144F11" w:rsidRPr="007F21DC">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F21DC">
        <w:t xml:space="preserve">составляемого по результатам этапа конкурса, предусмотренного пунктом 2 п. </w:t>
      </w:r>
      <w:r w:rsidR="00FD7ACF" w:rsidRPr="007F21DC">
        <w:t>9</w:t>
      </w:r>
      <w:r w:rsidRPr="007F21DC">
        <w:t>.</w:t>
      </w:r>
      <w:r w:rsidR="00F850ED" w:rsidRPr="007F21DC">
        <w:t>5</w:t>
      </w:r>
      <w:r w:rsidRPr="007F21DC">
        <w:t>.4.</w:t>
      </w:r>
      <w:r w:rsidR="00D01D46" w:rsidRPr="007F21DC">
        <w:t>2</w:t>
      </w:r>
      <w:r w:rsidRPr="007F21DC">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Pr="007F21DC" w:rsidRDefault="004147F4" w:rsidP="00FC3ED9">
      <w:r w:rsidRPr="007F21DC">
        <w:t xml:space="preserve">8) участник конкурса подает одно окончательное предложение в отношении каждого предмета конкурса (лота) в любое время с момента размещения </w:t>
      </w:r>
      <w:r w:rsidR="005B6BC9" w:rsidRPr="007F21DC">
        <w:t>организатор</w:t>
      </w:r>
      <w:r w:rsidRPr="007F21DC">
        <w:t xml:space="preserve">ом в ЕИС уточненных извещения </w:t>
      </w:r>
      <w:r w:rsidR="00576156" w:rsidRPr="007F21DC">
        <w:t xml:space="preserve">об осуществлении конкурентной процедуры </w:t>
      </w:r>
      <w:r w:rsidRPr="007F21DC">
        <w:t xml:space="preserve">и документации о конкурентной закупке до предусмотренных такими извещением </w:t>
      </w:r>
      <w:r w:rsidR="00240D75" w:rsidRPr="007F21DC">
        <w:t xml:space="preserve">об осуществлении конкурентной процедуры </w:t>
      </w:r>
      <w:r w:rsidRPr="007F21DC">
        <w:t xml:space="preserve">и документацией о конкурентной закупке даты и времени окончания срока подачи окончательных предложений. Подача окончательного предложения </w:t>
      </w:r>
      <w:r w:rsidR="00631E3B" w:rsidRPr="007F21DC">
        <w:t>осуществляется в порядке, установленном в соответствии с №223 ФЗ «О закупках товаров, работ, услуг отдельными видами юридических лиц»</w:t>
      </w:r>
      <w:r w:rsidRPr="007F21DC">
        <w:t>;</w:t>
      </w:r>
    </w:p>
    <w:p w:rsidR="004147F4" w:rsidRPr="007F21DC" w:rsidRDefault="004C0CBF" w:rsidP="00FC3ED9">
      <w:r w:rsidRPr="007F21DC">
        <w:t>9</w:t>
      </w:r>
      <w:r w:rsidR="004147F4" w:rsidRPr="007F21DC">
        <w:t xml:space="preserve">) если конкурс в электронной форме включает этап, предусмотренный пунктом </w:t>
      </w:r>
      <w:r w:rsidR="001946D0">
        <w:t>4</w:t>
      </w:r>
      <w:r w:rsidR="004147F4" w:rsidRPr="007F21DC">
        <w:t xml:space="preserve"> п. </w:t>
      </w:r>
      <w:r w:rsidR="0050665A" w:rsidRPr="007F21DC">
        <w:t>9</w:t>
      </w:r>
      <w:r w:rsidR="004147F4" w:rsidRPr="007F21DC">
        <w:t>.</w:t>
      </w:r>
      <w:r w:rsidR="00F5162E" w:rsidRPr="007F21DC">
        <w:t>5</w:t>
      </w:r>
      <w:r w:rsidR="004147F4" w:rsidRPr="007F21DC">
        <w:t>.4.</w:t>
      </w:r>
      <w:r w:rsidR="00D01D46" w:rsidRPr="007F21DC">
        <w:t>2</w:t>
      </w:r>
      <w:r w:rsidR="004147F4" w:rsidRPr="007F21DC">
        <w:t>:</w:t>
      </w:r>
    </w:p>
    <w:p w:rsidR="004147F4" w:rsidRPr="007F21DC" w:rsidRDefault="004147F4" w:rsidP="00FC3ED9">
      <w:r w:rsidRPr="007F21DC">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Pr="007F21DC" w:rsidRDefault="004147F4" w:rsidP="00FC3ED9">
      <w:r w:rsidRPr="007F21DC">
        <w:t xml:space="preserve">б) участники конкурса </w:t>
      </w:r>
      <w:r w:rsidR="00775675" w:rsidRPr="007F21DC">
        <w:t xml:space="preserve">вправе подать на электронной площадке одно дополнительное ценовое предложение, которое должно </w:t>
      </w:r>
      <w:proofErr w:type="gramStart"/>
      <w:r w:rsidR="00775675" w:rsidRPr="007F21DC">
        <w:t>быть  ниже</w:t>
      </w:r>
      <w:proofErr w:type="gramEnd"/>
      <w:r w:rsidR="00775675" w:rsidRPr="007F21DC">
        <w:t xml:space="preserve"> ценового предложения, поданного им ранее</w:t>
      </w:r>
      <w:r w:rsidRPr="007F21DC">
        <w:t xml:space="preserve">, если требование предусмотрено документацией о </w:t>
      </w:r>
      <w:r w:rsidR="0046114A" w:rsidRPr="007F21DC">
        <w:t xml:space="preserve">конкурентной </w:t>
      </w:r>
      <w:r w:rsidRPr="007F21DC">
        <w:t>закупке</w:t>
      </w:r>
      <w:r w:rsidR="00775675" w:rsidRPr="007F21DC">
        <w:t>. Продолжительность приема дополнительных ценовых предложений составляет три часа</w:t>
      </w:r>
      <w:r w:rsidRPr="007F21DC">
        <w:t>;</w:t>
      </w:r>
    </w:p>
    <w:p w:rsidR="004147F4" w:rsidRPr="007F21DC" w:rsidRDefault="004147F4" w:rsidP="00FC3ED9">
      <w:r w:rsidRPr="007F21DC">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0721C" w:rsidRPr="007F21DC" w:rsidRDefault="00C0721C" w:rsidP="002045DF">
      <w:pPr>
        <w:pStyle w:val="af8"/>
        <w:numPr>
          <w:ilvl w:val="3"/>
          <w:numId w:val="19"/>
        </w:numPr>
        <w:tabs>
          <w:tab w:val="left" w:pos="0"/>
        </w:tabs>
        <w:ind w:left="0" w:firstLine="0"/>
      </w:pPr>
      <w:r w:rsidRPr="007F21DC">
        <w:t xml:space="preserve">В течение одного часа после окончания срока подачи в соответствии с </w:t>
      </w:r>
      <w:hyperlink w:anchor="P438" w:history="1">
        <w:r w:rsidRPr="007F21DC">
          <w:t xml:space="preserve">пунктом </w:t>
        </w:r>
        <w:r w:rsidR="002045DF" w:rsidRPr="007F21DC">
          <w:t>9</w:t>
        </w:r>
        <w:r w:rsidRPr="007F21DC">
          <w:t>.5.</w:t>
        </w:r>
      </w:hyperlink>
      <w:r w:rsidRPr="007F21DC">
        <w:t>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с указанием времени их поступления.</w:t>
      </w:r>
    </w:p>
    <w:p w:rsidR="006B5ECF" w:rsidRPr="007F21DC" w:rsidRDefault="00B54A5A" w:rsidP="00FC3ED9">
      <w:pPr>
        <w:pStyle w:val="af8"/>
        <w:numPr>
          <w:ilvl w:val="1"/>
          <w:numId w:val="19"/>
        </w:numPr>
        <w:tabs>
          <w:tab w:val="left" w:pos="0"/>
        </w:tabs>
        <w:ind w:left="0" w:firstLine="0"/>
        <w:rPr>
          <w:b/>
        </w:rPr>
      </w:pPr>
      <w:bookmarkStart w:id="162" w:name="_zu0gcz" w:colFirst="0" w:colLast="0"/>
      <w:bookmarkEnd w:id="162"/>
      <w:r w:rsidRPr="007F21DC">
        <w:rPr>
          <w:b/>
        </w:rPr>
        <w:t xml:space="preserve">Аукцион </w:t>
      </w:r>
    </w:p>
    <w:p w:rsidR="006B5ECF" w:rsidRPr="007F21DC" w:rsidRDefault="00B54A5A" w:rsidP="00FC3ED9">
      <w:bookmarkStart w:id="163" w:name="_31chjvsxsbp3" w:colFirst="0" w:colLast="0"/>
      <w:bookmarkEnd w:id="163"/>
      <w:r w:rsidRPr="007F21DC">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rsidRPr="007F21DC">
        <w:t xml:space="preserve">о конкурентной </w:t>
      </w:r>
      <w:r w:rsidRPr="007F21DC">
        <w:t xml:space="preserve">закупке, и которое предложило наиболее </w:t>
      </w:r>
      <w:r w:rsidRPr="007F21DC">
        <w:lastRenderedPageBreak/>
        <w:t xml:space="preserve">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rsidRPr="007F21DC">
        <w:t xml:space="preserve">конкурентной </w:t>
      </w:r>
      <w:r w:rsidRPr="007F21DC">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rsidRPr="007F21DC">
        <w:t xml:space="preserve">конкурентной </w:t>
      </w:r>
      <w:r w:rsidRPr="007F21DC">
        <w:t>закупке, и которое предложило наиболее высокую цену за право заключить договор.</w:t>
      </w:r>
    </w:p>
    <w:p w:rsidR="006B5ECF" w:rsidRPr="007F21DC" w:rsidRDefault="00B54A5A" w:rsidP="00FC3ED9">
      <w:pPr>
        <w:pStyle w:val="af8"/>
        <w:numPr>
          <w:ilvl w:val="2"/>
          <w:numId w:val="19"/>
        </w:numPr>
        <w:tabs>
          <w:tab w:val="left" w:pos="0"/>
        </w:tabs>
        <w:ind w:left="0" w:firstLine="0"/>
      </w:pPr>
      <w:bookmarkStart w:id="164" w:name="_xtqb9ldepp7i" w:colFirst="0" w:colLast="0"/>
      <w:bookmarkEnd w:id="164"/>
      <w:r w:rsidRPr="007F21DC">
        <w:t>Открытый аукцион</w:t>
      </w:r>
    </w:p>
    <w:p w:rsidR="006B5ECF" w:rsidRPr="007F21DC" w:rsidRDefault="00B54A5A" w:rsidP="00FC3ED9">
      <w:pPr>
        <w:pStyle w:val="af8"/>
        <w:numPr>
          <w:ilvl w:val="3"/>
          <w:numId w:val="19"/>
        </w:numPr>
        <w:tabs>
          <w:tab w:val="left" w:pos="0"/>
        </w:tabs>
        <w:ind w:left="0" w:firstLine="0"/>
      </w:pPr>
      <w:bookmarkStart w:id="165" w:name="_1yyy98l" w:colFirst="0" w:colLast="0"/>
      <w:bookmarkEnd w:id="165"/>
      <w:r w:rsidRPr="007F21DC">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Pr="007F21DC" w:rsidRDefault="00B54A5A" w:rsidP="00FC3ED9">
      <w:pPr>
        <w:pStyle w:val="af8"/>
        <w:numPr>
          <w:ilvl w:val="3"/>
          <w:numId w:val="19"/>
        </w:numPr>
        <w:tabs>
          <w:tab w:val="left" w:pos="0"/>
        </w:tabs>
        <w:ind w:left="0" w:firstLine="0"/>
      </w:pPr>
      <w:bookmarkStart w:id="166" w:name="_4iylrwe" w:colFirst="0" w:colLast="0"/>
      <w:bookmarkEnd w:id="166"/>
      <w:r w:rsidRPr="007F21DC">
        <w:t xml:space="preserve">В извещении о проведении аукциона, Организатор закупки указывает сведения, предусмотренные п. 4.8 настоящего Положения </w:t>
      </w:r>
    </w:p>
    <w:p w:rsidR="006B5ECF" w:rsidRPr="007F21DC" w:rsidRDefault="00B54A5A" w:rsidP="00FC3ED9">
      <w:pPr>
        <w:pStyle w:val="af8"/>
        <w:numPr>
          <w:ilvl w:val="3"/>
          <w:numId w:val="19"/>
        </w:numPr>
        <w:tabs>
          <w:tab w:val="left" w:pos="0"/>
        </w:tabs>
        <w:ind w:left="0" w:firstLine="0"/>
      </w:pPr>
      <w:bookmarkStart w:id="167" w:name="_2y3w247" w:colFirst="0" w:colLast="0"/>
      <w:bookmarkEnd w:id="167"/>
      <w:r w:rsidRPr="007F21DC">
        <w:t xml:space="preserve">Организатор закупки в документации </w:t>
      </w:r>
      <w:r w:rsidR="00AB4BDE" w:rsidRPr="007F21DC">
        <w:t xml:space="preserve">о конкурентной закупке </w:t>
      </w:r>
      <w:r w:rsidRPr="007F21DC">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Pr="007F21DC" w:rsidRDefault="00B54A5A" w:rsidP="00FC3ED9">
      <w:pPr>
        <w:pStyle w:val="af8"/>
        <w:numPr>
          <w:ilvl w:val="3"/>
          <w:numId w:val="19"/>
        </w:numPr>
        <w:tabs>
          <w:tab w:val="left" w:pos="0"/>
        </w:tabs>
        <w:ind w:left="0" w:firstLine="0"/>
      </w:pPr>
      <w:bookmarkStart w:id="168" w:name="_1d96cc0" w:colFirst="0" w:colLast="0"/>
      <w:bookmarkEnd w:id="168"/>
      <w:r w:rsidRPr="007F21DC">
        <w:t xml:space="preserve">Организатор закупки размещает документы, касающиеся аукциона, в том числе извещение </w:t>
      </w:r>
      <w:r w:rsidR="00CE7AF9" w:rsidRPr="007F21DC">
        <w:t xml:space="preserve">об осуществлении конкурентной процедуры </w:t>
      </w:r>
      <w:r w:rsidRPr="007F21DC">
        <w:t xml:space="preserve">и документацию </w:t>
      </w:r>
      <w:r w:rsidR="00CE7AF9" w:rsidRPr="007F21DC">
        <w:t xml:space="preserve">о конкурентной закупке </w:t>
      </w:r>
      <w:r w:rsidRPr="007F21DC">
        <w:t>в ЕИС в соответствии с требованиями раздела 4 настоящего Положения.</w:t>
      </w:r>
    </w:p>
    <w:p w:rsidR="006B5ECF" w:rsidRPr="007F21DC" w:rsidRDefault="00B54A5A" w:rsidP="00FC3ED9">
      <w:pPr>
        <w:pStyle w:val="af8"/>
        <w:numPr>
          <w:ilvl w:val="3"/>
          <w:numId w:val="19"/>
        </w:numPr>
        <w:tabs>
          <w:tab w:val="left" w:pos="0"/>
        </w:tabs>
        <w:ind w:left="0" w:firstLine="0"/>
      </w:pPr>
      <w:bookmarkStart w:id="169" w:name="_3x8tuzt" w:colFirst="0" w:colLast="0"/>
      <w:bookmarkEnd w:id="169"/>
      <w:r w:rsidRPr="007F21DC">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7F21DC">
        <w:t>половины срока подачи заявок на участие в такой закупке</w:t>
      </w:r>
      <w:r w:rsidRPr="007F21DC">
        <w:t>.</w:t>
      </w:r>
    </w:p>
    <w:p w:rsidR="006B5ECF" w:rsidRPr="007F21DC" w:rsidRDefault="00B54A5A" w:rsidP="00FC3ED9">
      <w:pPr>
        <w:pStyle w:val="af8"/>
        <w:numPr>
          <w:ilvl w:val="3"/>
          <w:numId w:val="19"/>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7F21DC">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Pr="007F21DC" w:rsidRDefault="00B54A5A" w:rsidP="00FC3ED9">
      <w:pPr>
        <w:pStyle w:val="af8"/>
        <w:numPr>
          <w:ilvl w:val="3"/>
          <w:numId w:val="19"/>
        </w:numPr>
        <w:tabs>
          <w:tab w:val="left" w:pos="0"/>
        </w:tabs>
        <w:ind w:left="0" w:firstLine="0"/>
      </w:pPr>
      <w:bookmarkStart w:id="175" w:name="_2pta16n" w:colFirst="0" w:colLast="0"/>
      <w:bookmarkEnd w:id="175"/>
      <w:r w:rsidRPr="007F21DC">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Pr="007F21DC" w:rsidRDefault="00B54A5A" w:rsidP="00FC3ED9">
      <w:pPr>
        <w:pStyle w:val="af8"/>
        <w:numPr>
          <w:ilvl w:val="3"/>
          <w:numId w:val="19"/>
        </w:numPr>
        <w:tabs>
          <w:tab w:val="left" w:pos="0"/>
        </w:tabs>
        <w:ind w:left="0" w:firstLine="0"/>
      </w:pPr>
      <w:bookmarkStart w:id="176" w:name="_14ykbeg" w:colFirst="0" w:colLast="0"/>
      <w:bookmarkEnd w:id="176"/>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7F21DC" w:rsidRDefault="00B54A5A" w:rsidP="00FC3ED9">
      <w:pPr>
        <w:pStyle w:val="af8"/>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rsidRPr="007F21DC">
        <w:t xml:space="preserve">, </w:t>
      </w:r>
      <w:r w:rsidRPr="007F21DC">
        <w:t>и такая заявка рассматривается как содержащая предложение о поставке иностранных товаров.</w:t>
      </w:r>
    </w:p>
    <w:p w:rsidR="006B5ECF" w:rsidRPr="007F21DC" w:rsidRDefault="00B54A5A" w:rsidP="00FC3ED9">
      <w:pPr>
        <w:pStyle w:val="af8"/>
        <w:numPr>
          <w:ilvl w:val="3"/>
          <w:numId w:val="19"/>
        </w:numPr>
        <w:tabs>
          <w:tab w:val="left" w:pos="0"/>
        </w:tabs>
        <w:ind w:left="0" w:firstLine="0"/>
      </w:pPr>
      <w:r w:rsidRPr="007F21DC">
        <w:t xml:space="preserve">Участник закупки несет ответственность за представление недостоверных </w:t>
      </w:r>
      <w:r w:rsidRPr="007F21DC">
        <w:lastRenderedPageBreak/>
        <w:t>сведений о стране происхождения товаров, указанного в заявке на участие в закупке.</w:t>
      </w:r>
    </w:p>
    <w:p w:rsidR="006B5ECF" w:rsidRPr="007F21DC" w:rsidRDefault="00363BF0" w:rsidP="00FC3ED9">
      <w:pPr>
        <w:pStyle w:val="af8"/>
        <w:numPr>
          <w:ilvl w:val="3"/>
          <w:numId w:val="19"/>
        </w:numPr>
        <w:tabs>
          <w:tab w:val="left" w:pos="0"/>
        </w:tabs>
        <w:ind w:left="0" w:firstLine="0"/>
      </w:pPr>
      <w:r w:rsidRPr="007F21DC">
        <w:t>Организатор аукциона признает аукцион несостоявшимся: если в аукционе принял участие только один участник, а также если ни одна из заявок участников не удовлетворяет требованиям аукционной документации</w:t>
      </w:r>
      <w:r w:rsidR="00B54A5A" w:rsidRPr="007F21DC">
        <w:t>.</w:t>
      </w:r>
    </w:p>
    <w:p w:rsidR="006B5ECF" w:rsidRPr="007F21DC" w:rsidRDefault="00B54A5A" w:rsidP="00FC3ED9">
      <w:pPr>
        <w:pStyle w:val="af8"/>
        <w:numPr>
          <w:ilvl w:val="3"/>
          <w:numId w:val="19"/>
        </w:numPr>
        <w:tabs>
          <w:tab w:val="left" w:pos="0"/>
        </w:tabs>
        <w:ind w:left="0" w:firstLine="0"/>
      </w:pPr>
      <w:bookmarkStart w:id="177" w:name="_3oy7u29" w:colFirst="0" w:colLast="0"/>
      <w:bookmarkEnd w:id="177"/>
      <w:r w:rsidRPr="007F21DC">
        <w:t xml:space="preserve">Аукцион проводится в день и время, указанные Организатором закупки в извещении о проведении аукциона. </w:t>
      </w:r>
    </w:p>
    <w:p w:rsidR="006B5ECF" w:rsidRPr="007F21DC" w:rsidRDefault="00B54A5A" w:rsidP="00FC3ED9">
      <w:pPr>
        <w:pStyle w:val="af8"/>
        <w:numPr>
          <w:ilvl w:val="3"/>
          <w:numId w:val="19"/>
        </w:numPr>
        <w:tabs>
          <w:tab w:val="left" w:pos="0"/>
        </w:tabs>
        <w:ind w:left="0" w:firstLine="0"/>
      </w:pPr>
      <w:bookmarkStart w:id="178" w:name="_243i4a2" w:colFirst="0" w:colLast="0"/>
      <w:bookmarkEnd w:id="178"/>
      <w:r w:rsidRPr="007F21DC">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rsidRPr="007F21DC">
        <w:t xml:space="preserve"> об осуществлении конкурентной </w:t>
      </w:r>
      <w:r w:rsidR="00FD45AB" w:rsidRPr="007F21DC">
        <w:t>процедуры</w:t>
      </w:r>
      <w:r w:rsidRPr="007F21DC">
        <w:t>. Подача предложений о цене возможна в течение всего хода аукциона.</w:t>
      </w:r>
    </w:p>
    <w:p w:rsidR="006B5ECF" w:rsidRPr="007F21DC" w:rsidRDefault="00B54A5A" w:rsidP="00FC3ED9">
      <w:pPr>
        <w:pStyle w:val="af8"/>
        <w:numPr>
          <w:ilvl w:val="3"/>
          <w:numId w:val="19"/>
        </w:numPr>
        <w:tabs>
          <w:tab w:val="left" w:pos="0"/>
        </w:tabs>
        <w:ind w:left="0" w:firstLine="0"/>
      </w:pPr>
      <w:bookmarkStart w:id="179" w:name="_j8sehv" w:colFirst="0" w:colLast="0"/>
      <w:bookmarkEnd w:id="179"/>
      <w:r w:rsidRPr="007F21DC">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Pr="007F21DC" w:rsidRDefault="00B54A5A" w:rsidP="00FC3ED9">
      <w:pPr>
        <w:pStyle w:val="af8"/>
        <w:numPr>
          <w:ilvl w:val="3"/>
          <w:numId w:val="19"/>
        </w:numPr>
        <w:tabs>
          <w:tab w:val="left" w:pos="0"/>
        </w:tabs>
        <w:ind w:left="0" w:firstLine="0"/>
      </w:pPr>
      <w:bookmarkStart w:id="180" w:name="_338fx5o" w:colFirst="0" w:colLast="0"/>
      <w:bookmarkEnd w:id="180"/>
      <w:r w:rsidRPr="007F21DC">
        <w:t xml:space="preserve">Победителем аукциона признается участник аукциона, который предложил лучшее ценовое предложение. </w:t>
      </w:r>
    </w:p>
    <w:p w:rsidR="00B35CA2" w:rsidRPr="007F21DC" w:rsidRDefault="00B35CA2" w:rsidP="00FC3ED9">
      <w:pPr>
        <w:pStyle w:val="af8"/>
        <w:numPr>
          <w:ilvl w:val="3"/>
          <w:numId w:val="19"/>
        </w:numPr>
        <w:tabs>
          <w:tab w:val="left" w:pos="0"/>
        </w:tabs>
        <w:ind w:left="0" w:firstLine="0"/>
      </w:pPr>
      <w:bookmarkStart w:id="181" w:name="_1idq7dh" w:colFirst="0" w:colLast="0"/>
      <w:bookmarkEnd w:id="181"/>
      <w:r w:rsidRPr="007F21DC">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6B5ECF" w:rsidRPr="007F21DC" w:rsidRDefault="00B54A5A" w:rsidP="00FC3ED9">
      <w:pPr>
        <w:pStyle w:val="af8"/>
        <w:numPr>
          <w:ilvl w:val="3"/>
          <w:numId w:val="19"/>
        </w:numPr>
        <w:tabs>
          <w:tab w:val="left" w:pos="0"/>
        </w:tabs>
        <w:ind w:left="0" w:firstLine="0"/>
      </w:pPr>
      <w:r w:rsidRPr="007F21DC">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F4072A" w:rsidRPr="007F21DC" w:rsidRDefault="00F4072A" w:rsidP="00F4072A">
      <w:pPr>
        <w:pStyle w:val="af8"/>
        <w:numPr>
          <w:ilvl w:val="3"/>
          <w:numId w:val="19"/>
        </w:numPr>
        <w:tabs>
          <w:tab w:val="left" w:pos="0"/>
        </w:tabs>
        <w:ind w:left="0" w:firstLine="0"/>
      </w:pPr>
      <w:bookmarkStart w:id="182" w:name="_42ddq1a" w:colFirst="0" w:colLast="0"/>
      <w:bookmarkEnd w:id="182"/>
      <w:r w:rsidRPr="007F21DC">
        <w:t>Протокол по итогам закупки размещается в ЕИС согласно п.4.10 настоящего Положения.</w:t>
      </w:r>
    </w:p>
    <w:p w:rsidR="00F4072A" w:rsidRPr="007F21DC" w:rsidRDefault="00F4072A" w:rsidP="00F4072A">
      <w:pPr>
        <w:pStyle w:val="af8"/>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587815" w:rsidRPr="007F21DC" w:rsidRDefault="00587815" w:rsidP="00FC3ED9">
      <w:pPr>
        <w:pStyle w:val="af8"/>
        <w:numPr>
          <w:ilvl w:val="2"/>
          <w:numId w:val="19"/>
        </w:numPr>
        <w:tabs>
          <w:tab w:val="left" w:pos="0"/>
        </w:tabs>
        <w:ind w:left="0" w:firstLine="0"/>
      </w:pPr>
      <w:r w:rsidRPr="007F21DC">
        <w:t>Закрытый аукцион</w:t>
      </w:r>
    </w:p>
    <w:p w:rsidR="00587815" w:rsidRPr="007F21DC" w:rsidRDefault="00587815" w:rsidP="00FC3ED9">
      <w:r w:rsidRPr="007F21DC">
        <w:t>Закрытый аукцион осуществляется в порядке, предусмотренном п.</w:t>
      </w:r>
      <w:r w:rsidR="002A64C5" w:rsidRPr="007F21DC">
        <w:t xml:space="preserve"> </w:t>
      </w:r>
      <w:r w:rsidR="00FD7ACF" w:rsidRPr="007F21DC">
        <w:t>9</w:t>
      </w:r>
      <w:r w:rsidRPr="007F21DC">
        <w:t>.</w:t>
      </w:r>
      <w:r w:rsidR="00BF4827" w:rsidRPr="007F21DC">
        <w:t>3</w:t>
      </w:r>
      <w:r w:rsidR="002A64C5" w:rsidRPr="007F21DC">
        <w:t xml:space="preserve"> </w:t>
      </w:r>
      <w:r w:rsidR="00BF4827" w:rsidRPr="007F21DC">
        <w:t>настоящего Положения</w:t>
      </w:r>
      <w:r w:rsidR="002A64C5" w:rsidRPr="007F21DC">
        <w:t>.</w:t>
      </w:r>
    </w:p>
    <w:p w:rsidR="00587815" w:rsidRPr="007F21DC" w:rsidRDefault="00587815" w:rsidP="00FC3ED9">
      <w:pPr>
        <w:pStyle w:val="af8"/>
        <w:numPr>
          <w:ilvl w:val="2"/>
          <w:numId w:val="19"/>
        </w:numPr>
        <w:tabs>
          <w:tab w:val="left" w:pos="0"/>
        </w:tabs>
        <w:ind w:left="0" w:firstLine="0"/>
      </w:pPr>
      <w:r w:rsidRPr="007F21DC">
        <w:t>Аукцион в электронной форме</w:t>
      </w:r>
    </w:p>
    <w:p w:rsidR="00587815" w:rsidRPr="007F21DC" w:rsidRDefault="00587815" w:rsidP="00FC3ED9">
      <w:r w:rsidRPr="007F21DC">
        <w:t xml:space="preserve">Аукцион в электронной форме осуществляется в порядке, предусмотренном </w:t>
      </w:r>
      <w:proofErr w:type="spellStart"/>
      <w:r w:rsidRPr="007F21DC">
        <w:t>п.п</w:t>
      </w:r>
      <w:proofErr w:type="spellEnd"/>
      <w:r w:rsidRPr="007F21DC">
        <w:t xml:space="preserve">. </w:t>
      </w:r>
      <w:r w:rsidR="00FD7ACF" w:rsidRPr="007F21DC">
        <w:t>9</w:t>
      </w:r>
      <w:r w:rsidRPr="007F21DC">
        <w:t>.</w:t>
      </w:r>
      <w:r w:rsidR="00B35507" w:rsidRPr="007F21DC">
        <w:t>1</w:t>
      </w:r>
      <w:r w:rsidRPr="007F21DC">
        <w:t xml:space="preserve">, </w:t>
      </w:r>
      <w:r w:rsidR="00FD7ACF" w:rsidRPr="007F21DC">
        <w:t>9</w:t>
      </w:r>
      <w:r w:rsidR="001D78B5" w:rsidRPr="007F21DC">
        <w:t>.</w:t>
      </w:r>
      <w:r w:rsidR="00B35507" w:rsidRPr="007F21DC">
        <w:t>2</w:t>
      </w:r>
      <w:r w:rsidR="001D78B5" w:rsidRPr="007F21DC">
        <w:t xml:space="preserve">, </w:t>
      </w:r>
      <w:r w:rsidR="00FD7ACF" w:rsidRPr="007F21DC">
        <w:t>9</w:t>
      </w:r>
      <w:r w:rsidRPr="007F21DC">
        <w:t>.</w:t>
      </w:r>
      <w:r w:rsidR="00BF7229" w:rsidRPr="007F21DC">
        <w:t>6</w:t>
      </w:r>
      <w:r w:rsidRPr="007F21DC">
        <w:t>.</w:t>
      </w:r>
      <w:r w:rsidR="00B35507" w:rsidRPr="007F21DC">
        <w:t>1</w:t>
      </w:r>
      <w:r w:rsidR="00BF7229" w:rsidRPr="007F21DC">
        <w:t xml:space="preserve"> </w:t>
      </w:r>
      <w:r w:rsidR="00BF4827" w:rsidRPr="007F21DC">
        <w:t>настоящего Положения</w:t>
      </w:r>
    </w:p>
    <w:p w:rsidR="004147F4" w:rsidRPr="007F21DC" w:rsidRDefault="004147F4" w:rsidP="00FC3ED9">
      <w:pPr>
        <w:pStyle w:val="af8"/>
        <w:numPr>
          <w:ilvl w:val="2"/>
          <w:numId w:val="19"/>
        </w:numPr>
        <w:tabs>
          <w:tab w:val="left" w:pos="0"/>
        </w:tabs>
        <w:ind w:left="0" w:firstLine="0"/>
        <w:rPr>
          <w:b/>
        </w:rPr>
      </w:pPr>
      <w:r w:rsidRPr="007F21DC">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Pr="007F21DC" w:rsidRDefault="001E02FF" w:rsidP="001E02FF">
      <w:r w:rsidRPr="007F21DC">
        <w:t xml:space="preserve">Проводится с учетом требований п. </w:t>
      </w:r>
      <w:r w:rsidR="00FD7ACF" w:rsidRPr="007F21DC">
        <w:t>9</w:t>
      </w:r>
      <w:r w:rsidRPr="007F21DC">
        <w:t>.4</w:t>
      </w:r>
    </w:p>
    <w:p w:rsidR="004147F4" w:rsidRPr="007F21DC" w:rsidRDefault="004147F4" w:rsidP="002045DF">
      <w:pPr>
        <w:pStyle w:val="af8"/>
        <w:numPr>
          <w:ilvl w:val="3"/>
          <w:numId w:val="19"/>
        </w:numPr>
        <w:tabs>
          <w:tab w:val="left" w:pos="0"/>
        </w:tabs>
        <w:ind w:left="0" w:firstLine="0"/>
      </w:pPr>
      <w:r w:rsidRPr="007F21DC">
        <w:t>Организатор размещает в единой информационной системе извещение о проведении аукциона в электронной форме:</w:t>
      </w:r>
    </w:p>
    <w:p w:rsidR="004147F4" w:rsidRPr="007F21DC" w:rsidRDefault="004147F4" w:rsidP="00FC3ED9">
      <w:r w:rsidRPr="007F21DC">
        <w:t xml:space="preserve">а) не менее чем за семь дней до даты окончания срока подачи заявок на участие в таком </w:t>
      </w:r>
      <w:r w:rsidRPr="007F21DC">
        <w:lastRenderedPageBreak/>
        <w:t>аукционе в случае, если начальная (максимальная) цена договора не превышает тридцать миллионов рублей;</w:t>
      </w:r>
    </w:p>
    <w:p w:rsidR="004147F4" w:rsidRPr="007F21DC" w:rsidRDefault="004147F4" w:rsidP="00FC3ED9">
      <w:r w:rsidRPr="007F21DC">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Pr="007F21DC" w:rsidRDefault="004147F4" w:rsidP="00C10236">
      <w:pPr>
        <w:pStyle w:val="af8"/>
        <w:numPr>
          <w:ilvl w:val="3"/>
          <w:numId w:val="19"/>
        </w:numPr>
        <w:tabs>
          <w:tab w:val="left" w:pos="0"/>
        </w:tabs>
        <w:ind w:left="0" w:firstLine="0"/>
      </w:pPr>
      <w:r w:rsidRPr="007F21DC">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7F21DC">
        <w:t>п.п</w:t>
      </w:r>
      <w:proofErr w:type="spellEnd"/>
      <w:r w:rsidRPr="007F21DC">
        <w:t xml:space="preserve">. </w:t>
      </w:r>
      <w:r w:rsidR="00C10236" w:rsidRPr="007F21DC">
        <w:t>9</w:t>
      </w:r>
      <w:r w:rsidRPr="007F21DC">
        <w:t xml:space="preserve">.1, </w:t>
      </w:r>
      <w:r w:rsidR="00C10236" w:rsidRPr="007F21DC">
        <w:t>9</w:t>
      </w:r>
      <w:r w:rsidRPr="007F21DC">
        <w:t>.4,</w:t>
      </w:r>
      <w:r w:rsidR="002A64C5" w:rsidRPr="007F21DC">
        <w:t xml:space="preserve"> </w:t>
      </w:r>
      <w:r w:rsidR="00C10236" w:rsidRPr="007F21DC">
        <w:t>9</w:t>
      </w:r>
      <w:r w:rsidRPr="007F21DC">
        <w:t>.5.1</w:t>
      </w:r>
      <w:r w:rsidR="00070925" w:rsidRPr="007F21DC">
        <w:t>.</w:t>
      </w:r>
    </w:p>
    <w:p w:rsidR="004147F4" w:rsidRPr="007F21DC" w:rsidRDefault="004147F4" w:rsidP="00C10236">
      <w:pPr>
        <w:pStyle w:val="af8"/>
        <w:numPr>
          <w:ilvl w:val="3"/>
          <w:numId w:val="19"/>
        </w:numPr>
        <w:tabs>
          <w:tab w:val="left" w:pos="0"/>
        </w:tabs>
        <w:ind w:left="0" w:firstLine="0"/>
      </w:pPr>
      <w:r w:rsidRPr="007F21DC">
        <w:t>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7F21DC" w:rsidRDefault="004147F4" w:rsidP="00FC3ED9">
      <w:r w:rsidRPr="007F21DC">
        <w:t>1) "шаг аукциона" составляет от 0,5 процента до пяти процентов начальной (максимальной) цены договора;</w:t>
      </w:r>
    </w:p>
    <w:p w:rsidR="004147F4" w:rsidRPr="007F21DC" w:rsidRDefault="004147F4" w:rsidP="00FC3ED9">
      <w:r w:rsidRPr="007F21DC">
        <w:t>2) снижение текущего минимального предложения о цене договора осуществляется на величину в пределах "шага аукциона";</w:t>
      </w:r>
    </w:p>
    <w:p w:rsidR="004147F4" w:rsidRPr="007F21DC" w:rsidRDefault="004147F4" w:rsidP="00FC3ED9">
      <w:r w:rsidRPr="007F21DC">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7F21DC" w:rsidRDefault="004147F4" w:rsidP="00FC3ED9">
      <w:r w:rsidRPr="007F21DC">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7F21DC" w:rsidRDefault="004147F4" w:rsidP="00FC3ED9">
      <w:r w:rsidRPr="007F21DC">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C0CBF" w:rsidRPr="007F21DC" w:rsidRDefault="004C0CBF" w:rsidP="00C10236">
      <w:pPr>
        <w:pStyle w:val="af8"/>
        <w:numPr>
          <w:ilvl w:val="3"/>
          <w:numId w:val="19"/>
        </w:numPr>
        <w:tabs>
          <w:tab w:val="left" w:pos="0"/>
        </w:tabs>
        <w:ind w:left="0" w:firstLine="0"/>
      </w:pPr>
      <w:r w:rsidRPr="007F21DC">
        <w:t xml:space="preserve">В течение одного часа после окончания подачи в соответствии с </w:t>
      </w:r>
      <w:hyperlink w:anchor="P444" w:history="1">
        <w:r w:rsidR="00C0721C" w:rsidRPr="007F21DC">
          <w:t>п.</w:t>
        </w:r>
      </w:hyperlink>
      <w:r w:rsidR="00C0721C" w:rsidRPr="007F21DC">
        <w:t xml:space="preserve"> </w:t>
      </w:r>
      <w:r w:rsidR="00C10236" w:rsidRPr="007F21DC">
        <w:t>9</w:t>
      </w:r>
      <w:r w:rsidR="00C0721C" w:rsidRPr="007F21DC">
        <w:t>.6.4.3 настоящего Положения</w:t>
      </w:r>
      <w:r w:rsidRPr="007F21DC">
        <w:t xml:space="preserve">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rsidR="004C0CBF" w:rsidRPr="007F21DC" w:rsidRDefault="004C0CBF" w:rsidP="00FC3ED9"/>
    <w:p w:rsidR="00587815" w:rsidRPr="007F21DC" w:rsidRDefault="00587815" w:rsidP="00FC3ED9">
      <w:pPr>
        <w:pStyle w:val="af8"/>
        <w:numPr>
          <w:ilvl w:val="1"/>
          <w:numId w:val="19"/>
        </w:numPr>
        <w:tabs>
          <w:tab w:val="left" w:pos="0"/>
        </w:tabs>
        <w:ind w:left="0" w:firstLine="0"/>
        <w:rPr>
          <w:b/>
        </w:rPr>
      </w:pPr>
      <w:r w:rsidRPr="007F21DC">
        <w:rPr>
          <w:b/>
        </w:rPr>
        <w:t>Запрос предложений</w:t>
      </w:r>
      <w:r w:rsidR="00FF0E9E" w:rsidRPr="007F21DC">
        <w:rPr>
          <w:b/>
        </w:rPr>
        <w:t xml:space="preserve"> в электронной форме</w:t>
      </w:r>
    </w:p>
    <w:p w:rsidR="004D1DF7" w:rsidRPr="007F21DC" w:rsidRDefault="004D1DF7" w:rsidP="00FC3ED9">
      <w:r w:rsidRPr="007F21DC">
        <w:t xml:space="preserve">Под запросом предложений </w:t>
      </w:r>
      <w:r w:rsidR="00FF437D" w:rsidRPr="007F21DC">
        <w:t xml:space="preserve">в электронной форме </w:t>
      </w:r>
      <w:r w:rsidRPr="007F21DC">
        <w:t xml:space="preserve">понимается форма торгов, при которой победителем запроса предложений признается участник конкурентной закупки, заявка </w:t>
      </w:r>
      <w:proofErr w:type="gramStart"/>
      <w:r w:rsidRPr="007F21DC">
        <w:t>на</w:t>
      </w:r>
      <w:r w:rsidR="005E6BF1" w:rsidRPr="007F21DC">
        <w:t xml:space="preserve"> </w:t>
      </w:r>
      <w:r w:rsidRPr="007F21DC">
        <w:t>участие</w:t>
      </w:r>
      <w:proofErr w:type="gramEnd"/>
      <w:r w:rsidR="00675177" w:rsidRPr="007F21DC">
        <w:t xml:space="preserve"> </w:t>
      </w:r>
      <w:r w:rsidRPr="007F21DC">
        <w:t xml:space="preserve">в закупке которого в соответствии с критериями, определенными в документации о </w:t>
      </w:r>
      <w:r w:rsidR="00D1626D" w:rsidRPr="007F21DC">
        <w:t xml:space="preserve">конкурентной </w:t>
      </w:r>
      <w:r w:rsidRPr="007F21DC">
        <w:t xml:space="preserve">закупке, наиболее полно соответствует требованиям документации о </w:t>
      </w:r>
      <w:r w:rsidR="00D1626D" w:rsidRPr="007F21DC">
        <w:t xml:space="preserve">конкурентной </w:t>
      </w:r>
      <w:r w:rsidRPr="007F21DC">
        <w:t>закупке и содержит лучшие условия поставки товаров, выполнения работ, оказания услуг.</w:t>
      </w:r>
    </w:p>
    <w:p w:rsidR="00026F5B" w:rsidRPr="007F21DC" w:rsidRDefault="00026F5B" w:rsidP="00FC3ED9">
      <w:pPr>
        <w:pStyle w:val="af8"/>
        <w:numPr>
          <w:ilvl w:val="2"/>
          <w:numId w:val="19"/>
        </w:numPr>
        <w:tabs>
          <w:tab w:val="left" w:pos="0"/>
        </w:tabs>
        <w:ind w:left="0" w:firstLine="0"/>
      </w:pPr>
      <w:r w:rsidRPr="007F21DC">
        <w:t>Запрос предложений</w:t>
      </w:r>
      <w:r w:rsidR="00FF0E9E" w:rsidRPr="007F21DC">
        <w:t xml:space="preserve"> в электронной форме</w:t>
      </w:r>
    </w:p>
    <w:p w:rsidR="004D1DF7" w:rsidRPr="007F21DC" w:rsidRDefault="00587815" w:rsidP="00FC3ED9">
      <w:pPr>
        <w:pStyle w:val="af8"/>
        <w:numPr>
          <w:ilvl w:val="3"/>
          <w:numId w:val="19"/>
        </w:numPr>
        <w:tabs>
          <w:tab w:val="left" w:pos="0"/>
        </w:tabs>
        <w:ind w:left="0" w:firstLine="0"/>
      </w:pPr>
      <w:r w:rsidRPr="007F21DC">
        <w:t xml:space="preserve">Запрос предложений </w:t>
      </w:r>
      <w:r w:rsidR="00FF437D" w:rsidRPr="007F21DC">
        <w:t xml:space="preserve">в электронной форме </w:t>
      </w:r>
      <w:r w:rsidRPr="007F21DC">
        <w:t xml:space="preserve">заключается в публичном приглашении физических и юридических лиц к участию в процедуре закупки продукции с </w:t>
      </w:r>
      <w:r w:rsidRPr="007F21DC">
        <w:lastRenderedPageBreak/>
        <w:t>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rsidRPr="007F21DC">
        <w:t xml:space="preserve"> о конкурентной закупке</w:t>
      </w:r>
      <w:r w:rsidRPr="007F21DC">
        <w:t xml:space="preserve">. </w:t>
      </w:r>
      <w:r w:rsidR="00A93DBD" w:rsidRPr="007F21DC">
        <w:t xml:space="preserve">Осуществляется с учетом требований, предусмотренных </w:t>
      </w:r>
      <w:proofErr w:type="spellStart"/>
      <w:r w:rsidR="00A93DBD" w:rsidRPr="007F21DC">
        <w:t>п.п</w:t>
      </w:r>
      <w:proofErr w:type="spellEnd"/>
      <w:r w:rsidR="00A93DBD" w:rsidRPr="007F21DC">
        <w:t xml:space="preserve">. </w:t>
      </w:r>
      <w:r w:rsidR="00FD7ACF" w:rsidRPr="007F21DC">
        <w:t>9</w:t>
      </w:r>
      <w:r w:rsidR="00A93DBD" w:rsidRPr="007F21DC">
        <w:t xml:space="preserve">.1, </w:t>
      </w:r>
      <w:r w:rsidR="00FD7ACF" w:rsidRPr="007F21DC">
        <w:t>9</w:t>
      </w:r>
      <w:r w:rsidR="00A93DBD" w:rsidRPr="007F21DC">
        <w:t xml:space="preserve">.2 настоящего Положения </w:t>
      </w:r>
    </w:p>
    <w:p w:rsidR="00587815" w:rsidRPr="007F21DC" w:rsidRDefault="004D1DF7" w:rsidP="00FC3ED9">
      <w:pPr>
        <w:pStyle w:val="af8"/>
        <w:numPr>
          <w:ilvl w:val="3"/>
          <w:numId w:val="19"/>
        </w:numPr>
        <w:tabs>
          <w:tab w:val="left" w:pos="0"/>
        </w:tabs>
        <w:ind w:left="0" w:firstLine="0"/>
      </w:pPr>
      <w:r w:rsidRPr="007F21DC">
        <w:t xml:space="preserve">Извещение об осуществлении </w:t>
      </w:r>
      <w:r w:rsidR="004D5D91" w:rsidRPr="007F21DC">
        <w:t xml:space="preserve">конкурентной процедуры </w:t>
      </w:r>
      <w:r w:rsidRPr="007F21DC">
        <w:t xml:space="preserve">и документация о </w:t>
      </w:r>
      <w:r w:rsidR="004D5D91" w:rsidRPr="007F21DC">
        <w:t xml:space="preserve">конкурентной </w:t>
      </w:r>
      <w:r w:rsidRPr="007F21DC">
        <w:t xml:space="preserve">закупке размещаются </w:t>
      </w:r>
      <w:r w:rsidR="005B6BC9" w:rsidRPr="007F21DC">
        <w:t>организатор</w:t>
      </w:r>
      <w:r w:rsidRPr="007F21DC">
        <w:t>ом в единой информационной системе не менее чем за семь рабочих дней до дня проведения такого запроса.</w:t>
      </w:r>
    </w:p>
    <w:p w:rsidR="00587815" w:rsidRPr="007F21DC" w:rsidRDefault="00587815" w:rsidP="00FC3ED9">
      <w:pPr>
        <w:pStyle w:val="af8"/>
        <w:numPr>
          <w:ilvl w:val="3"/>
          <w:numId w:val="19"/>
        </w:numPr>
        <w:tabs>
          <w:tab w:val="left" w:pos="0"/>
        </w:tabs>
        <w:ind w:left="0" w:firstLine="0"/>
      </w:pPr>
      <w:r w:rsidRPr="007F21DC">
        <w:t xml:space="preserve">Организатор закупки вправе принять решение о внесении изменений в документацию </w:t>
      </w:r>
      <w:r w:rsidR="00847DB1" w:rsidRPr="007F21DC">
        <w:t xml:space="preserve">о конкурентной закупке </w:t>
      </w:r>
      <w:r w:rsidRPr="007F21DC">
        <w:t xml:space="preserve">не позднее даты окончания подачи предложений. Изменённая документация </w:t>
      </w:r>
      <w:r w:rsidR="00847DB1" w:rsidRPr="007F21DC">
        <w:t xml:space="preserve">о конкурентной закупке </w:t>
      </w:r>
      <w:r w:rsidRPr="007F21DC">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rsidRPr="007F21DC">
        <w:t xml:space="preserve"> </w:t>
      </w:r>
      <w:r w:rsidRPr="007F21DC">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7F21DC">
        <w:t>половины срока подачи заявок на участие в такой закупке</w:t>
      </w:r>
      <w:r w:rsidRPr="007F21DC">
        <w:t>.</w:t>
      </w:r>
    </w:p>
    <w:p w:rsidR="00385B0E" w:rsidRPr="007F21DC" w:rsidRDefault="00385B0E" w:rsidP="00FC3ED9">
      <w:pPr>
        <w:pStyle w:val="af8"/>
        <w:numPr>
          <w:ilvl w:val="3"/>
          <w:numId w:val="19"/>
        </w:numPr>
        <w:tabs>
          <w:tab w:val="left" w:pos="0"/>
        </w:tabs>
        <w:ind w:left="0" w:firstLine="0"/>
      </w:pPr>
      <w:r w:rsidRPr="007F21DC">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rsidR="00587815" w:rsidRPr="007F21DC" w:rsidRDefault="00587815" w:rsidP="00FC3ED9">
      <w:pPr>
        <w:pStyle w:val="af8"/>
        <w:numPr>
          <w:ilvl w:val="3"/>
          <w:numId w:val="19"/>
        </w:numPr>
        <w:tabs>
          <w:tab w:val="left" w:pos="0"/>
        </w:tabs>
        <w:ind w:left="0" w:firstLine="0"/>
      </w:pPr>
      <w:r w:rsidRPr="007F21DC">
        <w:t>Предложение участника должно быть подготовлено в строгом соответствии с документацией</w:t>
      </w:r>
      <w:r w:rsidR="00675177" w:rsidRPr="007F21DC">
        <w:t xml:space="preserve"> </w:t>
      </w:r>
      <w:r w:rsidR="008078CB" w:rsidRPr="007F21DC">
        <w:t>о конкурентной закупке</w:t>
      </w:r>
      <w:r w:rsidRPr="007F21DC">
        <w:t>.</w:t>
      </w:r>
    </w:p>
    <w:p w:rsidR="00587815" w:rsidRPr="007F21DC" w:rsidRDefault="00587815" w:rsidP="00FC3ED9">
      <w:pPr>
        <w:pStyle w:val="af8"/>
        <w:numPr>
          <w:ilvl w:val="3"/>
          <w:numId w:val="19"/>
        </w:numPr>
        <w:tabs>
          <w:tab w:val="left" w:pos="0"/>
        </w:tabs>
        <w:ind w:left="0" w:firstLine="0"/>
      </w:pPr>
      <w:r w:rsidRPr="007F21DC">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Pr="007F21DC" w:rsidRDefault="00587815" w:rsidP="00FC3ED9">
      <w:pPr>
        <w:pStyle w:val="af8"/>
        <w:numPr>
          <w:ilvl w:val="3"/>
          <w:numId w:val="19"/>
        </w:numPr>
        <w:tabs>
          <w:tab w:val="left" w:pos="0"/>
        </w:tabs>
        <w:ind w:left="0" w:firstLine="0"/>
      </w:pPr>
      <w:r w:rsidRPr="007F21D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rsidRPr="007F21DC">
        <w:t>,</w:t>
      </w:r>
      <w:r w:rsidRPr="007F21DC">
        <w:t xml:space="preserve"> и такая заявка рассматривается как содержащая предложение о поставке иностранных товаров.</w:t>
      </w:r>
    </w:p>
    <w:p w:rsidR="00587815" w:rsidRPr="007F21DC" w:rsidRDefault="00587815" w:rsidP="00FC3ED9">
      <w:pPr>
        <w:pStyle w:val="af8"/>
        <w:numPr>
          <w:ilvl w:val="3"/>
          <w:numId w:val="19"/>
        </w:numPr>
        <w:tabs>
          <w:tab w:val="left" w:pos="0"/>
        </w:tabs>
        <w:ind w:left="0" w:firstLine="0"/>
      </w:pPr>
      <w:r w:rsidRPr="007F21DC">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Pr="007F21DC" w:rsidRDefault="00587815" w:rsidP="00FC3ED9">
      <w:pPr>
        <w:pStyle w:val="af8"/>
        <w:numPr>
          <w:ilvl w:val="3"/>
          <w:numId w:val="19"/>
        </w:numPr>
        <w:tabs>
          <w:tab w:val="left" w:pos="0"/>
        </w:tabs>
        <w:ind w:left="0" w:firstLine="0"/>
      </w:pPr>
      <w:r w:rsidRPr="007F21DC">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rsidRPr="007F21DC">
        <w:t xml:space="preserve"> о конкурентной закупке</w:t>
      </w:r>
      <w:r w:rsidRPr="007F21DC">
        <w:t>, если это разбиение (попозиционная закупка) предусмотрено документацией</w:t>
      </w:r>
      <w:r w:rsidR="00C13BA8" w:rsidRPr="007F21DC">
        <w:t xml:space="preserve"> о конкурентной закупке</w:t>
      </w:r>
      <w:r w:rsidRPr="007F21DC">
        <w:t>.</w:t>
      </w:r>
    </w:p>
    <w:p w:rsidR="001946D0" w:rsidRPr="00FC16E2" w:rsidRDefault="001946D0" w:rsidP="001946D0">
      <w:pPr>
        <w:pStyle w:val="af8"/>
        <w:numPr>
          <w:ilvl w:val="3"/>
          <w:numId w:val="19"/>
        </w:numPr>
        <w:tabs>
          <w:tab w:val="left" w:pos="0"/>
        </w:tabs>
        <w:ind w:left="0" w:firstLine="0"/>
      </w:pPr>
      <w:r w:rsidRPr="00FC16E2">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FC16E2">
        <w:rPr>
          <w:lang w:eastAsia="x-none"/>
        </w:rPr>
        <w:t xml:space="preserve">не принял участие ни один </w:t>
      </w:r>
      <w:r w:rsidRPr="00FC16E2">
        <w:rPr>
          <w:lang w:eastAsia="x-none"/>
        </w:rPr>
        <w:lastRenderedPageBreak/>
        <w:t>участник</w:t>
      </w:r>
      <w:r w:rsidRPr="00FC16E2">
        <w:t>.</w:t>
      </w:r>
    </w:p>
    <w:p w:rsidR="00587815" w:rsidRPr="007F21DC" w:rsidRDefault="00587815" w:rsidP="00FC3ED9">
      <w:pPr>
        <w:pStyle w:val="af8"/>
        <w:numPr>
          <w:ilvl w:val="3"/>
          <w:numId w:val="19"/>
        </w:numPr>
        <w:tabs>
          <w:tab w:val="left" w:pos="0"/>
        </w:tabs>
        <w:ind w:left="0" w:firstLine="0"/>
      </w:pPr>
      <w:r w:rsidRPr="007F21DC">
        <w:t>Победителем запроса предложений</w:t>
      </w:r>
      <w:r w:rsidR="004B4D78" w:rsidRPr="007F21DC">
        <w:t xml:space="preserve"> в электронной форме</w:t>
      </w:r>
      <w:r w:rsidRPr="007F21DC">
        <w:t xml:space="preserve"> признается участник, который дал наиболее привлекательное для Общества предложение в соответствии с Приложением № 2.</w:t>
      </w:r>
    </w:p>
    <w:p w:rsidR="00587815" w:rsidRPr="007F21DC" w:rsidRDefault="00587815" w:rsidP="00FC3ED9">
      <w:pPr>
        <w:pStyle w:val="af8"/>
        <w:numPr>
          <w:ilvl w:val="3"/>
          <w:numId w:val="19"/>
        </w:numPr>
        <w:tabs>
          <w:tab w:val="left" w:pos="0"/>
        </w:tabs>
        <w:ind w:left="0" w:firstLine="0"/>
      </w:pPr>
      <w:r w:rsidRPr="007F21DC">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Pr="007F21DC" w:rsidRDefault="00587815" w:rsidP="00FC3ED9">
      <w:pPr>
        <w:pStyle w:val="af8"/>
        <w:numPr>
          <w:ilvl w:val="3"/>
          <w:numId w:val="19"/>
        </w:numPr>
        <w:tabs>
          <w:tab w:val="left" w:pos="0"/>
        </w:tabs>
        <w:ind w:left="0" w:firstLine="0"/>
      </w:pPr>
      <w:r w:rsidRPr="007F21DC">
        <w:t xml:space="preserve">Согласно Разделу </w:t>
      </w:r>
      <w:r w:rsidR="00FD7ACF" w:rsidRPr="007F21DC">
        <w:t>11</w:t>
      </w:r>
      <w:r w:rsidR="001A17D2" w:rsidRPr="007F21DC">
        <w:t>.</w:t>
      </w:r>
      <w:r w:rsidRPr="007F21DC">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Pr="007F21DC" w:rsidRDefault="00587815" w:rsidP="00FC3ED9">
      <w:pPr>
        <w:pStyle w:val="af8"/>
        <w:numPr>
          <w:ilvl w:val="3"/>
          <w:numId w:val="19"/>
        </w:numPr>
        <w:tabs>
          <w:tab w:val="left" w:pos="0"/>
        </w:tabs>
        <w:ind w:left="0" w:firstLine="0"/>
      </w:pPr>
      <w:r w:rsidRPr="007F21DC">
        <w:t xml:space="preserve">Согласно Разделу </w:t>
      </w:r>
      <w:r w:rsidR="00FD7ACF" w:rsidRPr="007F21DC">
        <w:t>12</w:t>
      </w:r>
      <w:r w:rsidR="007769F8" w:rsidRPr="007F21DC">
        <w:t>.</w:t>
      </w:r>
      <w:r w:rsidRPr="007F21DC">
        <w:t xml:space="preserve"> настоящего Положения участникам закупки, по решению организатора, могут быть направлены предложения по участию в переговорах.</w:t>
      </w:r>
    </w:p>
    <w:p w:rsidR="00B35CA2" w:rsidRPr="007F21DC" w:rsidRDefault="00B35CA2" w:rsidP="00FC3ED9">
      <w:pPr>
        <w:pStyle w:val="af8"/>
        <w:numPr>
          <w:ilvl w:val="3"/>
          <w:numId w:val="19"/>
        </w:numPr>
        <w:tabs>
          <w:tab w:val="left" w:pos="0"/>
        </w:tabs>
        <w:ind w:left="0" w:firstLine="0"/>
      </w:pPr>
      <w:r w:rsidRPr="007F21DC">
        <w:t xml:space="preserve">В случае признания запроса предложений </w:t>
      </w:r>
      <w:r w:rsidR="004B4D78" w:rsidRPr="007F21DC">
        <w:t>в электронной форме</w:t>
      </w:r>
      <w:r w:rsidRPr="007F21DC">
        <w:t xml:space="preserve">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587815" w:rsidRPr="007F21DC" w:rsidRDefault="00587815" w:rsidP="00FC3ED9">
      <w:pPr>
        <w:pStyle w:val="af8"/>
        <w:numPr>
          <w:ilvl w:val="3"/>
          <w:numId w:val="19"/>
        </w:numPr>
        <w:tabs>
          <w:tab w:val="left" w:pos="0"/>
        </w:tabs>
        <w:ind w:left="0" w:firstLine="0"/>
      </w:pPr>
      <w:r w:rsidRPr="007F21DC">
        <w:t xml:space="preserve">По итогам оценки и сопоставления заявок на участие в запросе предложений </w:t>
      </w:r>
      <w:r w:rsidR="004B4D78" w:rsidRPr="007F21DC">
        <w:t xml:space="preserve">в электронной форме </w:t>
      </w:r>
      <w:r w:rsidRPr="007F21DC">
        <w:t xml:space="preserve">составляется протокол, содержащий информацию, предусмотренную Федеральным законом </w:t>
      </w:r>
      <w:r w:rsidR="00EE5B9F" w:rsidRPr="007F21DC">
        <w:t xml:space="preserve">от 18 июля 2011 г. № 223-ФЗ </w:t>
      </w:r>
      <w:r w:rsidRPr="007F21DC">
        <w:t>«О закупках товаров, работ, услуг отдельными видами юридических лиц»</w:t>
      </w:r>
      <w:r w:rsidR="00EE5B9F" w:rsidRPr="007F21DC">
        <w:t>.</w:t>
      </w:r>
      <w:r w:rsidRPr="007F21DC">
        <w:t xml:space="preserve"> Формат Протокола устанавливается внутренним нормативным документом Организатора закупки.</w:t>
      </w:r>
    </w:p>
    <w:p w:rsidR="00F4072A" w:rsidRPr="007F21DC" w:rsidRDefault="00F4072A" w:rsidP="00F4072A">
      <w:pPr>
        <w:pStyle w:val="af8"/>
        <w:numPr>
          <w:ilvl w:val="3"/>
          <w:numId w:val="19"/>
        </w:numPr>
        <w:tabs>
          <w:tab w:val="left" w:pos="0"/>
        </w:tabs>
        <w:ind w:left="0" w:firstLine="0"/>
      </w:pPr>
      <w:r w:rsidRPr="007F21DC">
        <w:t>Протокол по итогам закупки размещается в ЕИС согласно п.4.10 настоящего Положения.</w:t>
      </w:r>
    </w:p>
    <w:p w:rsidR="00F4072A" w:rsidRPr="007F21DC" w:rsidRDefault="00F4072A" w:rsidP="00F4072A">
      <w:pPr>
        <w:pStyle w:val="af8"/>
        <w:numPr>
          <w:ilvl w:val="3"/>
          <w:numId w:val="19"/>
        </w:numPr>
        <w:tabs>
          <w:tab w:val="left" w:pos="0"/>
        </w:tabs>
        <w:ind w:left="0" w:firstLine="0"/>
      </w:pPr>
      <w:r w:rsidRPr="007F21DC">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587815" w:rsidRPr="007F21DC" w:rsidRDefault="00587815" w:rsidP="00FC3ED9">
      <w:pPr>
        <w:pStyle w:val="af8"/>
        <w:numPr>
          <w:ilvl w:val="3"/>
          <w:numId w:val="19"/>
        </w:numPr>
        <w:tabs>
          <w:tab w:val="left" w:pos="0"/>
        </w:tabs>
        <w:ind w:left="0" w:firstLine="0"/>
      </w:pPr>
      <w:r w:rsidRPr="007F21DC">
        <w:t>По результатам проведенного запроса предложений</w:t>
      </w:r>
      <w:r w:rsidR="00B35CA2" w:rsidRPr="007F21DC">
        <w:t xml:space="preserve"> </w:t>
      </w:r>
      <w:r w:rsidR="004B4D78" w:rsidRPr="007F21DC">
        <w:t>в электронной форме</w:t>
      </w:r>
      <w:r w:rsidRPr="007F21DC">
        <w:t xml:space="preserve">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rsidRPr="007F21DC">
        <w:t xml:space="preserve"> о конкурентной закупке</w:t>
      </w:r>
      <w:r w:rsidRPr="007F21DC">
        <w:t>.</w:t>
      </w:r>
    </w:p>
    <w:p w:rsidR="00026F5B" w:rsidRPr="007F21DC" w:rsidRDefault="00026F5B" w:rsidP="00FC3ED9">
      <w:pPr>
        <w:pStyle w:val="af8"/>
        <w:tabs>
          <w:tab w:val="left" w:pos="0"/>
        </w:tabs>
        <w:ind w:left="0" w:firstLine="0"/>
      </w:pPr>
    </w:p>
    <w:p w:rsidR="004D1DF7" w:rsidRPr="007F21DC" w:rsidRDefault="004D1DF7" w:rsidP="00FC3ED9">
      <w:pPr>
        <w:pStyle w:val="af8"/>
        <w:numPr>
          <w:ilvl w:val="2"/>
          <w:numId w:val="19"/>
        </w:numPr>
        <w:tabs>
          <w:tab w:val="left" w:pos="0"/>
        </w:tabs>
        <w:ind w:left="0" w:firstLine="0"/>
        <w:rPr>
          <w:b/>
        </w:rPr>
      </w:pPr>
      <w:r w:rsidRPr="007F21DC">
        <w:rPr>
          <w:b/>
        </w:rPr>
        <w:t>Закрытый запрос предложений</w:t>
      </w:r>
    </w:p>
    <w:p w:rsidR="004D1DF7" w:rsidRPr="007F21DC" w:rsidRDefault="004D1DF7" w:rsidP="00FC3ED9">
      <w:r w:rsidRPr="007F21DC">
        <w:t xml:space="preserve">Закрытый запрос предложений осуществляется в порядке, предусмотренном п. </w:t>
      </w:r>
      <w:r w:rsidR="00FD7ACF" w:rsidRPr="007F21DC">
        <w:t>9</w:t>
      </w:r>
      <w:r w:rsidR="00A93DBD" w:rsidRPr="007F21DC">
        <w:t xml:space="preserve">.7.1, </w:t>
      </w:r>
      <w:r w:rsidR="00FD7ACF" w:rsidRPr="007F21DC">
        <w:t>9</w:t>
      </w:r>
      <w:r w:rsidRPr="007F21DC">
        <w:t>.</w:t>
      </w:r>
      <w:r w:rsidR="00BF4827" w:rsidRPr="007F21DC">
        <w:t>3</w:t>
      </w:r>
      <w:r w:rsidRPr="007F21DC">
        <w:t>.</w:t>
      </w:r>
      <w:r w:rsidR="00F4072A" w:rsidRPr="007F21DC">
        <w:t xml:space="preserve"> </w:t>
      </w:r>
      <w:r w:rsidR="00BF4827" w:rsidRPr="007F21DC">
        <w:t>настоящего Положения</w:t>
      </w:r>
      <w:r w:rsidR="004B4D78" w:rsidRPr="007F21DC">
        <w:t xml:space="preserve"> без учета требований п. </w:t>
      </w:r>
      <w:r w:rsidR="000E4041" w:rsidRPr="007F21DC">
        <w:t>9</w:t>
      </w:r>
      <w:r w:rsidR="004B4D78" w:rsidRPr="007F21DC">
        <w:t>.2</w:t>
      </w:r>
    </w:p>
    <w:p w:rsidR="004147F4" w:rsidRPr="007F21DC" w:rsidRDefault="004147F4" w:rsidP="00FC3ED9">
      <w:pPr>
        <w:pStyle w:val="af8"/>
        <w:numPr>
          <w:ilvl w:val="2"/>
          <w:numId w:val="19"/>
        </w:numPr>
        <w:tabs>
          <w:tab w:val="left" w:pos="0"/>
        </w:tabs>
        <w:ind w:left="0" w:firstLine="0"/>
        <w:rPr>
          <w:b/>
        </w:rPr>
      </w:pPr>
      <w:r w:rsidRPr="007F21DC">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Pr="007F21DC" w:rsidRDefault="00324036" w:rsidP="00324036">
      <w:r w:rsidRPr="007F21DC">
        <w:t xml:space="preserve">Проводится с учетом требований п. </w:t>
      </w:r>
      <w:r w:rsidR="00FD7ACF" w:rsidRPr="007F21DC">
        <w:t>9</w:t>
      </w:r>
      <w:r w:rsidRPr="007F21DC">
        <w:t>.4</w:t>
      </w:r>
      <w:r w:rsidR="00FF437D" w:rsidRPr="007F21DC">
        <w:t xml:space="preserve">, </w:t>
      </w:r>
      <w:r w:rsidR="00FD7ACF" w:rsidRPr="007F21DC">
        <w:t>9</w:t>
      </w:r>
      <w:r w:rsidR="00FF437D" w:rsidRPr="007F21DC">
        <w:t>.7.1</w:t>
      </w:r>
    </w:p>
    <w:p w:rsidR="004147F4" w:rsidRPr="007F21DC" w:rsidRDefault="004147F4" w:rsidP="00C10236">
      <w:pPr>
        <w:pStyle w:val="af8"/>
        <w:numPr>
          <w:ilvl w:val="3"/>
          <w:numId w:val="19"/>
        </w:numPr>
        <w:tabs>
          <w:tab w:val="left" w:pos="0"/>
        </w:tabs>
        <w:ind w:left="0" w:firstLine="0"/>
      </w:pPr>
      <w:r w:rsidRPr="007F21DC">
        <w:t xml:space="preserve">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w:t>
      </w:r>
      <w:r w:rsidRPr="007F21DC">
        <w:lastRenderedPageBreak/>
        <w:t>договора не должна превышать пятнадцать миллионов рублей;</w:t>
      </w:r>
    </w:p>
    <w:p w:rsidR="00C0721C" w:rsidRPr="007F21DC" w:rsidRDefault="00C0721C" w:rsidP="001B4FF8">
      <w:pPr>
        <w:pStyle w:val="af8"/>
        <w:numPr>
          <w:ilvl w:val="3"/>
          <w:numId w:val="19"/>
        </w:numPr>
        <w:tabs>
          <w:tab w:val="left" w:pos="0"/>
        </w:tabs>
        <w:ind w:left="0" w:firstLine="0"/>
      </w:pPr>
      <w:r w:rsidRPr="007F21DC">
        <w:t xml:space="preserve">Запрос предложений в электронной форме проводится в порядке, установленном </w:t>
      </w:r>
      <w:r w:rsidR="000E4041" w:rsidRPr="007F21DC">
        <w:t xml:space="preserve">статьей 3.4 закона 223-фз </w:t>
      </w:r>
      <w:r w:rsidRPr="007F21DC">
        <w:t>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rsidR="003A43E9" w:rsidRPr="007F21DC" w:rsidRDefault="003A43E9" w:rsidP="00FC3ED9">
      <w:pPr>
        <w:pStyle w:val="af8"/>
        <w:numPr>
          <w:ilvl w:val="1"/>
          <w:numId w:val="19"/>
        </w:numPr>
        <w:tabs>
          <w:tab w:val="left" w:pos="0"/>
        </w:tabs>
        <w:ind w:left="0" w:firstLine="0"/>
        <w:rPr>
          <w:b/>
        </w:rPr>
      </w:pPr>
      <w:r w:rsidRPr="007F21DC">
        <w:rPr>
          <w:b/>
        </w:rPr>
        <w:t xml:space="preserve">Запрос котировок </w:t>
      </w:r>
    </w:p>
    <w:p w:rsidR="001946D0" w:rsidRPr="00FC16E2" w:rsidRDefault="001946D0" w:rsidP="001946D0">
      <w:bookmarkStart w:id="183" w:name="_3im3ia3" w:colFirst="0" w:colLast="0"/>
      <w:bookmarkStart w:id="184" w:name="_1xrdshw" w:colFirst="0" w:colLast="0"/>
      <w:bookmarkStart w:id="185" w:name="_3w19e94" w:colFirst="0" w:colLast="0"/>
      <w:bookmarkStart w:id="186" w:name="_Toc75361976"/>
      <w:bookmarkEnd w:id="183"/>
      <w:bookmarkEnd w:id="184"/>
      <w:bookmarkEnd w:id="185"/>
      <w:r w:rsidRPr="00FC16E2">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1946D0" w:rsidRPr="00FC16E2" w:rsidRDefault="001946D0" w:rsidP="001946D0">
      <w:pPr>
        <w:pStyle w:val="af8"/>
        <w:numPr>
          <w:ilvl w:val="3"/>
          <w:numId w:val="19"/>
        </w:numPr>
        <w:tabs>
          <w:tab w:val="left" w:pos="0"/>
        </w:tabs>
        <w:ind w:left="0" w:firstLine="0"/>
      </w:pPr>
      <w:r w:rsidRPr="00FC16E2">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1946D0" w:rsidRPr="00FC16E2" w:rsidRDefault="001946D0" w:rsidP="001946D0">
      <w:pPr>
        <w:pStyle w:val="af8"/>
        <w:numPr>
          <w:ilvl w:val="3"/>
          <w:numId w:val="19"/>
        </w:numPr>
        <w:tabs>
          <w:tab w:val="left" w:pos="0"/>
        </w:tabs>
        <w:ind w:left="0" w:firstLine="0"/>
      </w:pPr>
      <w:r w:rsidRPr="00FC16E2">
        <w:t xml:space="preserve">В извещении о проведении запроса котировок, Организатор закупки указывает сведения, предусмотренные п. 4.8 настоящего Положения </w:t>
      </w:r>
    </w:p>
    <w:p w:rsidR="001946D0" w:rsidRPr="00FC16E2" w:rsidRDefault="001946D0" w:rsidP="001946D0">
      <w:pPr>
        <w:pStyle w:val="af8"/>
        <w:numPr>
          <w:ilvl w:val="3"/>
          <w:numId w:val="19"/>
        </w:numPr>
        <w:tabs>
          <w:tab w:val="left" w:pos="0"/>
        </w:tabs>
        <w:ind w:left="0" w:firstLine="0"/>
      </w:pPr>
      <w:r w:rsidRPr="00FC16E2">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1946D0" w:rsidRPr="00FC16E2" w:rsidRDefault="001946D0" w:rsidP="001946D0">
      <w:pPr>
        <w:pStyle w:val="af8"/>
        <w:numPr>
          <w:ilvl w:val="3"/>
          <w:numId w:val="19"/>
        </w:numPr>
        <w:tabs>
          <w:tab w:val="left" w:pos="0"/>
        </w:tabs>
        <w:ind w:left="0" w:firstLine="0"/>
      </w:pPr>
      <w:r w:rsidRPr="00FC16E2">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rsidR="001946D0" w:rsidRPr="00FC16E2" w:rsidRDefault="001946D0" w:rsidP="001946D0">
      <w:pPr>
        <w:pStyle w:val="af8"/>
        <w:numPr>
          <w:ilvl w:val="3"/>
          <w:numId w:val="19"/>
        </w:numPr>
        <w:tabs>
          <w:tab w:val="left" w:pos="0"/>
        </w:tabs>
        <w:ind w:left="0" w:firstLine="0"/>
      </w:pPr>
      <w:r w:rsidRPr="00FC16E2">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1946D0" w:rsidRPr="00FC16E2" w:rsidRDefault="001946D0" w:rsidP="001946D0">
      <w:pPr>
        <w:pStyle w:val="af8"/>
        <w:numPr>
          <w:ilvl w:val="3"/>
          <w:numId w:val="19"/>
        </w:numPr>
        <w:tabs>
          <w:tab w:val="left" w:pos="0"/>
        </w:tabs>
        <w:ind w:left="0" w:firstLine="0"/>
      </w:pPr>
      <w:r w:rsidRPr="00FC16E2">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1946D0" w:rsidRPr="00FC16E2" w:rsidRDefault="001946D0" w:rsidP="001946D0">
      <w:pPr>
        <w:pStyle w:val="af8"/>
        <w:numPr>
          <w:ilvl w:val="3"/>
          <w:numId w:val="19"/>
        </w:numPr>
        <w:tabs>
          <w:tab w:val="left" w:pos="0"/>
        </w:tabs>
        <w:ind w:left="0" w:firstLine="0"/>
      </w:pPr>
      <w:r w:rsidRPr="00FC16E2">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rsidR="001946D0" w:rsidRPr="00FC16E2" w:rsidRDefault="001946D0" w:rsidP="001946D0">
      <w:pPr>
        <w:pStyle w:val="af8"/>
        <w:numPr>
          <w:ilvl w:val="3"/>
          <w:numId w:val="19"/>
        </w:numPr>
        <w:tabs>
          <w:tab w:val="left" w:pos="0"/>
        </w:tabs>
        <w:ind w:left="0" w:firstLine="0"/>
      </w:pPr>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946D0" w:rsidRPr="00FC16E2" w:rsidRDefault="001946D0" w:rsidP="001946D0">
      <w:pPr>
        <w:pStyle w:val="af8"/>
        <w:numPr>
          <w:ilvl w:val="3"/>
          <w:numId w:val="19"/>
        </w:numPr>
        <w:tabs>
          <w:tab w:val="left" w:pos="0"/>
        </w:tabs>
        <w:ind w:left="0" w:firstLine="0"/>
      </w:pPr>
      <w:r w:rsidRPr="00FC16E2">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6D0" w:rsidRPr="00FC16E2" w:rsidRDefault="001946D0" w:rsidP="001946D0">
      <w:pPr>
        <w:pStyle w:val="af8"/>
        <w:numPr>
          <w:ilvl w:val="3"/>
          <w:numId w:val="19"/>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946D0" w:rsidRPr="00FC16E2" w:rsidRDefault="001946D0" w:rsidP="001946D0">
      <w:pPr>
        <w:pStyle w:val="af8"/>
        <w:numPr>
          <w:ilvl w:val="3"/>
          <w:numId w:val="19"/>
        </w:numPr>
        <w:tabs>
          <w:tab w:val="left" w:pos="0"/>
        </w:tabs>
        <w:ind w:left="0" w:firstLine="0"/>
      </w:pPr>
      <w:r w:rsidRPr="00FC16E2">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1946D0" w:rsidRPr="00FC16E2" w:rsidRDefault="001946D0" w:rsidP="001946D0">
      <w:pPr>
        <w:pStyle w:val="af8"/>
        <w:numPr>
          <w:ilvl w:val="3"/>
          <w:numId w:val="19"/>
        </w:numPr>
        <w:tabs>
          <w:tab w:val="left" w:pos="0"/>
        </w:tabs>
        <w:ind w:left="0" w:firstLine="0"/>
      </w:pPr>
      <w:r w:rsidRPr="00FC16E2">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FC16E2">
        <w:t>котировок  и</w:t>
      </w:r>
      <w:proofErr w:type="gramEnd"/>
      <w:r w:rsidRPr="00FC16E2">
        <w:t xml:space="preserve"> до окончания срока подачи заявок. После окончания срока подачи заявок заявки не принимаются.</w:t>
      </w:r>
    </w:p>
    <w:p w:rsidR="001946D0" w:rsidRPr="00FC16E2" w:rsidRDefault="001946D0" w:rsidP="001946D0">
      <w:pPr>
        <w:pStyle w:val="af8"/>
        <w:numPr>
          <w:ilvl w:val="3"/>
          <w:numId w:val="19"/>
        </w:numPr>
        <w:tabs>
          <w:tab w:val="left" w:pos="0"/>
        </w:tabs>
        <w:ind w:left="0" w:firstLine="0"/>
      </w:pPr>
      <w:r w:rsidRPr="00FC16E2">
        <w:t>Участник запроса котировок вправе изменить или отозвать ранее поданную заявку в любое время до окончания срока подачи заявок.</w:t>
      </w:r>
    </w:p>
    <w:p w:rsidR="001946D0" w:rsidRPr="00FC16E2" w:rsidRDefault="001946D0" w:rsidP="001946D0">
      <w:pPr>
        <w:pStyle w:val="af8"/>
        <w:numPr>
          <w:ilvl w:val="3"/>
          <w:numId w:val="19"/>
        </w:numPr>
        <w:tabs>
          <w:tab w:val="left" w:pos="0"/>
        </w:tabs>
        <w:ind w:left="0" w:firstLine="0"/>
      </w:pPr>
      <w:r w:rsidRPr="00FC16E2">
        <w:t>Оценка и сопоставление заявок осуществляются на основании единственного критерия оценки – «цена договора или цена за единицу продукции»</w:t>
      </w:r>
    </w:p>
    <w:p w:rsidR="001946D0" w:rsidRPr="00FC16E2" w:rsidRDefault="001946D0" w:rsidP="001946D0">
      <w:pPr>
        <w:pStyle w:val="af8"/>
        <w:numPr>
          <w:ilvl w:val="3"/>
          <w:numId w:val="19"/>
        </w:numPr>
        <w:tabs>
          <w:tab w:val="left" w:pos="0"/>
        </w:tabs>
        <w:ind w:left="0" w:firstLine="0"/>
      </w:pPr>
      <w:r w:rsidRPr="00FC16E2">
        <w:t xml:space="preserve">Победителем запроса котировок признается участник, который предложил наиболее низкую цену договора или цену за единицу товара. </w:t>
      </w:r>
    </w:p>
    <w:p w:rsidR="001946D0" w:rsidRPr="00FC16E2" w:rsidRDefault="001946D0" w:rsidP="001946D0">
      <w:pPr>
        <w:pStyle w:val="af8"/>
        <w:numPr>
          <w:ilvl w:val="3"/>
          <w:numId w:val="19"/>
        </w:numPr>
        <w:tabs>
          <w:tab w:val="left" w:pos="0"/>
        </w:tabs>
        <w:ind w:left="0" w:firstLine="0"/>
      </w:pPr>
      <w:r w:rsidRPr="00FC16E2">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rsidR="001946D0" w:rsidRPr="00FC16E2" w:rsidRDefault="001946D0" w:rsidP="001946D0">
      <w:pPr>
        <w:pStyle w:val="af8"/>
        <w:numPr>
          <w:ilvl w:val="3"/>
          <w:numId w:val="19"/>
        </w:numPr>
        <w:tabs>
          <w:tab w:val="left" w:pos="0"/>
        </w:tabs>
        <w:ind w:left="0" w:firstLine="0"/>
      </w:pPr>
      <w:r w:rsidRPr="00FC16E2">
        <w:t>Протокол по итогам закупки размещается в ЕИС, согласно п. 4.10 настоящего Положения.</w:t>
      </w:r>
    </w:p>
    <w:p w:rsidR="001946D0" w:rsidRPr="00FC16E2" w:rsidRDefault="001946D0" w:rsidP="001946D0">
      <w:pPr>
        <w:pStyle w:val="af8"/>
        <w:numPr>
          <w:ilvl w:val="2"/>
          <w:numId w:val="19"/>
        </w:numPr>
        <w:tabs>
          <w:tab w:val="left" w:pos="0"/>
        </w:tabs>
        <w:ind w:left="0" w:firstLine="0"/>
      </w:pPr>
      <w:r w:rsidRPr="00FC16E2">
        <w:t>Закрытый запрос котировок</w:t>
      </w:r>
    </w:p>
    <w:p w:rsidR="001946D0" w:rsidRPr="00FC16E2" w:rsidRDefault="001946D0" w:rsidP="001946D0">
      <w:r w:rsidRPr="00FC16E2">
        <w:t>Закрытый запрос котировок осуществляется в порядке, предусмотренном п.9.</w:t>
      </w:r>
      <w:proofErr w:type="gramStart"/>
      <w:r w:rsidRPr="00FC16E2">
        <w:t>3.настоящего</w:t>
      </w:r>
      <w:proofErr w:type="gramEnd"/>
      <w:r w:rsidRPr="00FC16E2">
        <w:t xml:space="preserve"> Положения</w:t>
      </w:r>
    </w:p>
    <w:p w:rsidR="001946D0" w:rsidRPr="00FC16E2" w:rsidRDefault="001946D0" w:rsidP="001946D0">
      <w:pPr>
        <w:pStyle w:val="af8"/>
        <w:numPr>
          <w:ilvl w:val="2"/>
          <w:numId w:val="19"/>
        </w:numPr>
        <w:tabs>
          <w:tab w:val="left" w:pos="0"/>
        </w:tabs>
        <w:ind w:left="0" w:firstLine="0"/>
      </w:pPr>
      <w:r w:rsidRPr="00FC16E2">
        <w:t>Запрос котировок в электронной форме</w:t>
      </w:r>
    </w:p>
    <w:p w:rsidR="001946D0" w:rsidRPr="00FC16E2" w:rsidRDefault="001946D0" w:rsidP="001946D0">
      <w:r w:rsidRPr="00FC16E2">
        <w:t xml:space="preserve">Запрос котировок в электронной форме осуществляется в порядке, предусмотренном </w:t>
      </w:r>
      <w:proofErr w:type="spellStart"/>
      <w:r w:rsidRPr="00FC16E2">
        <w:t>п.п</w:t>
      </w:r>
      <w:proofErr w:type="spellEnd"/>
      <w:r w:rsidRPr="00FC16E2">
        <w:t>. 9.1, 9.2, 9.8.1 настоящего Положения</w:t>
      </w:r>
    </w:p>
    <w:p w:rsidR="001946D0" w:rsidRPr="00FC16E2" w:rsidRDefault="001946D0" w:rsidP="001946D0">
      <w:pPr>
        <w:pStyle w:val="af8"/>
        <w:numPr>
          <w:ilvl w:val="2"/>
          <w:numId w:val="19"/>
        </w:numPr>
        <w:tabs>
          <w:tab w:val="left" w:pos="0"/>
        </w:tabs>
        <w:ind w:left="0" w:firstLine="0"/>
        <w:rPr>
          <w:b/>
        </w:rPr>
      </w:pPr>
      <w:r w:rsidRPr="00FC16E2">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1946D0" w:rsidRPr="00FC16E2" w:rsidRDefault="001946D0" w:rsidP="001946D0">
      <w:r w:rsidRPr="00FC16E2">
        <w:t>Проводится с учетом требований п. 9.4, 9.8.1</w:t>
      </w:r>
    </w:p>
    <w:p w:rsidR="001946D0" w:rsidRPr="00FC16E2" w:rsidRDefault="001946D0" w:rsidP="001946D0">
      <w:pPr>
        <w:pStyle w:val="af8"/>
        <w:numPr>
          <w:ilvl w:val="3"/>
          <w:numId w:val="19"/>
        </w:numPr>
        <w:tabs>
          <w:tab w:val="left" w:pos="0"/>
        </w:tabs>
        <w:ind w:left="0" w:firstLine="0"/>
      </w:pPr>
      <w:r w:rsidRPr="00FC16E2">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946D0" w:rsidRPr="00FC16E2" w:rsidRDefault="001946D0" w:rsidP="001946D0">
      <w:pPr>
        <w:pStyle w:val="af8"/>
        <w:numPr>
          <w:ilvl w:val="3"/>
          <w:numId w:val="19"/>
        </w:numPr>
        <w:tabs>
          <w:tab w:val="left" w:pos="0"/>
        </w:tabs>
        <w:ind w:left="0" w:firstLine="0"/>
      </w:pPr>
      <w:r w:rsidRPr="00FC16E2">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w:t>
      </w:r>
      <w:r w:rsidRPr="00FC16E2">
        <w:lastRenderedPageBreak/>
        <w:t xml:space="preserve">предусмотренные </w:t>
      </w:r>
      <w:hyperlink w:anchor="P472" w:history="1">
        <w:r w:rsidRPr="00FC16E2">
          <w:t>п.</w:t>
        </w:r>
      </w:hyperlink>
      <w:r w:rsidRPr="00FC16E2">
        <w:t xml:space="preserve"> 5.3, 5.4 настоящего Положения, в случае установления заказчиком обязанности их представления</w:t>
      </w:r>
    </w:p>
    <w:p w:rsidR="001946D0" w:rsidRPr="00FC16E2" w:rsidRDefault="001946D0" w:rsidP="001946D0">
      <w:pPr>
        <w:pStyle w:val="af8"/>
        <w:numPr>
          <w:ilvl w:val="1"/>
          <w:numId w:val="19"/>
        </w:numPr>
        <w:tabs>
          <w:tab w:val="left" w:pos="0"/>
        </w:tabs>
        <w:ind w:left="0" w:firstLine="0"/>
        <w:rPr>
          <w:b/>
        </w:rPr>
      </w:pPr>
      <w:r w:rsidRPr="00FC16E2">
        <w:rPr>
          <w:b/>
        </w:rPr>
        <w:t xml:space="preserve">Запрос предложений </w:t>
      </w:r>
    </w:p>
    <w:p w:rsidR="001946D0" w:rsidRPr="00FC16E2" w:rsidRDefault="001946D0" w:rsidP="001946D0">
      <w:pPr>
        <w:pStyle w:val="af8"/>
        <w:numPr>
          <w:ilvl w:val="2"/>
          <w:numId w:val="19"/>
        </w:numPr>
        <w:tabs>
          <w:tab w:val="left" w:pos="0"/>
        </w:tabs>
        <w:ind w:left="0" w:firstLine="0"/>
      </w:pPr>
      <w:r w:rsidRPr="00FC16E2">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rsidR="001946D0" w:rsidRPr="00FC16E2" w:rsidRDefault="001946D0" w:rsidP="001946D0">
      <w:pPr>
        <w:pStyle w:val="af8"/>
        <w:numPr>
          <w:ilvl w:val="2"/>
          <w:numId w:val="19"/>
        </w:numPr>
        <w:tabs>
          <w:tab w:val="left" w:pos="0"/>
          <w:tab w:val="left" w:pos="567"/>
        </w:tabs>
        <w:ind w:left="0" w:firstLine="0"/>
      </w:pPr>
      <w:r w:rsidRPr="00FC16E2">
        <w:tab/>
        <w:t>Запрос предложений проводится не в электронной форме.</w:t>
      </w:r>
    </w:p>
    <w:p w:rsidR="001946D0" w:rsidRPr="00FC16E2" w:rsidRDefault="001946D0" w:rsidP="001946D0">
      <w:pPr>
        <w:pStyle w:val="af8"/>
        <w:numPr>
          <w:ilvl w:val="2"/>
          <w:numId w:val="19"/>
        </w:numPr>
        <w:tabs>
          <w:tab w:val="left" w:pos="0"/>
        </w:tabs>
        <w:ind w:left="0" w:firstLine="0"/>
      </w:pPr>
      <w:r w:rsidRPr="00FC16E2">
        <w:t>Извещение о проведении закупки должно быть опубликовано не менее, чем за 7 календарных дней до истечения срока подачи заявок.</w:t>
      </w:r>
    </w:p>
    <w:p w:rsidR="001946D0" w:rsidRPr="00FC16E2" w:rsidRDefault="001946D0" w:rsidP="001946D0">
      <w:pPr>
        <w:pStyle w:val="af8"/>
        <w:numPr>
          <w:ilvl w:val="2"/>
          <w:numId w:val="19"/>
        </w:numPr>
        <w:tabs>
          <w:tab w:val="left" w:pos="0"/>
        </w:tabs>
        <w:ind w:left="0" w:firstLine="0"/>
      </w:pPr>
      <w:r w:rsidRPr="00FC16E2">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1946D0" w:rsidRPr="00FC16E2" w:rsidRDefault="001946D0" w:rsidP="001946D0">
      <w:pPr>
        <w:pStyle w:val="af8"/>
        <w:numPr>
          <w:ilvl w:val="2"/>
          <w:numId w:val="19"/>
        </w:numPr>
        <w:tabs>
          <w:tab w:val="left" w:pos="0"/>
        </w:tabs>
        <w:ind w:left="0" w:firstLine="0"/>
      </w:pPr>
      <w:r w:rsidRPr="00FC16E2">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1946D0" w:rsidRPr="00FC16E2" w:rsidRDefault="001946D0" w:rsidP="001946D0">
      <w:pPr>
        <w:pStyle w:val="af8"/>
        <w:numPr>
          <w:ilvl w:val="2"/>
          <w:numId w:val="19"/>
        </w:numPr>
        <w:tabs>
          <w:tab w:val="left" w:pos="0"/>
        </w:tabs>
        <w:ind w:left="0" w:firstLine="0"/>
      </w:pPr>
      <w:r w:rsidRPr="00FC16E2">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rsidR="001946D0" w:rsidRPr="00FC16E2" w:rsidRDefault="001946D0" w:rsidP="001946D0">
      <w:pPr>
        <w:pStyle w:val="af8"/>
        <w:numPr>
          <w:ilvl w:val="2"/>
          <w:numId w:val="19"/>
        </w:numPr>
        <w:tabs>
          <w:tab w:val="left" w:pos="0"/>
        </w:tabs>
        <w:ind w:left="0" w:firstLine="0"/>
      </w:pPr>
      <w:r w:rsidRPr="00FC16E2">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rsidR="001946D0" w:rsidRPr="00FC16E2" w:rsidRDefault="001946D0" w:rsidP="001946D0">
      <w:pPr>
        <w:pStyle w:val="af8"/>
        <w:numPr>
          <w:ilvl w:val="2"/>
          <w:numId w:val="19"/>
        </w:numPr>
        <w:tabs>
          <w:tab w:val="left" w:pos="0"/>
        </w:tabs>
        <w:ind w:left="0" w:firstLine="0"/>
      </w:pPr>
      <w:r w:rsidRPr="00FC16E2">
        <w:t>Заявка участника должно быть подготовлено в строгом соответствии с документацией о конкурентной закупке.</w:t>
      </w:r>
    </w:p>
    <w:p w:rsidR="001946D0" w:rsidRPr="00FC16E2" w:rsidRDefault="001946D0" w:rsidP="001946D0">
      <w:pPr>
        <w:pStyle w:val="af8"/>
        <w:numPr>
          <w:ilvl w:val="2"/>
          <w:numId w:val="19"/>
        </w:numPr>
        <w:tabs>
          <w:tab w:val="left" w:pos="0"/>
        </w:tabs>
        <w:ind w:left="0" w:firstLine="0"/>
      </w:pPr>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946D0" w:rsidRPr="00FC16E2" w:rsidRDefault="001946D0" w:rsidP="001946D0">
      <w:pPr>
        <w:pStyle w:val="af8"/>
        <w:numPr>
          <w:ilvl w:val="2"/>
          <w:numId w:val="19"/>
        </w:numPr>
        <w:tabs>
          <w:tab w:val="left" w:pos="0"/>
        </w:tabs>
        <w:ind w:left="0" w:firstLine="0"/>
      </w:pPr>
      <w:r w:rsidRPr="00FC16E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6D0" w:rsidRPr="00FC16E2" w:rsidRDefault="001946D0" w:rsidP="001946D0">
      <w:pPr>
        <w:pStyle w:val="af8"/>
        <w:numPr>
          <w:ilvl w:val="2"/>
          <w:numId w:val="19"/>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946D0" w:rsidRPr="00FC16E2" w:rsidRDefault="001946D0" w:rsidP="001946D0">
      <w:pPr>
        <w:pStyle w:val="af8"/>
        <w:numPr>
          <w:ilvl w:val="2"/>
          <w:numId w:val="19"/>
        </w:numPr>
        <w:tabs>
          <w:tab w:val="left" w:pos="0"/>
        </w:tabs>
        <w:ind w:left="0" w:firstLine="0"/>
      </w:pPr>
      <w:r w:rsidRPr="00FC16E2">
        <w:lastRenderedPageBreak/>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FC16E2">
        <w:rPr>
          <w:lang w:eastAsia="x-none"/>
        </w:rPr>
        <w:t>не принял участие ни один участник</w:t>
      </w:r>
      <w:r w:rsidRPr="00FC16E2">
        <w:t>.</w:t>
      </w:r>
    </w:p>
    <w:p w:rsidR="001946D0" w:rsidRPr="00FC16E2" w:rsidRDefault="001946D0" w:rsidP="001946D0">
      <w:pPr>
        <w:pStyle w:val="af8"/>
        <w:numPr>
          <w:ilvl w:val="2"/>
          <w:numId w:val="19"/>
        </w:numPr>
        <w:tabs>
          <w:tab w:val="left" w:pos="0"/>
        </w:tabs>
        <w:ind w:left="0" w:firstLine="0"/>
      </w:pPr>
      <w:r w:rsidRPr="00FC16E2">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rsidR="001946D0" w:rsidRPr="00FC16E2" w:rsidRDefault="001946D0" w:rsidP="001946D0">
      <w:pPr>
        <w:pStyle w:val="af8"/>
        <w:numPr>
          <w:ilvl w:val="2"/>
          <w:numId w:val="19"/>
        </w:numPr>
        <w:tabs>
          <w:tab w:val="left" w:pos="0"/>
        </w:tabs>
        <w:ind w:left="0" w:firstLine="0"/>
      </w:pPr>
      <w:r w:rsidRPr="00FC16E2">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1946D0" w:rsidRPr="00FC16E2" w:rsidRDefault="001946D0" w:rsidP="001946D0">
      <w:pPr>
        <w:pStyle w:val="af8"/>
        <w:numPr>
          <w:ilvl w:val="2"/>
          <w:numId w:val="19"/>
        </w:numPr>
        <w:tabs>
          <w:tab w:val="left" w:pos="0"/>
        </w:tabs>
        <w:ind w:left="0" w:firstLine="0"/>
      </w:pPr>
      <w:r w:rsidRPr="00FC16E2">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1946D0" w:rsidRPr="00FC16E2" w:rsidRDefault="001946D0" w:rsidP="001946D0">
      <w:pPr>
        <w:pStyle w:val="af8"/>
        <w:numPr>
          <w:ilvl w:val="2"/>
          <w:numId w:val="19"/>
        </w:numPr>
        <w:tabs>
          <w:tab w:val="left" w:pos="0"/>
        </w:tabs>
        <w:ind w:left="0" w:firstLine="0"/>
      </w:pPr>
      <w:r w:rsidRPr="00FC16E2">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rsidR="001946D0" w:rsidRPr="00FC16E2" w:rsidRDefault="001946D0" w:rsidP="001946D0">
      <w:pPr>
        <w:pStyle w:val="af8"/>
        <w:numPr>
          <w:ilvl w:val="2"/>
          <w:numId w:val="19"/>
        </w:numPr>
        <w:tabs>
          <w:tab w:val="left" w:pos="0"/>
        </w:tabs>
        <w:ind w:left="0" w:firstLine="0"/>
      </w:pPr>
      <w:r w:rsidRPr="00FC16E2">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1946D0" w:rsidRPr="00FC16E2" w:rsidRDefault="001946D0" w:rsidP="001946D0">
      <w:pPr>
        <w:pStyle w:val="af8"/>
        <w:numPr>
          <w:ilvl w:val="2"/>
          <w:numId w:val="19"/>
        </w:numPr>
        <w:tabs>
          <w:tab w:val="left" w:pos="0"/>
        </w:tabs>
        <w:ind w:left="0" w:firstLine="0"/>
      </w:pPr>
      <w:r w:rsidRPr="00FC16E2">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1946D0" w:rsidRPr="00FC16E2" w:rsidRDefault="001946D0" w:rsidP="001946D0">
      <w:pPr>
        <w:pStyle w:val="af8"/>
        <w:numPr>
          <w:ilvl w:val="2"/>
          <w:numId w:val="19"/>
        </w:numPr>
        <w:tabs>
          <w:tab w:val="left" w:pos="0"/>
        </w:tabs>
        <w:ind w:left="0" w:firstLine="0"/>
      </w:pPr>
      <w:r w:rsidRPr="00FC16E2">
        <w:t>Протокол по итогам закупки размещается в ЕИС согласно п.4.10 настоящего Положения.</w:t>
      </w:r>
    </w:p>
    <w:p w:rsidR="001946D0" w:rsidRPr="00FC16E2" w:rsidRDefault="001946D0" w:rsidP="001946D0">
      <w:pPr>
        <w:pStyle w:val="af8"/>
        <w:numPr>
          <w:ilvl w:val="2"/>
          <w:numId w:val="19"/>
        </w:numPr>
        <w:tabs>
          <w:tab w:val="left" w:pos="0"/>
        </w:tabs>
        <w:ind w:left="0" w:firstLine="0"/>
      </w:pPr>
      <w:r w:rsidRPr="00FC16E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rsidR="001946D0" w:rsidRPr="00FC16E2" w:rsidRDefault="001946D0" w:rsidP="001946D0">
      <w:pPr>
        <w:pStyle w:val="af8"/>
        <w:numPr>
          <w:ilvl w:val="2"/>
          <w:numId w:val="19"/>
        </w:numPr>
        <w:tabs>
          <w:tab w:val="left" w:pos="0"/>
        </w:tabs>
        <w:ind w:left="0" w:firstLine="0"/>
      </w:pPr>
      <w:r w:rsidRPr="00FC16E2">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rsidR="001946D0" w:rsidRPr="00FC16E2" w:rsidRDefault="001946D0" w:rsidP="001946D0">
      <w:pPr>
        <w:pStyle w:val="af8"/>
        <w:numPr>
          <w:ilvl w:val="1"/>
          <w:numId w:val="19"/>
        </w:numPr>
        <w:tabs>
          <w:tab w:val="left" w:pos="0"/>
        </w:tabs>
        <w:ind w:left="0" w:firstLine="0"/>
        <w:rPr>
          <w:b/>
        </w:rPr>
      </w:pPr>
      <w:r w:rsidRPr="00FC16E2">
        <w:rPr>
          <w:b/>
        </w:rPr>
        <w:t xml:space="preserve">Многоэтапный тендер </w:t>
      </w:r>
    </w:p>
    <w:p w:rsidR="001946D0" w:rsidRPr="00FC16E2" w:rsidRDefault="001946D0" w:rsidP="001946D0">
      <w:pPr>
        <w:pStyle w:val="af8"/>
        <w:numPr>
          <w:ilvl w:val="2"/>
          <w:numId w:val="19"/>
        </w:numPr>
        <w:tabs>
          <w:tab w:val="left" w:pos="0"/>
        </w:tabs>
        <w:ind w:left="0" w:firstLine="0"/>
      </w:pPr>
      <w:r w:rsidRPr="00FC16E2">
        <w:t xml:space="preserve">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w:t>
      </w:r>
      <w:r w:rsidRPr="00FC16E2">
        <w:lastRenderedPageBreak/>
        <w:t>предложения.</w:t>
      </w:r>
    </w:p>
    <w:p w:rsidR="001946D0" w:rsidRPr="00FC16E2" w:rsidRDefault="001946D0" w:rsidP="001946D0">
      <w:pPr>
        <w:pStyle w:val="af8"/>
        <w:tabs>
          <w:tab w:val="left" w:pos="0"/>
        </w:tabs>
        <w:ind w:left="0" w:firstLine="0"/>
      </w:pPr>
      <w:r w:rsidRPr="00FC16E2">
        <w:t>Многоэтапный тендер не является торгами и не подпадает под действие статей 447 – 449 части первой Гражданского кодекса Российской Федерации.</w:t>
      </w:r>
    </w:p>
    <w:p w:rsidR="001946D0" w:rsidRPr="00FC16E2" w:rsidRDefault="001946D0" w:rsidP="001946D0">
      <w:pPr>
        <w:pStyle w:val="af8"/>
        <w:tabs>
          <w:tab w:val="left" w:pos="0"/>
        </w:tabs>
        <w:ind w:left="0" w:firstLine="0"/>
      </w:pPr>
      <w:r w:rsidRPr="00FC16E2">
        <w:t xml:space="preserve">Многоэтапный тендер проводится не в электронной форме.  </w:t>
      </w:r>
    </w:p>
    <w:p w:rsidR="001946D0" w:rsidRPr="00FC16E2" w:rsidRDefault="001946D0" w:rsidP="001946D0">
      <w:pPr>
        <w:pStyle w:val="af8"/>
        <w:tabs>
          <w:tab w:val="left" w:pos="0"/>
        </w:tabs>
        <w:ind w:left="0" w:firstLine="0"/>
      </w:pPr>
      <w:r w:rsidRPr="00FC16E2">
        <w:t>Многоэтапный тендер проводится Организатором тогда,</w:t>
      </w:r>
      <w:r w:rsidRPr="00FC16E2">
        <w:rPr>
          <w:sz w:val="22"/>
          <w:szCs w:val="22"/>
        </w:rPr>
        <w:t xml:space="preserve"> </w:t>
      </w:r>
      <w:r w:rsidRPr="00FC16E2">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rsidR="001946D0" w:rsidRPr="00FC16E2" w:rsidRDefault="001946D0" w:rsidP="001946D0">
      <w:pPr>
        <w:pStyle w:val="af8"/>
        <w:numPr>
          <w:ilvl w:val="2"/>
          <w:numId w:val="19"/>
        </w:numPr>
        <w:tabs>
          <w:tab w:val="left" w:pos="0"/>
        </w:tabs>
        <w:ind w:left="0" w:firstLine="0"/>
      </w:pPr>
      <w:r w:rsidRPr="00FC16E2">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rsidR="001946D0" w:rsidRPr="00FC16E2" w:rsidRDefault="001946D0" w:rsidP="001946D0">
      <w:pPr>
        <w:pStyle w:val="af8"/>
        <w:numPr>
          <w:ilvl w:val="2"/>
          <w:numId w:val="19"/>
        </w:numPr>
        <w:tabs>
          <w:tab w:val="left" w:pos="0"/>
        </w:tabs>
        <w:ind w:left="0" w:firstLine="0"/>
      </w:pPr>
      <w:r w:rsidRPr="00FC16E2">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rsidR="001946D0" w:rsidRPr="00FC16E2" w:rsidRDefault="001946D0" w:rsidP="001946D0">
      <w:pPr>
        <w:pStyle w:val="af8"/>
        <w:numPr>
          <w:ilvl w:val="2"/>
          <w:numId w:val="19"/>
        </w:numPr>
        <w:tabs>
          <w:tab w:val="left" w:pos="0"/>
        </w:tabs>
        <w:ind w:left="0" w:firstLine="0"/>
      </w:pPr>
      <w:r w:rsidRPr="00FC16E2">
        <w:t>Порядок проведения (этапы) конкретного многоэтапного тендера устанавливается в извещении о проведении закупки и в документации закупки.</w:t>
      </w:r>
    </w:p>
    <w:p w:rsidR="001946D0" w:rsidRPr="00FC16E2" w:rsidRDefault="001946D0" w:rsidP="001946D0">
      <w:pPr>
        <w:pStyle w:val="af8"/>
        <w:numPr>
          <w:ilvl w:val="2"/>
          <w:numId w:val="19"/>
        </w:numPr>
        <w:tabs>
          <w:tab w:val="left" w:pos="0"/>
        </w:tabs>
        <w:ind w:left="0" w:firstLine="0"/>
      </w:pPr>
      <w:r w:rsidRPr="00FC16E2">
        <w:t>Участники закупки подготавливают свои заявки на участие в многоэтапном тендере в соответствии с требованиями закупочной документации.</w:t>
      </w:r>
    </w:p>
    <w:p w:rsidR="001946D0" w:rsidRPr="00FC16E2" w:rsidRDefault="001946D0" w:rsidP="001946D0">
      <w:pPr>
        <w:pStyle w:val="af8"/>
        <w:numPr>
          <w:ilvl w:val="2"/>
          <w:numId w:val="19"/>
        </w:numPr>
        <w:tabs>
          <w:tab w:val="left" w:pos="0"/>
        </w:tabs>
        <w:ind w:left="0" w:firstLine="0"/>
      </w:pPr>
      <w:r w:rsidRPr="00FC16E2">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1946D0" w:rsidRPr="00FC16E2" w:rsidRDefault="001946D0" w:rsidP="001946D0">
      <w:pPr>
        <w:pStyle w:val="af8"/>
        <w:numPr>
          <w:ilvl w:val="2"/>
          <w:numId w:val="19"/>
        </w:numPr>
        <w:tabs>
          <w:tab w:val="left" w:pos="0"/>
        </w:tabs>
        <w:ind w:left="0" w:firstLine="0"/>
      </w:pPr>
      <w:r w:rsidRPr="00FC16E2">
        <w:t>Заявки, поданные после дня окончания срока их подачи, указанного в извещении о проведении многоэтапного тендера, не рассматриваются.</w:t>
      </w:r>
    </w:p>
    <w:p w:rsidR="001946D0" w:rsidRPr="00FC16E2" w:rsidRDefault="001946D0" w:rsidP="001946D0">
      <w:pPr>
        <w:pStyle w:val="af8"/>
        <w:numPr>
          <w:ilvl w:val="2"/>
          <w:numId w:val="19"/>
        </w:numPr>
        <w:tabs>
          <w:tab w:val="left" w:pos="0"/>
        </w:tabs>
        <w:ind w:left="0" w:firstLine="0"/>
      </w:pPr>
      <w:r w:rsidRPr="00FC16E2">
        <w:t>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документации о закупке.</w:t>
      </w:r>
    </w:p>
    <w:p w:rsidR="001946D0" w:rsidRPr="00FC16E2" w:rsidRDefault="001946D0" w:rsidP="001946D0">
      <w:pPr>
        <w:pStyle w:val="af8"/>
        <w:numPr>
          <w:ilvl w:val="2"/>
          <w:numId w:val="19"/>
        </w:numPr>
        <w:tabs>
          <w:tab w:val="left" w:pos="0"/>
        </w:tabs>
        <w:ind w:left="0" w:firstLine="0"/>
      </w:pPr>
      <w:r w:rsidRPr="00FC16E2">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6D0" w:rsidRPr="00FC16E2" w:rsidRDefault="001946D0" w:rsidP="001946D0">
      <w:pPr>
        <w:pStyle w:val="af8"/>
        <w:tabs>
          <w:tab w:val="left" w:pos="0"/>
        </w:tabs>
        <w:ind w:left="0" w:firstLine="0"/>
      </w:pPr>
      <w:r w:rsidRPr="00FC16E2">
        <w:t xml:space="preserve">Разъяснения положений документации о конкурентной закупке не должны изменять предмет </w:t>
      </w:r>
      <w:r w:rsidRPr="00FC16E2">
        <w:lastRenderedPageBreak/>
        <w:t xml:space="preserve">закупки и существенные условия проекта договора. </w:t>
      </w:r>
    </w:p>
    <w:p w:rsidR="001946D0" w:rsidRPr="00FC16E2" w:rsidRDefault="001946D0" w:rsidP="001946D0">
      <w:pPr>
        <w:pStyle w:val="af8"/>
        <w:numPr>
          <w:ilvl w:val="2"/>
          <w:numId w:val="19"/>
        </w:numPr>
        <w:tabs>
          <w:tab w:val="left" w:pos="0"/>
        </w:tabs>
        <w:ind w:left="0" w:firstLine="0"/>
      </w:pPr>
      <w:r w:rsidRPr="00FC16E2">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rsidR="001946D0" w:rsidRPr="00FC16E2" w:rsidRDefault="001946D0" w:rsidP="001946D0">
      <w:pPr>
        <w:pStyle w:val="af8"/>
        <w:numPr>
          <w:ilvl w:val="2"/>
          <w:numId w:val="19"/>
        </w:numPr>
        <w:tabs>
          <w:tab w:val="left" w:pos="0"/>
        </w:tabs>
        <w:ind w:left="0" w:firstLine="0"/>
      </w:pPr>
      <w:r w:rsidRPr="00FC16E2">
        <w:t>Организатор вправе отменить многоэтапный тендер:</w:t>
      </w:r>
    </w:p>
    <w:p w:rsidR="001946D0" w:rsidRPr="00FC16E2" w:rsidRDefault="001946D0" w:rsidP="001946D0">
      <w:pPr>
        <w:pStyle w:val="af8"/>
        <w:tabs>
          <w:tab w:val="left" w:pos="0"/>
        </w:tabs>
        <w:ind w:left="0" w:firstLine="0"/>
      </w:pPr>
      <w:r w:rsidRPr="00FC16E2">
        <w:t>1) по одному и более предмету закупки (лоту) до наступления даты и времени окончания срока подачи заявок на участие в многоэтапном тендере.</w:t>
      </w:r>
    </w:p>
    <w:p w:rsidR="001946D0" w:rsidRPr="00FC16E2" w:rsidRDefault="001946D0" w:rsidP="001946D0">
      <w:pPr>
        <w:pStyle w:val="af8"/>
        <w:tabs>
          <w:tab w:val="left" w:pos="0"/>
        </w:tabs>
        <w:ind w:left="0" w:firstLine="0"/>
      </w:pPr>
      <w:r w:rsidRPr="00FC16E2">
        <w:t>2) на любом из этапов проведения на основании предписания (иного акта) контролирующих органов и/или вступившего в законную силу судебного акта.</w:t>
      </w:r>
    </w:p>
    <w:p w:rsidR="001946D0" w:rsidRPr="00FC16E2" w:rsidRDefault="001946D0" w:rsidP="001946D0">
      <w:pPr>
        <w:pStyle w:val="af8"/>
        <w:numPr>
          <w:ilvl w:val="2"/>
          <w:numId w:val="19"/>
        </w:numPr>
        <w:tabs>
          <w:tab w:val="left" w:pos="0"/>
        </w:tabs>
        <w:ind w:left="0" w:firstLine="0"/>
      </w:pPr>
      <w:r w:rsidRPr="00FC16E2">
        <w:t>Решение об отмене закупки размещается в ЕИС в день принятия этого решения.</w:t>
      </w:r>
    </w:p>
    <w:p w:rsidR="001946D0" w:rsidRPr="00FC16E2" w:rsidRDefault="001946D0" w:rsidP="001946D0">
      <w:pPr>
        <w:pStyle w:val="af8"/>
        <w:numPr>
          <w:ilvl w:val="2"/>
          <w:numId w:val="19"/>
        </w:numPr>
        <w:tabs>
          <w:tab w:val="left" w:pos="0"/>
        </w:tabs>
        <w:ind w:left="0" w:firstLine="0"/>
      </w:pPr>
      <w:r w:rsidRPr="00FC16E2">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946D0" w:rsidRPr="00FC16E2" w:rsidRDefault="001946D0" w:rsidP="001946D0">
      <w:pPr>
        <w:pStyle w:val="af8"/>
        <w:numPr>
          <w:ilvl w:val="2"/>
          <w:numId w:val="19"/>
        </w:numPr>
        <w:tabs>
          <w:tab w:val="left" w:pos="0"/>
        </w:tabs>
        <w:ind w:left="0" w:firstLine="0"/>
      </w:pPr>
      <w:r w:rsidRPr="00FC16E2">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rsidR="001946D0" w:rsidRPr="00FC16E2" w:rsidRDefault="001946D0" w:rsidP="001946D0">
      <w:pPr>
        <w:pStyle w:val="af8"/>
        <w:numPr>
          <w:ilvl w:val="2"/>
          <w:numId w:val="19"/>
        </w:numPr>
        <w:tabs>
          <w:tab w:val="left" w:pos="0"/>
        </w:tabs>
        <w:ind w:left="0" w:firstLine="0"/>
      </w:pPr>
      <w:r w:rsidRPr="00FC16E2">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rsidR="001946D0" w:rsidRPr="00FC16E2" w:rsidRDefault="001946D0" w:rsidP="001946D0">
      <w:pPr>
        <w:pStyle w:val="af8"/>
        <w:numPr>
          <w:ilvl w:val="2"/>
          <w:numId w:val="19"/>
        </w:numPr>
        <w:tabs>
          <w:tab w:val="left" w:pos="0"/>
        </w:tabs>
        <w:ind w:left="0" w:firstLine="0"/>
      </w:pPr>
      <w:r w:rsidRPr="00FC16E2">
        <w:t>Многоэтапный тендер может состоять из следующих этапов:</w:t>
      </w:r>
    </w:p>
    <w:p w:rsidR="001946D0" w:rsidRPr="00FC16E2" w:rsidRDefault="001946D0" w:rsidP="001946D0">
      <w:pPr>
        <w:pStyle w:val="af8"/>
        <w:numPr>
          <w:ilvl w:val="1"/>
          <w:numId w:val="33"/>
        </w:numPr>
        <w:tabs>
          <w:tab w:val="left" w:pos="0"/>
        </w:tabs>
        <w:ind w:left="0" w:firstLine="0"/>
      </w:pPr>
      <w:r w:rsidRPr="00FC16E2">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rsidR="001946D0" w:rsidRPr="00FC16E2" w:rsidRDefault="001946D0" w:rsidP="001946D0">
      <w:pPr>
        <w:pStyle w:val="af8"/>
        <w:numPr>
          <w:ilvl w:val="1"/>
          <w:numId w:val="33"/>
        </w:numPr>
        <w:tabs>
          <w:tab w:val="left" w:pos="0"/>
        </w:tabs>
        <w:ind w:left="0" w:firstLine="0"/>
      </w:pPr>
      <w:r w:rsidRPr="00FC16E2">
        <w:t xml:space="preserve">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w:t>
      </w:r>
      <w:r w:rsidRPr="00FC16E2">
        <w:lastRenderedPageBreak/>
        <w:t>вопросов и ответов.</w:t>
      </w:r>
    </w:p>
    <w:p w:rsidR="001946D0" w:rsidRPr="00FC16E2" w:rsidRDefault="001946D0" w:rsidP="001946D0">
      <w:pPr>
        <w:pStyle w:val="af8"/>
        <w:numPr>
          <w:ilvl w:val="1"/>
          <w:numId w:val="33"/>
        </w:numPr>
        <w:tabs>
          <w:tab w:val="left" w:pos="0"/>
        </w:tabs>
        <w:ind w:left="0" w:firstLine="0"/>
      </w:pPr>
      <w:r w:rsidRPr="00FC16E2">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rsidR="001946D0" w:rsidRPr="00FC16E2" w:rsidRDefault="001946D0" w:rsidP="001946D0">
      <w:pPr>
        <w:pStyle w:val="af8"/>
        <w:numPr>
          <w:ilvl w:val="1"/>
          <w:numId w:val="33"/>
        </w:numPr>
        <w:tabs>
          <w:tab w:val="left" w:pos="0"/>
        </w:tabs>
        <w:ind w:left="0" w:firstLine="0"/>
      </w:pPr>
      <w:r w:rsidRPr="00FC16E2">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rsidR="001946D0" w:rsidRPr="00FC16E2" w:rsidRDefault="001946D0" w:rsidP="001946D0">
      <w:pPr>
        <w:pStyle w:val="af8"/>
        <w:numPr>
          <w:ilvl w:val="1"/>
          <w:numId w:val="33"/>
        </w:numPr>
        <w:tabs>
          <w:tab w:val="left" w:pos="0"/>
        </w:tabs>
        <w:ind w:left="0" w:firstLine="0"/>
      </w:pPr>
      <w:r w:rsidRPr="00FC16E2">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rsidR="001946D0" w:rsidRPr="00FC16E2" w:rsidRDefault="001946D0" w:rsidP="001946D0">
      <w:pPr>
        <w:pStyle w:val="af8"/>
        <w:numPr>
          <w:ilvl w:val="1"/>
          <w:numId w:val="33"/>
        </w:numPr>
        <w:tabs>
          <w:tab w:val="left" w:pos="0"/>
        </w:tabs>
        <w:ind w:left="0" w:firstLine="0"/>
      </w:pPr>
      <w:r w:rsidRPr="00FC16E2">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rsidR="001946D0" w:rsidRPr="00FC16E2" w:rsidRDefault="001946D0" w:rsidP="001946D0">
      <w:pPr>
        <w:pStyle w:val="af8"/>
        <w:numPr>
          <w:ilvl w:val="1"/>
          <w:numId w:val="33"/>
        </w:numPr>
        <w:tabs>
          <w:tab w:val="left" w:pos="0"/>
        </w:tabs>
        <w:ind w:left="0" w:firstLine="0"/>
      </w:pPr>
      <w:r w:rsidRPr="00FC16E2">
        <w:t>Иные этапы, предусмотренные в закупочной документации</w:t>
      </w:r>
    </w:p>
    <w:p w:rsidR="001946D0" w:rsidRPr="00FC16E2" w:rsidRDefault="001946D0" w:rsidP="001946D0">
      <w:pPr>
        <w:pStyle w:val="af8"/>
        <w:numPr>
          <w:ilvl w:val="2"/>
          <w:numId w:val="19"/>
        </w:numPr>
        <w:tabs>
          <w:tab w:val="left" w:pos="0"/>
        </w:tabs>
        <w:ind w:left="0" w:firstLine="0"/>
      </w:pPr>
      <w:r w:rsidRPr="00FC16E2">
        <w:t>Указанные этапы многоэтапного тендера определяются в документации о закупке.</w:t>
      </w:r>
    </w:p>
    <w:p w:rsidR="001946D0" w:rsidRPr="00FC16E2" w:rsidRDefault="001946D0" w:rsidP="001946D0">
      <w:pPr>
        <w:pStyle w:val="af8"/>
        <w:numPr>
          <w:ilvl w:val="2"/>
          <w:numId w:val="19"/>
        </w:numPr>
        <w:tabs>
          <w:tab w:val="left" w:pos="0"/>
        </w:tabs>
        <w:ind w:left="0" w:firstLine="0"/>
      </w:pPr>
      <w:r w:rsidRPr="00FC16E2">
        <w:t>Победитель многоэтапного тендера определяется Организатором в порядке, установленном в документации о закупке.</w:t>
      </w:r>
    </w:p>
    <w:p w:rsidR="001946D0" w:rsidRPr="00FC16E2" w:rsidRDefault="001946D0" w:rsidP="001946D0">
      <w:pPr>
        <w:pStyle w:val="af8"/>
        <w:numPr>
          <w:ilvl w:val="2"/>
          <w:numId w:val="19"/>
        </w:numPr>
        <w:tabs>
          <w:tab w:val="left" w:pos="0"/>
        </w:tabs>
        <w:ind w:left="0" w:firstLine="0"/>
      </w:pPr>
      <w:r w:rsidRPr="00FC16E2">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1946D0" w:rsidRPr="00FC16E2" w:rsidRDefault="001946D0" w:rsidP="001946D0">
      <w:pPr>
        <w:pStyle w:val="af8"/>
        <w:numPr>
          <w:ilvl w:val="2"/>
          <w:numId w:val="19"/>
        </w:numPr>
        <w:tabs>
          <w:tab w:val="left" w:pos="0"/>
        </w:tabs>
        <w:ind w:left="0" w:firstLine="0"/>
      </w:pPr>
      <w:r w:rsidRPr="00FC16E2">
        <w:t>Протоколы, сформированные в процессе проведения процедуры и протокол по итогам закупки размещается в ЕИС согласно п.4.10 настоящего Положения.</w:t>
      </w:r>
    </w:p>
    <w:p w:rsidR="001946D0" w:rsidRPr="00FC16E2" w:rsidRDefault="001946D0" w:rsidP="001946D0">
      <w:pPr>
        <w:pStyle w:val="af8"/>
        <w:numPr>
          <w:ilvl w:val="2"/>
          <w:numId w:val="19"/>
        </w:numPr>
        <w:tabs>
          <w:tab w:val="left" w:pos="0"/>
        </w:tabs>
        <w:ind w:left="0" w:firstLine="0"/>
      </w:pPr>
      <w:r w:rsidRPr="00FC16E2">
        <w:t xml:space="preserve">В случае если в протоколе была допущена техническая ошибка и данный </w:t>
      </w:r>
      <w:r w:rsidRPr="00FC16E2">
        <w:lastRenderedPageBreak/>
        <w:t>протокол уже размещен в ЕИС, то Организатор имеет право внести изменения в протокол с последующим размещением измененного протокола в ЕИС.</w:t>
      </w:r>
    </w:p>
    <w:p w:rsidR="001946D0" w:rsidRPr="00FC16E2" w:rsidRDefault="001946D0" w:rsidP="001946D0">
      <w:pPr>
        <w:pStyle w:val="af8"/>
        <w:numPr>
          <w:ilvl w:val="2"/>
          <w:numId w:val="19"/>
        </w:numPr>
        <w:tabs>
          <w:tab w:val="left" w:pos="0"/>
        </w:tabs>
        <w:ind w:left="0" w:firstLine="0"/>
      </w:pPr>
      <w:r w:rsidRPr="00FC16E2">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rsidR="001946D0" w:rsidRPr="00FC16E2" w:rsidRDefault="001946D0" w:rsidP="001946D0">
      <w:pPr>
        <w:pStyle w:val="af8"/>
        <w:numPr>
          <w:ilvl w:val="1"/>
          <w:numId w:val="19"/>
        </w:numPr>
        <w:tabs>
          <w:tab w:val="left" w:pos="0"/>
        </w:tabs>
        <w:ind w:left="0" w:firstLine="0"/>
        <w:rPr>
          <w:b/>
        </w:rPr>
      </w:pPr>
      <w:r w:rsidRPr="00FC16E2">
        <w:rPr>
          <w:b/>
        </w:rPr>
        <w:t xml:space="preserve">Конкурентные переговоры </w:t>
      </w:r>
    </w:p>
    <w:p w:rsidR="001946D0" w:rsidRPr="00FC16E2" w:rsidRDefault="001946D0" w:rsidP="001946D0">
      <w:pPr>
        <w:pStyle w:val="af8"/>
        <w:numPr>
          <w:ilvl w:val="2"/>
          <w:numId w:val="19"/>
        </w:numPr>
        <w:tabs>
          <w:tab w:val="left" w:pos="0"/>
        </w:tabs>
        <w:ind w:left="0" w:firstLine="0"/>
      </w:pPr>
      <w:bookmarkStart w:id="187" w:name="_Toc323300151"/>
      <w:r w:rsidRPr="00FC16E2">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rsidR="001946D0" w:rsidRPr="00FC16E2" w:rsidRDefault="001946D0" w:rsidP="001946D0">
      <w:pPr>
        <w:pStyle w:val="af8"/>
        <w:tabs>
          <w:tab w:val="left" w:pos="0"/>
        </w:tabs>
        <w:ind w:left="0" w:firstLine="0"/>
      </w:pPr>
      <w:r w:rsidRPr="00FC16E2">
        <w:t>Конкурентные переговоры проводятся не в электронной форме. </w:t>
      </w:r>
    </w:p>
    <w:p w:rsidR="001946D0" w:rsidRPr="00FC16E2" w:rsidRDefault="001946D0" w:rsidP="001946D0">
      <w:pPr>
        <w:pStyle w:val="af8"/>
        <w:tabs>
          <w:tab w:val="left" w:pos="0"/>
        </w:tabs>
        <w:ind w:left="0" w:firstLine="0"/>
      </w:pPr>
      <w:r w:rsidRPr="00FC16E2">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rsidR="001946D0" w:rsidRPr="00FC16E2" w:rsidRDefault="001946D0" w:rsidP="001946D0">
      <w:pPr>
        <w:pStyle w:val="af8"/>
        <w:numPr>
          <w:ilvl w:val="2"/>
          <w:numId w:val="19"/>
        </w:numPr>
        <w:tabs>
          <w:tab w:val="left" w:pos="0"/>
        </w:tabs>
        <w:ind w:left="0" w:firstLine="0"/>
      </w:pPr>
      <w:bookmarkStart w:id="188" w:name="_Toc522791559"/>
      <w:r w:rsidRPr="00FC16E2">
        <w:t>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8"/>
    </w:p>
    <w:p w:rsidR="001946D0" w:rsidRPr="00FC16E2" w:rsidRDefault="001946D0" w:rsidP="001946D0">
      <w:pPr>
        <w:pStyle w:val="af8"/>
        <w:tabs>
          <w:tab w:val="left" w:pos="0"/>
        </w:tabs>
        <w:ind w:left="0" w:firstLine="0"/>
      </w:pPr>
      <w:bookmarkStart w:id="189" w:name="_Toc522791560"/>
      <w:r w:rsidRPr="00FC16E2">
        <w:t xml:space="preserve">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w:t>
      </w:r>
      <w:r w:rsidRPr="00FC16E2">
        <w:lastRenderedPageBreak/>
        <w:t>критериев оценки содержит лучшие условия исполнения договора.</w:t>
      </w:r>
      <w:bookmarkEnd w:id="189"/>
    </w:p>
    <w:p w:rsidR="001946D0" w:rsidRPr="00FC16E2" w:rsidRDefault="001946D0" w:rsidP="001946D0">
      <w:pPr>
        <w:pStyle w:val="af8"/>
        <w:numPr>
          <w:ilvl w:val="2"/>
          <w:numId w:val="19"/>
        </w:numPr>
        <w:tabs>
          <w:tab w:val="left" w:pos="0"/>
        </w:tabs>
        <w:ind w:left="0" w:firstLine="0"/>
      </w:pPr>
      <w:bookmarkStart w:id="190" w:name="_Toc522791561"/>
      <w:r w:rsidRPr="00FC16E2">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90"/>
    </w:p>
    <w:p w:rsidR="001946D0" w:rsidRPr="00FC16E2" w:rsidRDefault="001946D0" w:rsidP="001946D0">
      <w:pPr>
        <w:pStyle w:val="af8"/>
        <w:numPr>
          <w:ilvl w:val="2"/>
          <w:numId w:val="19"/>
        </w:numPr>
        <w:tabs>
          <w:tab w:val="left" w:pos="0"/>
        </w:tabs>
        <w:ind w:left="0" w:firstLine="0"/>
      </w:pPr>
      <w:r w:rsidRPr="00FC16E2">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rsidR="001946D0" w:rsidRPr="00FC16E2" w:rsidRDefault="001946D0" w:rsidP="001946D0">
      <w:pPr>
        <w:pStyle w:val="af8"/>
        <w:numPr>
          <w:ilvl w:val="2"/>
          <w:numId w:val="19"/>
        </w:numPr>
        <w:tabs>
          <w:tab w:val="left" w:pos="0"/>
        </w:tabs>
        <w:ind w:left="0" w:firstLine="0"/>
      </w:pPr>
      <w:r w:rsidRPr="00FC16E2">
        <w:t>Участники закупки готовят и подают свои заявки на участие в закупке в соответствии с требованиями документации о закупке.</w:t>
      </w:r>
    </w:p>
    <w:p w:rsidR="001946D0" w:rsidRPr="00FC16E2" w:rsidRDefault="001946D0" w:rsidP="001946D0">
      <w:pPr>
        <w:pStyle w:val="af8"/>
        <w:numPr>
          <w:ilvl w:val="2"/>
          <w:numId w:val="19"/>
        </w:numPr>
        <w:tabs>
          <w:tab w:val="left" w:pos="0"/>
        </w:tabs>
        <w:ind w:left="0" w:firstLine="0"/>
      </w:pPr>
      <w:r w:rsidRPr="00FC16E2">
        <w:t>Организатор вправе отменить конкурентные переговоры:</w:t>
      </w:r>
    </w:p>
    <w:p w:rsidR="001946D0" w:rsidRPr="00FC16E2" w:rsidRDefault="001946D0" w:rsidP="001946D0">
      <w:pPr>
        <w:pStyle w:val="af8"/>
        <w:tabs>
          <w:tab w:val="left" w:pos="0"/>
        </w:tabs>
        <w:ind w:left="0" w:firstLine="0"/>
      </w:pPr>
      <w:r w:rsidRPr="00FC16E2">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rsidR="001946D0" w:rsidRPr="00FC16E2" w:rsidRDefault="001946D0" w:rsidP="001946D0">
      <w:pPr>
        <w:pStyle w:val="af8"/>
        <w:tabs>
          <w:tab w:val="left" w:pos="0"/>
        </w:tabs>
        <w:ind w:left="0" w:firstLine="0"/>
      </w:pPr>
      <w:r w:rsidRPr="00FC16E2">
        <w:t>2) на любом из этапов проведения на основании предписания (иного акта) контролирующих органов и/или вступившего в законную силу судебного акта.</w:t>
      </w:r>
    </w:p>
    <w:p w:rsidR="001946D0" w:rsidRPr="00FC16E2" w:rsidRDefault="001946D0" w:rsidP="001946D0">
      <w:pPr>
        <w:pStyle w:val="af8"/>
        <w:numPr>
          <w:ilvl w:val="2"/>
          <w:numId w:val="19"/>
        </w:numPr>
        <w:tabs>
          <w:tab w:val="left" w:pos="0"/>
        </w:tabs>
        <w:ind w:left="0" w:firstLine="0"/>
      </w:pPr>
      <w:r w:rsidRPr="00FC16E2">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1946D0" w:rsidRPr="00FC16E2" w:rsidRDefault="001946D0" w:rsidP="001946D0">
      <w:pPr>
        <w:pStyle w:val="af8"/>
        <w:numPr>
          <w:ilvl w:val="2"/>
          <w:numId w:val="19"/>
        </w:numPr>
        <w:tabs>
          <w:tab w:val="left" w:pos="0"/>
        </w:tabs>
        <w:ind w:left="0" w:firstLine="0"/>
      </w:pPr>
      <w:r w:rsidRPr="00FC16E2">
        <w:t>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6D0" w:rsidRPr="00FC16E2" w:rsidRDefault="001946D0" w:rsidP="001946D0">
      <w:pPr>
        <w:pStyle w:val="af8"/>
        <w:numPr>
          <w:ilvl w:val="2"/>
          <w:numId w:val="19"/>
        </w:numPr>
        <w:tabs>
          <w:tab w:val="left" w:pos="0"/>
        </w:tabs>
        <w:ind w:left="0" w:firstLine="0"/>
      </w:pPr>
      <w:r w:rsidRPr="00FC16E2">
        <w:t>Изменения, вносимые в извещение об осуществлении закупки, документацию о закупке, размещаются организатором в единой информационной системе</w:t>
      </w:r>
      <w:r>
        <w:t xml:space="preserve">, </w:t>
      </w:r>
      <w:r w:rsidRPr="00E314BC">
        <w:t>на официальном сайте, за исключением случаев, предусмотренных законом 223-ФЗ, не позд</w:t>
      </w:r>
      <w:r w:rsidRPr="00FC16E2">
        <w:t xml:space="preserve">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w:t>
      </w:r>
      <w:r w:rsidRPr="00FC16E2">
        <w:lastRenderedPageBreak/>
        <w:t xml:space="preserve">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1946D0" w:rsidRPr="00FC16E2" w:rsidRDefault="001946D0" w:rsidP="001946D0">
      <w:pPr>
        <w:pStyle w:val="af8"/>
        <w:numPr>
          <w:ilvl w:val="2"/>
          <w:numId w:val="19"/>
        </w:numPr>
        <w:tabs>
          <w:tab w:val="left" w:pos="0"/>
        </w:tabs>
        <w:ind w:left="0" w:firstLine="0"/>
      </w:pPr>
      <w:r w:rsidRPr="00FC16E2">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rsidR="001946D0" w:rsidRPr="00FC16E2" w:rsidRDefault="001946D0" w:rsidP="001946D0">
      <w:pPr>
        <w:pStyle w:val="af8"/>
        <w:numPr>
          <w:ilvl w:val="2"/>
          <w:numId w:val="19"/>
        </w:numPr>
        <w:tabs>
          <w:tab w:val="left" w:pos="0"/>
        </w:tabs>
        <w:ind w:left="0" w:firstLine="0"/>
      </w:pPr>
      <w:r w:rsidRPr="00FC16E2">
        <w:t>В рамках процедуры рассмотрения заявок на участие в конкурентных переговорах Организатор последовательно выполняет следующие действия:</w:t>
      </w:r>
    </w:p>
    <w:p w:rsidR="001946D0" w:rsidRPr="00FC16E2" w:rsidRDefault="001946D0" w:rsidP="001946D0">
      <w:pPr>
        <w:pStyle w:val="af8"/>
        <w:tabs>
          <w:tab w:val="left" w:pos="0"/>
        </w:tabs>
        <w:ind w:left="0" w:firstLine="0"/>
      </w:pPr>
      <w:r w:rsidRPr="00FC16E2">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rsidR="001946D0" w:rsidRPr="00FC16E2" w:rsidRDefault="001946D0" w:rsidP="001946D0">
      <w:pPr>
        <w:pStyle w:val="af8"/>
        <w:tabs>
          <w:tab w:val="left" w:pos="0"/>
        </w:tabs>
        <w:ind w:left="0" w:firstLine="0"/>
      </w:pPr>
      <w:r w:rsidRPr="00FC16E2">
        <w:t>2) проверяет участников закупки на соответствие требованиям к участникам, указанным в Положении о закупках и в документации о закупке;</w:t>
      </w:r>
    </w:p>
    <w:p w:rsidR="001946D0" w:rsidRPr="00FC16E2" w:rsidRDefault="001946D0" w:rsidP="001946D0">
      <w:pPr>
        <w:pStyle w:val="af8"/>
        <w:tabs>
          <w:tab w:val="left" w:pos="0"/>
        </w:tabs>
        <w:ind w:left="0" w:firstLine="0"/>
      </w:pPr>
      <w:r w:rsidRPr="00FC16E2">
        <w:t>3) проверяет заявки участников на соответствие требованиям к составу, содержанию и оформлению заявок, установленных в документации о закупке;</w:t>
      </w:r>
    </w:p>
    <w:p w:rsidR="001946D0" w:rsidRPr="00FC16E2" w:rsidRDefault="001946D0" w:rsidP="001946D0">
      <w:pPr>
        <w:pStyle w:val="af8"/>
        <w:tabs>
          <w:tab w:val="left" w:pos="0"/>
        </w:tabs>
        <w:ind w:left="0" w:firstLine="0"/>
      </w:pPr>
      <w:r w:rsidRPr="00FC16E2">
        <w:t xml:space="preserve">4) принимает решение о допуске либо </w:t>
      </w:r>
      <w:proofErr w:type="spellStart"/>
      <w:r w:rsidRPr="00FC16E2">
        <w:t>недопуске</w:t>
      </w:r>
      <w:proofErr w:type="spellEnd"/>
      <w:r w:rsidRPr="00FC16E2">
        <w:t xml:space="preserve"> участников, подавших заявки, к дальнейшему участию в закупке.</w:t>
      </w:r>
    </w:p>
    <w:p w:rsidR="001946D0" w:rsidRPr="00FC16E2" w:rsidRDefault="001946D0" w:rsidP="001946D0">
      <w:pPr>
        <w:pStyle w:val="af8"/>
        <w:numPr>
          <w:ilvl w:val="2"/>
          <w:numId w:val="19"/>
        </w:numPr>
        <w:tabs>
          <w:tab w:val="left" w:pos="0"/>
        </w:tabs>
        <w:ind w:left="0" w:firstLine="0"/>
      </w:pPr>
      <w:r w:rsidRPr="00FC16E2">
        <w:t>Участники, подавшие заявки на участие в закупке, не допускаются к дальнейшему участию в ней в следующих случаях:</w:t>
      </w:r>
    </w:p>
    <w:p w:rsidR="001946D0" w:rsidRPr="00FC16E2" w:rsidRDefault="001946D0" w:rsidP="001946D0">
      <w:pPr>
        <w:pStyle w:val="af8"/>
        <w:tabs>
          <w:tab w:val="left" w:pos="0"/>
        </w:tabs>
        <w:ind w:left="0" w:firstLine="0"/>
      </w:pPr>
      <w:r w:rsidRPr="00FC16E2">
        <w:t>1) участник закупки не соответствует требованиям к участникам, указанным в Положении о закупках и в документации о закупке;</w:t>
      </w:r>
    </w:p>
    <w:p w:rsidR="001946D0" w:rsidRPr="00FC16E2" w:rsidRDefault="001946D0" w:rsidP="001946D0">
      <w:pPr>
        <w:pStyle w:val="af8"/>
        <w:tabs>
          <w:tab w:val="left" w:pos="0"/>
        </w:tabs>
        <w:ind w:left="0" w:firstLine="0"/>
      </w:pPr>
      <w:r w:rsidRPr="00FC16E2">
        <w:t>2) заявка участника не соответствует требованиям, установленным документацией о закупке;</w:t>
      </w:r>
    </w:p>
    <w:p w:rsidR="001946D0" w:rsidRPr="00FC16E2" w:rsidRDefault="001946D0" w:rsidP="001946D0">
      <w:pPr>
        <w:pStyle w:val="af8"/>
        <w:tabs>
          <w:tab w:val="left" w:pos="0"/>
        </w:tabs>
        <w:ind w:left="0" w:firstLine="0"/>
      </w:pPr>
      <w:r w:rsidRPr="00FC16E2">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rsidR="001946D0" w:rsidRPr="00FC16E2" w:rsidRDefault="001946D0" w:rsidP="001946D0">
      <w:pPr>
        <w:pStyle w:val="af8"/>
        <w:tabs>
          <w:tab w:val="left" w:pos="0"/>
        </w:tabs>
        <w:ind w:left="0" w:firstLine="0"/>
      </w:pPr>
      <w:r w:rsidRPr="00FC16E2">
        <w:t>4) участником не предоставлены разъяснения и недостающие документы по запросу Организатора;</w:t>
      </w:r>
    </w:p>
    <w:p w:rsidR="001946D0" w:rsidRPr="00FC16E2" w:rsidRDefault="001946D0" w:rsidP="001946D0">
      <w:pPr>
        <w:pStyle w:val="af8"/>
        <w:tabs>
          <w:tab w:val="left" w:pos="0"/>
        </w:tabs>
        <w:ind w:left="0" w:firstLine="0"/>
      </w:pPr>
      <w:r w:rsidRPr="00FC16E2">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rsidR="001946D0" w:rsidRPr="00FC16E2" w:rsidRDefault="001946D0" w:rsidP="001946D0">
      <w:pPr>
        <w:pStyle w:val="af8"/>
        <w:tabs>
          <w:tab w:val="left" w:pos="0"/>
        </w:tabs>
        <w:ind w:left="0" w:firstLine="0"/>
      </w:pPr>
      <w:r w:rsidRPr="00FC16E2">
        <w:t>6) одним участником поданы две и более заявок при условии, что ранее поданные заявки не отозваны.</w:t>
      </w:r>
    </w:p>
    <w:p w:rsidR="001946D0" w:rsidRPr="00FC16E2" w:rsidRDefault="001946D0" w:rsidP="001946D0">
      <w:pPr>
        <w:pStyle w:val="af8"/>
        <w:tabs>
          <w:tab w:val="left" w:pos="0"/>
        </w:tabs>
        <w:ind w:left="0" w:firstLine="0"/>
      </w:pPr>
      <w:r w:rsidRPr="00FC16E2">
        <w:t>7) в составе заявки предоставлены заведомо недостоверные сведения, намеренно искажена информация или документы.</w:t>
      </w:r>
    </w:p>
    <w:p w:rsidR="001946D0" w:rsidRPr="00FC16E2" w:rsidRDefault="001946D0" w:rsidP="001946D0">
      <w:pPr>
        <w:pStyle w:val="af8"/>
        <w:numPr>
          <w:ilvl w:val="2"/>
          <w:numId w:val="19"/>
        </w:numPr>
        <w:tabs>
          <w:tab w:val="left" w:pos="0"/>
        </w:tabs>
        <w:ind w:left="0" w:firstLine="0"/>
      </w:pPr>
      <w:r w:rsidRPr="00FC16E2">
        <w:t xml:space="preserve">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w:t>
      </w:r>
      <w:r w:rsidRPr="00FC16E2">
        <w:lastRenderedPageBreak/>
        <w:t>внутренним нормативным документом Организатора закупки.</w:t>
      </w:r>
    </w:p>
    <w:p w:rsidR="001946D0" w:rsidRPr="00FC16E2" w:rsidRDefault="001946D0" w:rsidP="001946D0">
      <w:pPr>
        <w:pStyle w:val="af8"/>
        <w:numPr>
          <w:ilvl w:val="2"/>
          <w:numId w:val="19"/>
        </w:numPr>
        <w:tabs>
          <w:tab w:val="left" w:pos="0"/>
        </w:tabs>
        <w:ind w:left="0" w:firstLine="0"/>
      </w:pPr>
      <w:r w:rsidRPr="00FC16E2">
        <w:t>Протокол рассмотрения заявок на участие в конкурентных переговорах размещается в ЕИС согласно п.4.10 настоящего Положения.</w:t>
      </w:r>
      <w:bookmarkEnd w:id="187"/>
    </w:p>
    <w:p w:rsidR="001946D0" w:rsidRPr="00FC16E2" w:rsidRDefault="001946D0" w:rsidP="001946D0">
      <w:pPr>
        <w:pStyle w:val="af8"/>
        <w:numPr>
          <w:ilvl w:val="2"/>
          <w:numId w:val="19"/>
        </w:numPr>
        <w:tabs>
          <w:tab w:val="left" w:pos="0"/>
        </w:tabs>
        <w:ind w:left="0" w:firstLine="0"/>
      </w:pPr>
      <w:bookmarkStart w:id="191" w:name="_Toc323300167"/>
      <w:bookmarkStart w:id="192" w:name="_Toc522791562"/>
      <w:r w:rsidRPr="00FC16E2">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91"/>
      <w:bookmarkEnd w:id="192"/>
    </w:p>
    <w:p w:rsidR="001946D0" w:rsidRPr="00FC16E2" w:rsidRDefault="001946D0" w:rsidP="001946D0">
      <w:pPr>
        <w:pStyle w:val="af8"/>
        <w:numPr>
          <w:ilvl w:val="2"/>
          <w:numId w:val="19"/>
        </w:numPr>
        <w:tabs>
          <w:tab w:val="left" w:pos="0"/>
        </w:tabs>
        <w:ind w:left="0" w:firstLine="0"/>
      </w:pPr>
      <w:bookmarkStart w:id="193" w:name="_Toc522791563"/>
      <w:bookmarkStart w:id="194" w:name="_Toc323300168"/>
      <w:r w:rsidRPr="00FC16E2">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FC16E2">
        <w:t>п.п</w:t>
      </w:r>
      <w:proofErr w:type="spellEnd"/>
      <w:r w:rsidRPr="00FC16E2">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93"/>
    </w:p>
    <w:p w:rsidR="001946D0" w:rsidRPr="00FC16E2" w:rsidRDefault="001946D0" w:rsidP="001946D0">
      <w:pPr>
        <w:pStyle w:val="af8"/>
        <w:numPr>
          <w:ilvl w:val="2"/>
          <w:numId w:val="19"/>
        </w:numPr>
        <w:tabs>
          <w:tab w:val="left" w:pos="0"/>
        </w:tabs>
        <w:ind w:left="0" w:firstLine="0"/>
      </w:pPr>
      <w:bookmarkStart w:id="195" w:name="_Toc323300169"/>
      <w:bookmarkStart w:id="196" w:name="_Toc522791564"/>
      <w:bookmarkEnd w:id="194"/>
      <w:r w:rsidRPr="00FC16E2">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5"/>
      <w:bookmarkEnd w:id="196"/>
    </w:p>
    <w:p w:rsidR="001946D0" w:rsidRPr="00FC16E2" w:rsidRDefault="001946D0" w:rsidP="001946D0">
      <w:pPr>
        <w:pStyle w:val="af8"/>
        <w:numPr>
          <w:ilvl w:val="2"/>
          <w:numId w:val="19"/>
        </w:numPr>
        <w:tabs>
          <w:tab w:val="left" w:pos="0"/>
        </w:tabs>
        <w:ind w:left="0" w:firstLine="0"/>
      </w:pPr>
      <w:bookmarkStart w:id="197" w:name="_Toc323300170"/>
      <w:bookmarkStart w:id="198" w:name="_Toc522791565"/>
      <w:r w:rsidRPr="00FC16E2">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7"/>
      <w:bookmarkEnd w:id="198"/>
      <w:r w:rsidRPr="00FC16E2">
        <w:t xml:space="preserve"> </w:t>
      </w:r>
    </w:p>
    <w:p w:rsidR="001946D0" w:rsidRPr="00FC16E2" w:rsidRDefault="001946D0" w:rsidP="001946D0">
      <w:pPr>
        <w:pStyle w:val="af8"/>
        <w:numPr>
          <w:ilvl w:val="2"/>
          <w:numId w:val="19"/>
        </w:numPr>
        <w:tabs>
          <w:tab w:val="left" w:pos="0"/>
        </w:tabs>
        <w:ind w:left="0" w:firstLine="0"/>
      </w:pPr>
      <w:bookmarkStart w:id="199" w:name="_Toc522791566"/>
      <w:r w:rsidRPr="00FC16E2">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9"/>
    </w:p>
    <w:p w:rsidR="001946D0" w:rsidRPr="00FC16E2" w:rsidRDefault="001946D0" w:rsidP="001946D0">
      <w:pPr>
        <w:pStyle w:val="af8"/>
        <w:numPr>
          <w:ilvl w:val="2"/>
          <w:numId w:val="19"/>
        </w:numPr>
        <w:tabs>
          <w:tab w:val="left" w:pos="0"/>
        </w:tabs>
        <w:ind w:left="0" w:firstLine="0"/>
      </w:pPr>
      <w:bookmarkStart w:id="200" w:name="_Toc522791567"/>
      <w:r w:rsidRPr="00FC16E2">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200"/>
    </w:p>
    <w:p w:rsidR="001946D0" w:rsidRPr="00FC16E2" w:rsidRDefault="001946D0" w:rsidP="001946D0">
      <w:pPr>
        <w:pStyle w:val="af8"/>
        <w:numPr>
          <w:ilvl w:val="2"/>
          <w:numId w:val="19"/>
        </w:numPr>
        <w:tabs>
          <w:tab w:val="left" w:pos="0"/>
        </w:tabs>
        <w:ind w:left="0" w:firstLine="0"/>
      </w:pPr>
      <w:bookmarkStart w:id="201" w:name="_Toc522791568"/>
      <w:r w:rsidRPr="00FC16E2">
        <w:t>При проведении оценки и сопоставления заявок Организатором могут привлекаться эксперты и специалисты.</w:t>
      </w:r>
      <w:bookmarkEnd w:id="201"/>
    </w:p>
    <w:p w:rsidR="001946D0" w:rsidRPr="00FC16E2" w:rsidRDefault="001946D0" w:rsidP="001946D0">
      <w:pPr>
        <w:pStyle w:val="af8"/>
        <w:numPr>
          <w:ilvl w:val="2"/>
          <w:numId w:val="19"/>
        </w:numPr>
        <w:tabs>
          <w:tab w:val="left" w:pos="0"/>
        </w:tabs>
        <w:ind w:left="0" w:firstLine="0"/>
      </w:pPr>
      <w:bookmarkStart w:id="202" w:name="_Toc522791569"/>
      <w:r w:rsidRPr="00FC16E2">
        <w:t xml:space="preserve">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w:t>
      </w:r>
      <w:r w:rsidRPr="00FC16E2">
        <w:lastRenderedPageBreak/>
        <w:t>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202"/>
      <w:r w:rsidRPr="00FC16E2">
        <w:t xml:space="preserve"> </w:t>
      </w:r>
    </w:p>
    <w:p w:rsidR="001946D0" w:rsidRPr="00FC16E2" w:rsidRDefault="001946D0" w:rsidP="001946D0">
      <w:pPr>
        <w:pStyle w:val="af8"/>
        <w:numPr>
          <w:ilvl w:val="2"/>
          <w:numId w:val="19"/>
        </w:numPr>
        <w:tabs>
          <w:tab w:val="left" w:pos="0"/>
        </w:tabs>
        <w:ind w:left="0" w:firstLine="0"/>
      </w:pPr>
      <w:bookmarkStart w:id="203" w:name="_Toc522791570"/>
      <w:r w:rsidRPr="00FC16E2">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203"/>
      <w:r w:rsidRPr="00FC16E2">
        <w:t>.</w:t>
      </w:r>
    </w:p>
    <w:p w:rsidR="001946D0" w:rsidRPr="00FC16E2" w:rsidRDefault="001946D0" w:rsidP="001946D0">
      <w:pPr>
        <w:pStyle w:val="af8"/>
        <w:numPr>
          <w:ilvl w:val="2"/>
          <w:numId w:val="19"/>
        </w:numPr>
        <w:tabs>
          <w:tab w:val="left" w:pos="0"/>
        </w:tabs>
        <w:ind w:left="0" w:firstLine="0"/>
      </w:pPr>
      <w:bookmarkStart w:id="204" w:name="_Toc522791580"/>
      <w:r w:rsidRPr="00FC16E2">
        <w:t>Протокол подведения итогов конкурентных переговоров размещается в ЕИС согласно п.4.10 настоящего Положения.</w:t>
      </w:r>
      <w:bookmarkEnd w:id="204"/>
    </w:p>
    <w:p w:rsidR="001946D0" w:rsidRPr="00FC16E2" w:rsidRDefault="001946D0" w:rsidP="001946D0">
      <w:pPr>
        <w:pStyle w:val="af8"/>
        <w:numPr>
          <w:ilvl w:val="2"/>
          <w:numId w:val="19"/>
        </w:numPr>
        <w:tabs>
          <w:tab w:val="left" w:pos="0"/>
        </w:tabs>
        <w:ind w:left="0" w:firstLine="0"/>
      </w:pPr>
      <w:bookmarkStart w:id="205" w:name="_Toc522791581"/>
      <w:r w:rsidRPr="00FC16E2">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5"/>
    </w:p>
    <w:p w:rsidR="001946D0" w:rsidRPr="00FC16E2" w:rsidRDefault="001946D0" w:rsidP="001946D0">
      <w:pPr>
        <w:pStyle w:val="af8"/>
        <w:numPr>
          <w:ilvl w:val="2"/>
          <w:numId w:val="19"/>
        </w:numPr>
        <w:tabs>
          <w:tab w:val="left" w:pos="0"/>
        </w:tabs>
        <w:ind w:left="0" w:firstLine="0"/>
      </w:pPr>
      <w:bookmarkStart w:id="206" w:name="_Toc522791582"/>
      <w:r w:rsidRPr="00FC16E2">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6"/>
    </w:p>
    <w:p w:rsidR="001946D0" w:rsidRPr="00FC16E2" w:rsidRDefault="001946D0" w:rsidP="001946D0">
      <w:pPr>
        <w:pStyle w:val="af8"/>
        <w:numPr>
          <w:ilvl w:val="2"/>
          <w:numId w:val="19"/>
        </w:numPr>
        <w:tabs>
          <w:tab w:val="left" w:pos="0"/>
        </w:tabs>
        <w:ind w:left="0" w:firstLine="0"/>
      </w:pPr>
      <w:bookmarkStart w:id="207" w:name="_Toc522791583"/>
      <w:r w:rsidRPr="00FC16E2">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7"/>
    </w:p>
    <w:p w:rsidR="001946D0" w:rsidRPr="00FC16E2" w:rsidRDefault="001946D0" w:rsidP="001946D0">
      <w:pPr>
        <w:pStyle w:val="af8"/>
        <w:numPr>
          <w:ilvl w:val="2"/>
          <w:numId w:val="19"/>
        </w:numPr>
        <w:tabs>
          <w:tab w:val="left" w:pos="0"/>
        </w:tabs>
        <w:ind w:left="0" w:firstLine="0"/>
      </w:pPr>
      <w:bookmarkStart w:id="208" w:name="_Toc522791584"/>
      <w:r w:rsidRPr="00FC16E2">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8"/>
    </w:p>
    <w:p w:rsidR="001946D0" w:rsidRPr="00FC16E2" w:rsidRDefault="001946D0" w:rsidP="001946D0">
      <w:pPr>
        <w:pStyle w:val="1"/>
        <w:numPr>
          <w:ilvl w:val="0"/>
          <w:numId w:val="19"/>
        </w:numPr>
        <w:tabs>
          <w:tab w:val="clear" w:pos="425"/>
          <w:tab w:val="left" w:pos="0"/>
        </w:tabs>
        <w:ind w:left="0" w:firstLine="0"/>
      </w:pPr>
      <w:bookmarkStart w:id="209" w:name="_Toc75361975"/>
      <w:r w:rsidRPr="00FC16E2">
        <w:t>Порядок исполнения неконкурентных процедур закупок</w:t>
      </w:r>
      <w:bookmarkEnd w:id="209"/>
      <w:r w:rsidRPr="00FC16E2">
        <w:t xml:space="preserve"> </w:t>
      </w:r>
    </w:p>
    <w:p w:rsidR="001946D0" w:rsidRPr="00FC16E2" w:rsidRDefault="001946D0" w:rsidP="001946D0">
      <w:pPr>
        <w:pStyle w:val="af8"/>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C16E2">
        <w:rPr>
          <w:b/>
        </w:rPr>
        <w:t>Маркетинговое исследование</w:t>
      </w:r>
    </w:p>
    <w:p w:rsidR="001946D0" w:rsidRPr="00FC16E2" w:rsidRDefault="001946D0" w:rsidP="001946D0">
      <w:pPr>
        <w:pStyle w:val="af8"/>
        <w:numPr>
          <w:ilvl w:val="2"/>
          <w:numId w:val="19"/>
        </w:numPr>
        <w:tabs>
          <w:tab w:val="left" w:pos="0"/>
        </w:tabs>
        <w:ind w:left="0" w:firstLine="0"/>
      </w:pPr>
      <w:bookmarkStart w:id="227" w:name="_4kx3h1s" w:colFirst="0" w:colLast="0"/>
      <w:bookmarkEnd w:id="227"/>
      <w:r w:rsidRPr="00FC16E2">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определённого набора критериев и методологии оценки предложений в соответствии с разделом 15 настоящего Положения; </w:t>
      </w:r>
      <w:r>
        <w:t xml:space="preserve">в описание предмета закупки </w:t>
      </w:r>
      <w:r w:rsidR="003144CB">
        <w:t>должны</w:t>
      </w:r>
      <w:r>
        <w:t xml:space="preserve">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w:t>
      </w:r>
      <w:r w:rsidRPr="00E70B92">
        <w:t xml:space="preserve"> </w:t>
      </w:r>
      <w:r w:rsidRPr="00FC16E2">
        <w:t xml:space="preserve">без обязательства заключения договора. </w:t>
      </w:r>
    </w:p>
    <w:p w:rsidR="001946D0" w:rsidRPr="00FC16E2" w:rsidRDefault="001946D0" w:rsidP="001946D0">
      <w:pPr>
        <w:pStyle w:val="af8"/>
        <w:numPr>
          <w:ilvl w:val="2"/>
          <w:numId w:val="19"/>
        </w:numPr>
        <w:tabs>
          <w:tab w:val="left" w:pos="0"/>
        </w:tabs>
        <w:ind w:left="0" w:firstLine="0"/>
      </w:pPr>
      <w:r w:rsidRPr="00FC16E2">
        <w:tab/>
        <w:t>Маркетинговое исследование проводится не в электронной форме.</w:t>
      </w:r>
    </w:p>
    <w:p w:rsidR="001946D0" w:rsidRPr="00FC16E2" w:rsidRDefault="001946D0" w:rsidP="001946D0">
      <w:pPr>
        <w:pStyle w:val="af8"/>
        <w:numPr>
          <w:ilvl w:val="2"/>
          <w:numId w:val="19"/>
        </w:numPr>
        <w:tabs>
          <w:tab w:val="left" w:pos="0"/>
        </w:tabs>
        <w:ind w:left="0" w:firstLine="0"/>
      </w:pPr>
      <w:bookmarkStart w:id="228" w:name="_302dr9l" w:colFirst="0" w:colLast="0"/>
      <w:bookmarkEnd w:id="228"/>
      <w:r w:rsidRPr="00FC16E2">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Pr="00FC16E2">
        <w:lastRenderedPageBreak/>
        <w:t xml:space="preserve">4.7 и п. 4.13) в ЕИС извещение о проведении маркетингового исследования. </w:t>
      </w:r>
    </w:p>
    <w:p w:rsidR="001946D0" w:rsidRPr="00FC16E2" w:rsidRDefault="001946D0" w:rsidP="001946D0">
      <w:pPr>
        <w:pStyle w:val="af8"/>
        <w:numPr>
          <w:ilvl w:val="2"/>
          <w:numId w:val="19"/>
        </w:numPr>
        <w:tabs>
          <w:tab w:val="left" w:pos="0"/>
        </w:tabs>
        <w:ind w:left="0" w:firstLine="0"/>
      </w:pPr>
      <w:bookmarkStart w:id="229" w:name="_1f7o1he" w:colFirst="0" w:colLast="0"/>
      <w:bookmarkEnd w:id="229"/>
      <w:r w:rsidRPr="00FC16E2">
        <w:t>Срок получения Организатором закупки предложений участников закупки – не менее 3 дней, начиная с даты публикации, в соответствии с п. 10.1.2.</w:t>
      </w:r>
    </w:p>
    <w:p w:rsidR="001946D0" w:rsidRPr="00FC16E2" w:rsidRDefault="001946D0" w:rsidP="001946D0">
      <w:pPr>
        <w:pStyle w:val="af8"/>
        <w:numPr>
          <w:ilvl w:val="2"/>
          <w:numId w:val="19"/>
        </w:numPr>
        <w:tabs>
          <w:tab w:val="left" w:pos="0"/>
        </w:tabs>
        <w:ind w:left="0" w:firstLine="0"/>
      </w:pPr>
      <w:bookmarkStart w:id="230" w:name="_3z7bk57" w:colFirst="0" w:colLast="0"/>
      <w:bookmarkEnd w:id="230"/>
      <w:r w:rsidRPr="00FC16E2">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1946D0" w:rsidRPr="00FC16E2" w:rsidRDefault="001946D0" w:rsidP="001946D0">
      <w:pPr>
        <w:pStyle w:val="af8"/>
        <w:numPr>
          <w:ilvl w:val="2"/>
          <w:numId w:val="19"/>
        </w:numPr>
        <w:tabs>
          <w:tab w:val="left" w:pos="0"/>
        </w:tabs>
        <w:ind w:left="0" w:firstLine="0"/>
      </w:pPr>
      <w:r w:rsidRPr="00FC16E2">
        <w:t>Все предложения участников должны направляться в адрес Общества, указанный в запросе о проведении маркетингового исследования.</w:t>
      </w:r>
    </w:p>
    <w:p w:rsidR="001946D0" w:rsidRPr="00FC16E2" w:rsidRDefault="001946D0" w:rsidP="001946D0">
      <w:pPr>
        <w:pStyle w:val="af8"/>
        <w:numPr>
          <w:ilvl w:val="2"/>
          <w:numId w:val="19"/>
        </w:numPr>
        <w:tabs>
          <w:tab w:val="left" w:pos="0"/>
        </w:tabs>
        <w:ind w:left="0" w:firstLine="0"/>
      </w:pPr>
      <w:bookmarkStart w:id="231" w:name="_2eclud0" w:colFirst="0" w:colLast="0"/>
      <w:bookmarkEnd w:id="231"/>
      <w:r w:rsidRPr="00FC16E2">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1946D0" w:rsidRPr="00FC16E2" w:rsidRDefault="001946D0" w:rsidP="001946D0">
      <w:pPr>
        <w:pStyle w:val="af8"/>
        <w:numPr>
          <w:ilvl w:val="2"/>
          <w:numId w:val="19"/>
        </w:numPr>
        <w:tabs>
          <w:tab w:val="left" w:pos="0"/>
        </w:tabs>
        <w:ind w:left="0" w:firstLine="0"/>
      </w:pPr>
      <w:r w:rsidRPr="00FC16E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946D0" w:rsidRPr="00FC16E2" w:rsidRDefault="001946D0" w:rsidP="001946D0">
      <w:pPr>
        <w:pStyle w:val="af8"/>
        <w:numPr>
          <w:ilvl w:val="2"/>
          <w:numId w:val="19"/>
        </w:numPr>
        <w:tabs>
          <w:tab w:val="left" w:pos="0"/>
        </w:tabs>
        <w:ind w:left="0" w:firstLine="0"/>
      </w:pPr>
      <w:r w:rsidRPr="00FC16E2">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946D0" w:rsidRPr="00FC16E2" w:rsidRDefault="001946D0" w:rsidP="001946D0">
      <w:pPr>
        <w:pStyle w:val="af8"/>
        <w:numPr>
          <w:ilvl w:val="2"/>
          <w:numId w:val="19"/>
        </w:numPr>
        <w:tabs>
          <w:tab w:val="left" w:pos="0"/>
        </w:tabs>
        <w:ind w:left="0" w:firstLine="0"/>
      </w:pPr>
      <w:r w:rsidRPr="00FC16E2">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1946D0" w:rsidRPr="00FC16E2" w:rsidRDefault="001946D0" w:rsidP="001946D0">
      <w:pPr>
        <w:pStyle w:val="af8"/>
        <w:numPr>
          <w:ilvl w:val="2"/>
          <w:numId w:val="19"/>
        </w:numPr>
        <w:tabs>
          <w:tab w:val="left" w:pos="0"/>
        </w:tabs>
        <w:ind w:left="0" w:firstLine="0"/>
      </w:pPr>
      <w:bookmarkStart w:id="232" w:name="_thw4kt" w:colFirst="0" w:colLast="0"/>
      <w:bookmarkEnd w:id="232"/>
      <w:r w:rsidRPr="00FC16E2">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1946D0" w:rsidRPr="00FC16E2" w:rsidRDefault="001946D0" w:rsidP="001946D0">
      <w:pPr>
        <w:pStyle w:val="af8"/>
        <w:numPr>
          <w:ilvl w:val="2"/>
          <w:numId w:val="19"/>
        </w:numPr>
        <w:tabs>
          <w:tab w:val="left" w:pos="0"/>
        </w:tabs>
        <w:ind w:left="0" w:firstLine="0"/>
      </w:pPr>
      <w:bookmarkStart w:id="233" w:name="_3dhjn8m" w:colFirst="0" w:colLast="0"/>
      <w:bookmarkEnd w:id="233"/>
      <w:r w:rsidRPr="00FC16E2">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rsidR="001946D0" w:rsidRPr="00FC16E2" w:rsidRDefault="001946D0" w:rsidP="001946D0">
      <w:pPr>
        <w:pStyle w:val="af8"/>
        <w:numPr>
          <w:ilvl w:val="2"/>
          <w:numId w:val="19"/>
        </w:numPr>
        <w:tabs>
          <w:tab w:val="left" w:pos="0"/>
        </w:tabs>
        <w:ind w:left="0" w:firstLine="0"/>
      </w:pPr>
      <w:bookmarkStart w:id="234" w:name="_1smtxgf" w:colFirst="0" w:colLast="0"/>
      <w:bookmarkEnd w:id="234"/>
      <w:r w:rsidRPr="00FC16E2">
        <w:t>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rsidR="001946D0" w:rsidRPr="00FC16E2" w:rsidRDefault="001946D0" w:rsidP="001946D0">
      <w:pPr>
        <w:pStyle w:val="af8"/>
        <w:numPr>
          <w:ilvl w:val="2"/>
          <w:numId w:val="19"/>
        </w:numPr>
        <w:tabs>
          <w:tab w:val="left" w:pos="0"/>
        </w:tabs>
        <w:ind w:left="0" w:firstLine="0"/>
      </w:pPr>
      <w:r w:rsidRPr="00FC16E2">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rsidR="001946D0" w:rsidRPr="00FC16E2" w:rsidRDefault="001946D0" w:rsidP="001946D0">
      <w:pPr>
        <w:pStyle w:val="af8"/>
        <w:numPr>
          <w:ilvl w:val="2"/>
          <w:numId w:val="19"/>
        </w:numPr>
        <w:tabs>
          <w:tab w:val="left" w:pos="0"/>
        </w:tabs>
        <w:ind w:left="0" w:firstLine="0"/>
      </w:pPr>
      <w:bookmarkStart w:id="235" w:name="_4cmhg48" w:colFirst="0" w:colLast="0"/>
      <w:bookmarkEnd w:id="235"/>
      <w:r w:rsidRPr="00FC16E2">
        <w:t>Протокол по итогам маркетингового исследования размещается в ЕИС не позднее чем через 3 дня со дня его подписания (с учетом п. 4.10).</w:t>
      </w:r>
    </w:p>
    <w:p w:rsidR="001946D0" w:rsidRPr="00FC16E2" w:rsidRDefault="001946D0" w:rsidP="001946D0">
      <w:pPr>
        <w:pStyle w:val="af8"/>
        <w:numPr>
          <w:ilvl w:val="2"/>
          <w:numId w:val="19"/>
        </w:numPr>
        <w:tabs>
          <w:tab w:val="left" w:pos="0"/>
        </w:tabs>
        <w:ind w:left="0" w:firstLine="0"/>
      </w:pPr>
      <w:r w:rsidRPr="00FC16E2">
        <w:t xml:space="preserve">В случае если в протоколе была допущена техническая ошибка и данный </w:t>
      </w:r>
      <w:r w:rsidRPr="00FC16E2">
        <w:lastRenderedPageBreak/>
        <w:t>протокол уже размещен в ЕИС, то Организатор имеет право внести изменения в протокол с последующим размещением измененного протокола в ЕИС.</w:t>
      </w:r>
    </w:p>
    <w:p w:rsidR="001946D0" w:rsidRPr="00FC16E2" w:rsidRDefault="001946D0" w:rsidP="001946D0">
      <w:pPr>
        <w:pStyle w:val="af8"/>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FC16E2">
        <w:rPr>
          <w:b/>
        </w:rPr>
        <w:t>Закупка у единственного поставщика (подрядчика, исполнителя)</w:t>
      </w:r>
    </w:p>
    <w:p w:rsidR="001946D0" w:rsidRPr="00FC16E2" w:rsidRDefault="001946D0" w:rsidP="001946D0">
      <w:pPr>
        <w:pStyle w:val="af8"/>
        <w:numPr>
          <w:ilvl w:val="2"/>
          <w:numId w:val="19"/>
        </w:numPr>
        <w:tabs>
          <w:tab w:val="left" w:pos="0"/>
        </w:tabs>
        <w:ind w:left="0" w:firstLine="0"/>
      </w:pPr>
      <w:bookmarkStart w:id="245" w:name="_ymfzma" w:colFirst="0" w:colLast="0"/>
      <w:bookmarkEnd w:id="245"/>
      <w:r w:rsidRPr="00FC16E2">
        <w:t xml:space="preserve">Закупка у единственного поставщика (подрядчика, исполнителя) осуществляется на основании решения Организатора закупки. </w:t>
      </w:r>
    </w:p>
    <w:p w:rsidR="001946D0" w:rsidRPr="00FC16E2" w:rsidRDefault="001946D0" w:rsidP="001946D0">
      <w:pPr>
        <w:pStyle w:val="af8"/>
        <w:numPr>
          <w:ilvl w:val="2"/>
          <w:numId w:val="19"/>
        </w:numPr>
        <w:tabs>
          <w:tab w:val="left" w:pos="0"/>
        </w:tabs>
        <w:ind w:left="0" w:firstLine="0"/>
      </w:pPr>
      <w:r w:rsidRPr="00FC16E2">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1946D0" w:rsidRDefault="001946D0" w:rsidP="001946D0">
      <w:pPr>
        <w:pStyle w:val="af8"/>
        <w:numPr>
          <w:ilvl w:val="2"/>
          <w:numId w:val="19"/>
        </w:numPr>
        <w:tabs>
          <w:tab w:val="left" w:pos="0"/>
        </w:tabs>
        <w:ind w:left="0" w:firstLine="0"/>
      </w:pPr>
      <w:r w:rsidRPr="00FC16E2">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rsidR="001946D0" w:rsidRPr="00D76CB7" w:rsidRDefault="001946D0" w:rsidP="001946D0">
      <w:pPr>
        <w:pStyle w:val="af8"/>
        <w:numPr>
          <w:ilvl w:val="1"/>
          <w:numId w:val="19"/>
        </w:numPr>
        <w:tabs>
          <w:tab w:val="left" w:pos="0"/>
        </w:tabs>
        <w:ind w:left="0" w:firstLine="0"/>
        <w:rPr>
          <w:b/>
        </w:rPr>
      </w:pPr>
      <w:r w:rsidRPr="00D76CB7">
        <w:rPr>
          <w:b/>
        </w:rPr>
        <w:t>Простая закупка</w:t>
      </w:r>
    </w:p>
    <w:p w:rsidR="001946D0" w:rsidRDefault="001946D0" w:rsidP="001946D0">
      <w:pPr>
        <w:pStyle w:val="af8"/>
        <w:numPr>
          <w:ilvl w:val="2"/>
          <w:numId w:val="19"/>
        </w:numPr>
        <w:tabs>
          <w:tab w:val="left" w:pos="0"/>
        </w:tabs>
        <w:ind w:left="0" w:firstLine="0"/>
      </w:pPr>
      <w:r>
        <w:t>Информация о простой закупке не размешается в единой информационной системе;</w:t>
      </w:r>
    </w:p>
    <w:p w:rsidR="001946D0" w:rsidRDefault="001946D0" w:rsidP="001946D0">
      <w:pPr>
        <w:pStyle w:val="af8"/>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r w:rsidRPr="00E70B92">
        <w:t xml:space="preserve"> </w:t>
      </w:r>
    </w:p>
    <w:p w:rsidR="001946D0" w:rsidRDefault="001946D0" w:rsidP="001946D0">
      <w:pPr>
        <w:pStyle w:val="af8"/>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1946D0" w:rsidRDefault="001946D0" w:rsidP="001946D0">
      <w:pPr>
        <w:pStyle w:val="af8"/>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946D0" w:rsidRPr="0038269D" w:rsidRDefault="001946D0" w:rsidP="001946D0">
      <w:pPr>
        <w:pStyle w:val="af8"/>
        <w:numPr>
          <w:ilvl w:val="1"/>
          <w:numId w:val="19"/>
        </w:numPr>
        <w:tabs>
          <w:tab w:val="left" w:pos="0"/>
        </w:tabs>
        <w:ind w:left="0" w:firstLine="0"/>
        <w:rPr>
          <w:b/>
        </w:rPr>
      </w:pPr>
      <w:r w:rsidRPr="0038269D">
        <w:rPr>
          <w:b/>
        </w:rPr>
        <w:t>Закупка в электронном магазине, участниками которого могут быть только субъекты малого и среднего предпринимательства</w:t>
      </w:r>
    </w:p>
    <w:p w:rsidR="001946D0" w:rsidRPr="0038269D" w:rsidRDefault="001946D0" w:rsidP="001946D0">
      <w:pPr>
        <w:pStyle w:val="af8"/>
        <w:ind w:left="0" w:firstLine="0"/>
        <w:rPr>
          <w:color w:val="000000"/>
        </w:rPr>
      </w:pPr>
      <w:r w:rsidRPr="0038269D">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rsidR="001946D0" w:rsidRPr="00E70B92" w:rsidRDefault="001946D0" w:rsidP="001946D0">
      <w:pPr>
        <w:pStyle w:val="af8"/>
        <w:numPr>
          <w:ilvl w:val="2"/>
          <w:numId w:val="19"/>
        </w:numPr>
        <w:tabs>
          <w:tab w:val="left" w:pos="0"/>
        </w:tabs>
        <w:ind w:left="0" w:firstLine="0"/>
      </w:pPr>
      <w:r w:rsidRPr="00E70B92">
        <w:t>осуществление закупки в электронной форме на электронной площадке, предусмотренной частью 10 статьи 3.4 Федерального закона «О закупках товаров, работ, услуг отдельными видами юридических лиц»;</w:t>
      </w:r>
    </w:p>
    <w:p w:rsidR="001946D0" w:rsidRPr="00E70B92" w:rsidRDefault="001946D0" w:rsidP="001946D0">
      <w:pPr>
        <w:pStyle w:val="af8"/>
        <w:numPr>
          <w:ilvl w:val="2"/>
          <w:numId w:val="19"/>
        </w:numPr>
        <w:tabs>
          <w:tab w:val="left" w:pos="0"/>
        </w:tabs>
        <w:ind w:left="0" w:firstLine="0"/>
      </w:pPr>
      <w:r w:rsidRPr="00E70B92">
        <w:t>цена договора, заключенного с применением такого способа закупки, не должна превышать 20 млн руб. с учетом НДС и иных видов налогов;</w:t>
      </w:r>
    </w:p>
    <w:p w:rsidR="001946D0" w:rsidRPr="00E70B92" w:rsidRDefault="001946D0" w:rsidP="001946D0">
      <w:pPr>
        <w:pStyle w:val="af8"/>
        <w:numPr>
          <w:ilvl w:val="2"/>
          <w:numId w:val="19"/>
        </w:numPr>
        <w:tabs>
          <w:tab w:val="left" w:pos="0"/>
        </w:tabs>
        <w:ind w:left="0" w:firstLine="0"/>
      </w:pPr>
      <w:r w:rsidRPr="00E70B92">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1946D0" w:rsidRPr="00E70B92" w:rsidRDefault="001946D0" w:rsidP="001946D0">
      <w:pPr>
        <w:pStyle w:val="af8"/>
        <w:numPr>
          <w:ilvl w:val="2"/>
          <w:numId w:val="19"/>
        </w:numPr>
        <w:tabs>
          <w:tab w:val="left" w:pos="0"/>
        </w:tabs>
        <w:ind w:left="0" w:firstLine="0"/>
      </w:pPr>
      <w:r w:rsidRPr="00E70B92">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1946D0" w:rsidRPr="00E70B92" w:rsidRDefault="001946D0" w:rsidP="001946D0">
      <w:pPr>
        <w:pStyle w:val="af8"/>
        <w:numPr>
          <w:ilvl w:val="2"/>
          <w:numId w:val="19"/>
        </w:numPr>
        <w:tabs>
          <w:tab w:val="left" w:pos="0"/>
        </w:tabs>
        <w:ind w:left="0" w:firstLine="0"/>
      </w:pPr>
      <w:r w:rsidRPr="00E70B92">
        <w:lastRenderedPageBreak/>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1946D0" w:rsidRPr="0038269D" w:rsidRDefault="001946D0" w:rsidP="001946D0">
      <w:pPr>
        <w:pStyle w:val="af8"/>
        <w:numPr>
          <w:ilvl w:val="2"/>
          <w:numId w:val="19"/>
        </w:numPr>
        <w:tabs>
          <w:tab w:val="left" w:pos="0"/>
        </w:tabs>
        <w:ind w:left="0" w:firstLine="0"/>
      </w:pPr>
      <w:r w:rsidRPr="00E70B92">
        <w:t xml:space="preserve">Информация о закупаемом товаре, работе, услуге, размещаемая Организатором, </w:t>
      </w:r>
      <w:r w:rsidR="003144CB">
        <w:t>содержит</w:t>
      </w:r>
      <w:r w:rsidRPr="00E70B92">
        <w:t xml:space="preserve"> в том числе:</w:t>
      </w:r>
      <w:r>
        <w:t xml:space="preserve"> </w:t>
      </w:r>
    </w:p>
    <w:p w:rsidR="001946D0" w:rsidRPr="00E70B92" w:rsidRDefault="001946D0" w:rsidP="001946D0">
      <w:pPr>
        <w:pStyle w:val="af8"/>
        <w:widowControl/>
        <w:numPr>
          <w:ilvl w:val="0"/>
          <w:numId w:val="54"/>
        </w:numPr>
        <w:tabs>
          <w:tab w:val="left" w:pos="0"/>
        </w:tabs>
        <w:spacing w:before="100" w:beforeAutospacing="1" w:after="100" w:afterAutospacing="1" w:line="240" w:lineRule="auto"/>
        <w:ind w:left="0" w:right="180" w:firstLine="0"/>
        <w:rPr>
          <w:color w:val="000000"/>
        </w:rPr>
      </w:pPr>
      <w:r w:rsidRPr="00E70B92">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сроки поставки товаров, выполнения работ, оказания услуг;</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количество (объем) необходимых к поставке товаров, выполнению работ, оказанию услуг;</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место (регион) поставки товара, выполнения работы, оказания услуги;</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rsidR="001946D0" w:rsidRPr="00E70B92" w:rsidRDefault="001946D0" w:rsidP="001946D0">
      <w:pPr>
        <w:widowControl/>
        <w:numPr>
          <w:ilvl w:val="0"/>
          <w:numId w:val="54"/>
        </w:numPr>
        <w:spacing w:before="100" w:beforeAutospacing="1" w:after="100" w:afterAutospacing="1" w:line="240" w:lineRule="auto"/>
        <w:ind w:left="0" w:right="180" w:firstLine="0"/>
        <w:contextualSpacing/>
        <w:rPr>
          <w:color w:val="000000"/>
        </w:rPr>
      </w:pPr>
      <w:r w:rsidRPr="00E70B92">
        <w:rPr>
          <w:color w:val="000000"/>
        </w:rPr>
        <w:t>форму, сроки и порядок оплаты договора;</w:t>
      </w:r>
    </w:p>
    <w:p w:rsidR="001946D0" w:rsidRPr="00E70B92" w:rsidRDefault="001946D0" w:rsidP="001946D0">
      <w:pPr>
        <w:widowControl/>
        <w:numPr>
          <w:ilvl w:val="0"/>
          <w:numId w:val="54"/>
        </w:numPr>
        <w:spacing w:before="100" w:beforeAutospacing="1" w:line="240" w:lineRule="auto"/>
        <w:ind w:left="0" w:right="180" w:firstLine="0"/>
        <w:rPr>
          <w:color w:val="000000"/>
        </w:rPr>
      </w:pPr>
      <w:r w:rsidRPr="00E70B92">
        <w:rPr>
          <w:color w:val="000000"/>
        </w:rPr>
        <w:t>порядок заключения договора и представления документов, необходимых для заключения договора.</w:t>
      </w:r>
    </w:p>
    <w:p w:rsidR="001946D0" w:rsidRPr="00E70B92" w:rsidRDefault="001946D0" w:rsidP="001946D0">
      <w:pPr>
        <w:pStyle w:val="af8"/>
        <w:numPr>
          <w:ilvl w:val="2"/>
          <w:numId w:val="19"/>
        </w:numPr>
        <w:tabs>
          <w:tab w:val="left" w:pos="0"/>
        </w:tabs>
        <w:ind w:left="0" w:firstLine="0"/>
      </w:pPr>
      <w:r w:rsidRPr="00E70B92">
        <w:t xml:space="preserve"> определение оператором электронной площадки из состава предварительных предложений, предусмотренных подпунктом «</w:t>
      </w:r>
      <w:r>
        <w:t>10.4.5</w:t>
      </w:r>
      <w:r w:rsidRPr="00E70B92">
        <w:t>»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1946D0" w:rsidRPr="00E70B92" w:rsidRDefault="001946D0" w:rsidP="001946D0">
      <w:pPr>
        <w:pStyle w:val="af8"/>
        <w:numPr>
          <w:ilvl w:val="2"/>
          <w:numId w:val="19"/>
        </w:numPr>
        <w:tabs>
          <w:tab w:val="left" w:pos="0"/>
        </w:tabs>
        <w:ind w:left="0" w:firstLine="0"/>
      </w:pPr>
      <w:r w:rsidRPr="00E70B92">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t>10.4.7</w:t>
      </w:r>
      <w:r w:rsidRPr="00E70B92">
        <w:t>» настоящего пункта;</w:t>
      </w:r>
    </w:p>
    <w:p w:rsidR="001946D0" w:rsidRPr="00E70B92" w:rsidRDefault="001946D0" w:rsidP="001946D0">
      <w:pPr>
        <w:pStyle w:val="af8"/>
        <w:numPr>
          <w:ilvl w:val="2"/>
          <w:numId w:val="19"/>
        </w:numPr>
        <w:tabs>
          <w:tab w:val="left" w:pos="0"/>
        </w:tabs>
        <w:ind w:left="0" w:firstLine="0"/>
      </w:pPr>
      <w:r w:rsidRPr="00E70B92">
        <w:t>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t>10.4.8</w:t>
      </w:r>
      <w:r w:rsidRPr="00E70B92">
        <w:t>» настоящего пункта, на условиях, определенных в соответствии с требованиями, предусмотренными подпунктом «</w:t>
      </w:r>
      <w:r>
        <w:t>10.4.6</w:t>
      </w:r>
      <w:r w:rsidRPr="00E70B92">
        <w:t>» настоящего пункта, а также предложением соответствующего участника закупки о поставке товара, выполнении работы, оказании услуги.</w:t>
      </w:r>
    </w:p>
    <w:p w:rsidR="001E2203" w:rsidRPr="007F21DC" w:rsidRDefault="001E2203" w:rsidP="000E217E">
      <w:pPr>
        <w:pStyle w:val="1"/>
        <w:numPr>
          <w:ilvl w:val="0"/>
          <w:numId w:val="19"/>
        </w:numPr>
        <w:tabs>
          <w:tab w:val="clear" w:pos="425"/>
          <w:tab w:val="left" w:pos="0"/>
        </w:tabs>
        <w:ind w:left="0" w:firstLine="0"/>
      </w:pPr>
      <w:r w:rsidRPr="007F21DC">
        <w:t>Переторжка</w:t>
      </w:r>
      <w:bookmarkEnd w:id="186"/>
    </w:p>
    <w:p w:rsidR="001E2203" w:rsidRPr="007F21DC" w:rsidRDefault="001E2203" w:rsidP="00383B3A">
      <w:pPr>
        <w:pStyle w:val="af8"/>
        <w:numPr>
          <w:ilvl w:val="1"/>
          <w:numId w:val="19"/>
        </w:numPr>
        <w:tabs>
          <w:tab w:val="left" w:pos="0"/>
        </w:tabs>
        <w:ind w:left="0" w:firstLine="0"/>
      </w:pPr>
      <w:r w:rsidRPr="007F21DC">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w:t>
      </w:r>
      <w:r w:rsidRPr="007F21DC">
        <w:lastRenderedPageBreak/>
        <w:t xml:space="preserve">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rsidRPr="007F21DC">
        <w:t xml:space="preserve">запроса котировок, </w:t>
      </w:r>
      <w:r w:rsidRPr="007F21DC">
        <w:t>запроса предложений</w:t>
      </w:r>
      <w:r w:rsidR="00B2596D" w:rsidRPr="007F21DC">
        <w:t xml:space="preserve"> участниками которой могут быть только субъекты СМП</w:t>
      </w:r>
      <w:r w:rsidRPr="007F21DC">
        <w:t>.</w:t>
      </w:r>
    </w:p>
    <w:p w:rsidR="001E2203" w:rsidRPr="007F21DC" w:rsidRDefault="001E2203" w:rsidP="00383B3A">
      <w:pPr>
        <w:pStyle w:val="af8"/>
        <w:numPr>
          <w:ilvl w:val="1"/>
          <w:numId w:val="19"/>
        </w:numPr>
        <w:tabs>
          <w:tab w:val="left" w:pos="0"/>
        </w:tabs>
        <w:ind w:hanging="792"/>
      </w:pPr>
      <w:r w:rsidRPr="007F21DC">
        <w:t xml:space="preserve">Решение о проведении переторжки принимается Организатором закупки. </w:t>
      </w:r>
    </w:p>
    <w:p w:rsidR="001E2203" w:rsidRPr="007F21DC" w:rsidRDefault="001E2203" w:rsidP="00383B3A">
      <w:pPr>
        <w:pStyle w:val="af8"/>
        <w:numPr>
          <w:ilvl w:val="1"/>
          <w:numId w:val="19"/>
        </w:numPr>
        <w:tabs>
          <w:tab w:val="left" w:pos="0"/>
        </w:tabs>
        <w:ind w:left="0" w:firstLine="0"/>
      </w:pPr>
      <w:r w:rsidRPr="007F21DC">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Pr="007F21DC" w:rsidRDefault="001E2203" w:rsidP="00383B3A">
      <w:pPr>
        <w:pStyle w:val="af8"/>
        <w:numPr>
          <w:ilvl w:val="1"/>
          <w:numId w:val="19"/>
        </w:numPr>
        <w:tabs>
          <w:tab w:val="left" w:pos="0"/>
        </w:tabs>
        <w:ind w:left="0" w:firstLine="0"/>
      </w:pPr>
      <w:r w:rsidRPr="007F21DC">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Pr="007F21DC" w:rsidRDefault="001E2203" w:rsidP="00325CF4">
      <w:pPr>
        <w:pStyle w:val="af8"/>
        <w:numPr>
          <w:ilvl w:val="1"/>
          <w:numId w:val="19"/>
        </w:numPr>
        <w:tabs>
          <w:tab w:val="left" w:pos="0"/>
        </w:tabs>
        <w:ind w:left="0" w:firstLine="0"/>
      </w:pPr>
      <w:r w:rsidRPr="007F21DC">
        <w:t xml:space="preserve">К участию в переторжке могут быть приглашены участники, соответствующие </w:t>
      </w:r>
      <w:r w:rsidR="007D45AF" w:rsidRPr="007F21DC">
        <w:t xml:space="preserve">обязательным условиям закупки, а также </w:t>
      </w:r>
      <w:r w:rsidRPr="007F21DC">
        <w:t>имеющие рейтинг не ниже значения установленного организатором закупки;</w:t>
      </w:r>
    </w:p>
    <w:p w:rsidR="001E2203" w:rsidRPr="007F21DC" w:rsidRDefault="001E2203" w:rsidP="00383B3A">
      <w:pPr>
        <w:pStyle w:val="af8"/>
        <w:numPr>
          <w:ilvl w:val="1"/>
          <w:numId w:val="19"/>
        </w:numPr>
        <w:tabs>
          <w:tab w:val="left" w:pos="0"/>
        </w:tabs>
        <w:ind w:left="0" w:firstLine="0"/>
      </w:pPr>
      <w:r w:rsidRPr="007F21DC">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w:t>
      </w:r>
      <w:proofErr w:type="gramStart"/>
      <w:r w:rsidRPr="007F21DC">
        <w:t>переторжке..</w:t>
      </w:r>
      <w:proofErr w:type="gramEnd"/>
      <w:r w:rsidRPr="007F21DC">
        <w:t xml:space="preserve"> </w:t>
      </w:r>
    </w:p>
    <w:p w:rsidR="001E2203" w:rsidRPr="007F21DC" w:rsidRDefault="001E2203" w:rsidP="00383B3A">
      <w:pPr>
        <w:pStyle w:val="af8"/>
        <w:numPr>
          <w:ilvl w:val="1"/>
          <w:numId w:val="19"/>
        </w:numPr>
        <w:tabs>
          <w:tab w:val="left" w:pos="0"/>
        </w:tabs>
        <w:ind w:left="0" w:firstLine="0"/>
      </w:pPr>
      <w:r w:rsidRPr="007F21DC">
        <w:t>Критерием оценки по выбору победителя процедуры переторжки является «наименьшая цена», либо ин</w:t>
      </w:r>
      <w:r w:rsidR="00AE5846" w:rsidRPr="007F21DC">
        <w:t>ые критерии, предусмотренные документацией по конкурентной закупке / закупочной документацией</w:t>
      </w:r>
      <w:r w:rsidRPr="007F21DC">
        <w:t>.</w:t>
      </w:r>
    </w:p>
    <w:p w:rsidR="001E2203" w:rsidRPr="007F21DC" w:rsidRDefault="001E2203" w:rsidP="00383B3A">
      <w:pPr>
        <w:pStyle w:val="af8"/>
        <w:numPr>
          <w:ilvl w:val="1"/>
          <w:numId w:val="19"/>
        </w:numPr>
        <w:tabs>
          <w:tab w:val="left" w:pos="0"/>
        </w:tabs>
        <w:ind w:left="0" w:firstLine="0"/>
      </w:pPr>
      <w:r w:rsidRPr="007F21DC">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Pr="007F21DC" w:rsidRDefault="001E2203" w:rsidP="00383B3A">
      <w:pPr>
        <w:pStyle w:val="af8"/>
        <w:numPr>
          <w:ilvl w:val="1"/>
          <w:numId w:val="19"/>
        </w:numPr>
        <w:tabs>
          <w:tab w:val="left" w:pos="0"/>
        </w:tabs>
        <w:ind w:left="0" w:firstLine="0"/>
      </w:pPr>
      <w:r w:rsidRPr="007F21DC">
        <w:t>Переторжка может проводиться в очной, заочной форме или посредством телефонной связи (телеконференции).</w:t>
      </w:r>
    </w:p>
    <w:p w:rsidR="001E2203" w:rsidRPr="007F21DC" w:rsidRDefault="001E2203" w:rsidP="00383B3A">
      <w:pPr>
        <w:pStyle w:val="af8"/>
        <w:numPr>
          <w:ilvl w:val="1"/>
          <w:numId w:val="19"/>
        </w:numPr>
        <w:tabs>
          <w:tab w:val="left" w:pos="0"/>
        </w:tabs>
        <w:ind w:left="0" w:firstLine="0"/>
      </w:pPr>
      <w:r w:rsidRPr="007F21DC">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w:t>
      </w:r>
      <w:r w:rsidR="00157198" w:rsidRPr="007F21DC">
        <w:t xml:space="preserve">или на ЭТП </w:t>
      </w:r>
      <w:r w:rsidRPr="007F21DC">
        <w:t>в порядке, указанном в приглашении на переторжку, измененные условия своего предложения. в сканированном виде.</w:t>
      </w:r>
    </w:p>
    <w:p w:rsidR="001E2203" w:rsidRPr="007F21DC" w:rsidRDefault="001E2203" w:rsidP="00383B3A">
      <w:pPr>
        <w:pStyle w:val="af8"/>
        <w:numPr>
          <w:ilvl w:val="1"/>
          <w:numId w:val="19"/>
        </w:numPr>
        <w:tabs>
          <w:tab w:val="left" w:pos="0"/>
        </w:tabs>
        <w:ind w:left="0" w:firstLine="0"/>
      </w:pPr>
      <w:r w:rsidRPr="007F21DC">
        <w:t xml:space="preserve">Переторжка в очной форме проводится между участниками процедуры закупки в следующем порядке:  </w:t>
      </w:r>
    </w:p>
    <w:p w:rsidR="001E2203" w:rsidRPr="007F21DC" w:rsidRDefault="001E2203" w:rsidP="00383B3A">
      <w:pPr>
        <w:pStyle w:val="af8"/>
        <w:numPr>
          <w:ilvl w:val="2"/>
          <w:numId w:val="19"/>
        </w:numPr>
        <w:tabs>
          <w:tab w:val="left" w:pos="0"/>
        </w:tabs>
        <w:ind w:left="0" w:firstLine="0"/>
      </w:pPr>
      <w:r w:rsidRPr="007F21DC">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Pr="007F21DC" w:rsidRDefault="001E2203" w:rsidP="00383B3A">
      <w:pPr>
        <w:pStyle w:val="af8"/>
        <w:numPr>
          <w:ilvl w:val="2"/>
          <w:numId w:val="19"/>
        </w:numPr>
        <w:tabs>
          <w:tab w:val="left" w:pos="0"/>
        </w:tabs>
        <w:ind w:left="0" w:firstLine="0"/>
      </w:pPr>
      <w:r w:rsidRPr="007F21DC">
        <w:t>Участники, желающие принять участие в очной переторжке, обязаны:</w:t>
      </w:r>
    </w:p>
    <w:p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Pr="007F21DC"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sidRPr="007F21DC">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Pr="007F21DC" w:rsidRDefault="001E2203" w:rsidP="00383B3A">
      <w:pPr>
        <w:pStyle w:val="af8"/>
        <w:numPr>
          <w:ilvl w:val="2"/>
          <w:numId w:val="19"/>
        </w:numPr>
        <w:tabs>
          <w:tab w:val="left" w:pos="0"/>
        </w:tabs>
        <w:ind w:left="0" w:firstLine="0"/>
      </w:pPr>
      <w:r w:rsidRPr="007F21DC">
        <w:lastRenderedPageBreak/>
        <w:t>В день переторжки, за 15 минут до ее начала, проводится регистрация участников, которая включает в себя:</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проверку наличия у представителя доверенностей на право участия в переторжке;</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копии паспорта (в случае, если директор принимает участие самостоятельно);</w:t>
      </w:r>
    </w:p>
    <w:p w:rsidR="001E2203" w:rsidRPr="007F21DC" w:rsidRDefault="001E2203" w:rsidP="00383B3A">
      <w:pPr>
        <w:numPr>
          <w:ilvl w:val="0"/>
          <w:numId w:val="15"/>
        </w:numPr>
        <w:pBdr>
          <w:top w:val="nil"/>
          <w:left w:val="nil"/>
          <w:bottom w:val="nil"/>
          <w:right w:val="nil"/>
          <w:between w:val="nil"/>
        </w:pBdr>
        <w:ind w:left="0" w:firstLine="0"/>
        <w:contextualSpacing/>
        <w:rPr>
          <w:color w:val="000000"/>
        </w:rPr>
      </w:pPr>
      <w:r w:rsidRPr="007F21DC">
        <w:rPr>
          <w:color w:val="000000"/>
        </w:rPr>
        <w:t>регистрацию в протоколе (Ф.И.О. и должность участников).</w:t>
      </w:r>
    </w:p>
    <w:p w:rsidR="001E2203" w:rsidRPr="007F21DC" w:rsidRDefault="001E2203" w:rsidP="00383B3A">
      <w:pPr>
        <w:pStyle w:val="af8"/>
        <w:numPr>
          <w:ilvl w:val="2"/>
          <w:numId w:val="19"/>
        </w:numPr>
        <w:tabs>
          <w:tab w:val="left" w:pos="0"/>
        </w:tabs>
        <w:ind w:left="0" w:firstLine="0"/>
      </w:pPr>
      <w:r w:rsidRPr="007F21DC">
        <w:t>Переторжка начинается с объявления условий.</w:t>
      </w:r>
    </w:p>
    <w:p w:rsidR="001E2203" w:rsidRPr="007F21DC" w:rsidRDefault="001E2203" w:rsidP="00383B3A">
      <w:pPr>
        <w:pStyle w:val="af8"/>
        <w:numPr>
          <w:ilvl w:val="2"/>
          <w:numId w:val="19"/>
        </w:numPr>
        <w:tabs>
          <w:tab w:val="left" w:pos="0"/>
        </w:tabs>
        <w:ind w:left="0" w:firstLine="0"/>
      </w:pPr>
      <w:r w:rsidRPr="007F21DC">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Pr="007F21DC" w:rsidRDefault="001E2203" w:rsidP="00383B3A">
      <w:pPr>
        <w:pStyle w:val="af8"/>
        <w:numPr>
          <w:ilvl w:val="2"/>
          <w:numId w:val="19"/>
        </w:numPr>
        <w:tabs>
          <w:tab w:val="left" w:pos="0"/>
        </w:tabs>
        <w:ind w:left="0" w:firstLine="0"/>
      </w:pPr>
      <w:r w:rsidRPr="007F21DC">
        <w:t xml:space="preserve">В ходе переторжки участники процедуры пошагово понижают цену. </w:t>
      </w:r>
    </w:p>
    <w:p w:rsidR="001E2203" w:rsidRPr="007F21DC" w:rsidRDefault="001E2203" w:rsidP="00383B3A">
      <w:pPr>
        <w:pStyle w:val="af8"/>
        <w:numPr>
          <w:ilvl w:val="2"/>
          <w:numId w:val="19"/>
        </w:numPr>
        <w:tabs>
          <w:tab w:val="left" w:pos="0"/>
        </w:tabs>
        <w:ind w:left="0" w:firstLine="0"/>
      </w:pPr>
      <w:r w:rsidRPr="007F21DC">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Pr="007F21DC" w:rsidRDefault="001E2203" w:rsidP="00383B3A">
      <w:pPr>
        <w:pStyle w:val="af8"/>
        <w:numPr>
          <w:ilvl w:val="1"/>
          <w:numId w:val="19"/>
        </w:numPr>
        <w:tabs>
          <w:tab w:val="left" w:pos="0"/>
        </w:tabs>
        <w:ind w:left="0" w:firstLine="0"/>
      </w:pPr>
      <w:r w:rsidRPr="007F21DC">
        <w:t>Процедура переторжки посредством телефонной связи проводится между участниками процедуры закупки в следующем порядке:</w:t>
      </w:r>
    </w:p>
    <w:p w:rsidR="001E2203" w:rsidRPr="007F21DC" w:rsidRDefault="001E2203" w:rsidP="00383B3A">
      <w:pPr>
        <w:ind w:firstLine="0"/>
      </w:pPr>
      <w:r w:rsidRPr="007F21DC">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Pr="007F21DC" w:rsidRDefault="001E2203" w:rsidP="00383B3A">
      <w:pPr>
        <w:ind w:firstLine="0"/>
      </w:pPr>
      <w:r w:rsidRPr="007F21DC">
        <w:t>- Предложения Участники озвучивают устно, с последующим оформлением своего окончательного предложения и передачей его Организатору</w:t>
      </w:r>
      <w:r w:rsidR="00157198" w:rsidRPr="007F21DC">
        <w:t xml:space="preserve"> или на ЭТП</w:t>
      </w:r>
      <w:r w:rsidRPr="007F21DC">
        <w:t xml:space="preserve">. </w:t>
      </w:r>
    </w:p>
    <w:p w:rsidR="001E2203" w:rsidRPr="007F21DC" w:rsidRDefault="001E2203" w:rsidP="00383B3A">
      <w:pPr>
        <w:pStyle w:val="af8"/>
        <w:numPr>
          <w:ilvl w:val="1"/>
          <w:numId w:val="19"/>
        </w:numPr>
        <w:tabs>
          <w:tab w:val="left" w:pos="0"/>
        </w:tabs>
        <w:ind w:left="0" w:firstLine="0"/>
      </w:pPr>
      <w:r w:rsidRPr="007F21DC">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rsidRPr="007F21DC">
        <w:t>, с учетом соблюдения сроков закупочной процедуры</w:t>
      </w:r>
      <w:r w:rsidRPr="007F21DC">
        <w:t>.</w:t>
      </w:r>
    </w:p>
    <w:p w:rsidR="001E2203" w:rsidRPr="007F21DC" w:rsidRDefault="001E2203" w:rsidP="00383B3A">
      <w:pPr>
        <w:pStyle w:val="af8"/>
        <w:numPr>
          <w:ilvl w:val="1"/>
          <w:numId w:val="19"/>
        </w:numPr>
        <w:tabs>
          <w:tab w:val="left" w:pos="0"/>
        </w:tabs>
        <w:ind w:left="0" w:firstLine="0"/>
      </w:pPr>
      <w:r w:rsidRPr="007F21DC">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Pr="007F21DC" w:rsidRDefault="001E2203" w:rsidP="00383B3A">
      <w:pPr>
        <w:pStyle w:val="af8"/>
        <w:numPr>
          <w:ilvl w:val="1"/>
          <w:numId w:val="19"/>
        </w:numPr>
        <w:tabs>
          <w:tab w:val="left" w:pos="0"/>
        </w:tabs>
        <w:ind w:left="0" w:firstLine="0"/>
      </w:pPr>
      <w:r w:rsidRPr="007F21DC">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157198" w:rsidRPr="007F21DC">
        <w:t>11</w:t>
      </w:r>
      <w:r w:rsidRPr="007F21DC">
        <w:t>.</w:t>
      </w:r>
      <w:r w:rsidR="00966F68" w:rsidRPr="007F21DC">
        <w:t>6</w:t>
      </w:r>
      <w:r w:rsidRPr="007F21DC">
        <w:t xml:space="preserve">, </w:t>
      </w:r>
      <w:r w:rsidR="00157198" w:rsidRPr="007F21DC">
        <w:t>11</w:t>
      </w:r>
      <w:r w:rsidRPr="007F21DC">
        <w:t>.</w:t>
      </w:r>
      <w:r w:rsidR="00F8561F" w:rsidRPr="007F21DC">
        <w:t xml:space="preserve"> </w:t>
      </w:r>
      <w:r w:rsidR="00966F68" w:rsidRPr="007F21DC">
        <w:t xml:space="preserve">9 </w:t>
      </w:r>
      <w:r w:rsidRPr="007F21DC">
        <w:t>настоящего Положения.</w:t>
      </w:r>
    </w:p>
    <w:p w:rsidR="001E2203" w:rsidRPr="007F21DC" w:rsidRDefault="001E2203" w:rsidP="00383B3A">
      <w:pPr>
        <w:pStyle w:val="af8"/>
        <w:numPr>
          <w:ilvl w:val="1"/>
          <w:numId w:val="19"/>
        </w:numPr>
        <w:tabs>
          <w:tab w:val="left" w:pos="0"/>
        </w:tabs>
        <w:ind w:left="0" w:firstLine="0"/>
      </w:pPr>
      <w:r w:rsidRPr="007F21DC">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Pr="007F21DC" w:rsidRDefault="001E2203" w:rsidP="00383B3A">
      <w:pPr>
        <w:pStyle w:val="af8"/>
        <w:numPr>
          <w:ilvl w:val="1"/>
          <w:numId w:val="19"/>
        </w:numPr>
        <w:tabs>
          <w:tab w:val="left" w:pos="0"/>
        </w:tabs>
        <w:ind w:left="0" w:firstLine="0"/>
      </w:pPr>
      <w:r w:rsidRPr="007F21DC">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Pr="007F21DC" w:rsidRDefault="001E2203" w:rsidP="00383B3A">
      <w:pPr>
        <w:pStyle w:val="af8"/>
        <w:numPr>
          <w:ilvl w:val="1"/>
          <w:numId w:val="19"/>
        </w:numPr>
        <w:tabs>
          <w:tab w:val="left" w:pos="0"/>
        </w:tabs>
        <w:ind w:left="0" w:firstLine="0"/>
      </w:pPr>
      <w:r w:rsidRPr="007F21DC">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rsidRPr="007F21DC">
        <w:t xml:space="preserve"> иное решение, не противоречащее условиям настоящего Положения</w:t>
      </w:r>
      <w:r w:rsidRPr="007F21DC">
        <w:t>.</w:t>
      </w:r>
    </w:p>
    <w:p w:rsidR="004147A2" w:rsidRPr="007F21DC" w:rsidRDefault="005D3773" w:rsidP="000E217E">
      <w:pPr>
        <w:pStyle w:val="1"/>
        <w:numPr>
          <w:ilvl w:val="0"/>
          <w:numId w:val="19"/>
        </w:numPr>
        <w:tabs>
          <w:tab w:val="clear" w:pos="425"/>
          <w:tab w:val="left" w:pos="0"/>
        </w:tabs>
        <w:ind w:left="0" w:firstLine="0"/>
      </w:pPr>
      <w:bookmarkStart w:id="246" w:name="_Toc75361977"/>
      <w:r w:rsidRPr="007F21DC">
        <w:t>П</w:t>
      </w:r>
      <w:r w:rsidR="004147A2" w:rsidRPr="007F21DC">
        <w:t>ереговоры</w:t>
      </w:r>
      <w:bookmarkEnd w:id="246"/>
    </w:p>
    <w:p w:rsidR="004147A2" w:rsidRPr="007F21DC" w:rsidRDefault="00F4072A" w:rsidP="00650B9D">
      <w:pPr>
        <w:pStyle w:val="af8"/>
        <w:numPr>
          <w:ilvl w:val="1"/>
          <w:numId w:val="19"/>
        </w:numPr>
        <w:tabs>
          <w:tab w:val="left" w:pos="0"/>
        </w:tabs>
        <w:ind w:left="0" w:firstLine="0"/>
      </w:pPr>
      <w:r w:rsidRPr="007F21DC">
        <w:t>П</w:t>
      </w:r>
      <w:r w:rsidR="004147A2" w:rsidRPr="007F21DC">
        <w:t xml:space="preserve">ереговоры - процедура, заключающаяся в проведении переговоров с каждым </w:t>
      </w:r>
      <w:r w:rsidR="004147A2" w:rsidRPr="007F21DC">
        <w:lastRenderedPageBreak/>
        <w:t xml:space="preserve">Участникам закупки в целях уточнения/разъяснения его предложения и повышения их предпочтительности для Общества.  </w:t>
      </w:r>
      <w:r w:rsidRPr="007F21DC">
        <w:t>П</w:t>
      </w:r>
      <w:r w:rsidR="004147A2" w:rsidRPr="007F21DC">
        <w:t>ереговоры используются при проведении способов закупок, указанных в разделе 6 настоящего Положения.</w:t>
      </w:r>
    </w:p>
    <w:p w:rsidR="004147A2" w:rsidRPr="007F21DC" w:rsidRDefault="004147A2" w:rsidP="00650B9D">
      <w:pPr>
        <w:pStyle w:val="af8"/>
        <w:numPr>
          <w:ilvl w:val="1"/>
          <w:numId w:val="19"/>
        </w:numPr>
        <w:tabs>
          <w:tab w:val="left" w:pos="0"/>
        </w:tabs>
        <w:ind w:left="0" w:firstLine="0"/>
      </w:pPr>
      <w:r w:rsidRPr="007F21DC">
        <w:t xml:space="preserve">Решение о проведении переговоров принимается Организатором закупки. </w:t>
      </w:r>
    </w:p>
    <w:p w:rsidR="004147A2" w:rsidRPr="007F21DC" w:rsidRDefault="00F4072A" w:rsidP="00650B9D">
      <w:pPr>
        <w:pStyle w:val="af8"/>
        <w:numPr>
          <w:ilvl w:val="1"/>
          <w:numId w:val="19"/>
        </w:numPr>
        <w:tabs>
          <w:tab w:val="left" w:pos="0"/>
        </w:tabs>
        <w:ind w:left="0" w:firstLine="0"/>
      </w:pPr>
      <w:r w:rsidRPr="007F21DC">
        <w:t>П</w:t>
      </w:r>
      <w:r w:rsidR="004147A2" w:rsidRPr="007F21DC">
        <w:t>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Pr="007F21DC" w:rsidRDefault="004147A2" w:rsidP="00650B9D">
      <w:pPr>
        <w:numPr>
          <w:ilvl w:val="2"/>
          <w:numId w:val="11"/>
        </w:numPr>
        <w:ind w:left="0" w:firstLine="426"/>
      </w:pPr>
      <w:r w:rsidRPr="007F21DC">
        <w:t xml:space="preserve"> для уточнения состава и содержания документации участника;</w:t>
      </w:r>
    </w:p>
    <w:p w:rsidR="004147A2" w:rsidRPr="007F21DC" w:rsidRDefault="004147A2" w:rsidP="00650B9D">
      <w:pPr>
        <w:numPr>
          <w:ilvl w:val="2"/>
          <w:numId w:val="11"/>
        </w:numPr>
        <w:ind w:left="0" w:firstLine="426"/>
      </w:pPr>
      <w:r w:rsidRPr="007F21DC">
        <w:t>для запроса дополнительных документов или сведений;</w:t>
      </w:r>
    </w:p>
    <w:p w:rsidR="004147A2" w:rsidRPr="007F21DC" w:rsidRDefault="004147A2" w:rsidP="00650B9D">
      <w:pPr>
        <w:numPr>
          <w:ilvl w:val="2"/>
          <w:numId w:val="11"/>
        </w:numPr>
        <w:ind w:left="0" w:firstLine="426"/>
      </w:pPr>
      <w:r w:rsidRPr="007F21DC">
        <w:t>для уточнения технического предложения участника;</w:t>
      </w:r>
    </w:p>
    <w:p w:rsidR="004147A2" w:rsidRPr="007F21DC" w:rsidRDefault="004147A2" w:rsidP="00650B9D">
      <w:pPr>
        <w:numPr>
          <w:ilvl w:val="2"/>
          <w:numId w:val="11"/>
        </w:numPr>
        <w:ind w:left="0" w:firstLine="426"/>
      </w:pPr>
      <w:r w:rsidRPr="007F21DC">
        <w:t>для изменения условий оплаты;</w:t>
      </w:r>
    </w:p>
    <w:p w:rsidR="004147A2" w:rsidRPr="007F21DC" w:rsidRDefault="004147A2" w:rsidP="00650B9D">
      <w:pPr>
        <w:numPr>
          <w:ilvl w:val="2"/>
          <w:numId w:val="11"/>
        </w:numPr>
        <w:ind w:left="0" w:firstLine="426"/>
      </w:pPr>
      <w:r w:rsidRPr="007F21DC">
        <w:t>для изменения сроков поставки;</w:t>
      </w:r>
    </w:p>
    <w:p w:rsidR="004147A2" w:rsidRPr="007F21DC" w:rsidRDefault="004147A2" w:rsidP="00650B9D">
      <w:pPr>
        <w:numPr>
          <w:ilvl w:val="2"/>
          <w:numId w:val="11"/>
        </w:numPr>
        <w:ind w:left="0" w:firstLine="426"/>
      </w:pPr>
      <w:r w:rsidRPr="007F21DC">
        <w:t>для снижения стоимости предложения участника, подавшего минимальную цену</w:t>
      </w:r>
    </w:p>
    <w:p w:rsidR="004147A2" w:rsidRPr="007F21DC" w:rsidRDefault="004147A2" w:rsidP="00650B9D">
      <w:pPr>
        <w:numPr>
          <w:ilvl w:val="2"/>
          <w:numId w:val="11"/>
        </w:numPr>
        <w:ind w:left="0" w:firstLine="426"/>
      </w:pPr>
      <w:r w:rsidRPr="007F21DC">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Pr="007F21DC" w:rsidRDefault="004147A2" w:rsidP="00650B9D">
      <w:pPr>
        <w:pStyle w:val="af8"/>
        <w:numPr>
          <w:ilvl w:val="1"/>
          <w:numId w:val="19"/>
        </w:numPr>
        <w:tabs>
          <w:tab w:val="left" w:pos="0"/>
        </w:tabs>
        <w:ind w:left="0" w:firstLine="0"/>
      </w:pPr>
      <w:r w:rsidRPr="007F21DC">
        <w:t xml:space="preserve">К участию в переговорах могут быть приглашены участники, соответствующие условиям: </w:t>
      </w:r>
    </w:p>
    <w:p w:rsidR="004147A2" w:rsidRPr="007F21DC" w:rsidRDefault="004147A2" w:rsidP="00650B9D">
      <w:pPr>
        <w:numPr>
          <w:ilvl w:val="0"/>
          <w:numId w:val="8"/>
        </w:numPr>
        <w:ind w:left="0" w:firstLine="426"/>
      </w:pPr>
      <w:r w:rsidRPr="007F21DC">
        <w:t xml:space="preserve">внесшие обеспечительный платеж на участие в закупке (если он предусмотрен документацией о конкурентной закупке), </w:t>
      </w:r>
    </w:p>
    <w:p w:rsidR="004147A2" w:rsidRPr="007F21DC" w:rsidRDefault="00FF5629" w:rsidP="00650B9D">
      <w:pPr>
        <w:numPr>
          <w:ilvl w:val="0"/>
          <w:numId w:val="8"/>
        </w:numPr>
        <w:ind w:left="0" w:firstLine="426"/>
      </w:pPr>
      <w:r w:rsidRPr="007F21DC">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rsidRPr="007F21DC">
        <w:t xml:space="preserve"> </w:t>
      </w:r>
    </w:p>
    <w:p w:rsidR="004147A2" w:rsidRPr="007F21DC" w:rsidRDefault="004147A2" w:rsidP="00650B9D">
      <w:pPr>
        <w:numPr>
          <w:ilvl w:val="0"/>
          <w:numId w:val="8"/>
        </w:numPr>
        <w:ind w:left="0" w:firstLine="426"/>
      </w:pPr>
      <w:r w:rsidRPr="007F21DC">
        <w:t xml:space="preserve">соответствующие техническому заданию (в случае оценки лота </w:t>
      </w:r>
      <w:proofErr w:type="spellStart"/>
      <w:r w:rsidRPr="007F21DC">
        <w:t>попозиционно</w:t>
      </w:r>
      <w:proofErr w:type="spellEnd"/>
      <w:r w:rsidRPr="007F21DC">
        <w:t xml:space="preserve"> – соответствующие отдельным позициям технического задания);</w:t>
      </w:r>
    </w:p>
    <w:p w:rsidR="004147A2" w:rsidRPr="007F21DC" w:rsidRDefault="004147A2" w:rsidP="00650B9D">
      <w:pPr>
        <w:ind w:firstLine="426"/>
      </w:pPr>
      <w:r w:rsidRPr="007F21DC">
        <w:t>а также соответствующие одному из условий:</w:t>
      </w:r>
    </w:p>
    <w:p w:rsidR="004147A2" w:rsidRPr="007F21DC" w:rsidRDefault="004147A2" w:rsidP="00650B9D">
      <w:pPr>
        <w:numPr>
          <w:ilvl w:val="0"/>
          <w:numId w:val="8"/>
        </w:numPr>
        <w:ind w:left="0" w:firstLine="426"/>
      </w:pPr>
      <w:r w:rsidRPr="007F21DC">
        <w:t>имеющие рейтинг не ниже значения установленного организатором закупки;</w:t>
      </w:r>
    </w:p>
    <w:p w:rsidR="004147A2" w:rsidRPr="007F21DC" w:rsidRDefault="004147A2" w:rsidP="00650B9D">
      <w:pPr>
        <w:numPr>
          <w:ilvl w:val="0"/>
          <w:numId w:val="8"/>
        </w:numPr>
        <w:ind w:left="0" w:firstLine="426"/>
      </w:pPr>
      <w:r w:rsidRPr="007F21DC">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Pr="007F21DC" w:rsidRDefault="004147A2" w:rsidP="00650B9D">
      <w:pPr>
        <w:numPr>
          <w:ilvl w:val="0"/>
          <w:numId w:val="8"/>
        </w:numPr>
        <w:ind w:left="0" w:firstLine="426"/>
      </w:pPr>
      <w:r w:rsidRPr="007F21DC">
        <w:t xml:space="preserve">Участник закупки может быть не допущен к переговорам при наличии срыва сроков поставки. </w:t>
      </w:r>
    </w:p>
    <w:p w:rsidR="004147A2" w:rsidRPr="007F21DC" w:rsidRDefault="004147A2" w:rsidP="00650B9D">
      <w:pPr>
        <w:pStyle w:val="af8"/>
        <w:numPr>
          <w:ilvl w:val="1"/>
          <w:numId w:val="19"/>
        </w:numPr>
        <w:tabs>
          <w:tab w:val="left" w:pos="0"/>
        </w:tabs>
        <w:ind w:left="0" w:firstLine="0"/>
      </w:pPr>
      <w:r w:rsidRPr="007F21DC">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Pr="007F21DC" w:rsidRDefault="004147A2" w:rsidP="00650B9D">
      <w:pPr>
        <w:numPr>
          <w:ilvl w:val="3"/>
          <w:numId w:val="10"/>
        </w:numPr>
        <w:ind w:left="0" w:firstLine="426"/>
      </w:pPr>
      <w:r w:rsidRPr="007F21DC">
        <w:t>любые переговоры между Организатором и Участником носят конфиденциальный характер;</w:t>
      </w:r>
    </w:p>
    <w:p w:rsidR="004147A2" w:rsidRPr="007F21DC" w:rsidRDefault="004147A2" w:rsidP="00650B9D">
      <w:pPr>
        <w:numPr>
          <w:ilvl w:val="3"/>
          <w:numId w:val="10"/>
        </w:numPr>
        <w:ind w:left="0" w:firstLine="426"/>
      </w:pPr>
      <w:r w:rsidRPr="007F21DC">
        <w:t xml:space="preserve">ни одна из сторон переговоров не раскрывает никакому другому лицу никакой </w:t>
      </w:r>
      <w:r w:rsidRPr="007F21DC">
        <w:lastRenderedPageBreak/>
        <w:t>технической, ценовой или иной рыночной информации, относящейся к этим переговорам, без согласия другой стороны.</w:t>
      </w:r>
    </w:p>
    <w:p w:rsidR="004147A2" w:rsidRPr="007F21DC" w:rsidRDefault="004147A2" w:rsidP="00650B9D">
      <w:pPr>
        <w:pStyle w:val="af8"/>
        <w:numPr>
          <w:ilvl w:val="1"/>
          <w:numId w:val="19"/>
        </w:numPr>
        <w:tabs>
          <w:tab w:val="left" w:pos="0"/>
        </w:tabs>
        <w:ind w:left="0" w:firstLine="0"/>
      </w:pPr>
      <w:r w:rsidRPr="007F21DC">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7F21DC" w:rsidRDefault="00B2596D" w:rsidP="000E217E">
      <w:pPr>
        <w:pStyle w:val="1"/>
        <w:numPr>
          <w:ilvl w:val="0"/>
          <w:numId w:val="19"/>
        </w:numPr>
        <w:tabs>
          <w:tab w:val="clear" w:pos="425"/>
          <w:tab w:val="left" w:pos="0"/>
        </w:tabs>
        <w:ind w:left="0" w:firstLine="0"/>
      </w:pPr>
      <w:bookmarkStart w:id="247" w:name="_Toc75361978"/>
      <w:r w:rsidRPr="007F21DC">
        <w:t>Совместные закупки</w:t>
      </w:r>
      <w:bookmarkEnd w:id="247"/>
    </w:p>
    <w:p w:rsidR="00B2596D" w:rsidRPr="007F21DC" w:rsidRDefault="00B2596D" w:rsidP="00650B9D">
      <w:pPr>
        <w:pStyle w:val="af8"/>
        <w:numPr>
          <w:ilvl w:val="1"/>
          <w:numId w:val="19"/>
        </w:numPr>
        <w:tabs>
          <w:tab w:val="left" w:pos="0"/>
        </w:tabs>
        <w:ind w:left="0" w:firstLine="0"/>
      </w:pPr>
      <w:r w:rsidRPr="007F21DC">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Pr="007F21DC" w:rsidRDefault="00B2596D" w:rsidP="00650B9D">
      <w:pPr>
        <w:pStyle w:val="af8"/>
        <w:numPr>
          <w:ilvl w:val="1"/>
          <w:numId w:val="19"/>
        </w:numPr>
        <w:tabs>
          <w:tab w:val="left" w:pos="0"/>
        </w:tabs>
        <w:ind w:left="0" w:firstLine="0"/>
      </w:pPr>
      <w:r w:rsidRPr="007F21DC">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Pr="007F21DC" w:rsidRDefault="00B2596D" w:rsidP="00650B9D">
      <w:pPr>
        <w:pStyle w:val="af8"/>
        <w:numPr>
          <w:ilvl w:val="1"/>
          <w:numId w:val="19"/>
        </w:numPr>
        <w:tabs>
          <w:tab w:val="left" w:pos="0"/>
        </w:tabs>
        <w:ind w:left="0" w:firstLine="0"/>
      </w:pPr>
      <w:r w:rsidRPr="007F21DC">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7F21DC" w:rsidRDefault="006F4F49" w:rsidP="000E217E">
      <w:pPr>
        <w:pStyle w:val="1"/>
        <w:numPr>
          <w:ilvl w:val="0"/>
          <w:numId w:val="19"/>
        </w:numPr>
        <w:tabs>
          <w:tab w:val="clear" w:pos="425"/>
          <w:tab w:val="left" w:pos="0"/>
        </w:tabs>
        <w:ind w:left="0" w:firstLine="0"/>
      </w:pPr>
      <w:bookmarkStart w:id="248" w:name="_Toc75361979"/>
      <w:r w:rsidRPr="007F21DC">
        <w:t>Двухэтапные процедуры закупки</w:t>
      </w:r>
      <w:bookmarkEnd w:id="248"/>
    </w:p>
    <w:p w:rsidR="006F4F49" w:rsidRPr="007F21DC" w:rsidRDefault="006F4F49" w:rsidP="00650B9D">
      <w:pPr>
        <w:pStyle w:val="af8"/>
        <w:numPr>
          <w:ilvl w:val="1"/>
          <w:numId w:val="19"/>
        </w:numPr>
        <w:tabs>
          <w:tab w:val="left" w:pos="0"/>
        </w:tabs>
        <w:ind w:left="0" w:firstLine="0"/>
      </w:pPr>
      <w:r w:rsidRPr="007F21DC">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Pr="007F21DC" w:rsidRDefault="006F4F49" w:rsidP="00650B9D">
      <w:pPr>
        <w:pStyle w:val="af8"/>
        <w:numPr>
          <w:ilvl w:val="1"/>
          <w:numId w:val="19"/>
        </w:numPr>
        <w:tabs>
          <w:tab w:val="left" w:pos="0"/>
        </w:tabs>
        <w:ind w:left="0" w:firstLine="0"/>
      </w:pPr>
      <w:r w:rsidRPr="007F21DC">
        <w:t>На первом этапе организатор вправе провести переговоры с любым участником по вопросу уточнения первоначального предложения.</w:t>
      </w:r>
    </w:p>
    <w:p w:rsidR="006F4F49" w:rsidRPr="007F21DC" w:rsidRDefault="006F4F49" w:rsidP="00650B9D">
      <w:pPr>
        <w:pStyle w:val="af8"/>
        <w:numPr>
          <w:ilvl w:val="1"/>
          <w:numId w:val="19"/>
        </w:numPr>
        <w:tabs>
          <w:tab w:val="left" w:pos="0"/>
        </w:tabs>
        <w:ind w:left="0" w:firstLine="0"/>
      </w:pPr>
      <w:r w:rsidRPr="007F21DC">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Pr="007F21DC" w:rsidRDefault="006F4F49" w:rsidP="00650B9D">
      <w:pPr>
        <w:pStyle w:val="af8"/>
        <w:numPr>
          <w:ilvl w:val="1"/>
          <w:numId w:val="19"/>
        </w:numPr>
        <w:tabs>
          <w:tab w:val="left" w:pos="0"/>
        </w:tabs>
        <w:ind w:left="0" w:firstLine="0"/>
      </w:pPr>
      <w:r w:rsidRPr="007F21DC">
        <w:t xml:space="preserve">Организатор вправе исключить из дальнейших процедур закупки (как до переговоров, так </w:t>
      </w:r>
      <w:proofErr w:type="gramStart"/>
      <w:r w:rsidRPr="007F21DC">
        <w:t>во время</w:t>
      </w:r>
      <w:proofErr w:type="gramEnd"/>
      <w:r w:rsidRPr="007F21DC">
        <w:t xml:space="preserve"> их или после) участников, не соответствующих требованиям закупочной документации/ документации о конкурентной закупке.</w:t>
      </w:r>
    </w:p>
    <w:p w:rsidR="006F4F49" w:rsidRPr="007F21DC" w:rsidRDefault="006F4F49" w:rsidP="00650B9D">
      <w:pPr>
        <w:pStyle w:val="af8"/>
        <w:numPr>
          <w:ilvl w:val="1"/>
          <w:numId w:val="19"/>
        </w:numPr>
        <w:tabs>
          <w:tab w:val="left" w:pos="0"/>
        </w:tabs>
        <w:ind w:left="0" w:firstLine="0"/>
      </w:pPr>
      <w:r w:rsidRPr="007F21DC">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Pr="007F21DC" w:rsidRDefault="006F4F49" w:rsidP="00650B9D">
      <w:pPr>
        <w:pStyle w:val="af8"/>
        <w:numPr>
          <w:ilvl w:val="1"/>
          <w:numId w:val="19"/>
        </w:numPr>
        <w:tabs>
          <w:tab w:val="left" w:pos="0"/>
        </w:tabs>
        <w:ind w:left="0" w:firstLine="0"/>
      </w:pPr>
      <w:r w:rsidRPr="007F21DC">
        <w:t xml:space="preserve">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w:t>
      </w:r>
      <w:r w:rsidRPr="007F21DC">
        <w:lastRenderedPageBreak/>
        <w:t>предложение на второй этап, вправе выйти из дальнейшего участия в закупке.</w:t>
      </w:r>
    </w:p>
    <w:p w:rsidR="006F4F49" w:rsidRPr="007F21DC" w:rsidRDefault="006F4F49" w:rsidP="00650B9D">
      <w:pPr>
        <w:pStyle w:val="af8"/>
        <w:numPr>
          <w:ilvl w:val="1"/>
          <w:numId w:val="19"/>
        </w:numPr>
        <w:tabs>
          <w:tab w:val="left" w:pos="0"/>
        </w:tabs>
        <w:ind w:left="0" w:firstLine="0"/>
      </w:pPr>
      <w:r w:rsidRPr="007F21DC">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rsidR="006B5ECF" w:rsidRPr="007F21DC" w:rsidRDefault="00B54A5A" w:rsidP="00FC3ED9">
      <w:pPr>
        <w:pStyle w:val="1"/>
        <w:numPr>
          <w:ilvl w:val="0"/>
          <w:numId w:val="19"/>
        </w:numPr>
        <w:tabs>
          <w:tab w:val="clear" w:pos="425"/>
          <w:tab w:val="left" w:pos="0"/>
        </w:tabs>
        <w:ind w:left="0" w:firstLine="0"/>
      </w:pPr>
      <w:bookmarkStart w:id="249" w:name="_Toc75361980"/>
      <w:r w:rsidRPr="007F21DC">
        <w:t>Методика оценки предложений поставщиков</w:t>
      </w:r>
      <w:bookmarkEnd w:id="249"/>
      <w:r w:rsidRPr="007F21DC">
        <w:t xml:space="preserve"> </w:t>
      </w:r>
    </w:p>
    <w:p w:rsidR="006B5ECF" w:rsidRPr="007F21DC" w:rsidRDefault="00B54A5A" w:rsidP="00FC3ED9">
      <w:pPr>
        <w:pStyle w:val="af8"/>
        <w:numPr>
          <w:ilvl w:val="1"/>
          <w:numId w:val="19"/>
        </w:numPr>
        <w:tabs>
          <w:tab w:val="left" w:pos="0"/>
        </w:tabs>
        <w:ind w:left="0" w:firstLine="0"/>
      </w:pPr>
      <w:bookmarkStart w:id="250" w:name="_qbtyoq" w:colFirst="0" w:colLast="0"/>
      <w:bookmarkEnd w:id="250"/>
      <w:r w:rsidRPr="007F21DC">
        <w:t xml:space="preserve">Для оценки предложений Поставщиков (подрядчиков, исполнителей), данных в ходе </w:t>
      </w:r>
      <w:r w:rsidR="00620F19" w:rsidRPr="007F21DC">
        <w:t>конкурентных закупок</w:t>
      </w:r>
      <w:r w:rsidRPr="007F21DC">
        <w:t>,</w:t>
      </w:r>
      <w:r w:rsidR="00620F19" w:rsidRPr="007F21DC">
        <w:t xml:space="preserve"> </w:t>
      </w:r>
      <w:r w:rsidR="00B2596D" w:rsidRPr="007F21DC">
        <w:t>м</w:t>
      </w:r>
      <w:r w:rsidRPr="007F21DC">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Pr="007F21DC" w:rsidRDefault="00B54A5A" w:rsidP="00FC3ED9">
      <w:pPr>
        <w:pStyle w:val="af8"/>
        <w:numPr>
          <w:ilvl w:val="1"/>
          <w:numId w:val="19"/>
        </w:numPr>
        <w:tabs>
          <w:tab w:val="left" w:pos="0"/>
        </w:tabs>
        <w:ind w:left="0" w:firstLine="0"/>
      </w:pPr>
      <w:bookmarkStart w:id="251" w:name="_3abhhcj" w:colFirst="0" w:colLast="0"/>
      <w:bookmarkEnd w:id="251"/>
      <w:r w:rsidRPr="007F21DC">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rsidRPr="007F21DC">
        <w:t xml:space="preserve"> При равенстве рейтинга или приведенных цен, победителем признается участник, предложение которого поступило ранее.</w:t>
      </w:r>
    </w:p>
    <w:p w:rsidR="006B5ECF" w:rsidRPr="007F21DC" w:rsidRDefault="00B54A5A" w:rsidP="00FC3ED9">
      <w:pPr>
        <w:pStyle w:val="af8"/>
        <w:numPr>
          <w:ilvl w:val="1"/>
          <w:numId w:val="19"/>
        </w:numPr>
        <w:tabs>
          <w:tab w:val="left" w:pos="0"/>
        </w:tabs>
        <w:ind w:left="0" w:firstLine="0"/>
      </w:pPr>
      <w:bookmarkStart w:id="252" w:name="_1pgrrkc" w:colFirst="0" w:colLast="0"/>
      <w:bookmarkEnd w:id="252"/>
      <w:r w:rsidRPr="007F21DC">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Pr="007F21DC" w:rsidRDefault="00B54A5A" w:rsidP="00FC3ED9">
      <w:pPr>
        <w:pStyle w:val="af8"/>
        <w:numPr>
          <w:ilvl w:val="1"/>
          <w:numId w:val="19"/>
        </w:numPr>
        <w:tabs>
          <w:tab w:val="left" w:pos="0"/>
        </w:tabs>
        <w:ind w:left="0" w:firstLine="0"/>
      </w:pPr>
      <w:bookmarkStart w:id="253" w:name="_49gfa85" w:colFirst="0" w:colLast="0"/>
      <w:bookmarkEnd w:id="253"/>
      <w:r w:rsidRPr="007F21DC">
        <w:t>Способы и методы оценки предложений содержатся в Методике оценки предложений участника закупки (Приложение № 2).</w:t>
      </w:r>
    </w:p>
    <w:p w:rsidR="006B5ECF" w:rsidRPr="007F21DC" w:rsidRDefault="00B54A5A" w:rsidP="00FC3ED9">
      <w:pPr>
        <w:pStyle w:val="af8"/>
        <w:numPr>
          <w:ilvl w:val="1"/>
          <w:numId w:val="19"/>
        </w:numPr>
        <w:tabs>
          <w:tab w:val="left" w:pos="0"/>
        </w:tabs>
        <w:ind w:left="0" w:firstLine="0"/>
      </w:pPr>
      <w:r w:rsidRPr="007F21DC">
        <w:t xml:space="preserve">При проведении закупки способом, указанным в </w:t>
      </w:r>
      <w:r w:rsidR="007E5574" w:rsidRPr="007F21DC">
        <w:t xml:space="preserve">разделе 6 </w:t>
      </w:r>
      <w:r w:rsidRPr="007F21DC">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rsidRPr="007F21DC">
        <w:t>с учетом требований раздела 1</w:t>
      </w:r>
      <w:r w:rsidR="00F8561F" w:rsidRPr="007F21DC">
        <w:t>5</w:t>
      </w:r>
      <w:r w:rsidR="00262C23" w:rsidRPr="007F21DC">
        <w:t xml:space="preserve"> настоящего Положения</w:t>
      </w:r>
      <w:r w:rsidRPr="007F21DC">
        <w:t>.</w:t>
      </w:r>
    </w:p>
    <w:p w:rsidR="00A1641B" w:rsidRPr="007F21DC" w:rsidRDefault="00B54A5A" w:rsidP="00A1641B">
      <w:pPr>
        <w:pStyle w:val="af8"/>
        <w:numPr>
          <w:ilvl w:val="1"/>
          <w:numId w:val="19"/>
        </w:numPr>
        <w:tabs>
          <w:tab w:val="left" w:pos="0"/>
        </w:tabs>
        <w:ind w:left="0" w:firstLine="0"/>
      </w:pPr>
      <w:r w:rsidRPr="007F21DC">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1641B" w:rsidRPr="007F21DC" w:rsidRDefault="00A1641B" w:rsidP="00A1641B">
      <w:pPr>
        <w:pStyle w:val="af8"/>
        <w:tabs>
          <w:tab w:val="left" w:pos="0"/>
        </w:tabs>
        <w:ind w:left="360" w:firstLine="0"/>
      </w:pPr>
    </w:p>
    <w:p w:rsidR="000E75C5" w:rsidRPr="007F21DC" w:rsidRDefault="000E75C5" w:rsidP="0035185D">
      <w:pPr>
        <w:pStyle w:val="1"/>
        <w:numPr>
          <w:ilvl w:val="0"/>
          <w:numId w:val="19"/>
        </w:numPr>
        <w:tabs>
          <w:tab w:val="clear" w:pos="425"/>
          <w:tab w:val="left" w:pos="0"/>
        </w:tabs>
        <w:ind w:left="0" w:firstLine="0"/>
      </w:pPr>
      <w:bookmarkStart w:id="254" w:name="_Toc75361981"/>
      <w:r w:rsidRPr="007F21DC">
        <w:t>Порядок предоставления приоритета товаров российского происхождения, работ, услуг, выполняемых, оказываемых российскими лицами</w:t>
      </w:r>
      <w:bookmarkEnd w:id="254"/>
    </w:p>
    <w:p w:rsidR="000E75C5" w:rsidRPr="007F21DC" w:rsidRDefault="000E75C5" w:rsidP="000E75C5">
      <w:pPr>
        <w:pStyle w:val="af8"/>
        <w:numPr>
          <w:ilvl w:val="1"/>
          <w:numId w:val="19"/>
        </w:numPr>
        <w:tabs>
          <w:tab w:val="left" w:pos="0"/>
        </w:tabs>
        <w:ind w:left="0" w:firstLine="0"/>
      </w:pPr>
      <w:r w:rsidRPr="007F21DC">
        <w:t xml:space="preserve">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w:t>
      </w:r>
      <w:r w:rsidRPr="007F21DC">
        <w:lastRenderedPageBreak/>
        <w:t>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7F21DC" w:rsidRDefault="000E75C5" w:rsidP="000E75C5">
      <w:pPr>
        <w:pStyle w:val="af8"/>
        <w:numPr>
          <w:ilvl w:val="1"/>
          <w:numId w:val="19"/>
        </w:numPr>
        <w:tabs>
          <w:tab w:val="left" w:pos="0"/>
        </w:tabs>
        <w:ind w:left="0" w:firstLine="0"/>
      </w:pPr>
      <w:r w:rsidRPr="007F21DC">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7F21DC" w:rsidRDefault="000E75C5" w:rsidP="000E75C5">
      <w:pPr>
        <w:pStyle w:val="af8"/>
        <w:numPr>
          <w:ilvl w:val="1"/>
          <w:numId w:val="19"/>
        </w:numPr>
        <w:tabs>
          <w:tab w:val="left" w:pos="0"/>
        </w:tabs>
        <w:ind w:left="0" w:firstLine="0"/>
      </w:pPr>
      <w:r w:rsidRPr="007F21DC">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03EA8" w:rsidRPr="007F21DC" w:rsidRDefault="00003EA8" w:rsidP="00003EA8">
      <w:pPr>
        <w:pStyle w:val="af8"/>
        <w:numPr>
          <w:ilvl w:val="2"/>
          <w:numId w:val="19"/>
        </w:numPr>
        <w:tabs>
          <w:tab w:val="left" w:pos="0"/>
        </w:tabs>
        <w:ind w:left="0" w:firstLine="0"/>
      </w:pPr>
      <w:r w:rsidRPr="007F21DC">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E75C5" w:rsidRPr="007F21DC" w:rsidRDefault="000E75C5" w:rsidP="000E75C5">
      <w:pPr>
        <w:pStyle w:val="af8"/>
        <w:numPr>
          <w:ilvl w:val="1"/>
          <w:numId w:val="19"/>
        </w:numPr>
        <w:tabs>
          <w:tab w:val="left" w:pos="0"/>
        </w:tabs>
        <w:ind w:left="0" w:firstLine="0"/>
      </w:pPr>
      <w:r w:rsidRPr="007F21DC">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03EA8" w:rsidRPr="007F21DC" w:rsidRDefault="00003EA8" w:rsidP="0050665A">
      <w:pPr>
        <w:pStyle w:val="af8"/>
        <w:numPr>
          <w:ilvl w:val="2"/>
          <w:numId w:val="19"/>
        </w:numPr>
        <w:tabs>
          <w:tab w:val="left" w:pos="0"/>
        </w:tabs>
        <w:ind w:left="0" w:firstLine="0"/>
      </w:pPr>
      <w:r w:rsidRPr="007F21DC">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Pr="007F21DC">
        <w:lastRenderedPageBreak/>
        <w:t>"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0E75C5" w:rsidRPr="007F21DC" w:rsidRDefault="000E75C5" w:rsidP="000E75C5">
      <w:pPr>
        <w:pStyle w:val="af8"/>
        <w:numPr>
          <w:ilvl w:val="1"/>
          <w:numId w:val="19"/>
        </w:numPr>
        <w:tabs>
          <w:tab w:val="left" w:pos="0"/>
        </w:tabs>
        <w:ind w:left="0" w:firstLine="0"/>
      </w:pPr>
      <w:r w:rsidRPr="007F21DC">
        <w:t>Условием предоставления приоритета, является включение в документацию о закупке следующих сведений:</w:t>
      </w:r>
    </w:p>
    <w:p w:rsidR="000E75C5" w:rsidRPr="007F21DC" w:rsidRDefault="000E75C5" w:rsidP="000E75C5">
      <w:pPr>
        <w:tabs>
          <w:tab w:val="left" w:pos="0"/>
        </w:tabs>
        <w:ind w:firstLine="0"/>
      </w:pPr>
      <w:r w:rsidRPr="007F21D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7F21DC" w:rsidRDefault="000E75C5" w:rsidP="000E75C5">
      <w:pPr>
        <w:tabs>
          <w:tab w:val="left" w:pos="0"/>
        </w:tabs>
        <w:ind w:firstLine="0"/>
      </w:pPr>
      <w:r w:rsidRPr="007F21D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7F21DC" w:rsidRDefault="000E75C5" w:rsidP="000E75C5">
      <w:pPr>
        <w:tabs>
          <w:tab w:val="left" w:pos="0"/>
        </w:tabs>
        <w:ind w:firstLine="0"/>
      </w:pPr>
      <w:bookmarkStart w:id="255" w:name="Par3"/>
      <w:bookmarkEnd w:id="255"/>
      <w:r w:rsidRPr="007F21DC">
        <w:t>в) сведения о начальной (максимальной) цене единицы каждого товара, работы, услуги, являющихся предметом закупки;</w:t>
      </w:r>
    </w:p>
    <w:p w:rsidR="000E75C5" w:rsidRPr="007F21DC" w:rsidRDefault="000E75C5" w:rsidP="000E75C5">
      <w:pPr>
        <w:tabs>
          <w:tab w:val="left" w:pos="0"/>
        </w:tabs>
        <w:ind w:firstLine="0"/>
      </w:pPr>
      <w:r w:rsidRPr="007F21D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7F21DC" w:rsidRDefault="000E75C5" w:rsidP="000E75C5">
      <w:pPr>
        <w:tabs>
          <w:tab w:val="left" w:pos="0"/>
        </w:tabs>
        <w:ind w:firstLine="0"/>
      </w:pPr>
      <w:r w:rsidRPr="007F21D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7F21DC">
          <w:t>подпунктами «г</w:t>
        </w:r>
      </w:hyperlink>
      <w:r w:rsidRPr="007F21DC">
        <w:t xml:space="preserve">» и «д» </w:t>
      </w:r>
      <w:hyperlink r:id="rId20" w:history="1">
        <w:r w:rsidRPr="007F21DC">
          <w:t xml:space="preserve">пункта </w:t>
        </w:r>
      </w:hyperlink>
      <w:r w:rsidR="00B7398A" w:rsidRPr="007F21DC">
        <w:t>1</w:t>
      </w:r>
      <w:r w:rsidR="00F8561F" w:rsidRPr="007F21DC">
        <w:t>5</w:t>
      </w:r>
      <w:r w:rsidR="00B7398A" w:rsidRPr="007F21DC">
        <w:t>.5</w:t>
      </w:r>
      <w:r w:rsidRPr="007F21DC">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7F21DC">
          <w:t>подпунктом «в</w:t>
        </w:r>
      </w:hyperlink>
      <w:r w:rsidRPr="007F21DC">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7F21DC" w:rsidRDefault="000E75C5" w:rsidP="000E75C5">
      <w:pPr>
        <w:tabs>
          <w:tab w:val="left" w:pos="0"/>
        </w:tabs>
        <w:ind w:firstLine="0"/>
      </w:pPr>
      <w:r w:rsidRPr="007F21DC">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7F21DC" w:rsidRDefault="000E75C5" w:rsidP="000E75C5">
      <w:pPr>
        <w:tabs>
          <w:tab w:val="left" w:pos="0"/>
        </w:tabs>
        <w:ind w:firstLine="0"/>
      </w:pPr>
      <w:r w:rsidRPr="007F21D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7F21DC" w:rsidRDefault="000E75C5" w:rsidP="000E75C5">
      <w:pPr>
        <w:tabs>
          <w:tab w:val="left" w:pos="0"/>
        </w:tabs>
        <w:ind w:firstLine="0"/>
      </w:pPr>
      <w:r w:rsidRPr="007F21D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7F21DC" w:rsidRDefault="000E75C5" w:rsidP="000E75C5">
      <w:pPr>
        <w:tabs>
          <w:tab w:val="left" w:pos="0"/>
        </w:tabs>
        <w:ind w:firstLine="0"/>
      </w:pPr>
      <w:r w:rsidRPr="007F21DC">
        <w:t xml:space="preserve">и) условие о том, что при исполнении договора, заключенного с участником закупки, </w:t>
      </w:r>
      <w:r w:rsidRPr="007F21DC">
        <w:lastRenderedPageBreak/>
        <w:t>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7F21DC" w:rsidRDefault="000E75C5" w:rsidP="000E75C5">
      <w:pPr>
        <w:pStyle w:val="af8"/>
        <w:numPr>
          <w:ilvl w:val="1"/>
          <w:numId w:val="19"/>
        </w:numPr>
        <w:tabs>
          <w:tab w:val="left" w:pos="0"/>
        </w:tabs>
        <w:ind w:left="0" w:firstLine="0"/>
      </w:pPr>
      <w:r w:rsidRPr="007F21DC">
        <w:t>Приоритет не предоставляется в случаях, если:</w:t>
      </w:r>
    </w:p>
    <w:p w:rsidR="000E75C5" w:rsidRPr="007F21DC" w:rsidRDefault="000E75C5" w:rsidP="000E75C5">
      <w:pPr>
        <w:tabs>
          <w:tab w:val="left" w:pos="0"/>
        </w:tabs>
        <w:ind w:firstLine="0"/>
      </w:pPr>
      <w:r w:rsidRPr="007F21DC">
        <w:t>а) закупка признана несостоявшейся и договор заключается с единственным участником закупки;</w:t>
      </w:r>
    </w:p>
    <w:p w:rsidR="000E75C5" w:rsidRPr="007F21DC" w:rsidRDefault="000E75C5" w:rsidP="000E75C5">
      <w:pPr>
        <w:tabs>
          <w:tab w:val="left" w:pos="0"/>
        </w:tabs>
        <w:ind w:firstLine="0"/>
      </w:pPr>
      <w:r w:rsidRPr="007F21D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7F21DC" w:rsidRDefault="000E75C5" w:rsidP="000E75C5">
      <w:pPr>
        <w:tabs>
          <w:tab w:val="left" w:pos="0"/>
        </w:tabs>
        <w:ind w:firstLine="0"/>
      </w:pPr>
      <w:r w:rsidRPr="007F21D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7F21DC" w:rsidRDefault="000E75C5" w:rsidP="000E75C5">
      <w:pPr>
        <w:tabs>
          <w:tab w:val="left" w:pos="0"/>
        </w:tabs>
        <w:ind w:firstLine="0"/>
      </w:pPr>
      <w:r w:rsidRPr="007F21DC">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Pr="007F21DC" w:rsidRDefault="000E75C5" w:rsidP="000E75C5">
      <w:pPr>
        <w:tabs>
          <w:tab w:val="left" w:pos="0"/>
        </w:tabs>
        <w:ind w:firstLine="0"/>
      </w:pPr>
      <w:r w:rsidRPr="007F21DC">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7F21DC" w:rsidRDefault="007E7313" w:rsidP="00440D83">
      <w:pPr>
        <w:pStyle w:val="af8"/>
        <w:numPr>
          <w:ilvl w:val="1"/>
          <w:numId w:val="19"/>
        </w:numPr>
        <w:tabs>
          <w:tab w:val="left" w:pos="0"/>
        </w:tabs>
        <w:ind w:left="0" w:firstLine="0"/>
      </w:pPr>
      <w:r w:rsidRPr="007F21DC">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7F21DC" w:rsidRDefault="00B54A5A" w:rsidP="00FC3ED9">
      <w:pPr>
        <w:pStyle w:val="1"/>
        <w:numPr>
          <w:ilvl w:val="0"/>
          <w:numId w:val="19"/>
        </w:numPr>
        <w:tabs>
          <w:tab w:val="clear" w:pos="425"/>
          <w:tab w:val="left" w:pos="0"/>
        </w:tabs>
        <w:ind w:left="0" w:firstLine="0"/>
      </w:pPr>
      <w:bookmarkStart w:id="256" w:name="_Toc75361982"/>
      <w:r w:rsidRPr="007F21DC">
        <w:t>Порядок заключения и исполнения договоров</w:t>
      </w:r>
      <w:bookmarkEnd w:id="256"/>
      <w:r w:rsidRPr="007F21DC">
        <w:t xml:space="preserve"> </w:t>
      </w:r>
    </w:p>
    <w:p w:rsidR="006B5ECF" w:rsidRPr="007F21DC" w:rsidRDefault="00B54A5A" w:rsidP="00FC3ED9">
      <w:pPr>
        <w:pStyle w:val="af8"/>
        <w:numPr>
          <w:ilvl w:val="1"/>
          <w:numId w:val="19"/>
        </w:numPr>
        <w:tabs>
          <w:tab w:val="left" w:pos="0"/>
        </w:tabs>
        <w:ind w:left="0" w:firstLine="0"/>
      </w:pPr>
      <w:bookmarkStart w:id="257" w:name="_13qzunr" w:colFirst="0" w:colLast="0"/>
      <w:bookmarkEnd w:id="257"/>
      <w:r w:rsidRPr="007F21DC">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Pr="007F21DC" w:rsidRDefault="00B54A5A" w:rsidP="00FC3ED9">
      <w:r w:rsidRPr="007F21DC">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w:t>
      </w:r>
      <w:r w:rsidRPr="007F21DC">
        <w:lastRenderedPageBreak/>
        <w:t xml:space="preserve">участвующими в процедуре совместных закупок. </w:t>
      </w:r>
    </w:p>
    <w:p w:rsidR="006B5ECF" w:rsidRPr="007F21DC" w:rsidRDefault="00B54A5A" w:rsidP="00FC3ED9">
      <w:r w:rsidRPr="007F21DC">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Pr="007F21DC" w:rsidRDefault="00B54A5A" w:rsidP="00FC3ED9">
      <w:pPr>
        <w:pStyle w:val="af8"/>
        <w:numPr>
          <w:ilvl w:val="1"/>
          <w:numId w:val="19"/>
        </w:numPr>
        <w:tabs>
          <w:tab w:val="left" w:pos="0"/>
        </w:tabs>
        <w:ind w:left="0" w:firstLine="0"/>
      </w:pPr>
      <w:bookmarkStart w:id="258" w:name="_3nqndbk" w:colFirst="0" w:colLast="0"/>
      <w:bookmarkEnd w:id="258"/>
      <w:r w:rsidRPr="007F21DC">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Pr="007F21DC" w:rsidRDefault="00B54A5A" w:rsidP="00FC3ED9">
      <w:pPr>
        <w:pStyle w:val="af8"/>
        <w:numPr>
          <w:ilvl w:val="1"/>
          <w:numId w:val="19"/>
        </w:numPr>
        <w:tabs>
          <w:tab w:val="left" w:pos="0"/>
        </w:tabs>
        <w:ind w:left="0" w:firstLine="0"/>
      </w:pPr>
      <w:bookmarkStart w:id="259" w:name="_22vxnjd" w:colFirst="0" w:colLast="0"/>
      <w:bookmarkEnd w:id="259"/>
      <w:r w:rsidRPr="007F21DC">
        <w:t>Победитель обязан предоставить Обществу договор, оформленный надлежащим образом (по форме, предусмотренной закупочной документацией</w:t>
      </w:r>
      <w:r w:rsidR="00351891" w:rsidRPr="007F21DC">
        <w:t>/документацией о конкурентной закупке</w:t>
      </w:r>
      <w:r w:rsidRPr="007F21DC">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Pr="007F21DC" w:rsidRDefault="00B54A5A" w:rsidP="00FC3ED9">
      <w:pPr>
        <w:pStyle w:val="af8"/>
        <w:numPr>
          <w:ilvl w:val="1"/>
          <w:numId w:val="19"/>
        </w:numPr>
        <w:tabs>
          <w:tab w:val="left" w:pos="0"/>
        </w:tabs>
        <w:ind w:left="0" w:firstLine="0"/>
      </w:pPr>
      <w:bookmarkStart w:id="260" w:name="_i17xr6" w:colFirst="0" w:colLast="0"/>
      <w:bookmarkEnd w:id="260"/>
      <w:r w:rsidRPr="007F21DC">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1" w:name="_320vgez" w:colFirst="0" w:colLast="0"/>
      <w:bookmarkEnd w:id="261"/>
      <w:r w:rsidRPr="007F21DC">
        <w:rPr>
          <w:color w:val="000000"/>
        </w:rPr>
        <w:t xml:space="preserve">не предоставления Обществу в указанный в п. </w:t>
      </w:r>
      <w:r w:rsidR="00D9559F" w:rsidRPr="007F21DC">
        <w:rPr>
          <w:color w:val="000000"/>
        </w:rPr>
        <w:t>17</w:t>
      </w:r>
      <w:r w:rsidR="00F8561F" w:rsidRPr="007F21DC">
        <w:rPr>
          <w:color w:val="000000"/>
        </w:rPr>
        <w:t>.3</w:t>
      </w:r>
      <w:r w:rsidRPr="007F21DC">
        <w:rPr>
          <w:color w:val="000000"/>
        </w:rPr>
        <w:t xml:space="preserve"> (10-дневный) срок подписанного со своей стороны договора; </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2" w:name="_1h65qms" w:colFirst="0" w:colLast="0"/>
      <w:bookmarkEnd w:id="262"/>
      <w:r w:rsidRPr="007F21DC">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7F21DC">
        <w:t xml:space="preserve"> /документацией о конкурентной закупке</w:t>
      </w:r>
      <w:r w:rsidRPr="007F21DC">
        <w:rPr>
          <w:color w:val="000000"/>
        </w:rPr>
        <w:t>, в случае если данная форма не согласована в рамках закупочной процедуры;</w:t>
      </w:r>
    </w:p>
    <w:p w:rsidR="006B5ECF" w:rsidRPr="007F21DC" w:rsidRDefault="00B54A5A" w:rsidP="00FC3ED9">
      <w:pPr>
        <w:numPr>
          <w:ilvl w:val="0"/>
          <w:numId w:val="5"/>
        </w:numPr>
        <w:pBdr>
          <w:top w:val="nil"/>
          <w:left w:val="nil"/>
          <w:bottom w:val="nil"/>
          <w:right w:val="nil"/>
          <w:between w:val="nil"/>
        </w:pBdr>
        <w:ind w:left="0" w:firstLine="425"/>
        <w:contextualSpacing/>
        <w:rPr>
          <w:color w:val="000000"/>
        </w:rPr>
      </w:pPr>
      <w:bookmarkStart w:id="263" w:name="_415t9al" w:colFirst="0" w:colLast="0"/>
      <w:bookmarkEnd w:id="263"/>
      <w:r w:rsidRPr="007F21DC">
        <w:rPr>
          <w:color w:val="000000"/>
        </w:rPr>
        <w:t>предоставления Обществу договора с нарушением иных условий настоящего Положения или / и законодательства РФ.</w:t>
      </w:r>
    </w:p>
    <w:p w:rsidR="006B5ECF" w:rsidRPr="007F21DC" w:rsidRDefault="00B54A5A" w:rsidP="00FC3ED9">
      <w:pPr>
        <w:pStyle w:val="af8"/>
        <w:numPr>
          <w:ilvl w:val="1"/>
          <w:numId w:val="19"/>
        </w:numPr>
        <w:tabs>
          <w:tab w:val="left" w:pos="0"/>
        </w:tabs>
        <w:ind w:left="0" w:firstLine="0"/>
      </w:pPr>
      <w:bookmarkStart w:id="264" w:name="_2gb3jie" w:colFirst="0" w:colLast="0"/>
      <w:bookmarkEnd w:id="264"/>
      <w:r w:rsidRPr="007F21DC">
        <w:t>В случае уклонения Победителя от заключения договора, Организатор закупки / Общество вправе:</w:t>
      </w:r>
    </w:p>
    <w:p w:rsidR="006B5ECF" w:rsidRPr="007F21DC" w:rsidRDefault="00B54A5A" w:rsidP="00FC3ED9">
      <w:bookmarkStart w:id="265" w:name="_vgdtq7" w:colFirst="0" w:colLast="0"/>
      <w:bookmarkEnd w:id="265"/>
      <w:r w:rsidRPr="007F21DC">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Pr="007F21DC" w:rsidRDefault="00B54A5A" w:rsidP="00FC3ED9">
      <w:bookmarkStart w:id="266" w:name="_3fg1ce0" w:colFirst="0" w:colLast="0"/>
      <w:bookmarkEnd w:id="266"/>
      <w:r w:rsidRPr="007F21DC">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Pr="007F21DC" w:rsidRDefault="00B54A5A" w:rsidP="00FC3ED9">
      <w:bookmarkStart w:id="267" w:name="_1ulbmlt" w:colFirst="0" w:colLast="0"/>
      <w:bookmarkEnd w:id="267"/>
      <w:r w:rsidRPr="007F21DC">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Pr="007F21DC" w:rsidRDefault="00B54A5A" w:rsidP="00FC3ED9">
      <w:pPr>
        <w:pStyle w:val="af8"/>
        <w:numPr>
          <w:ilvl w:val="1"/>
          <w:numId w:val="19"/>
        </w:numPr>
        <w:tabs>
          <w:tab w:val="left" w:pos="0"/>
        </w:tabs>
        <w:ind w:left="0" w:firstLine="0"/>
      </w:pPr>
      <w:bookmarkStart w:id="268" w:name="_4ekz59m" w:colFirst="0" w:colLast="0"/>
      <w:bookmarkEnd w:id="268"/>
      <w:r w:rsidRPr="007F21DC">
        <w:t>Договор заключается на условиях, указанных в закупочной документации</w:t>
      </w:r>
      <w:r w:rsidR="00CA6599" w:rsidRPr="007F21DC">
        <w:t>/ документацией о конкурентной закупке</w:t>
      </w:r>
      <w:r w:rsidRPr="007F21DC">
        <w:t xml:space="preserve"> с учетом предложений участника (победителя), принятых Организатором закупки.</w:t>
      </w:r>
    </w:p>
    <w:p w:rsidR="006B5ECF" w:rsidRPr="007F21DC" w:rsidRDefault="00B54A5A" w:rsidP="00FC3ED9">
      <w:pPr>
        <w:pStyle w:val="af8"/>
        <w:numPr>
          <w:ilvl w:val="1"/>
          <w:numId w:val="19"/>
        </w:numPr>
        <w:tabs>
          <w:tab w:val="left" w:pos="0"/>
        </w:tabs>
        <w:ind w:left="0" w:firstLine="0"/>
      </w:pPr>
      <w:r w:rsidRPr="007F21DC">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Pr="007F21DC" w:rsidRDefault="00B54A5A" w:rsidP="00FC3ED9">
      <w:pPr>
        <w:pStyle w:val="af8"/>
        <w:numPr>
          <w:ilvl w:val="1"/>
          <w:numId w:val="19"/>
        </w:numPr>
        <w:tabs>
          <w:tab w:val="left" w:pos="0"/>
        </w:tabs>
        <w:ind w:left="0" w:firstLine="0"/>
      </w:pPr>
      <w:bookmarkStart w:id="269" w:name="_2tq9fhf" w:colFirst="0" w:colLast="0"/>
      <w:bookmarkEnd w:id="269"/>
      <w:r w:rsidRPr="007F21DC">
        <w:t>Договор исполняется в порядке, установленном действующим законодательством Российской Федерации.</w:t>
      </w:r>
    </w:p>
    <w:p w:rsidR="00363BF0" w:rsidRPr="007F21DC" w:rsidRDefault="00363BF0" w:rsidP="00363BF0">
      <w:pPr>
        <w:pStyle w:val="af8"/>
        <w:numPr>
          <w:ilvl w:val="1"/>
          <w:numId w:val="19"/>
        </w:numPr>
        <w:tabs>
          <w:tab w:val="left" w:pos="0"/>
        </w:tabs>
        <w:ind w:left="0" w:firstLine="0"/>
      </w:pPr>
      <w:r w:rsidRPr="007F21DC">
        <w:lastRenderedPageBreak/>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7F21DC" w:rsidRDefault="00B54A5A" w:rsidP="00FC3ED9">
      <w:pPr>
        <w:pStyle w:val="1"/>
        <w:numPr>
          <w:ilvl w:val="0"/>
          <w:numId w:val="19"/>
        </w:numPr>
        <w:tabs>
          <w:tab w:val="clear" w:pos="425"/>
          <w:tab w:val="left" w:pos="0"/>
        </w:tabs>
        <w:ind w:left="0" w:firstLine="0"/>
      </w:pPr>
      <w:bookmarkStart w:id="270" w:name="_Toc75361983"/>
      <w:r w:rsidRPr="007F21DC">
        <w:t>Реестры недобросовестных поставщиков</w:t>
      </w:r>
      <w:bookmarkEnd w:id="270"/>
    </w:p>
    <w:p w:rsidR="006B5ECF" w:rsidRPr="007F21DC" w:rsidRDefault="00B54A5A" w:rsidP="00FC3ED9">
      <w:pPr>
        <w:pStyle w:val="af8"/>
        <w:numPr>
          <w:ilvl w:val="1"/>
          <w:numId w:val="19"/>
        </w:numPr>
        <w:tabs>
          <w:tab w:val="left" w:pos="0"/>
        </w:tabs>
        <w:ind w:left="0" w:firstLine="0"/>
      </w:pPr>
      <w:r w:rsidRPr="007F21DC">
        <w:t>Общество использует сведения следующих реестров недобросовестных поставщиков:</w:t>
      </w:r>
    </w:p>
    <w:p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Pr="007F21DC" w:rsidRDefault="00B54A5A" w:rsidP="00FC3ED9">
      <w:pPr>
        <w:numPr>
          <w:ilvl w:val="0"/>
          <w:numId w:val="18"/>
        </w:numPr>
        <w:pBdr>
          <w:top w:val="nil"/>
          <w:left w:val="nil"/>
          <w:bottom w:val="nil"/>
          <w:right w:val="nil"/>
          <w:between w:val="nil"/>
        </w:pBdr>
        <w:ind w:left="0" w:firstLine="425"/>
        <w:rPr>
          <w:color w:val="000000"/>
        </w:rPr>
      </w:pPr>
      <w:r w:rsidRPr="007F21DC">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7F21DC" w:rsidRDefault="00B54A5A" w:rsidP="00FC3ED9">
      <w:pPr>
        <w:pStyle w:val="af8"/>
        <w:numPr>
          <w:ilvl w:val="1"/>
          <w:numId w:val="19"/>
        </w:numPr>
        <w:tabs>
          <w:tab w:val="left" w:pos="0"/>
        </w:tabs>
        <w:ind w:left="0" w:firstLine="0"/>
      </w:pPr>
      <w:bookmarkStart w:id="271" w:name="_3sv78d1" w:colFirst="0" w:colLast="0"/>
      <w:bookmarkEnd w:id="271"/>
      <w:r w:rsidRPr="007F21DC">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Pr="007F21DC" w:rsidRDefault="00B54A5A" w:rsidP="00FC3ED9">
      <w:pPr>
        <w:pStyle w:val="1"/>
        <w:numPr>
          <w:ilvl w:val="0"/>
          <w:numId w:val="19"/>
        </w:numPr>
        <w:tabs>
          <w:tab w:val="clear" w:pos="425"/>
          <w:tab w:val="left" w:pos="0"/>
        </w:tabs>
        <w:ind w:left="0" w:firstLine="0"/>
      </w:pPr>
      <w:bookmarkStart w:id="272" w:name="_Toc75361984"/>
      <w:r w:rsidRPr="007F21DC">
        <w:t>Нормативные ссылки</w:t>
      </w:r>
      <w:bookmarkEnd w:id="272"/>
    </w:p>
    <w:p w:rsidR="006B5ECF" w:rsidRPr="007F21DC" w:rsidRDefault="00B54A5A" w:rsidP="00FC3ED9">
      <w:r w:rsidRPr="007F21DC">
        <w:t>- Федеральный закон от 30 декабря 2008 года № 307-ФЗ «Об аудиторской деятельности»;</w:t>
      </w:r>
    </w:p>
    <w:p w:rsidR="006B5ECF" w:rsidRPr="007F21DC" w:rsidRDefault="00B54A5A" w:rsidP="00FC3ED9">
      <w:r w:rsidRPr="007F21DC">
        <w:t xml:space="preserve">- Федеральный закон </w:t>
      </w:r>
      <w:r w:rsidR="00D45F5A" w:rsidRPr="007F21DC">
        <w:t xml:space="preserve">от 18 июля 2011 г. № 223-ФЗ </w:t>
      </w:r>
      <w:r w:rsidRPr="007F21DC">
        <w:t>«О закупках товаров, работ, услуг отдельными видами юридических лиц»;</w:t>
      </w:r>
    </w:p>
    <w:p w:rsidR="006B5ECF" w:rsidRPr="007F21DC" w:rsidRDefault="00B54A5A" w:rsidP="00FC3ED9">
      <w:r w:rsidRPr="007F21DC">
        <w:t>- Федеральный закон от 17 августа 1995 года №147-ФЗ «О естественных монополиях»;</w:t>
      </w:r>
    </w:p>
    <w:p w:rsidR="00C857C1" w:rsidRPr="007F21DC" w:rsidRDefault="00B54A5A" w:rsidP="00C857C1">
      <w:r w:rsidRPr="007F21DC">
        <w:t>- Постановление Правительства Российской Федерации от 10 сентября 2012 г. № 908</w:t>
      </w:r>
      <w:r w:rsidR="00C857C1" w:rsidRPr="007F21DC">
        <w:t xml:space="preserve"> Положение «О размещении в единой информационной системе информации о закупке»;</w:t>
      </w:r>
    </w:p>
    <w:p w:rsidR="006B5ECF" w:rsidRPr="007F21DC" w:rsidRDefault="00B54A5A" w:rsidP="00FC3ED9">
      <w:r w:rsidRPr="007F21DC">
        <w:t>- Постановление Правительства Российской Федерации от 17 сентября 2012 г. № 932</w:t>
      </w:r>
      <w:r w:rsidR="002D6B84" w:rsidRPr="007F21DC">
        <w:t xml:space="preserve"> «Об утверждении правил формирования плана закупки товаров (работ, услуг) и требований к форме такого плана».</w:t>
      </w:r>
    </w:p>
    <w:p w:rsidR="006B5ECF" w:rsidRPr="007F21DC" w:rsidRDefault="00B54A5A" w:rsidP="00FC3ED9">
      <w:pPr>
        <w:pStyle w:val="1"/>
        <w:numPr>
          <w:ilvl w:val="0"/>
          <w:numId w:val="19"/>
        </w:numPr>
        <w:tabs>
          <w:tab w:val="clear" w:pos="425"/>
          <w:tab w:val="left" w:pos="0"/>
        </w:tabs>
        <w:ind w:left="0" w:firstLine="0"/>
      </w:pPr>
      <w:bookmarkStart w:id="273" w:name="_Toc75361985"/>
      <w:r w:rsidRPr="007F21DC">
        <w:t>Определения, обозначения, сокращения</w:t>
      </w:r>
      <w:bookmarkEnd w:id="273"/>
    </w:p>
    <w:p w:rsidR="006B5ECF" w:rsidRPr="007F21DC" w:rsidRDefault="00B54A5A" w:rsidP="00FC3ED9">
      <w:pPr>
        <w:rPr>
          <w:b/>
        </w:rPr>
      </w:pPr>
      <w:r w:rsidRPr="007F21DC">
        <w:rPr>
          <w:b/>
        </w:rPr>
        <w:t>Группа компаний ООО «Сибирская генерирующая компания» (ГК СГК):</w:t>
      </w:r>
      <w:r w:rsidRPr="007F21DC">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Pr="007F21DC" w:rsidRDefault="00B54A5A" w:rsidP="00FC3ED9">
      <w:r w:rsidRPr="007F21DC">
        <w:rPr>
          <w:b/>
        </w:rPr>
        <w:t>День:</w:t>
      </w:r>
      <w:r w:rsidRPr="007F21DC">
        <w:t xml:space="preserve"> в рамках данного Положения имеется в виду календарный день, если иное специально не указано в настоящем Положении.</w:t>
      </w:r>
    </w:p>
    <w:p w:rsidR="006B5ECF" w:rsidRPr="007F21DC" w:rsidRDefault="00B54A5A" w:rsidP="00FC3ED9">
      <w:r w:rsidRPr="007F21DC">
        <w:rPr>
          <w:b/>
          <w:color w:val="000000"/>
        </w:rPr>
        <w:t>Единая информационная система (ЕИС):</w:t>
      </w:r>
      <w:r w:rsidRPr="007F21DC">
        <w:t xml:space="preserve"> утвержденная Правительством Российской Федерации совокупность информации, содержащейся в базах, данных, информационных </w:t>
      </w:r>
      <w:r w:rsidRPr="007F21DC">
        <w:lastRenderedPageBreak/>
        <w:t xml:space="preserve">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1946D0" w:rsidRDefault="001946D0" w:rsidP="001946D0">
      <w:pPr>
        <w:rPr>
          <w:rFonts w:eastAsia="Calibri"/>
          <w:lang w:eastAsia="en-US"/>
        </w:rPr>
      </w:pPr>
      <w:r w:rsidRPr="007F12D1">
        <w:rPr>
          <w:rFonts w:eastAsia="Calibri"/>
          <w:b/>
          <w:lang w:eastAsia="en-US"/>
        </w:rPr>
        <w:t>Единый технологический процесс:</w:t>
      </w:r>
      <w:r>
        <w:rPr>
          <w:rFonts w:eastAsia="Calibri"/>
          <w:lang w:eastAsia="en-US"/>
        </w:rPr>
        <w:t xml:space="preserve"> при применении п. 13 ч.4 ст.1 </w:t>
      </w:r>
      <w:r w:rsidRPr="00FB41CE">
        <w:rPr>
          <w:rFonts w:eastAsia="Calibri"/>
          <w:lang w:eastAsia="en-US"/>
        </w:rPr>
        <w:t>Федеральн</w:t>
      </w:r>
      <w:r>
        <w:rPr>
          <w:rFonts w:eastAsia="Calibri"/>
          <w:lang w:eastAsia="en-US"/>
        </w:rPr>
        <w:t>ого</w:t>
      </w:r>
      <w:r w:rsidRPr="00FB41CE">
        <w:rPr>
          <w:rFonts w:eastAsia="Calibri"/>
          <w:lang w:eastAsia="en-US"/>
        </w:rPr>
        <w:t xml:space="preserve"> закон</w:t>
      </w:r>
      <w:r>
        <w:rPr>
          <w:rFonts w:eastAsia="Calibri"/>
          <w:lang w:eastAsia="en-US"/>
        </w:rPr>
        <w:t xml:space="preserve">а </w:t>
      </w:r>
      <w:r w:rsidRPr="00FB41CE">
        <w:rPr>
          <w:rFonts w:eastAsia="Calibri"/>
          <w:lang w:eastAsia="en-US"/>
        </w:rPr>
        <w:t>от 18.07.2011 N 223-ФЗ</w:t>
      </w:r>
      <w:r>
        <w:rPr>
          <w:rFonts w:eastAsia="Calibri"/>
          <w:lang w:eastAsia="en-US"/>
        </w:rPr>
        <w:t xml:space="preserve"> </w:t>
      </w:r>
      <w:r w:rsidRPr="00FB41CE">
        <w:rPr>
          <w:rFonts w:eastAsia="Calibri"/>
          <w:lang w:eastAsia="en-US"/>
        </w:rPr>
        <w:t>"О закупках товаров, работ, услуг отдельными видами юридических лиц"</w:t>
      </w:r>
      <w:r>
        <w:rPr>
          <w:rFonts w:eastAsia="Calibri"/>
          <w:lang w:eastAsia="en-US"/>
        </w:rPr>
        <w:t xml:space="preserve"> под </w:t>
      </w:r>
      <w:r w:rsidRPr="00CA705E">
        <w:rPr>
          <w:rFonts w:eastAsia="Calibri"/>
          <w:lang w:eastAsia="en-US"/>
        </w:rPr>
        <w:t>едины</w:t>
      </w:r>
      <w:r>
        <w:rPr>
          <w:rFonts w:eastAsia="Calibri"/>
          <w:lang w:eastAsia="en-US"/>
        </w:rPr>
        <w:t>м</w:t>
      </w:r>
      <w:r w:rsidRPr="00CA705E">
        <w:rPr>
          <w:rFonts w:eastAsia="Calibri"/>
          <w:lang w:eastAsia="en-US"/>
        </w:rPr>
        <w:t xml:space="preserve"> технологически</w:t>
      </w:r>
      <w:r>
        <w:rPr>
          <w:rFonts w:eastAsia="Calibri"/>
          <w:lang w:eastAsia="en-US"/>
        </w:rPr>
        <w:t>м</w:t>
      </w:r>
      <w:r w:rsidRPr="00CA705E">
        <w:rPr>
          <w:rFonts w:eastAsia="Calibri"/>
          <w:lang w:eastAsia="en-US"/>
        </w:rPr>
        <w:t xml:space="preserve"> процесс</w:t>
      </w:r>
      <w:r>
        <w:rPr>
          <w:rFonts w:eastAsia="Calibri"/>
          <w:lang w:eastAsia="en-US"/>
        </w:rPr>
        <w:t xml:space="preserve">ом понимается </w:t>
      </w:r>
      <w:r w:rsidRPr="00CA705E">
        <w:rPr>
          <w:rFonts w:eastAsia="Calibri"/>
          <w:lang w:eastAsia="en-US"/>
        </w:rPr>
        <w:t xml:space="preserve">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w:t>
      </w:r>
      <w:r>
        <w:rPr>
          <w:rFonts w:eastAsia="Calibri"/>
          <w:lang w:eastAsia="en-US"/>
        </w:rPr>
        <w:t xml:space="preserve">. </w:t>
      </w:r>
    </w:p>
    <w:p w:rsidR="001946D0" w:rsidRPr="007F12D1" w:rsidRDefault="001946D0" w:rsidP="001946D0">
      <w:r>
        <w:rPr>
          <w:rFonts w:eastAsia="Calibri"/>
          <w:lang w:eastAsia="en-US"/>
        </w:rPr>
        <w:t xml:space="preserve">Закупками в целях обеспечения единого технологического </w:t>
      </w:r>
      <w:proofErr w:type="gramStart"/>
      <w:r>
        <w:rPr>
          <w:rFonts w:eastAsia="Calibri"/>
          <w:lang w:eastAsia="en-US"/>
        </w:rPr>
        <w:t>процесса  являются</w:t>
      </w:r>
      <w:proofErr w:type="gramEnd"/>
      <w:r>
        <w:rPr>
          <w:rFonts w:eastAsia="Calibri"/>
          <w:lang w:eastAsia="en-US"/>
        </w:rPr>
        <w:t xml:space="preserve"> в числе прочих, следующие виды закупок</w:t>
      </w:r>
      <w:r w:rsidRPr="007F12D1">
        <w:t>:</w:t>
      </w:r>
    </w:p>
    <w:p w:rsidR="001946D0" w:rsidRPr="007F12D1" w:rsidRDefault="001946D0" w:rsidP="001946D0">
      <w:r w:rsidRPr="007F12D1">
        <w:t xml:space="preserve">- закупки </w:t>
      </w:r>
      <w:r>
        <w:t xml:space="preserve">товаров, работ, </w:t>
      </w:r>
      <w:r w:rsidRPr="007F12D1">
        <w:t xml:space="preserve">услуг </w:t>
      </w:r>
      <w:r>
        <w:t>для ремонта</w:t>
      </w:r>
      <w:r w:rsidRPr="007F12D1">
        <w:t>, обслуживани</w:t>
      </w:r>
      <w:r>
        <w:t>я</w:t>
      </w:r>
      <w:r w:rsidRPr="007F12D1">
        <w:t xml:space="preserve"> основного и вспомогательного энергетического оборудования тепловых электрических станций;</w:t>
      </w:r>
    </w:p>
    <w:p w:rsidR="001946D0" w:rsidRPr="007F12D1" w:rsidRDefault="001946D0" w:rsidP="001946D0">
      <w:r w:rsidRPr="007F12D1">
        <w:t xml:space="preserve">- закупки </w:t>
      </w:r>
      <w:r>
        <w:t xml:space="preserve">в рамках </w:t>
      </w:r>
      <w:r w:rsidRPr="007F12D1">
        <w:t xml:space="preserve">технического перевооружения и модернизации </w:t>
      </w:r>
      <w:proofErr w:type="spellStart"/>
      <w:r w:rsidRPr="007F12D1">
        <w:t>энергооборудования</w:t>
      </w:r>
      <w:proofErr w:type="spellEnd"/>
      <w:r w:rsidRPr="007F12D1">
        <w:t xml:space="preserve"> тепловых электрических станций;</w:t>
      </w:r>
    </w:p>
    <w:p w:rsidR="001946D0" w:rsidRPr="007F12D1" w:rsidRDefault="001946D0" w:rsidP="001946D0">
      <w:r w:rsidRPr="007F12D1">
        <w:t>- закупки инжиниринговых работ и услуг тепловых электрических станций;</w:t>
      </w:r>
    </w:p>
    <w:p w:rsidR="001946D0" w:rsidRDefault="001946D0" w:rsidP="001946D0">
      <w:pPr>
        <w:rPr>
          <w:rFonts w:eastAsia="Calibri"/>
          <w:lang w:eastAsia="en-US"/>
        </w:rPr>
      </w:pPr>
      <w:r w:rsidRPr="007F12D1">
        <w:t xml:space="preserve">- закупки </w:t>
      </w:r>
      <w:r>
        <w:t xml:space="preserve">товаров, работ, </w:t>
      </w:r>
      <w:r w:rsidRPr="007F12D1">
        <w:t xml:space="preserve">услуг </w:t>
      </w:r>
      <w:r>
        <w:t xml:space="preserve">для </w:t>
      </w:r>
      <w:r w:rsidRPr="007F12D1">
        <w:t>строительства и ремонта тепловых сетей для осуществления деятельности единой теплоснабжающей организации в системе теплоснабжения</w:t>
      </w:r>
      <w:r>
        <w:rPr>
          <w:rFonts w:eastAsia="Calibri"/>
          <w:lang w:eastAsia="en-US"/>
        </w:rPr>
        <w:t>;</w:t>
      </w:r>
    </w:p>
    <w:p w:rsidR="001946D0" w:rsidRDefault="001946D0" w:rsidP="001946D0">
      <w:pPr>
        <w:rPr>
          <w:rFonts w:eastAsia="Calibri"/>
          <w:lang w:eastAsia="en-US"/>
        </w:rPr>
      </w:pPr>
      <w:r>
        <w:rPr>
          <w:rFonts w:eastAsia="Calibri"/>
          <w:lang w:eastAsia="en-US"/>
        </w:rPr>
        <w:t>- иные подобные закупки</w:t>
      </w:r>
    </w:p>
    <w:p w:rsidR="006B5ECF" w:rsidRPr="007F21DC" w:rsidRDefault="00B54A5A" w:rsidP="00FC3ED9">
      <w:r w:rsidRPr="007F21DC">
        <w:rPr>
          <w:b/>
        </w:rPr>
        <w:t>Заказчик:</w:t>
      </w:r>
      <w:r w:rsidRPr="007F21DC">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Pr="007F21DC" w:rsidRDefault="00B54A5A" w:rsidP="00FC3ED9">
      <w:r w:rsidRPr="007F21DC">
        <w:rPr>
          <w:b/>
        </w:rPr>
        <w:t>Закупка:</w:t>
      </w:r>
      <w:r w:rsidRPr="007F21DC">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7F21DC">
        <w:rPr>
          <w:i/>
        </w:rPr>
        <w:t xml:space="preserve"> </w:t>
      </w:r>
    </w:p>
    <w:p w:rsidR="006B5ECF" w:rsidRPr="007F21DC" w:rsidRDefault="00B54A5A" w:rsidP="00FC3ED9">
      <w:r w:rsidRPr="007F21DC">
        <w:rPr>
          <w:b/>
        </w:rPr>
        <w:t xml:space="preserve">Закупка в электронной форме: </w:t>
      </w:r>
      <w:r w:rsidR="00F8561F" w:rsidRPr="007F21DC">
        <w:t>проведение закупки обеспечивается оператором электронной площадки на электронной площадке</w:t>
      </w:r>
      <w:r w:rsidRPr="007F21DC">
        <w:t>.</w:t>
      </w:r>
    </w:p>
    <w:p w:rsidR="006B5ECF" w:rsidRPr="007F21DC" w:rsidRDefault="00B54A5A" w:rsidP="00FC3ED9">
      <w:r w:rsidRPr="007F21DC">
        <w:rPr>
          <w:b/>
        </w:rPr>
        <w:t>Закупка у единственного поставщика (</w:t>
      </w:r>
      <w:r w:rsidR="00D45F5A" w:rsidRPr="007F21DC">
        <w:rPr>
          <w:b/>
        </w:rPr>
        <w:t>исполнителя</w:t>
      </w:r>
      <w:r w:rsidRPr="007F21DC">
        <w:rPr>
          <w:b/>
        </w:rPr>
        <w:t xml:space="preserve">, </w:t>
      </w:r>
      <w:r w:rsidR="00D45F5A" w:rsidRPr="007F21DC">
        <w:rPr>
          <w:b/>
        </w:rPr>
        <w:t>подрядчика</w:t>
      </w:r>
      <w:r w:rsidRPr="007F21DC">
        <w:rPr>
          <w:b/>
        </w:rPr>
        <w:t>):</w:t>
      </w:r>
      <w:r w:rsidRPr="007F21DC">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Pr="007F21DC" w:rsidRDefault="00B54A5A" w:rsidP="00FC3ED9">
      <w:r w:rsidRPr="007F21DC">
        <w:rPr>
          <w:b/>
        </w:rPr>
        <w:t xml:space="preserve">Закупочная документация </w:t>
      </w:r>
      <w:r w:rsidR="00B5022F" w:rsidRPr="007F21DC">
        <w:rPr>
          <w:b/>
        </w:rPr>
        <w:t xml:space="preserve">/ </w:t>
      </w:r>
      <w:r w:rsidRPr="007F21DC">
        <w:rPr>
          <w:b/>
        </w:rPr>
        <w:t>документация о</w:t>
      </w:r>
      <w:r w:rsidR="004472A8" w:rsidRPr="007F21DC">
        <w:rPr>
          <w:b/>
        </w:rPr>
        <w:t xml:space="preserve"> конкурентной</w:t>
      </w:r>
      <w:r w:rsidRPr="007F21DC">
        <w:rPr>
          <w:b/>
        </w:rPr>
        <w:t xml:space="preserve"> закупке:</w:t>
      </w:r>
      <w:r w:rsidRPr="007F21DC">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Pr="007F21DC" w:rsidRDefault="00B54A5A" w:rsidP="00FC3ED9">
      <w:pPr>
        <w:rPr>
          <w:b/>
        </w:rPr>
      </w:pPr>
      <w:r w:rsidRPr="007F21DC">
        <w:rPr>
          <w:b/>
        </w:rPr>
        <w:t>Координатор закупки:</w:t>
      </w:r>
      <w:r w:rsidRPr="007F21DC">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7F21DC">
        <w:t xml:space="preserve">/ документации о </w:t>
      </w:r>
      <w:r w:rsidR="00AC29DA" w:rsidRPr="007F21DC">
        <w:lastRenderedPageBreak/>
        <w:t>конкурентной закупке</w:t>
      </w:r>
      <w:r w:rsidRPr="007F21DC">
        <w:t xml:space="preserve"> для представления Организатору в соответствии с Положением.</w:t>
      </w:r>
    </w:p>
    <w:p w:rsidR="006B5ECF" w:rsidRPr="007F21DC" w:rsidRDefault="00B54A5A" w:rsidP="00FC3ED9">
      <w:r w:rsidRPr="007F21DC">
        <w:rPr>
          <w:b/>
        </w:rPr>
        <w:t>Лот:</w:t>
      </w:r>
      <w:r w:rsidRPr="007F21DC">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Pr="007F21DC" w:rsidRDefault="00B54A5A" w:rsidP="00FC3ED9">
      <w:r w:rsidRPr="007F21DC">
        <w:rPr>
          <w:b/>
        </w:rPr>
        <w:t>Неценовой рейтинг:</w:t>
      </w:r>
      <w:r w:rsidRPr="007F21DC">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Pr="007F21DC" w:rsidRDefault="00B54A5A" w:rsidP="00FC3ED9">
      <w:r w:rsidRPr="007F21DC">
        <w:rPr>
          <w:b/>
        </w:rPr>
        <w:t xml:space="preserve">Номенклатурная группа: </w:t>
      </w:r>
      <w:r w:rsidRPr="007F21DC">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Pr="007F21DC" w:rsidRDefault="00B54A5A" w:rsidP="00FC3ED9">
      <w:r w:rsidRPr="007F21DC">
        <w:rPr>
          <w:b/>
        </w:rPr>
        <w:t>Общество:</w:t>
      </w:r>
      <w:r w:rsidRPr="007F21DC">
        <w:t xml:space="preserve"> </w:t>
      </w:r>
      <w:r w:rsidR="00815B24" w:rsidRPr="007F21DC">
        <w:rPr>
          <w:color w:val="000000"/>
          <w:szCs w:val="20"/>
        </w:rPr>
        <w:t>АО «Кузбассэнерго»</w:t>
      </w:r>
      <w:r w:rsidRPr="007F21DC">
        <w:t>.</w:t>
      </w:r>
    </w:p>
    <w:p w:rsidR="006B5ECF" w:rsidRPr="007F21DC" w:rsidRDefault="00B54A5A" w:rsidP="00FC3ED9">
      <w:r w:rsidRPr="007F21DC">
        <w:rPr>
          <w:b/>
        </w:rPr>
        <w:t>Организатор закупки:</w:t>
      </w:r>
      <w:r w:rsidRPr="007F21DC">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Pr="007F21DC" w:rsidRDefault="00B54A5A" w:rsidP="00FC3ED9">
      <w:r w:rsidRPr="007F21DC">
        <w:rPr>
          <w:b/>
        </w:rPr>
        <w:t>Поставщик:</w:t>
      </w:r>
      <w:r w:rsidRPr="007F21DC">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Pr="007F21DC" w:rsidRDefault="00B54A5A" w:rsidP="00FC3ED9">
      <w:r w:rsidRPr="007F21DC">
        <w:rPr>
          <w:b/>
        </w:rPr>
        <w:t>Потребность:</w:t>
      </w:r>
      <w:r w:rsidRPr="007F21DC">
        <w:t xml:space="preserve"> объемы продукции, определенные в установленном порядке, которые должны быть закуплены в течение заданного периода.</w:t>
      </w:r>
    </w:p>
    <w:p w:rsidR="006B5ECF" w:rsidRPr="007F21DC" w:rsidRDefault="00B54A5A" w:rsidP="00FC3ED9">
      <w:r w:rsidRPr="007F21DC">
        <w:rPr>
          <w:b/>
        </w:rPr>
        <w:t>Приведённая цена:</w:t>
      </w:r>
      <w:r w:rsidRPr="007F21DC">
        <w:t xml:space="preserve"> условная цена продуктовой позиции из закупочной документации</w:t>
      </w:r>
      <w:r w:rsidR="001D4999" w:rsidRPr="007F21DC">
        <w:t>/ документации о конкурентной закупке</w:t>
      </w:r>
      <w:r w:rsidRPr="007F21DC">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Pr="007F21DC" w:rsidRDefault="00B54A5A" w:rsidP="00FC3ED9">
      <w:r w:rsidRPr="007F21DC">
        <w:rPr>
          <w:b/>
        </w:rPr>
        <w:t>Продукция:</w:t>
      </w:r>
      <w:r w:rsidRPr="007F21DC">
        <w:t xml:space="preserve"> товары, работы, услуги, закупаемые Обществом. </w:t>
      </w:r>
    </w:p>
    <w:p w:rsidR="006B5ECF" w:rsidRPr="007F21DC" w:rsidRDefault="00B54A5A" w:rsidP="00FC3ED9">
      <w:r w:rsidRPr="007F21DC">
        <w:rPr>
          <w:b/>
        </w:rPr>
        <w:t>Рейтинг:</w:t>
      </w:r>
      <w:r w:rsidRPr="007F21DC">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7F21DC">
        <w:rPr>
          <w:i/>
        </w:rPr>
        <w:t xml:space="preserve"> </w:t>
      </w:r>
    </w:p>
    <w:p w:rsidR="006B5ECF" w:rsidRPr="007F21DC" w:rsidRDefault="00B54A5A" w:rsidP="00FC3ED9">
      <w:proofErr w:type="spellStart"/>
      <w:r w:rsidRPr="007F21DC">
        <w:rPr>
          <w:b/>
        </w:rPr>
        <w:t>Технико</w:t>
      </w:r>
      <w:proofErr w:type="spellEnd"/>
      <w:r w:rsidRPr="007F21DC">
        <w:rPr>
          <w:b/>
        </w:rPr>
        <w:t xml:space="preserve">–коммерческое предложение (ТКП): </w:t>
      </w:r>
      <w:r w:rsidRPr="007F21DC">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7F21DC">
        <w:t>/ документацией о конкурентной закупке</w:t>
      </w:r>
      <w:r w:rsidRPr="007F21DC">
        <w:t>).</w:t>
      </w:r>
    </w:p>
    <w:p w:rsidR="006B5ECF" w:rsidRPr="007F21DC" w:rsidRDefault="00B54A5A" w:rsidP="00FC3ED9">
      <w:r w:rsidRPr="007F21DC">
        <w:rPr>
          <w:b/>
        </w:rPr>
        <w:t>Техническая документация:</w:t>
      </w:r>
      <w:r w:rsidRPr="007F21DC">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Pr="007F21DC" w:rsidRDefault="00B54A5A" w:rsidP="00FC3ED9">
      <w:r w:rsidRPr="007F21DC">
        <w:rPr>
          <w:b/>
        </w:rPr>
        <w:t>Участник закупки:</w:t>
      </w:r>
      <w:r w:rsidRPr="007F21DC">
        <w:t xml:space="preserve"> любое юридическое лицо или несколько юридических лиц, выступающих на стороне одного участника закупки, независимо от организационно-</w:t>
      </w:r>
      <w:r w:rsidRPr="007F21DC">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Pr="007F21DC" w:rsidRDefault="003276F1" w:rsidP="001B4FF8">
      <w:pPr>
        <w:rPr>
          <w:b/>
        </w:rPr>
      </w:pPr>
      <w:r w:rsidRPr="007F21DC">
        <w:rPr>
          <w:b/>
        </w:rPr>
        <w:tab/>
      </w:r>
      <w:bookmarkStart w:id="274" w:name="_Toc523822129"/>
      <w:r w:rsidR="0013083C" w:rsidRPr="007F21DC">
        <w:rPr>
          <w:b/>
        </w:rPr>
        <w:t xml:space="preserve">Оператор электронной площадки: </w:t>
      </w:r>
      <w:r w:rsidR="0013083C" w:rsidRPr="007F21D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p>
    <w:p w:rsidR="00B412DB" w:rsidRPr="007F21DC" w:rsidRDefault="00B412DB" w:rsidP="00B412DB">
      <w:r w:rsidRPr="007F21DC">
        <w:rPr>
          <w:b/>
        </w:rPr>
        <w:t>Закон 223-ФЗ</w:t>
      </w:r>
      <w:r w:rsidR="005E6BF1" w:rsidRPr="007F21DC">
        <w:rPr>
          <w:b/>
        </w:rPr>
        <w:t xml:space="preserve">: </w:t>
      </w:r>
      <w:r w:rsidRPr="007F21DC">
        <w:rPr>
          <w:b/>
        </w:rPr>
        <w:t>Федеральный закон от 18 июля 2011 г. № 223-ФЗ «О закупках товаров,</w:t>
      </w:r>
      <w:r w:rsidRPr="007F21DC">
        <w:t xml:space="preserve"> работ, услуг отдельными видами юридических лиц»;</w:t>
      </w:r>
    </w:p>
    <w:p w:rsidR="00B412DB" w:rsidRPr="007F21DC" w:rsidRDefault="00B412DB" w:rsidP="00FC3ED9">
      <w:pPr>
        <w:rPr>
          <w:b/>
        </w:rPr>
      </w:pPr>
    </w:p>
    <w:p w:rsidR="006B5ECF" w:rsidRPr="007F21DC" w:rsidRDefault="006B5ECF" w:rsidP="000E217E">
      <w:pPr>
        <w:rPr>
          <w:b/>
        </w:rPr>
      </w:pPr>
    </w:p>
    <w:p w:rsidR="006B5ECF" w:rsidRPr="007F21DC" w:rsidRDefault="006B5ECF" w:rsidP="000E217E">
      <w:pPr>
        <w:rPr>
          <w:b/>
        </w:rPr>
      </w:pPr>
    </w:p>
    <w:p w:rsidR="006B5ECF" w:rsidRPr="007F21DC" w:rsidRDefault="006B5ECF" w:rsidP="005B47E6">
      <w:pPr>
        <w:rPr>
          <w:b/>
        </w:rPr>
      </w:pPr>
    </w:p>
    <w:p w:rsidR="006B5ECF" w:rsidRPr="007F21DC" w:rsidRDefault="00B54A5A" w:rsidP="00FC3ED9">
      <w:pPr>
        <w:pStyle w:val="1"/>
        <w:jc w:val="center"/>
      </w:pPr>
      <w:bookmarkStart w:id="275" w:name="_Toc75361986"/>
      <w:r w:rsidRPr="007F21DC">
        <w:t>Регистрация изменений</w:t>
      </w:r>
      <w:bookmarkEnd w:id="275"/>
    </w:p>
    <w:p w:rsidR="006B5ECF" w:rsidRPr="007F21DC" w:rsidRDefault="00B54A5A" w:rsidP="00FC3ED9">
      <w:pPr>
        <w:spacing w:line="240" w:lineRule="auto"/>
        <w:jc w:val="center"/>
        <w:rPr>
          <w:sz w:val="22"/>
          <w:szCs w:val="22"/>
        </w:rPr>
      </w:pPr>
      <w:r w:rsidRPr="007F21DC">
        <w:rPr>
          <w:sz w:val="22"/>
          <w:szCs w:val="22"/>
        </w:rPr>
        <w:t>Изменения в действующей (введенной) версии документа</w:t>
      </w:r>
    </w:p>
    <w:p w:rsidR="006B5ECF" w:rsidRPr="007F21DC" w:rsidRDefault="00B54A5A" w:rsidP="00FC3ED9">
      <w:pPr>
        <w:spacing w:line="240" w:lineRule="auto"/>
        <w:jc w:val="center"/>
        <w:rPr>
          <w:sz w:val="22"/>
          <w:szCs w:val="22"/>
        </w:rPr>
      </w:pPr>
      <w:r w:rsidRPr="007F21DC">
        <w:rPr>
          <w:sz w:val="22"/>
          <w:szCs w:val="22"/>
        </w:rPr>
        <w:t>по отношению к предыдущей (отмененной) версии</w:t>
      </w:r>
    </w:p>
    <w:p w:rsidR="00734438" w:rsidRDefault="00734438" w:rsidP="00210349">
      <w:pPr>
        <w:rPr>
          <w:b/>
        </w:rPr>
      </w:pPr>
      <w:bookmarkStart w:id="276" w:name="_Toc505245624"/>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F52660" w:rsidRPr="00F9487E" w:rsidTr="005F00A5">
        <w:tc>
          <w:tcPr>
            <w:tcW w:w="444" w:type="dxa"/>
            <w:vMerge w:val="restart"/>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F52660" w:rsidRPr="00F9487E" w:rsidTr="005F00A5">
        <w:tc>
          <w:tcPr>
            <w:tcW w:w="444" w:type="dxa"/>
            <w:vMerge/>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rsidR="00F52660" w:rsidRPr="00F9487E" w:rsidRDefault="00F52660" w:rsidP="005F00A5">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F52660" w:rsidRPr="00F9487E" w:rsidTr="005F00A5">
        <w:tc>
          <w:tcPr>
            <w:tcW w:w="444" w:type="dxa"/>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pBdr>
                <w:top w:val="nil"/>
                <w:left w:val="nil"/>
                <w:bottom w:val="nil"/>
                <w:right w:val="nil"/>
                <w:between w:val="nil"/>
              </w:pBdr>
              <w:spacing w:line="240" w:lineRule="auto"/>
              <w:ind w:firstLine="0"/>
              <w:jc w:val="left"/>
              <w:rPr>
                <w:color w:val="000000"/>
                <w:sz w:val="20"/>
                <w:szCs w:val="20"/>
              </w:rPr>
            </w:pPr>
            <w:r>
              <w:rPr>
                <w:color w:val="000000"/>
                <w:sz w:val="20"/>
                <w:szCs w:val="20"/>
              </w:rPr>
              <w:t>20</w:t>
            </w:r>
          </w:p>
        </w:tc>
        <w:tc>
          <w:tcPr>
            <w:tcW w:w="1210" w:type="dxa"/>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F52660" w:rsidRPr="00F746B6" w:rsidRDefault="00F52660" w:rsidP="005F00A5">
            <w:pPr>
              <w:tabs>
                <w:tab w:val="left" w:pos="0"/>
              </w:tabs>
              <w:ind w:firstLine="0"/>
              <w:rPr>
                <w:sz w:val="18"/>
                <w:szCs w:val="18"/>
              </w:rPr>
            </w:pPr>
            <w:r w:rsidRPr="00F746B6">
              <w:rPr>
                <w:b/>
                <w:sz w:val="18"/>
                <w:szCs w:val="18"/>
              </w:rPr>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w:t>
            </w:r>
            <w:r w:rsidRPr="00F746B6">
              <w:rPr>
                <w:sz w:val="18"/>
                <w:szCs w:val="18"/>
              </w:rPr>
              <w:lastRenderedPageBreak/>
              <w:t xml:space="preserve">продукции по видам экономической деятельности. </w:t>
            </w:r>
          </w:p>
          <w:p w:rsidR="00F52660" w:rsidRPr="00F746B6" w:rsidRDefault="00F52660" w:rsidP="005F00A5">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rsidR="00F52660" w:rsidRPr="00F746B6" w:rsidRDefault="00F52660" w:rsidP="005F00A5">
            <w:pPr>
              <w:tabs>
                <w:tab w:val="left" w:pos="0"/>
              </w:tabs>
              <w:ind w:firstLine="0"/>
              <w:rPr>
                <w:sz w:val="18"/>
                <w:szCs w:val="18"/>
              </w:rPr>
            </w:pPr>
            <w:r w:rsidRPr="00F746B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rsidR="00F52660" w:rsidRPr="00F746B6" w:rsidRDefault="00F52660" w:rsidP="005F00A5">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rsidR="00F52660" w:rsidRPr="00F746B6" w:rsidRDefault="00F52660" w:rsidP="005F00A5">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rsidR="00F52660" w:rsidRPr="00F746B6" w:rsidRDefault="00F52660" w:rsidP="005F00A5">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rsidR="00F52660" w:rsidRPr="00F746B6" w:rsidRDefault="00F52660" w:rsidP="005F00A5">
            <w:pPr>
              <w:tabs>
                <w:tab w:val="left" w:pos="0"/>
              </w:tabs>
              <w:ind w:firstLine="0"/>
              <w:rPr>
                <w:sz w:val="18"/>
                <w:szCs w:val="18"/>
              </w:rPr>
            </w:pPr>
            <w:r w:rsidRPr="00F746B6">
              <w:rPr>
                <w:sz w:val="18"/>
                <w:szCs w:val="18"/>
              </w:rPr>
              <w:t>- иные подобные закупки</w:t>
            </w:r>
          </w:p>
          <w:p w:rsidR="00F52660" w:rsidRPr="00F9487E" w:rsidRDefault="00F52660" w:rsidP="005F00A5">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rsidR="00F52660" w:rsidRPr="00F746B6" w:rsidRDefault="00F52660" w:rsidP="005F00A5">
            <w:pPr>
              <w:tabs>
                <w:tab w:val="left" w:pos="0"/>
              </w:tabs>
              <w:ind w:firstLine="0"/>
              <w:rPr>
                <w:sz w:val="18"/>
                <w:szCs w:val="18"/>
              </w:rPr>
            </w:pPr>
            <w:r w:rsidRPr="00F746B6">
              <w:rPr>
                <w:b/>
                <w:sz w:val="18"/>
                <w:szCs w:val="18"/>
              </w:rPr>
              <w:lastRenderedPageBreak/>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w:t>
            </w:r>
            <w:r w:rsidRPr="00F746B6">
              <w:rPr>
                <w:sz w:val="18"/>
                <w:szCs w:val="18"/>
              </w:rPr>
              <w:lastRenderedPageBreak/>
              <w:t xml:space="preserve">продукции по видам экономической деятельности. </w:t>
            </w:r>
          </w:p>
          <w:p w:rsidR="00F52660" w:rsidRPr="00F746B6" w:rsidRDefault="00F52660" w:rsidP="005F00A5">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rsidR="00F52660" w:rsidRPr="00F746B6" w:rsidRDefault="00F52660" w:rsidP="005F00A5">
            <w:pPr>
              <w:tabs>
                <w:tab w:val="left" w:pos="0"/>
              </w:tabs>
              <w:ind w:firstLine="0"/>
              <w:rPr>
                <w:sz w:val="18"/>
                <w:szCs w:val="18"/>
              </w:rPr>
            </w:pPr>
            <w:r w:rsidRPr="00F746B6">
              <w:rPr>
                <w:sz w:val="18"/>
                <w:szCs w:val="18"/>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rsidR="00F52660" w:rsidRPr="00F746B6" w:rsidRDefault="00F52660" w:rsidP="005F00A5">
            <w:pPr>
              <w:tabs>
                <w:tab w:val="left" w:pos="0"/>
              </w:tabs>
              <w:ind w:firstLine="0"/>
              <w:rPr>
                <w:sz w:val="18"/>
                <w:szCs w:val="18"/>
              </w:rPr>
            </w:pPr>
            <w:r w:rsidRPr="00F746B6">
              <w:rPr>
                <w:sz w:val="18"/>
                <w:szCs w:val="18"/>
              </w:rPr>
              <w:t xml:space="preserve"> -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rsidR="00F52660" w:rsidRPr="00F746B6" w:rsidRDefault="00F52660" w:rsidP="005F00A5">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rsidR="00F52660" w:rsidRPr="00F746B6" w:rsidRDefault="00F52660" w:rsidP="005F00A5">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rsidR="00F52660" w:rsidRPr="00F746B6" w:rsidRDefault="00F52660" w:rsidP="005F00A5">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rsidR="00F52660" w:rsidRPr="00F746B6" w:rsidRDefault="00F52660" w:rsidP="005F00A5">
            <w:pPr>
              <w:tabs>
                <w:tab w:val="left" w:pos="0"/>
              </w:tabs>
              <w:ind w:firstLine="0"/>
              <w:rPr>
                <w:sz w:val="18"/>
                <w:szCs w:val="18"/>
              </w:rPr>
            </w:pPr>
            <w:r w:rsidRPr="00F746B6">
              <w:rPr>
                <w:sz w:val="18"/>
                <w:szCs w:val="18"/>
              </w:rPr>
              <w:t>- иные подобные закупки</w:t>
            </w:r>
          </w:p>
          <w:p w:rsidR="00F52660" w:rsidRPr="00F9487E" w:rsidRDefault="00F52660" w:rsidP="005F00A5">
            <w:pPr>
              <w:tabs>
                <w:tab w:val="left" w:pos="0"/>
              </w:tabs>
              <w:ind w:firstLine="0"/>
              <w:rPr>
                <w:sz w:val="18"/>
                <w:szCs w:val="18"/>
              </w:rPr>
            </w:pPr>
          </w:p>
        </w:tc>
      </w:tr>
      <w:tr w:rsidR="00F52660" w:rsidRPr="00F9487E" w:rsidTr="005F00A5">
        <w:tc>
          <w:tcPr>
            <w:tcW w:w="444" w:type="dxa"/>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pBdr>
                <w:top w:val="nil"/>
                <w:left w:val="nil"/>
                <w:bottom w:val="nil"/>
                <w:right w:val="nil"/>
                <w:between w:val="nil"/>
              </w:pBdr>
              <w:spacing w:line="240" w:lineRule="auto"/>
              <w:ind w:left="340" w:hanging="340"/>
              <w:jc w:val="center"/>
              <w:rPr>
                <w:color w:val="000000"/>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F52660" w:rsidRPr="00F9487E" w:rsidDel="006F0406" w:rsidRDefault="00F52660" w:rsidP="005F00A5">
            <w:pPr>
              <w:pBdr>
                <w:top w:val="nil"/>
                <w:left w:val="nil"/>
                <w:bottom w:val="nil"/>
                <w:right w:val="nil"/>
                <w:between w:val="nil"/>
              </w:pBdr>
              <w:spacing w:line="240" w:lineRule="auto"/>
              <w:ind w:firstLine="0"/>
              <w:jc w:val="left"/>
              <w:rPr>
                <w:color w:val="000000"/>
                <w:sz w:val="20"/>
                <w:szCs w:val="20"/>
              </w:rPr>
            </w:pPr>
          </w:p>
        </w:tc>
        <w:tc>
          <w:tcPr>
            <w:tcW w:w="1210" w:type="dxa"/>
            <w:tcBorders>
              <w:top w:val="single" w:sz="4" w:space="0" w:color="000000"/>
              <w:left w:val="single" w:sz="4" w:space="0" w:color="000000"/>
              <w:bottom w:val="single" w:sz="4" w:space="0" w:color="000000"/>
              <w:right w:val="single" w:sz="4" w:space="0" w:color="000000"/>
            </w:tcBorders>
          </w:tcPr>
          <w:p w:rsidR="00F52660" w:rsidRPr="00F9487E" w:rsidRDefault="00F52660" w:rsidP="005F00A5">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rsidR="00F52660" w:rsidRDefault="00F52660" w:rsidP="005F00A5">
            <w:pPr>
              <w:tabs>
                <w:tab w:val="left" w:pos="0"/>
              </w:tabs>
              <w:ind w:firstLine="0"/>
              <w:rPr>
                <w:sz w:val="18"/>
                <w:szCs w:val="18"/>
              </w:rPr>
            </w:pPr>
          </w:p>
          <w:tbl>
            <w:tblPr>
              <w:tblStyle w:val="afd"/>
              <w:tblW w:w="0" w:type="auto"/>
              <w:tblLook w:val="04A0" w:firstRow="1" w:lastRow="0" w:firstColumn="1" w:lastColumn="0" w:noHBand="0" w:noVBand="1"/>
            </w:tblPr>
            <w:tblGrid>
              <w:gridCol w:w="386"/>
              <w:gridCol w:w="1640"/>
              <w:gridCol w:w="1145"/>
            </w:tblGrid>
            <w:tr w:rsidR="00F52660" w:rsidRPr="00F52660" w:rsidTr="00420334">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jc w:val="center"/>
                    <w:rPr>
                      <w:sz w:val="12"/>
                      <w:szCs w:val="12"/>
                    </w:rPr>
                  </w:pPr>
                  <w:r w:rsidRPr="00420334">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jc w:val="center"/>
                    <w:rPr>
                      <w:sz w:val="12"/>
                      <w:szCs w:val="12"/>
                    </w:rPr>
                  </w:pPr>
                  <w:r w:rsidRPr="00420334">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jc w:val="center"/>
                    <w:rPr>
                      <w:sz w:val="12"/>
                      <w:szCs w:val="12"/>
                    </w:rPr>
                  </w:pPr>
                  <w:r w:rsidRPr="00420334">
                    <w:rPr>
                      <w:b/>
                      <w:sz w:val="12"/>
                      <w:szCs w:val="12"/>
                    </w:rPr>
                    <w:t>Обоснование включения в соответствии с положениями Налогового кодекса</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Подп. 1, 3, 7, 8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 xml:space="preserve">Общество с ограниченной ответственностью </w:t>
                  </w:r>
                  <w:r w:rsidRPr="00420334">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 xml:space="preserve">Подп. 1, 3 и 9 п.2 ст.105.1. </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suppressOverlap/>
                    <w:rPr>
                      <w:sz w:val="12"/>
                      <w:szCs w:val="12"/>
                    </w:rPr>
                  </w:pPr>
                  <w:r w:rsidRPr="00420334">
                    <w:rPr>
                      <w:sz w:val="12"/>
                      <w:szCs w:val="12"/>
                    </w:rPr>
                    <w:t xml:space="preserve">Общество с ограниченной ответственностью </w:t>
                  </w:r>
                  <w:r w:rsidRPr="00420334">
                    <w:rPr>
                      <w:sz w:val="12"/>
                      <w:szCs w:val="12"/>
                    </w:rPr>
                    <w:lastRenderedPageBreak/>
                    <w:t>«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rPr>
                      <w:sz w:val="12"/>
                      <w:szCs w:val="12"/>
                    </w:rPr>
                  </w:pPr>
                  <w:r w:rsidRPr="00420334">
                    <w:rPr>
                      <w:sz w:val="12"/>
                      <w:szCs w:val="12"/>
                    </w:rPr>
                    <w:lastRenderedPageBreak/>
                    <w:t xml:space="preserve">Подп. 1, 3 и 9 п. 2 Ст. 105.1. </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6 и 9 п. 2 Ст. 105.1.</w:t>
                  </w:r>
                </w:p>
              </w:tc>
            </w:tr>
            <w:tr w:rsidR="00F52660" w:rsidRPr="00F52660" w:rsidTr="00420334">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6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и 8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420334">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8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hideMark/>
                </w:tcPr>
                <w:p w:rsidR="00F52660" w:rsidRPr="00420334" w:rsidRDefault="00F52660" w:rsidP="00DC2C20">
                  <w:pPr>
                    <w:framePr w:hSpace="180" w:wrap="around" w:vAnchor="text" w:hAnchor="text" w:y="1"/>
                    <w:ind w:firstLine="4"/>
                    <w:suppressOverlap/>
                    <w:rPr>
                      <w:rFonts w:eastAsiaTheme="minorHAnsi"/>
                      <w:sz w:val="12"/>
                      <w:szCs w:val="12"/>
                    </w:rPr>
                  </w:pPr>
                  <w:r w:rsidRPr="00420334">
                    <w:rPr>
                      <w:sz w:val="12"/>
                      <w:szCs w:val="12"/>
                    </w:rPr>
                    <w:t xml:space="preserve">Общество с ограниченной ответственностью «Новосибирская теплосетевая компания» </w:t>
                  </w:r>
                </w:p>
              </w:tc>
              <w:tc>
                <w:tcPr>
                  <w:tcW w:w="0" w:type="auto"/>
                  <w:hideMark/>
                </w:tcPr>
                <w:p w:rsidR="00F52660" w:rsidRPr="00420334" w:rsidRDefault="00F52660" w:rsidP="00DC2C20">
                  <w:pPr>
                    <w:framePr w:hSpace="180" w:wrap="around" w:vAnchor="text" w:hAnchor="text" w:y="1"/>
                    <w:ind w:firstLine="16"/>
                    <w:suppressOverlap/>
                    <w:rPr>
                      <w:sz w:val="12"/>
                      <w:szCs w:val="12"/>
                      <w:lang w:eastAsia="en-US"/>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Научно-производственное объединение «ЭЛСИБ» публичное акционерное общество</w:t>
                  </w:r>
                </w:p>
              </w:tc>
              <w:tc>
                <w:tcPr>
                  <w:tcW w:w="0" w:type="auto"/>
                </w:tcPr>
                <w:p w:rsidR="00F52660" w:rsidRPr="00420334" w:rsidRDefault="00F52660" w:rsidP="00DC2C20">
                  <w:pPr>
                    <w:framePr w:hSpace="180" w:wrap="around" w:vAnchor="text" w:hAnchor="text" w:y="1"/>
                    <w:ind w:firstLine="16"/>
                    <w:suppressOverlap/>
                    <w:rPr>
                      <w:sz w:val="12"/>
                      <w:szCs w:val="12"/>
                      <w:lang w:eastAsia="en-US"/>
                    </w:rPr>
                  </w:pPr>
                  <w:r w:rsidRPr="00420334">
                    <w:rPr>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 xml:space="preserve">Общество с ограниченной ответственностью </w:t>
                  </w:r>
                  <w:r w:rsidRPr="00420334">
                    <w:rPr>
                      <w:sz w:val="12"/>
                      <w:szCs w:val="12"/>
                    </w:rPr>
                    <w:br/>
                    <w:t>«ГлавЭнергоСбыт»</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 xml:space="preserve">Подп. 1, 3 и 9 п.2 ст. 105.1. </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w:t>
                  </w:r>
                  <w:r w:rsidRPr="00420334">
                    <w:rPr>
                      <w:bCs/>
                      <w:sz w:val="12"/>
                      <w:szCs w:val="12"/>
                    </w:rPr>
                    <w:t xml:space="preserve"> «Приморская ГРЭС»</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420334">
                    <w:rPr>
                      <w:bCs/>
                      <w:sz w:val="12"/>
                      <w:szCs w:val="12"/>
                    </w:rPr>
                    <w:t>Общество с ограниченной ответственностью «ЕвроХим-Энерго»</w:t>
                  </w:r>
                </w:p>
              </w:tc>
              <w:tc>
                <w:tcPr>
                  <w:tcW w:w="0" w:type="auto"/>
                </w:tcPr>
                <w:p w:rsidR="00F52660" w:rsidRPr="00420334" w:rsidRDefault="00F52660" w:rsidP="00DC2C20">
                  <w:pPr>
                    <w:framePr w:hSpace="180" w:wrap="around" w:vAnchor="text" w:hAnchor="text" w:y="1"/>
                    <w:ind w:firstLine="16"/>
                    <w:suppressOverlap/>
                    <w:rPr>
                      <w:bCs/>
                      <w:sz w:val="12"/>
                      <w:szCs w:val="12"/>
                    </w:rPr>
                  </w:pPr>
                  <w:r w:rsidRPr="00420334">
                    <w:rPr>
                      <w:bCs/>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Красноярская Теплоэнергетическая Компан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Теплоэнергетик»</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РТК-Генерац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suppressOverlap/>
                    <w:rPr>
                      <w:sz w:val="12"/>
                      <w:szCs w:val="12"/>
                    </w:rPr>
                  </w:pPr>
                  <w:r w:rsidRPr="00420334">
                    <w:rPr>
                      <w:sz w:val="12"/>
                      <w:szCs w:val="12"/>
                    </w:rPr>
                    <w:t>Акционерное общество «Абаканская ТЭЦ»</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Новомосковский хлор»</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sz w:val="12"/>
                      <w:szCs w:val="12"/>
                    </w:rPr>
                  </w:pPr>
                  <w:r w:rsidRPr="00420334">
                    <w:rPr>
                      <w:rFonts w:eastAsia="Calibri"/>
                      <w:sz w:val="12"/>
                      <w:szCs w:val="12"/>
                    </w:rPr>
                    <w:t>Общество с ограниченной ответственностью «УралТЭП»</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и 3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3"/>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rFonts w:eastAsia="Calibri"/>
                      <w:sz w:val="12"/>
                      <w:szCs w:val="12"/>
                    </w:rPr>
                  </w:pPr>
                  <w:r w:rsidRPr="00420334">
                    <w:rPr>
                      <w:rFonts w:eastAsia="Calibri"/>
                      <w:sz w:val="12"/>
                      <w:szCs w:val="12"/>
                    </w:rPr>
                    <w:t>Акционерное общество «Сибирская Угольная Энергетическая Компан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bl>
          <w:p w:rsidR="00F52660" w:rsidRPr="00420334" w:rsidRDefault="00F52660" w:rsidP="005F00A5">
            <w:pPr>
              <w:tabs>
                <w:tab w:val="left" w:pos="0"/>
              </w:tabs>
              <w:ind w:firstLine="0"/>
              <w:rPr>
                <w:sz w:val="12"/>
                <w:szCs w:val="12"/>
              </w:rPr>
            </w:pPr>
          </w:p>
        </w:tc>
        <w:tc>
          <w:tcPr>
            <w:tcW w:w="3379" w:type="dxa"/>
            <w:tcBorders>
              <w:top w:val="single" w:sz="4" w:space="0" w:color="000000"/>
              <w:left w:val="single" w:sz="4" w:space="0" w:color="000000"/>
              <w:bottom w:val="single" w:sz="4" w:space="0" w:color="000000"/>
              <w:right w:val="single" w:sz="4" w:space="0" w:color="000000"/>
            </w:tcBorders>
          </w:tcPr>
          <w:p w:rsidR="00F52660" w:rsidRDefault="00F52660" w:rsidP="005F00A5">
            <w:pPr>
              <w:tabs>
                <w:tab w:val="left" w:pos="0"/>
              </w:tabs>
              <w:ind w:firstLine="0"/>
              <w:rPr>
                <w:sz w:val="18"/>
                <w:szCs w:val="18"/>
              </w:rPr>
            </w:pPr>
          </w:p>
          <w:tbl>
            <w:tblPr>
              <w:tblStyle w:val="afd"/>
              <w:tblW w:w="0" w:type="auto"/>
              <w:tblLook w:val="04A0" w:firstRow="1" w:lastRow="0" w:firstColumn="1" w:lastColumn="0" w:noHBand="0" w:noVBand="1"/>
            </w:tblPr>
            <w:tblGrid>
              <w:gridCol w:w="385"/>
              <w:gridCol w:w="1631"/>
              <w:gridCol w:w="1137"/>
            </w:tblGrid>
            <w:tr w:rsidR="00F52660" w:rsidRPr="00F52660" w:rsidTr="00420334">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jc w:val="center"/>
                    <w:rPr>
                      <w:sz w:val="12"/>
                      <w:szCs w:val="12"/>
                    </w:rPr>
                  </w:pPr>
                  <w:r w:rsidRPr="00420334">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jc w:val="center"/>
                    <w:rPr>
                      <w:sz w:val="12"/>
                      <w:szCs w:val="12"/>
                    </w:rPr>
                  </w:pPr>
                  <w:r w:rsidRPr="00420334">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jc w:val="center"/>
                    <w:rPr>
                      <w:sz w:val="12"/>
                      <w:szCs w:val="12"/>
                    </w:rPr>
                  </w:pPr>
                  <w:r w:rsidRPr="00420334">
                    <w:rPr>
                      <w:b/>
                      <w:sz w:val="12"/>
                      <w:szCs w:val="12"/>
                    </w:rPr>
                    <w:t>Обоснование включения в соответствии с положениями Налогового кодекса</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Подп. 1, 3, 7, 8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suppressOverlap/>
                    <w:rPr>
                      <w:sz w:val="12"/>
                      <w:szCs w:val="12"/>
                    </w:rPr>
                  </w:pPr>
                  <w:r w:rsidRPr="00420334">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suppressOverlap/>
                    <w:rPr>
                      <w:sz w:val="12"/>
                      <w:szCs w:val="12"/>
                    </w:rPr>
                  </w:pPr>
                  <w:r w:rsidRPr="00420334">
                    <w:rPr>
                      <w:sz w:val="12"/>
                      <w:szCs w:val="12"/>
                    </w:rPr>
                    <w:t xml:space="preserve">Подп. 1, 3 и 9 п. 2 Ст. 105.1. </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6 и 9 п. 2 Ст. 105.1.</w:t>
                  </w:r>
                </w:p>
              </w:tc>
            </w:tr>
            <w:tr w:rsidR="00F52660" w:rsidRPr="00F52660" w:rsidTr="00420334">
              <w:trPr>
                <w:trHeight w:val="579"/>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6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и 8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420334">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8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rsidR="00F52660" w:rsidRPr="00420334" w:rsidRDefault="00F52660" w:rsidP="00DC2C20">
                  <w:pPr>
                    <w:framePr w:hSpace="180" w:wrap="around" w:vAnchor="text" w:hAnchor="text" w:y="1"/>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hideMark/>
                </w:tcPr>
                <w:p w:rsidR="00F52660" w:rsidRPr="00420334" w:rsidRDefault="00F52660" w:rsidP="00DC2C20">
                  <w:pPr>
                    <w:framePr w:hSpace="180" w:wrap="around" w:vAnchor="text" w:hAnchor="text" w:y="1"/>
                    <w:ind w:firstLine="4"/>
                    <w:suppressOverlap/>
                    <w:rPr>
                      <w:rFonts w:eastAsiaTheme="minorHAnsi"/>
                      <w:sz w:val="12"/>
                      <w:szCs w:val="12"/>
                    </w:rPr>
                  </w:pPr>
                  <w:r w:rsidRPr="00420334">
                    <w:rPr>
                      <w:sz w:val="12"/>
                      <w:szCs w:val="12"/>
                    </w:rPr>
                    <w:t xml:space="preserve">Общество с ограниченной ответственностью «Новосибирская теплосетевая компания» </w:t>
                  </w:r>
                </w:p>
              </w:tc>
              <w:tc>
                <w:tcPr>
                  <w:tcW w:w="0" w:type="auto"/>
                  <w:hideMark/>
                </w:tcPr>
                <w:p w:rsidR="00F52660" w:rsidRPr="00420334" w:rsidRDefault="00F52660" w:rsidP="00DC2C20">
                  <w:pPr>
                    <w:framePr w:hSpace="180" w:wrap="around" w:vAnchor="text" w:hAnchor="text" w:y="1"/>
                    <w:ind w:firstLine="16"/>
                    <w:suppressOverlap/>
                    <w:rPr>
                      <w:sz w:val="12"/>
                      <w:szCs w:val="12"/>
                      <w:lang w:eastAsia="en-US"/>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Научно-производственное объединение «ЭЛСИБ» публичное акционерное общество</w:t>
                  </w:r>
                </w:p>
              </w:tc>
              <w:tc>
                <w:tcPr>
                  <w:tcW w:w="0" w:type="auto"/>
                </w:tcPr>
                <w:p w:rsidR="00F52660" w:rsidRPr="00420334" w:rsidRDefault="00F52660" w:rsidP="00DC2C20">
                  <w:pPr>
                    <w:framePr w:hSpace="180" w:wrap="around" w:vAnchor="text" w:hAnchor="text" w:y="1"/>
                    <w:ind w:firstLine="16"/>
                    <w:suppressOverlap/>
                    <w:rPr>
                      <w:sz w:val="12"/>
                      <w:szCs w:val="12"/>
                      <w:lang w:eastAsia="en-US"/>
                    </w:rPr>
                  </w:pPr>
                  <w:r w:rsidRPr="00420334">
                    <w:rPr>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 xml:space="preserve">Общество с ограниченной ответственностью </w:t>
                  </w:r>
                  <w:r w:rsidRPr="00420334">
                    <w:rPr>
                      <w:sz w:val="12"/>
                      <w:szCs w:val="12"/>
                    </w:rPr>
                    <w:br/>
                    <w:t>«ГлавЭнергоСбыт»</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 xml:space="preserve">Подп. 1, 3 и 9 п.2 ст. 105.1. </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w:t>
                  </w:r>
                  <w:r w:rsidRPr="00420334">
                    <w:rPr>
                      <w:bCs/>
                      <w:sz w:val="12"/>
                      <w:szCs w:val="12"/>
                    </w:rPr>
                    <w:t xml:space="preserve"> «Приморская ГРЭС»</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420334">
                    <w:rPr>
                      <w:bCs/>
                      <w:sz w:val="12"/>
                      <w:szCs w:val="12"/>
                    </w:rPr>
                    <w:t>Общество с ограниченной ответственностью «ЕвроХим-Энерго»</w:t>
                  </w:r>
                </w:p>
              </w:tc>
              <w:tc>
                <w:tcPr>
                  <w:tcW w:w="0" w:type="auto"/>
                </w:tcPr>
                <w:p w:rsidR="00F52660" w:rsidRPr="00420334" w:rsidRDefault="00F52660" w:rsidP="00DC2C20">
                  <w:pPr>
                    <w:framePr w:hSpace="180" w:wrap="around" w:vAnchor="text" w:hAnchor="text" w:y="1"/>
                    <w:ind w:firstLine="16"/>
                    <w:suppressOverlap/>
                    <w:rPr>
                      <w:bCs/>
                      <w:sz w:val="12"/>
                      <w:szCs w:val="12"/>
                    </w:rPr>
                  </w:pPr>
                  <w:r w:rsidRPr="00420334">
                    <w:rPr>
                      <w:bCs/>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Красноярская Теплоэнергетическая Компан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Теплоэнергетик»</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Pr>
                <w:p w:rsidR="00F52660" w:rsidRPr="00420334" w:rsidRDefault="00F52660" w:rsidP="00DC2C20">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420334">
                    <w:rPr>
                      <w:sz w:val="12"/>
                      <w:szCs w:val="12"/>
                    </w:rPr>
                    <w:t>Общество с ограниченной ответственностью «РТК-Генерац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suppressOverlap/>
                    <w:rPr>
                      <w:sz w:val="12"/>
                      <w:szCs w:val="12"/>
                    </w:rPr>
                  </w:pPr>
                  <w:r w:rsidRPr="00420334">
                    <w:rPr>
                      <w:sz w:val="12"/>
                      <w:szCs w:val="12"/>
                    </w:rPr>
                    <w:t>Акционерное общество «Абаканская ТЭЦ»</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7, 8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suppressOverlap/>
                    <w:rPr>
                      <w:sz w:val="12"/>
                      <w:szCs w:val="12"/>
                    </w:rPr>
                  </w:pPr>
                  <w:r w:rsidRPr="00420334">
                    <w:rPr>
                      <w:sz w:val="12"/>
                      <w:szCs w:val="12"/>
                    </w:rPr>
                    <w:t>Общество с ограниченной ответственностью «Новомосковский хлор»</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vAlign w:val="center"/>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vAlign w:val="center"/>
                </w:tcPr>
                <w:p w:rsidR="00F52660" w:rsidRPr="00420334" w:rsidRDefault="00F52660" w:rsidP="00DC2C20">
                  <w:pPr>
                    <w:framePr w:hSpace="180" w:wrap="around" w:vAnchor="text" w:hAnchor="text" w:y="1"/>
                    <w:suppressOverlap/>
                    <w:rPr>
                      <w:sz w:val="12"/>
                      <w:szCs w:val="12"/>
                    </w:rPr>
                  </w:pPr>
                  <w:r w:rsidRPr="00420334">
                    <w:rPr>
                      <w:sz w:val="12"/>
                      <w:szCs w:val="12"/>
                    </w:rPr>
                    <w:t>Акционерное общество «Новомосковская акционерная компания «Азот»</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sz w:val="12"/>
                      <w:szCs w:val="12"/>
                    </w:rPr>
                  </w:pPr>
                  <w:r w:rsidRPr="00420334">
                    <w:rPr>
                      <w:rFonts w:eastAsia="Calibri"/>
                      <w:sz w:val="12"/>
                      <w:szCs w:val="12"/>
                    </w:rPr>
                    <w:t>Общество с ограниченной ответственностью «УралТЭП»</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и 3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63"/>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rFonts w:eastAsia="Calibri"/>
                      <w:sz w:val="12"/>
                      <w:szCs w:val="12"/>
                    </w:rPr>
                  </w:pPr>
                  <w:r w:rsidRPr="00420334">
                    <w:rPr>
                      <w:rFonts w:eastAsia="Calibri"/>
                      <w:sz w:val="12"/>
                      <w:szCs w:val="12"/>
                    </w:rPr>
                    <w:t>Акционерное общество «Сибирская Угольная Энергетическая Компан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6"/>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rFonts w:eastAsia="Calibri"/>
                      <w:sz w:val="12"/>
                      <w:szCs w:val="12"/>
                    </w:rPr>
                  </w:pPr>
                  <w:r w:rsidRPr="00420334">
                    <w:rPr>
                      <w:rFonts w:eastAsia="Calibri"/>
                      <w:sz w:val="12"/>
                      <w:szCs w:val="12"/>
                    </w:rPr>
                    <w:t>Акционерное общество «СУЭК-Кузбасс»</w:t>
                  </w:r>
                </w:p>
              </w:tc>
              <w:tc>
                <w:tcPr>
                  <w:tcW w:w="0" w:type="auto"/>
                </w:tcPr>
                <w:p w:rsidR="00F52660" w:rsidRPr="00420334" w:rsidRDefault="00F52660" w:rsidP="00DC2C20">
                  <w:pPr>
                    <w:framePr w:hSpace="180" w:wrap="around" w:vAnchor="text" w:hAnchor="text" w:y="1"/>
                    <w:ind w:firstLine="16"/>
                    <w:suppressOverlap/>
                    <w:rPr>
                      <w:b/>
                      <w:sz w:val="12"/>
                      <w:szCs w:val="12"/>
                    </w:rPr>
                  </w:pPr>
                  <w:r w:rsidRPr="00420334">
                    <w:rPr>
                      <w:sz w:val="12"/>
                      <w:szCs w:val="12"/>
                    </w:rPr>
                    <w:t>Подп. 1, 3 и 9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6"/>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sz w:val="12"/>
                      <w:szCs w:val="12"/>
                    </w:rPr>
                  </w:pPr>
                  <w:r w:rsidRPr="00420334">
                    <w:rPr>
                      <w:rFonts w:eastAsia="Calibri"/>
                      <w:sz w:val="12"/>
                      <w:szCs w:val="12"/>
                    </w:rPr>
                    <w:t>Акционерное общество «СУЭК-Красноярск»</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6"/>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sz w:val="12"/>
                      <w:szCs w:val="12"/>
                    </w:rPr>
                  </w:pPr>
                  <w:r w:rsidRPr="00420334">
                    <w:rPr>
                      <w:rFonts w:eastAsia="Calibri"/>
                      <w:sz w:val="12"/>
                      <w:szCs w:val="12"/>
                    </w:rPr>
                    <w:t>Акционерное общество «СУЭК-Хакасия»</w:t>
                  </w:r>
                </w:p>
              </w:tc>
              <w:tc>
                <w:tcPr>
                  <w:tcW w:w="0" w:type="auto"/>
                </w:tcPr>
                <w:p w:rsidR="00F52660" w:rsidRPr="00420334" w:rsidRDefault="00F52660" w:rsidP="00DC2C20">
                  <w:pPr>
                    <w:framePr w:hSpace="180" w:wrap="around" w:vAnchor="text" w:hAnchor="text" w:y="1"/>
                    <w:ind w:firstLine="16"/>
                    <w:suppressOverlap/>
                    <w:rPr>
                      <w:sz w:val="12"/>
                      <w:szCs w:val="12"/>
                    </w:rPr>
                  </w:pPr>
                  <w:r w:rsidRPr="00420334">
                    <w:rPr>
                      <w:sz w:val="12"/>
                      <w:szCs w:val="12"/>
                    </w:rPr>
                    <w:t>Подп. 1, 3 и 9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6"/>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rFonts w:eastAsia="Calibri"/>
                      <w:sz w:val="12"/>
                      <w:szCs w:val="12"/>
                      <w:highlight w:val="yellow"/>
                    </w:rPr>
                  </w:pPr>
                  <w:r w:rsidRPr="00420334">
                    <w:rPr>
                      <w:rFonts w:eastAsia="Calibri"/>
                      <w:sz w:val="12"/>
                      <w:szCs w:val="12"/>
                    </w:rPr>
                    <w:t>Акционерное общество «Лучегорский угольный разрез»</w:t>
                  </w:r>
                </w:p>
              </w:tc>
              <w:tc>
                <w:tcPr>
                  <w:tcW w:w="0" w:type="auto"/>
                </w:tcPr>
                <w:p w:rsidR="00F52660" w:rsidRPr="00420334" w:rsidRDefault="00F52660" w:rsidP="00DC2C20">
                  <w:pPr>
                    <w:framePr w:hSpace="180" w:wrap="around" w:vAnchor="text" w:hAnchor="text" w:y="1"/>
                    <w:ind w:firstLine="16"/>
                    <w:suppressOverlap/>
                    <w:rPr>
                      <w:sz w:val="12"/>
                      <w:szCs w:val="12"/>
                      <w:highlight w:val="yellow"/>
                    </w:rPr>
                  </w:pPr>
                  <w:r w:rsidRPr="00420334">
                    <w:rPr>
                      <w:sz w:val="12"/>
                      <w:szCs w:val="12"/>
                    </w:rPr>
                    <w:t>Подп. 1 п. 2 Ст. 105.1.</w:t>
                  </w:r>
                </w:p>
              </w:tc>
            </w:tr>
            <w:tr w:rsidR="00F52660" w:rsidRPr="00F52660" w:rsidTr="00420334">
              <w:trPr>
                <w:trHeight w:val="606"/>
              </w:trPr>
              <w:tc>
                <w:tcPr>
                  <w:tcW w:w="0" w:type="auto"/>
                </w:tcPr>
                <w:p w:rsidR="00F52660" w:rsidRPr="00420334" w:rsidRDefault="00F52660" w:rsidP="00DC2C20">
                  <w:pPr>
                    <w:pStyle w:val="af8"/>
                    <w:framePr w:hSpace="180" w:wrap="around" w:vAnchor="text" w:hAnchor="text" w:y="1"/>
                    <w:numPr>
                      <w:ilvl w:val="0"/>
                      <w:numId w:val="56"/>
                    </w:numPr>
                    <w:suppressOverlap/>
                    <w:jc w:val="center"/>
                    <w:rPr>
                      <w:sz w:val="12"/>
                      <w:szCs w:val="12"/>
                    </w:rPr>
                  </w:pPr>
                </w:p>
              </w:tc>
              <w:tc>
                <w:tcPr>
                  <w:tcW w:w="0" w:type="auto"/>
                </w:tcPr>
                <w:p w:rsidR="00F52660" w:rsidRPr="00420334" w:rsidRDefault="00F52660" w:rsidP="00DC2C20">
                  <w:pPr>
                    <w:pStyle w:val="wordsection1"/>
                    <w:framePr w:hSpace="180" w:wrap="around" w:vAnchor="text" w:hAnchor="text" w:y="1"/>
                    <w:suppressOverlap/>
                    <w:rPr>
                      <w:rFonts w:eastAsia="Calibri"/>
                      <w:sz w:val="12"/>
                      <w:szCs w:val="12"/>
                    </w:rPr>
                  </w:pPr>
                  <w:r w:rsidRPr="00420334">
                    <w:rPr>
                      <w:rFonts w:eastAsia="Calibri"/>
                      <w:sz w:val="12"/>
                      <w:szCs w:val="12"/>
                    </w:rPr>
                    <w:t>Общество с ограниченной ответственностью</w:t>
                  </w:r>
                </w:p>
                <w:p w:rsidR="00F52660" w:rsidRPr="00420334" w:rsidRDefault="00F52660" w:rsidP="00DC2C20">
                  <w:pPr>
                    <w:pStyle w:val="wordsection1"/>
                    <w:framePr w:hSpace="180" w:wrap="around" w:vAnchor="text" w:hAnchor="text" w:y="1"/>
                    <w:suppressOverlap/>
                    <w:rPr>
                      <w:rFonts w:eastAsia="Calibri"/>
                      <w:sz w:val="12"/>
                      <w:szCs w:val="12"/>
                      <w:highlight w:val="yellow"/>
                    </w:rPr>
                  </w:pPr>
                  <w:r w:rsidRPr="00420334">
                    <w:rPr>
                      <w:rFonts w:eastAsia="Calibri"/>
                      <w:sz w:val="12"/>
                      <w:szCs w:val="12"/>
                    </w:rPr>
                    <w:t>«Приморскуголь»</w:t>
                  </w:r>
                </w:p>
              </w:tc>
              <w:tc>
                <w:tcPr>
                  <w:tcW w:w="0" w:type="auto"/>
                </w:tcPr>
                <w:p w:rsidR="00F52660" w:rsidRPr="00420334" w:rsidRDefault="00F52660" w:rsidP="00DC2C20">
                  <w:pPr>
                    <w:framePr w:hSpace="180" w:wrap="around" w:vAnchor="text" w:hAnchor="text" w:y="1"/>
                    <w:ind w:firstLine="16"/>
                    <w:suppressOverlap/>
                    <w:rPr>
                      <w:sz w:val="12"/>
                      <w:szCs w:val="12"/>
                      <w:highlight w:val="yellow"/>
                    </w:rPr>
                  </w:pPr>
                  <w:r w:rsidRPr="00420334">
                    <w:rPr>
                      <w:sz w:val="12"/>
                      <w:szCs w:val="12"/>
                    </w:rPr>
                    <w:t>Подп. 1, 3 и 9 п. 2 Ст. 105.1.</w:t>
                  </w:r>
                </w:p>
              </w:tc>
            </w:tr>
          </w:tbl>
          <w:p w:rsidR="00F52660" w:rsidRPr="00F9487E" w:rsidRDefault="00F52660" w:rsidP="005F00A5">
            <w:pPr>
              <w:tabs>
                <w:tab w:val="left" w:pos="0"/>
              </w:tabs>
              <w:ind w:firstLine="0"/>
              <w:rPr>
                <w:sz w:val="18"/>
                <w:szCs w:val="18"/>
              </w:rPr>
            </w:pPr>
          </w:p>
        </w:tc>
      </w:tr>
    </w:tbl>
    <w:p w:rsidR="00F52660" w:rsidRDefault="00F52660" w:rsidP="00210349">
      <w:pPr>
        <w:rPr>
          <w:b/>
        </w:rPr>
      </w:pPr>
    </w:p>
    <w:p w:rsidR="00734438" w:rsidRDefault="00734438" w:rsidP="00210349">
      <w:pPr>
        <w:rPr>
          <w:b/>
        </w:rPr>
      </w:pPr>
    </w:p>
    <w:p w:rsidR="00734438" w:rsidRDefault="00734438" w:rsidP="00210349">
      <w:pPr>
        <w:rPr>
          <w:b/>
        </w:rPr>
      </w:pPr>
    </w:p>
    <w:p w:rsidR="00734438" w:rsidRPr="007F21DC" w:rsidRDefault="00734438" w:rsidP="00210349">
      <w:pPr>
        <w:rPr>
          <w:b/>
        </w:rPr>
        <w:sectPr w:rsidR="00734438" w:rsidRPr="007F21DC" w:rsidSect="009B126D">
          <w:pgSz w:w="11906" w:h="16838"/>
          <w:pgMar w:top="709" w:right="709" w:bottom="709" w:left="1701" w:header="709" w:footer="421" w:gutter="0"/>
          <w:cols w:space="720"/>
        </w:sectPr>
      </w:pPr>
    </w:p>
    <w:p w:rsidR="00894ED6" w:rsidRPr="007F21DC" w:rsidRDefault="00894ED6" w:rsidP="00E01C66">
      <w:pPr>
        <w:pStyle w:val="1"/>
        <w:jc w:val="right"/>
        <w:rPr>
          <w:sz w:val="24"/>
          <w:szCs w:val="24"/>
        </w:rPr>
      </w:pPr>
      <w:bookmarkStart w:id="277" w:name="_Toc75361987"/>
      <w:r w:rsidRPr="007F21DC">
        <w:rPr>
          <w:sz w:val="24"/>
          <w:szCs w:val="24"/>
        </w:rPr>
        <w:lastRenderedPageBreak/>
        <w:t>Приложение №1</w:t>
      </w:r>
      <w:bookmarkEnd w:id="276"/>
      <w:bookmarkEnd w:id="277"/>
    </w:p>
    <w:p w:rsidR="00894ED6" w:rsidRPr="007F21DC" w:rsidRDefault="00894ED6" w:rsidP="00894ED6">
      <w:bookmarkStart w:id="278" w:name="_GoBack"/>
      <w:bookmarkEnd w:id="278"/>
    </w:p>
    <w:p w:rsidR="00DA33F5" w:rsidRPr="007F21DC" w:rsidRDefault="00DA33F5"/>
    <w:p w:rsidR="00F70BDC" w:rsidRPr="007F21DC" w:rsidRDefault="00F70BDC"/>
    <w:p w:rsidR="00F70BDC" w:rsidRPr="007F21DC" w:rsidRDefault="00F70BDC"/>
    <w:p w:rsidR="00F70BDC" w:rsidRPr="007F21DC" w:rsidRDefault="00F70BDC"/>
    <w:p w:rsidR="0052737A" w:rsidRPr="007F21DC" w:rsidRDefault="0052737A" w:rsidP="00FC3ED9">
      <w:pPr>
        <w:pStyle w:val="1"/>
        <w:jc w:val="right"/>
        <w:rPr>
          <w:sz w:val="24"/>
          <w:szCs w:val="24"/>
        </w:rPr>
        <w:sectPr w:rsidR="0052737A" w:rsidRPr="007F21DC" w:rsidSect="009B126D">
          <w:pgSz w:w="11906" w:h="16838"/>
          <w:pgMar w:top="709" w:right="709" w:bottom="709" w:left="1701" w:header="709" w:footer="421" w:gutter="0"/>
          <w:cols w:space="720"/>
        </w:sectPr>
      </w:pPr>
    </w:p>
    <w:p w:rsidR="0003759B" w:rsidRPr="007F21DC" w:rsidRDefault="0003759B" w:rsidP="0003759B">
      <w:pPr>
        <w:pStyle w:val="1"/>
        <w:jc w:val="right"/>
        <w:rPr>
          <w:sz w:val="24"/>
          <w:szCs w:val="24"/>
        </w:rPr>
      </w:pPr>
      <w:bookmarkStart w:id="279" w:name="23muvy2" w:colFirst="0" w:colLast="0"/>
      <w:bookmarkStart w:id="280" w:name="4a7cimu" w:colFirst="0" w:colLast="0"/>
      <w:bookmarkStart w:id="281" w:name="3ohklq9" w:colFirst="0" w:colLast="0"/>
      <w:bookmarkStart w:id="282" w:name="2pcmsun" w:colFirst="0" w:colLast="0"/>
      <w:bookmarkStart w:id="283" w:name="14hx32g" w:colFirst="0" w:colLast="0"/>
      <w:bookmarkStart w:id="284" w:name="is565v" w:colFirst="0" w:colLast="0"/>
      <w:bookmarkStart w:id="285" w:name="_Toc75361988"/>
      <w:bookmarkEnd w:id="279"/>
      <w:bookmarkEnd w:id="280"/>
      <w:bookmarkEnd w:id="281"/>
      <w:bookmarkEnd w:id="282"/>
      <w:bookmarkEnd w:id="283"/>
      <w:bookmarkEnd w:id="284"/>
      <w:r w:rsidRPr="007F21DC">
        <w:rPr>
          <w:sz w:val="24"/>
          <w:szCs w:val="24"/>
        </w:rPr>
        <w:lastRenderedPageBreak/>
        <w:t>Приложение №2</w:t>
      </w:r>
      <w:bookmarkEnd w:id="285"/>
      <w:r w:rsidRPr="007F21DC">
        <w:rPr>
          <w:sz w:val="24"/>
          <w:szCs w:val="24"/>
        </w:rPr>
        <w:t xml:space="preserve"> </w:t>
      </w:r>
    </w:p>
    <w:p w:rsidR="0003759B" w:rsidRPr="007F21DC" w:rsidRDefault="0003759B" w:rsidP="0003759B">
      <w:pPr>
        <w:tabs>
          <w:tab w:val="left" w:pos="425"/>
        </w:tabs>
        <w:spacing w:before="120" w:after="120"/>
        <w:ind w:firstLine="0"/>
        <w:jc w:val="center"/>
        <w:rPr>
          <w:b/>
          <w:color w:val="000000"/>
        </w:rPr>
      </w:pPr>
      <w:bookmarkStart w:id="286" w:name="_2lfnejv" w:colFirst="0" w:colLast="0"/>
      <w:bookmarkEnd w:id="286"/>
      <w:r w:rsidRPr="007F21DC">
        <w:rPr>
          <w:b/>
        </w:rPr>
        <w:t>Методика оценки предложений участников закупки</w:t>
      </w:r>
    </w:p>
    <w:p w:rsidR="0003759B" w:rsidRPr="007F21DC" w:rsidRDefault="0003759B" w:rsidP="0003759B">
      <w:pPr>
        <w:numPr>
          <w:ilvl w:val="0"/>
          <w:numId w:val="12"/>
        </w:numPr>
        <w:tabs>
          <w:tab w:val="left" w:pos="425"/>
        </w:tabs>
        <w:spacing w:before="120" w:after="120"/>
        <w:ind w:left="0" w:firstLine="0"/>
        <w:rPr>
          <w:b/>
        </w:rPr>
      </w:pPr>
      <w:bookmarkStart w:id="287" w:name="_10kxoro" w:colFirst="0" w:colLast="0"/>
      <w:bookmarkEnd w:id="287"/>
      <w:r w:rsidRPr="007F21DC">
        <w:rPr>
          <w:b/>
          <w:color w:val="000000"/>
        </w:rPr>
        <w:t>Общие принципы оценки предложений участников закупки</w:t>
      </w:r>
    </w:p>
    <w:p w:rsidR="00D07E4D" w:rsidRPr="007F21DC" w:rsidRDefault="00D07E4D" w:rsidP="00D07E4D">
      <w:pPr>
        <w:numPr>
          <w:ilvl w:val="1"/>
          <w:numId w:val="12"/>
        </w:numPr>
        <w:tabs>
          <w:tab w:val="left" w:pos="1134"/>
        </w:tabs>
        <w:ind w:left="0" w:firstLine="425"/>
        <w:rPr>
          <w:color w:val="000000"/>
        </w:rPr>
      </w:pPr>
      <w:bookmarkStart w:id="288" w:name="_3kkl7fh" w:colFirst="0" w:colLast="0"/>
      <w:bookmarkEnd w:id="288"/>
      <w:r w:rsidRPr="007F21DC">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D07E4D" w:rsidRPr="007F21DC" w:rsidRDefault="00D07E4D" w:rsidP="00D07E4D">
      <w:pPr>
        <w:numPr>
          <w:ilvl w:val="1"/>
          <w:numId w:val="12"/>
        </w:numPr>
        <w:tabs>
          <w:tab w:val="left" w:pos="1134"/>
        </w:tabs>
        <w:ind w:left="0" w:firstLine="425"/>
        <w:rPr>
          <w:color w:val="000000"/>
        </w:rPr>
      </w:pPr>
      <w:bookmarkStart w:id="289" w:name="_1zpvhna" w:colFirst="0" w:colLast="0"/>
      <w:bookmarkStart w:id="290" w:name="_4jpj0b3" w:colFirst="0" w:colLast="0"/>
      <w:bookmarkStart w:id="291" w:name="_2yutaiw" w:colFirst="0" w:colLast="0"/>
      <w:bookmarkStart w:id="292" w:name="_1e03kqp" w:colFirst="0" w:colLast="0"/>
      <w:bookmarkStart w:id="293" w:name="_3xzr3ei" w:colFirst="0" w:colLast="0"/>
      <w:bookmarkStart w:id="294" w:name="_2d51dmb" w:colFirst="0" w:colLast="0"/>
      <w:bookmarkStart w:id="295" w:name="_sabnu4" w:colFirst="0" w:colLast="0"/>
      <w:bookmarkStart w:id="296" w:name="_3c9z6hx" w:colFirst="0" w:colLast="0"/>
      <w:bookmarkStart w:id="297" w:name="_1rf9gpq" w:colFirst="0" w:colLast="0"/>
      <w:bookmarkStart w:id="298" w:name="_4bewzdj" w:colFirst="0" w:colLast="0"/>
      <w:bookmarkEnd w:id="289"/>
      <w:bookmarkEnd w:id="290"/>
      <w:bookmarkEnd w:id="291"/>
      <w:bookmarkEnd w:id="292"/>
      <w:bookmarkEnd w:id="293"/>
      <w:bookmarkEnd w:id="294"/>
      <w:bookmarkEnd w:id="295"/>
      <w:bookmarkEnd w:id="296"/>
      <w:bookmarkEnd w:id="297"/>
      <w:bookmarkEnd w:id="298"/>
      <w:r w:rsidRPr="007F21DC">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7F21DC">
        <w:t xml:space="preserve"> документации о конкурентной закупке</w:t>
      </w:r>
      <w:r w:rsidRPr="007F21DC">
        <w:rPr>
          <w:color w:val="000000"/>
        </w:rPr>
        <w:t>, если это разбиение (попозиционная закупка) предусмотрено закупочной документацией/</w:t>
      </w:r>
      <w:r w:rsidRPr="007F21DC">
        <w:t xml:space="preserve"> документацией о конкурентной закупке.</w:t>
      </w:r>
    </w:p>
    <w:p w:rsidR="00D07E4D" w:rsidRPr="007F21DC" w:rsidRDefault="00D07E4D" w:rsidP="00D07E4D">
      <w:pPr>
        <w:numPr>
          <w:ilvl w:val="1"/>
          <w:numId w:val="12"/>
        </w:numPr>
        <w:tabs>
          <w:tab w:val="left" w:pos="1134"/>
        </w:tabs>
        <w:ind w:left="0" w:firstLine="425"/>
        <w:rPr>
          <w:color w:val="000000"/>
        </w:rPr>
      </w:pPr>
      <w:bookmarkStart w:id="299" w:name="_2qk79lc" w:colFirst="0" w:colLast="0"/>
      <w:bookmarkEnd w:id="299"/>
      <w:r w:rsidRPr="007F21DC">
        <w:rPr>
          <w:color w:val="000000"/>
        </w:rPr>
        <w:t>В состав закупочной документации/</w:t>
      </w:r>
      <w:r w:rsidRPr="007F21DC">
        <w:t xml:space="preserve"> документации о конкурентной закупке</w:t>
      </w:r>
      <w:r w:rsidRPr="007F21DC">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D07E4D" w:rsidRPr="007F21DC" w:rsidRDefault="00D07E4D" w:rsidP="00D07E4D">
      <w:pPr>
        <w:numPr>
          <w:ilvl w:val="1"/>
          <w:numId w:val="12"/>
        </w:numPr>
        <w:tabs>
          <w:tab w:val="left" w:pos="1134"/>
        </w:tabs>
        <w:ind w:left="0" w:firstLine="425"/>
        <w:rPr>
          <w:color w:val="000000"/>
        </w:rPr>
      </w:pPr>
      <w:bookmarkStart w:id="300" w:name="_15phjt5" w:colFirst="0" w:colLast="0"/>
      <w:bookmarkEnd w:id="300"/>
      <w:r w:rsidRPr="007F21DC">
        <w:rPr>
          <w:color w:val="000000"/>
        </w:rPr>
        <w:t>Рейтинг поставщика вычисляется на основании численной оценки критериев выбора.</w:t>
      </w:r>
    </w:p>
    <w:p w:rsidR="00D07E4D" w:rsidRPr="007F21DC" w:rsidRDefault="00D07E4D" w:rsidP="00D07E4D">
      <w:pPr>
        <w:numPr>
          <w:ilvl w:val="1"/>
          <w:numId w:val="12"/>
        </w:numPr>
        <w:tabs>
          <w:tab w:val="left" w:pos="1134"/>
        </w:tabs>
        <w:ind w:left="0" w:firstLine="425"/>
        <w:rPr>
          <w:color w:val="000000"/>
        </w:rPr>
      </w:pPr>
      <w:bookmarkStart w:id="301" w:name="_3pp52gy" w:colFirst="0" w:colLast="0"/>
      <w:bookmarkEnd w:id="301"/>
      <w:r w:rsidRPr="007F21DC">
        <w:rPr>
          <w:color w:val="000000"/>
        </w:rPr>
        <w:t>Общество, при подготовке закупочной документации/</w:t>
      </w:r>
      <w:r w:rsidRPr="007F21DC">
        <w:t xml:space="preserve"> документации о конкурентной закупке</w:t>
      </w:r>
      <w:r w:rsidRPr="007F21DC">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D07E4D" w:rsidRPr="007F21DC" w:rsidRDefault="00D07E4D" w:rsidP="00D07E4D">
      <w:pPr>
        <w:numPr>
          <w:ilvl w:val="1"/>
          <w:numId w:val="12"/>
        </w:numPr>
        <w:tabs>
          <w:tab w:val="left" w:pos="1134"/>
        </w:tabs>
        <w:ind w:left="0" w:firstLine="425"/>
        <w:rPr>
          <w:color w:val="000000"/>
        </w:rPr>
      </w:pPr>
      <w:bookmarkStart w:id="302" w:name="_24ufcor" w:colFirst="0" w:colLast="0"/>
      <w:bookmarkEnd w:id="302"/>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стандартный набор критериев, их не требуется утверждать решением Организатора закупки. </w:t>
      </w:r>
    </w:p>
    <w:p w:rsidR="00D07E4D" w:rsidRPr="007F21DC" w:rsidRDefault="00D07E4D" w:rsidP="00D07E4D">
      <w:pPr>
        <w:numPr>
          <w:ilvl w:val="1"/>
          <w:numId w:val="12"/>
        </w:numPr>
        <w:tabs>
          <w:tab w:val="left" w:pos="1134"/>
        </w:tabs>
        <w:ind w:left="0" w:firstLine="425"/>
        <w:rPr>
          <w:color w:val="000000"/>
        </w:rPr>
      </w:pPr>
      <w:bookmarkStart w:id="303" w:name="_jzpmwk" w:colFirst="0" w:colLast="0"/>
      <w:bookmarkEnd w:id="303"/>
      <w:r w:rsidRPr="007F21DC">
        <w:rPr>
          <w:color w:val="000000"/>
        </w:rPr>
        <w:t>Если в закупочную документацию /</w:t>
      </w:r>
      <w:r w:rsidRPr="007F21DC">
        <w:t xml:space="preserve"> документацию о конкурентной закупке</w:t>
      </w:r>
      <w:r w:rsidRPr="007F21DC">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D07E4D" w:rsidRPr="007F21DC" w:rsidRDefault="00D07E4D" w:rsidP="00D07E4D">
      <w:pPr>
        <w:numPr>
          <w:ilvl w:val="1"/>
          <w:numId w:val="12"/>
        </w:numPr>
        <w:tabs>
          <w:tab w:val="left" w:pos="1134"/>
        </w:tabs>
        <w:ind w:left="0" w:firstLine="425"/>
        <w:rPr>
          <w:color w:val="000000"/>
        </w:rPr>
      </w:pPr>
      <w:bookmarkStart w:id="304" w:name="_33zd5kd" w:colFirst="0" w:colLast="0"/>
      <w:bookmarkEnd w:id="304"/>
      <w:r w:rsidRPr="007F21DC">
        <w:rPr>
          <w:color w:val="000000"/>
        </w:rPr>
        <w:t>Набор стандартных критериев оценки:</w:t>
      </w:r>
    </w:p>
    <w:p w:rsidR="00D07E4D" w:rsidRPr="007F21DC" w:rsidRDefault="00D07E4D" w:rsidP="00D07E4D">
      <w:pPr>
        <w:pStyle w:val="af8"/>
        <w:numPr>
          <w:ilvl w:val="4"/>
          <w:numId w:val="52"/>
        </w:numPr>
        <w:tabs>
          <w:tab w:val="left" w:pos="1134"/>
        </w:tabs>
        <w:ind w:hanging="1647"/>
        <w:rPr>
          <w:color w:val="000000"/>
        </w:rPr>
      </w:pPr>
      <w:bookmarkStart w:id="305" w:name="_1j4nfs6" w:colFirst="0" w:colLast="0"/>
      <w:bookmarkEnd w:id="305"/>
      <w:r w:rsidRPr="007F21DC">
        <w:rPr>
          <w:color w:val="000000"/>
        </w:rPr>
        <w:t xml:space="preserve">Стоимость  </w:t>
      </w:r>
    </w:p>
    <w:p w:rsidR="00D07E4D" w:rsidRPr="007F21DC" w:rsidRDefault="00D07E4D" w:rsidP="00D07E4D">
      <w:pPr>
        <w:tabs>
          <w:tab w:val="left" w:pos="1134"/>
        </w:tabs>
        <w:ind w:firstLine="142"/>
        <w:rPr>
          <w:color w:val="000000"/>
        </w:rPr>
      </w:pPr>
      <w:bookmarkStart w:id="306" w:name="_434ayfz" w:colFirst="0" w:colLast="0"/>
      <w:bookmarkEnd w:id="306"/>
      <w:r w:rsidRPr="007F21DC">
        <w:rPr>
          <w:color w:val="000000"/>
        </w:rPr>
        <w:t>Оценки проставляются в следующем порядке:</w:t>
      </w:r>
    </w:p>
    <w:p w:rsidR="00D07E4D" w:rsidRPr="007F21DC" w:rsidRDefault="00D07E4D" w:rsidP="00D07E4D">
      <w:pPr>
        <w:ind w:firstLine="142"/>
      </w:pPr>
      <w:r w:rsidRPr="007F21DC">
        <w:lastRenderedPageBreak/>
        <w:t xml:space="preserve">1 балл – присваивается Участнику (из участников, соответствующих обязательным условиям закупки) с минимальной стоимостью; </w:t>
      </w:r>
    </w:p>
    <w:p w:rsidR="00D07E4D" w:rsidRPr="007F21DC" w:rsidRDefault="00D07E4D" w:rsidP="00D07E4D">
      <w:pPr>
        <w:ind w:firstLine="0"/>
      </w:pPr>
      <w:r w:rsidRPr="007F21DC">
        <w:t xml:space="preserve">по остальным Участникам расчет производится следующим образом: </w:t>
      </w:r>
      <w:r w:rsidRPr="007F21DC">
        <w:rPr>
          <w:rFonts w:ascii="Cambria" w:eastAsia="Cambria" w:hAnsi="Cambria" w:cs="Cambria"/>
        </w:rPr>
        <w:t>〖</w:t>
      </w:r>
      <w:r w:rsidRPr="007F21DC">
        <w:t>Оценка</w:t>
      </w:r>
      <w:r w:rsidRPr="007F21DC">
        <w:rPr>
          <w:rFonts w:ascii="Cambria" w:eastAsia="Cambria" w:hAnsi="Cambria" w:cs="Cambria"/>
        </w:rPr>
        <w:t>〗</w:t>
      </w:r>
      <w:r w:rsidRPr="007F21DC">
        <w:t xml:space="preserve">(i)= </w:t>
      </w:r>
      <w:proofErr w:type="spellStart"/>
      <w:r w:rsidRPr="007F21DC">
        <w:t>Aмин</w:t>
      </w:r>
      <w:proofErr w:type="spellEnd"/>
      <w:r w:rsidRPr="007F21DC">
        <w:t>/A(i), где:</w:t>
      </w:r>
    </w:p>
    <w:p w:rsidR="00D07E4D" w:rsidRPr="007F21DC" w:rsidRDefault="00D07E4D" w:rsidP="00D07E4D">
      <w:r w:rsidRPr="007F21DC">
        <w:t>A(i) – Стоимость предложения оцениваемого участника;</w:t>
      </w:r>
    </w:p>
    <w:p w:rsidR="00D07E4D" w:rsidRPr="007F21DC" w:rsidRDefault="00D07E4D" w:rsidP="00D07E4D">
      <w:proofErr w:type="spellStart"/>
      <w:r w:rsidRPr="007F21DC">
        <w:t>Aмин</w:t>
      </w:r>
      <w:proofErr w:type="spellEnd"/>
      <w:r w:rsidRPr="007F21DC">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D07E4D" w:rsidRPr="007F21DC" w:rsidRDefault="00D07E4D" w:rsidP="00D07E4D">
      <w:pPr>
        <w:tabs>
          <w:tab w:val="left" w:pos="426"/>
          <w:tab w:val="left" w:pos="709"/>
          <w:tab w:val="left" w:pos="851"/>
          <w:tab w:val="left" w:pos="1276"/>
        </w:tabs>
      </w:pPr>
    </w:p>
    <w:p w:rsidR="00D07E4D" w:rsidRPr="007F21DC" w:rsidRDefault="00D07E4D" w:rsidP="00D07E4D">
      <w:pPr>
        <w:pStyle w:val="af8"/>
        <w:numPr>
          <w:ilvl w:val="4"/>
          <w:numId w:val="52"/>
        </w:numPr>
        <w:tabs>
          <w:tab w:val="left" w:pos="1134"/>
        </w:tabs>
        <w:ind w:hanging="1647"/>
        <w:rPr>
          <w:color w:val="000000"/>
        </w:rPr>
      </w:pPr>
      <w:bookmarkStart w:id="307" w:name="_2i9l8ns" w:colFirst="0" w:colLast="0"/>
      <w:bookmarkEnd w:id="307"/>
      <w:r w:rsidRPr="007F21DC">
        <w:rPr>
          <w:color w:val="000000"/>
        </w:rPr>
        <w:t>Условия оплаты.</w:t>
      </w:r>
    </w:p>
    <w:p w:rsidR="00D07E4D" w:rsidRPr="007F21DC" w:rsidRDefault="00D07E4D" w:rsidP="00D07E4D">
      <w:pPr>
        <w:tabs>
          <w:tab w:val="left" w:pos="1134"/>
          <w:tab w:val="left" w:pos="1418"/>
          <w:tab w:val="left" w:pos="1701"/>
        </w:tabs>
        <w:rPr>
          <w:color w:val="000000"/>
        </w:rPr>
      </w:pPr>
      <w:bookmarkStart w:id="308" w:name="_xevivl" w:colFirst="0" w:colLast="0"/>
      <w:bookmarkEnd w:id="308"/>
      <w:r w:rsidRPr="007F21DC">
        <w:rPr>
          <w:color w:val="000000"/>
        </w:rPr>
        <w:t xml:space="preserve">Условия оплаты указаны в проекте договора заказчика: стандартные условия оплаты – </w:t>
      </w:r>
      <w:r w:rsidRPr="00CF0A4C">
        <w:rPr>
          <w:color w:val="000000"/>
        </w:rPr>
        <w:t>оплата в срок, установленный действующим законодательством</w:t>
      </w:r>
      <w:r w:rsidRPr="007F21DC">
        <w:rPr>
          <w:color w:val="000000"/>
        </w:rPr>
        <w:t xml:space="preserve">. </w:t>
      </w:r>
    </w:p>
    <w:p w:rsidR="00D07E4D" w:rsidRPr="007F21DC" w:rsidRDefault="00D07E4D" w:rsidP="00D07E4D">
      <w:pPr>
        <w:tabs>
          <w:tab w:val="left" w:pos="1134"/>
          <w:tab w:val="left" w:pos="1418"/>
          <w:tab w:val="left" w:pos="1701"/>
        </w:tabs>
        <w:rPr>
          <w:color w:val="000000"/>
        </w:rPr>
      </w:pPr>
      <w:bookmarkStart w:id="309" w:name="_3hej1je" w:colFirst="0" w:colLast="0"/>
      <w:bookmarkEnd w:id="309"/>
      <w:r w:rsidRPr="007F21DC">
        <w:rPr>
          <w:color w:val="000000"/>
        </w:rPr>
        <w:t>Оценки проставляются следующим образом:</w:t>
      </w:r>
    </w:p>
    <w:p w:rsidR="00D07E4D" w:rsidRPr="007F21DC" w:rsidRDefault="00D07E4D" w:rsidP="00D07E4D">
      <w:pPr>
        <w:ind w:firstLine="0"/>
        <w:rPr>
          <w:color w:val="000000"/>
        </w:rPr>
      </w:pPr>
      <w:r w:rsidRPr="007F21DC">
        <w:rPr>
          <w:color w:val="000000"/>
        </w:rPr>
        <w:t>1 балл – соответствует условиям или лучше;</w:t>
      </w:r>
    </w:p>
    <w:p w:rsidR="00D07E4D" w:rsidRPr="007F21DC" w:rsidRDefault="00D07E4D" w:rsidP="00D07E4D">
      <w:pPr>
        <w:ind w:firstLine="0"/>
        <w:rPr>
          <w:color w:val="000000"/>
        </w:rPr>
      </w:pPr>
      <w:r w:rsidRPr="007F21DC">
        <w:rPr>
          <w:color w:val="000000"/>
        </w:rPr>
        <w:t>0,5 баллов – участником предложены условия оплаты в днях, количество которых менее указанных в ЗД;</w:t>
      </w:r>
    </w:p>
    <w:p w:rsidR="00D07E4D" w:rsidRPr="007F21DC" w:rsidRDefault="00D07E4D" w:rsidP="00D07E4D">
      <w:pPr>
        <w:tabs>
          <w:tab w:val="left" w:pos="1773"/>
        </w:tabs>
        <w:ind w:firstLine="0"/>
        <w:rPr>
          <w:color w:val="000000"/>
        </w:rPr>
      </w:pPr>
      <w:r w:rsidRPr="007F21DC">
        <w:rPr>
          <w:color w:val="000000"/>
        </w:rPr>
        <w:t>0 баллов – предоплата.</w:t>
      </w:r>
    </w:p>
    <w:p w:rsidR="00D07E4D" w:rsidRPr="007F21DC" w:rsidRDefault="00D07E4D" w:rsidP="00D07E4D">
      <w:r w:rsidRPr="007F21DC">
        <w:t>При проведении процедуры со стандартными условиями оплаты –</w:t>
      </w:r>
      <w:r w:rsidRPr="007F21DC">
        <w:rPr>
          <w:color w:val="000000"/>
        </w:rPr>
        <w:t>о</w:t>
      </w:r>
      <w:r w:rsidRPr="007F21DC">
        <w:t>ценка «1» присваивается участникам, являющимися субъектами среднего и малого предпринимательства, предложившими условия оплаты</w:t>
      </w:r>
      <w:r w:rsidRPr="007F21DC">
        <w:rPr>
          <w:color w:val="000000"/>
        </w:rPr>
        <w:t xml:space="preserve"> в срок, установленный действующим законодательством</w:t>
      </w:r>
      <w:r w:rsidRPr="007F21DC">
        <w:t>; оценка 0,5 присваивается участникам,</w:t>
      </w:r>
      <w:r>
        <w:t xml:space="preserve"> </w:t>
      </w:r>
      <w:r w:rsidRPr="007F21DC">
        <w:t xml:space="preserve">являющимися субъектами среднего и малого предпринимательства, предложившими условия оплаты менее </w:t>
      </w:r>
      <w:r w:rsidRPr="007F21DC">
        <w:rPr>
          <w:color w:val="000000"/>
        </w:rPr>
        <w:t>срока, установленного действующим законодательством</w:t>
      </w:r>
      <w:r w:rsidRPr="007F21DC">
        <w:t>; оценка 0 – предоплата.</w:t>
      </w:r>
    </w:p>
    <w:p w:rsidR="00D07E4D" w:rsidRPr="007F21DC" w:rsidRDefault="00D07E4D" w:rsidP="00D07E4D">
      <w:pPr>
        <w:tabs>
          <w:tab w:val="left" w:pos="1134"/>
          <w:tab w:val="left" w:pos="1418"/>
          <w:tab w:val="left" w:pos="1701"/>
        </w:tabs>
        <w:rPr>
          <w:b/>
          <w:color w:val="4F81BD"/>
        </w:rPr>
      </w:pPr>
    </w:p>
    <w:p w:rsidR="00D07E4D" w:rsidRPr="007F21DC" w:rsidRDefault="00D07E4D" w:rsidP="00D07E4D">
      <w:pPr>
        <w:pStyle w:val="af8"/>
        <w:numPr>
          <w:ilvl w:val="4"/>
          <w:numId w:val="52"/>
        </w:numPr>
        <w:tabs>
          <w:tab w:val="left" w:pos="1134"/>
        </w:tabs>
        <w:ind w:left="0" w:firstLine="426"/>
        <w:rPr>
          <w:color w:val="000000"/>
        </w:rPr>
      </w:pPr>
      <w:bookmarkStart w:id="310" w:name="_1wjtbr7" w:colFirst="0" w:colLast="0"/>
      <w:bookmarkStart w:id="311" w:name="_2vor4mt" w:colFirst="0" w:colLast="0"/>
      <w:bookmarkEnd w:id="310"/>
      <w:bookmarkEnd w:id="311"/>
      <w:r w:rsidRPr="007F21DC">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7F21DC">
        <w:t xml:space="preserve">производителей закупаемой продукции (изготовителей с наличием производственной базы, </w:t>
      </w:r>
      <w:r w:rsidRPr="007F21DC">
        <w:rPr>
          <w:color w:val="000000"/>
        </w:rPr>
        <w:t xml:space="preserve">как гаранта качества закупаемой продукции). К надёжным поставщикам Общество также относит: </w:t>
      </w:r>
    </w:p>
    <w:p w:rsidR="00D07E4D" w:rsidRPr="007F21DC" w:rsidRDefault="00D07E4D" w:rsidP="00D07E4D">
      <w:pPr>
        <w:tabs>
          <w:tab w:val="left" w:pos="851"/>
          <w:tab w:val="left" w:pos="1134"/>
          <w:tab w:val="left" w:pos="1418"/>
          <w:tab w:val="left" w:pos="1701"/>
          <w:tab w:val="left" w:pos="1843"/>
        </w:tabs>
        <w:ind w:firstLine="426"/>
      </w:pPr>
      <w:bookmarkStart w:id="312" w:name="_1au1eum" w:colFirst="0" w:colLast="0"/>
      <w:bookmarkEnd w:id="312"/>
      <w:r w:rsidRPr="007F21DC">
        <w:t>- предприятия, принадлежащие к той группе лиц, к которой принадлежит производитель продукции;</w:t>
      </w:r>
    </w:p>
    <w:p w:rsidR="00D07E4D" w:rsidRPr="007F21DC" w:rsidRDefault="00D07E4D" w:rsidP="00D07E4D">
      <w:pPr>
        <w:tabs>
          <w:tab w:val="left" w:pos="851"/>
          <w:tab w:val="left" w:pos="1134"/>
          <w:tab w:val="left" w:pos="1418"/>
          <w:tab w:val="left" w:pos="1701"/>
          <w:tab w:val="left" w:pos="1843"/>
        </w:tabs>
        <w:rPr>
          <w:color w:val="000000"/>
        </w:rPr>
      </w:pPr>
      <w:bookmarkStart w:id="313" w:name="_3utoxif" w:colFirst="0" w:colLast="0"/>
      <w:bookmarkEnd w:id="313"/>
      <w:r w:rsidRPr="007F21DC">
        <w:t>- предприятия, уполномоченные дилерами производителя продукции.</w:t>
      </w:r>
    </w:p>
    <w:p w:rsidR="00D07E4D" w:rsidRPr="007F21DC" w:rsidRDefault="00D07E4D" w:rsidP="00D07E4D">
      <w:pPr>
        <w:tabs>
          <w:tab w:val="left" w:pos="1134"/>
        </w:tabs>
        <w:rPr>
          <w:color w:val="000000"/>
        </w:rPr>
      </w:pPr>
      <w:r w:rsidRPr="007F21DC">
        <w:rPr>
          <w:color w:val="000000"/>
        </w:rPr>
        <w:t>Оценки проставляются следующим образом:</w:t>
      </w:r>
    </w:p>
    <w:p w:rsidR="00D07E4D" w:rsidRPr="007F21DC" w:rsidRDefault="00D07E4D" w:rsidP="00D07E4D">
      <w:pPr>
        <w:ind w:firstLine="0"/>
      </w:pPr>
      <w:bookmarkStart w:id="314" w:name="_29yz7q8" w:colFirst="0" w:colLast="0"/>
      <w:bookmarkEnd w:id="314"/>
      <w:r w:rsidRPr="007F21DC">
        <w:t>1 балл – производитель/ предприятия, принадлежащие к той группе лиц, к которой принадлежит производитель продукции;</w:t>
      </w:r>
    </w:p>
    <w:p w:rsidR="00D07E4D" w:rsidRPr="007F21DC" w:rsidRDefault="00D07E4D" w:rsidP="00D07E4D">
      <w:pPr>
        <w:ind w:firstLine="0"/>
      </w:pPr>
      <w:r w:rsidRPr="007F21DC">
        <w:t>0,5 баллов –предприятия, уполномоченные дилерами производителя продукции;</w:t>
      </w:r>
    </w:p>
    <w:p w:rsidR="00D07E4D" w:rsidRPr="007F21DC" w:rsidRDefault="00D07E4D" w:rsidP="00D07E4D">
      <w:pPr>
        <w:tabs>
          <w:tab w:val="left" w:pos="851"/>
          <w:tab w:val="left" w:pos="1134"/>
          <w:tab w:val="left" w:pos="1418"/>
          <w:tab w:val="left" w:pos="1701"/>
        </w:tabs>
        <w:ind w:firstLine="0"/>
      </w:pPr>
      <w:bookmarkStart w:id="315" w:name="_p49hy1" w:colFirst="0" w:colLast="0"/>
      <w:bookmarkEnd w:id="315"/>
      <w:r w:rsidRPr="007F21DC">
        <w:t>0 баллов – поставщик.</w:t>
      </w:r>
      <w:r w:rsidRPr="007F21DC">
        <w:tab/>
      </w:r>
    </w:p>
    <w:p w:rsidR="00D07E4D" w:rsidRPr="007F21DC" w:rsidRDefault="00D07E4D" w:rsidP="00D07E4D">
      <w:pPr>
        <w:pStyle w:val="af8"/>
        <w:numPr>
          <w:ilvl w:val="4"/>
          <w:numId w:val="52"/>
        </w:numPr>
        <w:tabs>
          <w:tab w:val="left" w:pos="1134"/>
        </w:tabs>
        <w:ind w:left="0" w:firstLine="426"/>
        <w:rPr>
          <w:color w:val="000000"/>
        </w:rPr>
      </w:pPr>
      <w:bookmarkStart w:id="316" w:name="_393x0lu" w:colFirst="0" w:colLast="0"/>
      <w:bookmarkEnd w:id="316"/>
      <w:r w:rsidRPr="007F21DC">
        <w:rPr>
          <w:color w:val="000000"/>
        </w:rPr>
        <w:t xml:space="preserve">Опыт работы по выполнению аналогичных договоров. Под Опытом работы по </w:t>
      </w:r>
      <w:r w:rsidRPr="007F21DC">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7F21DC">
        <w:t xml:space="preserve"> документации о конкурентной закупке</w:t>
      </w:r>
      <w:r w:rsidRPr="007F21DC">
        <w:rPr>
          <w:color w:val="000000"/>
        </w:rPr>
        <w:t>. В расчёт может также приниматься репутация Участника закупки в данной деловой и профессиональной сфере.</w:t>
      </w:r>
    </w:p>
    <w:p w:rsidR="00D07E4D" w:rsidRPr="007F21DC" w:rsidRDefault="00D07E4D" w:rsidP="00D07E4D">
      <w:pPr>
        <w:ind w:firstLine="0"/>
      </w:pPr>
      <w:r w:rsidRPr="007F21DC">
        <w:t>Для проставления оценки суммируются договоры за каждый год из последних 3(трех) лет по справке об аналогичных договорах.</w:t>
      </w:r>
    </w:p>
    <w:p w:rsidR="00D07E4D" w:rsidRPr="007F21DC" w:rsidRDefault="00D07E4D" w:rsidP="00D07E4D">
      <w:pPr>
        <w:ind w:firstLine="0"/>
      </w:pPr>
      <w:r w:rsidRPr="007F21DC">
        <w:t>Оценки проставляются следующим образом:</w:t>
      </w:r>
    </w:p>
    <w:p w:rsidR="00D07E4D" w:rsidRPr="007F21DC" w:rsidRDefault="00D07E4D" w:rsidP="00D07E4D">
      <w:pPr>
        <w:ind w:firstLine="0"/>
      </w:pPr>
      <w:r w:rsidRPr="007F21DC">
        <w:t>1 - наличие опыта в соответствии с требованиями ТЗ;</w:t>
      </w:r>
    </w:p>
    <w:p w:rsidR="00D07E4D" w:rsidRPr="007F21DC" w:rsidRDefault="00D07E4D" w:rsidP="00D07E4D">
      <w:pPr>
        <w:ind w:firstLine="0"/>
      </w:pPr>
      <w:r w:rsidRPr="007F21DC">
        <w:t>0 – отсутствие опыта;</w:t>
      </w:r>
    </w:p>
    <w:p w:rsidR="00D07E4D" w:rsidRPr="007F21DC" w:rsidRDefault="00D07E4D" w:rsidP="00D07E4D">
      <w:pPr>
        <w:ind w:firstLine="0"/>
      </w:pPr>
      <w:r w:rsidRPr="007F21DC">
        <w:t>Промежуточные баллы определяются по формуле:</w:t>
      </w:r>
    </w:p>
    <w:p w:rsidR="00D07E4D" w:rsidRPr="007F21DC" w:rsidRDefault="00D07E4D" w:rsidP="00D07E4D">
      <w:pPr>
        <w:rPr>
          <w:lang w:val="en-US"/>
        </w:rPr>
      </w:pPr>
      <w:r w:rsidRPr="007F21DC">
        <w:rPr>
          <w:rFonts w:ascii="Cambria" w:eastAsia="Cambria" w:hAnsi="Cambria" w:cs="Cambria"/>
        </w:rPr>
        <w:t>〖</w:t>
      </w:r>
      <w:r w:rsidRPr="007F21DC">
        <w:t>Оценка</w:t>
      </w:r>
      <w:r w:rsidRPr="007F21DC">
        <w:rPr>
          <w:rFonts w:ascii="Cambria" w:eastAsia="Cambria" w:hAnsi="Cambria" w:cs="Cambria"/>
        </w:rPr>
        <w:t>〗</w:t>
      </w:r>
      <w:r w:rsidRPr="007F21DC">
        <w:rPr>
          <w:lang w:val="en-US"/>
        </w:rPr>
        <w:t>(</w:t>
      </w:r>
      <w:proofErr w:type="spellStart"/>
      <w:r w:rsidRPr="007F21DC">
        <w:rPr>
          <w:lang w:val="en-US"/>
        </w:rPr>
        <w:t>i</w:t>
      </w:r>
      <w:proofErr w:type="spellEnd"/>
      <w:r w:rsidRPr="007F21DC">
        <w:rPr>
          <w:lang w:val="en-US"/>
        </w:rPr>
        <w:t>)= S(</w:t>
      </w:r>
      <w:proofErr w:type="spellStart"/>
      <w:r w:rsidRPr="007F21DC">
        <w:rPr>
          <w:lang w:val="en-US"/>
        </w:rPr>
        <w:t>i</w:t>
      </w:r>
      <w:proofErr w:type="spellEnd"/>
      <w:r w:rsidRPr="007F21DC">
        <w:rPr>
          <w:lang w:val="en-US"/>
        </w:rPr>
        <w:t xml:space="preserve">) / S </w:t>
      </w:r>
      <w:r w:rsidRPr="007F21DC">
        <w:t>макс</w:t>
      </w:r>
      <w:r w:rsidRPr="007F21DC">
        <w:rPr>
          <w:lang w:val="en-US"/>
        </w:rPr>
        <w:t xml:space="preserve">, </w:t>
      </w:r>
      <w:r w:rsidRPr="007F21DC">
        <w:t>где</w:t>
      </w:r>
      <w:r w:rsidRPr="007F21DC">
        <w:rPr>
          <w:lang w:val="en-US"/>
        </w:rPr>
        <w:t>:</w:t>
      </w:r>
    </w:p>
    <w:p w:rsidR="00D07E4D" w:rsidRPr="007F21DC" w:rsidRDefault="00D07E4D" w:rsidP="00D07E4D">
      <w:r w:rsidRPr="007F21DC">
        <w:t>S(i) – максимальная сумма договоров в год оцениваемого участника;</w:t>
      </w:r>
    </w:p>
    <w:p w:rsidR="00D07E4D" w:rsidRPr="007F21DC" w:rsidRDefault="00D07E4D" w:rsidP="00D07E4D">
      <w:pPr>
        <w:tabs>
          <w:tab w:val="left" w:pos="851"/>
          <w:tab w:val="left" w:pos="1134"/>
          <w:tab w:val="left" w:pos="1418"/>
          <w:tab w:val="left" w:pos="1701"/>
        </w:tabs>
        <w:rPr>
          <w:color w:val="000000"/>
        </w:rPr>
      </w:pPr>
      <w:bookmarkStart w:id="317" w:name="_1o97atn" w:colFirst="0" w:colLast="0"/>
      <w:bookmarkEnd w:id="317"/>
      <w:r w:rsidRPr="007F21DC">
        <w:t>S макс – сумма   указанная в ТЗ.</w:t>
      </w:r>
    </w:p>
    <w:p w:rsidR="00D07E4D" w:rsidRPr="007F21DC" w:rsidRDefault="00D07E4D" w:rsidP="00D07E4D">
      <w:pPr>
        <w:pStyle w:val="af8"/>
        <w:numPr>
          <w:ilvl w:val="4"/>
          <w:numId w:val="52"/>
        </w:numPr>
        <w:tabs>
          <w:tab w:val="left" w:pos="1134"/>
        </w:tabs>
        <w:ind w:left="0" w:firstLine="426"/>
        <w:rPr>
          <w:color w:val="000000"/>
        </w:rPr>
      </w:pPr>
      <w:bookmarkStart w:id="318" w:name="_488uthg" w:colFirst="0" w:colLast="0"/>
      <w:bookmarkEnd w:id="318"/>
      <w:r w:rsidRPr="007F21DC">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7F21DC">
        <w:t xml:space="preserve"> документации о конкурентной закупке</w:t>
      </w:r>
      <w:r w:rsidRPr="007F21DC">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7F21DC">
        <w:rPr>
          <w:color w:val="000000"/>
        </w:rPr>
        <w:t>т.ч</w:t>
      </w:r>
      <w:proofErr w:type="spellEnd"/>
      <w:r w:rsidRPr="007F21DC">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rsidR="00D07E4D" w:rsidRPr="007F21DC" w:rsidRDefault="00D07E4D" w:rsidP="00D07E4D">
      <w:pPr>
        <w:ind w:firstLine="0"/>
      </w:pPr>
      <w:r w:rsidRPr="007F21DC">
        <w:t>Оценки проставляются в следующем порядке:</w:t>
      </w:r>
    </w:p>
    <w:p w:rsidR="00D07E4D" w:rsidRPr="007F21DC" w:rsidRDefault="00D07E4D" w:rsidP="00D07E4D">
      <w:pPr>
        <w:ind w:firstLine="0"/>
      </w:pPr>
      <w:r w:rsidRPr="007F21DC">
        <w:t xml:space="preserve">1 балл - при наличии квалифицированного персонала в количестве, указанном в ТЗ;     </w:t>
      </w:r>
    </w:p>
    <w:p w:rsidR="00D07E4D" w:rsidRPr="007F21DC" w:rsidRDefault="00D07E4D" w:rsidP="00D07E4D">
      <w:pPr>
        <w:tabs>
          <w:tab w:val="left" w:pos="1134"/>
          <w:tab w:val="left" w:pos="1560"/>
          <w:tab w:val="left" w:pos="1985"/>
        </w:tabs>
        <w:ind w:firstLine="0"/>
        <w:rPr>
          <w:color w:val="000000"/>
        </w:rPr>
      </w:pPr>
      <w:bookmarkStart w:id="319" w:name="_2ne53p9" w:colFirst="0" w:colLast="0"/>
      <w:bookmarkEnd w:id="319"/>
      <w:r w:rsidRPr="007F21DC">
        <w:t>0 баллов - отсутствие квалифицированного персонала, указанного в ТЗ (определяется по Справке о кадровых ресурсах)</w:t>
      </w:r>
    </w:p>
    <w:p w:rsidR="00D07E4D" w:rsidRPr="007F21DC" w:rsidRDefault="00D07E4D" w:rsidP="00D07E4D">
      <w:pPr>
        <w:pStyle w:val="af8"/>
        <w:numPr>
          <w:ilvl w:val="4"/>
          <w:numId w:val="52"/>
        </w:numPr>
        <w:tabs>
          <w:tab w:val="left" w:pos="1134"/>
        </w:tabs>
        <w:ind w:left="0" w:firstLine="426"/>
        <w:rPr>
          <w:color w:val="000000"/>
        </w:rPr>
      </w:pPr>
      <w:bookmarkStart w:id="320" w:name="_12jfdx2" w:colFirst="0" w:colLast="0"/>
      <w:bookmarkEnd w:id="320"/>
      <w:r w:rsidRPr="007F21DC">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rsidR="00D07E4D" w:rsidRPr="007F21DC" w:rsidRDefault="00D07E4D" w:rsidP="00D07E4D">
      <w:pPr>
        <w:ind w:firstLine="0"/>
        <w:rPr>
          <w:color w:val="000000"/>
        </w:rPr>
      </w:pPr>
      <w:r w:rsidRPr="007F21DC">
        <w:rPr>
          <w:color w:val="000000"/>
        </w:rPr>
        <w:t>Оценки проставляются в следующем порядке:</w:t>
      </w:r>
    </w:p>
    <w:p w:rsidR="00D07E4D" w:rsidRPr="007F21DC" w:rsidRDefault="00D07E4D" w:rsidP="00D07E4D">
      <w:pPr>
        <w:rPr>
          <w:color w:val="000000"/>
        </w:rPr>
      </w:pPr>
      <w:r w:rsidRPr="007F21DC">
        <w:rPr>
          <w:color w:val="000000"/>
        </w:rPr>
        <w:t xml:space="preserve">1 балл – наличие </w:t>
      </w:r>
    </w:p>
    <w:p w:rsidR="00D07E4D" w:rsidRPr="007F21DC" w:rsidRDefault="00D07E4D" w:rsidP="00D07E4D">
      <w:pPr>
        <w:tabs>
          <w:tab w:val="left" w:pos="1134"/>
          <w:tab w:val="left" w:pos="1560"/>
          <w:tab w:val="left" w:pos="1985"/>
        </w:tabs>
        <w:rPr>
          <w:color w:val="000000"/>
        </w:rPr>
      </w:pPr>
      <w:bookmarkStart w:id="321" w:name="_3mj2wkv" w:colFirst="0" w:colLast="0"/>
      <w:bookmarkEnd w:id="321"/>
      <w:r w:rsidRPr="007F21DC">
        <w:rPr>
          <w:color w:val="000000"/>
        </w:rPr>
        <w:t>0 баллов -  отсутствие</w:t>
      </w:r>
      <w:r w:rsidRPr="007F21DC">
        <w:rPr>
          <w:color w:val="000000"/>
        </w:rPr>
        <w:tab/>
      </w:r>
    </w:p>
    <w:p w:rsidR="00D07E4D" w:rsidRPr="007F21DC" w:rsidRDefault="00D07E4D" w:rsidP="00D07E4D">
      <w:pPr>
        <w:pStyle w:val="af8"/>
        <w:numPr>
          <w:ilvl w:val="4"/>
          <w:numId w:val="52"/>
        </w:numPr>
        <w:tabs>
          <w:tab w:val="left" w:pos="1134"/>
        </w:tabs>
        <w:ind w:left="0" w:firstLine="426"/>
        <w:rPr>
          <w:color w:val="000000"/>
        </w:rPr>
      </w:pPr>
      <w:r w:rsidRPr="007F21DC">
        <w:rPr>
          <w:color w:val="000000"/>
        </w:rPr>
        <w:t>Благонадежность участника закупки определяется по следующим подкритериям:</w:t>
      </w:r>
    </w:p>
    <w:p w:rsidR="00D07E4D" w:rsidRPr="007F21DC" w:rsidRDefault="00D07E4D" w:rsidP="00D07E4D">
      <w:pPr>
        <w:pStyle w:val="af8"/>
        <w:numPr>
          <w:ilvl w:val="0"/>
          <w:numId w:val="31"/>
        </w:numPr>
        <w:rPr>
          <w:color w:val="000000"/>
        </w:rPr>
      </w:pPr>
      <w:r w:rsidRPr="007F21DC">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7F21DC">
        <w:rPr>
          <w:color w:val="000000"/>
        </w:rPr>
        <w:lastRenderedPageBreak/>
        <w:t>индивидуальным предпринимателем);</w:t>
      </w:r>
    </w:p>
    <w:p w:rsidR="00D07E4D" w:rsidRPr="007F21DC" w:rsidRDefault="00D07E4D" w:rsidP="00D07E4D">
      <w:pPr>
        <w:pStyle w:val="af8"/>
        <w:numPr>
          <w:ilvl w:val="0"/>
          <w:numId w:val="31"/>
        </w:numPr>
        <w:rPr>
          <w:color w:val="000000"/>
        </w:rPr>
      </w:pPr>
      <w:r w:rsidRPr="007F21DC">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rsidR="00D07E4D" w:rsidRPr="007F21DC" w:rsidRDefault="00D07E4D" w:rsidP="00D07E4D">
      <w:pPr>
        <w:pStyle w:val="af8"/>
        <w:numPr>
          <w:ilvl w:val="0"/>
          <w:numId w:val="30"/>
        </w:numPr>
        <w:tabs>
          <w:tab w:val="left" w:pos="1134"/>
        </w:tabs>
        <w:rPr>
          <w:color w:val="000000"/>
        </w:rPr>
      </w:pPr>
      <w:r w:rsidRPr="007F21DC">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rsidR="00D07E4D" w:rsidRPr="007F21DC" w:rsidRDefault="00D07E4D" w:rsidP="00D07E4D">
      <w:pPr>
        <w:pStyle w:val="af8"/>
        <w:numPr>
          <w:ilvl w:val="0"/>
          <w:numId w:val="30"/>
        </w:numPr>
        <w:rPr>
          <w:color w:val="FF0000"/>
        </w:rPr>
      </w:pPr>
      <w:r w:rsidRPr="007F21DC">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rsidR="00D07E4D" w:rsidRPr="007F21DC" w:rsidRDefault="00D07E4D" w:rsidP="00D07E4D">
      <w:pPr>
        <w:pStyle w:val="af8"/>
        <w:numPr>
          <w:ilvl w:val="0"/>
          <w:numId w:val="30"/>
        </w:numPr>
        <w:rPr>
          <w:color w:val="000000"/>
        </w:rPr>
      </w:pPr>
      <w:r w:rsidRPr="007F21DC">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rsidR="00D07E4D" w:rsidRPr="007F21DC" w:rsidRDefault="00D07E4D" w:rsidP="00D07E4D">
      <w:pPr>
        <w:pStyle w:val="af8"/>
        <w:numPr>
          <w:ilvl w:val="0"/>
          <w:numId w:val="30"/>
        </w:numPr>
        <w:rPr>
          <w:color w:val="000000"/>
        </w:rPr>
      </w:pPr>
      <w:r w:rsidRPr="007F21DC">
        <w:rPr>
          <w:color w:val="000000"/>
        </w:rPr>
        <w:t>Несоответствие информации о длительности работы на рынке данным о регистрации компании из ЕГРЮЛ/ЕГРИП;</w:t>
      </w:r>
    </w:p>
    <w:p w:rsidR="00D07E4D" w:rsidRPr="007F21DC" w:rsidRDefault="00D07E4D" w:rsidP="00D07E4D">
      <w:pPr>
        <w:pStyle w:val="af8"/>
        <w:numPr>
          <w:ilvl w:val="0"/>
          <w:numId w:val="30"/>
        </w:numPr>
        <w:rPr>
          <w:color w:val="000000"/>
        </w:rPr>
      </w:pPr>
      <w:r w:rsidRPr="007F21DC">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D07E4D" w:rsidRPr="007F21DC" w:rsidRDefault="00D07E4D" w:rsidP="00D07E4D">
      <w:pPr>
        <w:pStyle w:val="af8"/>
        <w:numPr>
          <w:ilvl w:val="0"/>
          <w:numId w:val="30"/>
        </w:numPr>
        <w:rPr>
          <w:color w:val="000000"/>
        </w:rPr>
      </w:pPr>
      <w:r w:rsidRPr="007F21DC">
        <w:rPr>
          <w:color w:val="000000"/>
        </w:rPr>
        <w:t xml:space="preserve">Отсутствие персонала для выполнения работ (оказания услуг, поставки товаров). </w:t>
      </w:r>
    </w:p>
    <w:p w:rsidR="00D07E4D" w:rsidRPr="007F21DC" w:rsidRDefault="00D07E4D" w:rsidP="00D07E4D">
      <w:pPr>
        <w:tabs>
          <w:tab w:val="left" w:pos="1134"/>
        </w:tabs>
      </w:pPr>
      <w:r w:rsidRPr="007F21DC">
        <w:t>Баллы по критерию «Благонадежность участника закупки» определяются суммой баллов подкритериев.</w:t>
      </w:r>
    </w:p>
    <w:p w:rsidR="00D07E4D" w:rsidRPr="007F21DC" w:rsidRDefault="00D07E4D" w:rsidP="00D07E4D">
      <w:pPr>
        <w:tabs>
          <w:tab w:val="left" w:pos="1134"/>
        </w:tabs>
        <w:ind w:firstLine="0"/>
        <w:rPr>
          <w:color w:val="000000"/>
        </w:rPr>
      </w:pPr>
      <w:r w:rsidRPr="007F21DC">
        <w:rPr>
          <w:color w:val="000000"/>
        </w:rPr>
        <w:t>Оценки по подкритериям проставляются в следующем порядке:</w:t>
      </w:r>
    </w:p>
    <w:p w:rsidR="00D07E4D" w:rsidRPr="007F21DC" w:rsidRDefault="00D07E4D" w:rsidP="00D07E4D">
      <w:pPr>
        <w:pStyle w:val="af8"/>
        <w:numPr>
          <w:ilvl w:val="0"/>
          <w:numId w:val="32"/>
        </w:numPr>
        <w:tabs>
          <w:tab w:val="left" w:pos="1134"/>
        </w:tabs>
        <w:rPr>
          <w:b/>
          <w:color w:val="000000"/>
        </w:rPr>
      </w:pPr>
      <w:r w:rsidRPr="007F21DC">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7F21DC">
        <w:rPr>
          <w:color w:val="000000"/>
        </w:rPr>
        <w:t xml:space="preserve">  </w:t>
      </w:r>
      <w:r w:rsidRPr="007F21DC">
        <w:rPr>
          <w:b/>
          <w:color w:val="000000"/>
        </w:rPr>
        <w:t>(Не применимо к участнику, являющемуся индивидуальным предпринимателем):</w:t>
      </w:r>
    </w:p>
    <w:p w:rsidR="00D07E4D" w:rsidRPr="007F21DC" w:rsidRDefault="00D07E4D" w:rsidP="00D07E4D">
      <w:pPr>
        <w:ind w:firstLine="0"/>
      </w:pPr>
      <w:r w:rsidRPr="007F21DC">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rsidR="00D07E4D" w:rsidRPr="007F21DC" w:rsidRDefault="00D07E4D" w:rsidP="00D07E4D">
      <w:pPr>
        <w:tabs>
          <w:tab w:val="left" w:pos="1134"/>
        </w:tabs>
        <w:ind w:firstLine="0"/>
      </w:pPr>
      <w:r w:rsidRPr="007F21DC">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rsidR="00D07E4D" w:rsidRPr="007F21DC" w:rsidRDefault="00D07E4D" w:rsidP="00D07E4D">
      <w:r w:rsidRPr="007F21DC">
        <w:t xml:space="preserve">Проверка осуществляется   по данным, размещенным на </w:t>
      </w:r>
      <w:proofErr w:type="gramStart"/>
      <w:r w:rsidRPr="007F21DC">
        <w:t>сайте  Федеральной</w:t>
      </w:r>
      <w:proofErr w:type="gramEnd"/>
      <w:r w:rsidRPr="007F21DC">
        <w:t xml:space="preserve"> налоговой службы России: </w:t>
      </w:r>
    </w:p>
    <w:p w:rsidR="00D07E4D" w:rsidRPr="007F21DC" w:rsidRDefault="00D07E4D" w:rsidP="00D07E4D">
      <w:pPr>
        <w:ind w:firstLine="0"/>
        <w:rPr>
          <w:lang w:val="en-US"/>
        </w:rPr>
      </w:pPr>
      <w:r w:rsidRPr="007F21DC">
        <w:rPr>
          <w:lang w:val="en-US"/>
        </w:rPr>
        <w:t>service.nalog.ru/mrn.do.</w:t>
      </w:r>
    </w:p>
    <w:p w:rsidR="00D07E4D" w:rsidRPr="007F21DC" w:rsidRDefault="00D07E4D" w:rsidP="00D07E4D">
      <w:pPr>
        <w:pStyle w:val="af8"/>
        <w:numPr>
          <w:ilvl w:val="0"/>
          <w:numId w:val="31"/>
        </w:numPr>
        <w:rPr>
          <w:b/>
        </w:rPr>
      </w:pPr>
      <w:r w:rsidRPr="007F21DC">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rsidR="00D07E4D" w:rsidRPr="007F21DC" w:rsidRDefault="00D07E4D" w:rsidP="00D07E4D">
      <w:pPr>
        <w:ind w:firstLine="0"/>
      </w:pPr>
      <w:r w:rsidRPr="007F21DC">
        <w:t>0 баллов – по адресу регистрации юридического лица зарегистрировано более 4 юридических лиц;</w:t>
      </w:r>
    </w:p>
    <w:p w:rsidR="00D07E4D" w:rsidRPr="007F21DC" w:rsidRDefault="00D07E4D" w:rsidP="00D07E4D">
      <w:pPr>
        <w:ind w:firstLine="0"/>
      </w:pPr>
      <w:r w:rsidRPr="007F21DC">
        <w:t>0,1 балл – по адресу регистрации юридического лица зарегистрировано 4 юридических лиц и менее.</w:t>
      </w:r>
    </w:p>
    <w:p w:rsidR="00D07E4D" w:rsidRPr="007F21DC" w:rsidRDefault="00D07E4D" w:rsidP="00D07E4D">
      <w:r w:rsidRPr="007F21DC">
        <w:t xml:space="preserve">Проверка осуществляется   по данным, размещенным на </w:t>
      </w:r>
      <w:proofErr w:type="gramStart"/>
      <w:r w:rsidRPr="007F21DC">
        <w:t>сайте  Федеральной</w:t>
      </w:r>
      <w:proofErr w:type="gramEnd"/>
      <w:r w:rsidRPr="007F21DC">
        <w:t xml:space="preserve"> налоговой </w:t>
      </w:r>
      <w:r w:rsidRPr="007F21DC">
        <w:lastRenderedPageBreak/>
        <w:t xml:space="preserve">службы России: </w:t>
      </w:r>
    </w:p>
    <w:p w:rsidR="00D07E4D" w:rsidRPr="007F21DC" w:rsidRDefault="00D07E4D" w:rsidP="00D07E4D">
      <w:pPr>
        <w:ind w:firstLine="0"/>
        <w:rPr>
          <w:lang w:val="en-US"/>
        </w:rPr>
      </w:pPr>
      <w:r w:rsidRPr="007F21DC">
        <w:rPr>
          <w:lang w:val="en-US"/>
        </w:rPr>
        <w:t>service.nalog.ru/addrfind.do.</w:t>
      </w:r>
    </w:p>
    <w:p w:rsidR="00D07E4D" w:rsidRPr="007F21DC" w:rsidRDefault="00D07E4D" w:rsidP="00D07E4D">
      <w:pPr>
        <w:pStyle w:val="af8"/>
        <w:numPr>
          <w:ilvl w:val="0"/>
          <w:numId w:val="30"/>
        </w:numPr>
        <w:tabs>
          <w:tab w:val="left" w:pos="1134"/>
        </w:tabs>
        <w:rPr>
          <w:b/>
          <w:color w:val="000000"/>
        </w:rPr>
      </w:pPr>
      <w:r w:rsidRPr="007F21DC">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rsidR="00D07E4D" w:rsidRPr="007F21DC" w:rsidRDefault="00D07E4D" w:rsidP="00D07E4D">
      <w:pPr>
        <w:ind w:firstLine="0"/>
      </w:pPr>
      <w:r w:rsidRPr="007F21DC">
        <w:t>Проставление оценок участникам, являющихся юридическими лицами:</w:t>
      </w:r>
    </w:p>
    <w:p w:rsidR="00D07E4D" w:rsidRPr="007F21DC" w:rsidRDefault="00D07E4D" w:rsidP="00D07E4D">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0"/>
      </w:pPr>
      <w:r w:rsidRPr="007F21DC">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0"/>
      </w:pPr>
      <w:r w:rsidRPr="007F21DC">
        <w:t>Проставление оценок участникам, являющихся индивидуальными предпринимателями:</w:t>
      </w:r>
    </w:p>
    <w:p w:rsidR="00D07E4D" w:rsidRPr="007F21DC" w:rsidRDefault="00D07E4D" w:rsidP="00D07E4D">
      <w:pPr>
        <w:ind w:firstLine="0"/>
      </w:pPr>
      <w:r w:rsidRPr="007F21DC">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0"/>
      </w:pPr>
      <w:r w:rsidRPr="007F21DC">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ind w:firstLine="720"/>
        <w:jc w:val="left"/>
      </w:pPr>
      <w:r w:rsidRPr="007F21DC">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D07E4D">
      <w:pPr>
        <w:pStyle w:val="af8"/>
        <w:numPr>
          <w:ilvl w:val="0"/>
          <w:numId w:val="30"/>
        </w:numPr>
        <w:tabs>
          <w:tab w:val="left" w:pos="1134"/>
        </w:tabs>
        <w:rPr>
          <w:b/>
          <w:color w:val="000000"/>
        </w:rPr>
      </w:pPr>
      <w:r w:rsidRPr="007F21DC">
        <w:rPr>
          <w:b/>
          <w:color w:val="000000"/>
        </w:rPr>
        <w:t xml:space="preserve">Несоответствие </w:t>
      </w:r>
      <w:r w:rsidRPr="007F21DC">
        <w:rPr>
          <w:color w:val="000000"/>
        </w:rPr>
        <w:t>производимых/поставляемых</w:t>
      </w:r>
      <w:r w:rsidRPr="007F21DC">
        <w:rPr>
          <w:b/>
          <w:color w:val="000000"/>
        </w:rPr>
        <w:t xml:space="preserve"> товаров, выполняемых работ, оказываемых услуг видам деятельности, указанным в ЕГРЮЛ/ЕГРИП:  </w:t>
      </w:r>
    </w:p>
    <w:p w:rsidR="00D07E4D" w:rsidRPr="007F21DC" w:rsidRDefault="00D07E4D" w:rsidP="00D07E4D">
      <w:pPr>
        <w:ind w:firstLine="0"/>
      </w:pPr>
      <w:r w:rsidRPr="007F21DC">
        <w:t>Проставление оценок участникам, являющихся юридическими лицами:</w:t>
      </w:r>
    </w:p>
    <w:p w:rsidR="00D07E4D" w:rsidRPr="007F21DC" w:rsidRDefault="00D07E4D" w:rsidP="00D07E4D">
      <w:pPr>
        <w:ind w:firstLine="0"/>
      </w:pPr>
      <w:r w:rsidRPr="007F21DC">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D07E4D">
      <w:pPr>
        <w:ind w:firstLine="0"/>
      </w:pPr>
      <w:r w:rsidRPr="007F21DC">
        <w:t>0,1 балл - соответствие поставки товаров, выполняемых работ, оказываемых услуг видам деятельности, указанным в ЕГРЮЛ (ОКВЭД).</w:t>
      </w:r>
    </w:p>
    <w:p w:rsidR="00D07E4D" w:rsidRPr="007F21DC" w:rsidRDefault="00D07E4D" w:rsidP="00D07E4D">
      <w:pPr>
        <w:ind w:firstLine="0"/>
      </w:pPr>
      <w:r w:rsidRPr="007F21DC">
        <w:t>Проставление оценок участникам, являющихся индивидуальными предпринимателями:</w:t>
      </w:r>
    </w:p>
    <w:p w:rsidR="00D07E4D" w:rsidRPr="007F21DC" w:rsidRDefault="00D07E4D" w:rsidP="00D07E4D">
      <w:pPr>
        <w:ind w:firstLine="0"/>
      </w:pPr>
      <w:r w:rsidRPr="007F21DC">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D07E4D">
      <w:pPr>
        <w:ind w:firstLine="0"/>
      </w:pPr>
      <w:r w:rsidRPr="007F21DC">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D07E4D">
      <w:pPr>
        <w:ind w:firstLine="0"/>
      </w:pPr>
      <w:r w:rsidRPr="007F21DC">
        <w:t>Проверка осуществляется по Выписке ЕГРЮЛ / ЕГРИП.</w:t>
      </w:r>
    </w:p>
    <w:p w:rsidR="00D07E4D" w:rsidRPr="007F21DC" w:rsidRDefault="00D07E4D" w:rsidP="00D07E4D">
      <w:pPr>
        <w:pStyle w:val="af8"/>
        <w:numPr>
          <w:ilvl w:val="0"/>
          <w:numId w:val="30"/>
        </w:numPr>
        <w:rPr>
          <w:b/>
          <w:color w:val="000000"/>
        </w:rPr>
      </w:pPr>
      <w:r w:rsidRPr="007F21DC">
        <w:rPr>
          <w:b/>
          <w:color w:val="000000"/>
        </w:rPr>
        <w:t>Регистрация контрагента в ЕГРЮЛ менее чем за 3-и месяца до даты подачи заявки на участие в закупке</w:t>
      </w:r>
      <w:r w:rsidRPr="007F21DC" w:rsidDel="00C54B5D">
        <w:rPr>
          <w:b/>
          <w:color w:val="000000"/>
        </w:rPr>
        <w:t xml:space="preserve"> </w:t>
      </w:r>
      <w:r w:rsidRPr="007F21DC">
        <w:rPr>
          <w:b/>
          <w:color w:val="000000"/>
        </w:rPr>
        <w:t>(не применимо к участнику, являющемуся индивидуальным предпринимателем):</w:t>
      </w:r>
    </w:p>
    <w:p w:rsidR="00D07E4D" w:rsidRPr="007F21DC" w:rsidRDefault="00D07E4D" w:rsidP="00D07E4D">
      <w:pPr>
        <w:ind w:firstLine="0"/>
      </w:pPr>
      <w:r w:rsidRPr="007F21DC">
        <w:t>0 баллов   - срок регистрации участника в ЕГРЮЛ   менее 3-х месяцев до момента подачи заявки на участие в закупке;</w:t>
      </w:r>
    </w:p>
    <w:p w:rsidR="00D07E4D" w:rsidRPr="007F21DC" w:rsidRDefault="00D07E4D" w:rsidP="00D07E4D">
      <w:pPr>
        <w:ind w:firstLine="0"/>
      </w:pPr>
      <w:r w:rsidRPr="007F21DC">
        <w:lastRenderedPageBreak/>
        <w:t xml:space="preserve">0,15 балл – </w:t>
      </w:r>
      <w:proofErr w:type="gramStart"/>
      <w:r w:rsidRPr="007F21DC">
        <w:t>срок  регистрации</w:t>
      </w:r>
      <w:proofErr w:type="gramEnd"/>
      <w:r w:rsidRPr="007F21DC">
        <w:t xml:space="preserve"> участника в ЕГРЮЛ   3-и месяца и более до момента подачи заявки на участие в закупке.</w:t>
      </w:r>
    </w:p>
    <w:p w:rsidR="00D07E4D" w:rsidRPr="007F21DC" w:rsidRDefault="00D07E4D" w:rsidP="00D07E4D">
      <w:pPr>
        <w:ind w:firstLine="0"/>
      </w:pPr>
      <w:r w:rsidRPr="007F21DC">
        <w:t>Проверка осуществляется по Выписке ЕГРЮЛ.</w:t>
      </w:r>
    </w:p>
    <w:p w:rsidR="00D07E4D" w:rsidRPr="007F21DC" w:rsidRDefault="00D07E4D" w:rsidP="00D07E4D">
      <w:pPr>
        <w:pStyle w:val="af8"/>
        <w:numPr>
          <w:ilvl w:val="0"/>
          <w:numId w:val="30"/>
        </w:numPr>
        <w:rPr>
          <w:b/>
        </w:rPr>
      </w:pPr>
      <w:r w:rsidRPr="007F21DC">
        <w:rPr>
          <w:b/>
        </w:rPr>
        <w:t>Несоответствие информации о длительности работы на рынке данным о регистрации компании из ЕГРЮЛ/ЕГРИП:</w:t>
      </w:r>
    </w:p>
    <w:p w:rsidR="00D07E4D" w:rsidRPr="007F21DC" w:rsidRDefault="00D07E4D" w:rsidP="00D07E4D">
      <w:pPr>
        <w:ind w:firstLine="0"/>
      </w:pPr>
      <w:r w:rsidRPr="007F21DC">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rsidR="00D07E4D" w:rsidRPr="007F21DC" w:rsidRDefault="00D07E4D" w:rsidP="00D07E4D">
      <w:pPr>
        <w:ind w:firstLine="0"/>
        <w:rPr>
          <w:color w:val="000000"/>
        </w:rPr>
      </w:pPr>
      <w:r w:rsidRPr="007F21DC">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rsidR="00D07E4D" w:rsidRPr="007F21DC" w:rsidRDefault="00D07E4D" w:rsidP="00D07E4D">
      <w:pPr>
        <w:ind w:firstLine="720"/>
      </w:pPr>
      <w:r w:rsidRPr="007F21DC">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rsidR="00D07E4D" w:rsidRPr="007F21DC" w:rsidRDefault="00D07E4D" w:rsidP="00D07E4D">
      <w:pPr>
        <w:pStyle w:val="af8"/>
        <w:numPr>
          <w:ilvl w:val="0"/>
          <w:numId w:val="30"/>
        </w:numPr>
        <w:rPr>
          <w:b/>
          <w:color w:val="000000"/>
        </w:rPr>
      </w:pPr>
      <w:r w:rsidRPr="007F21DC">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D07E4D" w:rsidRPr="007F21DC" w:rsidRDefault="00D07E4D" w:rsidP="00D07E4D">
      <w:pPr>
        <w:ind w:firstLine="0"/>
      </w:pPr>
      <w:r w:rsidRPr="007F21DC">
        <w:t>Проставление оценок участникам, являющихся юридическими лицами:</w:t>
      </w:r>
    </w:p>
    <w:p w:rsidR="00D07E4D" w:rsidRPr="007F21DC" w:rsidRDefault="00D07E4D" w:rsidP="00D07E4D">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0"/>
      </w:pPr>
      <w:r w:rsidRPr="007F21DC">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0"/>
      </w:pPr>
      <w:r w:rsidRPr="007F21DC">
        <w:t>Проставление оценок участникам, являющихся индивидуальными предпринимателями:</w:t>
      </w:r>
    </w:p>
    <w:p w:rsidR="00D07E4D" w:rsidRPr="007F21DC" w:rsidRDefault="00D07E4D" w:rsidP="00D07E4D">
      <w:pPr>
        <w:ind w:firstLine="0"/>
      </w:pPr>
      <w:r w:rsidRPr="007F21DC">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0"/>
      </w:pPr>
      <w:r w:rsidRPr="007F21DC">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D07E4D">
      <w:pPr>
        <w:ind w:firstLine="720"/>
      </w:pPr>
      <w:r w:rsidRPr="007F21DC">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rsidR="00D07E4D" w:rsidRPr="007F21DC" w:rsidRDefault="00D07E4D" w:rsidP="00D07E4D">
      <w:pPr>
        <w:ind w:firstLine="0"/>
      </w:pPr>
      <w:r w:rsidRPr="007F21DC">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D07E4D">
      <w:pPr>
        <w:pStyle w:val="af8"/>
        <w:numPr>
          <w:ilvl w:val="0"/>
          <w:numId w:val="30"/>
        </w:numPr>
        <w:rPr>
          <w:b/>
          <w:color w:val="000000"/>
        </w:rPr>
      </w:pPr>
      <w:r w:rsidRPr="007F21DC">
        <w:rPr>
          <w:b/>
          <w:color w:val="000000"/>
        </w:rPr>
        <w:t xml:space="preserve">Отсутствие персонала для выполнения работ (оказания услуг, поставки товаров): </w:t>
      </w:r>
    </w:p>
    <w:p w:rsidR="00D07E4D" w:rsidRPr="007F21DC" w:rsidRDefault="00D07E4D" w:rsidP="00D07E4D">
      <w:pPr>
        <w:ind w:firstLine="0"/>
        <w:rPr>
          <w:color w:val="000000"/>
        </w:rPr>
      </w:pPr>
      <w:r w:rsidRPr="007F21DC">
        <w:rPr>
          <w:color w:val="000000"/>
        </w:rPr>
        <w:t>Проставление оценок участникам, являющихся юридическими лицами:</w:t>
      </w:r>
    </w:p>
    <w:p w:rsidR="00D07E4D" w:rsidRPr="007F21DC" w:rsidRDefault="00D07E4D" w:rsidP="00D07E4D">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rsidR="00D07E4D" w:rsidRPr="007F21DC" w:rsidRDefault="00D07E4D" w:rsidP="00D07E4D">
      <w:pPr>
        <w:ind w:firstLine="0"/>
        <w:rPr>
          <w:color w:val="000000"/>
        </w:rPr>
      </w:pPr>
      <w:r w:rsidRPr="007F21DC">
        <w:rPr>
          <w:color w:val="000000"/>
        </w:rPr>
        <w:t xml:space="preserve">0,15 балл – численность персонала 3-и человека и более или соответствие численности, </w:t>
      </w:r>
      <w:r w:rsidRPr="007F21DC">
        <w:rPr>
          <w:color w:val="000000"/>
        </w:rPr>
        <w:lastRenderedPageBreak/>
        <w:t>указанной в ТЗ.</w:t>
      </w:r>
    </w:p>
    <w:p w:rsidR="00D07E4D" w:rsidRPr="007F21DC" w:rsidRDefault="00D07E4D" w:rsidP="00D07E4D">
      <w:pPr>
        <w:ind w:firstLine="0"/>
        <w:rPr>
          <w:color w:val="000000"/>
        </w:rPr>
      </w:pPr>
      <w:r w:rsidRPr="007F21DC">
        <w:rPr>
          <w:color w:val="000000"/>
        </w:rPr>
        <w:t>Проставление оценок участникам, являющихся индивидуальными предпринимателями:</w:t>
      </w:r>
    </w:p>
    <w:p w:rsidR="00D07E4D" w:rsidRPr="007F21DC" w:rsidRDefault="00D07E4D" w:rsidP="00D07E4D">
      <w:pPr>
        <w:ind w:firstLine="0"/>
        <w:rPr>
          <w:color w:val="000000"/>
        </w:rPr>
      </w:pPr>
      <w:r w:rsidRPr="007F21DC">
        <w:rPr>
          <w:color w:val="000000"/>
        </w:rPr>
        <w:t>0 баллов – численность персонала менее 3-х человек или несоответствие численности, указанной в ТЗ;</w:t>
      </w:r>
    </w:p>
    <w:p w:rsidR="00D07E4D" w:rsidRPr="007F21DC" w:rsidRDefault="00D07E4D" w:rsidP="00D07E4D">
      <w:pPr>
        <w:ind w:firstLine="0"/>
        <w:rPr>
          <w:color w:val="000000"/>
        </w:rPr>
      </w:pPr>
      <w:r w:rsidRPr="007F21DC">
        <w:rPr>
          <w:color w:val="000000"/>
        </w:rPr>
        <w:t>0,25 баллов – численность персонала 3-и человека и более или соответствие численности, указанной в ТЗ.</w:t>
      </w:r>
    </w:p>
    <w:p w:rsidR="00D07E4D" w:rsidRPr="007F21DC" w:rsidRDefault="00D07E4D" w:rsidP="00D07E4D">
      <w:pPr>
        <w:ind w:firstLine="720"/>
        <w:rPr>
          <w:color w:val="000000"/>
        </w:rPr>
      </w:pPr>
      <w:r w:rsidRPr="007F21DC">
        <w:rPr>
          <w:color w:val="000000"/>
        </w:rPr>
        <w:t>Проверка осуществляется:</w:t>
      </w:r>
    </w:p>
    <w:p w:rsidR="00D07E4D" w:rsidRPr="007F21DC" w:rsidRDefault="00D07E4D" w:rsidP="00D07E4D">
      <w:pPr>
        <w:ind w:firstLine="0"/>
        <w:rPr>
          <w:color w:val="000000"/>
        </w:rPr>
      </w:pPr>
      <w:r w:rsidRPr="007F21DC">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w:t>
      </w:r>
      <w:r w:rsidRPr="00B20E52">
        <w:rPr>
          <w:color w:val="000000"/>
        </w:rPr>
        <w:t>форма утв. Приказом ФНС России от 06.10.2021 N ЕД-7-11/875@</w:t>
      </w:r>
      <w:r w:rsidRPr="007F21DC">
        <w:rPr>
          <w:color w:val="000000"/>
        </w:rPr>
        <w:t xml:space="preserve">за предшествующий календарный </w:t>
      </w:r>
      <w:proofErr w:type="gramStart"/>
      <w:r w:rsidRPr="007F21DC">
        <w:rPr>
          <w:color w:val="000000"/>
        </w:rPr>
        <w:t>год )</w:t>
      </w:r>
      <w:proofErr w:type="gramEnd"/>
      <w:r w:rsidRPr="007F21DC">
        <w:rPr>
          <w:color w:val="000000"/>
        </w:rPr>
        <w:t xml:space="preserve"> или Расчет по форме 6-НДФЛ (выдержка из Расчета);</w:t>
      </w:r>
    </w:p>
    <w:p w:rsidR="00D07E4D" w:rsidRPr="007F21DC" w:rsidRDefault="00D07E4D" w:rsidP="00D07E4D">
      <w:pPr>
        <w:ind w:firstLine="0"/>
        <w:rPr>
          <w:color w:val="000000"/>
        </w:rPr>
      </w:pPr>
      <w:r w:rsidRPr="007F21DC">
        <w:rPr>
          <w:color w:val="000000"/>
        </w:rPr>
        <w:t>по информации, предоставленной участником в Справке о кадровых ресурсах;</w:t>
      </w:r>
    </w:p>
    <w:p w:rsidR="00D07E4D" w:rsidRPr="007F21DC" w:rsidRDefault="00D07E4D" w:rsidP="00D07E4D">
      <w:pPr>
        <w:ind w:firstLine="0"/>
        <w:rPr>
          <w:color w:val="000000"/>
        </w:rPr>
      </w:pPr>
      <w:r w:rsidRPr="007F21DC">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D07E4D">
      <w:pPr>
        <w:numPr>
          <w:ilvl w:val="1"/>
          <w:numId w:val="12"/>
        </w:numPr>
        <w:tabs>
          <w:tab w:val="left" w:pos="1134"/>
        </w:tabs>
        <w:ind w:left="0" w:firstLine="425"/>
        <w:rPr>
          <w:b/>
          <w:color w:val="000000"/>
        </w:rPr>
      </w:pPr>
      <w:bookmarkStart w:id="322" w:name="_21od6so" w:colFirst="0" w:colLast="0"/>
      <w:bookmarkStart w:id="323" w:name="_3zy8sjw" w:colFirst="0" w:colLast="0"/>
      <w:bookmarkEnd w:id="322"/>
      <w:bookmarkEnd w:id="323"/>
      <w:r w:rsidRPr="007F21DC">
        <w:rPr>
          <w:color w:val="000000"/>
        </w:rPr>
        <w:t>Поставщиком становится тот Участник закупки, чей рейтинг выше или приведённые цены ниже.</w:t>
      </w:r>
    </w:p>
    <w:p w:rsidR="00D07E4D" w:rsidRPr="007F21DC" w:rsidRDefault="00D07E4D" w:rsidP="00D07E4D">
      <w:pPr>
        <w:numPr>
          <w:ilvl w:val="0"/>
          <w:numId w:val="1"/>
        </w:numPr>
        <w:tabs>
          <w:tab w:val="left" w:pos="425"/>
        </w:tabs>
        <w:spacing w:before="120" w:after="120"/>
        <w:ind w:left="0" w:firstLine="0"/>
        <w:rPr>
          <w:b/>
          <w:sz w:val="28"/>
          <w:szCs w:val="28"/>
        </w:rPr>
      </w:pPr>
      <w:bookmarkStart w:id="324" w:name="_2f3j2rp" w:colFirst="0" w:colLast="0"/>
      <w:bookmarkEnd w:id="324"/>
      <w:r w:rsidRPr="007F21DC">
        <w:rPr>
          <w:b/>
          <w:sz w:val="28"/>
          <w:szCs w:val="28"/>
        </w:rPr>
        <w:t>Отборочный этап</w:t>
      </w:r>
    </w:p>
    <w:p w:rsidR="00D07E4D" w:rsidRPr="007F21DC" w:rsidRDefault="00D07E4D" w:rsidP="00D07E4D">
      <w:pPr>
        <w:rPr>
          <w:color w:val="000000"/>
        </w:rPr>
      </w:pPr>
      <w:bookmarkStart w:id="325" w:name="_u8tczi" w:colFirst="0" w:colLast="0"/>
      <w:bookmarkEnd w:id="325"/>
      <w:r w:rsidRPr="007F21DC">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7F21DC">
        <w:t xml:space="preserve"> документацию о конкурентной закупке</w:t>
      </w:r>
      <w:r w:rsidRPr="007F21DC">
        <w:rPr>
          <w:color w:val="000000"/>
        </w:rPr>
        <w:t xml:space="preserve"> или настоящее Положение.</w:t>
      </w:r>
    </w:p>
    <w:p w:rsidR="00D07E4D" w:rsidRPr="007F21DC" w:rsidRDefault="00D07E4D" w:rsidP="00D07E4D">
      <w:pPr>
        <w:pStyle w:val="af8"/>
        <w:ind w:left="360" w:firstLine="0"/>
        <w:jc w:val="center"/>
      </w:pPr>
      <w:bookmarkStart w:id="326" w:name="_Toc527620949"/>
      <w:bookmarkStart w:id="327" w:name="_Toc527630091"/>
      <w:r w:rsidRPr="007F21DC">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D07E4D" w:rsidRPr="007F21DC" w:rsidTr="005F00A5">
        <w:trPr>
          <w:jc w:val="center"/>
        </w:trPr>
        <w:tc>
          <w:tcPr>
            <w:tcW w:w="4596" w:type="dxa"/>
            <w:shd w:val="clear" w:color="auto" w:fill="auto"/>
          </w:tcPr>
          <w:p w:rsidR="00D07E4D" w:rsidRPr="007F21DC" w:rsidRDefault="00D07E4D" w:rsidP="005F00A5">
            <w:pPr>
              <w:rPr>
                <w:b/>
                <w:i/>
                <w:sz w:val="20"/>
                <w:szCs w:val="20"/>
              </w:rPr>
            </w:pPr>
          </w:p>
        </w:tc>
        <w:tc>
          <w:tcPr>
            <w:tcW w:w="1560" w:type="dxa"/>
            <w:shd w:val="clear" w:color="auto" w:fill="auto"/>
          </w:tcPr>
          <w:p w:rsidR="00D07E4D" w:rsidRPr="007F21DC" w:rsidRDefault="00D07E4D" w:rsidP="005F00A5">
            <w:pPr>
              <w:ind w:firstLine="0"/>
              <w:rPr>
                <w:b/>
                <w:i/>
                <w:sz w:val="20"/>
                <w:szCs w:val="20"/>
              </w:rPr>
            </w:pPr>
            <w:r w:rsidRPr="007F21DC">
              <w:rPr>
                <w:b/>
                <w:i/>
                <w:sz w:val="20"/>
                <w:szCs w:val="20"/>
              </w:rPr>
              <w:t>Название закупки:</w:t>
            </w:r>
          </w:p>
        </w:tc>
        <w:tc>
          <w:tcPr>
            <w:tcW w:w="3313" w:type="dxa"/>
            <w:gridSpan w:val="2"/>
            <w:shd w:val="clear" w:color="auto" w:fill="auto"/>
          </w:tcPr>
          <w:p w:rsidR="00D07E4D" w:rsidRPr="007F21DC" w:rsidRDefault="00D07E4D" w:rsidP="005F00A5">
            <w:pPr>
              <w:jc w:val="center"/>
              <w:rPr>
                <w:b/>
                <w:i/>
                <w:sz w:val="20"/>
                <w:szCs w:val="20"/>
              </w:rPr>
            </w:pPr>
          </w:p>
        </w:tc>
      </w:tr>
      <w:tr w:rsidR="00D07E4D" w:rsidRPr="007F21DC" w:rsidTr="005F00A5">
        <w:trPr>
          <w:jc w:val="center"/>
        </w:trPr>
        <w:tc>
          <w:tcPr>
            <w:tcW w:w="4596" w:type="dxa"/>
            <w:shd w:val="clear" w:color="auto" w:fill="auto"/>
          </w:tcPr>
          <w:p w:rsidR="00D07E4D" w:rsidRPr="007F21DC" w:rsidRDefault="00D07E4D" w:rsidP="005F00A5">
            <w:pPr>
              <w:jc w:val="center"/>
              <w:rPr>
                <w:b/>
                <w:i/>
                <w:sz w:val="20"/>
                <w:szCs w:val="20"/>
              </w:rPr>
            </w:pPr>
            <w:r w:rsidRPr="007F21DC">
              <w:rPr>
                <w:b/>
                <w:i/>
                <w:sz w:val="20"/>
                <w:szCs w:val="20"/>
              </w:rPr>
              <w:t>Критерий выбора</w:t>
            </w:r>
          </w:p>
        </w:tc>
        <w:tc>
          <w:tcPr>
            <w:tcW w:w="1560" w:type="dxa"/>
            <w:shd w:val="clear" w:color="auto" w:fill="auto"/>
          </w:tcPr>
          <w:p w:rsidR="00D07E4D" w:rsidRPr="007F21DC" w:rsidRDefault="00D07E4D" w:rsidP="005F00A5">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rsidR="00D07E4D" w:rsidRPr="007F21DC" w:rsidRDefault="00D07E4D" w:rsidP="005F00A5">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rsidR="00D07E4D" w:rsidRPr="007F21DC" w:rsidRDefault="00D07E4D" w:rsidP="005F00A5">
            <w:pPr>
              <w:ind w:hanging="37"/>
              <w:jc w:val="center"/>
              <w:rPr>
                <w:b/>
                <w:i/>
                <w:sz w:val="20"/>
                <w:szCs w:val="20"/>
              </w:rPr>
            </w:pPr>
            <w:r w:rsidRPr="007F21DC">
              <w:rPr>
                <w:b/>
                <w:i/>
                <w:sz w:val="20"/>
                <w:szCs w:val="20"/>
              </w:rPr>
              <w:t>Участник закупки 3 (название)</w:t>
            </w:r>
          </w:p>
        </w:tc>
      </w:tr>
      <w:tr w:rsidR="00D07E4D" w:rsidRPr="007F21DC" w:rsidTr="005F00A5">
        <w:trPr>
          <w:jc w:val="center"/>
        </w:trPr>
        <w:tc>
          <w:tcPr>
            <w:tcW w:w="4596" w:type="dxa"/>
            <w:shd w:val="clear" w:color="auto" w:fill="auto"/>
            <w:vAlign w:val="center"/>
          </w:tcPr>
          <w:p w:rsidR="00D07E4D" w:rsidRPr="007F21DC" w:rsidRDefault="00D07E4D" w:rsidP="005F00A5">
            <w:pPr>
              <w:jc w:val="center"/>
              <w:rPr>
                <w:sz w:val="20"/>
                <w:szCs w:val="20"/>
              </w:rPr>
            </w:pPr>
            <w:r w:rsidRPr="007F21DC">
              <w:rPr>
                <w:sz w:val="20"/>
                <w:szCs w:val="20"/>
              </w:rPr>
              <w:t>1</w:t>
            </w:r>
          </w:p>
        </w:tc>
        <w:tc>
          <w:tcPr>
            <w:tcW w:w="1560" w:type="dxa"/>
            <w:shd w:val="clear" w:color="auto" w:fill="auto"/>
            <w:vAlign w:val="center"/>
          </w:tcPr>
          <w:p w:rsidR="00D07E4D" w:rsidRPr="007F21DC" w:rsidRDefault="00D07E4D" w:rsidP="005F00A5">
            <w:pPr>
              <w:jc w:val="center"/>
              <w:rPr>
                <w:sz w:val="20"/>
                <w:szCs w:val="20"/>
              </w:rPr>
            </w:pPr>
            <w:r w:rsidRPr="007F21DC">
              <w:rPr>
                <w:sz w:val="20"/>
                <w:szCs w:val="20"/>
              </w:rPr>
              <w:t>2</w:t>
            </w:r>
          </w:p>
        </w:tc>
        <w:tc>
          <w:tcPr>
            <w:tcW w:w="1701" w:type="dxa"/>
            <w:shd w:val="clear" w:color="auto" w:fill="auto"/>
            <w:vAlign w:val="center"/>
          </w:tcPr>
          <w:p w:rsidR="00D07E4D" w:rsidRPr="007F21DC" w:rsidRDefault="00D07E4D" w:rsidP="005F00A5">
            <w:pPr>
              <w:jc w:val="center"/>
              <w:rPr>
                <w:sz w:val="20"/>
                <w:szCs w:val="20"/>
              </w:rPr>
            </w:pPr>
            <w:r w:rsidRPr="007F21DC">
              <w:rPr>
                <w:sz w:val="20"/>
                <w:szCs w:val="20"/>
              </w:rPr>
              <w:t>3</w:t>
            </w:r>
          </w:p>
        </w:tc>
        <w:tc>
          <w:tcPr>
            <w:tcW w:w="1612" w:type="dxa"/>
            <w:shd w:val="clear" w:color="auto" w:fill="auto"/>
            <w:vAlign w:val="center"/>
          </w:tcPr>
          <w:p w:rsidR="00D07E4D" w:rsidRPr="007F21DC" w:rsidRDefault="00D07E4D" w:rsidP="005F00A5">
            <w:pPr>
              <w:jc w:val="center"/>
              <w:rPr>
                <w:sz w:val="20"/>
                <w:szCs w:val="20"/>
              </w:rPr>
            </w:pPr>
            <w:r w:rsidRPr="007F21DC">
              <w:rPr>
                <w:sz w:val="20"/>
                <w:szCs w:val="20"/>
              </w:rPr>
              <w:t>4</w:t>
            </w:r>
          </w:p>
        </w:tc>
      </w:tr>
      <w:tr w:rsidR="00D07E4D" w:rsidRPr="007F21DC" w:rsidTr="005F00A5">
        <w:trPr>
          <w:jc w:val="center"/>
        </w:trPr>
        <w:tc>
          <w:tcPr>
            <w:tcW w:w="4596" w:type="dxa"/>
            <w:shd w:val="clear" w:color="auto" w:fill="auto"/>
            <w:vAlign w:val="center"/>
          </w:tcPr>
          <w:p w:rsidR="00D07E4D" w:rsidRPr="007F21DC" w:rsidRDefault="00D07E4D" w:rsidP="005F00A5">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D07E4D" w:rsidRPr="007F21DC" w:rsidRDefault="00D07E4D" w:rsidP="005F00A5">
            <w:pPr>
              <w:ind w:firstLine="0"/>
              <w:rPr>
                <w:sz w:val="20"/>
                <w:szCs w:val="20"/>
              </w:rPr>
            </w:pPr>
            <w:r w:rsidRPr="007F21DC">
              <w:rPr>
                <w:sz w:val="20"/>
                <w:szCs w:val="20"/>
              </w:rPr>
              <w:t xml:space="preserve">Является </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Не является</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Является</w:t>
            </w:r>
          </w:p>
        </w:tc>
      </w:tr>
      <w:tr w:rsidR="00D07E4D" w:rsidRPr="007F21DC" w:rsidTr="005F00A5">
        <w:trPr>
          <w:jc w:val="center"/>
        </w:trPr>
        <w:tc>
          <w:tcPr>
            <w:tcW w:w="4596" w:type="dxa"/>
            <w:shd w:val="clear" w:color="auto" w:fill="auto"/>
            <w:vAlign w:val="center"/>
          </w:tcPr>
          <w:p w:rsidR="00D07E4D" w:rsidRPr="007F21DC" w:rsidRDefault="00D07E4D" w:rsidP="005F00A5">
            <w:pPr>
              <w:ind w:firstLine="0"/>
              <w:rPr>
                <w:sz w:val="20"/>
                <w:szCs w:val="20"/>
              </w:rPr>
            </w:pPr>
            <w:r w:rsidRPr="007F21DC">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Внесен</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Внесен</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внесен</w:t>
            </w:r>
          </w:p>
        </w:tc>
      </w:tr>
      <w:tr w:rsidR="00D07E4D" w:rsidRPr="007F21DC" w:rsidTr="005F00A5">
        <w:trPr>
          <w:jc w:val="center"/>
        </w:trPr>
        <w:tc>
          <w:tcPr>
            <w:tcW w:w="4596" w:type="dxa"/>
            <w:shd w:val="clear" w:color="auto" w:fill="auto"/>
            <w:vAlign w:val="center"/>
          </w:tcPr>
          <w:p w:rsidR="00D07E4D" w:rsidRPr="007F21DC" w:rsidRDefault="00D07E4D" w:rsidP="005F00A5">
            <w:pPr>
              <w:ind w:firstLine="0"/>
              <w:rPr>
                <w:sz w:val="20"/>
                <w:szCs w:val="20"/>
              </w:rPr>
            </w:pPr>
            <w:r w:rsidRPr="007F21DC">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sz w:val="20"/>
                <w:szCs w:val="20"/>
              </w:rPr>
              <w:t>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lastRenderedPageBreak/>
              <w:t xml:space="preserve">Достоверность представленных сведений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sz w:val="20"/>
                <w:szCs w:val="20"/>
              </w:rPr>
              <w:t>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D07E4D" w:rsidRPr="007F21DC" w:rsidRDefault="00D07E4D" w:rsidP="005F00A5">
            <w:pPr>
              <w:ind w:firstLine="0"/>
              <w:rPr>
                <w:sz w:val="20"/>
                <w:szCs w:val="20"/>
              </w:rPr>
            </w:pP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Отсутствие сведений</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Отсутствие сведений</w:t>
            </w:r>
          </w:p>
        </w:tc>
        <w:tc>
          <w:tcPr>
            <w:tcW w:w="1612" w:type="dxa"/>
            <w:shd w:val="clear" w:color="auto" w:fill="auto"/>
            <w:vAlign w:val="center"/>
          </w:tcPr>
          <w:p w:rsidR="00D07E4D" w:rsidRPr="007F21DC" w:rsidRDefault="00D07E4D" w:rsidP="005F00A5">
            <w:pPr>
              <w:ind w:firstLine="0"/>
              <w:jc w:val="center"/>
              <w:rPr>
                <w:sz w:val="20"/>
                <w:szCs w:val="20"/>
              </w:rPr>
            </w:pPr>
            <w:r w:rsidRPr="007F21DC">
              <w:rPr>
                <w:sz w:val="20"/>
                <w:szCs w:val="20"/>
              </w:rPr>
              <w:t>Присутствие сведений</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sz w:val="20"/>
                <w:szCs w:val="20"/>
              </w:rPr>
              <w:t>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color w:val="FF0000"/>
                <w:sz w:val="20"/>
                <w:szCs w:val="20"/>
              </w:rPr>
            </w:pPr>
            <w:r w:rsidRPr="007F21DC">
              <w:rPr>
                <w:sz w:val="20"/>
                <w:szCs w:val="20"/>
              </w:rPr>
              <w:t xml:space="preserve">Согласие с условиями проекта договора заказчика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D07E4D" w:rsidRPr="007F21DC" w:rsidRDefault="00D07E4D" w:rsidP="005F00A5">
            <w:pPr>
              <w:ind w:firstLine="0"/>
              <w:rPr>
                <w:sz w:val="20"/>
                <w:szCs w:val="20"/>
              </w:rPr>
            </w:pPr>
            <w:r w:rsidRPr="007F21DC">
              <w:rPr>
                <w:sz w:val="20"/>
                <w:szCs w:val="20"/>
              </w:rPr>
              <w:t xml:space="preserve">Представлены </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Представлены</w:t>
            </w:r>
          </w:p>
        </w:tc>
        <w:tc>
          <w:tcPr>
            <w:tcW w:w="1612" w:type="dxa"/>
            <w:shd w:val="clear" w:color="auto" w:fill="auto"/>
            <w:vAlign w:val="center"/>
          </w:tcPr>
          <w:p w:rsidR="00D07E4D" w:rsidRPr="007F21DC" w:rsidRDefault="00D07E4D" w:rsidP="005F00A5">
            <w:pPr>
              <w:ind w:firstLine="0"/>
              <w:jc w:val="center"/>
              <w:rPr>
                <w:sz w:val="20"/>
                <w:szCs w:val="20"/>
              </w:rPr>
            </w:pPr>
            <w:r w:rsidRPr="007F21DC">
              <w:rPr>
                <w:sz w:val="20"/>
                <w:szCs w:val="20"/>
              </w:rPr>
              <w:t>Не представлены</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rsidR="00D07E4D" w:rsidRPr="007F21DC" w:rsidRDefault="00D07E4D" w:rsidP="005F00A5">
            <w:pPr>
              <w:ind w:firstLine="0"/>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sz w:val="20"/>
                <w:szCs w:val="20"/>
              </w:rPr>
            </w:pPr>
            <w:r w:rsidRPr="007F21DC">
              <w:rPr>
                <w:sz w:val="20"/>
                <w:szCs w:val="20"/>
              </w:rPr>
              <w:t>Не соответствует</w:t>
            </w:r>
          </w:p>
        </w:tc>
      </w:tr>
    </w:tbl>
    <w:p w:rsidR="00D07E4D" w:rsidRPr="007F21DC" w:rsidRDefault="00D07E4D" w:rsidP="00D07E4D">
      <w:pPr>
        <w:pStyle w:val="af8"/>
        <w:ind w:left="360" w:firstLine="0"/>
        <w:jc w:val="center"/>
      </w:pPr>
    </w:p>
    <w:p w:rsidR="00D07E4D" w:rsidRPr="007F21DC" w:rsidRDefault="00D07E4D" w:rsidP="00D07E4D">
      <w:pPr>
        <w:pStyle w:val="af8"/>
        <w:ind w:left="360" w:firstLine="0"/>
        <w:jc w:val="center"/>
      </w:pPr>
      <w:r w:rsidRPr="007F21DC">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D07E4D" w:rsidRPr="007F21DC" w:rsidTr="005F00A5">
        <w:trPr>
          <w:jc w:val="center"/>
        </w:trPr>
        <w:tc>
          <w:tcPr>
            <w:tcW w:w="4596" w:type="dxa"/>
            <w:shd w:val="clear" w:color="auto" w:fill="auto"/>
          </w:tcPr>
          <w:p w:rsidR="00D07E4D" w:rsidRPr="007F21DC" w:rsidRDefault="00D07E4D" w:rsidP="005F00A5">
            <w:pPr>
              <w:rPr>
                <w:b/>
                <w:i/>
                <w:sz w:val="20"/>
                <w:szCs w:val="20"/>
              </w:rPr>
            </w:pPr>
          </w:p>
        </w:tc>
        <w:tc>
          <w:tcPr>
            <w:tcW w:w="1560" w:type="dxa"/>
            <w:shd w:val="clear" w:color="auto" w:fill="auto"/>
          </w:tcPr>
          <w:p w:rsidR="00D07E4D" w:rsidRPr="007F21DC" w:rsidRDefault="00D07E4D" w:rsidP="005F00A5">
            <w:pPr>
              <w:ind w:firstLine="0"/>
              <w:rPr>
                <w:b/>
                <w:i/>
                <w:sz w:val="20"/>
                <w:szCs w:val="20"/>
              </w:rPr>
            </w:pPr>
            <w:r w:rsidRPr="007F21DC">
              <w:rPr>
                <w:b/>
                <w:i/>
                <w:sz w:val="20"/>
                <w:szCs w:val="20"/>
              </w:rPr>
              <w:t>Название закупки:</w:t>
            </w:r>
          </w:p>
        </w:tc>
        <w:tc>
          <w:tcPr>
            <w:tcW w:w="3313" w:type="dxa"/>
            <w:gridSpan w:val="2"/>
            <w:shd w:val="clear" w:color="auto" w:fill="auto"/>
          </w:tcPr>
          <w:p w:rsidR="00D07E4D" w:rsidRPr="007F21DC" w:rsidRDefault="00D07E4D" w:rsidP="005F00A5">
            <w:pPr>
              <w:jc w:val="center"/>
              <w:rPr>
                <w:b/>
                <w:i/>
                <w:sz w:val="20"/>
                <w:szCs w:val="20"/>
              </w:rPr>
            </w:pPr>
          </w:p>
        </w:tc>
      </w:tr>
      <w:tr w:rsidR="00D07E4D" w:rsidRPr="007F21DC" w:rsidTr="005F00A5">
        <w:trPr>
          <w:jc w:val="center"/>
        </w:trPr>
        <w:tc>
          <w:tcPr>
            <w:tcW w:w="4596" w:type="dxa"/>
            <w:shd w:val="clear" w:color="auto" w:fill="auto"/>
          </w:tcPr>
          <w:p w:rsidR="00D07E4D" w:rsidRPr="007F21DC" w:rsidRDefault="00D07E4D" w:rsidP="005F00A5">
            <w:pPr>
              <w:jc w:val="center"/>
              <w:rPr>
                <w:b/>
                <w:i/>
                <w:sz w:val="20"/>
                <w:szCs w:val="20"/>
              </w:rPr>
            </w:pPr>
            <w:r w:rsidRPr="007F21DC">
              <w:rPr>
                <w:b/>
                <w:i/>
                <w:sz w:val="20"/>
                <w:szCs w:val="20"/>
              </w:rPr>
              <w:t>Критерий выбора</w:t>
            </w:r>
          </w:p>
        </w:tc>
        <w:tc>
          <w:tcPr>
            <w:tcW w:w="1560" w:type="dxa"/>
            <w:shd w:val="clear" w:color="auto" w:fill="auto"/>
          </w:tcPr>
          <w:p w:rsidR="00D07E4D" w:rsidRPr="007F21DC" w:rsidRDefault="00D07E4D" w:rsidP="005F00A5">
            <w:pPr>
              <w:ind w:hanging="37"/>
              <w:jc w:val="center"/>
              <w:rPr>
                <w:b/>
                <w:i/>
                <w:sz w:val="20"/>
                <w:szCs w:val="20"/>
              </w:rPr>
            </w:pPr>
            <w:r w:rsidRPr="007F21DC">
              <w:rPr>
                <w:b/>
                <w:i/>
                <w:sz w:val="20"/>
                <w:szCs w:val="20"/>
              </w:rPr>
              <w:t>Участник закупки 1 (название)</w:t>
            </w:r>
          </w:p>
        </w:tc>
        <w:tc>
          <w:tcPr>
            <w:tcW w:w="1701" w:type="dxa"/>
            <w:shd w:val="clear" w:color="auto" w:fill="auto"/>
          </w:tcPr>
          <w:p w:rsidR="00D07E4D" w:rsidRPr="007F21DC" w:rsidRDefault="00D07E4D" w:rsidP="005F00A5">
            <w:pPr>
              <w:ind w:hanging="37"/>
              <w:jc w:val="center"/>
              <w:rPr>
                <w:b/>
                <w:i/>
                <w:sz w:val="20"/>
                <w:szCs w:val="20"/>
              </w:rPr>
            </w:pPr>
            <w:r w:rsidRPr="007F21DC">
              <w:rPr>
                <w:b/>
                <w:i/>
                <w:sz w:val="20"/>
                <w:szCs w:val="20"/>
              </w:rPr>
              <w:t>Участник закупки 2 (название)</w:t>
            </w:r>
          </w:p>
        </w:tc>
        <w:tc>
          <w:tcPr>
            <w:tcW w:w="1612" w:type="dxa"/>
            <w:shd w:val="clear" w:color="auto" w:fill="auto"/>
          </w:tcPr>
          <w:p w:rsidR="00D07E4D" w:rsidRPr="007F21DC" w:rsidRDefault="00D07E4D" w:rsidP="005F00A5">
            <w:pPr>
              <w:ind w:hanging="37"/>
              <w:jc w:val="center"/>
              <w:rPr>
                <w:b/>
                <w:i/>
                <w:sz w:val="20"/>
                <w:szCs w:val="20"/>
              </w:rPr>
            </w:pPr>
            <w:r w:rsidRPr="007F21DC">
              <w:rPr>
                <w:b/>
                <w:i/>
                <w:sz w:val="20"/>
                <w:szCs w:val="20"/>
              </w:rPr>
              <w:t>Участник закупки 3 (название)</w:t>
            </w:r>
          </w:p>
        </w:tc>
      </w:tr>
      <w:tr w:rsidR="00D07E4D" w:rsidRPr="007F21DC" w:rsidTr="005F00A5">
        <w:trPr>
          <w:jc w:val="center"/>
        </w:trPr>
        <w:tc>
          <w:tcPr>
            <w:tcW w:w="4596" w:type="dxa"/>
            <w:shd w:val="clear" w:color="auto" w:fill="auto"/>
            <w:vAlign w:val="center"/>
          </w:tcPr>
          <w:p w:rsidR="00D07E4D" w:rsidRPr="007F21DC" w:rsidRDefault="00D07E4D" w:rsidP="005F00A5">
            <w:pPr>
              <w:jc w:val="center"/>
              <w:rPr>
                <w:sz w:val="20"/>
                <w:szCs w:val="20"/>
              </w:rPr>
            </w:pPr>
            <w:r w:rsidRPr="007F21DC">
              <w:rPr>
                <w:sz w:val="20"/>
                <w:szCs w:val="20"/>
              </w:rPr>
              <w:t>1</w:t>
            </w:r>
          </w:p>
        </w:tc>
        <w:tc>
          <w:tcPr>
            <w:tcW w:w="1560" w:type="dxa"/>
            <w:shd w:val="clear" w:color="auto" w:fill="auto"/>
            <w:vAlign w:val="center"/>
          </w:tcPr>
          <w:p w:rsidR="00D07E4D" w:rsidRPr="007F21DC" w:rsidRDefault="00D07E4D" w:rsidP="005F00A5">
            <w:pPr>
              <w:jc w:val="center"/>
              <w:rPr>
                <w:sz w:val="20"/>
                <w:szCs w:val="20"/>
              </w:rPr>
            </w:pPr>
            <w:r w:rsidRPr="007F21DC">
              <w:rPr>
                <w:sz w:val="20"/>
                <w:szCs w:val="20"/>
              </w:rPr>
              <w:t>2</w:t>
            </w:r>
          </w:p>
        </w:tc>
        <w:tc>
          <w:tcPr>
            <w:tcW w:w="1701" w:type="dxa"/>
            <w:shd w:val="clear" w:color="auto" w:fill="auto"/>
            <w:vAlign w:val="center"/>
          </w:tcPr>
          <w:p w:rsidR="00D07E4D" w:rsidRPr="007F21DC" w:rsidRDefault="00D07E4D" w:rsidP="005F00A5">
            <w:pPr>
              <w:jc w:val="center"/>
              <w:rPr>
                <w:sz w:val="20"/>
                <w:szCs w:val="20"/>
              </w:rPr>
            </w:pPr>
            <w:r w:rsidRPr="007F21DC">
              <w:rPr>
                <w:sz w:val="20"/>
                <w:szCs w:val="20"/>
              </w:rPr>
              <w:t>3</w:t>
            </w:r>
          </w:p>
        </w:tc>
        <w:tc>
          <w:tcPr>
            <w:tcW w:w="1612" w:type="dxa"/>
            <w:shd w:val="clear" w:color="auto" w:fill="auto"/>
            <w:vAlign w:val="center"/>
          </w:tcPr>
          <w:p w:rsidR="00D07E4D" w:rsidRPr="007F21DC" w:rsidRDefault="00D07E4D" w:rsidP="005F00A5">
            <w:pPr>
              <w:jc w:val="center"/>
              <w:rPr>
                <w:sz w:val="20"/>
                <w:szCs w:val="20"/>
              </w:rPr>
            </w:pPr>
            <w:r w:rsidRPr="007F21DC">
              <w:rPr>
                <w:sz w:val="20"/>
                <w:szCs w:val="20"/>
              </w:rPr>
              <w:t>4</w:t>
            </w:r>
          </w:p>
        </w:tc>
      </w:tr>
      <w:tr w:rsidR="00D07E4D" w:rsidRPr="007F21DC" w:rsidTr="005F00A5">
        <w:trPr>
          <w:jc w:val="center"/>
        </w:trPr>
        <w:tc>
          <w:tcPr>
            <w:tcW w:w="4596" w:type="dxa"/>
            <w:shd w:val="clear" w:color="auto" w:fill="auto"/>
            <w:vAlign w:val="center"/>
          </w:tcPr>
          <w:p w:rsidR="00D07E4D" w:rsidRPr="007F21DC" w:rsidRDefault="00D07E4D" w:rsidP="005F00A5">
            <w:pPr>
              <w:ind w:firstLine="0"/>
              <w:rPr>
                <w:sz w:val="20"/>
                <w:szCs w:val="20"/>
              </w:rPr>
            </w:pPr>
            <w:r w:rsidRPr="007F21DC">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D07E4D" w:rsidRPr="007F21DC" w:rsidRDefault="00D07E4D" w:rsidP="005F00A5">
            <w:pPr>
              <w:ind w:firstLine="0"/>
              <w:rPr>
                <w:sz w:val="20"/>
                <w:szCs w:val="20"/>
              </w:rPr>
            </w:pPr>
            <w:r w:rsidRPr="007F21DC">
              <w:rPr>
                <w:sz w:val="20"/>
                <w:szCs w:val="20"/>
              </w:rPr>
              <w:t xml:space="preserve">Является </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Не является</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Является</w:t>
            </w:r>
          </w:p>
        </w:tc>
      </w:tr>
      <w:tr w:rsidR="00D07E4D" w:rsidRPr="007F21DC" w:rsidTr="005F00A5">
        <w:trPr>
          <w:jc w:val="center"/>
        </w:trPr>
        <w:tc>
          <w:tcPr>
            <w:tcW w:w="4596" w:type="dxa"/>
            <w:shd w:val="clear" w:color="auto" w:fill="auto"/>
            <w:vAlign w:val="center"/>
          </w:tcPr>
          <w:p w:rsidR="00D07E4D" w:rsidRPr="007F21DC" w:rsidRDefault="00D07E4D" w:rsidP="005F00A5">
            <w:pPr>
              <w:ind w:firstLine="0"/>
              <w:rPr>
                <w:sz w:val="20"/>
                <w:szCs w:val="20"/>
              </w:rPr>
            </w:pPr>
            <w:r w:rsidRPr="007F21DC">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Внесен</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Внесен</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внесен</w:t>
            </w:r>
          </w:p>
        </w:tc>
      </w:tr>
      <w:tr w:rsidR="00D07E4D" w:rsidRPr="007F21DC" w:rsidTr="005F00A5">
        <w:trPr>
          <w:jc w:val="center"/>
        </w:trPr>
        <w:tc>
          <w:tcPr>
            <w:tcW w:w="4596" w:type="dxa"/>
            <w:shd w:val="clear" w:color="auto" w:fill="auto"/>
            <w:vAlign w:val="center"/>
          </w:tcPr>
          <w:p w:rsidR="00D07E4D" w:rsidRPr="007F21DC" w:rsidRDefault="00D07E4D" w:rsidP="005F00A5">
            <w:pPr>
              <w:ind w:firstLine="0"/>
              <w:rPr>
                <w:sz w:val="20"/>
                <w:szCs w:val="20"/>
              </w:rPr>
            </w:pPr>
            <w:r w:rsidRPr="007F21DC">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sz w:val="20"/>
                <w:szCs w:val="20"/>
              </w:rPr>
              <w:t>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 xml:space="preserve">Достоверность представленных сведений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sz w:val="20"/>
                <w:szCs w:val="20"/>
              </w:rPr>
              <w:t>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rsidR="00D07E4D" w:rsidRPr="007F21DC" w:rsidRDefault="00D07E4D" w:rsidP="005F00A5">
            <w:pPr>
              <w:ind w:firstLine="0"/>
              <w:rPr>
                <w:sz w:val="20"/>
                <w:szCs w:val="20"/>
              </w:rPr>
            </w:pP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Отсутствие сведений</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Отсутствие сведений</w:t>
            </w:r>
          </w:p>
        </w:tc>
        <w:tc>
          <w:tcPr>
            <w:tcW w:w="1612" w:type="dxa"/>
            <w:shd w:val="clear" w:color="auto" w:fill="auto"/>
            <w:vAlign w:val="center"/>
          </w:tcPr>
          <w:p w:rsidR="00D07E4D" w:rsidRPr="007F21DC" w:rsidRDefault="00D07E4D" w:rsidP="005F00A5">
            <w:pPr>
              <w:ind w:firstLine="0"/>
              <w:jc w:val="center"/>
              <w:rPr>
                <w:sz w:val="20"/>
                <w:szCs w:val="20"/>
              </w:rPr>
            </w:pPr>
            <w:r w:rsidRPr="007F21DC">
              <w:rPr>
                <w:sz w:val="20"/>
                <w:szCs w:val="20"/>
              </w:rPr>
              <w:t>Присутствие сведений</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sz w:val="20"/>
                <w:szCs w:val="20"/>
              </w:rPr>
              <w:t>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Соответствует</w:t>
            </w:r>
          </w:p>
        </w:tc>
        <w:tc>
          <w:tcPr>
            <w:tcW w:w="1612" w:type="dxa"/>
            <w:shd w:val="clear" w:color="auto" w:fill="auto"/>
            <w:vAlign w:val="center"/>
          </w:tcPr>
          <w:p w:rsidR="00D07E4D" w:rsidRPr="007F21DC" w:rsidRDefault="00D07E4D" w:rsidP="005F00A5">
            <w:pPr>
              <w:ind w:firstLine="0"/>
              <w:jc w:val="center"/>
              <w:rPr>
                <w:color w:val="FF0000"/>
                <w:sz w:val="20"/>
                <w:szCs w:val="20"/>
              </w:rPr>
            </w:pPr>
            <w:r w:rsidRPr="007F21DC">
              <w:rPr>
                <w:color w:val="FF0000"/>
                <w:sz w:val="20"/>
                <w:szCs w:val="20"/>
              </w:rPr>
              <w:t>Не соответствует</w:t>
            </w:r>
          </w:p>
        </w:tc>
      </w:tr>
      <w:tr w:rsidR="00D07E4D" w:rsidRPr="007F21DC" w:rsidTr="005F00A5">
        <w:trPr>
          <w:jc w:val="center"/>
        </w:trPr>
        <w:tc>
          <w:tcPr>
            <w:tcW w:w="4596" w:type="dxa"/>
            <w:shd w:val="clear" w:color="auto" w:fill="auto"/>
          </w:tcPr>
          <w:p w:rsidR="00D07E4D" w:rsidRPr="007F21DC" w:rsidRDefault="00D07E4D" w:rsidP="005F00A5">
            <w:pPr>
              <w:ind w:firstLine="0"/>
              <w:rPr>
                <w:sz w:val="20"/>
                <w:szCs w:val="20"/>
              </w:rPr>
            </w:pPr>
            <w:r w:rsidRPr="007F21DC">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rsidR="00D07E4D" w:rsidRPr="007F21DC" w:rsidRDefault="00D07E4D" w:rsidP="005F00A5">
            <w:pPr>
              <w:ind w:firstLine="0"/>
              <w:rPr>
                <w:sz w:val="20"/>
                <w:szCs w:val="20"/>
              </w:rPr>
            </w:pPr>
            <w:r w:rsidRPr="007F21DC">
              <w:rPr>
                <w:sz w:val="20"/>
                <w:szCs w:val="20"/>
              </w:rPr>
              <w:t xml:space="preserve">Представлены </w:t>
            </w:r>
          </w:p>
        </w:tc>
        <w:tc>
          <w:tcPr>
            <w:tcW w:w="1701" w:type="dxa"/>
            <w:shd w:val="clear" w:color="auto" w:fill="auto"/>
            <w:vAlign w:val="center"/>
          </w:tcPr>
          <w:p w:rsidR="00D07E4D" w:rsidRPr="007F21DC" w:rsidRDefault="00D07E4D" w:rsidP="005F00A5">
            <w:pPr>
              <w:ind w:firstLine="0"/>
              <w:jc w:val="center"/>
              <w:rPr>
                <w:sz w:val="20"/>
                <w:szCs w:val="20"/>
              </w:rPr>
            </w:pPr>
            <w:r w:rsidRPr="007F21DC">
              <w:rPr>
                <w:sz w:val="20"/>
                <w:szCs w:val="20"/>
              </w:rPr>
              <w:t>Представлены</w:t>
            </w:r>
          </w:p>
        </w:tc>
        <w:tc>
          <w:tcPr>
            <w:tcW w:w="1612" w:type="dxa"/>
            <w:shd w:val="clear" w:color="auto" w:fill="auto"/>
            <w:vAlign w:val="center"/>
          </w:tcPr>
          <w:p w:rsidR="00D07E4D" w:rsidRPr="007F21DC" w:rsidRDefault="00D07E4D" w:rsidP="005F00A5">
            <w:pPr>
              <w:ind w:firstLine="0"/>
              <w:jc w:val="center"/>
              <w:rPr>
                <w:sz w:val="20"/>
                <w:szCs w:val="20"/>
              </w:rPr>
            </w:pPr>
            <w:r w:rsidRPr="007F21DC">
              <w:rPr>
                <w:sz w:val="20"/>
                <w:szCs w:val="20"/>
              </w:rPr>
              <w:t>Не представлены</w:t>
            </w:r>
          </w:p>
        </w:tc>
      </w:tr>
    </w:tbl>
    <w:p w:rsidR="00D07E4D" w:rsidRPr="007F21DC" w:rsidRDefault="00D07E4D" w:rsidP="00D07E4D"/>
    <w:p w:rsidR="00D07E4D" w:rsidRPr="007F21DC" w:rsidRDefault="00D07E4D" w:rsidP="00D07E4D">
      <w:pPr>
        <w:numPr>
          <w:ilvl w:val="1"/>
          <w:numId w:val="16"/>
        </w:numPr>
        <w:tabs>
          <w:tab w:val="left" w:pos="0"/>
          <w:tab w:val="left" w:pos="426"/>
          <w:tab w:val="left" w:pos="709"/>
          <w:tab w:val="left" w:pos="993"/>
        </w:tabs>
        <w:ind w:left="0" w:firstLine="425"/>
      </w:pPr>
      <w:r w:rsidRPr="007F21DC">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6"/>
      <w:bookmarkEnd w:id="327"/>
    </w:p>
    <w:p w:rsidR="00D07E4D" w:rsidRPr="007F21DC" w:rsidRDefault="00D07E4D" w:rsidP="00D07E4D">
      <w:pPr>
        <w:numPr>
          <w:ilvl w:val="1"/>
          <w:numId w:val="16"/>
        </w:numPr>
        <w:tabs>
          <w:tab w:val="left" w:pos="0"/>
          <w:tab w:val="left" w:pos="426"/>
          <w:tab w:val="left" w:pos="709"/>
          <w:tab w:val="left" w:pos="993"/>
        </w:tabs>
        <w:ind w:left="0" w:firstLine="425"/>
      </w:pPr>
      <w:r w:rsidRPr="007F21DC">
        <w:t>В ходе проверки обязательных условий Организатор может запросить у Участников закупки</w:t>
      </w:r>
      <w:r w:rsidRPr="007F21DC">
        <w:rPr>
          <w:b/>
        </w:rPr>
        <w:t>:</w:t>
      </w:r>
    </w:p>
    <w:p w:rsidR="00D07E4D" w:rsidRPr="007F21DC" w:rsidRDefault="00D07E4D" w:rsidP="00D07E4D">
      <w:r w:rsidRPr="007F21DC">
        <w:t>- разъяснения или дополнения их Предложений, в том числе представления отсутствующих документов;</w:t>
      </w:r>
    </w:p>
    <w:p w:rsidR="00D07E4D" w:rsidRPr="007F21DC" w:rsidRDefault="00D07E4D" w:rsidP="00D07E4D">
      <w:r w:rsidRPr="007F21DC">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D07E4D" w:rsidRPr="007F21DC" w:rsidRDefault="00D07E4D" w:rsidP="00D07E4D">
      <w:pPr>
        <w:numPr>
          <w:ilvl w:val="1"/>
          <w:numId w:val="16"/>
        </w:numPr>
        <w:tabs>
          <w:tab w:val="left" w:pos="0"/>
          <w:tab w:val="left" w:pos="426"/>
          <w:tab w:val="left" w:pos="993"/>
        </w:tabs>
        <w:ind w:left="0" w:firstLine="425"/>
      </w:pPr>
      <w:bookmarkStart w:id="328" w:name="_1tdr5v4" w:colFirst="0" w:colLast="0"/>
      <w:bookmarkEnd w:id="328"/>
      <w:r w:rsidRPr="007F21DC">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7F21DC">
        <w:lastRenderedPageBreak/>
        <w:t>приложить дополнительную документацию, разъясняющую причины несоответствия.</w:t>
      </w:r>
    </w:p>
    <w:p w:rsidR="00D07E4D" w:rsidRPr="007F21DC" w:rsidRDefault="00D07E4D" w:rsidP="00D07E4D">
      <w:pPr>
        <w:numPr>
          <w:ilvl w:val="1"/>
          <w:numId w:val="16"/>
        </w:numPr>
        <w:tabs>
          <w:tab w:val="left" w:pos="0"/>
          <w:tab w:val="left" w:pos="426"/>
          <w:tab w:val="left" w:pos="993"/>
        </w:tabs>
        <w:ind w:left="0" w:firstLine="425"/>
      </w:pPr>
      <w:bookmarkStart w:id="329" w:name="_4ddeoix" w:colFirst="0" w:colLast="0"/>
      <w:bookmarkEnd w:id="329"/>
      <w:r w:rsidRPr="007F21DC">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rsidR="00D07E4D" w:rsidRPr="007F21DC" w:rsidRDefault="00D07E4D" w:rsidP="00D07E4D">
      <w:pPr>
        <w:numPr>
          <w:ilvl w:val="0"/>
          <w:numId w:val="16"/>
        </w:numPr>
        <w:tabs>
          <w:tab w:val="left" w:pos="425"/>
        </w:tabs>
        <w:spacing w:before="120" w:after="120"/>
        <w:ind w:left="0" w:firstLine="0"/>
        <w:rPr>
          <w:b/>
          <w:sz w:val="28"/>
          <w:szCs w:val="28"/>
        </w:rPr>
      </w:pPr>
      <w:bookmarkStart w:id="330" w:name="_2sioyqq" w:colFirst="0" w:colLast="0"/>
      <w:bookmarkEnd w:id="330"/>
      <w:r w:rsidRPr="007F21DC">
        <w:rPr>
          <w:b/>
          <w:sz w:val="28"/>
          <w:szCs w:val="28"/>
        </w:rPr>
        <w:t>Оценочный этап</w:t>
      </w:r>
    </w:p>
    <w:p w:rsidR="00D07E4D" w:rsidRPr="007F21DC" w:rsidRDefault="00D07E4D" w:rsidP="00D07E4D">
      <w:r w:rsidRPr="007F21DC">
        <w:t>3.1 Оценочные критерии, применяемые в случае оценки Лота целиком</w:t>
      </w:r>
    </w:p>
    <w:p w:rsidR="00D07E4D" w:rsidRPr="007F21DC" w:rsidRDefault="00D07E4D" w:rsidP="00D07E4D">
      <w:pPr>
        <w:tabs>
          <w:tab w:val="left" w:pos="426"/>
        </w:tabs>
        <w:rPr>
          <w:color w:val="000000"/>
        </w:rPr>
      </w:pPr>
      <w:bookmarkStart w:id="331" w:name="_17nz8yj" w:colFirst="0" w:colLast="0"/>
      <w:bookmarkEnd w:id="331"/>
      <w:r w:rsidRPr="007F21DC">
        <w:rPr>
          <w:color w:val="000000"/>
        </w:rPr>
        <w:tab/>
        <w:t>3</w:t>
      </w:r>
      <w:r w:rsidRPr="007F21DC">
        <w:t>.1.1</w:t>
      </w:r>
      <w:r w:rsidRPr="007F21DC">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D07E4D" w:rsidRPr="007F21DC" w:rsidRDefault="00D07E4D" w:rsidP="00D07E4D">
      <w:pPr>
        <w:tabs>
          <w:tab w:val="left" w:pos="426"/>
        </w:tabs>
        <w:rPr>
          <w:color w:val="000000"/>
        </w:rPr>
      </w:pPr>
      <w:bookmarkStart w:id="332" w:name="_3rnmrmc" w:colFirst="0" w:colLast="0"/>
      <w:bookmarkEnd w:id="332"/>
      <w:r w:rsidRPr="007F21DC">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D07E4D" w:rsidRPr="007F21DC" w:rsidRDefault="00D07E4D" w:rsidP="00D07E4D">
      <w:pPr>
        <w:tabs>
          <w:tab w:val="left" w:pos="426"/>
        </w:tabs>
        <w:rPr>
          <w:color w:val="000000"/>
        </w:rPr>
      </w:pPr>
      <w:bookmarkStart w:id="333" w:name="_26sx1u5" w:colFirst="0" w:colLast="0"/>
      <w:bookmarkEnd w:id="333"/>
      <w:r w:rsidRPr="007F21DC">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D07E4D" w:rsidRPr="007F21DC" w:rsidRDefault="00D07E4D" w:rsidP="00D07E4D">
      <w:pPr>
        <w:tabs>
          <w:tab w:val="left" w:pos="993"/>
        </w:tabs>
        <w:rPr>
          <w:color w:val="000000"/>
        </w:rPr>
      </w:pPr>
      <w:bookmarkStart w:id="334" w:name="_ly7c1y" w:colFirst="0" w:colLast="0"/>
      <w:bookmarkEnd w:id="334"/>
      <w:r w:rsidRPr="007F21DC">
        <w:rPr>
          <w:color w:val="000000"/>
        </w:rPr>
        <w:t>3.1.4 Для каждого поставщика вычисляется свой уникальный рейтинг.</w:t>
      </w:r>
    </w:p>
    <w:p w:rsidR="00D07E4D" w:rsidRPr="007F21DC" w:rsidRDefault="00D07E4D" w:rsidP="00D07E4D">
      <w:pPr>
        <w:tabs>
          <w:tab w:val="left" w:pos="993"/>
        </w:tabs>
        <w:rPr>
          <w:color w:val="000000"/>
        </w:rPr>
      </w:pPr>
      <w:bookmarkStart w:id="335" w:name="_35xuupr" w:colFirst="0" w:colLast="0"/>
      <w:bookmarkEnd w:id="335"/>
      <w:r w:rsidRPr="007F21DC">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D07E4D" w:rsidRPr="007F21DC" w:rsidRDefault="00D07E4D" w:rsidP="00D07E4D">
      <w:pPr>
        <w:tabs>
          <w:tab w:val="left" w:pos="993"/>
        </w:tabs>
        <w:rPr>
          <w:color w:val="000000"/>
        </w:rPr>
      </w:pPr>
      <w:bookmarkStart w:id="336" w:name="_1l354xk" w:colFirst="0" w:colLast="0"/>
      <w:bookmarkEnd w:id="336"/>
      <w:r w:rsidRPr="007F21DC">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7F21DC">
        <w:t xml:space="preserve"> документации о конкурентной закупке</w:t>
      </w:r>
      <w:r w:rsidRPr="007F21DC">
        <w:rPr>
          <w:color w:val="000000"/>
        </w:rPr>
        <w:t xml:space="preserve"> по решению Организатора закупки.</w:t>
      </w:r>
    </w:p>
    <w:p w:rsidR="00D07E4D" w:rsidRPr="007F21DC" w:rsidRDefault="00D07E4D" w:rsidP="00D07E4D">
      <w:pPr>
        <w:tabs>
          <w:tab w:val="left" w:pos="993"/>
        </w:tabs>
        <w:rPr>
          <w:color w:val="000000"/>
        </w:rPr>
      </w:pPr>
      <w:bookmarkStart w:id="337" w:name="_452snld" w:colFirst="0" w:colLast="0"/>
      <w:bookmarkEnd w:id="337"/>
      <w:r w:rsidRPr="007F21DC">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7F21DC">
        <w:t xml:space="preserve"> документации о конкурентной закупке</w:t>
      </w:r>
      <w:r w:rsidRPr="007F21DC">
        <w:rPr>
          <w:color w:val="000000"/>
        </w:rPr>
        <w:t xml:space="preserve">) отклоняются Организатором закупки. </w:t>
      </w:r>
    </w:p>
    <w:p w:rsidR="00D07E4D" w:rsidRPr="007F21DC" w:rsidRDefault="00D07E4D" w:rsidP="00D07E4D">
      <w:pPr>
        <w:tabs>
          <w:tab w:val="left" w:pos="993"/>
        </w:tabs>
        <w:rPr>
          <w:color w:val="000000"/>
        </w:rPr>
      </w:pPr>
      <w:bookmarkStart w:id="338" w:name="_2k82xt6" w:colFirst="0" w:colLast="0"/>
      <w:bookmarkEnd w:id="338"/>
      <w:r w:rsidRPr="007F21DC">
        <w:rPr>
          <w:color w:val="000000"/>
        </w:rPr>
        <w:t>3.1.8 Заполненная Таблица 2 или Таблица 3 прилагается к документации, рассматриваемой Организатором.</w:t>
      </w:r>
    </w:p>
    <w:p w:rsidR="00D07E4D" w:rsidRPr="007F21DC" w:rsidRDefault="00D07E4D" w:rsidP="00D07E4D">
      <w:pPr>
        <w:tabs>
          <w:tab w:val="left" w:pos="993"/>
        </w:tabs>
      </w:pPr>
      <w:bookmarkStart w:id="339" w:name="_zdd80z" w:colFirst="0" w:colLast="0"/>
      <w:bookmarkEnd w:id="339"/>
      <w:r w:rsidRPr="007F21DC">
        <w:t xml:space="preserve">3.2 Оценочные критерии, применяемые в случае оценки Лота </w:t>
      </w:r>
      <w:proofErr w:type="spellStart"/>
      <w:r w:rsidRPr="007F21DC">
        <w:t>попозиционно</w:t>
      </w:r>
      <w:proofErr w:type="spellEnd"/>
      <w:r w:rsidRPr="007F21DC">
        <w:t xml:space="preserve">. </w:t>
      </w:r>
    </w:p>
    <w:p w:rsidR="00D07E4D" w:rsidRPr="007F21DC" w:rsidRDefault="00D07E4D" w:rsidP="00D07E4D">
      <w:pPr>
        <w:tabs>
          <w:tab w:val="left" w:pos="993"/>
        </w:tabs>
        <w:rPr>
          <w:color w:val="000000"/>
        </w:rPr>
      </w:pPr>
      <w:bookmarkStart w:id="340" w:name="_3jd0qos" w:colFirst="0" w:colLast="0"/>
      <w:bookmarkEnd w:id="340"/>
      <w:r w:rsidRPr="007F21DC">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7F21DC">
        <w:rPr>
          <w:color w:val="000000"/>
        </w:rPr>
        <w:t>попозиционно</w:t>
      </w:r>
      <w:proofErr w:type="spellEnd"/>
      <w:r w:rsidRPr="007F21DC">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7F21DC">
        <w:rPr>
          <w:color w:val="000000"/>
        </w:rPr>
        <w:lastRenderedPageBreak/>
        <w:t>же номенклатурной позиции других предложений, данных для одной и той же закупки.</w:t>
      </w:r>
    </w:p>
    <w:p w:rsidR="00D07E4D" w:rsidRPr="007F21DC" w:rsidRDefault="00D07E4D" w:rsidP="00D07E4D">
      <w:pPr>
        <w:tabs>
          <w:tab w:val="left" w:pos="426"/>
        </w:tabs>
        <w:ind w:firstLine="0"/>
        <w:rPr>
          <w:color w:val="000000"/>
        </w:rPr>
      </w:pPr>
    </w:p>
    <w:p w:rsidR="00D07E4D" w:rsidRPr="007F21DC" w:rsidRDefault="00D07E4D" w:rsidP="00D07E4D">
      <w:r w:rsidRPr="007F21DC">
        <w:rPr>
          <w:noProof/>
        </w:rPr>
        <w:drawing>
          <wp:inline distT="0" distB="0" distL="0" distR="0" wp14:anchorId="56430829" wp14:editId="649CFB69">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D07E4D" w:rsidRPr="007F21DC" w:rsidRDefault="00D07E4D" w:rsidP="00D07E4D">
      <w:r w:rsidRPr="007F21DC">
        <w:t>Рисунок 1. Алгоритм вычисления рейтинга предложения в общем процессе закупки.</w:t>
      </w:r>
    </w:p>
    <w:p w:rsidR="00D07E4D" w:rsidRPr="007F21DC" w:rsidRDefault="00D07E4D" w:rsidP="00D07E4D">
      <w:pPr>
        <w:tabs>
          <w:tab w:val="left" w:pos="1230"/>
        </w:tabs>
      </w:pPr>
      <w:r w:rsidRPr="007F21DC">
        <w:tab/>
      </w:r>
    </w:p>
    <w:p w:rsidR="00D07E4D" w:rsidRPr="007F21DC" w:rsidRDefault="00D07E4D" w:rsidP="00D07E4D">
      <w:pPr>
        <w:jc w:val="left"/>
      </w:pPr>
      <w:r w:rsidRPr="007F21DC">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D07E4D" w:rsidRPr="007F21DC" w:rsidTr="005F00A5">
        <w:trPr>
          <w:jc w:val="center"/>
        </w:trPr>
        <w:tc>
          <w:tcPr>
            <w:tcW w:w="2358" w:type="dxa"/>
            <w:gridSpan w:val="3"/>
            <w:shd w:val="clear" w:color="auto" w:fill="auto"/>
          </w:tcPr>
          <w:p w:rsidR="00D07E4D" w:rsidRPr="007F21DC" w:rsidRDefault="00D07E4D" w:rsidP="005F00A5">
            <w:pPr>
              <w:ind w:firstLine="0"/>
              <w:jc w:val="right"/>
              <w:rPr>
                <w:i/>
                <w:sz w:val="20"/>
                <w:szCs w:val="20"/>
              </w:rPr>
            </w:pPr>
          </w:p>
        </w:tc>
        <w:tc>
          <w:tcPr>
            <w:tcW w:w="1465" w:type="dxa"/>
            <w:shd w:val="clear" w:color="auto" w:fill="auto"/>
          </w:tcPr>
          <w:p w:rsidR="00D07E4D" w:rsidRPr="007F21DC" w:rsidRDefault="00D07E4D" w:rsidP="005F00A5">
            <w:pPr>
              <w:ind w:firstLine="0"/>
              <w:jc w:val="center"/>
              <w:rPr>
                <w:b/>
                <w:i/>
                <w:sz w:val="20"/>
                <w:szCs w:val="20"/>
              </w:rPr>
            </w:pPr>
            <w:r w:rsidRPr="007F21DC">
              <w:rPr>
                <w:b/>
                <w:i/>
                <w:sz w:val="20"/>
                <w:szCs w:val="20"/>
              </w:rPr>
              <w:t>Название закупки</w:t>
            </w:r>
          </w:p>
        </w:tc>
        <w:tc>
          <w:tcPr>
            <w:tcW w:w="5738" w:type="dxa"/>
            <w:gridSpan w:val="6"/>
            <w:shd w:val="clear" w:color="auto" w:fill="auto"/>
          </w:tcPr>
          <w:p w:rsidR="00D07E4D" w:rsidRPr="007F21DC" w:rsidRDefault="00D07E4D" w:rsidP="005F00A5">
            <w:pPr>
              <w:ind w:firstLine="0"/>
              <w:jc w:val="center"/>
              <w:rPr>
                <w:b/>
                <w:i/>
                <w:sz w:val="20"/>
                <w:szCs w:val="20"/>
              </w:rPr>
            </w:pPr>
            <w:r w:rsidRPr="007F21DC">
              <w:rPr>
                <w:b/>
                <w:i/>
                <w:sz w:val="20"/>
                <w:szCs w:val="20"/>
              </w:rPr>
              <w:t>Участник закупки 1 (название)</w:t>
            </w:r>
          </w:p>
        </w:tc>
      </w:tr>
      <w:tr w:rsidR="00D07E4D" w:rsidRPr="007F21DC" w:rsidTr="005F00A5">
        <w:trPr>
          <w:trHeight w:val="560"/>
          <w:jc w:val="center"/>
        </w:trPr>
        <w:tc>
          <w:tcPr>
            <w:tcW w:w="2358" w:type="dxa"/>
            <w:gridSpan w:val="3"/>
            <w:shd w:val="clear" w:color="auto" w:fill="auto"/>
            <w:vAlign w:val="center"/>
          </w:tcPr>
          <w:p w:rsidR="00D07E4D" w:rsidRPr="007F21DC" w:rsidRDefault="00D07E4D" w:rsidP="005F00A5">
            <w:pPr>
              <w:ind w:firstLine="0"/>
              <w:jc w:val="center"/>
              <w:rPr>
                <w:sz w:val="20"/>
                <w:szCs w:val="20"/>
              </w:rPr>
            </w:pPr>
            <w:r w:rsidRPr="007F21DC">
              <w:rPr>
                <w:sz w:val="20"/>
                <w:szCs w:val="20"/>
              </w:rPr>
              <w:t>Критерий выбора</w:t>
            </w:r>
          </w:p>
        </w:tc>
        <w:tc>
          <w:tcPr>
            <w:tcW w:w="1465" w:type="dxa"/>
            <w:shd w:val="clear" w:color="auto" w:fill="auto"/>
            <w:vAlign w:val="center"/>
          </w:tcPr>
          <w:p w:rsidR="00D07E4D" w:rsidRPr="007F21DC" w:rsidRDefault="00D07E4D" w:rsidP="005F00A5">
            <w:pPr>
              <w:ind w:firstLine="0"/>
              <w:jc w:val="center"/>
              <w:rPr>
                <w:sz w:val="20"/>
                <w:szCs w:val="20"/>
              </w:rPr>
            </w:pPr>
            <w:r w:rsidRPr="007F21DC">
              <w:rPr>
                <w:sz w:val="20"/>
                <w:szCs w:val="20"/>
              </w:rPr>
              <w:t>Удельный вес критерия в общей оценке, от 0 до 1</w:t>
            </w:r>
          </w:p>
        </w:tc>
        <w:tc>
          <w:tcPr>
            <w:tcW w:w="4580" w:type="dxa"/>
            <w:gridSpan w:val="4"/>
            <w:shd w:val="clear" w:color="auto" w:fill="auto"/>
          </w:tcPr>
          <w:p w:rsidR="00D07E4D" w:rsidRPr="007F21DC" w:rsidRDefault="00D07E4D" w:rsidP="005F00A5">
            <w:pPr>
              <w:ind w:firstLine="0"/>
              <w:jc w:val="center"/>
              <w:rPr>
                <w:sz w:val="20"/>
                <w:szCs w:val="20"/>
              </w:rPr>
            </w:pPr>
            <w:r w:rsidRPr="007F21DC">
              <w:rPr>
                <w:sz w:val="20"/>
                <w:szCs w:val="20"/>
              </w:rPr>
              <w:t xml:space="preserve">Оценка критерия от 0 до 1 </w:t>
            </w:r>
          </w:p>
        </w:tc>
        <w:tc>
          <w:tcPr>
            <w:tcW w:w="1158" w:type="dxa"/>
            <w:gridSpan w:val="2"/>
            <w:shd w:val="clear" w:color="auto" w:fill="auto"/>
          </w:tcPr>
          <w:p w:rsidR="00D07E4D" w:rsidRPr="007F21DC" w:rsidRDefault="00D07E4D" w:rsidP="005F00A5">
            <w:pPr>
              <w:ind w:firstLine="0"/>
              <w:jc w:val="center"/>
              <w:rPr>
                <w:sz w:val="20"/>
                <w:szCs w:val="20"/>
              </w:rPr>
            </w:pPr>
            <w:r w:rsidRPr="007F21DC">
              <w:rPr>
                <w:sz w:val="20"/>
                <w:szCs w:val="20"/>
              </w:rPr>
              <w:t>Рейтинг критерия</w:t>
            </w:r>
          </w:p>
          <w:p w:rsidR="00D07E4D" w:rsidRPr="007F21DC" w:rsidRDefault="00D07E4D" w:rsidP="005F00A5">
            <w:pPr>
              <w:ind w:firstLine="0"/>
              <w:jc w:val="center"/>
              <w:rPr>
                <w:sz w:val="20"/>
                <w:szCs w:val="20"/>
              </w:rPr>
            </w:pPr>
            <w:r w:rsidRPr="007F21DC">
              <w:rPr>
                <w:sz w:val="20"/>
                <w:szCs w:val="20"/>
              </w:rPr>
              <w:t>4 = 2*3</w:t>
            </w:r>
          </w:p>
        </w:tc>
      </w:tr>
      <w:tr w:rsidR="00D07E4D" w:rsidRPr="007F21DC" w:rsidTr="005F00A5">
        <w:trPr>
          <w:trHeight w:val="215"/>
          <w:jc w:val="center"/>
        </w:trPr>
        <w:tc>
          <w:tcPr>
            <w:tcW w:w="2358" w:type="dxa"/>
            <w:gridSpan w:val="3"/>
            <w:shd w:val="clear" w:color="auto" w:fill="auto"/>
            <w:vAlign w:val="center"/>
          </w:tcPr>
          <w:p w:rsidR="00D07E4D" w:rsidRPr="007F21DC" w:rsidRDefault="00D07E4D" w:rsidP="005F00A5">
            <w:pPr>
              <w:jc w:val="center"/>
              <w:rPr>
                <w:sz w:val="20"/>
                <w:szCs w:val="20"/>
              </w:rPr>
            </w:pPr>
            <w:r w:rsidRPr="007F21DC">
              <w:rPr>
                <w:sz w:val="20"/>
                <w:szCs w:val="20"/>
              </w:rPr>
              <w:t>1</w:t>
            </w:r>
          </w:p>
        </w:tc>
        <w:tc>
          <w:tcPr>
            <w:tcW w:w="1465" w:type="dxa"/>
            <w:shd w:val="clear" w:color="auto" w:fill="auto"/>
            <w:vAlign w:val="center"/>
          </w:tcPr>
          <w:p w:rsidR="00D07E4D" w:rsidRPr="007F21DC" w:rsidRDefault="00D07E4D" w:rsidP="005F00A5">
            <w:pPr>
              <w:jc w:val="center"/>
              <w:rPr>
                <w:sz w:val="20"/>
                <w:szCs w:val="20"/>
              </w:rPr>
            </w:pPr>
            <w:r w:rsidRPr="007F21DC">
              <w:rPr>
                <w:sz w:val="20"/>
                <w:szCs w:val="20"/>
              </w:rPr>
              <w:t>2</w:t>
            </w:r>
          </w:p>
        </w:tc>
        <w:tc>
          <w:tcPr>
            <w:tcW w:w="4580" w:type="dxa"/>
            <w:gridSpan w:val="4"/>
            <w:shd w:val="clear" w:color="auto" w:fill="auto"/>
            <w:vAlign w:val="center"/>
          </w:tcPr>
          <w:p w:rsidR="00D07E4D" w:rsidRPr="007F21DC" w:rsidRDefault="00D07E4D" w:rsidP="005F00A5">
            <w:pPr>
              <w:ind w:firstLine="0"/>
              <w:jc w:val="center"/>
              <w:rPr>
                <w:sz w:val="20"/>
                <w:szCs w:val="20"/>
              </w:rPr>
            </w:pPr>
            <w:r w:rsidRPr="007F21DC">
              <w:rPr>
                <w:sz w:val="20"/>
                <w:szCs w:val="20"/>
              </w:rPr>
              <w:t>3</w:t>
            </w:r>
          </w:p>
        </w:tc>
        <w:tc>
          <w:tcPr>
            <w:tcW w:w="1158" w:type="dxa"/>
            <w:gridSpan w:val="2"/>
            <w:shd w:val="clear" w:color="auto" w:fill="auto"/>
            <w:vAlign w:val="center"/>
          </w:tcPr>
          <w:p w:rsidR="00D07E4D" w:rsidRPr="007F21DC" w:rsidRDefault="00D07E4D" w:rsidP="005F00A5">
            <w:pPr>
              <w:ind w:firstLine="0"/>
              <w:jc w:val="center"/>
              <w:rPr>
                <w:sz w:val="20"/>
                <w:szCs w:val="20"/>
              </w:rPr>
            </w:pPr>
            <w:r w:rsidRPr="007F21DC">
              <w:rPr>
                <w:sz w:val="20"/>
                <w:szCs w:val="20"/>
              </w:rPr>
              <w:t>4</w:t>
            </w:r>
          </w:p>
        </w:tc>
      </w:tr>
      <w:tr w:rsidR="00D07E4D" w:rsidRPr="007F21DC" w:rsidTr="005F00A5">
        <w:trPr>
          <w:jc w:val="center"/>
        </w:trPr>
        <w:tc>
          <w:tcPr>
            <w:tcW w:w="2358" w:type="dxa"/>
            <w:gridSpan w:val="3"/>
            <w:shd w:val="clear" w:color="auto" w:fill="auto"/>
          </w:tcPr>
          <w:p w:rsidR="00D07E4D" w:rsidRPr="007F21DC" w:rsidRDefault="00D07E4D" w:rsidP="005F00A5">
            <w:pPr>
              <w:ind w:firstLine="0"/>
              <w:rPr>
                <w:sz w:val="20"/>
                <w:szCs w:val="20"/>
              </w:rPr>
            </w:pPr>
            <w:r w:rsidRPr="007F21DC">
              <w:rPr>
                <w:sz w:val="20"/>
                <w:szCs w:val="20"/>
              </w:rPr>
              <w:t xml:space="preserve">Стоимость </w:t>
            </w:r>
          </w:p>
        </w:tc>
        <w:tc>
          <w:tcPr>
            <w:tcW w:w="1465" w:type="dxa"/>
            <w:shd w:val="clear" w:color="auto" w:fill="auto"/>
          </w:tcPr>
          <w:p w:rsidR="00D07E4D" w:rsidRPr="007F21DC" w:rsidRDefault="00D07E4D" w:rsidP="005F00A5">
            <w:pPr>
              <w:ind w:firstLine="0"/>
              <w:jc w:val="center"/>
              <w:rPr>
                <w:sz w:val="20"/>
                <w:szCs w:val="20"/>
              </w:rPr>
            </w:pPr>
            <w:r w:rsidRPr="007F21DC">
              <w:rPr>
                <w:sz w:val="20"/>
                <w:szCs w:val="20"/>
              </w:rPr>
              <w:t>0,7</w:t>
            </w:r>
          </w:p>
          <w:p w:rsidR="00D07E4D" w:rsidRPr="007F21DC" w:rsidRDefault="00D07E4D" w:rsidP="005F00A5">
            <w:pPr>
              <w:ind w:firstLine="0"/>
              <w:jc w:val="center"/>
              <w:rPr>
                <w:sz w:val="20"/>
                <w:szCs w:val="20"/>
              </w:rPr>
            </w:pPr>
          </w:p>
        </w:tc>
        <w:tc>
          <w:tcPr>
            <w:tcW w:w="4580" w:type="dxa"/>
            <w:gridSpan w:val="4"/>
            <w:shd w:val="clear" w:color="auto" w:fill="auto"/>
          </w:tcPr>
          <w:p w:rsidR="00D07E4D" w:rsidRPr="007F21DC" w:rsidRDefault="00D07E4D" w:rsidP="005F00A5">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D07E4D" w:rsidRPr="007F21DC" w:rsidRDefault="00D07E4D" w:rsidP="005F00A5">
            <w:pPr>
              <w:ind w:firstLine="0"/>
              <w:rPr>
                <w:sz w:val="20"/>
                <w:szCs w:val="20"/>
              </w:rPr>
            </w:pPr>
            <w:r w:rsidRPr="007F21DC">
              <w:rPr>
                <w:sz w:val="20"/>
                <w:szCs w:val="20"/>
              </w:rPr>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 xml:space="preserve">(i)= </w:t>
            </w:r>
            <w:proofErr w:type="spellStart"/>
            <w:r w:rsidRPr="007F21DC">
              <w:rPr>
                <w:sz w:val="20"/>
                <w:szCs w:val="20"/>
              </w:rPr>
              <w:t>Aмин</w:t>
            </w:r>
            <w:proofErr w:type="spellEnd"/>
            <w:r w:rsidRPr="007F21DC">
              <w:rPr>
                <w:sz w:val="20"/>
                <w:szCs w:val="20"/>
              </w:rPr>
              <w:t>/A(i), где:</w:t>
            </w:r>
          </w:p>
          <w:p w:rsidR="00D07E4D" w:rsidRPr="007F21DC" w:rsidRDefault="00D07E4D" w:rsidP="005F00A5">
            <w:pPr>
              <w:ind w:firstLine="0"/>
              <w:rPr>
                <w:sz w:val="20"/>
                <w:szCs w:val="20"/>
              </w:rPr>
            </w:pPr>
            <w:r w:rsidRPr="007F21DC">
              <w:rPr>
                <w:sz w:val="20"/>
                <w:szCs w:val="20"/>
              </w:rPr>
              <w:t>A(i) – Стоимость предложения оцениваемого участника;</w:t>
            </w:r>
          </w:p>
          <w:p w:rsidR="00D07E4D" w:rsidRPr="007F21DC" w:rsidRDefault="00D07E4D" w:rsidP="005F00A5">
            <w:pPr>
              <w:ind w:firstLine="0"/>
              <w:rPr>
                <w:sz w:val="20"/>
                <w:szCs w:val="20"/>
              </w:rPr>
            </w:pPr>
            <w:proofErr w:type="spellStart"/>
            <w:r w:rsidRPr="007F21DC">
              <w:rPr>
                <w:sz w:val="20"/>
                <w:szCs w:val="20"/>
              </w:rPr>
              <w:t>Aмин</w:t>
            </w:r>
            <w:proofErr w:type="spellEnd"/>
            <w:r w:rsidRPr="007F21DC">
              <w:rPr>
                <w:sz w:val="20"/>
                <w:szCs w:val="20"/>
              </w:rPr>
              <w:t xml:space="preserve"> – минимальная стоимость предложения </w:t>
            </w:r>
            <w:r w:rsidRPr="007F21DC">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58" w:type="dxa"/>
            <w:gridSpan w:val="3"/>
            <w:shd w:val="clear" w:color="auto" w:fill="auto"/>
          </w:tcPr>
          <w:p w:rsidR="00D07E4D" w:rsidRPr="007F21DC" w:rsidRDefault="00D07E4D" w:rsidP="005F00A5">
            <w:pPr>
              <w:ind w:firstLine="0"/>
              <w:rPr>
                <w:sz w:val="20"/>
                <w:szCs w:val="20"/>
              </w:rPr>
            </w:pPr>
            <w:r w:rsidRPr="007F21DC">
              <w:rPr>
                <w:sz w:val="20"/>
                <w:szCs w:val="20"/>
              </w:rPr>
              <w:t>Статус участника</w:t>
            </w:r>
          </w:p>
        </w:tc>
        <w:tc>
          <w:tcPr>
            <w:tcW w:w="1465" w:type="dxa"/>
            <w:shd w:val="clear" w:color="auto" w:fill="auto"/>
          </w:tcPr>
          <w:p w:rsidR="00D07E4D" w:rsidRPr="007F21DC" w:rsidRDefault="00D07E4D" w:rsidP="005F00A5">
            <w:pPr>
              <w:ind w:firstLine="0"/>
              <w:jc w:val="center"/>
              <w:rPr>
                <w:sz w:val="20"/>
                <w:szCs w:val="20"/>
              </w:rPr>
            </w:pPr>
            <w:r w:rsidRPr="007F21DC">
              <w:rPr>
                <w:sz w:val="20"/>
                <w:szCs w:val="20"/>
              </w:rPr>
              <w:t>0,1</w:t>
            </w:r>
          </w:p>
          <w:p w:rsidR="00D07E4D" w:rsidRPr="007F21DC" w:rsidRDefault="00D07E4D" w:rsidP="005F00A5">
            <w:pPr>
              <w:ind w:firstLine="0"/>
              <w:jc w:val="center"/>
              <w:rPr>
                <w:sz w:val="20"/>
                <w:szCs w:val="20"/>
              </w:rPr>
            </w:pPr>
          </w:p>
        </w:tc>
        <w:tc>
          <w:tcPr>
            <w:tcW w:w="4580" w:type="dxa"/>
            <w:gridSpan w:val="4"/>
            <w:shd w:val="clear" w:color="auto" w:fill="auto"/>
          </w:tcPr>
          <w:p w:rsidR="00D07E4D" w:rsidRPr="007F21DC" w:rsidRDefault="00D07E4D" w:rsidP="005F00A5">
            <w:pPr>
              <w:ind w:firstLine="0"/>
              <w:rPr>
                <w:sz w:val="20"/>
                <w:szCs w:val="20"/>
              </w:rPr>
            </w:pPr>
            <w:r w:rsidRPr="007F21DC">
              <w:rPr>
                <w:sz w:val="20"/>
                <w:szCs w:val="20"/>
              </w:rPr>
              <w:t>1 балл – производитель/ предприятия, принадлежащие к той группе лиц, к которой принадлежит производитель продукции</w:t>
            </w:r>
          </w:p>
          <w:p w:rsidR="00D07E4D" w:rsidRPr="007F21DC" w:rsidRDefault="00D07E4D" w:rsidP="005F00A5">
            <w:pPr>
              <w:ind w:firstLine="0"/>
              <w:rPr>
                <w:sz w:val="20"/>
                <w:szCs w:val="20"/>
              </w:rPr>
            </w:pPr>
            <w:r w:rsidRPr="007F21DC">
              <w:rPr>
                <w:sz w:val="20"/>
                <w:szCs w:val="20"/>
              </w:rPr>
              <w:t>0,5 баллов –предприятия, уполномоченные дилерами производителя продукции</w:t>
            </w:r>
          </w:p>
          <w:p w:rsidR="00D07E4D" w:rsidRPr="007F21DC" w:rsidRDefault="00D07E4D" w:rsidP="005F00A5">
            <w:pPr>
              <w:ind w:firstLine="0"/>
              <w:rPr>
                <w:sz w:val="20"/>
                <w:szCs w:val="20"/>
              </w:rPr>
            </w:pPr>
            <w:r w:rsidRPr="007F21DC">
              <w:rPr>
                <w:sz w:val="20"/>
                <w:szCs w:val="20"/>
              </w:rPr>
              <w:t>0 баллов - поставщик</w:t>
            </w:r>
            <w:r w:rsidRPr="007F21DC">
              <w:rPr>
                <w:sz w:val="20"/>
                <w:szCs w:val="20"/>
              </w:rPr>
              <w:tab/>
            </w: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58" w:type="dxa"/>
            <w:gridSpan w:val="3"/>
            <w:shd w:val="clear" w:color="auto" w:fill="auto"/>
          </w:tcPr>
          <w:p w:rsidR="00D07E4D" w:rsidRPr="007F21DC" w:rsidRDefault="00D07E4D" w:rsidP="005F00A5">
            <w:pPr>
              <w:ind w:firstLine="0"/>
              <w:rPr>
                <w:sz w:val="20"/>
                <w:szCs w:val="20"/>
              </w:rPr>
            </w:pPr>
            <w:r w:rsidRPr="007F21DC">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rsidR="00D07E4D" w:rsidRPr="007F21DC" w:rsidRDefault="00D07E4D" w:rsidP="005F00A5">
            <w:pPr>
              <w:ind w:firstLine="0"/>
              <w:jc w:val="center"/>
              <w:rPr>
                <w:sz w:val="20"/>
                <w:szCs w:val="20"/>
              </w:rPr>
            </w:pPr>
            <w:r w:rsidRPr="007F21DC">
              <w:rPr>
                <w:sz w:val="20"/>
                <w:szCs w:val="20"/>
              </w:rPr>
              <w:t>0,1</w:t>
            </w:r>
          </w:p>
          <w:p w:rsidR="00D07E4D" w:rsidRPr="007F21DC" w:rsidRDefault="00D07E4D" w:rsidP="005F00A5">
            <w:pPr>
              <w:rPr>
                <w:sz w:val="20"/>
                <w:szCs w:val="20"/>
              </w:rPr>
            </w:pPr>
          </w:p>
          <w:p w:rsidR="00D07E4D" w:rsidRPr="007F21DC" w:rsidRDefault="00D07E4D" w:rsidP="005F00A5">
            <w:pPr>
              <w:rPr>
                <w:sz w:val="20"/>
                <w:szCs w:val="20"/>
              </w:rPr>
            </w:pPr>
          </w:p>
          <w:p w:rsidR="00D07E4D" w:rsidRPr="007F21DC" w:rsidRDefault="00D07E4D" w:rsidP="005F00A5">
            <w:pPr>
              <w:rPr>
                <w:sz w:val="20"/>
                <w:szCs w:val="20"/>
              </w:rPr>
            </w:pPr>
          </w:p>
          <w:p w:rsidR="00D07E4D" w:rsidRPr="007F21DC" w:rsidRDefault="00D07E4D" w:rsidP="005F00A5">
            <w:pPr>
              <w:ind w:firstLine="0"/>
              <w:jc w:val="center"/>
              <w:rPr>
                <w:sz w:val="20"/>
                <w:szCs w:val="20"/>
              </w:rPr>
            </w:pPr>
          </w:p>
        </w:tc>
        <w:tc>
          <w:tcPr>
            <w:tcW w:w="4580" w:type="dxa"/>
            <w:gridSpan w:val="4"/>
            <w:shd w:val="clear" w:color="auto" w:fill="auto"/>
          </w:tcPr>
          <w:p w:rsidR="00D07E4D" w:rsidRPr="007F21DC" w:rsidRDefault="00D07E4D" w:rsidP="005F00A5">
            <w:pPr>
              <w:ind w:firstLine="0"/>
              <w:rPr>
                <w:sz w:val="20"/>
                <w:szCs w:val="20"/>
              </w:rPr>
            </w:pPr>
            <w:r w:rsidRPr="007F21DC">
              <w:rPr>
                <w:sz w:val="20"/>
                <w:szCs w:val="20"/>
              </w:rPr>
              <w:t>для проставления оценки суммируются договоры за каждый год   из последних 3(трех) лет по справке об аналогичных договорах.</w:t>
            </w:r>
          </w:p>
          <w:p w:rsidR="00D07E4D" w:rsidRPr="007F21DC" w:rsidRDefault="00D07E4D" w:rsidP="005F00A5">
            <w:pPr>
              <w:ind w:firstLine="0"/>
              <w:rPr>
                <w:sz w:val="20"/>
                <w:szCs w:val="20"/>
              </w:rPr>
            </w:pPr>
            <w:r w:rsidRPr="007F21DC">
              <w:rPr>
                <w:sz w:val="20"/>
                <w:szCs w:val="20"/>
              </w:rPr>
              <w:t xml:space="preserve"> 1 - соответствие требований ТЗ</w:t>
            </w:r>
          </w:p>
          <w:p w:rsidR="00D07E4D" w:rsidRPr="007F21DC" w:rsidRDefault="00D07E4D" w:rsidP="005F00A5">
            <w:pPr>
              <w:ind w:firstLine="0"/>
              <w:jc w:val="left"/>
              <w:rPr>
                <w:sz w:val="20"/>
                <w:szCs w:val="20"/>
              </w:rPr>
            </w:pPr>
            <w:r w:rsidRPr="007F21DC">
              <w:rPr>
                <w:sz w:val="20"/>
                <w:szCs w:val="20"/>
              </w:rPr>
              <w:t xml:space="preserve">0 – отсутствие опыта </w:t>
            </w:r>
          </w:p>
          <w:p w:rsidR="00D07E4D" w:rsidRPr="007F21DC" w:rsidRDefault="00D07E4D" w:rsidP="005F00A5">
            <w:pPr>
              <w:ind w:firstLine="0"/>
              <w:rPr>
                <w:sz w:val="20"/>
                <w:szCs w:val="20"/>
              </w:rPr>
            </w:pPr>
            <w:r w:rsidRPr="007F21DC">
              <w:rPr>
                <w:sz w:val="20"/>
                <w:szCs w:val="20"/>
              </w:rPr>
              <w:t>Промежуточные баллы определяются по формуле:</w:t>
            </w:r>
          </w:p>
          <w:p w:rsidR="00D07E4D" w:rsidRPr="007F21DC" w:rsidRDefault="00D07E4D" w:rsidP="005F00A5">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5F00A5">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5F00A5">
            <w:pPr>
              <w:ind w:firstLine="0"/>
              <w:rPr>
                <w:sz w:val="20"/>
                <w:szCs w:val="20"/>
              </w:rPr>
            </w:pPr>
            <w:r w:rsidRPr="007F21DC">
              <w:rPr>
                <w:sz w:val="20"/>
                <w:szCs w:val="20"/>
              </w:rPr>
              <w:t>S макс – сумма   указанная в ТЗ.</w:t>
            </w: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58" w:type="dxa"/>
            <w:gridSpan w:val="3"/>
            <w:shd w:val="clear" w:color="auto" w:fill="auto"/>
          </w:tcPr>
          <w:p w:rsidR="00D07E4D" w:rsidRPr="007F21DC" w:rsidRDefault="00D07E4D" w:rsidP="005F00A5">
            <w:pPr>
              <w:ind w:firstLine="0"/>
              <w:rPr>
                <w:sz w:val="20"/>
                <w:szCs w:val="20"/>
              </w:rPr>
            </w:pPr>
            <w:r w:rsidRPr="007F21DC">
              <w:rPr>
                <w:sz w:val="20"/>
                <w:szCs w:val="20"/>
              </w:rPr>
              <w:t>Благонадежность участника определяется по следующим подкритериям:</w:t>
            </w:r>
          </w:p>
        </w:tc>
        <w:tc>
          <w:tcPr>
            <w:tcW w:w="1465" w:type="dxa"/>
            <w:shd w:val="clear" w:color="auto" w:fill="auto"/>
          </w:tcPr>
          <w:p w:rsidR="00D07E4D" w:rsidRPr="007F21DC" w:rsidRDefault="00D07E4D" w:rsidP="005F00A5">
            <w:pPr>
              <w:ind w:firstLine="0"/>
              <w:jc w:val="center"/>
              <w:rPr>
                <w:sz w:val="20"/>
                <w:szCs w:val="20"/>
              </w:rPr>
            </w:pPr>
            <w:r w:rsidRPr="007F21DC">
              <w:rPr>
                <w:sz w:val="20"/>
                <w:szCs w:val="20"/>
              </w:rPr>
              <w:t>0,1</w:t>
            </w:r>
          </w:p>
        </w:tc>
        <w:tc>
          <w:tcPr>
            <w:tcW w:w="4580" w:type="dxa"/>
            <w:gridSpan w:val="4"/>
            <w:shd w:val="clear" w:color="auto" w:fill="auto"/>
          </w:tcPr>
          <w:p w:rsidR="00D07E4D" w:rsidRPr="007F21DC" w:rsidRDefault="00D07E4D" w:rsidP="005F00A5">
            <w:pPr>
              <w:ind w:firstLine="0"/>
              <w:rPr>
                <w:sz w:val="20"/>
                <w:szCs w:val="20"/>
              </w:rPr>
            </w:pPr>
            <w:r w:rsidRPr="007F21DC">
              <w:rPr>
                <w:sz w:val="20"/>
                <w:szCs w:val="20"/>
              </w:rPr>
              <w:t>Баллы определяются суммой баллов подкритериев</w:t>
            </w: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9561" w:type="dxa"/>
            <w:gridSpan w:val="10"/>
            <w:shd w:val="clear" w:color="auto" w:fill="auto"/>
          </w:tcPr>
          <w:p w:rsidR="00D07E4D" w:rsidRPr="007F21DC" w:rsidRDefault="00D07E4D" w:rsidP="005F00A5">
            <w:pPr>
              <w:ind w:firstLine="0"/>
              <w:rPr>
                <w:sz w:val="20"/>
                <w:szCs w:val="20"/>
              </w:rPr>
            </w:pPr>
            <w:r w:rsidRPr="007F21DC">
              <w:rPr>
                <w:sz w:val="20"/>
                <w:szCs w:val="20"/>
              </w:rPr>
              <w:t>Подкритерии критерия «Благонадежность участника».</w:t>
            </w:r>
          </w:p>
        </w:tc>
      </w:tr>
      <w:tr w:rsidR="00D07E4D" w:rsidRPr="007F21DC" w:rsidTr="005F00A5">
        <w:trPr>
          <w:jc w:val="center"/>
        </w:trPr>
        <w:tc>
          <w:tcPr>
            <w:tcW w:w="2358" w:type="dxa"/>
            <w:gridSpan w:val="3"/>
            <w:shd w:val="clear" w:color="auto" w:fill="auto"/>
          </w:tcPr>
          <w:p w:rsidR="00D07E4D" w:rsidRPr="007F21DC" w:rsidRDefault="00D07E4D" w:rsidP="005F00A5">
            <w:pPr>
              <w:rPr>
                <w:sz w:val="20"/>
                <w:szCs w:val="20"/>
              </w:rPr>
            </w:pPr>
            <w:r w:rsidRPr="007F21DC">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7F21DC">
              <w:rPr>
                <w:sz w:val="20"/>
                <w:szCs w:val="20"/>
              </w:rPr>
              <w:t>).Проверка</w:t>
            </w:r>
            <w:proofErr w:type="gramEnd"/>
            <w:r w:rsidRPr="007F21DC">
              <w:rPr>
                <w:sz w:val="20"/>
                <w:szCs w:val="20"/>
              </w:rPr>
              <w:t xml:space="preserve"> осуществляется   по данным, размещенным на сайте Федеральной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580" w:type="dxa"/>
            <w:gridSpan w:val="4"/>
            <w:shd w:val="clear" w:color="auto" w:fill="auto"/>
          </w:tcPr>
          <w:p w:rsidR="00D07E4D" w:rsidRPr="007F21DC" w:rsidRDefault="00D07E4D" w:rsidP="005F00A5">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5F00A5">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5F00A5">
            <w:pPr>
              <w:ind w:firstLine="0"/>
              <w:rPr>
                <w:sz w:val="20"/>
                <w:szCs w:val="20"/>
              </w:rPr>
            </w:pPr>
          </w:p>
        </w:tc>
        <w:tc>
          <w:tcPr>
            <w:tcW w:w="1158" w:type="dxa"/>
            <w:gridSpan w:val="2"/>
            <w:tcBorders>
              <w:bottom w:val="single" w:sz="4" w:space="0" w:color="000000"/>
            </w:tcBorders>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58" w:type="dxa"/>
            <w:gridSpan w:val="3"/>
            <w:shd w:val="clear" w:color="auto" w:fill="auto"/>
          </w:tcPr>
          <w:p w:rsidR="00D07E4D" w:rsidRPr="007F21DC" w:rsidRDefault="00D07E4D" w:rsidP="005F00A5">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5F00A5">
            <w:pPr>
              <w:rPr>
                <w:sz w:val="20"/>
                <w:szCs w:val="20"/>
              </w:rPr>
            </w:pPr>
            <w:r w:rsidRPr="007F21DC">
              <w:rPr>
                <w:sz w:val="20"/>
                <w:szCs w:val="20"/>
              </w:rPr>
              <w:lastRenderedPageBreak/>
              <w:t xml:space="preserve">Проверка осуществляется   по данным, размещенным на сайте Федеральной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465"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tc>
        <w:tc>
          <w:tcPr>
            <w:tcW w:w="4580" w:type="dxa"/>
            <w:gridSpan w:val="4"/>
            <w:shd w:val="clear" w:color="auto" w:fill="auto"/>
          </w:tcPr>
          <w:p w:rsidR="00D07E4D" w:rsidRPr="007F21DC" w:rsidRDefault="00D07E4D" w:rsidP="005F00A5">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5F00A5">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gridAfter w:val="1"/>
          <w:wAfter w:w="29" w:type="dxa"/>
          <w:trHeight w:val="1402"/>
          <w:jc w:val="center"/>
        </w:trPr>
        <w:tc>
          <w:tcPr>
            <w:tcW w:w="2286" w:type="dxa"/>
            <w:shd w:val="clear" w:color="auto" w:fill="auto"/>
          </w:tcPr>
          <w:p w:rsidR="00D07E4D" w:rsidRPr="007F21DC" w:rsidRDefault="00D07E4D" w:rsidP="005F00A5">
            <w:pPr>
              <w:ind w:firstLine="0"/>
              <w:jc w:val="center"/>
              <w:rPr>
                <w:sz w:val="20"/>
                <w:szCs w:val="20"/>
              </w:rPr>
            </w:pPr>
            <w:r w:rsidRPr="007F21DC">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rsidR="00D07E4D" w:rsidRPr="007F21DC" w:rsidRDefault="00D07E4D" w:rsidP="005F00A5">
            <w:pPr>
              <w:ind w:firstLine="0"/>
              <w:jc w:val="center"/>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jc w:val="center"/>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549" w:type="dxa"/>
            <w:gridSpan w:val="2"/>
            <w:shd w:val="clear" w:color="auto" w:fill="auto"/>
          </w:tcPr>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p>
        </w:tc>
        <w:tc>
          <w:tcPr>
            <w:tcW w:w="1137"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01" w:type="dxa"/>
            <w:gridSpan w:val="2"/>
            <w:shd w:val="clear" w:color="auto" w:fill="auto"/>
          </w:tcPr>
          <w:p w:rsidR="00D07E4D" w:rsidRPr="007F21DC" w:rsidRDefault="00D07E4D" w:rsidP="005F00A5">
            <w:pPr>
              <w:ind w:firstLine="0"/>
              <w:rPr>
                <w:sz w:val="20"/>
                <w:szCs w:val="20"/>
              </w:rPr>
            </w:pPr>
            <w:r w:rsidRPr="007F21DC">
              <w:rPr>
                <w:sz w:val="20"/>
                <w:szCs w:val="20"/>
              </w:rPr>
              <w:t xml:space="preserve">Несоответствие производимых/поставляемых товаров, выполняемых работ, оказываемых услуг видам деятельности, </w:t>
            </w:r>
            <w:r w:rsidRPr="007F21DC">
              <w:rPr>
                <w:sz w:val="20"/>
                <w:szCs w:val="20"/>
              </w:rPr>
              <w:lastRenderedPageBreak/>
              <w:t>указанным в ЕГРЮЛ/ЕГРИП</w:t>
            </w:r>
            <w:r w:rsidRPr="007F21DC" w:rsidDel="00FF0E07">
              <w:rPr>
                <w:sz w:val="20"/>
                <w:szCs w:val="20"/>
              </w:rPr>
              <w:t xml:space="preserve"> </w:t>
            </w:r>
            <w:r w:rsidRPr="007F21DC">
              <w:rPr>
                <w:sz w:val="20"/>
                <w:szCs w:val="20"/>
              </w:rPr>
              <w:t>Проверка осуществляется по Выписке ЕГРЮЛ / ЕГРИП;</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542" w:type="dxa"/>
            <w:gridSpan w:val="2"/>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 xml:space="preserve">0,1 балл - соответствие поставки товаров, </w:t>
            </w:r>
            <w:r w:rsidRPr="007F21DC">
              <w:rPr>
                <w:sz w:val="20"/>
                <w:szCs w:val="20"/>
              </w:rPr>
              <w:lastRenderedPageBreak/>
              <w:t>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r w:rsidRPr="007F21DC">
              <w:rPr>
                <w:sz w:val="20"/>
                <w:szCs w:val="20"/>
              </w:rPr>
              <w:t>0,25 баллов - соответствие выполняемых работ/оказываемых услуг видам деятельности, указанным в ЕГРИП (ОКВЭД)</w:t>
            </w:r>
          </w:p>
          <w:p w:rsidR="00D07E4D" w:rsidRPr="007F21DC" w:rsidRDefault="00D07E4D" w:rsidP="005F00A5">
            <w:pPr>
              <w:ind w:firstLine="0"/>
              <w:rPr>
                <w:sz w:val="20"/>
                <w:szCs w:val="20"/>
              </w:rPr>
            </w:pPr>
          </w:p>
        </w:tc>
        <w:tc>
          <w:tcPr>
            <w:tcW w:w="1158" w:type="dxa"/>
            <w:gridSpan w:val="2"/>
            <w:shd w:val="clear" w:color="auto" w:fill="auto"/>
          </w:tcPr>
          <w:p w:rsidR="00D07E4D" w:rsidRPr="007F21DC" w:rsidRDefault="00D07E4D" w:rsidP="005F00A5">
            <w:pPr>
              <w:shd w:val="clear" w:color="auto" w:fill="E5B8B7"/>
              <w:ind w:firstLine="0"/>
              <w:rPr>
                <w:sz w:val="20"/>
                <w:szCs w:val="20"/>
              </w:rPr>
            </w:pPr>
          </w:p>
        </w:tc>
      </w:tr>
      <w:tr w:rsidR="00D07E4D" w:rsidRPr="007F21DC" w:rsidTr="005F00A5">
        <w:trPr>
          <w:trHeight w:val="1118"/>
          <w:jc w:val="center"/>
        </w:trPr>
        <w:tc>
          <w:tcPr>
            <w:tcW w:w="2301" w:type="dxa"/>
            <w:gridSpan w:val="2"/>
            <w:shd w:val="clear" w:color="auto" w:fill="auto"/>
          </w:tcPr>
          <w:p w:rsidR="00D07E4D" w:rsidRPr="007F21DC" w:rsidRDefault="00D07E4D" w:rsidP="005F00A5">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60" w:type="dxa"/>
            <w:gridSpan w:val="4"/>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542" w:type="dxa"/>
            <w:gridSpan w:val="2"/>
            <w:shd w:val="clear" w:color="auto" w:fill="auto"/>
          </w:tcPr>
          <w:p w:rsidR="00D07E4D" w:rsidRPr="007F21DC" w:rsidRDefault="00D07E4D" w:rsidP="005F00A5">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5F00A5">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5F00A5">
            <w:pPr>
              <w:ind w:firstLine="0"/>
              <w:rPr>
                <w:sz w:val="20"/>
                <w:szCs w:val="20"/>
              </w:rPr>
            </w:pP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01" w:type="dxa"/>
            <w:gridSpan w:val="2"/>
            <w:shd w:val="clear" w:color="auto" w:fill="auto"/>
          </w:tcPr>
          <w:p w:rsidR="00D07E4D" w:rsidRPr="007F21DC" w:rsidRDefault="00D07E4D" w:rsidP="005F00A5">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5F00A5">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60" w:type="dxa"/>
            <w:gridSpan w:val="4"/>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542" w:type="dxa"/>
            <w:gridSpan w:val="2"/>
            <w:shd w:val="clear" w:color="auto" w:fill="auto"/>
          </w:tcPr>
          <w:p w:rsidR="00D07E4D" w:rsidRPr="007F21DC" w:rsidRDefault="00D07E4D" w:rsidP="005F00A5">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01" w:type="dxa"/>
            <w:gridSpan w:val="2"/>
            <w:shd w:val="clear" w:color="auto" w:fill="auto"/>
          </w:tcPr>
          <w:p w:rsidR="00D07E4D" w:rsidRPr="007F21DC" w:rsidRDefault="00D07E4D" w:rsidP="005F00A5">
            <w:pPr>
              <w:ind w:firstLine="0"/>
              <w:rPr>
                <w:sz w:val="20"/>
                <w:szCs w:val="20"/>
              </w:rPr>
            </w:pPr>
            <w:r w:rsidRPr="007F21DC">
              <w:rPr>
                <w:sz w:val="20"/>
                <w:szCs w:val="20"/>
              </w:rPr>
              <w:t xml:space="preserve">Отсутствие активов </w:t>
            </w:r>
            <w:r w:rsidRPr="007F21DC">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5F00A5">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542" w:type="dxa"/>
            <w:gridSpan w:val="2"/>
            <w:shd w:val="clear" w:color="auto" w:fill="auto"/>
          </w:tcPr>
          <w:p w:rsidR="00D07E4D" w:rsidRPr="007F21DC" w:rsidRDefault="00D07E4D" w:rsidP="005F00A5">
            <w:pPr>
              <w:ind w:firstLine="0"/>
              <w:rPr>
                <w:sz w:val="20"/>
                <w:szCs w:val="20"/>
              </w:rPr>
            </w:pPr>
            <w:r w:rsidRPr="007F21DC">
              <w:rPr>
                <w:sz w:val="20"/>
                <w:szCs w:val="20"/>
              </w:rPr>
              <w:lastRenderedPageBreak/>
              <w:t xml:space="preserve">Проставление оценок участникам, являющихся </w:t>
            </w:r>
            <w:r w:rsidRPr="007F21DC">
              <w:rPr>
                <w:sz w:val="20"/>
                <w:szCs w:val="20"/>
              </w:rPr>
              <w:lastRenderedPageBreak/>
              <w:t>юридическими лица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01" w:type="dxa"/>
            <w:gridSpan w:val="2"/>
            <w:shd w:val="clear" w:color="auto" w:fill="auto"/>
          </w:tcPr>
          <w:p w:rsidR="00D07E4D" w:rsidRPr="007F21DC" w:rsidRDefault="00D07E4D" w:rsidP="005F00A5">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5F00A5">
            <w:pPr>
              <w:ind w:firstLine="0"/>
              <w:rPr>
                <w:sz w:val="20"/>
                <w:szCs w:val="20"/>
              </w:rPr>
            </w:pPr>
            <w:r w:rsidRPr="007F21DC">
              <w:rPr>
                <w:sz w:val="20"/>
                <w:szCs w:val="20"/>
              </w:rPr>
              <w:t>Проверка осуществляется:</w:t>
            </w:r>
          </w:p>
          <w:p w:rsidR="00D07E4D" w:rsidRPr="007F21DC" w:rsidRDefault="00D07E4D" w:rsidP="005F00A5">
            <w:pPr>
              <w:ind w:firstLine="0"/>
              <w:rPr>
                <w:sz w:val="20"/>
                <w:szCs w:val="20"/>
              </w:rPr>
            </w:pPr>
            <w:r w:rsidRPr="007F21DC">
              <w:rPr>
                <w:sz w:val="20"/>
                <w:szCs w:val="20"/>
              </w:rPr>
              <w:t xml:space="preserve"> по сведениям о среднесписочной численности работников за </w:t>
            </w:r>
            <w:r w:rsidRPr="007F21DC">
              <w:rPr>
                <w:sz w:val="20"/>
                <w:szCs w:val="20"/>
              </w:rPr>
              <w:lastRenderedPageBreak/>
              <w:t>предшествующий календарный год (данные из Расчета по страховым 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w:t>
            </w:r>
          </w:p>
          <w:p w:rsidR="00D07E4D" w:rsidRPr="007F21DC" w:rsidRDefault="00D07E4D" w:rsidP="005F00A5">
            <w:pPr>
              <w:ind w:firstLine="0"/>
              <w:rPr>
                <w:sz w:val="20"/>
                <w:szCs w:val="20"/>
              </w:rPr>
            </w:pPr>
            <w:r w:rsidRPr="007F21DC">
              <w:rPr>
                <w:sz w:val="20"/>
                <w:szCs w:val="20"/>
              </w:rPr>
              <w:t>по информации, предоставленной участником в Справке о кадровых ресурсах;</w:t>
            </w:r>
          </w:p>
          <w:p w:rsidR="00D07E4D" w:rsidRPr="007F21DC" w:rsidRDefault="00D07E4D" w:rsidP="005F00A5">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542" w:type="dxa"/>
            <w:gridSpan w:val="2"/>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lastRenderedPageBreak/>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tc>
        <w:tc>
          <w:tcPr>
            <w:tcW w:w="1158" w:type="dxa"/>
            <w:gridSpan w:val="2"/>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01" w:type="dxa"/>
            <w:gridSpan w:val="2"/>
            <w:shd w:val="clear" w:color="auto" w:fill="auto"/>
          </w:tcPr>
          <w:p w:rsidR="00D07E4D" w:rsidRPr="007F21DC" w:rsidRDefault="00D07E4D" w:rsidP="005F00A5">
            <w:pPr>
              <w:ind w:firstLine="0"/>
              <w:rPr>
                <w:sz w:val="20"/>
                <w:szCs w:val="20"/>
              </w:rPr>
            </w:pPr>
            <w:r w:rsidRPr="007F21DC">
              <w:rPr>
                <w:sz w:val="20"/>
                <w:szCs w:val="20"/>
              </w:rPr>
              <w:t>Рейтинг:</w:t>
            </w:r>
          </w:p>
        </w:tc>
        <w:tc>
          <w:tcPr>
            <w:tcW w:w="1560" w:type="dxa"/>
            <w:gridSpan w:val="4"/>
            <w:shd w:val="clear" w:color="auto" w:fill="auto"/>
          </w:tcPr>
          <w:p w:rsidR="00D07E4D" w:rsidRPr="007F21DC" w:rsidRDefault="00D07E4D" w:rsidP="005F00A5">
            <w:pPr>
              <w:ind w:firstLine="0"/>
              <w:rPr>
                <w:sz w:val="20"/>
                <w:szCs w:val="20"/>
              </w:rPr>
            </w:pPr>
            <w:r w:rsidRPr="007F21DC">
              <w:rPr>
                <w:sz w:val="20"/>
                <w:szCs w:val="20"/>
              </w:rPr>
              <w:t>Сумма столбца 2 = 1</w:t>
            </w:r>
          </w:p>
        </w:tc>
        <w:tc>
          <w:tcPr>
            <w:tcW w:w="4542" w:type="dxa"/>
            <w:gridSpan w:val="2"/>
            <w:shd w:val="clear" w:color="auto" w:fill="auto"/>
          </w:tcPr>
          <w:p w:rsidR="00D07E4D" w:rsidRPr="007F21DC" w:rsidRDefault="00D07E4D" w:rsidP="005F00A5">
            <w:pPr>
              <w:ind w:firstLine="0"/>
              <w:rPr>
                <w:sz w:val="20"/>
                <w:szCs w:val="20"/>
              </w:rPr>
            </w:pPr>
            <w:r w:rsidRPr="007F21DC">
              <w:rPr>
                <w:sz w:val="20"/>
                <w:szCs w:val="20"/>
              </w:rPr>
              <w:t>неприменимо</w:t>
            </w:r>
          </w:p>
        </w:tc>
        <w:tc>
          <w:tcPr>
            <w:tcW w:w="1158" w:type="dxa"/>
            <w:gridSpan w:val="2"/>
            <w:shd w:val="clear" w:color="auto" w:fill="auto"/>
          </w:tcPr>
          <w:p w:rsidR="00D07E4D" w:rsidRPr="007F21DC" w:rsidRDefault="00D07E4D" w:rsidP="005F00A5">
            <w:pPr>
              <w:shd w:val="clear" w:color="auto" w:fill="E5B8B7"/>
              <w:ind w:firstLine="0"/>
              <w:rPr>
                <w:sz w:val="20"/>
                <w:szCs w:val="20"/>
              </w:rPr>
            </w:pPr>
            <w:r w:rsidRPr="007F21DC">
              <w:rPr>
                <w:sz w:val="20"/>
                <w:szCs w:val="20"/>
              </w:rPr>
              <w:t>Рейтинг (Сумма столбца 4)</w:t>
            </w:r>
          </w:p>
        </w:tc>
      </w:tr>
    </w:tbl>
    <w:p w:rsidR="00D07E4D" w:rsidRPr="007F21DC" w:rsidRDefault="00D07E4D" w:rsidP="00D07E4D">
      <w:pPr>
        <w:ind w:left="567"/>
      </w:pPr>
    </w:p>
    <w:p w:rsidR="00D07E4D" w:rsidRPr="007F21DC" w:rsidRDefault="00D07E4D" w:rsidP="00D07E4D">
      <w:pPr>
        <w:jc w:val="left"/>
      </w:pPr>
      <w:r w:rsidRPr="007F21DC">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D07E4D" w:rsidRPr="007F21DC" w:rsidTr="005F00A5">
        <w:trPr>
          <w:jc w:val="center"/>
        </w:trPr>
        <w:tc>
          <w:tcPr>
            <w:tcW w:w="2405" w:type="dxa"/>
            <w:shd w:val="clear" w:color="auto" w:fill="auto"/>
          </w:tcPr>
          <w:p w:rsidR="00D07E4D" w:rsidRPr="007F21DC" w:rsidRDefault="00D07E4D" w:rsidP="005F00A5">
            <w:pPr>
              <w:ind w:firstLine="0"/>
              <w:rPr>
                <w:i/>
                <w:sz w:val="20"/>
                <w:szCs w:val="20"/>
              </w:rPr>
            </w:pPr>
          </w:p>
        </w:tc>
        <w:tc>
          <w:tcPr>
            <w:tcW w:w="1559" w:type="dxa"/>
            <w:shd w:val="clear" w:color="auto" w:fill="auto"/>
          </w:tcPr>
          <w:p w:rsidR="00D07E4D" w:rsidRPr="007F21DC" w:rsidRDefault="00D07E4D" w:rsidP="005F00A5">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D07E4D" w:rsidRPr="007F21DC" w:rsidRDefault="00D07E4D" w:rsidP="005F00A5">
            <w:pPr>
              <w:ind w:firstLine="0"/>
              <w:jc w:val="center"/>
              <w:rPr>
                <w:b/>
                <w:i/>
                <w:sz w:val="20"/>
                <w:szCs w:val="20"/>
              </w:rPr>
            </w:pPr>
            <w:r w:rsidRPr="007F21DC">
              <w:rPr>
                <w:b/>
                <w:i/>
                <w:sz w:val="20"/>
                <w:szCs w:val="20"/>
              </w:rPr>
              <w:t>Участник закупки 1 (название)</w:t>
            </w:r>
          </w:p>
        </w:tc>
      </w:tr>
      <w:tr w:rsidR="00D07E4D" w:rsidRPr="007F21DC" w:rsidTr="005F00A5">
        <w:trPr>
          <w:trHeight w:val="560"/>
          <w:jc w:val="center"/>
        </w:trPr>
        <w:tc>
          <w:tcPr>
            <w:tcW w:w="2405" w:type="dxa"/>
            <w:shd w:val="clear" w:color="auto" w:fill="auto"/>
            <w:vAlign w:val="center"/>
          </w:tcPr>
          <w:p w:rsidR="00D07E4D" w:rsidRPr="007F21DC" w:rsidRDefault="00D07E4D" w:rsidP="005F00A5">
            <w:pPr>
              <w:ind w:firstLine="0"/>
              <w:jc w:val="center"/>
              <w:rPr>
                <w:sz w:val="20"/>
                <w:szCs w:val="20"/>
              </w:rPr>
            </w:pPr>
            <w:r w:rsidRPr="007F21DC">
              <w:rPr>
                <w:sz w:val="20"/>
                <w:szCs w:val="20"/>
              </w:rPr>
              <w:t>Критерий выбора</w:t>
            </w:r>
          </w:p>
        </w:tc>
        <w:tc>
          <w:tcPr>
            <w:tcW w:w="1559" w:type="dxa"/>
            <w:shd w:val="clear" w:color="auto" w:fill="auto"/>
            <w:vAlign w:val="center"/>
          </w:tcPr>
          <w:p w:rsidR="00D07E4D" w:rsidRPr="007F21DC" w:rsidRDefault="00D07E4D" w:rsidP="005F00A5">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D07E4D" w:rsidRPr="007F21DC" w:rsidRDefault="00D07E4D" w:rsidP="005F00A5">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D07E4D" w:rsidRPr="007F21DC" w:rsidRDefault="00D07E4D" w:rsidP="005F00A5">
            <w:pPr>
              <w:ind w:firstLine="0"/>
              <w:jc w:val="center"/>
              <w:rPr>
                <w:sz w:val="20"/>
                <w:szCs w:val="20"/>
              </w:rPr>
            </w:pPr>
            <w:r w:rsidRPr="007F21DC">
              <w:rPr>
                <w:sz w:val="20"/>
                <w:szCs w:val="20"/>
              </w:rPr>
              <w:t>Рейтинг критерия</w:t>
            </w:r>
          </w:p>
          <w:p w:rsidR="00D07E4D" w:rsidRPr="007F21DC" w:rsidRDefault="00D07E4D" w:rsidP="005F00A5">
            <w:pPr>
              <w:ind w:firstLine="0"/>
              <w:jc w:val="center"/>
              <w:rPr>
                <w:sz w:val="20"/>
                <w:szCs w:val="20"/>
              </w:rPr>
            </w:pPr>
            <w:r w:rsidRPr="007F21DC">
              <w:rPr>
                <w:sz w:val="20"/>
                <w:szCs w:val="20"/>
              </w:rPr>
              <w:t>4 = 2*3</w:t>
            </w:r>
          </w:p>
        </w:tc>
      </w:tr>
      <w:tr w:rsidR="00D07E4D" w:rsidRPr="007F21DC" w:rsidTr="005F00A5">
        <w:trPr>
          <w:trHeight w:val="325"/>
          <w:jc w:val="center"/>
        </w:trPr>
        <w:tc>
          <w:tcPr>
            <w:tcW w:w="2405" w:type="dxa"/>
            <w:shd w:val="clear" w:color="auto" w:fill="auto"/>
            <w:vAlign w:val="center"/>
          </w:tcPr>
          <w:p w:rsidR="00D07E4D" w:rsidRPr="007F21DC" w:rsidRDefault="00D07E4D" w:rsidP="005F00A5">
            <w:pPr>
              <w:jc w:val="center"/>
              <w:rPr>
                <w:sz w:val="20"/>
                <w:szCs w:val="20"/>
              </w:rPr>
            </w:pPr>
            <w:r w:rsidRPr="007F21DC">
              <w:rPr>
                <w:sz w:val="20"/>
                <w:szCs w:val="20"/>
              </w:rPr>
              <w:t>1</w:t>
            </w:r>
          </w:p>
        </w:tc>
        <w:tc>
          <w:tcPr>
            <w:tcW w:w="1559" w:type="dxa"/>
            <w:shd w:val="clear" w:color="auto" w:fill="auto"/>
            <w:vAlign w:val="center"/>
          </w:tcPr>
          <w:p w:rsidR="00D07E4D" w:rsidRPr="007F21DC" w:rsidRDefault="00D07E4D" w:rsidP="005F00A5">
            <w:pPr>
              <w:jc w:val="center"/>
              <w:rPr>
                <w:sz w:val="20"/>
                <w:szCs w:val="20"/>
              </w:rPr>
            </w:pPr>
            <w:r w:rsidRPr="007F21DC">
              <w:rPr>
                <w:sz w:val="20"/>
                <w:szCs w:val="20"/>
              </w:rPr>
              <w:t>2</w:t>
            </w:r>
          </w:p>
        </w:tc>
        <w:tc>
          <w:tcPr>
            <w:tcW w:w="4431" w:type="dxa"/>
            <w:shd w:val="clear" w:color="auto" w:fill="auto"/>
            <w:vAlign w:val="center"/>
          </w:tcPr>
          <w:p w:rsidR="00D07E4D" w:rsidRPr="007F21DC" w:rsidRDefault="00D07E4D" w:rsidP="005F00A5">
            <w:pPr>
              <w:ind w:firstLine="0"/>
              <w:jc w:val="center"/>
              <w:rPr>
                <w:sz w:val="20"/>
                <w:szCs w:val="20"/>
              </w:rPr>
            </w:pPr>
            <w:r w:rsidRPr="007F21DC">
              <w:rPr>
                <w:sz w:val="20"/>
                <w:szCs w:val="20"/>
              </w:rPr>
              <w:t>3</w:t>
            </w:r>
          </w:p>
        </w:tc>
        <w:tc>
          <w:tcPr>
            <w:tcW w:w="1137" w:type="dxa"/>
            <w:shd w:val="clear" w:color="auto" w:fill="auto"/>
            <w:vAlign w:val="center"/>
          </w:tcPr>
          <w:p w:rsidR="00D07E4D" w:rsidRPr="007F21DC" w:rsidRDefault="00D07E4D" w:rsidP="005F00A5">
            <w:pPr>
              <w:ind w:firstLine="0"/>
              <w:jc w:val="center"/>
              <w:rPr>
                <w:sz w:val="20"/>
                <w:szCs w:val="20"/>
              </w:rPr>
            </w:pPr>
            <w:r w:rsidRPr="007F21DC">
              <w:rPr>
                <w:sz w:val="20"/>
                <w:szCs w:val="20"/>
              </w:rPr>
              <w:t>4</w:t>
            </w: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 xml:space="preserve">Стоимость </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7</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D07E4D" w:rsidRPr="007F21DC" w:rsidRDefault="00D07E4D" w:rsidP="005F00A5">
            <w:pPr>
              <w:ind w:firstLine="0"/>
              <w:rPr>
                <w:sz w:val="20"/>
                <w:szCs w:val="20"/>
              </w:rPr>
            </w:pPr>
            <w:r w:rsidRPr="007F21DC">
              <w:rPr>
                <w:sz w:val="20"/>
                <w:szCs w:val="20"/>
              </w:rPr>
              <w:t xml:space="preserve">по остальным Участникам расчет производится следующим образом: </w:t>
            </w: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rPr>
              <w:t xml:space="preserve">(i)= </w:t>
            </w:r>
            <w:proofErr w:type="spellStart"/>
            <w:r w:rsidRPr="007F21DC">
              <w:rPr>
                <w:sz w:val="20"/>
                <w:szCs w:val="20"/>
              </w:rPr>
              <w:t>Aмин</w:t>
            </w:r>
            <w:proofErr w:type="spellEnd"/>
            <w:r w:rsidRPr="007F21DC">
              <w:rPr>
                <w:sz w:val="20"/>
                <w:szCs w:val="20"/>
              </w:rPr>
              <w:t>/A(i), где:</w:t>
            </w:r>
          </w:p>
          <w:p w:rsidR="00D07E4D" w:rsidRPr="007F21DC" w:rsidRDefault="00D07E4D" w:rsidP="005F00A5">
            <w:pPr>
              <w:ind w:firstLine="0"/>
              <w:rPr>
                <w:sz w:val="20"/>
                <w:szCs w:val="20"/>
              </w:rPr>
            </w:pPr>
            <w:r w:rsidRPr="007F21DC">
              <w:rPr>
                <w:sz w:val="20"/>
                <w:szCs w:val="20"/>
              </w:rPr>
              <w:lastRenderedPageBreak/>
              <w:t>A(i) – Стоимость предложения оцениваемого участника;</w:t>
            </w:r>
          </w:p>
          <w:p w:rsidR="00D07E4D" w:rsidRPr="007F21DC" w:rsidRDefault="00D07E4D" w:rsidP="005F00A5">
            <w:pPr>
              <w:ind w:firstLine="0"/>
              <w:rPr>
                <w:sz w:val="20"/>
                <w:szCs w:val="20"/>
              </w:rPr>
            </w:pPr>
            <w:proofErr w:type="spellStart"/>
            <w:r w:rsidRPr="007F21DC">
              <w:rPr>
                <w:sz w:val="20"/>
                <w:szCs w:val="20"/>
              </w:rPr>
              <w:t>Aмин</w:t>
            </w:r>
            <w:proofErr w:type="spellEnd"/>
            <w:r w:rsidRPr="007F21DC">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D07E4D" w:rsidRPr="007F21DC" w:rsidRDefault="00D07E4D" w:rsidP="005F00A5">
            <w:pPr>
              <w:ind w:firstLine="0"/>
              <w:jc w:val="center"/>
              <w:rPr>
                <w:sz w:val="20"/>
                <w:szCs w:val="20"/>
              </w:rPr>
            </w:pPr>
          </w:p>
          <w:p w:rsidR="00D07E4D" w:rsidRPr="007F21DC" w:rsidRDefault="00D07E4D" w:rsidP="005F00A5">
            <w:pPr>
              <w:ind w:firstLine="0"/>
              <w:jc w:val="center"/>
              <w:rPr>
                <w:sz w:val="20"/>
                <w:szCs w:val="20"/>
              </w:rPr>
            </w:pPr>
            <w:r w:rsidRPr="007F21DC">
              <w:rPr>
                <w:sz w:val="20"/>
                <w:szCs w:val="20"/>
              </w:rPr>
              <w:t>0,05</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1 балл – наличие </w:t>
            </w:r>
          </w:p>
          <w:p w:rsidR="00D07E4D" w:rsidRPr="007F21DC" w:rsidRDefault="00D07E4D" w:rsidP="005F00A5">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rsidR="00D07E4D" w:rsidRPr="007F21DC" w:rsidRDefault="00D07E4D" w:rsidP="005F00A5">
            <w:pPr>
              <w:ind w:firstLine="0"/>
              <w:jc w:val="center"/>
              <w:rPr>
                <w:sz w:val="20"/>
                <w:szCs w:val="20"/>
              </w:rPr>
            </w:pPr>
          </w:p>
          <w:p w:rsidR="00D07E4D" w:rsidRPr="007F21DC" w:rsidRDefault="00D07E4D" w:rsidP="005F00A5">
            <w:pPr>
              <w:ind w:firstLine="0"/>
              <w:jc w:val="center"/>
              <w:rPr>
                <w:sz w:val="20"/>
                <w:szCs w:val="20"/>
              </w:rPr>
            </w:pPr>
            <w:r w:rsidRPr="007F21DC">
              <w:rPr>
                <w:sz w:val="20"/>
                <w:szCs w:val="20"/>
              </w:rPr>
              <w:t>0,1</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D07E4D" w:rsidRPr="007F21DC" w:rsidRDefault="00D07E4D" w:rsidP="005F00A5">
            <w:pPr>
              <w:ind w:firstLine="0"/>
              <w:rPr>
                <w:sz w:val="20"/>
                <w:szCs w:val="20"/>
              </w:rPr>
            </w:pPr>
            <w:r w:rsidRPr="007F21DC">
              <w:rPr>
                <w:sz w:val="20"/>
                <w:szCs w:val="20"/>
              </w:rPr>
              <w:t>1 - наличие опыта в соответствии с требованиями ТЗ</w:t>
            </w:r>
          </w:p>
          <w:p w:rsidR="00D07E4D" w:rsidRPr="007F21DC" w:rsidRDefault="00D07E4D" w:rsidP="005F00A5">
            <w:pPr>
              <w:ind w:firstLine="0"/>
              <w:jc w:val="left"/>
              <w:rPr>
                <w:sz w:val="20"/>
                <w:szCs w:val="20"/>
              </w:rPr>
            </w:pPr>
            <w:r w:rsidRPr="007F21DC">
              <w:rPr>
                <w:sz w:val="20"/>
                <w:szCs w:val="20"/>
              </w:rPr>
              <w:t xml:space="preserve">0 – отсутствие опыта </w:t>
            </w:r>
          </w:p>
          <w:p w:rsidR="00D07E4D" w:rsidRPr="007F21DC" w:rsidRDefault="00D07E4D" w:rsidP="005F00A5">
            <w:pPr>
              <w:ind w:firstLine="0"/>
              <w:rPr>
                <w:sz w:val="20"/>
                <w:szCs w:val="20"/>
              </w:rPr>
            </w:pPr>
            <w:r w:rsidRPr="007F21DC">
              <w:rPr>
                <w:sz w:val="20"/>
                <w:szCs w:val="20"/>
              </w:rPr>
              <w:t>Промежуточные баллы определяются по формуле:</w:t>
            </w:r>
          </w:p>
          <w:p w:rsidR="00D07E4D" w:rsidRPr="007F21DC" w:rsidRDefault="00D07E4D" w:rsidP="005F00A5">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5F00A5">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5F00A5">
            <w:pPr>
              <w:ind w:firstLine="0"/>
              <w:rPr>
                <w:sz w:val="20"/>
                <w:szCs w:val="20"/>
              </w:rPr>
            </w:pPr>
            <w:r w:rsidRPr="007F21DC">
              <w:rPr>
                <w:sz w:val="20"/>
                <w:szCs w:val="20"/>
              </w:rPr>
              <w:t>S макс – сумма   указанная в ТЗ.</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Количество квалифицированного персонала, привлекаемого для выполнения работ</w:t>
            </w:r>
          </w:p>
        </w:tc>
        <w:tc>
          <w:tcPr>
            <w:tcW w:w="1559" w:type="dxa"/>
            <w:shd w:val="clear" w:color="auto" w:fill="auto"/>
          </w:tcPr>
          <w:p w:rsidR="00D07E4D" w:rsidRPr="007F21DC" w:rsidRDefault="00D07E4D" w:rsidP="005F00A5">
            <w:pPr>
              <w:rPr>
                <w:sz w:val="20"/>
                <w:szCs w:val="20"/>
              </w:rPr>
            </w:pPr>
            <w:r w:rsidRPr="007F21DC">
              <w:rPr>
                <w:sz w:val="20"/>
                <w:szCs w:val="20"/>
              </w:rPr>
              <w:t xml:space="preserve">        0,05</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rsidR="00D07E4D" w:rsidRPr="007F21DC" w:rsidRDefault="00D07E4D" w:rsidP="005F00A5">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1</w:t>
            </w:r>
          </w:p>
        </w:tc>
        <w:tc>
          <w:tcPr>
            <w:tcW w:w="4431" w:type="dxa"/>
            <w:shd w:val="clear" w:color="auto" w:fill="auto"/>
          </w:tcPr>
          <w:p w:rsidR="00D07E4D" w:rsidRPr="007F21DC" w:rsidRDefault="00D07E4D" w:rsidP="005F00A5">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9532" w:type="dxa"/>
            <w:gridSpan w:val="4"/>
            <w:shd w:val="clear" w:color="auto" w:fill="auto"/>
          </w:tcPr>
          <w:p w:rsidR="00D07E4D" w:rsidRPr="007F21DC" w:rsidRDefault="00D07E4D" w:rsidP="005F00A5">
            <w:pPr>
              <w:ind w:firstLine="0"/>
              <w:rPr>
                <w:sz w:val="20"/>
                <w:szCs w:val="20"/>
              </w:rPr>
            </w:pPr>
            <w:r w:rsidRPr="007F21DC">
              <w:rPr>
                <w:sz w:val="20"/>
                <w:szCs w:val="20"/>
              </w:rPr>
              <w:t>Подкритерии критерия «Благонадежность участника»</w:t>
            </w:r>
          </w:p>
        </w:tc>
      </w:tr>
      <w:tr w:rsidR="00D07E4D" w:rsidRPr="007F21DC" w:rsidTr="005F00A5">
        <w:trPr>
          <w:jc w:val="center"/>
        </w:trPr>
        <w:tc>
          <w:tcPr>
            <w:tcW w:w="2405" w:type="dxa"/>
            <w:shd w:val="clear" w:color="auto" w:fill="auto"/>
          </w:tcPr>
          <w:p w:rsidR="00D07E4D" w:rsidRPr="007F21DC" w:rsidRDefault="00D07E4D" w:rsidP="005F00A5">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7F21DC">
              <w:rPr>
                <w:sz w:val="20"/>
                <w:szCs w:val="20"/>
              </w:rPr>
              <w:lastRenderedPageBreak/>
              <w:t xml:space="preserve">данным, размещенным на сайте Федеральной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5F00A5">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5F00A5">
            <w:pPr>
              <w:rPr>
                <w:sz w:val="20"/>
                <w:szCs w:val="20"/>
              </w:rPr>
            </w:pPr>
            <w:r w:rsidRPr="007F21DC">
              <w:rPr>
                <w:sz w:val="20"/>
                <w:szCs w:val="20"/>
              </w:rPr>
              <w:t xml:space="preserve">Проверка осуществляется   по данным, размещенным на </w:t>
            </w:r>
            <w:proofErr w:type="gramStart"/>
            <w:r w:rsidRPr="007F21DC">
              <w:rPr>
                <w:sz w:val="20"/>
                <w:szCs w:val="20"/>
              </w:rPr>
              <w:t>сайте  Федеральной</w:t>
            </w:r>
            <w:proofErr w:type="gramEnd"/>
            <w:r w:rsidRPr="007F21DC">
              <w:rPr>
                <w:sz w:val="20"/>
                <w:szCs w:val="20"/>
              </w:rPr>
              <w:t xml:space="preserve">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5F00A5">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trHeight w:val="1402"/>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rsidR="00D07E4D" w:rsidRPr="007F21DC" w:rsidRDefault="00D07E4D" w:rsidP="005F00A5">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7F21DC">
              <w:rPr>
                <w:sz w:val="20"/>
                <w:szCs w:val="20"/>
              </w:rPr>
              <w:lastRenderedPageBreak/>
              <w:t>законодательством РФ</w:t>
            </w:r>
          </w:p>
          <w:p w:rsidR="00D07E4D" w:rsidRPr="007F21DC" w:rsidRDefault="00D07E4D" w:rsidP="005F00A5">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 / ЕГРИП;</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5F00A5">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5F00A5">
            <w:pPr>
              <w:ind w:firstLine="0"/>
              <w:rPr>
                <w:sz w:val="20"/>
                <w:szCs w:val="20"/>
              </w:rPr>
            </w:pPr>
            <w:r w:rsidRPr="007F21DC">
              <w:rPr>
                <w:sz w:val="20"/>
                <w:szCs w:val="20"/>
              </w:rPr>
              <w:t xml:space="preserve">Проверка осуществляется по Выписке ЕГРЮЛ, информации, предоставленной </w:t>
            </w:r>
            <w:r w:rsidRPr="007F21DC">
              <w:rPr>
                <w:sz w:val="20"/>
                <w:szCs w:val="20"/>
              </w:rPr>
              <w:lastRenderedPageBreak/>
              <w:t>участником (Справка о перечне и годовых объемах выполнения аналогичных договоров)</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7F21DC">
              <w:rPr>
                <w:sz w:val="20"/>
                <w:szCs w:val="20"/>
              </w:rPr>
              <w:lastRenderedPageBreak/>
              <w:t>одним и тем же участником (для ИП второй критерий не применим)</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5F00A5">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5F00A5">
            <w:pPr>
              <w:ind w:firstLine="0"/>
              <w:rPr>
                <w:sz w:val="20"/>
                <w:szCs w:val="20"/>
              </w:rPr>
            </w:pPr>
            <w:r w:rsidRPr="007F21DC">
              <w:rPr>
                <w:sz w:val="20"/>
                <w:szCs w:val="20"/>
              </w:rPr>
              <w:t>Проверка осуществляется:</w:t>
            </w:r>
          </w:p>
          <w:p w:rsidR="00D07E4D" w:rsidRPr="007F21DC" w:rsidRDefault="00D07E4D" w:rsidP="005F00A5">
            <w:pPr>
              <w:ind w:firstLine="0"/>
              <w:rPr>
                <w:sz w:val="20"/>
                <w:szCs w:val="20"/>
              </w:rPr>
            </w:pPr>
            <w:r w:rsidRPr="007F21DC">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7F21DC">
              <w:rPr>
                <w:sz w:val="20"/>
                <w:szCs w:val="20"/>
              </w:rPr>
              <w:lastRenderedPageBreak/>
              <w:t>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w:t>
            </w:r>
            <w:r>
              <w:rPr>
                <w:sz w:val="20"/>
                <w:szCs w:val="20"/>
              </w:rPr>
              <w:t xml:space="preserve"> </w:t>
            </w:r>
            <w:r w:rsidRPr="007F21DC">
              <w:rPr>
                <w:sz w:val="20"/>
                <w:szCs w:val="20"/>
              </w:rPr>
              <w:t>по информации, предоставленной участником в Справке о кадровых ресурсах;</w:t>
            </w:r>
          </w:p>
          <w:p w:rsidR="00D07E4D" w:rsidRPr="007F21DC" w:rsidRDefault="00D07E4D" w:rsidP="005F00A5">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Рейтинг:</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Сумма столбца 2 = 1</w:t>
            </w:r>
          </w:p>
        </w:tc>
        <w:tc>
          <w:tcPr>
            <w:tcW w:w="4431" w:type="dxa"/>
            <w:shd w:val="clear" w:color="auto" w:fill="auto"/>
          </w:tcPr>
          <w:p w:rsidR="00D07E4D" w:rsidRPr="007F21DC" w:rsidRDefault="00D07E4D" w:rsidP="005F00A5">
            <w:pPr>
              <w:ind w:firstLine="0"/>
              <w:rPr>
                <w:sz w:val="20"/>
                <w:szCs w:val="20"/>
              </w:rPr>
            </w:pPr>
            <w:r w:rsidRPr="007F21DC">
              <w:rPr>
                <w:sz w:val="20"/>
                <w:szCs w:val="20"/>
              </w:rPr>
              <w:t>Рейтинг (Сумма столбца 4)</w:t>
            </w:r>
          </w:p>
          <w:p w:rsidR="00D07E4D" w:rsidRPr="007F21DC" w:rsidRDefault="00D07E4D" w:rsidP="005F00A5">
            <w:pPr>
              <w:ind w:firstLine="0"/>
              <w:rPr>
                <w:sz w:val="20"/>
                <w:szCs w:val="20"/>
              </w:rPr>
            </w:pPr>
          </w:p>
        </w:tc>
        <w:tc>
          <w:tcPr>
            <w:tcW w:w="1137" w:type="dxa"/>
            <w:tcBorders>
              <w:bottom w:val="single" w:sz="4" w:space="0" w:color="000000"/>
            </w:tcBorders>
            <w:shd w:val="clear" w:color="auto" w:fill="auto"/>
          </w:tcPr>
          <w:p w:rsidR="00D07E4D" w:rsidRPr="007F21DC" w:rsidRDefault="00D07E4D" w:rsidP="005F00A5">
            <w:pPr>
              <w:ind w:firstLine="0"/>
              <w:rPr>
                <w:sz w:val="20"/>
                <w:szCs w:val="20"/>
              </w:rPr>
            </w:pPr>
            <w:r w:rsidRPr="007F21DC">
              <w:rPr>
                <w:sz w:val="20"/>
                <w:szCs w:val="20"/>
              </w:rPr>
              <w:t>Рейтинг (Сумма столбца 4)</w:t>
            </w:r>
          </w:p>
        </w:tc>
      </w:tr>
    </w:tbl>
    <w:p w:rsidR="00D07E4D" w:rsidRPr="007F21DC" w:rsidRDefault="00D07E4D" w:rsidP="00D07E4D">
      <w:pPr>
        <w:ind w:left="567"/>
      </w:pPr>
    </w:p>
    <w:p w:rsidR="00D07E4D" w:rsidRPr="007F21DC" w:rsidRDefault="00D07E4D" w:rsidP="00D07E4D">
      <w:pPr>
        <w:tabs>
          <w:tab w:val="left" w:pos="993"/>
        </w:tabs>
        <w:rPr>
          <w:color w:val="000000"/>
        </w:rPr>
      </w:pPr>
      <w:bookmarkStart w:id="341" w:name="_1yib0wl" w:colFirst="0" w:colLast="0"/>
      <w:bookmarkEnd w:id="341"/>
      <w:r w:rsidRPr="007F21DC">
        <w:rPr>
          <w:color w:val="000000"/>
        </w:rPr>
        <w:t>3.2.2 Вычисление попозиционного рейтинга состоит из вычисления неценового рейтинга и вычисления приведённой цены.</w:t>
      </w:r>
    </w:p>
    <w:p w:rsidR="00D07E4D" w:rsidRPr="007F21DC" w:rsidRDefault="00D07E4D" w:rsidP="00D07E4D">
      <w:pPr>
        <w:tabs>
          <w:tab w:val="left" w:pos="993"/>
        </w:tabs>
        <w:rPr>
          <w:color w:val="000000"/>
        </w:rPr>
      </w:pPr>
      <w:bookmarkStart w:id="342" w:name="_4ihyjke" w:colFirst="0" w:colLast="0"/>
      <w:bookmarkEnd w:id="342"/>
      <w:r w:rsidRPr="007F21DC">
        <w:rPr>
          <w:color w:val="000000"/>
        </w:rPr>
        <w:t>3.2.3 Вычисление неценового рейтинга</w:t>
      </w:r>
      <w:r w:rsidRPr="007F21DC">
        <w:rPr>
          <w:b/>
          <w:color w:val="000000"/>
        </w:rPr>
        <w:t xml:space="preserve"> </w:t>
      </w:r>
      <w:r w:rsidRPr="007F21DC">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D07E4D" w:rsidRPr="007F21DC" w:rsidRDefault="00D07E4D" w:rsidP="00D07E4D">
      <w:pPr>
        <w:tabs>
          <w:tab w:val="left" w:pos="1230"/>
        </w:tabs>
      </w:pPr>
    </w:p>
    <w:p w:rsidR="00D07E4D" w:rsidRPr="007F21DC" w:rsidRDefault="00D07E4D" w:rsidP="00D07E4D">
      <w:pPr>
        <w:jc w:val="left"/>
      </w:pPr>
      <w:r w:rsidRPr="007F21DC">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D07E4D" w:rsidRPr="007F21DC" w:rsidTr="005F00A5">
        <w:trPr>
          <w:jc w:val="center"/>
        </w:trPr>
        <w:tc>
          <w:tcPr>
            <w:tcW w:w="2405" w:type="dxa"/>
            <w:shd w:val="clear" w:color="auto" w:fill="auto"/>
          </w:tcPr>
          <w:p w:rsidR="00D07E4D" w:rsidRPr="007F21DC" w:rsidRDefault="00D07E4D" w:rsidP="005F00A5">
            <w:pPr>
              <w:ind w:firstLine="0"/>
              <w:rPr>
                <w:i/>
                <w:sz w:val="20"/>
                <w:szCs w:val="20"/>
              </w:rPr>
            </w:pPr>
          </w:p>
        </w:tc>
        <w:tc>
          <w:tcPr>
            <w:tcW w:w="1559" w:type="dxa"/>
            <w:shd w:val="clear" w:color="auto" w:fill="auto"/>
          </w:tcPr>
          <w:p w:rsidR="00D07E4D" w:rsidRPr="007F21DC" w:rsidRDefault="00D07E4D" w:rsidP="005F00A5">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D07E4D" w:rsidRPr="007F21DC" w:rsidRDefault="00D07E4D" w:rsidP="005F00A5">
            <w:pPr>
              <w:ind w:firstLine="0"/>
              <w:jc w:val="center"/>
              <w:rPr>
                <w:b/>
                <w:i/>
                <w:sz w:val="20"/>
                <w:szCs w:val="20"/>
              </w:rPr>
            </w:pPr>
            <w:r w:rsidRPr="007F21DC">
              <w:rPr>
                <w:b/>
                <w:i/>
                <w:sz w:val="20"/>
                <w:szCs w:val="20"/>
              </w:rPr>
              <w:t>Участник закупки 1 (название)</w:t>
            </w:r>
          </w:p>
        </w:tc>
      </w:tr>
      <w:tr w:rsidR="00D07E4D" w:rsidRPr="007F21DC" w:rsidTr="005F00A5">
        <w:trPr>
          <w:trHeight w:val="560"/>
          <w:jc w:val="center"/>
        </w:trPr>
        <w:tc>
          <w:tcPr>
            <w:tcW w:w="2405" w:type="dxa"/>
            <w:shd w:val="clear" w:color="auto" w:fill="auto"/>
            <w:vAlign w:val="center"/>
          </w:tcPr>
          <w:p w:rsidR="00D07E4D" w:rsidRPr="007F21DC" w:rsidRDefault="00D07E4D" w:rsidP="005F00A5">
            <w:pPr>
              <w:ind w:firstLine="0"/>
              <w:jc w:val="center"/>
              <w:rPr>
                <w:sz w:val="20"/>
                <w:szCs w:val="20"/>
              </w:rPr>
            </w:pPr>
            <w:r w:rsidRPr="007F21DC">
              <w:rPr>
                <w:sz w:val="20"/>
                <w:szCs w:val="20"/>
              </w:rPr>
              <w:t>Критерий выбора</w:t>
            </w:r>
          </w:p>
        </w:tc>
        <w:tc>
          <w:tcPr>
            <w:tcW w:w="1559" w:type="dxa"/>
            <w:shd w:val="clear" w:color="auto" w:fill="auto"/>
            <w:vAlign w:val="center"/>
          </w:tcPr>
          <w:p w:rsidR="00D07E4D" w:rsidRPr="007F21DC" w:rsidRDefault="00D07E4D" w:rsidP="005F00A5">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D07E4D" w:rsidRPr="007F21DC" w:rsidRDefault="00D07E4D" w:rsidP="005F00A5">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D07E4D" w:rsidRPr="007F21DC" w:rsidRDefault="00D07E4D" w:rsidP="005F00A5">
            <w:pPr>
              <w:ind w:firstLine="0"/>
              <w:jc w:val="center"/>
              <w:rPr>
                <w:sz w:val="20"/>
                <w:szCs w:val="20"/>
              </w:rPr>
            </w:pPr>
            <w:r w:rsidRPr="007F21DC">
              <w:rPr>
                <w:sz w:val="20"/>
                <w:szCs w:val="20"/>
              </w:rPr>
              <w:t>Рейтинг критерия</w:t>
            </w:r>
          </w:p>
          <w:p w:rsidR="00D07E4D" w:rsidRPr="007F21DC" w:rsidRDefault="00D07E4D" w:rsidP="005F00A5">
            <w:pPr>
              <w:ind w:firstLine="0"/>
              <w:jc w:val="center"/>
              <w:rPr>
                <w:sz w:val="20"/>
                <w:szCs w:val="20"/>
              </w:rPr>
            </w:pPr>
            <w:r w:rsidRPr="007F21DC">
              <w:rPr>
                <w:sz w:val="20"/>
                <w:szCs w:val="20"/>
              </w:rPr>
              <w:t>4 = 2*3</w:t>
            </w:r>
          </w:p>
        </w:tc>
      </w:tr>
      <w:tr w:rsidR="00D07E4D" w:rsidRPr="007F21DC" w:rsidTr="005F00A5">
        <w:trPr>
          <w:trHeight w:val="285"/>
          <w:jc w:val="center"/>
        </w:trPr>
        <w:tc>
          <w:tcPr>
            <w:tcW w:w="2405" w:type="dxa"/>
            <w:shd w:val="clear" w:color="auto" w:fill="auto"/>
            <w:vAlign w:val="center"/>
          </w:tcPr>
          <w:p w:rsidR="00D07E4D" w:rsidRPr="007F21DC" w:rsidRDefault="00D07E4D" w:rsidP="005F00A5">
            <w:pPr>
              <w:ind w:firstLine="0"/>
              <w:jc w:val="center"/>
              <w:rPr>
                <w:sz w:val="20"/>
                <w:szCs w:val="20"/>
              </w:rPr>
            </w:pPr>
            <w:r w:rsidRPr="007F21DC">
              <w:rPr>
                <w:sz w:val="20"/>
                <w:szCs w:val="20"/>
              </w:rPr>
              <w:t>1</w:t>
            </w:r>
          </w:p>
        </w:tc>
        <w:tc>
          <w:tcPr>
            <w:tcW w:w="1559" w:type="dxa"/>
            <w:shd w:val="clear" w:color="auto" w:fill="auto"/>
            <w:vAlign w:val="center"/>
          </w:tcPr>
          <w:p w:rsidR="00D07E4D" w:rsidRPr="007F21DC" w:rsidRDefault="00D07E4D" w:rsidP="005F00A5">
            <w:pPr>
              <w:ind w:firstLine="0"/>
              <w:jc w:val="center"/>
              <w:rPr>
                <w:sz w:val="20"/>
                <w:szCs w:val="20"/>
              </w:rPr>
            </w:pPr>
            <w:r w:rsidRPr="007F21DC">
              <w:rPr>
                <w:sz w:val="20"/>
                <w:szCs w:val="20"/>
              </w:rPr>
              <w:t>2</w:t>
            </w:r>
          </w:p>
        </w:tc>
        <w:tc>
          <w:tcPr>
            <w:tcW w:w="4431" w:type="dxa"/>
            <w:shd w:val="clear" w:color="auto" w:fill="auto"/>
          </w:tcPr>
          <w:p w:rsidR="00D07E4D" w:rsidRPr="007F21DC" w:rsidRDefault="00D07E4D" w:rsidP="005F00A5">
            <w:pPr>
              <w:ind w:firstLine="0"/>
              <w:jc w:val="center"/>
              <w:rPr>
                <w:sz w:val="20"/>
                <w:szCs w:val="20"/>
              </w:rPr>
            </w:pPr>
            <w:r w:rsidRPr="007F21DC">
              <w:rPr>
                <w:sz w:val="20"/>
                <w:szCs w:val="20"/>
              </w:rPr>
              <w:t>3</w:t>
            </w:r>
          </w:p>
        </w:tc>
        <w:tc>
          <w:tcPr>
            <w:tcW w:w="1137" w:type="dxa"/>
            <w:shd w:val="clear" w:color="auto" w:fill="auto"/>
          </w:tcPr>
          <w:p w:rsidR="00D07E4D" w:rsidRPr="007F21DC" w:rsidRDefault="00D07E4D" w:rsidP="005F00A5">
            <w:pPr>
              <w:ind w:firstLine="0"/>
              <w:jc w:val="center"/>
              <w:rPr>
                <w:sz w:val="20"/>
                <w:szCs w:val="20"/>
              </w:rPr>
            </w:pPr>
            <w:r w:rsidRPr="007F21DC">
              <w:rPr>
                <w:sz w:val="20"/>
                <w:szCs w:val="20"/>
              </w:rPr>
              <w:t>4</w:t>
            </w:r>
          </w:p>
        </w:tc>
      </w:tr>
      <w:tr w:rsidR="00D07E4D" w:rsidRPr="007F21DC" w:rsidTr="005F00A5">
        <w:trPr>
          <w:trHeight w:val="560"/>
          <w:jc w:val="center"/>
        </w:trPr>
        <w:tc>
          <w:tcPr>
            <w:tcW w:w="2405" w:type="dxa"/>
            <w:shd w:val="clear" w:color="auto" w:fill="auto"/>
          </w:tcPr>
          <w:p w:rsidR="00D07E4D" w:rsidRPr="007F21DC" w:rsidRDefault="00D07E4D" w:rsidP="005F00A5">
            <w:pPr>
              <w:ind w:firstLine="0"/>
              <w:jc w:val="center"/>
              <w:rPr>
                <w:sz w:val="20"/>
                <w:szCs w:val="20"/>
              </w:rPr>
            </w:pPr>
            <w:r w:rsidRPr="007F21DC">
              <w:rPr>
                <w:sz w:val="20"/>
                <w:szCs w:val="20"/>
              </w:rPr>
              <w:t>Статус участника</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4</w:t>
            </w:r>
          </w:p>
        </w:tc>
        <w:tc>
          <w:tcPr>
            <w:tcW w:w="4431" w:type="dxa"/>
            <w:shd w:val="clear" w:color="auto" w:fill="auto"/>
          </w:tcPr>
          <w:p w:rsidR="00D07E4D" w:rsidRPr="007F21DC" w:rsidRDefault="00D07E4D" w:rsidP="005F00A5">
            <w:pPr>
              <w:ind w:firstLine="0"/>
              <w:rPr>
                <w:sz w:val="20"/>
                <w:szCs w:val="20"/>
              </w:rPr>
            </w:pPr>
            <w:r w:rsidRPr="007F21DC">
              <w:rPr>
                <w:sz w:val="20"/>
                <w:szCs w:val="20"/>
              </w:rPr>
              <w:t>1 балл – производитель, сбытовые организации, образованные производителем</w:t>
            </w:r>
          </w:p>
          <w:p w:rsidR="00D07E4D" w:rsidRPr="007F21DC" w:rsidRDefault="00D07E4D" w:rsidP="005F00A5">
            <w:pPr>
              <w:ind w:firstLine="0"/>
              <w:rPr>
                <w:sz w:val="20"/>
                <w:szCs w:val="20"/>
              </w:rPr>
            </w:pPr>
            <w:r w:rsidRPr="007F21DC">
              <w:rPr>
                <w:sz w:val="20"/>
                <w:szCs w:val="20"/>
              </w:rPr>
              <w:t>0,5 баллов – дилер</w:t>
            </w:r>
          </w:p>
          <w:p w:rsidR="00D07E4D" w:rsidRPr="007F21DC" w:rsidRDefault="00D07E4D" w:rsidP="005F00A5">
            <w:pPr>
              <w:ind w:firstLine="0"/>
              <w:rPr>
                <w:sz w:val="20"/>
                <w:szCs w:val="20"/>
              </w:rPr>
            </w:pPr>
            <w:r w:rsidRPr="007F21DC">
              <w:rPr>
                <w:sz w:val="20"/>
                <w:szCs w:val="20"/>
              </w:rPr>
              <w:t>0 баллов - поставщик</w:t>
            </w:r>
            <w:r w:rsidRPr="007F21DC">
              <w:rPr>
                <w:sz w:val="20"/>
                <w:szCs w:val="20"/>
              </w:rPr>
              <w:tab/>
            </w: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jc w:val="center"/>
              <w:rPr>
                <w:sz w:val="20"/>
                <w:szCs w:val="20"/>
              </w:rPr>
            </w:pPr>
            <w:r w:rsidRPr="007F21DC">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15</w:t>
            </w:r>
          </w:p>
        </w:tc>
        <w:tc>
          <w:tcPr>
            <w:tcW w:w="4431" w:type="dxa"/>
            <w:shd w:val="clear" w:color="auto" w:fill="auto"/>
          </w:tcPr>
          <w:p w:rsidR="00D07E4D" w:rsidRPr="007F21DC" w:rsidRDefault="00D07E4D" w:rsidP="005F00A5">
            <w:pPr>
              <w:ind w:firstLine="0"/>
              <w:rPr>
                <w:sz w:val="20"/>
                <w:szCs w:val="20"/>
              </w:rPr>
            </w:pPr>
            <w:r w:rsidRPr="007F21DC">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D07E4D" w:rsidRPr="007F21DC" w:rsidRDefault="00D07E4D" w:rsidP="005F00A5">
            <w:pPr>
              <w:ind w:firstLine="0"/>
              <w:rPr>
                <w:sz w:val="20"/>
                <w:szCs w:val="20"/>
              </w:rPr>
            </w:pPr>
            <w:r w:rsidRPr="007F21DC">
              <w:rPr>
                <w:sz w:val="20"/>
                <w:szCs w:val="20"/>
              </w:rPr>
              <w:t>1 - наличие опыта, в соответствии с требованиями ТЗ</w:t>
            </w:r>
          </w:p>
          <w:p w:rsidR="00D07E4D" w:rsidRPr="007F21DC" w:rsidRDefault="00D07E4D" w:rsidP="005F00A5">
            <w:pPr>
              <w:ind w:firstLine="0"/>
              <w:jc w:val="left"/>
              <w:rPr>
                <w:sz w:val="20"/>
                <w:szCs w:val="20"/>
              </w:rPr>
            </w:pPr>
            <w:r w:rsidRPr="007F21DC">
              <w:rPr>
                <w:sz w:val="20"/>
                <w:szCs w:val="20"/>
              </w:rPr>
              <w:t xml:space="preserve">0 – отсутствие опыта </w:t>
            </w:r>
          </w:p>
          <w:p w:rsidR="00D07E4D" w:rsidRPr="007F21DC" w:rsidRDefault="00D07E4D" w:rsidP="005F00A5">
            <w:pPr>
              <w:ind w:firstLine="0"/>
              <w:rPr>
                <w:sz w:val="20"/>
                <w:szCs w:val="20"/>
              </w:rPr>
            </w:pPr>
            <w:r w:rsidRPr="007F21DC">
              <w:rPr>
                <w:sz w:val="20"/>
                <w:szCs w:val="20"/>
              </w:rPr>
              <w:t>Промежуточные баллы определяются по формуле:</w:t>
            </w:r>
          </w:p>
          <w:p w:rsidR="00D07E4D" w:rsidRPr="007F21DC" w:rsidRDefault="00D07E4D" w:rsidP="005F00A5">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5F00A5">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5F00A5">
            <w:pPr>
              <w:ind w:firstLine="0"/>
              <w:rPr>
                <w:sz w:val="20"/>
                <w:szCs w:val="20"/>
              </w:rPr>
            </w:pPr>
            <w:r w:rsidRPr="007F21DC">
              <w:rPr>
                <w:sz w:val="20"/>
                <w:szCs w:val="20"/>
              </w:rPr>
              <w:t>S макс – сумма   указанная в ТЗ.</w:t>
            </w: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vAlign w:val="center"/>
          </w:tcPr>
          <w:p w:rsidR="00D07E4D" w:rsidRPr="007F21DC" w:rsidRDefault="00D07E4D" w:rsidP="005F00A5">
            <w:pPr>
              <w:ind w:firstLine="0"/>
              <w:jc w:val="center"/>
              <w:rPr>
                <w:sz w:val="20"/>
                <w:szCs w:val="20"/>
              </w:rPr>
            </w:pPr>
            <w:r w:rsidRPr="007F21DC">
              <w:rPr>
                <w:sz w:val="20"/>
                <w:szCs w:val="20"/>
              </w:rPr>
              <w:t>Условия оплаты</w:t>
            </w:r>
          </w:p>
        </w:tc>
        <w:tc>
          <w:tcPr>
            <w:tcW w:w="1559" w:type="dxa"/>
            <w:shd w:val="clear" w:color="auto" w:fill="auto"/>
            <w:vAlign w:val="center"/>
          </w:tcPr>
          <w:p w:rsidR="00D07E4D" w:rsidRPr="007F21DC" w:rsidRDefault="00D07E4D" w:rsidP="005F00A5">
            <w:pPr>
              <w:ind w:firstLine="0"/>
              <w:jc w:val="center"/>
              <w:rPr>
                <w:sz w:val="20"/>
                <w:szCs w:val="20"/>
              </w:rPr>
            </w:pPr>
            <w:r w:rsidRPr="007F21DC">
              <w:rPr>
                <w:sz w:val="20"/>
                <w:szCs w:val="20"/>
              </w:rPr>
              <w:t>0.2</w:t>
            </w:r>
          </w:p>
        </w:tc>
        <w:tc>
          <w:tcPr>
            <w:tcW w:w="4431" w:type="dxa"/>
            <w:shd w:val="clear" w:color="auto" w:fill="auto"/>
          </w:tcPr>
          <w:p w:rsidR="00D07E4D" w:rsidRPr="007F21DC" w:rsidRDefault="00D07E4D" w:rsidP="005F00A5">
            <w:pPr>
              <w:ind w:firstLine="0"/>
              <w:rPr>
                <w:sz w:val="20"/>
                <w:szCs w:val="20"/>
              </w:rPr>
            </w:pPr>
            <w:r w:rsidRPr="007F21DC">
              <w:rPr>
                <w:sz w:val="20"/>
                <w:szCs w:val="20"/>
              </w:rPr>
              <w:t>1 балл – соответствует условиям или лучше</w:t>
            </w:r>
          </w:p>
          <w:p w:rsidR="00D07E4D" w:rsidRPr="007F21DC" w:rsidRDefault="00D07E4D" w:rsidP="005F00A5">
            <w:pPr>
              <w:ind w:firstLine="0"/>
              <w:rPr>
                <w:sz w:val="20"/>
                <w:szCs w:val="20"/>
              </w:rPr>
            </w:pPr>
            <w:r w:rsidRPr="007F21DC">
              <w:rPr>
                <w:sz w:val="20"/>
                <w:szCs w:val="20"/>
              </w:rPr>
              <w:t>0,5 баллов – участником предложены условия оплаты менее указанного срока в ЗД</w:t>
            </w:r>
          </w:p>
          <w:p w:rsidR="00D07E4D" w:rsidRPr="007F21DC" w:rsidRDefault="00D07E4D" w:rsidP="005F00A5">
            <w:pPr>
              <w:tabs>
                <w:tab w:val="left" w:pos="1773"/>
                <w:tab w:val="left" w:pos="2145"/>
              </w:tabs>
              <w:ind w:firstLine="0"/>
              <w:rPr>
                <w:sz w:val="20"/>
                <w:szCs w:val="20"/>
              </w:rPr>
            </w:pPr>
            <w:r w:rsidRPr="007F21DC">
              <w:rPr>
                <w:sz w:val="20"/>
                <w:szCs w:val="20"/>
              </w:rPr>
              <w:t>0 баллов – аванс</w:t>
            </w: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93"/>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Благонадежность участника определяется по следующим подкритерия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25</w:t>
            </w:r>
          </w:p>
        </w:tc>
        <w:tc>
          <w:tcPr>
            <w:tcW w:w="4431" w:type="dxa"/>
            <w:shd w:val="clear" w:color="auto" w:fill="auto"/>
          </w:tcPr>
          <w:p w:rsidR="00D07E4D" w:rsidRPr="007F21DC" w:rsidRDefault="00D07E4D" w:rsidP="005F00A5">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trHeight w:val="560"/>
          <w:jc w:val="center"/>
        </w:trPr>
        <w:tc>
          <w:tcPr>
            <w:tcW w:w="9532" w:type="dxa"/>
            <w:gridSpan w:val="4"/>
            <w:shd w:val="clear" w:color="auto" w:fill="auto"/>
          </w:tcPr>
          <w:p w:rsidR="00D07E4D" w:rsidRPr="007F21DC" w:rsidRDefault="00D07E4D" w:rsidP="005F00A5">
            <w:pPr>
              <w:ind w:firstLine="0"/>
              <w:rPr>
                <w:sz w:val="20"/>
                <w:szCs w:val="20"/>
              </w:rPr>
            </w:pPr>
            <w:r w:rsidRPr="007F21DC">
              <w:rPr>
                <w:sz w:val="20"/>
                <w:szCs w:val="20"/>
              </w:rPr>
              <w:t>Подкритерии критерия «Благонадежность участника»</w:t>
            </w:r>
          </w:p>
        </w:tc>
      </w:tr>
      <w:tr w:rsidR="00D07E4D" w:rsidRPr="007F21DC" w:rsidTr="005F00A5">
        <w:trPr>
          <w:trHeight w:val="560"/>
          <w:jc w:val="center"/>
        </w:trPr>
        <w:tc>
          <w:tcPr>
            <w:tcW w:w="2405" w:type="dxa"/>
            <w:shd w:val="clear" w:color="auto" w:fill="auto"/>
          </w:tcPr>
          <w:p w:rsidR="00D07E4D" w:rsidRPr="007F21DC" w:rsidRDefault="00D07E4D" w:rsidP="005F00A5">
            <w:pPr>
              <w:rPr>
                <w:sz w:val="20"/>
                <w:szCs w:val="20"/>
              </w:rPr>
            </w:pPr>
            <w:r w:rsidRPr="007F21DC">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5F00A5">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5F00A5">
            <w:pPr>
              <w:rPr>
                <w:sz w:val="20"/>
                <w:szCs w:val="20"/>
              </w:rPr>
            </w:pPr>
            <w:r w:rsidRPr="007F21DC">
              <w:rPr>
                <w:sz w:val="20"/>
                <w:szCs w:val="20"/>
              </w:rPr>
              <w:t xml:space="preserve">Проверка </w:t>
            </w:r>
            <w:r w:rsidRPr="007F21DC">
              <w:rPr>
                <w:sz w:val="20"/>
                <w:szCs w:val="20"/>
              </w:rPr>
              <w:lastRenderedPageBreak/>
              <w:t xml:space="preserve">осуществляется   по данным, размещенным на сайте Федеральной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5F00A5">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rsidR="00D07E4D" w:rsidRPr="007F21DC" w:rsidRDefault="00D07E4D" w:rsidP="005F00A5">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7F21DC">
              <w:rPr>
                <w:sz w:val="20"/>
                <w:szCs w:val="20"/>
              </w:rPr>
              <w:lastRenderedPageBreak/>
              <w:t>ЕГРЮЛ/ЕГРИП</w:t>
            </w:r>
            <w:r w:rsidRPr="007F21DC" w:rsidDel="00E3195E">
              <w:rPr>
                <w:sz w:val="20"/>
                <w:szCs w:val="20"/>
              </w:rPr>
              <w:t xml:space="preserve"> </w:t>
            </w:r>
            <w:r w:rsidRPr="007F21DC">
              <w:rPr>
                <w:sz w:val="20"/>
                <w:szCs w:val="20"/>
              </w:rPr>
              <w:t>Проверка осуществляется по Выписке ЕГРЮЛ/ЕГРИП;</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 xml:space="preserve">0,1 балл - соответствие поставки товаров, выполняемых работ, оказываемых услуг видам </w:t>
            </w:r>
            <w:r w:rsidRPr="007F21DC">
              <w:rPr>
                <w:sz w:val="20"/>
                <w:szCs w:val="20"/>
              </w:rPr>
              <w:lastRenderedPageBreak/>
              <w:t>деятельности, указанным в ЕГРЮЛ (ОКВЭД)</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5F00A5">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5F00A5">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 xml:space="preserve">Отсутствие активов (основные средства, НМА, запасы), принадлежащих участнику закупки на любом праве </w:t>
            </w:r>
            <w:r w:rsidRPr="007F21DC">
              <w:rPr>
                <w:sz w:val="20"/>
                <w:szCs w:val="20"/>
              </w:rPr>
              <w:lastRenderedPageBreak/>
              <w:t>(собственности, аренды, лизинга и т.д.), установленном действующим законодательством РФ</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5F00A5">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5F00A5">
            <w:pPr>
              <w:ind w:firstLine="0"/>
              <w:rPr>
                <w:sz w:val="20"/>
                <w:szCs w:val="20"/>
              </w:rPr>
            </w:pPr>
            <w:r w:rsidRPr="007F21DC">
              <w:rPr>
                <w:sz w:val="20"/>
                <w:szCs w:val="20"/>
              </w:rPr>
              <w:t>Проверка осуществляется:</w:t>
            </w:r>
          </w:p>
          <w:p w:rsidR="00D07E4D" w:rsidRPr="007F21DC" w:rsidRDefault="00D07E4D" w:rsidP="005F00A5">
            <w:pPr>
              <w:ind w:firstLine="0"/>
              <w:rPr>
                <w:sz w:val="20"/>
                <w:szCs w:val="20"/>
              </w:rPr>
            </w:pPr>
            <w:r w:rsidRPr="007F21DC">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rsidR="00D07E4D" w:rsidRPr="007F21DC" w:rsidRDefault="00D07E4D" w:rsidP="005F00A5">
            <w:pPr>
              <w:ind w:firstLine="0"/>
              <w:rPr>
                <w:sz w:val="20"/>
                <w:szCs w:val="20"/>
              </w:rPr>
            </w:pPr>
            <w:r w:rsidRPr="007F21DC">
              <w:rPr>
                <w:sz w:val="20"/>
                <w:szCs w:val="20"/>
              </w:rPr>
              <w:t xml:space="preserve"> - при отсутствии сотрудников - договор субподряда, у которой </w:t>
            </w:r>
            <w:r w:rsidRPr="007F21DC">
              <w:rPr>
                <w:sz w:val="20"/>
                <w:szCs w:val="20"/>
              </w:rPr>
              <w:lastRenderedPageBreak/>
              <w:t>эти ресурсы должны быть документально подтверждены (аналогичным образом)</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jc w:val="center"/>
              <w:rPr>
                <w:sz w:val="20"/>
                <w:szCs w:val="20"/>
              </w:rPr>
            </w:pPr>
          </w:p>
        </w:tc>
      </w:tr>
      <w:tr w:rsidR="00D07E4D" w:rsidRPr="007F21DC" w:rsidTr="005F00A5">
        <w:trPr>
          <w:trHeight w:val="560"/>
          <w:jc w:val="center"/>
        </w:trPr>
        <w:tc>
          <w:tcPr>
            <w:tcW w:w="2405" w:type="dxa"/>
            <w:shd w:val="clear" w:color="auto" w:fill="auto"/>
          </w:tcPr>
          <w:p w:rsidR="00D07E4D" w:rsidRPr="007F21DC" w:rsidRDefault="00D07E4D" w:rsidP="005F00A5">
            <w:pPr>
              <w:ind w:firstLine="0"/>
              <w:jc w:val="center"/>
              <w:rPr>
                <w:sz w:val="20"/>
                <w:szCs w:val="20"/>
              </w:rPr>
            </w:pPr>
            <w:r w:rsidRPr="007F21DC">
              <w:rPr>
                <w:sz w:val="20"/>
                <w:szCs w:val="20"/>
              </w:rPr>
              <w:t>Неценовой рейтинг:</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Сумма столбца 2 = 1</w:t>
            </w:r>
          </w:p>
        </w:tc>
        <w:tc>
          <w:tcPr>
            <w:tcW w:w="4431" w:type="dxa"/>
            <w:shd w:val="clear" w:color="auto" w:fill="auto"/>
          </w:tcPr>
          <w:p w:rsidR="00D07E4D" w:rsidRPr="007F21DC" w:rsidRDefault="00D07E4D" w:rsidP="005F00A5">
            <w:pPr>
              <w:ind w:firstLine="0"/>
              <w:rPr>
                <w:sz w:val="20"/>
                <w:szCs w:val="20"/>
              </w:rPr>
            </w:pPr>
            <w:r w:rsidRPr="007F21DC">
              <w:rPr>
                <w:sz w:val="20"/>
                <w:szCs w:val="20"/>
              </w:rPr>
              <w:t>Рейтинг (Сумма столбца 4)</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shd w:val="clear" w:color="auto" w:fill="E5B8B7"/>
              <w:ind w:firstLine="0"/>
              <w:jc w:val="center"/>
              <w:rPr>
                <w:sz w:val="20"/>
                <w:szCs w:val="20"/>
              </w:rPr>
            </w:pPr>
            <w:r w:rsidRPr="007F21DC">
              <w:rPr>
                <w:sz w:val="20"/>
                <w:szCs w:val="20"/>
              </w:rPr>
              <w:t>Рейтинг (Сумма столбца 4)</w:t>
            </w:r>
          </w:p>
        </w:tc>
      </w:tr>
    </w:tbl>
    <w:p w:rsidR="00D07E4D" w:rsidRPr="007F21DC" w:rsidRDefault="00D07E4D" w:rsidP="00D07E4D">
      <w:pPr>
        <w:tabs>
          <w:tab w:val="left" w:pos="993"/>
        </w:tabs>
        <w:rPr>
          <w:color w:val="000000"/>
        </w:rPr>
      </w:pPr>
    </w:p>
    <w:p w:rsidR="00D07E4D" w:rsidRPr="007F21DC" w:rsidRDefault="00D07E4D" w:rsidP="00D07E4D">
      <w:pPr>
        <w:jc w:val="left"/>
      </w:pPr>
      <w:bookmarkStart w:id="343" w:name="_2xn8ts7" w:colFirst="0" w:colLast="0"/>
      <w:bookmarkEnd w:id="343"/>
      <w:r w:rsidRPr="007F21DC">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D07E4D" w:rsidRPr="007F21DC" w:rsidTr="005F00A5">
        <w:trPr>
          <w:jc w:val="center"/>
        </w:trPr>
        <w:tc>
          <w:tcPr>
            <w:tcW w:w="2387" w:type="dxa"/>
            <w:shd w:val="clear" w:color="auto" w:fill="auto"/>
          </w:tcPr>
          <w:p w:rsidR="00D07E4D" w:rsidRPr="007F21DC" w:rsidRDefault="00D07E4D" w:rsidP="005F00A5">
            <w:pPr>
              <w:ind w:firstLine="0"/>
              <w:rPr>
                <w:i/>
                <w:sz w:val="20"/>
                <w:szCs w:val="20"/>
              </w:rPr>
            </w:pPr>
          </w:p>
        </w:tc>
        <w:tc>
          <w:tcPr>
            <w:tcW w:w="1559" w:type="dxa"/>
            <w:shd w:val="clear" w:color="auto" w:fill="auto"/>
          </w:tcPr>
          <w:p w:rsidR="00D07E4D" w:rsidRPr="007F21DC" w:rsidRDefault="00D07E4D" w:rsidP="005F00A5">
            <w:pPr>
              <w:ind w:firstLine="0"/>
              <w:jc w:val="center"/>
              <w:rPr>
                <w:b/>
                <w:i/>
                <w:sz w:val="20"/>
                <w:szCs w:val="20"/>
              </w:rPr>
            </w:pPr>
            <w:r w:rsidRPr="007F21DC">
              <w:rPr>
                <w:b/>
                <w:i/>
                <w:sz w:val="20"/>
                <w:szCs w:val="20"/>
              </w:rPr>
              <w:t>Название закупки</w:t>
            </w:r>
          </w:p>
        </w:tc>
        <w:tc>
          <w:tcPr>
            <w:tcW w:w="5568" w:type="dxa"/>
            <w:gridSpan w:val="2"/>
            <w:shd w:val="clear" w:color="auto" w:fill="auto"/>
          </w:tcPr>
          <w:p w:rsidR="00D07E4D" w:rsidRPr="007F21DC" w:rsidRDefault="00D07E4D" w:rsidP="005F00A5">
            <w:pPr>
              <w:ind w:firstLine="0"/>
              <w:jc w:val="center"/>
              <w:rPr>
                <w:b/>
                <w:i/>
                <w:sz w:val="20"/>
                <w:szCs w:val="20"/>
              </w:rPr>
            </w:pPr>
            <w:r w:rsidRPr="007F21DC">
              <w:rPr>
                <w:b/>
                <w:i/>
                <w:sz w:val="20"/>
                <w:szCs w:val="20"/>
              </w:rPr>
              <w:t>Участник закупки 1 (название)</w:t>
            </w:r>
          </w:p>
        </w:tc>
      </w:tr>
      <w:tr w:rsidR="00D07E4D" w:rsidRPr="007F21DC" w:rsidTr="005F00A5">
        <w:trPr>
          <w:trHeight w:val="560"/>
          <w:jc w:val="center"/>
        </w:trPr>
        <w:tc>
          <w:tcPr>
            <w:tcW w:w="2387" w:type="dxa"/>
            <w:shd w:val="clear" w:color="auto" w:fill="auto"/>
            <w:vAlign w:val="center"/>
          </w:tcPr>
          <w:p w:rsidR="00D07E4D" w:rsidRPr="007F21DC" w:rsidRDefault="00D07E4D" w:rsidP="005F00A5">
            <w:pPr>
              <w:ind w:firstLine="0"/>
              <w:jc w:val="center"/>
              <w:rPr>
                <w:sz w:val="20"/>
                <w:szCs w:val="20"/>
              </w:rPr>
            </w:pPr>
            <w:r w:rsidRPr="007F21DC">
              <w:rPr>
                <w:sz w:val="20"/>
                <w:szCs w:val="20"/>
              </w:rPr>
              <w:t>Критерий выбора</w:t>
            </w:r>
          </w:p>
        </w:tc>
        <w:tc>
          <w:tcPr>
            <w:tcW w:w="1559" w:type="dxa"/>
            <w:shd w:val="clear" w:color="auto" w:fill="auto"/>
            <w:vAlign w:val="center"/>
          </w:tcPr>
          <w:p w:rsidR="00D07E4D" w:rsidRPr="007F21DC" w:rsidRDefault="00D07E4D" w:rsidP="005F00A5">
            <w:pPr>
              <w:ind w:firstLine="0"/>
              <w:jc w:val="center"/>
              <w:rPr>
                <w:sz w:val="20"/>
                <w:szCs w:val="20"/>
              </w:rPr>
            </w:pPr>
            <w:r w:rsidRPr="007F21DC">
              <w:rPr>
                <w:sz w:val="20"/>
                <w:szCs w:val="20"/>
              </w:rPr>
              <w:t>Удельный вес критерия в общей оценке, от 0 до 1</w:t>
            </w:r>
          </w:p>
        </w:tc>
        <w:tc>
          <w:tcPr>
            <w:tcW w:w="4431" w:type="dxa"/>
            <w:shd w:val="clear" w:color="auto" w:fill="auto"/>
          </w:tcPr>
          <w:p w:rsidR="00D07E4D" w:rsidRPr="007F21DC" w:rsidRDefault="00D07E4D" w:rsidP="005F00A5">
            <w:pPr>
              <w:ind w:firstLine="0"/>
              <w:jc w:val="center"/>
              <w:rPr>
                <w:sz w:val="20"/>
                <w:szCs w:val="20"/>
              </w:rPr>
            </w:pPr>
            <w:r w:rsidRPr="007F21DC">
              <w:rPr>
                <w:sz w:val="20"/>
                <w:szCs w:val="20"/>
              </w:rPr>
              <w:t xml:space="preserve">Оценка критерия от 0 до 1 </w:t>
            </w:r>
          </w:p>
        </w:tc>
        <w:tc>
          <w:tcPr>
            <w:tcW w:w="1137" w:type="dxa"/>
            <w:shd w:val="clear" w:color="auto" w:fill="auto"/>
          </w:tcPr>
          <w:p w:rsidR="00D07E4D" w:rsidRPr="007F21DC" w:rsidRDefault="00D07E4D" w:rsidP="005F00A5">
            <w:pPr>
              <w:ind w:firstLine="0"/>
              <w:jc w:val="center"/>
              <w:rPr>
                <w:sz w:val="20"/>
                <w:szCs w:val="20"/>
              </w:rPr>
            </w:pPr>
            <w:r w:rsidRPr="007F21DC">
              <w:rPr>
                <w:sz w:val="20"/>
                <w:szCs w:val="20"/>
              </w:rPr>
              <w:t>Рейтинг критерия</w:t>
            </w:r>
          </w:p>
          <w:p w:rsidR="00D07E4D" w:rsidRPr="007F21DC" w:rsidRDefault="00D07E4D" w:rsidP="005F00A5">
            <w:pPr>
              <w:ind w:firstLine="0"/>
              <w:jc w:val="center"/>
              <w:rPr>
                <w:sz w:val="20"/>
                <w:szCs w:val="20"/>
              </w:rPr>
            </w:pPr>
            <w:r w:rsidRPr="007F21DC">
              <w:rPr>
                <w:sz w:val="20"/>
                <w:szCs w:val="20"/>
              </w:rPr>
              <w:t>4 = 2*3</w:t>
            </w:r>
          </w:p>
        </w:tc>
      </w:tr>
      <w:tr w:rsidR="00D07E4D" w:rsidRPr="007F21DC" w:rsidTr="005F00A5">
        <w:trPr>
          <w:trHeight w:val="327"/>
          <w:jc w:val="center"/>
        </w:trPr>
        <w:tc>
          <w:tcPr>
            <w:tcW w:w="2387" w:type="dxa"/>
            <w:shd w:val="clear" w:color="auto" w:fill="auto"/>
            <w:vAlign w:val="center"/>
          </w:tcPr>
          <w:p w:rsidR="00D07E4D" w:rsidRPr="007F21DC" w:rsidRDefault="00D07E4D" w:rsidP="005F00A5">
            <w:pPr>
              <w:jc w:val="center"/>
              <w:rPr>
                <w:sz w:val="20"/>
                <w:szCs w:val="20"/>
              </w:rPr>
            </w:pPr>
            <w:r w:rsidRPr="007F21DC">
              <w:rPr>
                <w:sz w:val="20"/>
                <w:szCs w:val="20"/>
              </w:rPr>
              <w:t>1</w:t>
            </w:r>
          </w:p>
        </w:tc>
        <w:tc>
          <w:tcPr>
            <w:tcW w:w="1559" w:type="dxa"/>
            <w:shd w:val="clear" w:color="auto" w:fill="auto"/>
            <w:vAlign w:val="center"/>
          </w:tcPr>
          <w:p w:rsidR="00D07E4D" w:rsidRPr="007F21DC" w:rsidRDefault="00D07E4D" w:rsidP="005F00A5">
            <w:pPr>
              <w:jc w:val="center"/>
              <w:rPr>
                <w:sz w:val="20"/>
                <w:szCs w:val="20"/>
              </w:rPr>
            </w:pPr>
            <w:r w:rsidRPr="007F21DC">
              <w:rPr>
                <w:sz w:val="20"/>
                <w:szCs w:val="20"/>
              </w:rPr>
              <w:t>2</w:t>
            </w:r>
          </w:p>
        </w:tc>
        <w:tc>
          <w:tcPr>
            <w:tcW w:w="4431" w:type="dxa"/>
            <w:shd w:val="clear" w:color="auto" w:fill="auto"/>
            <w:vAlign w:val="center"/>
          </w:tcPr>
          <w:p w:rsidR="00D07E4D" w:rsidRPr="007F21DC" w:rsidRDefault="00D07E4D" w:rsidP="005F00A5">
            <w:pPr>
              <w:ind w:firstLine="0"/>
              <w:jc w:val="center"/>
              <w:rPr>
                <w:sz w:val="20"/>
                <w:szCs w:val="20"/>
              </w:rPr>
            </w:pPr>
            <w:r w:rsidRPr="007F21DC">
              <w:rPr>
                <w:sz w:val="20"/>
                <w:szCs w:val="20"/>
              </w:rPr>
              <w:t>3</w:t>
            </w:r>
          </w:p>
        </w:tc>
        <w:tc>
          <w:tcPr>
            <w:tcW w:w="1137" w:type="dxa"/>
            <w:shd w:val="clear" w:color="auto" w:fill="auto"/>
            <w:vAlign w:val="center"/>
          </w:tcPr>
          <w:p w:rsidR="00D07E4D" w:rsidRPr="007F21DC" w:rsidRDefault="00D07E4D" w:rsidP="005F00A5">
            <w:pPr>
              <w:ind w:firstLine="0"/>
              <w:jc w:val="center"/>
              <w:rPr>
                <w:sz w:val="20"/>
                <w:szCs w:val="20"/>
              </w:rPr>
            </w:pPr>
            <w:r w:rsidRPr="007F21DC">
              <w:rPr>
                <w:sz w:val="20"/>
                <w:szCs w:val="20"/>
              </w:rPr>
              <w:t>4</w:t>
            </w: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D07E4D" w:rsidRPr="007F21DC" w:rsidRDefault="00D07E4D" w:rsidP="005F00A5">
            <w:pPr>
              <w:ind w:firstLine="0"/>
              <w:jc w:val="center"/>
              <w:rPr>
                <w:sz w:val="20"/>
                <w:szCs w:val="20"/>
              </w:rPr>
            </w:pPr>
          </w:p>
          <w:p w:rsidR="00D07E4D" w:rsidRPr="007F21DC" w:rsidRDefault="00D07E4D" w:rsidP="005F00A5">
            <w:pPr>
              <w:ind w:firstLine="0"/>
              <w:jc w:val="center"/>
              <w:rPr>
                <w:sz w:val="20"/>
                <w:szCs w:val="20"/>
              </w:rPr>
            </w:pPr>
            <w:r w:rsidRPr="007F21DC">
              <w:rPr>
                <w:sz w:val="20"/>
                <w:szCs w:val="20"/>
              </w:rPr>
              <w:t>0,25</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1 балл – наличие </w:t>
            </w:r>
          </w:p>
          <w:p w:rsidR="00D07E4D" w:rsidRPr="007F21DC" w:rsidRDefault="00D07E4D" w:rsidP="005F00A5">
            <w:pPr>
              <w:ind w:firstLine="0"/>
              <w:rPr>
                <w:sz w:val="20"/>
                <w:szCs w:val="20"/>
              </w:rPr>
            </w:pPr>
            <w:r w:rsidRPr="007F21DC">
              <w:rPr>
                <w:sz w:val="20"/>
                <w:szCs w:val="20"/>
              </w:rPr>
              <w:t>0 баллов -  отсутствие</w:t>
            </w:r>
            <w:r w:rsidRPr="007F21DC">
              <w:rPr>
                <w:sz w:val="20"/>
                <w:szCs w:val="20"/>
              </w:rPr>
              <w:tab/>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D07E4D" w:rsidRPr="007F21DC" w:rsidRDefault="00D07E4D" w:rsidP="005F00A5">
            <w:pPr>
              <w:ind w:firstLine="0"/>
              <w:jc w:val="center"/>
              <w:rPr>
                <w:sz w:val="20"/>
                <w:szCs w:val="20"/>
              </w:rPr>
            </w:pPr>
          </w:p>
          <w:p w:rsidR="00D07E4D" w:rsidRPr="007F21DC" w:rsidRDefault="00D07E4D" w:rsidP="005F00A5">
            <w:pPr>
              <w:ind w:firstLine="0"/>
              <w:jc w:val="center"/>
              <w:rPr>
                <w:sz w:val="20"/>
                <w:szCs w:val="20"/>
              </w:rPr>
            </w:pPr>
            <w:r w:rsidRPr="007F21DC">
              <w:rPr>
                <w:sz w:val="20"/>
                <w:szCs w:val="20"/>
              </w:rPr>
              <w:t>0,3</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D07E4D" w:rsidRPr="007F21DC" w:rsidRDefault="00D07E4D" w:rsidP="005F00A5">
            <w:pPr>
              <w:ind w:firstLine="0"/>
              <w:rPr>
                <w:sz w:val="20"/>
                <w:szCs w:val="20"/>
              </w:rPr>
            </w:pPr>
            <w:r w:rsidRPr="007F21DC">
              <w:rPr>
                <w:sz w:val="20"/>
                <w:szCs w:val="20"/>
              </w:rPr>
              <w:t>1 - наличие опыта в соответствии с требованиями ТЗ</w:t>
            </w:r>
          </w:p>
          <w:p w:rsidR="00D07E4D" w:rsidRPr="007F21DC" w:rsidRDefault="00D07E4D" w:rsidP="005F00A5">
            <w:pPr>
              <w:ind w:firstLine="0"/>
              <w:jc w:val="left"/>
              <w:rPr>
                <w:sz w:val="20"/>
                <w:szCs w:val="20"/>
              </w:rPr>
            </w:pPr>
            <w:r w:rsidRPr="007F21DC">
              <w:rPr>
                <w:sz w:val="20"/>
                <w:szCs w:val="20"/>
              </w:rPr>
              <w:t xml:space="preserve">0 – отсутствие </w:t>
            </w:r>
          </w:p>
          <w:p w:rsidR="00D07E4D" w:rsidRPr="007F21DC" w:rsidRDefault="00D07E4D" w:rsidP="005F00A5">
            <w:pPr>
              <w:ind w:firstLine="0"/>
              <w:rPr>
                <w:sz w:val="20"/>
                <w:szCs w:val="20"/>
              </w:rPr>
            </w:pPr>
            <w:r w:rsidRPr="007F21DC">
              <w:rPr>
                <w:sz w:val="20"/>
                <w:szCs w:val="20"/>
              </w:rPr>
              <w:t>Промежуточные баллы определяются по формуле:</w:t>
            </w:r>
          </w:p>
          <w:p w:rsidR="00D07E4D" w:rsidRPr="007F21DC" w:rsidRDefault="00D07E4D" w:rsidP="005F00A5">
            <w:pPr>
              <w:ind w:firstLine="0"/>
              <w:rPr>
                <w:sz w:val="20"/>
                <w:szCs w:val="20"/>
                <w:lang w:val="en-US"/>
              </w:rPr>
            </w:pPr>
            <w:r w:rsidRPr="007F21DC">
              <w:rPr>
                <w:rFonts w:ascii="Cambria" w:eastAsia="Cambria" w:hAnsi="Cambria" w:cs="Cambria"/>
                <w:sz w:val="20"/>
                <w:szCs w:val="20"/>
              </w:rPr>
              <w:t>〖</w:t>
            </w:r>
            <w:r w:rsidRPr="007F21DC">
              <w:rPr>
                <w:sz w:val="20"/>
                <w:szCs w:val="20"/>
              </w:rPr>
              <w:t>Оценка</w:t>
            </w:r>
            <w:r w:rsidRPr="007F21DC">
              <w:rPr>
                <w:rFonts w:ascii="Cambria" w:eastAsia="Cambria" w:hAnsi="Cambria" w:cs="Cambria"/>
                <w:sz w:val="20"/>
                <w:szCs w:val="20"/>
              </w:rPr>
              <w:t>〗</w:t>
            </w:r>
            <w:r w:rsidRPr="007F21DC">
              <w:rPr>
                <w:sz w:val="20"/>
                <w:szCs w:val="20"/>
                <w:lang w:val="en-US"/>
              </w:rPr>
              <w:t>(</w:t>
            </w:r>
            <w:proofErr w:type="spellStart"/>
            <w:r w:rsidRPr="007F21DC">
              <w:rPr>
                <w:sz w:val="20"/>
                <w:szCs w:val="20"/>
                <w:lang w:val="en-US"/>
              </w:rPr>
              <w:t>i</w:t>
            </w:r>
            <w:proofErr w:type="spellEnd"/>
            <w:r w:rsidRPr="007F21DC">
              <w:rPr>
                <w:sz w:val="20"/>
                <w:szCs w:val="20"/>
                <w:lang w:val="en-US"/>
              </w:rPr>
              <w:t>)= S(</w:t>
            </w:r>
            <w:proofErr w:type="spellStart"/>
            <w:r w:rsidRPr="007F21DC">
              <w:rPr>
                <w:sz w:val="20"/>
                <w:szCs w:val="20"/>
                <w:lang w:val="en-US"/>
              </w:rPr>
              <w:t>i</w:t>
            </w:r>
            <w:proofErr w:type="spellEnd"/>
            <w:r w:rsidRPr="007F21DC">
              <w:rPr>
                <w:sz w:val="20"/>
                <w:szCs w:val="20"/>
                <w:lang w:val="en-US"/>
              </w:rPr>
              <w:t xml:space="preserve">) / S </w:t>
            </w:r>
            <w:r w:rsidRPr="007F21DC">
              <w:rPr>
                <w:sz w:val="20"/>
                <w:szCs w:val="20"/>
              </w:rPr>
              <w:t>макс</w:t>
            </w:r>
            <w:r w:rsidRPr="007F21DC">
              <w:rPr>
                <w:sz w:val="20"/>
                <w:szCs w:val="20"/>
                <w:lang w:val="en-US"/>
              </w:rPr>
              <w:t xml:space="preserve"> </w:t>
            </w:r>
            <w:r w:rsidRPr="007F21DC">
              <w:rPr>
                <w:sz w:val="20"/>
                <w:szCs w:val="20"/>
              </w:rPr>
              <w:t>где</w:t>
            </w:r>
            <w:r w:rsidRPr="007F21DC">
              <w:rPr>
                <w:sz w:val="20"/>
                <w:szCs w:val="20"/>
                <w:lang w:val="en-US"/>
              </w:rPr>
              <w:t>:</w:t>
            </w:r>
          </w:p>
          <w:p w:rsidR="00D07E4D" w:rsidRPr="007F21DC" w:rsidRDefault="00D07E4D" w:rsidP="005F00A5">
            <w:pPr>
              <w:ind w:firstLine="0"/>
              <w:rPr>
                <w:sz w:val="20"/>
                <w:szCs w:val="20"/>
              </w:rPr>
            </w:pPr>
            <w:r w:rsidRPr="007F21DC">
              <w:rPr>
                <w:sz w:val="20"/>
                <w:szCs w:val="20"/>
              </w:rPr>
              <w:t>S(i) – максимальная сумма договоров в год оцениваемого участника;</w:t>
            </w:r>
          </w:p>
          <w:p w:rsidR="00D07E4D" w:rsidRPr="007F21DC" w:rsidRDefault="00D07E4D" w:rsidP="005F00A5">
            <w:pPr>
              <w:ind w:firstLine="0"/>
              <w:rPr>
                <w:sz w:val="20"/>
                <w:szCs w:val="20"/>
              </w:rPr>
            </w:pPr>
            <w:r w:rsidRPr="007F21DC">
              <w:rPr>
                <w:sz w:val="20"/>
                <w:szCs w:val="20"/>
              </w:rPr>
              <w:t>S макс – сумма   указанная в ТЗ.</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Количество квалифицированного персонала, привлекаемого для выполнения работ</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2</w:t>
            </w:r>
          </w:p>
        </w:tc>
        <w:tc>
          <w:tcPr>
            <w:tcW w:w="4431" w:type="dxa"/>
            <w:shd w:val="clear" w:color="auto" w:fill="auto"/>
          </w:tcPr>
          <w:p w:rsidR="00D07E4D" w:rsidRPr="007F21DC" w:rsidRDefault="00D07E4D" w:rsidP="005F00A5">
            <w:pPr>
              <w:ind w:firstLine="0"/>
              <w:rPr>
                <w:sz w:val="20"/>
                <w:szCs w:val="20"/>
              </w:rPr>
            </w:pPr>
            <w:r w:rsidRPr="007F21DC">
              <w:rPr>
                <w:sz w:val="20"/>
                <w:szCs w:val="20"/>
              </w:rPr>
              <w:t xml:space="preserve">1 балл - при наличии квалифицированного персонала   в соответствии с требованиями ЗД;     </w:t>
            </w:r>
          </w:p>
          <w:p w:rsidR="00D07E4D" w:rsidRPr="007F21DC" w:rsidRDefault="00D07E4D" w:rsidP="005F00A5">
            <w:pPr>
              <w:tabs>
                <w:tab w:val="left" w:pos="2267"/>
              </w:tabs>
              <w:ind w:firstLine="0"/>
              <w:rPr>
                <w:sz w:val="20"/>
                <w:szCs w:val="20"/>
              </w:rPr>
            </w:pPr>
            <w:r w:rsidRPr="007F21DC">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lastRenderedPageBreak/>
              <w:t>Благонадежность участника определяется по следующим подкритерия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0,25</w:t>
            </w:r>
          </w:p>
        </w:tc>
        <w:tc>
          <w:tcPr>
            <w:tcW w:w="4431" w:type="dxa"/>
            <w:shd w:val="clear" w:color="auto" w:fill="auto"/>
          </w:tcPr>
          <w:p w:rsidR="00D07E4D" w:rsidRPr="007F21DC" w:rsidRDefault="00D07E4D" w:rsidP="005F00A5">
            <w:pPr>
              <w:ind w:firstLine="0"/>
              <w:rPr>
                <w:sz w:val="20"/>
                <w:szCs w:val="20"/>
              </w:rPr>
            </w:pPr>
            <w:r w:rsidRPr="007F21DC">
              <w:rPr>
                <w:sz w:val="20"/>
                <w:szCs w:val="20"/>
              </w:rPr>
              <w:t>Баллы определяются суммой баллов подкритериев</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9514" w:type="dxa"/>
            <w:gridSpan w:val="4"/>
            <w:shd w:val="clear" w:color="auto" w:fill="auto"/>
          </w:tcPr>
          <w:p w:rsidR="00D07E4D" w:rsidRPr="007F21DC" w:rsidRDefault="00D07E4D" w:rsidP="005F00A5">
            <w:pPr>
              <w:ind w:firstLine="0"/>
              <w:rPr>
                <w:sz w:val="20"/>
                <w:szCs w:val="20"/>
              </w:rPr>
            </w:pPr>
            <w:r w:rsidRPr="007F21DC">
              <w:rPr>
                <w:sz w:val="20"/>
                <w:szCs w:val="20"/>
              </w:rPr>
              <w:t>Подкритерии критерия «Благонадежность участника»</w:t>
            </w:r>
          </w:p>
        </w:tc>
      </w:tr>
      <w:tr w:rsidR="00D07E4D" w:rsidRPr="007F21DC" w:rsidTr="005F00A5">
        <w:trPr>
          <w:jc w:val="center"/>
        </w:trPr>
        <w:tc>
          <w:tcPr>
            <w:tcW w:w="2387" w:type="dxa"/>
            <w:shd w:val="clear" w:color="auto" w:fill="auto"/>
          </w:tcPr>
          <w:p w:rsidR="00D07E4D" w:rsidRPr="007F21DC" w:rsidRDefault="00D07E4D" w:rsidP="005F00A5">
            <w:pPr>
              <w:rPr>
                <w:sz w:val="20"/>
                <w:szCs w:val="20"/>
              </w:rPr>
            </w:pPr>
            <w:r w:rsidRPr="007F21DC">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7F21DC">
              <w:rPr>
                <w:sz w:val="20"/>
                <w:szCs w:val="20"/>
              </w:rPr>
              <w:t>).Проверка</w:t>
            </w:r>
            <w:proofErr w:type="gramEnd"/>
            <w:r w:rsidRPr="007F21DC">
              <w:rPr>
                <w:sz w:val="20"/>
                <w:szCs w:val="20"/>
              </w:rPr>
              <w:t xml:space="preserve"> осуществляется   по данным, размещенным на сайте Федеральной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mrn</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b/>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физическое лицо является руководителем и/или учредителем более 4 юридических лиц</w:t>
            </w:r>
          </w:p>
          <w:p w:rsidR="00D07E4D" w:rsidRPr="007F21DC" w:rsidRDefault="00D07E4D" w:rsidP="005F00A5">
            <w:pPr>
              <w:ind w:firstLine="0"/>
              <w:rPr>
                <w:sz w:val="20"/>
                <w:szCs w:val="20"/>
              </w:rPr>
            </w:pPr>
            <w:r w:rsidRPr="007F21DC">
              <w:rPr>
                <w:sz w:val="20"/>
                <w:szCs w:val="20"/>
              </w:rPr>
              <w:t>0,1 балл - физическое лицо является руководителем и/или учредителем 4 юридических лиц и менее</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Массовый адрес регистрации юридического лица (более 4 юридических лиц)</w:t>
            </w:r>
          </w:p>
          <w:p w:rsidR="00D07E4D" w:rsidRPr="007F21DC" w:rsidRDefault="00D07E4D" w:rsidP="005F00A5">
            <w:pPr>
              <w:rPr>
                <w:sz w:val="20"/>
                <w:szCs w:val="20"/>
              </w:rPr>
            </w:pPr>
            <w:r w:rsidRPr="007F21DC">
              <w:rPr>
                <w:sz w:val="20"/>
                <w:szCs w:val="20"/>
              </w:rPr>
              <w:t xml:space="preserve">Проверка осуществляется   по данным, размещенным на </w:t>
            </w:r>
            <w:proofErr w:type="gramStart"/>
            <w:r w:rsidRPr="007F21DC">
              <w:rPr>
                <w:sz w:val="20"/>
                <w:szCs w:val="20"/>
              </w:rPr>
              <w:t>сайте  Федеральной</w:t>
            </w:r>
            <w:proofErr w:type="gramEnd"/>
            <w:r w:rsidRPr="007F21DC">
              <w:rPr>
                <w:sz w:val="20"/>
                <w:szCs w:val="20"/>
              </w:rPr>
              <w:t xml:space="preserve"> налоговой службы России: </w:t>
            </w:r>
          </w:p>
          <w:p w:rsidR="00D07E4D" w:rsidRPr="007F21DC" w:rsidRDefault="00D07E4D" w:rsidP="005F00A5">
            <w:pPr>
              <w:ind w:firstLine="0"/>
              <w:rPr>
                <w:color w:val="FF0000"/>
                <w:sz w:val="20"/>
                <w:szCs w:val="20"/>
              </w:rPr>
            </w:pPr>
            <w:r w:rsidRPr="007F21DC">
              <w:rPr>
                <w:color w:val="FF0000"/>
                <w:sz w:val="20"/>
                <w:szCs w:val="20"/>
                <w:lang w:val="en-US"/>
              </w:rPr>
              <w:t>service</w:t>
            </w:r>
            <w:r w:rsidRPr="007F21DC">
              <w:rPr>
                <w:color w:val="FF0000"/>
                <w:sz w:val="20"/>
                <w:szCs w:val="20"/>
              </w:rPr>
              <w:t>.</w:t>
            </w:r>
            <w:proofErr w:type="spellStart"/>
            <w:r w:rsidRPr="007F21DC">
              <w:rPr>
                <w:color w:val="FF0000"/>
                <w:sz w:val="20"/>
                <w:szCs w:val="20"/>
                <w:lang w:val="en-US"/>
              </w:rPr>
              <w:t>nalog</w:t>
            </w:r>
            <w:proofErr w:type="spellEnd"/>
            <w:r w:rsidRPr="007F21DC">
              <w:rPr>
                <w:color w:val="FF0000"/>
                <w:sz w:val="20"/>
                <w:szCs w:val="20"/>
              </w:rPr>
              <w:t>.</w:t>
            </w:r>
            <w:r w:rsidRPr="007F21DC">
              <w:rPr>
                <w:color w:val="FF0000"/>
                <w:sz w:val="20"/>
                <w:szCs w:val="20"/>
                <w:lang w:val="en-US"/>
              </w:rPr>
              <w:t>ru</w:t>
            </w:r>
            <w:r w:rsidRPr="007F21DC">
              <w:rPr>
                <w:color w:val="FF0000"/>
                <w:sz w:val="20"/>
                <w:szCs w:val="20"/>
              </w:rPr>
              <w:t>/</w:t>
            </w:r>
            <w:proofErr w:type="spellStart"/>
            <w:r w:rsidRPr="007F21DC">
              <w:rPr>
                <w:color w:val="FF0000"/>
                <w:sz w:val="20"/>
                <w:szCs w:val="20"/>
                <w:lang w:val="en-US"/>
              </w:rPr>
              <w:t>addrfind</w:t>
            </w:r>
            <w:proofErr w:type="spellEnd"/>
            <w:r w:rsidRPr="007F21DC">
              <w:rPr>
                <w:color w:val="FF0000"/>
                <w:sz w:val="20"/>
                <w:szCs w:val="20"/>
              </w:rPr>
              <w:t>.</w:t>
            </w:r>
            <w:r w:rsidRPr="007F21DC">
              <w:rPr>
                <w:color w:val="FF0000"/>
                <w:sz w:val="20"/>
                <w:szCs w:val="20"/>
                <w:lang w:val="en-US"/>
              </w:rPr>
              <w:t>do</w:t>
            </w:r>
          </w:p>
          <w:p w:rsidR="00D07E4D" w:rsidRPr="007F21DC" w:rsidRDefault="00D07E4D" w:rsidP="005F00A5">
            <w:pPr>
              <w:ind w:firstLine="0"/>
              <w:rPr>
                <w:sz w:val="20"/>
                <w:szCs w:val="20"/>
              </w:rPr>
            </w:pPr>
            <w:r w:rsidRPr="007F21DC">
              <w:rPr>
                <w:color w:val="FF0000"/>
                <w:sz w:val="20"/>
                <w:szCs w:val="20"/>
              </w:rPr>
              <w:t>Не 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по адресу регистрации юридического лица зарегистрировано более 4 юридических лиц</w:t>
            </w:r>
          </w:p>
          <w:p w:rsidR="00D07E4D" w:rsidRPr="007F21DC" w:rsidRDefault="00D07E4D" w:rsidP="005F00A5">
            <w:pPr>
              <w:ind w:firstLine="0"/>
              <w:rPr>
                <w:sz w:val="20"/>
                <w:szCs w:val="20"/>
              </w:rPr>
            </w:pPr>
            <w:r w:rsidRPr="007F21DC">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 xml:space="preserve">Отсутствие информации о фактическом местонахождении участника, а также о местонахождении складских и (или) </w:t>
            </w:r>
            <w:r w:rsidRPr="007F21DC">
              <w:rPr>
                <w:sz w:val="20"/>
                <w:szCs w:val="20"/>
              </w:rPr>
              <w:lastRenderedPageBreak/>
              <w:t>производственных и (или) торговых площадей;</w:t>
            </w:r>
          </w:p>
          <w:p w:rsidR="00D07E4D" w:rsidRPr="007F21DC" w:rsidRDefault="00D07E4D" w:rsidP="005F00A5">
            <w:pPr>
              <w:ind w:firstLine="0"/>
              <w:rPr>
                <w:sz w:val="20"/>
                <w:szCs w:val="20"/>
              </w:rPr>
            </w:pPr>
            <w:r w:rsidRPr="007F21DC">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7F21DC">
              <w:rPr>
                <w:sz w:val="20"/>
                <w:szCs w:val="20"/>
              </w:rPr>
              <w:lastRenderedPageBreak/>
              <w:t>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r w:rsidRPr="007F21DC">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7F21DC" w:rsidDel="00E3195E">
              <w:rPr>
                <w:sz w:val="20"/>
                <w:szCs w:val="20"/>
              </w:rPr>
              <w:t xml:space="preserve"> </w:t>
            </w:r>
            <w:r w:rsidRPr="007F21DC">
              <w:rPr>
                <w:sz w:val="20"/>
                <w:szCs w:val="20"/>
              </w:rPr>
              <w:t>Проверка осуществляется по Выписке ЕГРЮЛ;</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0,1 балл - соответствие поставки товаров, выполняемых работ, оказываемых услуг видам деятельности, указанным в ЕГРЮЛ (ОКВЭД)</w:t>
            </w: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не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r w:rsidRPr="007F21DC">
              <w:rPr>
                <w:sz w:val="20"/>
                <w:szCs w:val="20"/>
              </w:rPr>
              <w:t>0,25 баллов - соответствие поставки товаров, выполняемых работ, оказываемых услуг видам деятельности, указанным в ЕГРИП (ОКВЭД)</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rsidR="00D07E4D" w:rsidRPr="007F21DC" w:rsidRDefault="00D07E4D" w:rsidP="005F00A5">
            <w:pPr>
              <w:ind w:firstLine="0"/>
              <w:rPr>
                <w:color w:val="FF0000"/>
                <w:sz w:val="20"/>
                <w:szCs w:val="20"/>
              </w:rPr>
            </w:pPr>
            <w:r w:rsidRPr="007F21DC">
              <w:rPr>
                <w:color w:val="FF0000"/>
                <w:sz w:val="20"/>
                <w:szCs w:val="20"/>
              </w:rPr>
              <w:t xml:space="preserve">Не применимо к </w:t>
            </w:r>
            <w:r w:rsidRPr="007F21DC">
              <w:rPr>
                <w:color w:val="FF0000"/>
                <w:sz w:val="20"/>
                <w:szCs w:val="20"/>
              </w:rPr>
              <w:lastRenderedPageBreak/>
              <w:t>участнику, являющемуся индивидуальным предпринимателем</w:t>
            </w:r>
          </w:p>
          <w:p w:rsidR="00D07E4D" w:rsidRPr="007F21DC" w:rsidRDefault="00D07E4D" w:rsidP="005F00A5">
            <w:pPr>
              <w:ind w:firstLine="0"/>
              <w:rPr>
                <w:sz w:val="20"/>
                <w:szCs w:val="20"/>
              </w:rPr>
            </w:pP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срок регистрации участника в ЕГРЮЛ   менее 3-х месяцев до момента подачи заявки на участие в закупке</w:t>
            </w:r>
          </w:p>
          <w:p w:rsidR="00D07E4D" w:rsidRPr="007F21DC" w:rsidRDefault="00D07E4D" w:rsidP="005F00A5">
            <w:pPr>
              <w:ind w:firstLine="0"/>
              <w:rPr>
                <w:sz w:val="20"/>
                <w:szCs w:val="20"/>
              </w:rPr>
            </w:pPr>
            <w:r w:rsidRPr="007F21DC">
              <w:rPr>
                <w:sz w:val="20"/>
                <w:szCs w:val="20"/>
              </w:rPr>
              <w:t>0,15 балл – срок регистрации участника в ЕГРЮЛ   3-и месяца и более до момента подачи заявки на участие в закупке</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Несоответствие информации о длительности работы на рынке данным о регистрации компании из ЕГРЮЛ/ЕГРИП;</w:t>
            </w:r>
          </w:p>
          <w:p w:rsidR="00D07E4D" w:rsidRPr="007F21DC" w:rsidRDefault="00D07E4D" w:rsidP="005F00A5">
            <w:pPr>
              <w:ind w:firstLine="0"/>
              <w:rPr>
                <w:sz w:val="20"/>
                <w:szCs w:val="20"/>
              </w:rPr>
            </w:pPr>
            <w:r w:rsidRPr="007F21DC">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rsidR="00D07E4D" w:rsidRPr="007F21DC" w:rsidRDefault="00D07E4D" w:rsidP="005F00A5">
            <w:pPr>
              <w:ind w:firstLine="0"/>
              <w:rPr>
                <w:color w:val="FF0000"/>
                <w:sz w:val="20"/>
                <w:szCs w:val="20"/>
              </w:rPr>
            </w:pPr>
            <w:r w:rsidRPr="007F21DC">
              <w:rPr>
                <w:color w:val="FF0000"/>
                <w:sz w:val="20"/>
                <w:szCs w:val="20"/>
              </w:rPr>
              <w:t>Не применимо к участнику, являющемуся индивидуальным предпринимателем</w:t>
            </w:r>
          </w:p>
          <w:p w:rsidR="00D07E4D" w:rsidRPr="007F21DC" w:rsidRDefault="00D07E4D" w:rsidP="005F00A5">
            <w:pPr>
              <w:ind w:firstLine="0"/>
              <w:rPr>
                <w:sz w:val="20"/>
                <w:szCs w:val="20"/>
              </w:rPr>
            </w:pP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 xml:space="preserve">Проверка осуществляется по бухгалтерскому балансу. </w:t>
            </w:r>
          </w:p>
          <w:p w:rsidR="00D07E4D" w:rsidRPr="007F21DC" w:rsidRDefault="00D07E4D" w:rsidP="005F00A5">
            <w:pPr>
              <w:ind w:firstLine="0"/>
              <w:rPr>
                <w:sz w:val="20"/>
                <w:szCs w:val="20"/>
              </w:rPr>
            </w:pPr>
            <w:r w:rsidRPr="007F21DC">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rsidR="00D07E4D" w:rsidRPr="007F21DC" w:rsidRDefault="00D07E4D" w:rsidP="005F00A5">
            <w:pPr>
              <w:ind w:firstLine="0"/>
              <w:rPr>
                <w:sz w:val="20"/>
                <w:szCs w:val="20"/>
              </w:rPr>
            </w:pPr>
            <w:r w:rsidRPr="007F21DC">
              <w:rPr>
                <w:color w:val="FF0000"/>
                <w:sz w:val="20"/>
                <w:szCs w:val="20"/>
              </w:rPr>
              <w:t xml:space="preserve">Применимо к участнику, </w:t>
            </w:r>
            <w:r w:rsidRPr="007F21DC">
              <w:rPr>
                <w:color w:val="FF0000"/>
                <w:sz w:val="20"/>
                <w:szCs w:val="20"/>
              </w:rPr>
              <w:lastRenderedPageBreak/>
              <w:t>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lastRenderedPageBreak/>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r w:rsidRPr="007F21DC">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 xml:space="preserve">Отсутствие персонала для выполнения работ (оказания услуг, поставки товара). </w:t>
            </w:r>
          </w:p>
          <w:p w:rsidR="00D07E4D" w:rsidRPr="007F21DC" w:rsidRDefault="00D07E4D" w:rsidP="005F00A5">
            <w:pPr>
              <w:ind w:firstLine="0"/>
              <w:rPr>
                <w:sz w:val="20"/>
                <w:szCs w:val="20"/>
              </w:rPr>
            </w:pPr>
            <w:r w:rsidRPr="007F21DC">
              <w:rPr>
                <w:sz w:val="20"/>
                <w:szCs w:val="20"/>
              </w:rPr>
              <w:t>Проверка осуществляется:</w:t>
            </w:r>
          </w:p>
          <w:p w:rsidR="00D07E4D" w:rsidRPr="007F21DC" w:rsidRDefault="00D07E4D" w:rsidP="005F00A5">
            <w:pPr>
              <w:ind w:firstLine="0"/>
              <w:rPr>
                <w:sz w:val="20"/>
                <w:szCs w:val="20"/>
              </w:rPr>
            </w:pPr>
            <w:r w:rsidRPr="007F21DC">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w:t>
            </w:r>
            <w:r w:rsidRPr="00354AA9">
              <w:rPr>
                <w:sz w:val="20"/>
                <w:szCs w:val="20"/>
              </w:rPr>
              <w:t>форма утв. Приказом ФНС России от 06.10.2021 N ЕД-7-11/875@</w:t>
            </w:r>
            <w:r w:rsidRPr="007F21DC">
              <w:rPr>
                <w:sz w:val="20"/>
                <w:szCs w:val="20"/>
              </w:rPr>
              <w:t xml:space="preserve">) за предшествующий календарный </w:t>
            </w:r>
            <w:proofErr w:type="gramStart"/>
            <w:r w:rsidRPr="007F21DC">
              <w:rPr>
                <w:sz w:val="20"/>
                <w:szCs w:val="20"/>
              </w:rPr>
              <w:t>год )</w:t>
            </w:r>
            <w:proofErr w:type="gramEnd"/>
            <w:r w:rsidRPr="007F21DC">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rsidR="00D07E4D" w:rsidRPr="007F21DC" w:rsidRDefault="00D07E4D" w:rsidP="005F00A5">
            <w:pPr>
              <w:ind w:firstLine="0"/>
              <w:rPr>
                <w:sz w:val="20"/>
                <w:szCs w:val="20"/>
              </w:rPr>
            </w:pPr>
            <w:r w:rsidRPr="007F21DC">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rsidR="00D07E4D" w:rsidRPr="007F21DC" w:rsidRDefault="00D07E4D" w:rsidP="005F00A5">
            <w:pPr>
              <w:ind w:firstLine="0"/>
              <w:rPr>
                <w:sz w:val="20"/>
                <w:szCs w:val="20"/>
              </w:rPr>
            </w:pPr>
            <w:r w:rsidRPr="007F21DC">
              <w:rPr>
                <w:color w:val="FF0000"/>
                <w:sz w:val="20"/>
                <w:szCs w:val="20"/>
              </w:rPr>
              <w:t>Применимо к участнику, являющемуся индивидуальным предпринимателем</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w:t>
            </w:r>
          </w:p>
          <w:p w:rsidR="00D07E4D" w:rsidRPr="007F21DC" w:rsidRDefault="00D07E4D" w:rsidP="005F00A5">
            <w:pPr>
              <w:ind w:firstLine="0"/>
              <w:jc w:val="center"/>
              <w:rPr>
                <w:sz w:val="20"/>
                <w:szCs w:val="20"/>
              </w:rPr>
            </w:pPr>
          </w:p>
        </w:tc>
        <w:tc>
          <w:tcPr>
            <w:tcW w:w="4431" w:type="dxa"/>
            <w:shd w:val="clear" w:color="auto" w:fill="auto"/>
          </w:tcPr>
          <w:p w:rsidR="00D07E4D" w:rsidRPr="007F21DC" w:rsidRDefault="00D07E4D" w:rsidP="005F00A5">
            <w:pPr>
              <w:ind w:firstLine="0"/>
              <w:rPr>
                <w:sz w:val="20"/>
                <w:szCs w:val="20"/>
              </w:rPr>
            </w:pPr>
            <w:r w:rsidRPr="007F21DC">
              <w:rPr>
                <w:sz w:val="20"/>
                <w:szCs w:val="20"/>
              </w:rPr>
              <w:t>Проставление оценок участникам, являющихся юридическими лица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15 балл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Проставление оценок участникам, являющихся индивидуальными предпринимателями</w:t>
            </w:r>
          </w:p>
          <w:p w:rsidR="00D07E4D" w:rsidRPr="007F21DC" w:rsidRDefault="00D07E4D" w:rsidP="005F00A5">
            <w:pPr>
              <w:ind w:firstLine="0"/>
              <w:rPr>
                <w:sz w:val="20"/>
                <w:szCs w:val="20"/>
              </w:rPr>
            </w:pPr>
          </w:p>
          <w:p w:rsidR="00D07E4D" w:rsidRPr="007F21DC" w:rsidRDefault="00D07E4D" w:rsidP="005F00A5">
            <w:pPr>
              <w:ind w:firstLine="0"/>
              <w:rPr>
                <w:sz w:val="20"/>
                <w:szCs w:val="20"/>
              </w:rPr>
            </w:pPr>
            <w:r w:rsidRPr="007F21DC">
              <w:rPr>
                <w:sz w:val="20"/>
                <w:szCs w:val="20"/>
              </w:rPr>
              <w:t>0 баллов – численность персонала менее 3-х человек или несоответствие численности, указанной в ТЗ</w:t>
            </w:r>
          </w:p>
          <w:p w:rsidR="00D07E4D" w:rsidRPr="007F21DC" w:rsidRDefault="00D07E4D" w:rsidP="005F00A5">
            <w:pPr>
              <w:ind w:firstLine="0"/>
              <w:rPr>
                <w:sz w:val="20"/>
                <w:szCs w:val="20"/>
              </w:rPr>
            </w:pPr>
            <w:r w:rsidRPr="007F21DC">
              <w:rPr>
                <w:sz w:val="20"/>
                <w:szCs w:val="20"/>
              </w:rPr>
              <w:t>0,25 баллов – численность персонала 3-и человека и более или соответствие численности, указанной в ТЗ</w:t>
            </w:r>
          </w:p>
          <w:p w:rsidR="00D07E4D" w:rsidRPr="007F21DC" w:rsidRDefault="00D07E4D" w:rsidP="005F00A5">
            <w:pPr>
              <w:ind w:firstLine="0"/>
              <w:rPr>
                <w:sz w:val="20"/>
                <w:szCs w:val="20"/>
              </w:rPr>
            </w:pPr>
          </w:p>
        </w:tc>
        <w:tc>
          <w:tcPr>
            <w:tcW w:w="1137" w:type="dxa"/>
            <w:shd w:val="clear" w:color="auto" w:fill="auto"/>
          </w:tcPr>
          <w:p w:rsidR="00D07E4D" w:rsidRPr="007F21DC" w:rsidRDefault="00D07E4D" w:rsidP="005F00A5">
            <w:pPr>
              <w:ind w:firstLine="0"/>
              <w:rPr>
                <w:sz w:val="20"/>
                <w:szCs w:val="20"/>
              </w:rPr>
            </w:pPr>
          </w:p>
        </w:tc>
      </w:tr>
      <w:tr w:rsidR="00D07E4D" w:rsidRPr="007F21DC" w:rsidTr="005F00A5">
        <w:trPr>
          <w:jc w:val="center"/>
        </w:trPr>
        <w:tc>
          <w:tcPr>
            <w:tcW w:w="2387" w:type="dxa"/>
            <w:shd w:val="clear" w:color="auto" w:fill="auto"/>
          </w:tcPr>
          <w:p w:rsidR="00D07E4D" w:rsidRPr="007F21DC" w:rsidRDefault="00D07E4D" w:rsidP="005F00A5">
            <w:pPr>
              <w:ind w:firstLine="0"/>
              <w:rPr>
                <w:sz w:val="20"/>
                <w:szCs w:val="20"/>
              </w:rPr>
            </w:pPr>
            <w:r w:rsidRPr="007F21DC">
              <w:rPr>
                <w:sz w:val="20"/>
                <w:szCs w:val="20"/>
              </w:rPr>
              <w:t>Рейтинг:</w:t>
            </w:r>
          </w:p>
        </w:tc>
        <w:tc>
          <w:tcPr>
            <w:tcW w:w="1559" w:type="dxa"/>
            <w:shd w:val="clear" w:color="auto" w:fill="auto"/>
          </w:tcPr>
          <w:p w:rsidR="00D07E4D" w:rsidRPr="007F21DC" w:rsidRDefault="00D07E4D" w:rsidP="005F00A5">
            <w:pPr>
              <w:ind w:firstLine="0"/>
              <w:jc w:val="center"/>
              <w:rPr>
                <w:sz w:val="20"/>
                <w:szCs w:val="20"/>
              </w:rPr>
            </w:pPr>
            <w:r w:rsidRPr="007F21DC">
              <w:rPr>
                <w:sz w:val="20"/>
                <w:szCs w:val="20"/>
              </w:rPr>
              <w:t>Сумма столбца 2 = 1</w:t>
            </w:r>
          </w:p>
        </w:tc>
        <w:tc>
          <w:tcPr>
            <w:tcW w:w="4431" w:type="dxa"/>
            <w:shd w:val="clear" w:color="auto" w:fill="auto"/>
          </w:tcPr>
          <w:p w:rsidR="00D07E4D" w:rsidRPr="007F21DC" w:rsidRDefault="00D07E4D" w:rsidP="005F00A5">
            <w:pPr>
              <w:ind w:firstLine="0"/>
              <w:rPr>
                <w:sz w:val="20"/>
                <w:szCs w:val="20"/>
              </w:rPr>
            </w:pPr>
            <w:r w:rsidRPr="007F21DC">
              <w:rPr>
                <w:sz w:val="20"/>
                <w:szCs w:val="20"/>
              </w:rPr>
              <w:t>Рейтинг (Сумма столбца 4)</w:t>
            </w:r>
          </w:p>
          <w:p w:rsidR="00D07E4D" w:rsidRPr="007F21DC" w:rsidRDefault="00D07E4D" w:rsidP="005F00A5">
            <w:pPr>
              <w:ind w:firstLine="0"/>
              <w:rPr>
                <w:sz w:val="20"/>
                <w:szCs w:val="20"/>
              </w:rPr>
            </w:pPr>
          </w:p>
        </w:tc>
        <w:tc>
          <w:tcPr>
            <w:tcW w:w="1137" w:type="dxa"/>
            <w:tcBorders>
              <w:bottom w:val="single" w:sz="4" w:space="0" w:color="000000"/>
            </w:tcBorders>
            <w:shd w:val="clear" w:color="auto" w:fill="auto"/>
          </w:tcPr>
          <w:p w:rsidR="00D07E4D" w:rsidRPr="007F21DC" w:rsidRDefault="00D07E4D" w:rsidP="005F00A5">
            <w:pPr>
              <w:ind w:firstLine="0"/>
              <w:rPr>
                <w:sz w:val="20"/>
                <w:szCs w:val="20"/>
              </w:rPr>
            </w:pPr>
            <w:r w:rsidRPr="007F21DC">
              <w:rPr>
                <w:sz w:val="20"/>
                <w:szCs w:val="20"/>
              </w:rPr>
              <w:t>Рейтинг (Сумма столбца 4)</w:t>
            </w:r>
          </w:p>
        </w:tc>
      </w:tr>
    </w:tbl>
    <w:p w:rsidR="00D07E4D" w:rsidRPr="007F21DC" w:rsidRDefault="00D07E4D" w:rsidP="00D07E4D">
      <w:pPr>
        <w:ind w:left="567"/>
      </w:pPr>
    </w:p>
    <w:p w:rsidR="00D07E4D" w:rsidRPr="007F21DC" w:rsidRDefault="00D07E4D" w:rsidP="00D07E4D">
      <w:pPr>
        <w:tabs>
          <w:tab w:val="left" w:pos="993"/>
        </w:tabs>
        <w:rPr>
          <w:color w:val="000000"/>
        </w:rPr>
      </w:pPr>
      <w:bookmarkStart w:id="344" w:name="_1csj400" w:colFirst="0" w:colLast="0"/>
      <w:bookmarkEnd w:id="344"/>
      <w:r w:rsidRPr="007F21DC">
        <w:rPr>
          <w:color w:val="000000"/>
        </w:rPr>
        <w:t>3.2.4 Вычисление приведённой цены.</w:t>
      </w:r>
    </w:p>
    <w:p w:rsidR="00D07E4D" w:rsidRPr="007F21DC" w:rsidRDefault="00D07E4D" w:rsidP="00D07E4D">
      <w:pPr>
        <w:tabs>
          <w:tab w:val="left" w:pos="1276"/>
        </w:tabs>
        <w:rPr>
          <w:color w:val="000000"/>
        </w:rPr>
      </w:pPr>
      <w:bookmarkStart w:id="345" w:name="_3ws6mnt" w:colFirst="0" w:colLast="0"/>
      <w:bookmarkEnd w:id="345"/>
      <w:r w:rsidRPr="007F21DC">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7F21DC">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rsidR="00D07E4D" w:rsidRPr="007F21DC" w:rsidRDefault="00D07E4D" w:rsidP="00D07E4D">
      <w:pPr>
        <w:tabs>
          <w:tab w:val="left" w:pos="1276"/>
        </w:tabs>
        <w:rPr>
          <w:color w:val="000000"/>
        </w:rPr>
      </w:pPr>
      <w:bookmarkStart w:id="346" w:name="_2bxgwvm" w:colFirst="0" w:colLast="0"/>
      <w:bookmarkEnd w:id="346"/>
      <w:r w:rsidRPr="007F21DC">
        <w:rPr>
          <w:color w:val="000000"/>
        </w:rPr>
        <w:t>3.2.4.2 Приведённая цена рассчитывается как частное цены и неценового рейтинга (Таблицу 6).</w:t>
      </w:r>
    </w:p>
    <w:p w:rsidR="00D07E4D" w:rsidRPr="007F21DC" w:rsidRDefault="00D07E4D" w:rsidP="00D07E4D">
      <w:pPr>
        <w:jc w:val="left"/>
      </w:pPr>
      <w:r w:rsidRPr="007F21DC">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D07E4D" w:rsidRPr="007F21DC" w:rsidTr="005F00A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D07E4D" w:rsidRPr="007F21DC" w:rsidRDefault="00D07E4D" w:rsidP="005F00A5">
            <w:pPr>
              <w:jc w:val="center"/>
              <w:rPr>
                <w:sz w:val="20"/>
                <w:szCs w:val="20"/>
              </w:rPr>
            </w:pPr>
            <w:bookmarkStart w:id="347" w:name="r2r73f" w:colFirst="0" w:colLast="0"/>
            <w:bookmarkEnd w:id="347"/>
            <w:r w:rsidRPr="007F21DC">
              <w:rPr>
                <w:sz w:val="20"/>
                <w:szCs w:val="20"/>
              </w:rPr>
              <w:t>Участник ОЗП</w:t>
            </w:r>
          </w:p>
        </w:tc>
      </w:tr>
      <w:tr w:rsidR="00D07E4D" w:rsidRPr="007F21DC" w:rsidTr="005F00A5">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D07E4D" w:rsidRPr="007F21DC" w:rsidRDefault="00D07E4D" w:rsidP="005F00A5">
            <w:pPr>
              <w:jc w:val="center"/>
              <w:rPr>
                <w:sz w:val="20"/>
                <w:szCs w:val="20"/>
              </w:rPr>
            </w:pPr>
            <w:r w:rsidRPr="007F21DC">
              <w:rPr>
                <w:sz w:val="20"/>
                <w:szCs w:val="20"/>
              </w:rPr>
              <w:t>Адрес</w:t>
            </w:r>
          </w:p>
        </w:tc>
      </w:tr>
      <w:tr w:rsidR="00D07E4D" w:rsidRPr="007F21DC" w:rsidTr="005F00A5">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5F00A5">
            <w:pPr>
              <w:rPr>
                <w:sz w:val="20"/>
                <w:szCs w:val="20"/>
              </w:rPr>
            </w:pPr>
            <w:r w:rsidRPr="007F21DC">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5F00A5">
            <w:pPr>
              <w:rPr>
                <w:sz w:val="20"/>
                <w:szCs w:val="20"/>
              </w:rPr>
            </w:pPr>
            <w:r w:rsidRPr="007F21DC">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5F00A5">
            <w:pPr>
              <w:rPr>
                <w:sz w:val="20"/>
                <w:szCs w:val="20"/>
              </w:rPr>
            </w:pPr>
            <w:r w:rsidRPr="007F21DC">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5F00A5">
            <w:pPr>
              <w:rPr>
                <w:sz w:val="20"/>
                <w:szCs w:val="20"/>
              </w:rPr>
            </w:pPr>
            <w:r w:rsidRPr="007F21DC">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5F00A5">
            <w:pPr>
              <w:rPr>
                <w:sz w:val="20"/>
                <w:szCs w:val="20"/>
              </w:rPr>
            </w:pPr>
            <w:r w:rsidRPr="007F21DC">
              <w:rPr>
                <w:sz w:val="20"/>
                <w:szCs w:val="20"/>
              </w:rPr>
              <w:t>5</w:t>
            </w:r>
          </w:p>
        </w:tc>
        <w:tc>
          <w:tcPr>
            <w:tcW w:w="1680" w:type="dxa"/>
            <w:tcBorders>
              <w:top w:val="single" w:sz="4" w:space="0" w:color="000000"/>
              <w:bottom w:val="single" w:sz="4" w:space="0" w:color="000000"/>
              <w:right w:val="single" w:sz="4" w:space="0" w:color="000000"/>
            </w:tcBorders>
            <w:vAlign w:val="center"/>
          </w:tcPr>
          <w:p w:rsidR="00D07E4D" w:rsidRPr="007F21DC" w:rsidRDefault="00D07E4D" w:rsidP="005F00A5">
            <w:pPr>
              <w:rPr>
                <w:sz w:val="20"/>
                <w:szCs w:val="20"/>
              </w:rPr>
            </w:pPr>
            <w:r w:rsidRPr="007F21DC">
              <w:rPr>
                <w:sz w:val="20"/>
                <w:szCs w:val="20"/>
              </w:rPr>
              <w:t>6</w:t>
            </w:r>
          </w:p>
        </w:tc>
      </w:tr>
      <w:tr w:rsidR="00D07E4D" w:rsidRPr="007F21DC" w:rsidTr="005F00A5">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5F00A5">
            <w:pPr>
              <w:ind w:firstLine="0"/>
              <w:jc w:val="center"/>
              <w:rPr>
                <w:sz w:val="20"/>
                <w:szCs w:val="20"/>
              </w:rPr>
            </w:pPr>
            <w:r w:rsidRPr="007F21DC">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5F00A5">
            <w:pPr>
              <w:ind w:hanging="1"/>
              <w:jc w:val="center"/>
              <w:rPr>
                <w:sz w:val="20"/>
                <w:szCs w:val="20"/>
              </w:rPr>
            </w:pPr>
            <w:r w:rsidRPr="007F21DC">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ind w:hanging="1"/>
              <w:jc w:val="center"/>
              <w:rPr>
                <w:sz w:val="20"/>
                <w:szCs w:val="20"/>
              </w:rPr>
            </w:pPr>
            <w:r w:rsidRPr="007F21DC">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ind w:hanging="1"/>
              <w:jc w:val="center"/>
              <w:rPr>
                <w:sz w:val="20"/>
                <w:szCs w:val="20"/>
              </w:rPr>
            </w:pPr>
            <w:r w:rsidRPr="007F21DC">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5F00A5">
            <w:pPr>
              <w:shd w:val="clear" w:color="auto" w:fill="E5B8B7"/>
              <w:ind w:hanging="1"/>
              <w:jc w:val="center"/>
              <w:rPr>
                <w:sz w:val="20"/>
                <w:szCs w:val="20"/>
              </w:rPr>
            </w:pPr>
            <w:r w:rsidRPr="007F21DC">
              <w:rPr>
                <w:sz w:val="20"/>
                <w:szCs w:val="20"/>
              </w:rPr>
              <w:t>Неценовой рейтинг</w:t>
            </w:r>
          </w:p>
          <w:p w:rsidR="00D07E4D" w:rsidRPr="007F21DC" w:rsidRDefault="00D07E4D" w:rsidP="005F00A5">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D07E4D" w:rsidRPr="007F21DC" w:rsidRDefault="00D07E4D" w:rsidP="005F00A5">
            <w:pPr>
              <w:shd w:val="clear" w:color="auto" w:fill="E5B8B7"/>
              <w:ind w:hanging="1"/>
              <w:jc w:val="center"/>
              <w:rPr>
                <w:sz w:val="20"/>
                <w:szCs w:val="20"/>
              </w:rPr>
            </w:pPr>
            <w:r w:rsidRPr="007F21DC">
              <w:rPr>
                <w:sz w:val="20"/>
                <w:szCs w:val="20"/>
              </w:rPr>
              <w:t>Приведённая цена</w:t>
            </w:r>
          </w:p>
          <w:p w:rsidR="00D07E4D" w:rsidRPr="007F21DC" w:rsidRDefault="00D07E4D" w:rsidP="005F00A5">
            <w:pPr>
              <w:shd w:val="clear" w:color="auto" w:fill="E5B8B7"/>
              <w:ind w:hanging="1"/>
              <w:jc w:val="center"/>
              <w:rPr>
                <w:sz w:val="20"/>
                <w:szCs w:val="20"/>
              </w:rPr>
            </w:pPr>
            <w:r w:rsidRPr="007F21DC">
              <w:rPr>
                <w:sz w:val="20"/>
                <w:szCs w:val="20"/>
              </w:rPr>
              <w:t>6 = 3/5</w:t>
            </w:r>
          </w:p>
        </w:tc>
      </w:tr>
      <w:tr w:rsidR="00D07E4D" w:rsidRPr="007F21DC" w:rsidTr="005F00A5">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5F00A5">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7E4D" w:rsidRPr="007F21DC" w:rsidRDefault="00D07E4D" w:rsidP="005F00A5">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ind w:hanging="1"/>
              <w:jc w:val="center"/>
              <w:rPr>
                <w:sz w:val="20"/>
                <w:szCs w:val="20"/>
              </w:rPr>
            </w:pPr>
            <w:r w:rsidRPr="007F21DC">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ind w:hanging="1"/>
              <w:jc w:val="center"/>
              <w:rPr>
                <w:sz w:val="20"/>
                <w:szCs w:val="20"/>
              </w:rPr>
            </w:pPr>
            <w:r w:rsidRPr="007F21DC">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D07E4D" w:rsidRPr="007F21DC" w:rsidRDefault="00D07E4D" w:rsidP="005F00A5">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D07E4D" w:rsidRPr="007F21DC" w:rsidRDefault="00D07E4D" w:rsidP="005F00A5">
            <w:pPr>
              <w:pBdr>
                <w:top w:val="nil"/>
                <w:left w:val="nil"/>
                <w:bottom w:val="nil"/>
                <w:right w:val="nil"/>
                <w:between w:val="nil"/>
              </w:pBdr>
              <w:spacing w:line="276" w:lineRule="auto"/>
              <w:ind w:firstLine="0"/>
              <w:jc w:val="left"/>
            </w:pPr>
          </w:p>
        </w:tc>
      </w:tr>
      <w:tr w:rsidR="00D07E4D" w:rsidRPr="007F21DC" w:rsidTr="005F00A5">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5F00A5">
            <w:pPr>
              <w:ind w:firstLine="0"/>
              <w:jc w:val="left"/>
              <w:rPr>
                <w:i/>
                <w:sz w:val="20"/>
                <w:szCs w:val="20"/>
              </w:rPr>
            </w:pPr>
            <w:r w:rsidRPr="007F21DC">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5F00A5">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rPr>
                <w:sz w:val="20"/>
                <w:szCs w:val="20"/>
              </w:rPr>
            </w:pPr>
          </w:p>
        </w:tc>
        <w:tc>
          <w:tcPr>
            <w:tcW w:w="1680" w:type="dxa"/>
            <w:tcBorders>
              <w:top w:val="single" w:sz="4" w:space="0" w:color="000000"/>
              <w:bottom w:val="single" w:sz="4" w:space="0" w:color="000000"/>
              <w:right w:val="single" w:sz="4" w:space="0" w:color="000000"/>
            </w:tcBorders>
            <w:vAlign w:val="bottom"/>
          </w:tcPr>
          <w:p w:rsidR="00D07E4D" w:rsidRPr="007F21DC" w:rsidRDefault="00D07E4D" w:rsidP="005F00A5">
            <w:pPr>
              <w:shd w:val="clear" w:color="auto" w:fill="E5B8B7"/>
              <w:ind w:firstLine="0"/>
              <w:rPr>
                <w:sz w:val="20"/>
                <w:szCs w:val="20"/>
              </w:rPr>
            </w:pPr>
            <w:r w:rsidRPr="007F21DC">
              <w:rPr>
                <w:sz w:val="20"/>
                <w:szCs w:val="20"/>
              </w:rPr>
              <w:t>Вычислить</w:t>
            </w:r>
          </w:p>
        </w:tc>
      </w:tr>
      <w:tr w:rsidR="00D07E4D" w:rsidRPr="007F21DC" w:rsidTr="005F00A5">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5F00A5">
            <w:pPr>
              <w:ind w:firstLine="0"/>
              <w:jc w:val="left"/>
              <w:rPr>
                <w:i/>
                <w:sz w:val="20"/>
                <w:szCs w:val="20"/>
              </w:rPr>
            </w:pPr>
            <w:r w:rsidRPr="007F21DC">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rsidR="00D07E4D" w:rsidRPr="007F21DC" w:rsidRDefault="00D07E4D" w:rsidP="005F00A5">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D07E4D" w:rsidRPr="007F21DC" w:rsidRDefault="00D07E4D" w:rsidP="005F00A5">
            <w:pPr>
              <w:rPr>
                <w:sz w:val="20"/>
                <w:szCs w:val="20"/>
              </w:rPr>
            </w:pPr>
          </w:p>
        </w:tc>
        <w:tc>
          <w:tcPr>
            <w:tcW w:w="1680" w:type="dxa"/>
            <w:tcBorders>
              <w:top w:val="single" w:sz="4" w:space="0" w:color="000000"/>
              <w:bottom w:val="single" w:sz="4" w:space="0" w:color="000000"/>
              <w:right w:val="single" w:sz="4" w:space="0" w:color="000000"/>
            </w:tcBorders>
            <w:vAlign w:val="bottom"/>
          </w:tcPr>
          <w:p w:rsidR="00D07E4D" w:rsidRPr="007F21DC" w:rsidRDefault="00D07E4D" w:rsidP="005F00A5">
            <w:pPr>
              <w:shd w:val="clear" w:color="auto" w:fill="E5B8B7"/>
              <w:ind w:firstLine="0"/>
              <w:rPr>
                <w:sz w:val="20"/>
                <w:szCs w:val="20"/>
              </w:rPr>
            </w:pPr>
            <w:r w:rsidRPr="007F21DC">
              <w:rPr>
                <w:sz w:val="20"/>
                <w:szCs w:val="20"/>
              </w:rPr>
              <w:t>Вычислить</w:t>
            </w:r>
          </w:p>
        </w:tc>
      </w:tr>
    </w:tbl>
    <w:p w:rsidR="00D07E4D" w:rsidRPr="007F21DC" w:rsidRDefault="00D07E4D" w:rsidP="00D07E4D">
      <w:pPr>
        <w:tabs>
          <w:tab w:val="left" w:pos="1134"/>
        </w:tabs>
        <w:ind w:firstLine="426"/>
      </w:pPr>
      <w:bookmarkStart w:id="348" w:name="_3b2epr8" w:colFirst="0" w:colLast="0"/>
      <w:bookmarkEnd w:id="348"/>
    </w:p>
    <w:p w:rsidR="00D07E4D" w:rsidRPr="007F21DC" w:rsidRDefault="00D07E4D" w:rsidP="00D07E4D">
      <w:pPr>
        <w:tabs>
          <w:tab w:val="left" w:pos="1134"/>
        </w:tabs>
      </w:pPr>
      <w:bookmarkStart w:id="349" w:name="_1q7ozz1" w:colFirst="0" w:colLast="0"/>
      <w:bookmarkEnd w:id="349"/>
      <w:r w:rsidRPr="007F21DC">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rsidR="00EB5F70" w:rsidRPr="001204A4" w:rsidRDefault="00EB5F70" w:rsidP="00EB5F70">
      <w:pPr>
        <w:numPr>
          <w:ilvl w:val="0"/>
          <w:numId w:val="16"/>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rsidR="00EB5F70" w:rsidRPr="001204A4" w:rsidRDefault="00EB5F70" w:rsidP="00EB5F70">
      <w:pPr>
        <w:pStyle w:val="af8"/>
        <w:numPr>
          <w:ilvl w:val="1"/>
          <w:numId w:val="16"/>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rsidR="00EB5F70" w:rsidRPr="001204A4" w:rsidRDefault="00EB5F70" w:rsidP="00EB5F70">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EB5F70" w:rsidRPr="001204A4" w:rsidTr="005F00A5">
        <w:trPr>
          <w:jc w:val="center"/>
        </w:trPr>
        <w:tc>
          <w:tcPr>
            <w:tcW w:w="2715" w:type="pct"/>
            <w:shd w:val="clear" w:color="auto" w:fill="D9D9D9"/>
          </w:tcPr>
          <w:p w:rsidR="00EB5F70" w:rsidRPr="001204A4" w:rsidRDefault="00EB5F70" w:rsidP="005F00A5">
            <w:pPr>
              <w:rPr>
                <w:b/>
                <w:i/>
                <w:sz w:val="22"/>
              </w:rPr>
            </w:pPr>
          </w:p>
        </w:tc>
        <w:tc>
          <w:tcPr>
            <w:tcW w:w="2285" w:type="pct"/>
            <w:gridSpan w:val="3"/>
            <w:shd w:val="clear" w:color="auto" w:fill="D9D9D9"/>
          </w:tcPr>
          <w:p w:rsidR="00EB5F70" w:rsidRPr="001204A4" w:rsidRDefault="00EB5F70" w:rsidP="005F00A5">
            <w:pPr>
              <w:jc w:val="center"/>
              <w:rPr>
                <w:b/>
                <w:i/>
                <w:sz w:val="22"/>
              </w:rPr>
            </w:pPr>
            <w:r w:rsidRPr="001204A4">
              <w:rPr>
                <w:b/>
                <w:i/>
                <w:sz w:val="22"/>
              </w:rPr>
              <w:t>Название закупки:</w:t>
            </w:r>
          </w:p>
        </w:tc>
      </w:tr>
      <w:tr w:rsidR="00EB5F70" w:rsidRPr="001204A4" w:rsidTr="005F00A5">
        <w:trPr>
          <w:jc w:val="center"/>
        </w:trPr>
        <w:tc>
          <w:tcPr>
            <w:tcW w:w="2715" w:type="pct"/>
            <w:shd w:val="clear" w:color="auto" w:fill="D9D9D9"/>
          </w:tcPr>
          <w:p w:rsidR="00EB5F70" w:rsidRPr="001204A4" w:rsidRDefault="00EB5F70" w:rsidP="005F00A5">
            <w:pPr>
              <w:jc w:val="center"/>
              <w:rPr>
                <w:b/>
                <w:i/>
                <w:sz w:val="22"/>
              </w:rPr>
            </w:pPr>
            <w:r w:rsidRPr="001204A4">
              <w:rPr>
                <w:b/>
                <w:i/>
                <w:sz w:val="22"/>
              </w:rPr>
              <w:t>Критерий выбора</w:t>
            </w:r>
          </w:p>
        </w:tc>
        <w:tc>
          <w:tcPr>
            <w:tcW w:w="778" w:type="pct"/>
            <w:shd w:val="clear" w:color="auto" w:fill="D9D9D9"/>
          </w:tcPr>
          <w:p w:rsidR="00EB5F70" w:rsidRPr="001204A4" w:rsidRDefault="00EB5F70" w:rsidP="005F00A5">
            <w:pPr>
              <w:ind w:hanging="37"/>
              <w:jc w:val="center"/>
              <w:rPr>
                <w:b/>
                <w:i/>
                <w:sz w:val="22"/>
              </w:rPr>
            </w:pPr>
            <w:r w:rsidRPr="001204A4">
              <w:rPr>
                <w:b/>
                <w:i/>
                <w:sz w:val="22"/>
              </w:rPr>
              <w:t>Участник закупки 1 (название)</w:t>
            </w:r>
          </w:p>
        </w:tc>
        <w:tc>
          <w:tcPr>
            <w:tcW w:w="848" w:type="pct"/>
            <w:shd w:val="clear" w:color="auto" w:fill="D9D9D9"/>
          </w:tcPr>
          <w:p w:rsidR="00EB5F70" w:rsidRPr="001204A4" w:rsidRDefault="00EB5F70" w:rsidP="005F00A5">
            <w:pPr>
              <w:ind w:hanging="37"/>
              <w:jc w:val="center"/>
              <w:rPr>
                <w:b/>
                <w:i/>
                <w:sz w:val="22"/>
              </w:rPr>
            </w:pPr>
            <w:r w:rsidRPr="001204A4">
              <w:rPr>
                <w:b/>
                <w:i/>
                <w:sz w:val="22"/>
              </w:rPr>
              <w:t>Участник закупки 2 (название)</w:t>
            </w:r>
          </w:p>
        </w:tc>
        <w:tc>
          <w:tcPr>
            <w:tcW w:w="659" w:type="pct"/>
            <w:shd w:val="clear" w:color="auto" w:fill="D9D9D9"/>
          </w:tcPr>
          <w:p w:rsidR="00EB5F70" w:rsidRPr="001204A4" w:rsidRDefault="00EB5F70" w:rsidP="005F00A5">
            <w:pPr>
              <w:ind w:hanging="37"/>
              <w:jc w:val="center"/>
              <w:rPr>
                <w:b/>
                <w:i/>
                <w:sz w:val="22"/>
              </w:rPr>
            </w:pPr>
            <w:r w:rsidRPr="001204A4">
              <w:rPr>
                <w:b/>
                <w:i/>
                <w:sz w:val="22"/>
              </w:rPr>
              <w:t>Участник закупки 3 (название)</w:t>
            </w:r>
          </w:p>
        </w:tc>
      </w:tr>
      <w:tr w:rsidR="00EB5F70" w:rsidRPr="001204A4" w:rsidTr="005F00A5">
        <w:trPr>
          <w:jc w:val="center"/>
        </w:trPr>
        <w:tc>
          <w:tcPr>
            <w:tcW w:w="2715" w:type="pct"/>
            <w:shd w:val="clear" w:color="auto" w:fill="D9D9D9"/>
            <w:vAlign w:val="center"/>
          </w:tcPr>
          <w:p w:rsidR="00EB5F70" w:rsidRPr="001204A4" w:rsidRDefault="00EB5F70" w:rsidP="005F00A5">
            <w:pPr>
              <w:jc w:val="center"/>
              <w:rPr>
                <w:sz w:val="22"/>
              </w:rPr>
            </w:pPr>
            <w:r w:rsidRPr="001204A4">
              <w:rPr>
                <w:sz w:val="22"/>
              </w:rPr>
              <w:t>1</w:t>
            </w:r>
          </w:p>
        </w:tc>
        <w:tc>
          <w:tcPr>
            <w:tcW w:w="778" w:type="pct"/>
            <w:shd w:val="clear" w:color="auto" w:fill="D9D9D9"/>
            <w:vAlign w:val="center"/>
          </w:tcPr>
          <w:p w:rsidR="00EB5F70" w:rsidRPr="001204A4" w:rsidRDefault="00EB5F70" w:rsidP="005F00A5">
            <w:pPr>
              <w:jc w:val="center"/>
              <w:rPr>
                <w:sz w:val="22"/>
              </w:rPr>
            </w:pPr>
            <w:r w:rsidRPr="001204A4">
              <w:rPr>
                <w:sz w:val="22"/>
              </w:rPr>
              <w:t>2</w:t>
            </w:r>
          </w:p>
        </w:tc>
        <w:tc>
          <w:tcPr>
            <w:tcW w:w="848" w:type="pct"/>
            <w:shd w:val="clear" w:color="auto" w:fill="D9D9D9"/>
            <w:vAlign w:val="center"/>
          </w:tcPr>
          <w:p w:rsidR="00EB5F70" w:rsidRPr="001204A4" w:rsidRDefault="00EB5F70" w:rsidP="005F00A5">
            <w:pPr>
              <w:jc w:val="center"/>
              <w:rPr>
                <w:sz w:val="22"/>
              </w:rPr>
            </w:pPr>
            <w:r w:rsidRPr="001204A4">
              <w:rPr>
                <w:sz w:val="22"/>
              </w:rPr>
              <w:t>3</w:t>
            </w:r>
          </w:p>
        </w:tc>
        <w:tc>
          <w:tcPr>
            <w:tcW w:w="659" w:type="pct"/>
            <w:shd w:val="clear" w:color="auto" w:fill="D9D9D9"/>
            <w:vAlign w:val="center"/>
          </w:tcPr>
          <w:p w:rsidR="00EB5F70" w:rsidRPr="001204A4" w:rsidRDefault="00EB5F70" w:rsidP="005F00A5">
            <w:pPr>
              <w:jc w:val="center"/>
              <w:rPr>
                <w:sz w:val="22"/>
              </w:rPr>
            </w:pPr>
            <w:r w:rsidRPr="001204A4">
              <w:rPr>
                <w:sz w:val="22"/>
              </w:rPr>
              <w:t>4</w:t>
            </w:r>
          </w:p>
        </w:tc>
      </w:tr>
      <w:tr w:rsidR="00EB5F70" w:rsidRPr="001204A4" w:rsidTr="005F00A5">
        <w:trPr>
          <w:jc w:val="center"/>
        </w:trPr>
        <w:tc>
          <w:tcPr>
            <w:tcW w:w="2715" w:type="pct"/>
            <w:shd w:val="clear" w:color="auto" w:fill="auto"/>
            <w:vAlign w:val="center"/>
          </w:tcPr>
          <w:p w:rsidR="00EB5F70" w:rsidRPr="001204A4" w:rsidRDefault="00EB5F70" w:rsidP="005F00A5">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Не соответствует</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sz w:val="22"/>
              </w:rPr>
              <w:t>Соответствует</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 xml:space="preserve">Достоверность представленных сведений </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sz w:val="22"/>
              </w:rPr>
              <w:t>Соответствует</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Не соответствует</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lastRenderedPageBreak/>
              <w:t>Соответствует</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sz w:val="22"/>
              </w:rPr>
              <w:t>Соответствует</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t>Отсутствие сведений</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Отсутствие сведений</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Присутствие сведений</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659"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Не соответствует</w:t>
            </w:r>
          </w:p>
        </w:tc>
      </w:tr>
      <w:tr w:rsidR="00EB5F70" w:rsidRPr="001204A4" w:rsidTr="005F00A5">
        <w:trPr>
          <w:jc w:val="center"/>
        </w:trPr>
        <w:tc>
          <w:tcPr>
            <w:tcW w:w="2715" w:type="pct"/>
            <w:shd w:val="clear" w:color="auto" w:fill="auto"/>
          </w:tcPr>
          <w:p w:rsidR="00EB5F70" w:rsidRPr="001204A4" w:rsidRDefault="00EB5F70" w:rsidP="005F00A5">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rsidR="00EB5F70" w:rsidRPr="001204A4" w:rsidRDefault="00EB5F70" w:rsidP="005F00A5">
            <w:pPr>
              <w:ind w:firstLine="0"/>
              <w:rPr>
                <w:sz w:val="22"/>
              </w:rPr>
            </w:pPr>
            <w:r w:rsidRPr="001204A4">
              <w:rPr>
                <w:sz w:val="22"/>
              </w:rPr>
              <w:t xml:space="preserve">Представлены </w:t>
            </w:r>
          </w:p>
        </w:tc>
        <w:tc>
          <w:tcPr>
            <w:tcW w:w="848" w:type="pct"/>
            <w:shd w:val="clear" w:color="auto" w:fill="auto"/>
            <w:vAlign w:val="center"/>
          </w:tcPr>
          <w:p w:rsidR="00EB5F70" w:rsidRPr="001204A4" w:rsidRDefault="00EB5F70" w:rsidP="005F00A5">
            <w:pPr>
              <w:ind w:firstLine="0"/>
              <w:jc w:val="center"/>
              <w:rPr>
                <w:sz w:val="22"/>
              </w:rPr>
            </w:pPr>
            <w:r w:rsidRPr="001204A4">
              <w:rPr>
                <w:sz w:val="22"/>
              </w:rPr>
              <w:t>Представлены</w:t>
            </w:r>
          </w:p>
        </w:tc>
        <w:tc>
          <w:tcPr>
            <w:tcW w:w="659" w:type="pct"/>
            <w:shd w:val="clear" w:color="auto" w:fill="auto"/>
            <w:vAlign w:val="center"/>
          </w:tcPr>
          <w:p w:rsidR="00EB5F70" w:rsidRPr="001204A4" w:rsidRDefault="00EB5F70" w:rsidP="005F00A5">
            <w:pPr>
              <w:ind w:firstLine="0"/>
              <w:jc w:val="center"/>
              <w:rPr>
                <w:sz w:val="22"/>
              </w:rPr>
            </w:pPr>
            <w:r w:rsidRPr="001204A4">
              <w:rPr>
                <w:sz w:val="22"/>
              </w:rPr>
              <w:t>Не представлены</w:t>
            </w:r>
          </w:p>
        </w:tc>
      </w:tr>
    </w:tbl>
    <w:p w:rsidR="00EB5F70" w:rsidRPr="001204A4" w:rsidRDefault="00EB5F70" w:rsidP="00EB5F70">
      <w:pPr>
        <w:pStyle w:val="af8"/>
        <w:ind w:left="360" w:firstLine="0"/>
      </w:pPr>
    </w:p>
    <w:p w:rsidR="00EB5F70" w:rsidRPr="001204A4" w:rsidRDefault="00EB5F70" w:rsidP="00EB5F70">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EB5F70" w:rsidRPr="001204A4" w:rsidTr="005F00A5">
        <w:trPr>
          <w:jc w:val="center"/>
        </w:trPr>
        <w:tc>
          <w:tcPr>
            <w:tcW w:w="704" w:type="dxa"/>
            <w:vMerge w:val="restart"/>
            <w:tcBorders>
              <w:top w:val="single" w:sz="4" w:space="0" w:color="000000"/>
              <w:left w:val="single" w:sz="4" w:space="0" w:color="000000"/>
              <w:right w:val="single" w:sz="4" w:space="0" w:color="000000"/>
            </w:tcBorders>
            <w:vAlign w:val="center"/>
          </w:tcPr>
          <w:p w:rsidR="00EB5F70" w:rsidRPr="001204A4" w:rsidRDefault="00EB5F70" w:rsidP="005F00A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EB5F70" w:rsidRPr="001204A4" w:rsidTr="005F00A5">
        <w:trPr>
          <w:trHeight w:val="572"/>
          <w:jc w:val="center"/>
        </w:trPr>
        <w:tc>
          <w:tcPr>
            <w:tcW w:w="704" w:type="dxa"/>
            <w:vMerge/>
            <w:tcBorders>
              <w:left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EB5F70" w:rsidRPr="001204A4" w:rsidTr="005F00A5">
        <w:trPr>
          <w:jc w:val="center"/>
        </w:trPr>
        <w:tc>
          <w:tcPr>
            <w:tcW w:w="704" w:type="dxa"/>
            <w:vMerge/>
            <w:tcBorders>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4</w:t>
            </w: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1.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rsidR="00EB5F70" w:rsidRPr="001204A4" w:rsidRDefault="00EB5F70" w:rsidP="005F00A5">
            <w:pPr>
              <w:autoSpaceDE w:val="0"/>
              <w:autoSpaceDN w:val="0"/>
              <w:adjustRightInd w:val="0"/>
              <w:spacing w:line="240" w:lineRule="auto"/>
              <w:ind w:firstLine="0"/>
              <w:jc w:val="left"/>
              <w:rPr>
                <w:i/>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2.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3.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4.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иначе – 0 (ноль) – баллов.</w:t>
            </w:r>
          </w:p>
          <w:p w:rsidR="00EB5F70" w:rsidRPr="001204A4" w:rsidRDefault="00EB5F70" w:rsidP="005F00A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5.</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5F00A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EB5F70" w:rsidRPr="001204A4" w:rsidTr="005F00A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6.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rsidR="00EB5F70" w:rsidRPr="001204A4" w:rsidRDefault="00EB5F70" w:rsidP="005F00A5">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7.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5F00A5">
            <w:pPr>
              <w:autoSpaceDE w:val="0"/>
              <w:autoSpaceDN w:val="0"/>
              <w:adjustRightInd w:val="0"/>
              <w:spacing w:line="240" w:lineRule="auto"/>
              <w:ind w:firstLine="0"/>
              <w:jc w:val="left"/>
              <w:rPr>
                <w:rFonts w:ascii="Times New Roman CYR" w:hAnsi="Times New Roman CYR" w:cs="Times New Roman CYR"/>
                <w:bCs/>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rsidR="00EB5F70" w:rsidRPr="001204A4" w:rsidRDefault="00EB5F70" w:rsidP="005F00A5">
            <w:pPr>
              <w:autoSpaceDE w:val="0"/>
              <w:autoSpaceDN w:val="0"/>
              <w:adjustRightInd w:val="0"/>
              <w:spacing w:line="240" w:lineRule="auto"/>
              <w:ind w:firstLine="0"/>
              <w:jc w:val="left"/>
              <w:rPr>
                <w:sz w:val="22"/>
                <w:szCs w:val="22"/>
              </w:rPr>
            </w:pP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rsidR="00EB5F70" w:rsidRPr="001204A4" w:rsidRDefault="00EB5F70" w:rsidP="005F00A5">
            <w:pPr>
              <w:autoSpaceDE w:val="0"/>
              <w:autoSpaceDN w:val="0"/>
              <w:adjustRightInd w:val="0"/>
              <w:spacing w:line="240" w:lineRule="auto"/>
              <w:ind w:firstLine="0"/>
              <w:jc w:val="left"/>
              <w:rPr>
                <w:sz w:val="22"/>
                <w:szCs w:val="22"/>
              </w:rPr>
            </w:pPr>
          </w:p>
          <w:p w:rsidR="00EB5F70" w:rsidRPr="001204A4" w:rsidRDefault="00EB5F70" w:rsidP="005F00A5">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rsidR="00EB5F70" w:rsidRPr="001204A4" w:rsidRDefault="00EB5F70" w:rsidP="005F00A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5F00A5">
            <w:pPr>
              <w:autoSpaceDE w:val="0"/>
              <w:autoSpaceDN w:val="0"/>
              <w:adjustRightInd w:val="0"/>
              <w:spacing w:line="240" w:lineRule="auto"/>
              <w:ind w:firstLine="0"/>
              <w:jc w:val="left"/>
              <w:rPr>
                <w:b/>
                <w:sz w:val="22"/>
                <w:szCs w:val="22"/>
              </w:rPr>
            </w:pPr>
          </w:p>
        </w:tc>
      </w:tr>
    </w:tbl>
    <w:p w:rsidR="00EB5F70" w:rsidRPr="001204A4" w:rsidRDefault="00EB5F70" w:rsidP="00EB5F70">
      <w:pPr>
        <w:pStyle w:val="af8"/>
        <w:ind w:left="0" w:firstLine="0"/>
        <w:rPr>
          <w:b/>
          <w:i/>
          <w:sz w:val="22"/>
          <w:szCs w:val="22"/>
        </w:rPr>
      </w:pPr>
    </w:p>
    <w:p w:rsidR="00EB5F70" w:rsidRPr="001204A4" w:rsidRDefault="00EB5F70" w:rsidP="00EB5F70">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EB5F70" w:rsidRPr="001204A4" w:rsidTr="005F00A5">
        <w:trPr>
          <w:jc w:val="center"/>
        </w:trPr>
        <w:tc>
          <w:tcPr>
            <w:tcW w:w="704" w:type="dxa"/>
            <w:vMerge w:val="restart"/>
            <w:tcBorders>
              <w:top w:val="single" w:sz="4" w:space="0" w:color="000000"/>
              <w:left w:val="single" w:sz="4" w:space="0" w:color="000000"/>
              <w:right w:val="single" w:sz="4" w:space="0" w:color="000000"/>
            </w:tcBorders>
            <w:vAlign w:val="center"/>
          </w:tcPr>
          <w:p w:rsidR="00EB5F70" w:rsidRPr="001204A4" w:rsidRDefault="00EB5F70" w:rsidP="005F00A5">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EB5F70" w:rsidRPr="001204A4" w:rsidTr="005F00A5">
        <w:trPr>
          <w:trHeight w:val="572"/>
          <w:jc w:val="center"/>
        </w:trPr>
        <w:tc>
          <w:tcPr>
            <w:tcW w:w="704" w:type="dxa"/>
            <w:vMerge/>
            <w:tcBorders>
              <w:left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EB5F70" w:rsidRPr="001204A4" w:rsidTr="005F00A5">
        <w:trPr>
          <w:jc w:val="center"/>
        </w:trPr>
        <w:tc>
          <w:tcPr>
            <w:tcW w:w="704" w:type="dxa"/>
            <w:vMerge/>
            <w:tcBorders>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4</w:t>
            </w: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1.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3.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4.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иначе – 0 (ноль) – баллов.</w:t>
            </w:r>
          </w:p>
          <w:p w:rsidR="00EB5F70" w:rsidRPr="001204A4" w:rsidRDefault="00EB5F70" w:rsidP="005F00A5">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5.</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5F00A5">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rsidR="00EB5F70" w:rsidRPr="001204A4" w:rsidRDefault="00EB5F70" w:rsidP="005F00A5">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rsidR="00EB5F70" w:rsidRPr="001204A4" w:rsidRDefault="00EB5F70" w:rsidP="005F00A5">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rsidR="00EB5F70" w:rsidRPr="001204A4" w:rsidRDefault="00EB5F70" w:rsidP="005F00A5">
            <w:pPr>
              <w:autoSpaceDE w:val="0"/>
              <w:autoSpaceDN w:val="0"/>
              <w:adjustRightInd w:val="0"/>
              <w:spacing w:line="240" w:lineRule="auto"/>
              <w:ind w:firstLine="0"/>
              <w:jc w:val="center"/>
              <w:rPr>
                <w:b/>
                <w:i/>
                <w:sz w:val="22"/>
                <w:szCs w:val="22"/>
              </w:rPr>
            </w:pPr>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EB5F70" w:rsidRPr="001204A4" w:rsidTr="005F00A5">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rsidR="00EB5F70" w:rsidRPr="001204A4" w:rsidRDefault="00EB5F70" w:rsidP="005F00A5">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704"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rsidR="00EB5F70" w:rsidRPr="001204A4" w:rsidRDefault="00EB5F70" w:rsidP="005F00A5">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rsidR="00EB5F70" w:rsidRPr="001204A4" w:rsidRDefault="00EB5F70" w:rsidP="005F00A5">
            <w:pPr>
              <w:autoSpaceDE w:val="0"/>
              <w:autoSpaceDN w:val="0"/>
              <w:adjustRightInd w:val="0"/>
              <w:spacing w:line="240" w:lineRule="auto"/>
              <w:ind w:firstLine="0"/>
              <w:jc w:val="left"/>
              <w:rPr>
                <w:sz w:val="22"/>
                <w:szCs w:val="22"/>
              </w:rPr>
            </w:pP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rsidR="00EB5F70" w:rsidRPr="001204A4" w:rsidRDefault="00EB5F70" w:rsidP="005F00A5">
            <w:pPr>
              <w:autoSpaceDE w:val="0"/>
              <w:autoSpaceDN w:val="0"/>
              <w:adjustRightInd w:val="0"/>
              <w:spacing w:line="240" w:lineRule="auto"/>
              <w:ind w:firstLine="0"/>
              <w:jc w:val="left"/>
              <w:rPr>
                <w:sz w:val="22"/>
                <w:szCs w:val="22"/>
              </w:rPr>
            </w:pPr>
          </w:p>
          <w:p w:rsidR="00EB5F70" w:rsidRPr="001204A4" w:rsidRDefault="00EB5F70" w:rsidP="005F00A5">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rsidR="00EB5F70" w:rsidRPr="001204A4" w:rsidRDefault="00EB5F70" w:rsidP="005F00A5">
            <w:pPr>
              <w:autoSpaceDE w:val="0"/>
              <w:autoSpaceDN w:val="0"/>
              <w:adjustRightInd w:val="0"/>
              <w:spacing w:line="240" w:lineRule="auto"/>
              <w:ind w:firstLine="0"/>
              <w:jc w:val="left"/>
              <w:rPr>
                <w:i/>
                <w:sz w:val="22"/>
                <w:szCs w:val="22"/>
              </w:rPr>
            </w:pPr>
            <w:r w:rsidRPr="001204A4">
              <w:rPr>
                <w:i/>
                <w:sz w:val="22"/>
                <w:szCs w:val="22"/>
              </w:rPr>
              <w:t>Где:</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rsidR="00EB5F70" w:rsidRPr="001204A4" w:rsidRDefault="00EB5F70" w:rsidP="005F00A5">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rsidR="00EB5F70" w:rsidRPr="001204A4" w:rsidRDefault="00EB5F70" w:rsidP="005F00A5">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rsidR="00EB5F70" w:rsidRPr="001204A4" w:rsidRDefault="00EB5F70" w:rsidP="005F00A5">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Гд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5F00A5">
            <w:pPr>
              <w:autoSpaceDE w:val="0"/>
              <w:autoSpaceDN w:val="0"/>
              <w:adjustRightInd w:val="0"/>
              <w:spacing w:line="240" w:lineRule="auto"/>
              <w:ind w:firstLine="0"/>
              <w:jc w:val="left"/>
              <w:rPr>
                <w:b/>
                <w:sz w:val="22"/>
                <w:szCs w:val="22"/>
              </w:rPr>
            </w:pPr>
          </w:p>
        </w:tc>
      </w:tr>
    </w:tbl>
    <w:p w:rsidR="00EB5F70" w:rsidRPr="001204A4" w:rsidRDefault="00EB5F70" w:rsidP="00EB5F70">
      <w:pPr>
        <w:pStyle w:val="af8"/>
        <w:ind w:left="0" w:firstLine="0"/>
        <w:rPr>
          <w:b/>
          <w:i/>
          <w:sz w:val="22"/>
          <w:szCs w:val="22"/>
        </w:rPr>
      </w:pPr>
    </w:p>
    <w:p w:rsidR="00EB5F70" w:rsidRPr="001204A4" w:rsidRDefault="00EB5F70" w:rsidP="00EB5F70">
      <w:pPr>
        <w:pStyle w:val="af8"/>
        <w:numPr>
          <w:ilvl w:val="1"/>
          <w:numId w:val="16"/>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rsidR="00EB5F70" w:rsidRPr="001204A4" w:rsidRDefault="00EB5F70" w:rsidP="00EB5F70">
      <w:pPr>
        <w:ind w:firstLine="426"/>
        <w:rPr>
          <w:b/>
          <w:i/>
          <w:sz w:val="22"/>
          <w:szCs w:val="22"/>
        </w:rPr>
      </w:pPr>
    </w:p>
    <w:p w:rsidR="00EB5F70" w:rsidRPr="001204A4" w:rsidRDefault="00EB5F70" w:rsidP="00EB5F70">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EB5F70" w:rsidRPr="000808C5" w:rsidTr="005F00A5">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EB5F70" w:rsidRPr="000808C5" w:rsidTr="005F00A5">
              <w:trPr>
                <w:jc w:val="center"/>
              </w:trPr>
              <w:tc>
                <w:tcPr>
                  <w:tcW w:w="2638" w:type="pct"/>
                  <w:shd w:val="clear" w:color="auto" w:fill="D9D9D9"/>
                </w:tcPr>
                <w:p w:rsidR="00EB5F70" w:rsidRPr="000808C5" w:rsidRDefault="00EB5F70" w:rsidP="005F00A5">
                  <w:pPr>
                    <w:rPr>
                      <w:b/>
                      <w:i/>
                      <w:sz w:val="20"/>
                      <w:szCs w:val="20"/>
                    </w:rPr>
                  </w:pPr>
                </w:p>
              </w:tc>
              <w:tc>
                <w:tcPr>
                  <w:tcW w:w="2362" w:type="pct"/>
                  <w:gridSpan w:val="3"/>
                  <w:shd w:val="clear" w:color="auto" w:fill="D9D9D9"/>
                </w:tcPr>
                <w:p w:rsidR="00EB5F70" w:rsidRPr="000808C5" w:rsidRDefault="00EB5F70" w:rsidP="005F00A5">
                  <w:pPr>
                    <w:jc w:val="center"/>
                    <w:rPr>
                      <w:b/>
                      <w:i/>
                      <w:sz w:val="20"/>
                      <w:szCs w:val="20"/>
                    </w:rPr>
                  </w:pPr>
                  <w:r w:rsidRPr="000808C5">
                    <w:rPr>
                      <w:b/>
                      <w:i/>
                      <w:sz w:val="20"/>
                      <w:szCs w:val="20"/>
                    </w:rPr>
                    <w:t>Название закупки:</w:t>
                  </w:r>
                </w:p>
              </w:tc>
            </w:tr>
            <w:tr w:rsidR="00EB5F70" w:rsidRPr="000808C5" w:rsidTr="005F00A5">
              <w:trPr>
                <w:jc w:val="center"/>
              </w:trPr>
              <w:tc>
                <w:tcPr>
                  <w:tcW w:w="2638" w:type="pct"/>
                  <w:shd w:val="clear" w:color="auto" w:fill="D9D9D9"/>
                </w:tcPr>
                <w:p w:rsidR="00EB5F70" w:rsidRPr="000808C5" w:rsidRDefault="00EB5F70" w:rsidP="005F00A5">
                  <w:pPr>
                    <w:jc w:val="center"/>
                    <w:rPr>
                      <w:b/>
                      <w:i/>
                      <w:sz w:val="20"/>
                      <w:szCs w:val="20"/>
                    </w:rPr>
                  </w:pPr>
                  <w:r w:rsidRPr="000808C5">
                    <w:rPr>
                      <w:b/>
                      <w:i/>
                      <w:sz w:val="20"/>
                      <w:szCs w:val="20"/>
                    </w:rPr>
                    <w:t>Критерий выбора</w:t>
                  </w:r>
                </w:p>
              </w:tc>
              <w:tc>
                <w:tcPr>
                  <w:tcW w:w="756" w:type="pct"/>
                  <w:shd w:val="clear" w:color="auto" w:fill="D9D9D9"/>
                </w:tcPr>
                <w:p w:rsidR="00EB5F70" w:rsidRPr="000808C5" w:rsidRDefault="00EB5F70" w:rsidP="005F00A5">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rsidR="00EB5F70" w:rsidRPr="000808C5" w:rsidRDefault="00EB5F70" w:rsidP="005F00A5">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rsidR="00EB5F70" w:rsidRPr="000808C5" w:rsidRDefault="00EB5F70" w:rsidP="005F00A5">
                  <w:pPr>
                    <w:ind w:hanging="37"/>
                    <w:jc w:val="center"/>
                    <w:rPr>
                      <w:b/>
                      <w:i/>
                      <w:sz w:val="20"/>
                      <w:szCs w:val="20"/>
                    </w:rPr>
                  </w:pPr>
                  <w:r w:rsidRPr="000808C5">
                    <w:rPr>
                      <w:b/>
                      <w:i/>
                      <w:sz w:val="20"/>
                      <w:szCs w:val="20"/>
                    </w:rPr>
                    <w:t>Участник закупки 3 (название)</w:t>
                  </w:r>
                </w:p>
              </w:tc>
            </w:tr>
            <w:tr w:rsidR="00EB5F70" w:rsidRPr="000808C5" w:rsidTr="005F00A5">
              <w:trPr>
                <w:jc w:val="center"/>
              </w:trPr>
              <w:tc>
                <w:tcPr>
                  <w:tcW w:w="2638" w:type="pct"/>
                  <w:shd w:val="clear" w:color="auto" w:fill="D9D9D9"/>
                  <w:vAlign w:val="center"/>
                </w:tcPr>
                <w:p w:rsidR="00EB5F70" w:rsidRPr="000808C5" w:rsidRDefault="00EB5F70" w:rsidP="005F00A5">
                  <w:pPr>
                    <w:jc w:val="center"/>
                    <w:rPr>
                      <w:sz w:val="20"/>
                      <w:szCs w:val="20"/>
                    </w:rPr>
                  </w:pPr>
                  <w:r w:rsidRPr="000808C5">
                    <w:rPr>
                      <w:sz w:val="20"/>
                      <w:szCs w:val="20"/>
                    </w:rPr>
                    <w:t>1</w:t>
                  </w:r>
                </w:p>
              </w:tc>
              <w:tc>
                <w:tcPr>
                  <w:tcW w:w="756" w:type="pct"/>
                  <w:shd w:val="clear" w:color="auto" w:fill="D9D9D9"/>
                  <w:vAlign w:val="center"/>
                </w:tcPr>
                <w:p w:rsidR="00EB5F70" w:rsidRPr="000808C5" w:rsidRDefault="00EB5F70" w:rsidP="005F00A5">
                  <w:pPr>
                    <w:jc w:val="center"/>
                    <w:rPr>
                      <w:sz w:val="20"/>
                      <w:szCs w:val="20"/>
                    </w:rPr>
                  </w:pPr>
                  <w:r w:rsidRPr="000808C5">
                    <w:rPr>
                      <w:sz w:val="20"/>
                      <w:szCs w:val="20"/>
                    </w:rPr>
                    <w:t>2</w:t>
                  </w:r>
                </w:p>
              </w:tc>
              <w:tc>
                <w:tcPr>
                  <w:tcW w:w="824" w:type="pct"/>
                  <w:shd w:val="clear" w:color="auto" w:fill="D9D9D9"/>
                  <w:vAlign w:val="center"/>
                </w:tcPr>
                <w:p w:rsidR="00EB5F70" w:rsidRPr="000808C5" w:rsidRDefault="00EB5F70" w:rsidP="005F00A5">
                  <w:pPr>
                    <w:jc w:val="center"/>
                    <w:rPr>
                      <w:sz w:val="20"/>
                      <w:szCs w:val="20"/>
                    </w:rPr>
                  </w:pPr>
                  <w:r w:rsidRPr="000808C5">
                    <w:rPr>
                      <w:sz w:val="20"/>
                      <w:szCs w:val="20"/>
                    </w:rPr>
                    <w:t>3</w:t>
                  </w:r>
                </w:p>
              </w:tc>
              <w:tc>
                <w:tcPr>
                  <w:tcW w:w="782" w:type="pct"/>
                  <w:shd w:val="clear" w:color="auto" w:fill="D9D9D9"/>
                  <w:vAlign w:val="center"/>
                </w:tcPr>
                <w:p w:rsidR="00EB5F70" w:rsidRPr="000808C5" w:rsidRDefault="00EB5F70" w:rsidP="005F00A5">
                  <w:pPr>
                    <w:jc w:val="center"/>
                    <w:rPr>
                      <w:sz w:val="20"/>
                      <w:szCs w:val="20"/>
                    </w:rPr>
                  </w:pPr>
                  <w:r w:rsidRPr="000808C5">
                    <w:rPr>
                      <w:sz w:val="20"/>
                      <w:szCs w:val="20"/>
                    </w:rPr>
                    <w:t>4</w:t>
                  </w:r>
                </w:p>
              </w:tc>
            </w:tr>
            <w:tr w:rsidR="00EB5F70" w:rsidRPr="000808C5" w:rsidTr="005F00A5">
              <w:trPr>
                <w:jc w:val="center"/>
              </w:trPr>
              <w:tc>
                <w:tcPr>
                  <w:tcW w:w="2638" w:type="pct"/>
                  <w:shd w:val="clear" w:color="auto" w:fill="auto"/>
                  <w:vAlign w:val="center"/>
                </w:tcPr>
                <w:p w:rsidR="00EB5F70" w:rsidRPr="000808C5" w:rsidRDefault="00EB5F70" w:rsidP="005F00A5">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color w:val="FF0000"/>
                      <w:sz w:val="20"/>
                      <w:szCs w:val="20"/>
                    </w:rPr>
                    <w:t>Не соответствует</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sz w:val="20"/>
                      <w:szCs w:val="20"/>
                    </w:rPr>
                    <w:t>Соответствует</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sz w:val="20"/>
                      <w:szCs w:val="20"/>
                    </w:rPr>
                    <w:t>Соответствует</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color w:val="FF0000"/>
                      <w:sz w:val="20"/>
                      <w:szCs w:val="20"/>
                    </w:rPr>
                    <w:t>Не соответствует</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sz w:val="20"/>
                      <w:szCs w:val="20"/>
                    </w:rPr>
                    <w:t>Соответствует</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t>Отсутствие сведений</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Отсутствие сведений</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color w:val="FF0000"/>
                      <w:sz w:val="20"/>
                      <w:szCs w:val="20"/>
                    </w:rPr>
                    <w:t>Присутствие сведений</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Соответствует</w:t>
                  </w:r>
                </w:p>
              </w:tc>
              <w:tc>
                <w:tcPr>
                  <w:tcW w:w="782" w:type="pct"/>
                  <w:shd w:val="clear" w:color="auto" w:fill="auto"/>
                  <w:vAlign w:val="center"/>
                </w:tcPr>
                <w:p w:rsidR="00EB5F70" w:rsidRPr="000808C5" w:rsidRDefault="00EB5F70" w:rsidP="005F00A5">
                  <w:pPr>
                    <w:ind w:firstLine="0"/>
                    <w:jc w:val="center"/>
                    <w:rPr>
                      <w:color w:val="FF0000"/>
                      <w:sz w:val="20"/>
                      <w:szCs w:val="20"/>
                    </w:rPr>
                  </w:pPr>
                  <w:r w:rsidRPr="000808C5">
                    <w:rPr>
                      <w:color w:val="FF0000"/>
                      <w:sz w:val="20"/>
                      <w:szCs w:val="20"/>
                    </w:rPr>
                    <w:t>Не соответствует</w:t>
                  </w:r>
                </w:p>
              </w:tc>
            </w:tr>
            <w:tr w:rsidR="00EB5F70" w:rsidRPr="000808C5" w:rsidTr="005F00A5">
              <w:trPr>
                <w:jc w:val="center"/>
              </w:trPr>
              <w:tc>
                <w:tcPr>
                  <w:tcW w:w="2638" w:type="pct"/>
                  <w:shd w:val="clear" w:color="auto" w:fill="auto"/>
                </w:tcPr>
                <w:p w:rsidR="00EB5F70" w:rsidRPr="000808C5" w:rsidRDefault="00EB5F70" w:rsidP="005F00A5">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rsidR="00EB5F70" w:rsidRPr="000808C5" w:rsidRDefault="00EB5F70" w:rsidP="005F00A5">
                  <w:pPr>
                    <w:ind w:firstLine="0"/>
                    <w:rPr>
                      <w:sz w:val="20"/>
                      <w:szCs w:val="20"/>
                    </w:rPr>
                  </w:pPr>
                  <w:r w:rsidRPr="000808C5">
                    <w:rPr>
                      <w:sz w:val="20"/>
                      <w:szCs w:val="20"/>
                    </w:rPr>
                    <w:t xml:space="preserve">Представлены </w:t>
                  </w:r>
                </w:p>
              </w:tc>
              <w:tc>
                <w:tcPr>
                  <w:tcW w:w="824" w:type="pct"/>
                  <w:shd w:val="clear" w:color="auto" w:fill="auto"/>
                  <w:vAlign w:val="center"/>
                </w:tcPr>
                <w:p w:rsidR="00EB5F70" w:rsidRPr="000808C5" w:rsidRDefault="00EB5F70" w:rsidP="005F00A5">
                  <w:pPr>
                    <w:ind w:firstLine="0"/>
                    <w:jc w:val="center"/>
                    <w:rPr>
                      <w:sz w:val="20"/>
                      <w:szCs w:val="20"/>
                    </w:rPr>
                  </w:pPr>
                  <w:r w:rsidRPr="000808C5">
                    <w:rPr>
                      <w:sz w:val="20"/>
                      <w:szCs w:val="20"/>
                    </w:rPr>
                    <w:t>Представлены</w:t>
                  </w:r>
                </w:p>
              </w:tc>
              <w:tc>
                <w:tcPr>
                  <w:tcW w:w="782" w:type="pct"/>
                  <w:shd w:val="clear" w:color="auto" w:fill="auto"/>
                  <w:vAlign w:val="center"/>
                </w:tcPr>
                <w:p w:rsidR="00EB5F70" w:rsidRPr="000808C5" w:rsidRDefault="00EB5F70" w:rsidP="005F00A5">
                  <w:pPr>
                    <w:ind w:firstLine="0"/>
                    <w:jc w:val="center"/>
                    <w:rPr>
                      <w:sz w:val="20"/>
                      <w:szCs w:val="20"/>
                    </w:rPr>
                  </w:pPr>
                  <w:r w:rsidRPr="000808C5">
                    <w:rPr>
                      <w:sz w:val="20"/>
                      <w:szCs w:val="20"/>
                    </w:rPr>
                    <w:t>Не представлены</w:t>
                  </w:r>
                </w:p>
              </w:tc>
            </w:tr>
          </w:tbl>
          <w:p w:rsidR="00EB5F70" w:rsidRPr="000808C5" w:rsidRDefault="00EB5F70" w:rsidP="005F00A5">
            <w:pPr>
              <w:rPr>
                <w:b/>
                <w:i/>
                <w:sz w:val="20"/>
                <w:szCs w:val="20"/>
              </w:rPr>
            </w:pPr>
          </w:p>
        </w:tc>
        <w:tc>
          <w:tcPr>
            <w:tcW w:w="0" w:type="auto"/>
            <w:gridSpan w:val="2"/>
            <w:shd w:val="clear" w:color="auto" w:fill="D9D9D9"/>
          </w:tcPr>
          <w:p w:rsidR="00EB5F70" w:rsidRPr="000808C5" w:rsidRDefault="00EB5F70" w:rsidP="005F00A5">
            <w:pPr>
              <w:jc w:val="center"/>
              <w:rPr>
                <w:b/>
                <w:i/>
                <w:sz w:val="20"/>
                <w:szCs w:val="20"/>
              </w:rPr>
            </w:pPr>
            <w:r w:rsidRPr="000808C5">
              <w:rPr>
                <w:b/>
                <w:i/>
                <w:sz w:val="20"/>
                <w:szCs w:val="20"/>
              </w:rPr>
              <w:lastRenderedPageBreak/>
              <w:t>Название закупки:</w:t>
            </w:r>
          </w:p>
        </w:tc>
      </w:tr>
      <w:tr w:rsidR="00EB5F70" w:rsidRPr="000808C5" w:rsidTr="005F00A5">
        <w:trPr>
          <w:jc w:val="center"/>
        </w:trPr>
        <w:tc>
          <w:tcPr>
            <w:tcW w:w="0" w:type="auto"/>
            <w:shd w:val="clear" w:color="auto" w:fill="D9D9D9"/>
          </w:tcPr>
          <w:p w:rsidR="00EB5F70" w:rsidRPr="000808C5" w:rsidRDefault="00EB5F70" w:rsidP="005F00A5">
            <w:pPr>
              <w:jc w:val="center"/>
              <w:rPr>
                <w:b/>
                <w:i/>
                <w:sz w:val="20"/>
                <w:szCs w:val="20"/>
              </w:rPr>
            </w:pPr>
            <w:r w:rsidRPr="000808C5">
              <w:rPr>
                <w:b/>
                <w:i/>
                <w:sz w:val="20"/>
                <w:szCs w:val="20"/>
              </w:rPr>
              <w:t>Критерий выбора</w:t>
            </w:r>
          </w:p>
        </w:tc>
        <w:tc>
          <w:tcPr>
            <w:tcW w:w="0" w:type="auto"/>
            <w:shd w:val="clear" w:color="auto" w:fill="D9D9D9"/>
          </w:tcPr>
          <w:p w:rsidR="00EB5F70" w:rsidRPr="000808C5" w:rsidRDefault="00EB5F70" w:rsidP="005F00A5">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rsidR="00EB5F70" w:rsidRPr="000808C5" w:rsidRDefault="00EB5F70" w:rsidP="005F00A5">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rsidR="00EB5F70" w:rsidRPr="000808C5" w:rsidRDefault="00EB5F70" w:rsidP="005F00A5">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EB5F70" w:rsidRPr="000808C5" w:rsidTr="005F00A5">
        <w:trPr>
          <w:jc w:val="center"/>
        </w:trPr>
        <w:tc>
          <w:tcPr>
            <w:tcW w:w="0" w:type="auto"/>
            <w:shd w:val="clear" w:color="auto" w:fill="D9D9D9"/>
            <w:vAlign w:val="center"/>
          </w:tcPr>
          <w:p w:rsidR="00EB5F70" w:rsidRPr="000808C5" w:rsidRDefault="00EB5F70" w:rsidP="005F00A5">
            <w:pPr>
              <w:jc w:val="center"/>
              <w:rPr>
                <w:sz w:val="20"/>
                <w:szCs w:val="20"/>
              </w:rPr>
            </w:pPr>
            <w:r w:rsidRPr="000808C5">
              <w:rPr>
                <w:sz w:val="20"/>
                <w:szCs w:val="20"/>
              </w:rPr>
              <w:t>1</w:t>
            </w:r>
          </w:p>
        </w:tc>
        <w:tc>
          <w:tcPr>
            <w:tcW w:w="0" w:type="auto"/>
            <w:shd w:val="clear" w:color="auto" w:fill="D9D9D9"/>
            <w:vAlign w:val="center"/>
          </w:tcPr>
          <w:p w:rsidR="00EB5F70" w:rsidRPr="000808C5" w:rsidRDefault="00EB5F70" w:rsidP="005F00A5">
            <w:pPr>
              <w:jc w:val="center"/>
              <w:rPr>
                <w:sz w:val="20"/>
                <w:szCs w:val="20"/>
              </w:rPr>
            </w:pPr>
            <w:r w:rsidRPr="000808C5">
              <w:rPr>
                <w:sz w:val="20"/>
                <w:szCs w:val="20"/>
              </w:rPr>
              <w:t>2</w:t>
            </w:r>
          </w:p>
        </w:tc>
        <w:tc>
          <w:tcPr>
            <w:tcW w:w="0" w:type="auto"/>
            <w:gridSpan w:val="2"/>
            <w:shd w:val="clear" w:color="auto" w:fill="D9D9D9"/>
            <w:vAlign w:val="center"/>
          </w:tcPr>
          <w:p w:rsidR="00EB5F70" w:rsidRPr="000808C5" w:rsidRDefault="00EB5F70" w:rsidP="005F00A5">
            <w:pPr>
              <w:jc w:val="center"/>
              <w:rPr>
                <w:sz w:val="20"/>
                <w:szCs w:val="20"/>
              </w:rPr>
            </w:pPr>
            <w:r w:rsidRPr="000808C5">
              <w:rPr>
                <w:sz w:val="20"/>
                <w:szCs w:val="20"/>
              </w:rPr>
              <w:t>3</w:t>
            </w:r>
          </w:p>
        </w:tc>
        <w:tc>
          <w:tcPr>
            <w:tcW w:w="0" w:type="auto"/>
            <w:shd w:val="clear" w:color="auto" w:fill="D9D9D9"/>
            <w:vAlign w:val="center"/>
          </w:tcPr>
          <w:p w:rsidR="00EB5F70" w:rsidRPr="000808C5" w:rsidRDefault="00EB5F70" w:rsidP="005F00A5">
            <w:pPr>
              <w:jc w:val="center"/>
              <w:rPr>
                <w:sz w:val="20"/>
                <w:szCs w:val="20"/>
              </w:rPr>
            </w:pPr>
            <w:r w:rsidRPr="000808C5">
              <w:rPr>
                <w:sz w:val="20"/>
                <w:szCs w:val="20"/>
              </w:rPr>
              <w:t>4</w:t>
            </w:r>
          </w:p>
        </w:tc>
      </w:tr>
      <w:tr w:rsidR="00EB5F70" w:rsidRPr="000808C5" w:rsidTr="005F00A5">
        <w:trPr>
          <w:jc w:val="center"/>
        </w:trPr>
        <w:tc>
          <w:tcPr>
            <w:tcW w:w="0" w:type="auto"/>
            <w:shd w:val="clear" w:color="auto" w:fill="auto"/>
          </w:tcPr>
          <w:p w:rsidR="00EB5F70" w:rsidRPr="000808C5" w:rsidRDefault="00EB5F70" w:rsidP="005F00A5">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rsidR="00EB5F70" w:rsidRPr="000808C5" w:rsidRDefault="00EB5F70" w:rsidP="005F00A5">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rsidR="00EB5F70" w:rsidRPr="000808C5" w:rsidRDefault="00EB5F70" w:rsidP="005F00A5">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rsidR="00EB5F70" w:rsidRPr="000808C5" w:rsidRDefault="00EB5F70" w:rsidP="005F00A5">
            <w:pPr>
              <w:ind w:firstLine="59"/>
              <w:jc w:val="center"/>
              <w:rPr>
                <w:color w:val="FF0000"/>
                <w:sz w:val="20"/>
                <w:szCs w:val="20"/>
              </w:rPr>
            </w:pPr>
            <w:r w:rsidRPr="000808C5">
              <w:rPr>
                <w:color w:val="000000"/>
                <w:sz w:val="20"/>
                <w:szCs w:val="20"/>
              </w:rPr>
              <w:t>Соответствует</w:t>
            </w:r>
          </w:p>
        </w:tc>
      </w:tr>
      <w:tr w:rsidR="00EB5F70" w:rsidRPr="000808C5" w:rsidTr="005F00A5">
        <w:trPr>
          <w:jc w:val="center"/>
        </w:trPr>
        <w:tc>
          <w:tcPr>
            <w:tcW w:w="0" w:type="auto"/>
            <w:shd w:val="clear" w:color="auto" w:fill="auto"/>
          </w:tcPr>
          <w:p w:rsidR="00EB5F70" w:rsidRPr="000808C5" w:rsidRDefault="00EB5F70" w:rsidP="005F00A5">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rsidR="00EB5F70" w:rsidRPr="000808C5" w:rsidRDefault="00EB5F70" w:rsidP="005F00A5">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rsidR="00EB5F70" w:rsidRPr="000808C5" w:rsidRDefault="00EB5F70" w:rsidP="005F00A5">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rsidR="00EB5F70" w:rsidRPr="000808C5" w:rsidRDefault="00EB5F70" w:rsidP="005F00A5">
            <w:pPr>
              <w:ind w:firstLine="59"/>
              <w:jc w:val="center"/>
              <w:rPr>
                <w:color w:val="FF0000"/>
                <w:sz w:val="20"/>
                <w:szCs w:val="20"/>
              </w:rPr>
            </w:pPr>
            <w:r w:rsidRPr="000808C5">
              <w:rPr>
                <w:color w:val="000000"/>
                <w:sz w:val="20"/>
                <w:szCs w:val="20"/>
              </w:rPr>
              <w:t>Соответствует</w:t>
            </w:r>
          </w:p>
        </w:tc>
      </w:tr>
      <w:tr w:rsidR="00EB5F70" w:rsidRPr="000808C5" w:rsidTr="005F00A5">
        <w:trPr>
          <w:jc w:val="center"/>
        </w:trPr>
        <w:tc>
          <w:tcPr>
            <w:tcW w:w="0" w:type="auto"/>
            <w:shd w:val="clear" w:color="auto" w:fill="auto"/>
          </w:tcPr>
          <w:p w:rsidR="00EB5F70" w:rsidRPr="000808C5" w:rsidRDefault="00EB5F70" w:rsidP="005F00A5">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rsidR="00EB5F70" w:rsidRPr="000808C5" w:rsidRDefault="00EB5F70" w:rsidP="005F00A5">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rsidR="00EB5F70" w:rsidRPr="000808C5" w:rsidRDefault="00EB5F70" w:rsidP="005F00A5">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rsidR="00EB5F70" w:rsidRPr="000808C5" w:rsidRDefault="00EB5F70" w:rsidP="005F00A5">
            <w:pPr>
              <w:ind w:firstLine="59"/>
              <w:jc w:val="center"/>
              <w:rPr>
                <w:color w:val="000000"/>
                <w:sz w:val="20"/>
                <w:szCs w:val="20"/>
              </w:rPr>
            </w:pPr>
            <w:r w:rsidRPr="000808C5">
              <w:rPr>
                <w:color w:val="FF0000"/>
                <w:sz w:val="20"/>
                <w:szCs w:val="20"/>
              </w:rPr>
              <w:t>Не соответствует</w:t>
            </w:r>
          </w:p>
        </w:tc>
      </w:tr>
      <w:tr w:rsidR="00EB5F70" w:rsidRPr="000808C5" w:rsidTr="005F00A5">
        <w:trPr>
          <w:jc w:val="center"/>
        </w:trPr>
        <w:tc>
          <w:tcPr>
            <w:tcW w:w="0" w:type="auto"/>
            <w:shd w:val="clear" w:color="auto" w:fill="auto"/>
          </w:tcPr>
          <w:p w:rsidR="00EB5F70" w:rsidRPr="000808C5" w:rsidRDefault="00EB5F70" w:rsidP="005F00A5">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rsidR="00EB5F70" w:rsidRPr="000808C5" w:rsidRDefault="00EB5F70" w:rsidP="005F00A5">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rsidR="00EB5F70" w:rsidRPr="000808C5" w:rsidRDefault="00EB5F70" w:rsidP="005F00A5">
            <w:pPr>
              <w:ind w:firstLine="59"/>
              <w:jc w:val="center"/>
              <w:rPr>
                <w:sz w:val="20"/>
                <w:szCs w:val="20"/>
              </w:rPr>
            </w:pPr>
            <w:r w:rsidRPr="000808C5">
              <w:rPr>
                <w:sz w:val="20"/>
                <w:szCs w:val="20"/>
              </w:rPr>
              <w:t>Отсутствие сведений</w:t>
            </w:r>
          </w:p>
        </w:tc>
        <w:tc>
          <w:tcPr>
            <w:tcW w:w="0" w:type="auto"/>
            <w:shd w:val="clear" w:color="auto" w:fill="auto"/>
            <w:vAlign w:val="center"/>
          </w:tcPr>
          <w:p w:rsidR="00EB5F70" w:rsidRPr="000808C5" w:rsidRDefault="00EB5F70" w:rsidP="005F00A5">
            <w:pPr>
              <w:ind w:firstLine="59"/>
              <w:jc w:val="center"/>
              <w:rPr>
                <w:color w:val="FF0000"/>
                <w:sz w:val="20"/>
                <w:szCs w:val="20"/>
              </w:rPr>
            </w:pPr>
            <w:r w:rsidRPr="000808C5">
              <w:rPr>
                <w:color w:val="FF0000"/>
                <w:sz w:val="20"/>
                <w:szCs w:val="20"/>
              </w:rPr>
              <w:t>Присутствие сведений</w:t>
            </w:r>
          </w:p>
        </w:tc>
      </w:tr>
      <w:tr w:rsidR="00EB5F70" w:rsidRPr="000808C5" w:rsidTr="005F00A5">
        <w:trPr>
          <w:jc w:val="center"/>
        </w:trPr>
        <w:tc>
          <w:tcPr>
            <w:tcW w:w="0" w:type="auto"/>
            <w:shd w:val="clear" w:color="auto" w:fill="auto"/>
          </w:tcPr>
          <w:p w:rsidR="00EB5F70" w:rsidRPr="000808C5" w:rsidRDefault="00EB5F70" w:rsidP="005F00A5">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rsidR="00EB5F70" w:rsidRPr="000808C5" w:rsidRDefault="00EB5F70" w:rsidP="005F00A5">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rsidR="00EB5F70" w:rsidRPr="000808C5" w:rsidRDefault="00EB5F70" w:rsidP="005F00A5">
            <w:pPr>
              <w:ind w:firstLine="59"/>
              <w:jc w:val="center"/>
              <w:rPr>
                <w:sz w:val="20"/>
                <w:szCs w:val="20"/>
              </w:rPr>
            </w:pPr>
            <w:r w:rsidRPr="000808C5">
              <w:rPr>
                <w:sz w:val="20"/>
                <w:szCs w:val="20"/>
              </w:rPr>
              <w:t>Соответствует</w:t>
            </w:r>
          </w:p>
        </w:tc>
        <w:tc>
          <w:tcPr>
            <w:tcW w:w="0" w:type="auto"/>
            <w:shd w:val="clear" w:color="auto" w:fill="auto"/>
            <w:vAlign w:val="center"/>
          </w:tcPr>
          <w:p w:rsidR="00EB5F70" w:rsidRPr="000808C5" w:rsidRDefault="00EB5F70" w:rsidP="005F00A5">
            <w:pPr>
              <w:ind w:firstLine="59"/>
              <w:jc w:val="center"/>
              <w:rPr>
                <w:color w:val="FF0000"/>
                <w:sz w:val="20"/>
                <w:szCs w:val="20"/>
              </w:rPr>
            </w:pPr>
            <w:r w:rsidRPr="000808C5">
              <w:rPr>
                <w:sz w:val="20"/>
                <w:szCs w:val="20"/>
              </w:rPr>
              <w:t>Соответствует</w:t>
            </w:r>
          </w:p>
        </w:tc>
      </w:tr>
    </w:tbl>
    <w:p w:rsidR="00EB5F70" w:rsidRPr="001204A4" w:rsidRDefault="00EB5F70" w:rsidP="00EB5F70">
      <w:pPr>
        <w:ind w:firstLine="426"/>
        <w:rPr>
          <w:b/>
          <w:i/>
          <w:sz w:val="22"/>
          <w:szCs w:val="22"/>
        </w:rPr>
      </w:pPr>
    </w:p>
    <w:p w:rsidR="00EB5F70" w:rsidRPr="001204A4" w:rsidRDefault="00EB5F70" w:rsidP="00EB5F70">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EB5F70" w:rsidRPr="001204A4" w:rsidTr="005F00A5">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EB5F70" w:rsidRPr="001204A4" w:rsidTr="005F00A5">
        <w:trPr>
          <w:trHeight w:val="20"/>
          <w:jc w:val="center"/>
        </w:trPr>
        <w:tc>
          <w:tcPr>
            <w:tcW w:w="880" w:type="dxa"/>
            <w:vMerge/>
            <w:tcBorders>
              <w:left w:val="single" w:sz="4" w:space="0" w:color="000000"/>
              <w:right w:val="single" w:sz="4" w:space="0" w:color="000000"/>
            </w:tcBorders>
            <w:shd w:val="clear" w:color="auto" w:fill="D9D9D9"/>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EB5F70" w:rsidRPr="001204A4" w:rsidTr="005F00A5">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EB5F70" w:rsidRPr="001204A4" w:rsidTr="005F00A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tc>
      </w:tr>
      <w:tr w:rsidR="00EB5F70" w:rsidRPr="001204A4" w:rsidTr="005F00A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tc>
      </w:tr>
      <w:tr w:rsidR="00EB5F70" w:rsidRPr="001204A4" w:rsidTr="005F00A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tc>
      </w:tr>
      <w:tr w:rsidR="00EB5F70" w:rsidRPr="001204A4" w:rsidTr="005F00A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tc>
      </w:tr>
      <w:tr w:rsidR="00EB5F70" w:rsidRPr="001204A4" w:rsidTr="005F00A5">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5F00A5">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p>
        </w:tc>
      </w:tr>
      <w:tr w:rsidR="00EB5F70" w:rsidRPr="001204A4" w:rsidTr="005F00A5">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rsidR="00EB5F70" w:rsidRPr="001204A4" w:rsidRDefault="00EB5F70" w:rsidP="005F00A5">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B5F70" w:rsidRPr="001204A4" w:rsidRDefault="00EB5F70" w:rsidP="005F00A5">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5F00A5">
            <w:pPr>
              <w:autoSpaceDE w:val="0"/>
              <w:autoSpaceDN w:val="0"/>
              <w:adjustRightInd w:val="0"/>
              <w:spacing w:line="240" w:lineRule="auto"/>
              <w:ind w:firstLine="0"/>
              <w:jc w:val="left"/>
              <w:rPr>
                <w:rFonts w:eastAsia="Calibri"/>
                <w:b/>
                <w:sz w:val="22"/>
                <w:szCs w:val="22"/>
                <w:lang w:eastAsia="en-US"/>
              </w:rPr>
            </w:pPr>
          </w:p>
        </w:tc>
      </w:tr>
    </w:tbl>
    <w:p w:rsidR="00EB5F70" w:rsidRPr="001204A4" w:rsidRDefault="00EB5F70" w:rsidP="00EB5F70">
      <w:pPr>
        <w:pStyle w:val="1"/>
        <w:jc w:val="right"/>
      </w:pPr>
    </w:p>
    <w:p w:rsidR="00EB5F70" w:rsidRPr="001204A4" w:rsidRDefault="00EB5F70" w:rsidP="00EB5F70">
      <w:pPr>
        <w:pStyle w:val="af8"/>
        <w:numPr>
          <w:ilvl w:val="1"/>
          <w:numId w:val="16"/>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rsidR="00EB5F70" w:rsidRPr="001204A4" w:rsidRDefault="00EB5F70" w:rsidP="00EB5F70">
      <w:pPr>
        <w:jc w:val="right"/>
      </w:pPr>
    </w:p>
    <w:p w:rsidR="00EB5F70" w:rsidRPr="001204A4" w:rsidRDefault="00EB5F70" w:rsidP="00EB5F70">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EB5F70" w:rsidRPr="001204A4" w:rsidTr="005F00A5">
        <w:trPr>
          <w:jc w:val="center"/>
        </w:trPr>
        <w:tc>
          <w:tcPr>
            <w:tcW w:w="2490" w:type="pct"/>
            <w:shd w:val="clear" w:color="auto" w:fill="D9D9D9"/>
          </w:tcPr>
          <w:p w:rsidR="00EB5F70" w:rsidRPr="001204A4" w:rsidRDefault="00EB5F70" w:rsidP="005F00A5">
            <w:pPr>
              <w:rPr>
                <w:b/>
                <w:i/>
                <w:sz w:val="22"/>
              </w:rPr>
            </w:pPr>
          </w:p>
        </w:tc>
        <w:tc>
          <w:tcPr>
            <w:tcW w:w="2510" w:type="pct"/>
            <w:gridSpan w:val="3"/>
            <w:shd w:val="clear" w:color="auto" w:fill="D9D9D9"/>
          </w:tcPr>
          <w:p w:rsidR="00EB5F70" w:rsidRPr="001204A4" w:rsidRDefault="00EB5F70" w:rsidP="005F00A5">
            <w:pPr>
              <w:jc w:val="center"/>
              <w:rPr>
                <w:b/>
                <w:i/>
                <w:sz w:val="22"/>
              </w:rPr>
            </w:pPr>
            <w:r w:rsidRPr="001204A4">
              <w:rPr>
                <w:b/>
                <w:i/>
                <w:sz w:val="22"/>
              </w:rPr>
              <w:t>Название закупки:</w:t>
            </w:r>
          </w:p>
        </w:tc>
      </w:tr>
      <w:tr w:rsidR="00EB5F70" w:rsidRPr="001204A4" w:rsidTr="005F00A5">
        <w:trPr>
          <w:jc w:val="center"/>
        </w:trPr>
        <w:tc>
          <w:tcPr>
            <w:tcW w:w="2490" w:type="pct"/>
            <w:shd w:val="clear" w:color="auto" w:fill="D9D9D9"/>
          </w:tcPr>
          <w:p w:rsidR="00EB5F70" w:rsidRPr="001204A4" w:rsidRDefault="00EB5F70" w:rsidP="005F00A5">
            <w:pPr>
              <w:jc w:val="center"/>
              <w:rPr>
                <w:b/>
                <w:i/>
                <w:sz w:val="22"/>
              </w:rPr>
            </w:pPr>
            <w:r w:rsidRPr="001204A4">
              <w:rPr>
                <w:b/>
                <w:i/>
                <w:sz w:val="22"/>
              </w:rPr>
              <w:t>Критерий выбора</w:t>
            </w:r>
          </w:p>
        </w:tc>
        <w:tc>
          <w:tcPr>
            <w:tcW w:w="859" w:type="pct"/>
            <w:shd w:val="clear" w:color="auto" w:fill="D9D9D9"/>
          </w:tcPr>
          <w:p w:rsidR="00EB5F70" w:rsidRPr="001204A4" w:rsidRDefault="00EB5F70" w:rsidP="005F00A5">
            <w:pPr>
              <w:ind w:hanging="37"/>
              <w:jc w:val="center"/>
              <w:rPr>
                <w:b/>
                <w:i/>
                <w:sz w:val="22"/>
              </w:rPr>
            </w:pPr>
            <w:r w:rsidRPr="001204A4">
              <w:rPr>
                <w:b/>
                <w:i/>
                <w:sz w:val="22"/>
              </w:rPr>
              <w:t>Участник закупки 1 (название)</w:t>
            </w:r>
          </w:p>
        </w:tc>
        <w:tc>
          <w:tcPr>
            <w:tcW w:w="812" w:type="pct"/>
            <w:shd w:val="clear" w:color="auto" w:fill="D9D9D9"/>
          </w:tcPr>
          <w:p w:rsidR="00EB5F70" w:rsidRPr="001204A4" w:rsidRDefault="00EB5F70" w:rsidP="005F00A5">
            <w:pPr>
              <w:ind w:hanging="37"/>
              <w:jc w:val="center"/>
              <w:rPr>
                <w:b/>
                <w:i/>
                <w:sz w:val="22"/>
              </w:rPr>
            </w:pPr>
            <w:r w:rsidRPr="001204A4">
              <w:rPr>
                <w:b/>
                <w:i/>
                <w:sz w:val="22"/>
              </w:rPr>
              <w:t>Участник закупки 2 (название)</w:t>
            </w:r>
          </w:p>
        </w:tc>
        <w:tc>
          <w:tcPr>
            <w:tcW w:w="839" w:type="pct"/>
            <w:shd w:val="clear" w:color="auto" w:fill="D9D9D9"/>
          </w:tcPr>
          <w:p w:rsidR="00EB5F70" w:rsidRPr="001204A4" w:rsidRDefault="00EB5F70" w:rsidP="005F00A5">
            <w:pPr>
              <w:ind w:hanging="37"/>
              <w:jc w:val="center"/>
              <w:rPr>
                <w:b/>
                <w:i/>
                <w:sz w:val="22"/>
              </w:rPr>
            </w:pPr>
            <w:r w:rsidRPr="001204A4">
              <w:rPr>
                <w:b/>
                <w:i/>
                <w:sz w:val="22"/>
              </w:rPr>
              <w:t>Участник закупки 3 (название)</w:t>
            </w:r>
          </w:p>
        </w:tc>
      </w:tr>
      <w:tr w:rsidR="00EB5F70" w:rsidRPr="001204A4" w:rsidTr="005F00A5">
        <w:trPr>
          <w:jc w:val="center"/>
        </w:trPr>
        <w:tc>
          <w:tcPr>
            <w:tcW w:w="2490" w:type="pct"/>
            <w:shd w:val="clear" w:color="auto" w:fill="D9D9D9"/>
            <w:vAlign w:val="center"/>
          </w:tcPr>
          <w:p w:rsidR="00EB5F70" w:rsidRPr="001204A4" w:rsidRDefault="00EB5F70" w:rsidP="005F00A5">
            <w:pPr>
              <w:jc w:val="center"/>
              <w:rPr>
                <w:sz w:val="22"/>
              </w:rPr>
            </w:pPr>
            <w:r w:rsidRPr="001204A4">
              <w:rPr>
                <w:sz w:val="22"/>
              </w:rPr>
              <w:t>1</w:t>
            </w:r>
          </w:p>
        </w:tc>
        <w:tc>
          <w:tcPr>
            <w:tcW w:w="859" w:type="pct"/>
            <w:shd w:val="clear" w:color="auto" w:fill="D9D9D9"/>
            <w:vAlign w:val="center"/>
          </w:tcPr>
          <w:p w:rsidR="00EB5F70" w:rsidRPr="001204A4" w:rsidRDefault="00EB5F70" w:rsidP="005F00A5">
            <w:pPr>
              <w:jc w:val="center"/>
              <w:rPr>
                <w:sz w:val="22"/>
              </w:rPr>
            </w:pPr>
            <w:r w:rsidRPr="001204A4">
              <w:rPr>
                <w:sz w:val="22"/>
              </w:rPr>
              <w:t>2</w:t>
            </w:r>
          </w:p>
        </w:tc>
        <w:tc>
          <w:tcPr>
            <w:tcW w:w="812" w:type="pct"/>
            <w:shd w:val="clear" w:color="auto" w:fill="D9D9D9"/>
            <w:vAlign w:val="center"/>
          </w:tcPr>
          <w:p w:rsidR="00EB5F70" w:rsidRPr="001204A4" w:rsidRDefault="00EB5F70" w:rsidP="005F00A5">
            <w:pPr>
              <w:jc w:val="center"/>
              <w:rPr>
                <w:sz w:val="22"/>
              </w:rPr>
            </w:pPr>
            <w:r w:rsidRPr="001204A4">
              <w:rPr>
                <w:sz w:val="22"/>
              </w:rPr>
              <w:t>3</w:t>
            </w:r>
          </w:p>
        </w:tc>
        <w:tc>
          <w:tcPr>
            <w:tcW w:w="839" w:type="pct"/>
            <w:shd w:val="clear" w:color="auto" w:fill="D9D9D9"/>
            <w:vAlign w:val="center"/>
          </w:tcPr>
          <w:p w:rsidR="00EB5F70" w:rsidRPr="001204A4" w:rsidRDefault="00EB5F70" w:rsidP="005F00A5">
            <w:pPr>
              <w:jc w:val="center"/>
              <w:rPr>
                <w:sz w:val="22"/>
              </w:rPr>
            </w:pPr>
            <w:r w:rsidRPr="001204A4">
              <w:rPr>
                <w:sz w:val="22"/>
              </w:rPr>
              <w:t>4</w:t>
            </w:r>
          </w:p>
        </w:tc>
      </w:tr>
      <w:tr w:rsidR="00EB5F70" w:rsidRPr="001204A4" w:rsidTr="005F00A5">
        <w:trPr>
          <w:jc w:val="center"/>
        </w:trPr>
        <w:tc>
          <w:tcPr>
            <w:tcW w:w="2490" w:type="pct"/>
            <w:shd w:val="clear" w:color="auto" w:fill="auto"/>
          </w:tcPr>
          <w:p w:rsidR="00EB5F70" w:rsidRPr="001204A4" w:rsidRDefault="00EB5F70" w:rsidP="005F00A5">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rsidR="00EB5F70" w:rsidRPr="001204A4" w:rsidRDefault="00EB5F70" w:rsidP="005F00A5">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rsidR="00EB5F70" w:rsidRPr="001204A4" w:rsidRDefault="00EB5F70" w:rsidP="005F00A5">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rsidR="00EB5F70" w:rsidRPr="001204A4" w:rsidRDefault="00EB5F70" w:rsidP="005F00A5">
            <w:pPr>
              <w:ind w:firstLine="59"/>
              <w:jc w:val="center"/>
              <w:rPr>
                <w:color w:val="FF0000"/>
                <w:sz w:val="22"/>
                <w:szCs w:val="21"/>
              </w:rPr>
            </w:pPr>
            <w:r w:rsidRPr="001204A4">
              <w:rPr>
                <w:color w:val="000000"/>
                <w:sz w:val="22"/>
                <w:szCs w:val="21"/>
              </w:rPr>
              <w:t>Соответствует</w:t>
            </w:r>
          </w:p>
        </w:tc>
      </w:tr>
      <w:tr w:rsidR="00EB5F70" w:rsidRPr="001204A4" w:rsidTr="005F00A5">
        <w:trPr>
          <w:jc w:val="center"/>
        </w:trPr>
        <w:tc>
          <w:tcPr>
            <w:tcW w:w="2490" w:type="pct"/>
            <w:shd w:val="clear" w:color="auto" w:fill="auto"/>
          </w:tcPr>
          <w:p w:rsidR="00EB5F70" w:rsidRPr="001204A4" w:rsidRDefault="00EB5F70" w:rsidP="005F00A5">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rsidR="00EB5F70" w:rsidRPr="001204A4" w:rsidRDefault="00EB5F70" w:rsidP="005F00A5">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rsidR="00EB5F70" w:rsidRPr="001204A4" w:rsidRDefault="00EB5F70" w:rsidP="005F00A5">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rsidR="00EB5F70" w:rsidRPr="001204A4" w:rsidRDefault="00EB5F70" w:rsidP="005F00A5">
            <w:pPr>
              <w:ind w:firstLine="59"/>
              <w:jc w:val="center"/>
              <w:rPr>
                <w:color w:val="FF0000"/>
                <w:sz w:val="22"/>
                <w:szCs w:val="21"/>
              </w:rPr>
            </w:pPr>
            <w:r w:rsidRPr="001204A4">
              <w:rPr>
                <w:color w:val="000000"/>
                <w:sz w:val="22"/>
                <w:szCs w:val="21"/>
              </w:rPr>
              <w:t>Соответствует</w:t>
            </w:r>
          </w:p>
        </w:tc>
      </w:tr>
      <w:tr w:rsidR="00EB5F70" w:rsidRPr="001204A4" w:rsidTr="005F00A5">
        <w:trPr>
          <w:jc w:val="center"/>
        </w:trPr>
        <w:tc>
          <w:tcPr>
            <w:tcW w:w="2490" w:type="pct"/>
            <w:shd w:val="clear" w:color="auto" w:fill="auto"/>
          </w:tcPr>
          <w:p w:rsidR="00EB5F70" w:rsidRPr="001204A4" w:rsidRDefault="00EB5F70" w:rsidP="005F00A5">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rsidR="00EB5F70" w:rsidRPr="001204A4" w:rsidRDefault="00EB5F70" w:rsidP="005F00A5">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rsidR="00EB5F70" w:rsidRPr="001204A4" w:rsidRDefault="00EB5F70" w:rsidP="005F00A5">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rsidR="00EB5F70" w:rsidRPr="001204A4" w:rsidRDefault="00EB5F70" w:rsidP="005F00A5">
            <w:pPr>
              <w:ind w:firstLine="59"/>
              <w:jc w:val="center"/>
              <w:rPr>
                <w:color w:val="000000"/>
                <w:sz w:val="22"/>
                <w:szCs w:val="21"/>
              </w:rPr>
            </w:pPr>
            <w:r w:rsidRPr="001204A4">
              <w:rPr>
                <w:color w:val="FF0000"/>
                <w:sz w:val="22"/>
                <w:szCs w:val="21"/>
              </w:rPr>
              <w:t>Не соответствует</w:t>
            </w:r>
          </w:p>
        </w:tc>
      </w:tr>
      <w:tr w:rsidR="00EB5F70" w:rsidRPr="001204A4" w:rsidTr="005F00A5">
        <w:trPr>
          <w:jc w:val="center"/>
        </w:trPr>
        <w:tc>
          <w:tcPr>
            <w:tcW w:w="2490" w:type="pct"/>
            <w:shd w:val="clear" w:color="auto" w:fill="auto"/>
          </w:tcPr>
          <w:p w:rsidR="00EB5F70" w:rsidRPr="001204A4" w:rsidRDefault="00EB5F70" w:rsidP="005F00A5">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rsidR="00EB5F70" w:rsidRPr="001204A4" w:rsidRDefault="00EB5F70" w:rsidP="005F00A5">
            <w:pPr>
              <w:ind w:firstLine="59"/>
              <w:jc w:val="center"/>
              <w:rPr>
                <w:sz w:val="22"/>
              </w:rPr>
            </w:pPr>
            <w:r w:rsidRPr="001204A4">
              <w:rPr>
                <w:sz w:val="22"/>
              </w:rPr>
              <w:t>Отсутствие сведений</w:t>
            </w:r>
          </w:p>
        </w:tc>
        <w:tc>
          <w:tcPr>
            <w:tcW w:w="812" w:type="pct"/>
            <w:shd w:val="clear" w:color="auto" w:fill="auto"/>
            <w:vAlign w:val="center"/>
          </w:tcPr>
          <w:p w:rsidR="00EB5F70" w:rsidRPr="001204A4" w:rsidRDefault="00EB5F70" w:rsidP="005F00A5">
            <w:pPr>
              <w:ind w:firstLine="59"/>
              <w:jc w:val="center"/>
              <w:rPr>
                <w:sz w:val="22"/>
              </w:rPr>
            </w:pPr>
            <w:r w:rsidRPr="001204A4">
              <w:rPr>
                <w:sz w:val="22"/>
              </w:rPr>
              <w:t>Отсутствие сведений</w:t>
            </w:r>
          </w:p>
        </w:tc>
        <w:tc>
          <w:tcPr>
            <w:tcW w:w="839" w:type="pct"/>
            <w:shd w:val="clear" w:color="auto" w:fill="auto"/>
            <w:vAlign w:val="center"/>
          </w:tcPr>
          <w:p w:rsidR="00EB5F70" w:rsidRPr="001204A4" w:rsidRDefault="00EB5F70" w:rsidP="005F00A5">
            <w:pPr>
              <w:ind w:firstLine="59"/>
              <w:jc w:val="center"/>
              <w:rPr>
                <w:color w:val="FF0000"/>
                <w:sz w:val="22"/>
              </w:rPr>
            </w:pPr>
            <w:r w:rsidRPr="001204A4">
              <w:rPr>
                <w:color w:val="FF0000"/>
                <w:sz w:val="22"/>
              </w:rPr>
              <w:t>Присутствие сведений</w:t>
            </w:r>
          </w:p>
        </w:tc>
      </w:tr>
      <w:tr w:rsidR="00EB5F70" w:rsidRPr="001204A4" w:rsidTr="005F00A5">
        <w:trPr>
          <w:jc w:val="center"/>
        </w:trPr>
        <w:tc>
          <w:tcPr>
            <w:tcW w:w="2490" w:type="pct"/>
            <w:shd w:val="clear" w:color="auto" w:fill="auto"/>
          </w:tcPr>
          <w:p w:rsidR="00EB5F70" w:rsidRPr="001204A4" w:rsidRDefault="00EB5F70" w:rsidP="005F00A5">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rsidR="00EB5F70" w:rsidRPr="001204A4" w:rsidRDefault="00EB5F70" w:rsidP="005F00A5">
            <w:pPr>
              <w:ind w:firstLine="59"/>
              <w:jc w:val="center"/>
              <w:rPr>
                <w:sz w:val="22"/>
              </w:rPr>
            </w:pPr>
            <w:r w:rsidRPr="001204A4">
              <w:rPr>
                <w:sz w:val="22"/>
              </w:rPr>
              <w:t>Соответствует</w:t>
            </w:r>
          </w:p>
        </w:tc>
        <w:tc>
          <w:tcPr>
            <w:tcW w:w="812" w:type="pct"/>
            <w:shd w:val="clear" w:color="auto" w:fill="auto"/>
            <w:vAlign w:val="center"/>
          </w:tcPr>
          <w:p w:rsidR="00EB5F70" w:rsidRPr="001204A4" w:rsidRDefault="00EB5F70" w:rsidP="005F00A5">
            <w:pPr>
              <w:ind w:firstLine="59"/>
              <w:jc w:val="center"/>
              <w:rPr>
                <w:sz w:val="22"/>
              </w:rPr>
            </w:pPr>
            <w:r w:rsidRPr="001204A4">
              <w:rPr>
                <w:sz w:val="22"/>
              </w:rPr>
              <w:t>Соответствует</w:t>
            </w:r>
          </w:p>
        </w:tc>
        <w:tc>
          <w:tcPr>
            <w:tcW w:w="839" w:type="pct"/>
            <w:shd w:val="clear" w:color="auto" w:fill="auto"/>
            <w:vAlign w:val="center"/>
          </w:tcPr>
          <w:p w:rsidR="00EB5F70" w:rsidRPr="001204A4" w:rsidRDefault="00EB5F70" w:rsidP="005F00A5">
            <w:pPr>
              <w:ind w:firstLine="59"/>
              <w:jc w:val="center"/>
              <w:rPr>
                <w:color w:val="FF0000"/>
                <w:sz w:val="22"/>
              </w:rPr>
            </w:pPr>
            <w:r w:rsidRPr="001204A4">
              <w:rPr>
                <w:sz w:val="22"/>
              </w:rPr>
              <w:t>Соответствует</w:t>
            </w:r>
          </w:p>
        </w:tc>
      </w:tr>
    </w:tbl>
    <w:p w:rsidR="00EB5F70" w:rsidRPr="001204A4" w:rsidRDefault="00EB5F70" w:rsidP="00EB5F70">
      <w:pPr>
        <w:ind w:left="567"/>
        <w:jc w:val="right"/>
      </w:pPr>
    </w:p>
    <w:p w:rsidR="00EB5F70" w:rsidRPr="001204A4" w:rsidRDefault="00EB5F70" w:rsidP="00EB5F70">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EB5F70" w:rsidRPr="001204A4" w:rsidTr="005F00A5">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rsidR="00EB5F70" w:rsidRPr="001204A4" w:rsidRDefault="00EB5F70" w:rsidP="005F00A5">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rsidR="00EB5F70" w:rsidRPr="001204A4" w:rsidRDefault="00EB5F70" w:rsidP="005F00A5">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EB5F70" w:rsidRPr="001204A4" w:rsidTr="005F00A5">
        <w:trPr>
          <w:trHeight w:val="572"/>
          <w:jc w:val="center"/>
        </w:trPr>
        <w:tc>
          <w:tcPr>
            <w:tcW w:w="350" w:type="pct"/>
            <w:vMerge/>
            <w:tcBorders>
              <w:left w:val="single" w:sz="4" w:space="0" w:color="000000"/>
              <w:right w:val="single" w:sz="4" w:space="0" w:color="000000"/>
            </w:tcBorders>
            <w:shd w:val="clear" w:color="auto" w:fill="D9D9D9"/>
          </w:tcPr>
          <w:p w:rsidR="00EB5F70" w:rsidRPr="001204A4" w:rsidRDefault="00EB5F70" w:rsidP="005F00A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EB5F70" w:rsidRPr="001204A4" w:rsidTr="005F00A5">
        <w:trPr>
          <w:jc w:val="center"/>
        </w:trPr>
        <w:tc>
          <w:tcPr>
            <w:tcW w:w="350" w:type="pct"/>
            <w:vMerge/>
            <w:tcBorders>
              <w:left w:val="single" w:sz="4" w:space="0" w:color="000000"/>
              <w:bottom w:val="single" w:sz="4" w:space="0" w:color="000000"/>
              <w:right w:val="single" w:sz="4" w:space="0" w:color="000000"/>
            </w:tcBorders>
            <w:shd w:val="clear" w:color="auto" w:fill="D9D9D9"/>
          </w:tcPr>
          <w:p w:rsidR="00EB5F70" w:rsidRPr="001204A4" w:rsidRDefault="00EB5F70" w:rsidP="005F00A5">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B5F70" w:rsidRPr="001204A4" w:rsidRDefault="00EB5F70" w:rsidP="005F00A5">
            <w:pPr>
              <w:autoSpaceDE w:val="0"/>
              <w:autoSpaceDN w:val="0"/>
              <w:adjustRightInd w:val="0"/>
              <w:spacing w:line="240" w:lineRule="auto"/>
              <w:ind w:firstLine="0"/>
              <w:jc w:val="center"/>
              <w:rPr>
                <w:sz w:val="22"/>
                <w:szCs w:val="22"/>
              </w:rPr>
            </w:pPr>
            <w:r w:rsidRPr="001204A4">
              <w:rPr>
                <w:sz w:val="22"/>
                <w:szCs w:val="22"/>
              </w:rPr>
              <w:t>4</w:t>
            </w:r>
          </w:p>
        </w:tc>
      </w:tr>
      <w:tr w:rsidR="00EB5F70" w:rsidRPr="001204A4" w:rsidTr="005F00A5">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1.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rsidR="00EB5F70" w:rsidRPr="001204A4" w:rsidRDefault="00EB5F70" w:rsidP="005F00A5">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иначе – 0 (ноль) –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rsidR="00EB5F70" w:rsidRPr="001204A4" w:rsidRDefault="00EB5F70" w:rsidP="005F00A5">
            <w:pPr>
              <w:autoSpaceDE w:val="0"/>
              <w:autoSpaceDN w:val="0"/>
              <w:adjustRightInd w:val="0"/>
              <w:spacing w:line="240" w:lineRule="auto"/>
              <w:ind w:firstLine="0"/>
              <w:jc w:val="center"/>
              <w:rPr>
                <w:b/>
                <w:sz w:val="22"/>
                <w:szCs w:val="22"/>
              </w:rPr>
            </w:pP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2.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rsidR="00EB5F70" w:rsidRPr="001204A4" w:rsidRDefault="00EB5F70" w:rsidP="005F00A5">
            <w:pPr>
              <w:autoSpaceDE w:val="0"/>
              <w:autoSpaceDN w:val="0"/>
              <w:adjustRightInd w:val="0"/>
              <w:spacing w:line="240" w:lineRule="auto"/>
              <w:ind w:firstLine="0"/>
              <w:jc w:val="center"/>
              <w:rPr>
                <w:b/>
                <w:sz w:val="22"/>
                <w:szCs w:val="22"/>
              </w:rPr>
            </w:pP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3.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Более 5 писем –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От 1 до 5 писем – 2,5 балла.</w:t>
            </w:r>
          </w:p>
          <w:p w:rsidR="00EB5F70" w:rsidRPr="001204A4" w:rsidRDefault="00EB5F70" w:rsidP="005F00A5">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rsidR="00EB5F70" w:rsidRPr="001204A4" w:rsidRDefault="00EB5F70" w:rsidP="005F00A5">
            <w:pPr>
              <w:autoSpaceDE w:val="0"/>
              <w:autoSpaceDN w:val="0"/>
              <w:adjustRightInd w:val="0"/>
              <w:spacing w:line="240" w:lineRule="auto"/>
              <w:ind w:firstLine="0"/>
              <w:jc w:val="center"/>
              <w:rPr>
                <w:b/>
                <w:sz w:val="22"/>
                <w:szCs w:val="22"/>
              </w:rPr>
            </w:pP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35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4. </w:t>
            </w:r>
          </w:p>
          <w:p w:rsidR="00EB5F70" w:rsidRPr="001204A4" w:rsidRDefault="00EB5F70" w:rsidP="005F00A5">
            <w:pPr>
              <w:autoSpaceDE w:val="0"/>
              <w:autoSpaceDN w:val="0"/>
              <w:adjustRightInd w:val="0"/>
              <w:spacing w:line="240" w:lineRule="auto"/>
              <w:ind w:firstLine="0"/>
              <w:jc w:val="left"/>
              <w:rPr>
                <w:b/>
                <w:sz w:val="22"/>
                <w:szCs w:val="22"/>
              </w:rPr>
            </w:pP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rsidR="00EB5F70" w:rsidRPr="001204A4" w:rsidRDefault="00EB5F70" w:rsidP="005F00A5">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rsidR="00EB5F70" w:rsidRPr="001204A4" w:rsidRDefault="00EB5F70" w:rsidP="005F00A5">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rsidR="00EB5F70" w:rsidRPr="001204A4" w:rsidRDefault="00EB5F70" w:rsidP="005F00A5">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rsidR="00EB5F70" w:rsidRPr="001204A4" w:rsidRDefault="00EB5F70" w:rsidP="005F00A5">
            <w:pPr>
              <w:autoSpaceDE w:val="0"/>
              <w:autoSpaceDN w:val="0"/>
              <w:adjustRightInd w:val="0"/>
              <w:spacing w:line="240" w:lineRule="auto"/>
              <w:ind w:firstLine="0"/>
              <w:jc w:val="center"/>
              <w:rPr>
                <w:b/>
                <w:sz w:val="22"/>
                <w:szCs w:val="22"/>
              </w:rPr>
            </w:pP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Гд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rsidR="00EB5F70" w:rsidRPr="001204A4" w:rsidRDefault="00EB5F70" w:rsidP="005F00A5">
            <w:pPr>
              <w:autoSpaceDE w:val="0"/>
              <w:autoSpaceDN w:val="0"/>
              <w:adjustRightInd w:val="0"/>
              <w:spacing w:line="240" w:lineRule="auto"/>
              <w:ind w:firstLine="0"/>
              <w:jc w:val="center"/>
              <w:rPr>
                <w:b/>
                <w:sz w:val="22"/>
                <w:szCs w:val="22"/>
              </w:rPr>
            </w:pPr>
          </w:p>
        </w:tc>
      </w:tr>
      <w:tr w:rsidR="00EB5F70" w:rsidRPr="001204A4" w:rsidTr="005F00A5">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EB5F70" w:rsidRPr="001204A4" w:rsidRDefault="00EB5F70" w:rsidP="005F00A5">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rsidR="00EB5F70" w:rsidRPr="001204A4" w:rsidRDefault="00EB5F70" w:rsidP="005F00A5">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rsidR="00EB5F70" w:rsidRPr="001204A4" w:rsidRDefault="00EB5F70" w:rsidP="005F00A5">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EB5F70" w:rsidRPr="001204A4" w:rsidRDefault="00EB5F70" w:rsidP="005F00A5">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rsidR="00EB5F70" w:rsidRPr="001204A4" w:rsidRDefault="00EB5F70" w:rsidP="005F00A5">
            <w:pPr>
              <w:autoSpaceDE w:val="0"/>
              <w:autoSpaceDN w:val="0"/>
              <w:adjustRightInd w:val="0"/>
              <w:spacing w:line="240" w:lineRule="auto"/>
              <w:ind w:firstLine="0"/>
              <w:jc w:val="left"/>
              <w:rPr>
                <w:b/>
                <w:sz w:val="22"/>
                <w:szCs w:val="22"/>
              </w:rPr>
            </w:pPr>
          </w:p>
        </w:tc>
      </w:tr>
    </w:tbl>
    <w:p w:rsidR="00EB5F70" w:rsidRPr="001204A4" w:rsidRDefault="00EB5F70" w:rsidP="00EB5F70"/>
    <w:p w:rsidR="00EB5F70" w:rsidRPr="001204A4" w:rsidRDefault="00EB5F70" w:rsidP="00EB5F70"/>
    <w:p w:rsidR="00EB5F70" w:rsidRPr="001204A4" w:rsidRDefault="00EB5F70" w:rsidP="00EB5F70">
      <w:pPr>
        <w:pStyle w:val="af8"/>
        <w:numPr>
          <w:ilvl w:val="1"/>
          <w:numId w:val="16"/>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rsidR="00EB5F70" w:rsidRPr="001204A4" w:rsidRDefault="00EB5F70" w:rsidP="00EB5F70">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EB5F70" w:rsidRPr="001204A4" w:rsidTr="005F00A5">
        <w:trPr>
          <w:jc w:val="center"/>
        </w:trPr>
        <w:tc>
          <w:tcPr>
            <w:tcW w:w="2311" w:type="pct"/>
            <w:shd w:val="clear" w:color="auto" w:fill="D9D9D9"/>
          </w:tcPr>
          <w:p w:rsidR="00EB5F70" w:rsidRPr="001204A4" w:rsidRDefault="00EB5F70" w:rsidP="005F00A5">
            <w:pPr>
              <w:rPr>
                <w:b/>
                <w:i/>
                <w:sz w:val="22"/>
              </w:rPr>
            </w:pPr>
          </w:p>
        </w:tc>
        <w:tc>
          <w:tcPr>
            <w:tcW w:w="2689" w:type="pct"/>
            <w:gridSpan w:val="3"/>
            <w:shd w:val="clear" w:color="auto" w:fill="D9D9D9"/>
          </w:tcPr>
          <w:p w:rsidR="00EB5F70" w:rsidRPr="001204A4" w:rsidRDefault="00EB5F70" w:rsidP="005F00A5">
            <w:pPr>
              <w:jc w:val="center"/>
              <w:rPr>
                <w:b/>
                <w:i/>
                <w:sz w:val="22"/>
              </w:rPr>
            </w:pPr>
            <w:r w:rsidRPr="001204A4">
              <w:rPr>
                <w:b/>
                <w:i/>
                <w:sz w:val="22"/>
              </w:rPr>
              <w:t>Название закупки:</w:t>
            </w:r>
          </w:p>
        </w:tc>
      </w:tr>
      <w:tr w:rsidR="00EB5F70" w:rsidRPr="001204A4" w:rsidTr="005F00A5">
        <w:trPr>
          <w:jc w:val="center"/>
        </w:trPr>
        <w:tc>
          <w:tcPr>
            <w:tcW w:w="2311" w:type="pct"/>
            <w:shd w:val="clear" w:color="auto" w:fill="D9D9D9"/>
          </w:tcPr>
          <w:p w:rsidR="00EB5F70" w:rsidRPr="001204A4" w:rsidRDefault="00EB5F70" w:rsidP="005F00A5">
            <w:pPr>
              <w:jc w:val="center"/>
              <w:rPr>
                <w:b/>
                <w:i/>
                <w:sz w:val="22"/>
              </w:rPr>
            </w:pPr>
            <w:r w:rsidRPr="001204A4">
              <w:rPr>
                <w:b/>
                <w:i/>
                <w:sz w:val="22"/>
              </w:rPr>
              <w:t>Критерий выбора</w:t>
            </w:r>
          </w:p>
        </w:tc>
        <w:tc>
          <w:tcPr>
            <w:tcW w:w="969" w:type="pct"/>
            <w:shd w:val="clear" w:color="auto" w:fill="D9D9D9"/>
          </w:tcPr>
          <w:p w:rsidR="00EB5F70" w:rsidRPr="001204A4" w:rsidRDefault="00EB5F70" w:rsidP="005F00A5">
            <w:pPr>
              <w:ind w:hanging="37"/>
              <w:jc w:val="center"/>
              <w:rPr>
                <w:b/>
                <w:i/>
                <w:sz w:val="22"/>
              </w:rPr>
            </w:pPr>
            <w:r w:rsidRPr="001204A4">
              <w:rPr>
                <w:b/>
                <w:i/>
                <w:sz w:val="22"/>
              </w:rPr>
              <w:t>Участник закупки 1 (название)</w:t>
            </w:r>
          </w:p>
        </w:tc>
        <w:tc>
          <w:tcPr>
            <w:tcW w:w="969" w:type="pct"/>
            <w:shd w:val="clear" w:color="auto" w:fill="D9D9D9"/>
          </w:tcPr>
          <w:p w:rsidR="00EB5F70" w:rsidRPr="001204A4" w:rsidRDefault="00EB5F70" w:rsidP="005F00A5">
            <w:pPr>
              <w:ind w:hanging="37"/>
              <w:jc w:val="center"/>
              <w:rPr>
                <w:b/>
                <w:i/>
                <w:sz w:val="22"/>
              </w:rPr>
            </w:pPr>
            <w:r w:rsidRPr="001204A4">
              <w:rPr>
                <w:b/>
                <w:i/>
                <w:sz w:val="22"/>
              </w:rPr>
              <w:t>Участник закупки 2 (название)</w:t>
            </w:r>
          </w:p>
        </w:tc>
        <w:tc>
          <w:tcPr>
            <w:tcW w:w="751" w:type="pct"/>
            <w:shd w:val="clear" w:color="auto" w:fill="D9D9D9"/>
          </w:tcPr>
          <w:p w:rsidR="00EB5F70" w:rsidRPr="001204A4" w:rsidRDefault="00EB5F70" w:rsidP="005F00A5">
            <w:pPr>
              <w:ind w:hanging="37"/>
              <w:jc w:val="center"/>
              <w:rPr>
                <w:b/>
                <w:i/>
                <w:sz w:val="22"/>
              </w:rPr>
            </w:pPr>
            <w:r w:rsidRPr="001204A4">
              <w:rPr>
                <w:b/>
                <w:i/>
                <w:sz w:val="22"/>
              </w:rPr>
              <w:t>Участник закупки 3 (название)</w:t>
            </w:r>
          </w:p>
        </w:tc>
      </w:tr>
      <w:tr w:rsidR="00EB5F70" w:rsidRPr="001204A4" w:rsidTr="005F00A5">
        <w:trPr>
          <w:jc w:val="center"/>
        </w:trPr>
        <w:tc>
          <w:tcPr>
            <w:tcW w:w="2311" w:type="pct"/>
            <w:shd w:val="clear" w:color="auto" w:fill="D9D9D9"/>
            <w:vAlign w:val="center"/>
          </w:tcPr>
          <w:p w:rsidR="00EB5F70" w:rsidRPr="001204A4" w:rsidRDefault="00EB5F70" w:rsidP="005F00A5">
            <w:pPr>
              <w:jc w:val="center"/>
              <w:rPr>
                <w:sz w:val="22"/>
              </w:rPr>
            </w:pPr>
            <w:r w:rsidRPr="001204A4">
              <w:rPr>
                <w:sz w:val="22"/>
              </w:rPr>
              <w:t>1</w:t>
            </w:r>
          </w:p>
        </w:tc>
        <w:tc>
          <w:tcPr>
            <w:tcW w:w="969" w:type="pct"/>
            <w:shd w:val="clear" w:color="auto" w:fill="D9D9D9"/>
            <w:vAlign w:val="center"/>
          </w:tcPr>
          <w:p w:rsidR="00EB5F70" w:rsidRPr="001204A4" w:rsidRDefault="00EB5F70" w:rsidP="005F00A5">
            <w:pPr>
              <w:jc w:val="center"/>
              <w:rPr>
                <w:sz w:val="22"/>
              </w:rPr>
            </w:pPr>
            <w:r w:rsidRPr="001204A4">
              <w:rPr>
                <w:sz w:val="22"/>
              </w:rPr>
              <w:t>2</w:t>
            </w:r>
          </w:p>
        </w:tc>
        <w:tc>
          <w:tcPr>
            <w:tcW w:w="969" w:type="pct"/>
            <w:shd w:val="clear" w:color="auto" w:fill="D9D9D9"/>
            <w:vAlign w:val="center"/>
          </w:tcPr>
          <w:p w:rsidR="00EB5F70" w:rsidRPr="001204A4" w:rsidRDefault="00EB5F70" w:rsidP="005F00A5">
            <w:pPr>
              <w:jc w:val="center"/>
              <w:rPr>
                <w:sz w:val="22"/>
              </w:rPr>
            </w:pPr>
            <w:r w:rsidRPr="001204A4">
              <w:rPr>
                <w:sz w:val="22"/>
              </w:rPr>
              <w:t>3</w:t>
            </w:r>
          </w:p>
        </w:tc>
        <w:tc>
          <w:tcPr>
            <w:tcW w:w="751" w:type="pct"/>
            <w:shd w:val="clear" w:color="auto" w:fill="D9D9D9"/>
            <w:vAlign w:val="center"/>
          </w:tcPr>
          <w:p w:rsidR="00EB5F70" w:rsidRPr="001204A4" w:rsidRDefault="00EB5F70" w:rsidP="005F00A5">
            <w:pPr>
              <w:jc w:val="center"/>
              <w:rPr>
                <w:sz w:val="22"/>
              </w:rPr>
            </w:pPr>
            <w:r w:rsidRPr="001204A4">
              <w:rPr>
                <w:sz w:val="22"/>
              </w:rPr>
              <w:t>4</w:t>
            </w:r>
          </w:p>
        </w:tc>
      </w:tr>
      <w:tr w:rsidR="00EB5F70" w:rsidRPr="001204A4" w:rsidTr="005F00A5">
        <w:trPr>
          <w:jc w:val="center"/>
        </w:trPr>
        <w:tc>
          <w:tcPr>
            <w:tcW w:w="2311" w:type="pct"/>
            <w:shd w:val="clear" w:color="auto" w:fill="auto"/>
            <w:vAlign w:val="center"/>
          </w:tcPr>
          <w:p w:rsidR="00EB5F70" w:rsidRPr="001204A4" w:rsidRDefault="00EB5F70" w:rsidP="005F00A5">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Не соответствует</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sz w:val="22"/>
              </w:rPr>
              <w:t>Соответствует</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 xml:space="preserve">Достоверность представленных сведений </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sz w:val="22"/>
              </w:rPr>
              <w:t>Соответствует</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Не соответствует</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lastRenderedPageBreak/>
              <w:t>Соответствует</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sz w:val="22"/>
              </w:rPr>
              <w:t>Соответствует</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Отсутствие сведений</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Отсутствие сведений</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Присутствие сведений</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Соответствует</w:t>
            </w:r>
          </w:p>
        </w:tc>
        <w:tc>
          <w:tcPr>
            <w:tcW w:w="751" w:type="pct"/>
            <w:shd w:val="clear" w:color="auto" w:fill="auto"/>
            <w:vAlign w:val="center"/>
          </w:tcPr>
          <w:p w:rsidR="00EB5F70" w:rsidRPr="001204A4" w:rsidRDefault="00EB5F70" w:rsidP="005F00A5">
            <w:pPr>
              <w:ind w:firstLine="0"/>
              <w:jc w:val="center"/>
              <w:rPr>
                <w:color w:val="FF0000"/>
                <w:sz w:val="22"/>
              </w:rPr>
            </w:pPr>
            <w:r w:rsidRPr="001204A4">
              <w:rPr>
                <w:color w:val="FF0000"/>
                <w:sz w:val="22"/>
              </w:rPr>
              <w:t>Не соответствует</w:t>
            </w:r>
          </w:p>
        </w:tc>
      </w:tr>
      <w:tr w:rsidR="00EB5F70" w:rsidRPr="001204A4" w:rsidTr="005F00A5">
        <w:trPr>
          <w:jc w:val="center"/>
        </w:trPr>
        <w:tc>
          <w:tcPr>
            <w:tcW w:w="2311" w:type="pct"/>
            <w:shd w:val="clear" w:color="auto" w:fill="auto"/>
          </w:tcPr>
          <w:p w:rsidR="00EB5F70" w:rsidRPr="001204A4" w:rsidRDefault="00EB5F70" w:rsidP="005F00A5">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rsidR="00EB5F70" w:rsidRPr="001204A4" w:rsidRDefault="00EB5F70" w:rsidP="005F00A5">
            <w:pPr>
              <w:ind w:firstLine="0"/>
              <w:rPr>
                <w:sz w:val="22"/>
              </w:rPr>
            </w:pPr>
            <w:r w:rsidRPr="001204A4">
              <w:rPr>
                <w:sz w:val="22"/>
              </w:rPr>
              <w:t xml:space="preserve">Представлены </w:t>
            </w:r>
          </w:p>
        </w:tc>
        <w:tc>
          <w:tcPr>
            <w:tcW w:w="969" w:type="pct"/>
            <w:shd w:val="clear" w:color="auto" w:fill="auto"/>
            <w:vAlign w:val="center"/>
          </w:tcPr>
          <w:p w:rsidR="00EB5F70" w:rsidRPr="001204A4" w:rsidRDefault="00EB5F70" w:rsidP="005F00A5">
            <w:pPr>
              <w:ind w:firstLine="0"/>
              <w:jc w:val="center"/>
              <w:rPr>
                <w:sz w:val="22"/>
              </w:rPr>
            </w:pPr>
            <w:r w:rsidRPr="001204A4">
              <w:rPr>
                <w:sz w:val="22"/>
              </w:rPr>
              <w:t>Представлены</w:t>
            </w:r>
          </w:p>
        </w:tc>
        <w:tc>
          <w:tcPr>
            <w:tcW w:w="751" w:type="pct"/>
            <w:shd w:val="clear" w:color="auto" w:fill="auto"/>
            <w:vAlign w:val="center"/>
          </w:tcPr>
          <w:p w:rsidR="00EB5F70" w:rsidRPr="001204A4" w:rsidRDefault="00EB5F70" w:rsidP="005F00A5">
            <w:pPr>
              <w:ind w:firstLine="0"/>
              <w:jc w:val="center"/>
              <w:rPr>
                <w:sz w:val="22"/>
              </w:rPr>
            </w:pPr>
            <w:r w:rsidRPr="001204A4">
              <w:rPr>
                <w:sz w:val="22"/>
              </w:rPr>
              <w:t>Не представлены</w:t>
            </w:r>
          </w:p>
        </w:tc>
      </w:tr>
    </w:tbl>
    <w:p w:rsidR="00EB5F70" w:rsidRPr="001204A4" w:rsidRDefault="00EB5F70" w:rsidP="00EB5F70">
      <w:pPr>
        <w:ind w:left="-567"/>
      </w:pPr>
    </w:p>
    <w:p w:rsidR="00EB5F70" w:rsidRPr="001204A4" w:rsidRDefault="00EB5F70" w:rsidP="00EB5F70">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EB5F70" w:rsidRPr="001204A4" w:rsidTr="005F00A5">
        <w:trPr>
          <w:jc w:val="center"/>
        </w:trPr>
        <w:tc>
          <w:tcPr>
            <w:tcW w:w="4106" w:type="dxa"/>
            <w:shd w:val="clear" w:color="auto" w:fill="D9D9D9"/>
            <w:vAlign w:val="center"/>
          </w:tcPr>
          <w:p w:rsidR="00EB5F70" w:rsidRPr="001204A4" w:rsidRDefault="00EB5F70" w:rsidP="005F00A5">
            <w:pPr>
              <w:ind w:firstLine="0"/>
              <w:jc w:val="center"/>
              <w:rPr>
                <w:i/>
                <w:sz w:val="22"/>
                <w:szCs w:val="22"/>
              </w:rPr>
            </w:pPr>
          </w:p>
        </w:tc>
        <w:tc>
          <w:tcPr>
            <w:tcW w:w="1559" w:type="dxa"/>
            <w:shd w:val="clear" w:color="auto" w:fill="D9D9D9"/>
            <w:vAlign w:val="center"/>
          </w:tcPr>
          <w:p w:rsidR="00EB5F70" w:rsidRPr="001204A4" w:rsidRDefault="00EB5F70" w:rsidP="005F00A5">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rsidR="00EB5F70" w:rsidRPr="001204A4" w:rsidRDefault="00EB5F70" w:rsidP="005F00A5">
            <w:pPr>
              <w:jc w:val="center"/>
              <w:rPr>
                <w:b/>
                <w:sz w:val="22"/>
                <w:szCs w:val="22"/>
              </w:rPr>
            </w:pPr>
            <w:r w:rsidRPr="001204A4">
              <w:rPr>
                <w:b/>
                <w:sz w:val="22"/>
                <w:szCs w:val="22"/>
              </w:rPr>
              <w:t>Участник закупки 1 (название)</w:t>
            </w:r>
          </w:p>
        </w:tc>
      </w:tr>
      <w:tr w:rsidR="00EB5F70" w:rsidRPr="001204A4" w:rsidTr="005F00A5">
        <w:trPr>
          <w:trHeight w:val="560"/>
          <w:jc w:val="center"/>
        </w:trPr>
        <w:tc>
          <w:tcPr>
            <w:tcW w:w="4106" w:type="dxa"/>
            <w:shd w:val="clear" w:color="auto" w:fill="D9D9D9"/>
            <w:vAlign w:val="center"/>
          </w:tcPr>
          <w:p w:rsidR="00EB5F70" w:rsidRPr="001204A4" w:rsidRDefault="00EB5F70" w:rsidP="005F00A5">
            <w:pPr>
              <w:ind w:firstLine="0"/>
              <w:jc w:val="center"/>
              <w:rPr>
                <w:sz w:val="22"/>
                <w:szCs w:val="22"/>
              </w:rPr>
            </w:pPr>
            <w:r w:rsidRPr="001204A4">
              <w:rPr>
                <w:sz w:val="22"/>
                <w:szCs w:val="22"/>
              </w:rPr>
              <w:t>Критерий выбора</w:t>
            </w:r>
          </w:p>
        </w:tc>
        <w:tc>
          <w:tcPr>
            <w:tcW w:w="1559" w:type="dxa"/>
            <w:shd w:val="clear" w:color="auto" w:fill="D9D9D9"/>
            <w:vAlign w:val="center"/>
          </w:tcPr>
          <w:p w:rsidR="00EB5F70" w:rsidRPr="001204A4" w:rsidRDefault="00EB5F70" w:rsidP="005F00A5">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rsidR="00EB5F70" w:rsidRPr="001204A4" w:rsidRDefault="00EB5F70" w:rsidP="005F00A5">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rsidR="00EB5F70" w:rsidRPr="001204A4" w:rsidRDefault="00EB5F70" w:rsidP="005F00A5">
            <w:pPr>
              <w:ind w:firstLine="39"/>
              <w:jc w:val="center"/>
              <w:rPr>
                <w:sz w:val="22"/>
                <w:szCs w:val="22"/>
              </w:rPr>
            </w:pPr>
            <w:r w:rsidRPr="001204A4">
              <w:rPr>
                <w:sz w:val="22"/>
                <w:szCs w:val="22"/>
              </w:rPr>
              <w:t>Рейтинг критерия</w:t>
            </w:r>
          </w:p>
          <w:p w:rsidR="00EB5F70" w:rsidRPr="001204A4" w:rsidRDefault="00EB5F70" w:rsidP="005F00A5">
            <w:pPr>
              <w:ind w:firstLine="39"/>
              <w:jc w:val="center"/>
              <w:rPr>
                <w:sz w:val="22"/>
                <w:szCs w:val="22"/>
              </w:rPr>
            </w:pPr>
            <w:r w:rsidRPr="001204A4">
              <w:rPr>
                <w:sz w:val="22"/>
                <w:szCs w:val="22"/>
              </w:rPr>
              <w:t>4 = 2*3</w:t>
            </w:r>
          </w:p>
        </w:tc>
      </w:tr>
      <w:tr w:rsidR="00EB5F70" w:rsidRPr="001204A4" w:rsidTr="005F00A5">
        <w:trPr>
          <w:trHeight w:val="70"/>
          <w:jc w:val="center"/>
        </w:trPr>
        <w:tc>
          <w:tcPr>
            <w:tcW w:w="4106" w:type="dxa"/>
            <w:shd w:val="clear" w:color="auto" w:fill="D9D9D9"/>
            <w:vAlign w:val="center"/>
          </w:tcPr>
          <w:p w:rsidR="00EB5F70" w:rsidRPr="001204A4" w:rsidRDefault="00EB5F70" w:rsidP="005F00A5">
            <w:pPr>
              <w:ind w:firstLine="0"/>
              <w:jc w:val="center"/>
              <w:rPr>
                <w:sz w:val="22"/>
                <w:szCs w:val="22"/>
              </w:rPr>
            </w:pPr>
            <w:r w:rsidRPr="001204A4">
              <w:rPr>
                <w:sz w:val="22"/>
                <w:szCs w:val="22"/>
              </w:rPr>
              <w:t>1</w:t>
            </w:r>
          </w:p>
        </w:tc>
        <w:tc>
          <w:tcPr>
            <w:tcW w:w="1559" w:type="dxa"/>
            <w:shd w:val="clear" w:color="auto" w:fill="D9D9D9"/>
            <w:vAlign w:val="center"/>
          </w:tcPr>
          <w:p w:rsidR="00EB5F70" w:rsidRPr="001204A4" w:rsidRDefault="00EB5F70" w:rsidP="005F00A5">
            <w:pPr>
              <w:ind w:firstLine="26"/>
              <w:jc w:val="center"/>
              <w:rPr>
                <w:sz w:val="22"/>
                <w:szCs w:val="22"/>
              </w:rPr>
            </w:pPr>
            <w:r w:rsidRPr="001204A4">
              <w:rPr>
                <w:sz w:val="22"/>
                <w:szCs w:val="22"/>
              </w:rPr>
              <w:t>2</w:t>
            </w:r>
          </w:p>
        </w:tc>
        <w:tc>
          <w:tcPr>
            <w:tcW w:w="3119" w:type="dxa"/>
            <w:shd w:val="clear" w:color="auto" w:fill="D9D9D9"/>
            <w:vAlign w:val="center"/>
          </w:tcPr>
          <w:p w:rsidR="00EB5F70" w:rsidRPr="001204A4" w:rsidRDefault="00EB5F70" w:rsidP="005F00A5">
            <w:pPr>
              <w:ind w:firstLine="72"/>
              <w:jc w:val="center"/>
              <w:rPr>
                <w:sz w:val="22"/>
                <w:szCs w:val="22"/>
              </w:rPr>
            </w:pPr>
            <w:r w:rsidRPr="001204A4">
              <w:rPr>
                <w:sz w:val="22"/>
                <w:szCs w:val="22"/>
              </w:rPr>
              <w:t>3</w:t>
            </w:r>
          </w:p>
        </w:tc>
        <w:tc>
          <w:tcPr>
            <w:tcW w:w="1276" w:type="dxa"/>
            <w:shd w:val="clear" w:color="auto" w:fill="D9D9D9"/>
            <w:vAlign w:val="center"/>
          </w:tcPr>
          <w:p w:rsidR="00EB5F70" w:rsidRPr="001204A4" w:rsidRDefault="00EB5F70" w:rsidP="005F00A5">
            <w:pPr>
              <w:ind w:firstLine="39"/>
              <w:jc w:val="center"/>
              <w:rPr>
                <w:sz w:val="22"/>
                <w:szCs w:val="22"/>
              </w:rPr>
            </w:pPr>
            <w:r w:rsidRPr="001204A4">
              <w:rPr>
                <w:sz w:val="22"/>
                <w:szCs w:val="22"/>
              </w:rPr>
              <w:t>4</w:t>
            </w: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rsidR="00EB5F70" w:rsidRPr="001204A4" w:rsidRDefault="00EB5F70" w:rsidP="005F00A5">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4"/>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rsidR="00EB5F70" w:rsidRPr="001204A4" w:rsidRDefault="00EB5F70" w:rsidP="00EB5F70">
            <w:pPr>
              <w:widowControl/>
              <w:numPr>
                <w:ilvl w:val="0"/>
                <w:numId w:val="3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rsidR="00EB5F70" w:rsidRPr="001204A4" w:rsidRDefault="00EB5F70" w:rsidP="005F00A5">
            <w:pPr>
              <w:ind w:firstLine="39"/>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rsidR="00EB5F70" w:rsidRPr="001204A4" w:rsidRDefault="00EB5F70" w:rsidP="005F00A5">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rsidR="00EB5F70" w:rsidRPr="001204A4" w:rsidRDefault="00EB5F70" w:rsidP="005F00A5">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rsidR="00EB5F70" w:rsidRPr="001204A4" w:rsidRDefault="00EB5F70" w:rsidP="00EB5F70">
            <w:pPr>
              <w:widowControl/>
              <w:numPr>
                <w:ilvl w:val="0"/>
                <w:numId w:val="3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rsidR="00EB5F70" w:rsidRPr="001204A4" w:rsidRDefault="00EB5F70" w:rsidP="00EB5F70">
            <w:pPr>
              <w:widowControl/>
              <w:numPr>
                <w:ilvl w:val="0"/>
                <w:numId w:val="3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rsidR="00EB5F70" w:rsidRPr="001204A4" w:rsidRDefault="00EB5F70" w:rsidP="005F00A5">
            <w:pPr>
              <w:ind w:firstLine="39"/>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5F00A5">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rsidR="00EB5F70" w:rsidRPr="001204A4" w:rsidRDefault="00EB5F70" w:rsidP="005F00A5">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5F00A5">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rsidR="00EB5F70" w:rsidRPr="001204A4" w:rsidRDefault="00EB5F70" w:rsidP="005F00A5">
            <w:pPr>
              <w:ind w:firstLine="39"/>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5F00A5">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5F00A5">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rsidR="00EB5F70" w:rsidRPr="001204A4" w:rsidRDefault="00EB5F70" w:rsidP="00EB5F70">
            <w:pPr>
              <w:widowControl/>
              <w:numPr>
                <w:ilvl w:val="0"/>
                <w:numId w:val="3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rsidR="00EB5F70" w:rsidRPr="001204A4" w:rsidRDefault="00EB5F70" w:rsidP="005F00A5">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rsidR="00EB5F70" w:rsidRPr="001204A4" w:rsidRDefault="00EB5F70" w:rsidP="005F00A5">
            <w:pPr>
              <w:ind w:firstLine="39"/>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5F00A5">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7"/>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3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5F00A5">
            <w:pPr>
              <w:ind w:firstLine="39"/>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5F00A5">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3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5F00A5">
            <w:pPr>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5F00A5">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3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3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5F00A5">
            <w:pPr>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t>Предоставление персонального</w:t>
            </w:r>
          </w:p>
          <w:p w:rsidR="00EB5F70" w:rsidRPr="001204A4" w:rsidRDefault="00EB5F70" w:rsidP="005F00A5">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rsidR="00EB5F70" w:rsidRPr="001204A4" w:rsidRDefault="00EB5F70" w:rsidP="005F00A5">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5F00A5">
            <w:pPr>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rsidR="00EB5F70" w:rsidRPr="001204A4" w:rsidRDefault="00EB5F70" w:rsidP="005F00A5">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rsidR="00EB5F70" w:rsidRPr="001204A4" w:rsidRDefault="00EB5F70" w:rsidP="00EB5F70">
            <w:pPr>
              <w:widowControl/>
              <w:numPr>
                <w:ilvl w:val="0"/>
                <w:numId w:val="4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rsidR="00EB5F70" w:rsidRPr="001204A4" w:rsidRDefault="00EB5F70" w:rsidP="005F00A5">
            <w:pPr>
              <w:rPr>
                <w:sz w:val="22"/>
                <w:szCs w:val="22"/>
              </w:rPr>
            </w:pPr>
          </w:p>
        </w:tc>
      </w:tr>
      <w:tr w:rsidR="00EB5F70" w:rsidRPr="001204A4" w:rsidTr="005F00A5">
        <w:trPr>
          <w:jc w:val="center"/>
        </w:trPr>
        <w:tc>
          <w:tcPr>
            <w:tcW w:w="4106" w:type="dxa"/>
            <w:tcBorders>
              <w:top w:val="single" w:sz="4" w:space="0" w:color="auto"/>
              <w:left w:val="single" w:sz="4" w:space="0" w:color="auto"/>
              <w:bottom w:val="single" w:sz="4" w:space="0" w:color="auto"/>
              <w:right w:val="single" w:sz="4"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rsidR="00EB5F70" w:rsidRPr="001204A4" w:rsidRDefault="00EB5F70" w:rsidP="005F00A5">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rsidR="00EB5F70" w:rsidRPr="001204A4" w:rsidRDefault="00EB5F70" w:rsidP="00EB5F70">
            <w:pPr>
              <w:widowControl/>
              <w:numPr>
                <w:ilvl w:val="0"/>
                <w:numId w:val="4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rsidR="00EB5F70" w:rsidRPr="001204A4" w:rsidRDefault="00EB5F70" w:rsidP="00EB5F70">
            <w:pPr>
              <w:widowControl/>
              <w:numPr>
                <w:ilvl w:val="0"/>
                <w:numId w:val="4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rsidR="00EB5F70" w:rsidRPr="001204A4" w:rsidRDefault="00EB5F70" w:rsidP="005F00A5">
            <w:pPr>
              <w:rPr>
                <w:sz w:val="22"/>
                <w:szCs w:val="22"/>
              </w:rPr>
            </w:pPr>
          </w:p>
        </w:tc>
      </w:tr>
      <w:tr w:rsidR="00EB5F70" w:rsidRPr="001204A4" w:rsidTr="005F00A5">
        <w:trPr>
          <w:trHeight w:val="2033"/>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5F00A5">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5F00A5">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EB5F70">
            <w:pPr>
              <w:widowControl/>
              <w:numPr>
                <w:ilvl w:val="0"/>
                <w:numId w:val="4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rsidR="00EB5F70" w:rsidRPr="001204A4" w:rsidRDefault="00EB5F70" w:rsidP="00EB5F70">
            <w:pPr>
              <w:widowControl/>
              <w:numPr>
                <w:ilvl w:val="0"/>
                <w:numId w:val="4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rsidR="00EB5F70" w:rsidRPr="001204A4" w:rsidRDefault="00EB5F70" w:rsidP="005F00A5">
            <w:pPr>
              <w:rPr>
                <w:sz w:val="22"/>
                <w:szCs w:val="22"/>
              </w:rPr>
            </w:pPr>
          </w:p>
        </w:tc>
      </w:tr>
      <w:tr w:rsidR="00EB5F70" w:rsidRPr="001204A4" w:rsidTr="005F00A5">
        <w:trPr>
          <w:trHeight w:val="1017"/>
          <w:jc w:val="center"/>
        </w:trPr>
        <w:tc>
          <w:tcPr>
            <w:tcW w:w="4106" w:type="dxa"/>
            <w:tcBorders>
              <w:top w:val="single" w:sz="4" w:space="0" w:color="auto"/>
              <w:left w:val="single" w:sz="4" w:space="0" w:color="auto"/>
              <w:bottom w:val="single" w:sz="4" w:space="0" w:color="auto"/>
              <w:right w:val="single" w:sz="6" w:space="0" w:color="auto"/>
            </w:tcBorders>
          </w:tcPr>
          <w:p w:rsidR="00EB5F70" w:rsidRPr="001204A4" w:rsidRDefault="00EB5F70" w:rsidP="005F00A5">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rsidR="00EB5F70" w:rsidRPr="001204A4" w:rsidRDefault="00EB5F70" w:rsidP="005F00A5">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rsidR="00EB5F70" w:rsidRPr="001204A4" w:rsidRDefault="00EB5F70" w:rsidP="005F00A5">
            <w:pPr>
              <w:ind w:firstLine="0"/>
              <w:jc w:val="center"/>
              <w:rPr>
                <w:b/>
                <w:sz w:val="22"/>
                <w:szCs w:val="22"/>
              </w:rPr>
            </w:pPr>
            <w:r w:rsidRPr="001204A4">
              <w:rPr>
                <w:b/>
                <w:sz w:val="22"/>
                <w:szCs w:val="22"/>
              </w:rPr>
              <w:t>Рейтинг (Сумма столбца 4)</w:t>
            </w:r>
          </w:p>
          <w:p w:rsidR="00EB5F70" w:rsidRPr="001204A4" w:rsidRDefault="00EB5F70" w:rsidP="005F00A5">
            <w:pPr>
              <w:ind w:firstLine="32"/>
              <w:jc w:val="center"/>
              <w:rPr>
                <w:b/>
                <w:sz w:val="22"/>
                <w:szCs w:val="22"/>
              </w:rPr>
            </w:pPr>
          </w:p>
        </w:tc>
        <w:tc>
          <w:tcPr>
            <w:tcW w:w="1276" w:type="dxa"/>
            <w:shd w:val="clear" w:color="auto" w:fill="auto"/>
          </w:tcPr>
          <w:p w:rsidR="00EB5F70" w:rsidRPr="001204A4" w:rsidRDefault="00EB5F70" w:rsidP="005F00A5">
            <w:pPr>
              <w:ind w:firstLine="0"/>
              <w:jc w:val="center"/>
              <w:rPr>
                <w:b/>
                <w:sz w:val="22"/>
                <w:szCs w:val="22"/>
              </w:rPr>
            </w:pPr>
            <w:r w:rsidRPr="001204A4">
              <w:rPr>
                <w:b/>
                <w:sz w:val="22"/>
                <w:szCs w:val="22"/>
              </w:rPr>
              <w:t>Рейтинг (Сумма столбца 4)</w:t>
            </w:r>
          </w:p>
        </w:tc>
      </w:tr>
      <w:tr w:rsidR="00EB5F70" w:rsidRPr="001204A4" w:rsidTr="005F00A5">
        <w:trPr>
          <w:jc w:val="center"/>
        </w:trPr>
        <w:tc>
          <w:tcPr>
            <w:tcW w:w="10060" w:type="dxa"/>
            <w:gridSpan w:val="4"/>
            <w:tcBorders>
              <w:top w:val="single" w:sz="4" w:space="0" w:color="auto"/>
              <w:left w:val="single" w:sz="4" w:space="0" w:color="auto"/>
              <w:bottom w:val="single" w:sz="4" w:space="0" w:color="auto"/>
            </w:tcBorders>
          </w:tcPr>
          <w:p w:rsidR="00EB5F70" w:rsidRPr="001204A4" w:rsidRDefault="00EB5F70" w:rsidP="005F00A5">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rsidR="00EB5F70" w:rsidRPr="001204A4" w:rsidRDefault="00EB5F70" w:rsidP="00EB5F70"/>
    <w:p w:rsidR="00EB5F70" w:rsidRPr="00F202A5" w:rsidRDefault="00EB5F70" w:rsidP="00EB5F70">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rsidR="00F202A5" w:rsidRPr="00F202A5" w:rsidRDefault="00F202A5" w:rsidP="000E217E"/>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28" w:rsidRDefault="00336028">
      <w:pPr>
        <w:spacing w:line="240" w:lineRule="auto"/>
      </w:pPr>
      <w:r>
        <w:separator/>
      </w:r>
    </w:p>
  </w:endnote>
  <w:endnote w:type="continuationSeparator" w:id="0">
    <w:p w:rsidR="00336028" w:rsidRDefault="00336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3D" w:rsidRDefault="0096773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3D" w:rsidRDefault="0096773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3D" w:rsidRDefault="0096773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28" w:rsidRDefault="00336028">
      <w:pPr>
        <w:spacing w:line="240" w:lineRule="auto"/>
      </w:pPr>
      <w:r>
        <w:separator/>
      </w:r>
    </w:p>
  </w:footnote>
  <w:footnote w:type="continuationSeparator" w:id="0">
    <w:p w:rsidR="00336028" w:rsidRDefault="00336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3D" w:rsidRDefault="0096773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3D" w:rsidRDefault="0096773D">
    <w:pPr>
      <w:pBdr>
        <w:top w:val="nil"/>
        <w:left w:val="nil"/>
        <w:bottom w:val="nil"/>
        <w:right w:val="nil"/>
        <w:between w:val="nil"/>
      </w:pBdr>
      <w:spacing w:line="276" w:lineRule="auto"/>
      <w:ind w:firstLine="0"/>
      <w:jc w:val="left"/>
    </w:pPr>
  </w:p>
  <w:tbl>
    <w:tblPr>
      <w:tblStyle w:val="af0"/>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2131"/>
    </w:tblGrid>
    <w:tr w:rsidR="0096773D" w:rsidTr="00EB5F70">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96773D" w:rsidRDefault="0096773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96773D" w:rsidRDefault="0096773D"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КЭ</w:t>
          </w:r>
          <w:r w:rsidRPr="00B95A92">
            <w:rPr>
              <w:color w:val="000000"/>
              <w:sz w:val="20"/>
              <w:szCs w:val="20"/>
            </w:rPr>
            <w:t>-В5-01</w:t>
          </w:r>
        </w:p>
        <w:p w:rsidR="0096773D" w:rsidRDefault="0096773D"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Кузбассэнерго»</w:t>
          </w:r>
        </w:p>
      </w:tc>
      <w:tc>
        <w:tcPr>
          <w:tcW w:w="2131" w:type="dxa"/>
          <w:tcBorders>
            <w:top w:val="single" w:sz="4" w:space="0" w:color="000000"/>
            <w:left w:val="single" w:sz="4" w:space="0" w:color="000000"/>
            <w:bottom w:val="single" w:sz="4" w:space="0" w:color="000000"/>
            <w:right w:val="single" w:sz="4" w:space="0" w:color="000000"/>
          </w:tcBorders>
          <w:vAlign w:val="center"/>
        </w:tcPr>
        <w:p w:rsidR="0096773D" w:rsidRPr="00EB5F70" w:rsidRDefault="0096773D">
          <w:pPr>
            <w:pBdr>
              <w:top w:val="nil"/>
              <w:left w:val="nil"/>
              <w:bottom w:val="nil"/>
              <w:right w:val="nil"/>
              <w:between w:val="nil"/>
            </w:pBdr>
            <w:tabs>
              <w:tab w:val="center" w:pos="4677"/>
              <w:tab w:val="right" w:pos="9355"/>
            </w:tabs>
            <w:spacing w:line="240" w:lineRule="auto"/>
            <w:ind w:firstLine="0"/>
            <w:jc w:val="left"/>
            <w:rPr>
              <w:color w:val="000000"/>
              <w:sz w:val="20"/>
              <w:szCs w:val="20"/>
              <w:lang w:val="en-US"/>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DC2C20">
            <w:rPr>
              <w:noProof/>
              <w:color w:val="000000"/>
              <w:sz w:val="20"/>
              <w:szCs w:val="20"/>
            </w:rPr>
            <w:t>87</w:t>
          </w:r>
          <w:r>
            <w:rPr>
              <w:color w:val="000000"/>
              <w:sz w:val="20"/>
              <w:szCs w:val="20"/>
            </w:rPr>
            <w:fldChar w:fldCharType="end"/>
          </w:r>
          <w:r>
            <w:rPr>
              <w:color w:val="000000"/>
              <w:sz w:val="20"/>
              <w:szCs w:val="20"/>
            </w:rPr>
            <w:t xml:space="preserve"> из 1</w:t>
          </w:r>
          <w:r>
            <w:rPr>
              <w:color w:val="000000"/>
              <w:sz w:val="20"/>
              <w:szCs w:val="20"/>
              <w:lang w:val="en-US"/>
            </w:rPr>
            <w:t>41</w:t>
          </w:r>
        </w:p>
        <w:p w:rsidR="0096773D" w:rsidRDefault="0096773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7.0</w:t>
          </w:r>
        </w:p>
        <w:p w:rsidR="0096773D" w:rsidRDefault="0096773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96773D" w:rsidRDefault="0096773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3D" w:rsidRDefault="0096773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4" w15:restartNumberingAfterBreak="0">
    <w:nsid w:val="02A110C2"/>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7"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1"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2"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3"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9826CD"/>
    <w:multiLevelType w:val="hybridMultilevel"/>
    <w:tmpl w:val="570C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99E547B"/>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B43D2"/>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5"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3EA462DD"/>
    <w:multiLevelType w:val="hybridMultilevel"/>
    <w:tmpl w:val="FD740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9"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31" w15:restartNumberingAfterBreak="0">
    <w:nsid w:val="443A2526"/>
    <w:multiLevelType w:val="hybridMultilevel"/>
    <w:tmpl w:val="A762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34"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6"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7"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9" w15:restartNumberingAfterBreak="0">
    <w:nsid w:val="542F638A"/>
    <w:multiLevelType w:val="hybridMultilevel"/>
    <w:tmpl w:val="39E0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41"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43"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4"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5"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08E629E"/>
    <w:multiLevelType w:val="hybridMultilevel"/>
    <w:tmpl w:val="570C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33D63C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3"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16AB7"/>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3D5272"/>
    <w:multiLevelType w:val="multilevel"/>
    <w:tmpl w:val="147C1BC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7"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58" w15:restartNumberingAfterBreak="0">
    <w:nsid w:val="71244475"/>
    <w:multiLevelType w:val="hybridMultilevel"/>
    <w:tmpl w:val="18140A7A"/>
    <w:lvl w:ilvl="0" w:tplc="D616836E">
      <w:start w:val="1"/>
      <w:numFmt w:val="bullet"/>
      <w:lvlText w:val="-"/>
      <w:lvlJc w:val="left"/>
      <w:pPr>
        <w:ind w:left="72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1"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2"/>
  </w:num>
  <w:num w:numId="2">
    <w:abstractNumId w:val="43"/>
  </w:num>
  <w:num w:numId="3">
    <w:abstractNumId w:val="3"/>
  </w:num>
  <w:num w:numId="4">
    <w:abstractNumId w:val="30"/>
  </w:num>
  <w:num w:numId="5">
    <w:abstractNumId w:val="44"/>
  </w:num>
  <w:num w:numId="6">
    <w:abstractNumId w:val="62"/>
  </w:num>
  <w:num w:numId="7">
    <w:abstractNumId w:val="11"/>
  </w:num>
  <w:num w:numId="8">
    <w:abstractNumId w:val="34"/>
  </w:num>
  <w:num w:numId="9">
    <w:abstractNumId w:val="10"/>
  </w:num>
  <w:num w:numId="10">
    <w:abstractNumId w:val="2"/>
  </w:num>
  <w:num w:numId="11">
    <w:abstractNumId w:val="40"/>
  </w:num>
  <w:num w:numId="12">
    <w:abstractNumId w:val="57"/>
  </w:num>
  <w:num w:numId="13">
    <w:abstractNumId w:val="42"/>
  </w:num>
  <w:num w:numId="14">
    <w:abstractNumId w:val="33"/>
  </w:num>
  <w:num w:numId="15">
    <w:abstractNumId w:val="26"/>
  </w:num>
  <w:num w:numId="16">
    <w:abstractNumId w:val="6"/>
  </w:num>
  <w:num w:numId="17">
    <w:abstractNumId w:val="36"/>
  </w:num>
  <w:num w:numId="18">
    <w:abstractNumId w:val="28"/>
  </w:num>
  <w:num w:numId="19">
    <w:abstractNumId w:val="13"/>
  </w:num>
  <w:num w:numId="20">
    <w:abstractNumId w:val="60"/>
  </w:num>
  <w:num w:numId="21">
    <w:abstractNumId w:val="14"/>
  </w:num>
  <w:num w:numId="22">
    <w:abstractNumId w:val="7"/>
  </w:num>
  <w:num w:numId="23">
    <w:abstractNumId w:val="23"/>
  </w:num>
  <w:num w:numId="24">
    <w:abstractNumId w:val="24"/>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35"/>
  </w:num>
  <w:num w:numId="2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1"/>
  </w:num>
  <w:num w:numId="30">
    <w:abstractNumId w:val="1"/>
  </w:num>
  <w:num w:numId="31">
    <w:abstractNumId w:val="18"/>
  </w:num>
  <w:num w:numId="32">
    <w:abstractNumId w:val="9"/>
  </w:num>
  <w:num w:numId="33">
    <w:abstractNumId w:val="45"/>
  </w:num>
  <w:num w:numId="34">
    <w:abstractNumId w:val="46"/>
  </w:num>
  <w:num w:numId="35">
    <w:abstractNumId w:val="41"/>
  </w:num>
  <w:num w:numId="36">
    <w:abstractNumId w:val="5"/>
  </w:num>
  <w:num w:numId="37">
    <w:abstractNumId w:val="29"/>
  </w:num>
  <w:num w:numId="38">
    <w:abstractNumId w:val="16"/>
  </w:num>
  <w:num w:numId="39">
    <w:abstractNumId w:val="19"/>
  </w:num>
  <w:num w:numId="40">
    <w:abstractNumId w:val="61"/>
  </w:num>
  <w:num w:numId="41">
    <w:abstractNumId w:val="37"/>
  </w:num>
  <w:num w:numId="42">
    <w:abstractNumId w:val="49"/>
  </w:num>
  <w:num w:numId="43">
    <w:abstractNumId w:val="58"/>
  </w:num>
  <w:num w:numId="44">
    <w:abstractNumId w:val="0"/>
  </w:num>
  <w:num w:numId="45">
    <w:abstractNumId w:val="56"/>
  </w:num>
  <w:num w:numId="46">
    <w:abstractNumId w:val="39"/>
  </w:num>
  <w:num w:numId="47">
    <w:abstractNumId w:val="21"/>
  </w:num>
  <w:num w:numId="48">
    <w:abstractNumId w:val="20"/>
  </w:num>
  <w:num w:numId="49">
    <w:abstractNumId w:val="50"/>
  </w:num>
  <w:num w:numId="50">
    <w:abstractNumId w:val="4"/>
  </w:num>
  <w:num w:numId="51">
    <w:abstractNumId w:val="55"/>
  </w:num>
  <w:num w:numId="52">
    <w:abstractNumId w:val="38"/>
  </w:num>
  <w:num w:numId="53">
    <w:abstractNumId w:val="47"/>
  </w:num>
  <w:num w:numId="54">
    <w:abstractNumId w:val="48"/>
  </w:num>
  <w:num w:numId="55">
    <w:abstractNumId w:val="32"/>
  </w:num>
  <w:num w:numId="56">
    <w:abstractNumId w:val="59"/>
  </w:num>
  <w:num w:numId="57">
    <w:abstractNumId w:val="17"/>
  </w:num>
  <w:num w:numId="58">
    <w:abstractNumId w:val="53"/>
  </w:num>
  <w:num w:numId="59">
    <w:abstractNumId w:val="8"/>
  </w:num>
  <w:num w:numId="60">
    <w:abstractNumId w:val="25"/>
  </w:num>
  <w:num w:numId="61">
    <w:abstractNumId w:val="51"/>
  </w:num>
  <w:num w:numId="62">
    <w:abstractNumId w:val="54"/>
  </w:num>
  <w:num w:numId="63">
    <w:abstractNumId w:val="15"/>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7771F"/>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26D9"/>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90104"/>
    <w:rsid w:val="00190E38"/>
    <w:rsid w:val="001946D0"/>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2CB5"/>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81E"/>
    <w:rsid w:val="002E09BF"/>
    <w:rsid w:val="002F40CD"/>
    <w:rsid w:val="002F5F91"/>
    <w:rsid w:val="002F6193"/>
    <w:rsid w:val="002F64DA"/>
    <w:rsid w:val="002F6B89"/>
    <w:rsid w:val="002F7F6E"/>
    <w:rsid w:val="00301F41"/>
    <w:rsid w:val="00302DE9"/>
    <w:rsid w:val="00303DEE"/>
    <w:rsid w:val="0030493A"/>
    <w:rsid w:val="00304A9A"/>
    <w:rsid w:val="0030523F"/>
    <w:rsid w:val="0031220B"/>
    <w:rsid w:val="00312795"/>
    <w:rsid w:val="00313D03"/>
    <w:rsid w:val="003144CB"/>
    <w:rsid w:val="00317DBC"/>
    <w:rsid w:val="00317E55"/>
    <w:rsid w:val="00320DEB"/>
    <w:rsid w:val="00324036"/>
    <w:rsid w:val="00325CF4"/>
    <w:rsid w:val="003262CE"/>
    <w:rsid w:val="003276F1"/>
    <w:rsid w:val="0033207B"/>
    <w:rsid w:val="00332088"/>
    <w:rsid w:val="003320B9"/>
    <w:rsid w:val="00332351"/>
    <w:rsid w:val="00333321"/>
    <w:rsid w:val="00335263"/>
    <w:rsid w:val="00336028"/>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2F1"/>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5FBB"/>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0334"/>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1550"/>
    <w:rsid w:val="004A28B9"/>
    <w:rsid w:val="004A483C"/>
    <w:rsid w:val="004B0572"/>
    <w:rsid w:val="004B12A2"/>
    <w:rsid w:val="004B263A"/>
    <w:rsid w:val="004B2AE4"/>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655"/>
    <w:rsid w:val="004D5D91"/>
    <w:rsid w:val="004E4066"/>
    <w:rsid w:val="004E47AE"/>
    <w:rsid w:val="004E5DAE"/>
    <w:rsid w:val="004E6AFC"/>
    <w:rsid w:val="004F3772"/>
    <w:rsid w:val="004F5B5E"/>
    <w:rsid w:val="00501515"/>
    <w:rsid w:val="005049B7"/>
    <w:rsid w:val="005052E8"/>
    <w:rsid w:val="00505517"/>
    <w:rsid w:val="0050665A"/>
    <w:rsid w:val="005129D4"/>
    <w:rsid w:val="00513112"/>
    <w:rsid w:val="00513F58"/>
    <w:rsid w:val="0052081D"/>
    <w:rsid w:val="00522137"/>
    <w:rsid w:val="0052436E"/>
    <w:rsid w:val="005260B5"/>
    <w:rsid w:val="005272ED"/>
    <w:rsid w:val="0052737A"/>
    <w:rsid w:val="00527DB4"/>
    <w:rsid w:val="00530C2A"/>
    <w:rsid w:val="00531706"/>
    <w:rsid w:val="00531A75"/>
    <w:rsid w:val="00531E5F"/>
    <w:rsid w:val="00532F97"/>
    <w:rsid w:val="00533EF2"/>
    <w:rsid w:val="0053458A"/>
    <w:rsid w:val="00535961"/>
    <w:rsid w:val="00536611"/>
    <w:rsid w:val="00536DE9"/>
    <w:rsid w:val="00543078"/>
    <w:rsid w:val="00546047"/>
    <w:rsid w:val="00546325"/>
    <w:rsid w:val="005538DF"/>
    <w:rsid w:val="00562653"/>
    <w:rsid w:val="005633B1"/>
    <w:rsid w:val="00564620"/>
    <w:rsid w:val="00564EE9"/>
    <w:rsid w:val="00566031"/>
    <w:rsid w:val="0056715A"/>
    <w:rsid w:val="00567CA5"/>
    <w:rsid w:val="005718B5"/>
    <w:rsid w:val="00575A63"/>
    <w:rsid w:val="00575D23"/>
    <w:rsid w:val="00576067"/>
    <w:rsid w:val="00576156"/>
    <w:rsid w:val="00576A19"/>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4030"/>
    <w:rsid w:val="005C6FCD"/>
    <w:rsid w:val="005C6FDB"/>
    <w:rsid w:val="005D2A62"/>
    <w:rsid w:val="005D3144"/>
    <w:rsid w:val="005D3773"/>
    <w:rsid w:val="005D3ACD"/>
    <w:rsid w:val="005D456A"/>
    <w:rsid w:val="005D4724"/>
    <w:rsid w:val="005D6ECA"/>
    <w:rsid w:val="005E0234"/>
    <w:rsid w:val="005E066E"/>
    <w:rsid w:val="005E1EE7"/>
    <w:rsid w:val="005E52BB"/>
    <w:rsid w:val="005E6BF1"/>
    <w:rsid w:val="005E703B"/>
    <w:rsid w:val="005F00A5"/>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4F12"/>
    <w:rsid w:val="006670D0"/>
    <w:rsid w:val="00675177"/>
    <w:rsid w:val="00675AA3"/>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4B11"/>
    <w:rsid w:val="00707798"/>
    <w:rsid w:val="00712F06"/>
    <w:rsid w:val="00713F58"/>
    <w:rsid w:val="00716449"/>
    <w:rsid w:val="00716484"/>
    <w:rsid w:val="00725E46"/>
    <w:rsid w:val="0072736B"/>
    <w:rsid w:val="00730B52"/>
    <w:rsid w:val="00734438"/>
    <w:rsid w:val="00734BE0"/>
    <w:rsid w:val="007350EC"/>
    <w:rsid w:val="00740752"/>
    <w:rsid w:val="00741EE4"/>
    <w:rsid w:val="0074235D"/>
    <w:rsid w:val="007424EB"/>
    <w:rsid w:val="0074314B"/>
    <w:rsid w:val="00743316"/>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21DC"/>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58C2"/>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5E07"/>
    <w:rsid w:val="008D664A"/>
    <w:rsid w:val="008D7292"/>
    <w:rsid w:val="008E1285"/>
    <w:rsid w:val="008F48E5"/>
    <w:rsid w:val="008F4F70"/>
    <w:rsid w:val="008F5246"/>
    <w:rsid w:val="008F556D"/>
    <w:rsid w:val="008F5D58"/>
    <w:rsid w:val="008F6838"/>
    <w:rsid w:val="008F718F"/>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5F4C"/>
    <w:rsid w:val="00936E0E"/>
    <w:rsid w:val="009431DA"/>
    <w:rsid w:val="00944540"/>
    <w:rsid w:val="00945792"/>
    <w:rsid w:val="00946751"/>
    <w:rsid w:val="00951CD2"/>
    <w:rsid w:val="00955370"/>
    <w:rsid w:val="0095683A"/>
    <w:rsid w:val="00960C02"/>
    <w:rsid w:val="009618F7"/>
    <w:rsid w:val="00962D94"/>
    <w:rsid w:val="00964053"/>
    <w:rsid w:val="009644F2"/>
    <w:rsid w:val="009659F5"/>
    <w:rsid w:val="00966F68"/>
    <w:rsid w:val="0096773D"/>
    <w:rsid w:val="0096790E"/>
    <w:rsid w:val="0097057D"/>
    <w:rsid w:val="0097184A"/>
    <w:rsid w:val="0097205C"/>
    <w:rsid w:val="00972BCE"/>
    <w:rsid w:val="00976CA6"/>
    <w:rsid w:val="00977574"/>
    <w:rsid w:val="009808A0"/>
    <w:rsid w:val="00980C0B"/>
    <w:rsid w:val="00982CE7"/>
    <w:rsid w:val="00983201"/>
    <w:rsid w:val="00986B80"/>
    <w:rsid w:val="00987127"/>
    <w:rsid w:val="00987961"/>
    <w:rsid w:val="0099284B"/>
    <w:rsid w:val="00995AF7"/>
    <w:rsid w:val="009969DE"/>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2DC3"/>
    <w:rsid w:val="009D318F"/>
    <w:rsid w:val="009D6474"/>
    <w:rsid w:val="009E0443"/>
    <w:rsid w:val="009E1FB1"/>
    <w:rsid w:val="009E428C"/>
    <w:rsid w:val="009E56FB"/>
    <w:rsid w:val="009E5BE9"/>
    <w:rsid w:val="009E7865"/>
    <w:rsid w:val="009E7B55"/>
    <w:rsid w:val="009F2E83"/>
    <w:rsid w:val="009F3422"/>
    <w:rsid w:val="009F4F70"/>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47F8"/>
    <w:rsid w:val="00AD6740"/>
    <w:rsid w:val="00AD7E75"/>
    <w:rsid w:val="00AE0AD7"/>
    <w:rsid w:val="00AE4603"/>
    <w:rsid w:val="00AE4B44"/>
    <w:rsid w:val="00AE5846"/>
    <w:rsid w:val="00AE5CAB"/>
    <w:rsid w:val="00AE6B8A"/>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6840"/>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1C79"/>
    <w:rsid w:val="00BB784B"/>
    <w:rsid w:val="00BC4DAF"/>
    <w:rsid w:val="00BC5FD6"/>
    <w:rsid w:val="00BC73F1"/>
    <w:rsid w:val="00BC790A"/>
    <w:rsid w:val="00BD3B48"/>
    <w:rsid w:val="00BD5833"/>
    <w:rsid w:val="00BD65BB"/>
    <w:rsid w:val="00BE4F15"/>
    <w:rsid w:val="00BE54A2"/>
    <w:rsid w:val="00BE6D5C"/>
    <w:rsid w:val="00BE7444"/>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842"/>
    <w:rsid w:val="00CD1B63"/>
    <w:rsid w:val="00CD363A"/>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07E4D"/>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2C20"/>
    <w:rsid w:val="00DC6CAF"/>
    <w:rsid w:val="00DD0ECA"/>
    <w:rsid w:val="00DD3BE3"/>
    <w:rsid w:val="00DD41A3"/>
    <w:rsid w:val="00DD4B41"/>
    <w:rsid w:val="00DD593E"/>
    <w:rsid w:val="00DE4798"/>
    <w:rsid w:val="00DE71C6"/>
    <w:rsid w:val="00DF309F"/>
    <w:rsid w:val="00DF3170"/>
    <w:rsid w:val="00DF463A"/>
    <w:rsid w:val="00DF5B65"/>
    <w:rsid w:val="00E005D1"/>
    <w:rsid w:val="00E01507"/>
    <w:rsid w:val="00E01C66"/>
    <w:rsid w:val="00E02431"/>
    <w:rsid w:val="00E029E4"/>
    <w:rsid w:val="00E0490F"/>
    <w:rsid w:val="00E056B6"/>
    <w:rsid w:val="00E0785A"/>
    <w:rsid w:val="00E116A3"/>
    <w:rsid w:val="00E154D9"/>
    <w:rsid w:val="00E170CF"/>
    <w:rsid w:val="00E17BA6"/>
    <w:rsid w:val="00E20A54"/>
    <w:rsid w:val="00E2363F"/>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5F70"/>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9C8"/>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2192"/>
    <w:rsid w:val="00F430CF"/>
    <w:rsid w:val="00F43EAD"/>
    <w:rsid w:val="00F50454"/>
    <w:rsid w:val="00F5144B"/>
    <w:rsid w:val="00F5162E"/>
    <w:rsid w:val="00F51EF3"/>
    <w:rsid w:val="00F52660"/>
    <w:rsid w:val="00F52B4D"/>
    <w:rsid w:val="00F607A0"/>
    <w:rsid w:val="00F6118C"/>
    <w:rsid w:val="00F623F1"/>
    <w:rsid w:val="00F62AC2"/>
    <w:rsid w:val="00F64515"/>
    <w:rsid w:val="00F65384"/>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C5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F039C8"/>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1946D0"/>
  </w:style>
  <w:style w:type="character" w:customStyle="1" w:styleId="20">
    <w:name w:val="Заголовок 2 Знак"/>
    <w:basedOn w:val="a0"/>
    <w:link w:val="2"/>
    <w:rsid w:val="00EB5F70"/>
    <w:rPr>
      <w:b/>
    </w:rPr>
  </w:style>
  <w:style w:type="character" w:customStyle="1" w:styleId="30">
    <w:name w:val="Заголовок 3 Знак"/>
    <w:basedOn w:val="a0"/>
    <w:link w:val="3"/>
    <w:rsid w:val="00EB5F70"/>
    <w:rPr>
      <w:rFonts w:ascii="Cambria" w:eastAsia="Cambria" w:hAnsi="Cambria" w:cs="Cambria"/>
      <w:b/>
      <w:color w:val="4F81BD"/>
    </w:rPr>
  </w:style>
  <w:style w:type="character" w:customStyle="1" w:styleId="40">
    <w:name w:val="Заголовок 4 Знак"/>
    <w:basedOn w:val="a0"/>
    <w:link w:val="4"/>
    <w:rsid w:val="00EB5F70"/>
    <w:rPr>
      <w:rFonts w:ascii="Calibri" w:eastAsia="Calibri" w:hAnsi="Calibri" w:cs="Calibri"/>
      <w:b/>
      <w:sz w:val="28"/>
      <w:szCs w:val="28"/>
    </w:rPr>
  </w:style>
  <w:style w:type="character" w:customStyle="1" w:styleId="50">
    <w:name w:val="Заголовок 5 Знак"/>
    <w:basedOn w:val="a0"/>
    <w:link w:val="5"/>
    <w:rsid w:val="00EB5F70"/>
    <w:rPr>
      <w:color w:val="000000"/>
    </w:rPr>
  </w:style>
  <w:style w:type="character" w:customStyle="1" w:styleId="60">
    <w:name w:val="Заголовок 6 Знак"/>
    <w:basedOn w:val="a0"/>
    <w:link w:val="6"/>
    <w:rsid w:val="00EB5F70"/>
    <w:rPr>
      <w:color w:val="000000"/>
    </w:rPr>
  </w:style>
  <w:style w:type="character" w:customStyle="1" w:styleId="a4">
    <w:name w:val="Заголовок Знак"/>
    <w:basedOn w:val="a0"/>
    <w:link w:val="a3"/>
    <w:rsid w:val="00EB5F70"/>
    <w:rPr>
      <w:color w:val="000000"/>
      <w:sz w:val="20"/>
      <w:szCs w:val="20"/>
    </w:rPr>
  </w:style>
  <w:style w:type="character" w:customStyle="1" w:styleId="a6">
    <w:name w:val="Подзаголовок Знак"/>
    <w:basedOn w:val="a0"/>
    <w:link w:val="a5"/>
    <w:rsid w:val="00EB5F70"/>
    <w:rPr>
      <w:rFonts w:ascii="Cambria" w:eastAsia="Cambria" w:hAnsi="Cambria" w:cs="Cambria"/>
      <w:i/>
      <w:color w:val="4F81BD"/>
    </w:rPr>
  </w:style>
  <w:style w:type="paragraph" w:customStyle="1" w:styleId="Textbody">
    <w:name w:val="Text body"/>
    <w:basedOn w:val="a"/>
    <w:rsid w:val="00EB5F70"/>
    <w:pPr>
      <w:widowControl/>
      <w:suppressAutoHyphens/>
      <w:spacing w:after="120"/>
      <w:ind w:firstLine="567"/>
      <w:textAlignment w:val="baseline"/>
    </w:pPr>
    <w:rPr>
      <w:kern w:val="1"/>
      <w:sz w:val="28"/>
      <w:szCs w:val="28"/>
      <w:lang w:eastAsia="ar-SA"/>
    </w:rPr>
  </w:style>
  <w:style w:type="paragraph" w:styleId="aff0">
    <w:name w:val="Block Text"/>
    <w:basedOn w:val="a"/>
    <w:rsid w:val="00EB5F70"/>
    <w:pPr>
      <w:spacing w:line="240" w:lineRule="auto"/>
      <w:ind w:left="760" w:right="600" w:firstLine="0"/>
      <w:jc w:val="center"/>
    </w:pPr>
    <w:rPr>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CEBA-3AE7-4856-9DA1-E6A068BA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0</Pages>
  <Words>46567</Words>
  <Characters>265436</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Клочков Роман Юрьевич \ Roman Klochkov</cp:lastModifiedBy>
  <cp:revision>41</cp:revision>
  <cp:lastPrinted>2023-03-09T11:20:00Z</cp:lastPrinted>
  <dcterms:created xsi:type="dcterms:W3CDTF">2022-03-09T06:10:00Z</dcterms:created>
  <dcterms:modified xsi:type="dcterms:W3CDTF">2023-04-13T02:04:00Z</dcterms:modified>
</cp:coreProperties>
</file>